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0537" w14:textId="77777777" w:rsidR="00A1174C" w:rsidRPr="00436EBC" w:rsidRDefault="00A1174C" w:rsidP="00A1174C">
      <w:pPr>
        <w:spacing w:after="0"/>
        <w:jc w:val="center"/>
        <w:rPr>
          <w:rFonts w:ascii="Times New Roman Cyr" w:hAnsi="Times New Roman Cyr"/>
          <w:spacing w:val="-3"/>
          <w:sz w:val="20"/>
          <w:szCs w:val="20"/>
          <w:lang w:val="ru-RU"/>
        </w:rPr>
      </w:pPr>
    </w:p>
    <w:p w14:paraId="69F0ED3D" w14:textId="77777777" w:rsidR="00A1174C" w:rsidRPr="00436EBC" w:rsidRDefault="00A1174C" w:rsidP="00A1174C">
      <w:pPr>
        <w:spacing w:after="0"/>
        <w:jc w:val="center"/>
        <w:rPr>
          <w:rFonts w:ascii="Times New Roman Cyr" w:hAnsi="Times New Roman Cyr"/>
          <w:spacing w:val="-3"/>
          <w:sz w:val="20"/>
          <w:szCs w:val="20"/>
          <w:lang w:val="ru-RU"/>
        </w:rPr>
      </w:pPr>
    </w:p>
    <w:p w14:paraId="5ACA2A7B" w14:textId="77777777" w:rsidR="00A1174C" w:rsidRPr="00436EBC" w:rsidRDefault="00A1174C" w:rsidP="00A1174C">
      <w:pPr>
        <w:spacing w:after="0"/>
        <w:jc w:val="center"/>
        <w:rPr>
          <w:rFonts w:ascii="Times New Roman Cyr" w:hAnsi="Times New Roman Cyr"/>
          <w:spacing w:val="-3"/>
          <w:sz w:val="20"/>
          <w:szCs w:val="20"/>
          <w:lang w:val="ru-RU"/>
        </w:rPr>
      </w:pPr>
    </w:p>
    <w:p w14:paraId="18CC8B0D" w14:textId="77777777" w:rsidR="00A1174C" w:rsidRPr="00436EBC" w:rsidRDefault="00A1174C" w:rsidP="00A1174C">
      <w:pPr>
        <w:spacing w:after="0"/>
        <w:jc w:val="center"/>
        <w:rPr>
          <w:rFonts w:ascii="Times New Roman Cyr" w:hAnsi="Times New Roman Cyr"/>
          <w:spacing w:val="-3"/>
          <w:sz w:val="20"/>
          <w:szCs w:val="20"/>
          <w:lang w:val="ru-RU"/>
        </w:rPr>
      </w:pPr>
    </w:p>
    <w:p w14:paraId="79FF2771" w14:textId="77777777" w:rsidR="00A1174C" w:rsidRPr="00436EBC" w:rsidRDefault="00A1174C" w:rsidP="00A1174C">
      <w:pPr>
        <w:spacing w:after="0"/>
        <w:jc w:val="center"/>
        <w:rPr>
          <w:rFonts w:ascii="Times New Roman Cyr" w:hAnsi="Times New Roman Cyr"/>
          <w:spacing w:val="-3"/>
          <w:sz w:val="36"/>
          <w:szCs w:val="36"/>
          <w:lang w:val="ru-RU"/>
        </w:rPr>
      </w:pPr>
      <w:r w:rsidRPr="00436EBC">
        <w:rPr>
          <w:rFonts w:ascii="Times New Roman Cyr" w:hAnsi="Times New Roman Cyr"/>
          <w:spacing w:val="-3"/>
          <w:sz w:val="36"/>
          <w:szCs w:val="36"/>
          <w:lang w:val="ru-RU"/>
        </w:rPr>
        <w:t xml:space="preserve">ИЗНАЧАЛЬНО ВЫШЕСТОЯЩИЙ ДОМ </w:t>
      </w:r>
      <w:r w:rsidRPr="00436EBC">
        <w:rPr>
          <w:rFonts w:ascii="Times New Roman Cyr" w:hAnsi="Times New Roman Cyr"/>
          <w:spacing w:val="-3"/>
          <w:sz w:val="36"/>
          <w:szCs w:val="36"/>
          <w:lang w:val="ru-RU"/>
        </w:rPr>
        <w:br/>
        <w:t>ИЗНАЧАЛЬНО ВЫШЕСТОЯЩЕГО ОТЦА</w:t>
      </w:r>
    </w:p>
    <w:p w14:paraId="4C992352" w14:textId="77777777" w:rsidR="00A1174C" w:rsidRPr="00436EBC" w:rsidRDefault="00A1174C" w:rsidP="00A1174C">
      <w:pPr>
        <w:spacing w:after="0"/>
        <w:jc w:val="center"/>
        <w:rPr>
          <w:rFonts w:ascii="Times New Roman Cyr" w:hAnsi="Times New Roman Cyr"/>
          <w:spacing w:val="-3"/>
          <w:sz w:val="36"/>
          <w:szCs w:val="36"/>
          <w:lang w:val="ru-RU"/>
        </w:rPr>
      </w:pPr>
    </w:p>
    <w:p w14:paraId="29ECD1A3" w14:textId="77777777" w:rsidR="00A1174C" w:rsidRPr="00436EBC" w:rsidRDefault="00A1174C" w:rsidP="00A1174C">
      <w:pPr>
        <w:spacing w:after="0"/>
        <w:jc w:val="center"/>
        <w:rPr>
          <w:rFonts w:ascii="Times New Roman Cyr" w:hAnsi="Times New Roman Cyr"/>
          <w:spacing w:val="-3"/>
          <w:sz w:val="36"/>
          <w:szCs w:val="36"/>
          <w:lang w:val="ru-RU"/>
        </w:rPr>
      </w:pPr>
      <w:r w:rsidRPr="00436EBC">
        <w:rPr>
          <w:rFonts w:ascii="Times New Roman Cyr" w:hAnsi="Times New Roman Cyr"/>
          <w:spacing w:val="-3"/>
          <w:sz w:val="36"/>
          <w:szCs w:val="36"/>
          <w:lang w:val="ru-RU"/>
        </w:rPr>
        <w:t>ВЫСШАЯ ШКОЛА СИНТЕЗА</w:t>
      </w:r>
    </w:p>
    <w:p w14:paraId="7D3333AD" w14:textId="77777777" w:rsidR="00A1174C" w:rsidRPr="00436EBC" w:rsidRDefault="00A1174C" w:rsidP="00A1174C">
      <w:pPr>
        <w:spacing w:after="0"/>
        <w:jc w:val="center"/>
        <w:rPr>
          <w:rFonts w:ascii="Times New Roman Cyr" w:hAnsi="Times New Roman Cyr"/>
          <w:b/>
          <w:bCs/>
          <w:spacing w:val="-3"/>
          <w:lang w:val="ru-RU"/>
        </w:rPr>
      </w:pPr>
    </w:p>
    <w:p w14:paraId="30526F68" w14:textId="77777777" w:rsidR="00A1174C" w:rsidRPr="00436EBC" w:rsidRDefault="00A1174C" w:rsidP="00A1174C">
      <w:pPr>
        <w:spacing w:after="0"/>
        <w:jc w:val="center"/>
        <w:rPr>
          <w:rFonts w:ascii="Times New Roman Cyr" w:hAnsi="Times New Roman Cyr"/>
          <w:b/>
          <w:bCs/>
          <w:spacing w:val="-3"/>
          <w:lang w:val="ru-RU"/>
        </w:rPr>
      </w:pPr>
    </w:p>
    <w:p w14:paraId="6588B07C" w14:textId="77777777" w:rsidR="00A1174C" w:rsidRPr="00436EBC" w:rsidRDefault="00A1174C" w:rsidP="00A1174C">
      <w:pPr>
        <w:spacing w:after="0"/>
        <w:jc w:val="center"/>
        <w:rPr>
          <w:rFonts w:ascii="Times New Roman Cyr" w:hAnsi="Times New Roman Cyr"/>
          <w:b/>
          <w:bCs/>
          <w:spacing w:val="-3"/>
          <w:sz w:val="28"/>
          <w:szCs w:val="28"/>
          <w:lang w:val="ru-RU"/>
        </w:rPr>
      </w:pPr>
    </w:p>
    <w:p w14:paraId="47E77EBB" w14:textId="77777777" w:rsidR="00A1174C" w:rsidRPr="00436EBC" w:rsidRDefault="00A1174C" w:rsidP="00A1174C">
      <w:pPr>
        <w:spacing w:after="0"/>
        <w:jc w:val="center"/>
        <w:rPr>
          <w:rFonts w:ascii="Times New Roman Cyr" w:hAnsi="Times New Roman Cyr"/>
          <w:b/>
          <w:bCs/>
          <w:spacing w:val="-3"/>
          <w:sz w:val="36"/>
          <w:szCs w:val="40"/>
          <w:lang w:val="ru-RU"/>
        </w:rPr>
      </w:pPr>
      <w:r w:rsidRPr="00436EBC">
        <w:rPr>
          <w:rFonts w:ascii="Times New Roman Cyr" w:hAnsi="Times New Roman Cyr"/>
          <w:b/>
          <w:bCs/>
          <w:spacing w:val="-3"/>
          <w:sz w:val="36"/>
          <w:szCs w:val="40"/>
          <w:lang w:val="ru-RU"/>
        </w:rPr>
        <w:t>Кут Хуми</w:t>
      </w:r>
    </w:p>
    <w:p w14:paraId="16F5A52D" w14:textId="77777777" w:rsidR="00A1174C" w:rsidRPr="00436EBC" w:rsidRDefault="00A1174C" w:rsidP="00A1174C">
      <w:pPr>
        <w:spacing w:after="0"/>
        <w:jc w:val="center"/>
        <w:rPr>
          <w:rFonts w:ascii="Times New Roman Cyr" w:hAnsi="Times New Roman Cyr"/>
          <w:b/>
          <w:bCs/>
          <w:spacing w:val="-3"/>
          <w:sz w:val="36"/>
          <w:szCs w:val="40"/>
          <w:lang w:val="ru-RU"/>
        </w:rPr>
      </w:pPr>
      <w:r w:rsidRPr="00436EBC">
        <w:rPr>
          <w:rFonts w:ascii="Times New Roman Cyr" w:hAnsi="Times New Roman Cyr"/>
          <w:b/>
          <w:bCs/>
          <w:spacing w:val="-3"/>
          <w:sz w:val="36"/>
          <w:szCs w:val="40"/>
          <w:lang w:val="ru-RU"/>
        </w:rPr>
        <w:t>Ольга Сердюк</w:t>
      </w:r>
    </w:p>
    <w:p w14:paraId="68CE6FA2" w14:textId="77777777" w:rsidR="00A1174C" w:rsidRPr="00436EBC" w:rsidRDefault="00A1174C" w:rsidP="00A1174C">
      <w:pPr>
        <w:spacing w:after="0"/>
        <w:jc w:val="center"/>
        <w:rPr>
          <w:rFonts w:ascii="Times New Roman Cyr" w:hAnsi="Times New Roman Cyr"/>
          <w:b/>
          <w:bCs/>
          <w:spacing w:val="-3"/>
          <w:sz w:val="36"/>
          <w:szCs w:val="40"/>
          <w:lang w:val="ru-RU"/>
        </w:rPr>
      </w:pPr>
    </w:p>
    <w:p w14:paraId="529D9435" w14:textId="77777777" w:rsidR="00A1174C" w:rsidRPr="00436EBC" w:rsidRDefault="00A1174C" w:rsidP="00A1174C">
      <w:pPr>
        <w:spacing w:after="0"/>
        <w:jc w:val="center"/>
        <w:rPr>
          <w:rFonts w:ascii="Times New Roman Cyr" w:hAnsi="Times New Roman Cyr"/>
          <w:spacing w:val="-3"/>
          <w:sz w:val="36"/>
          <w:szCs w:val="36"/>
          <w:lang w:val="ru-RU"/>
        </w:rPr>
      </w:pPr>
      <w:r w:rsidRPr="00436EBC">
        <w:rPr>
          <w:rFonts w:ascii="Times New Roman Cyr" w:hAnsi="Times New Roman Cyr"/>
          <w:noProof/>
          <w:spacing w:val="-3"/>
          <w:sz w:val="36"/>
          <w:szCs w:val="36"/>
          <w:lang w:val="ru-RU"/>
        </w:rPr>
        <w:drawing>
          <wp:inline distT="0" distB="0" distL="0" distR="0" wp14:anchorId="7B884F66" wp14:editId="375AF73D">
            <wp:extent cx="1460500" cy="15424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542415"/>
                    </a:xfrm>
                    <a:prstGeom prst="rect">
                      <a:avLst/>
                    </a:prstGeom>
                    <a:noFill/>
                    <a:ln>
                      <a:noFill/>
                    </a:ln>
                  </pic:spPr>
                </pic:pic>
              </a:graphicData>
            </a:graphic>
          </wp:inline>
        </w:drawing>
      </w:r>
    </w:p>
    <w:p w14:paraId="024BA6D9" w14:textId="77777777" w:rsidR="00A1174C" w:rsidRPr="00436EBC" w:rsidRDefault="00A1174C" w:rsidP="00A1174C">
      <w:pPr>
        <w:spacing w:after="0"/>
        <w:jc w:val="center"/>
        <w:rPr>
          <w:rFonts w:ascii="Times New Roman Cyr" w:hAnsi="Times New Roman Cyr"/>
          <w:smallCaps/>
          <w:spacing w:val="-3"/>
          <w:sz w:val="52"/>
          <w:szCs w:val="52"/>
          <w:lang w:val="ru-RU"/>
        </w:rPr>
      </w:pPr>
    </w:p>
    <w:p w14:paraId="2B4C9465" w14:textId="77777777" w:rsidR="00A1174C" w:rsidRPr="00436EBC" w:rsidRDefault="00A1174C" w:rsidP="00A1174C">
      <w:pPr>
        <w:spacing w:after="0"/>
        <w:jc w:val="center"/>
        <w:rPr>
          <w:rFonts w:ascii="Times New Roman Cyr" w:hAnsi="Times New Roman Cyr"/>
          <w:smallCaps/>
          <w:spacing w:val="-3"/>
          <w:sz w:val="52"/>
          <w:szCs w:val="52"/>
          <w:lang w:val="ru-RU"/>
        </w:rPr>
      </w:pPr>
      <w:r w:rsidRPr="00436EBC">
        <w:rPr>
          <w:rFonts w:ascii="Times New Roman Cyr" w:hAnsi="Times New Roman Cyr"/>
          <w:smallCaps/>
          <w:spacing w:val="-3"/>
          <w:sz w:val="52"/>
          <w:szCs w:val="52"/>
          <w:lang w:val="ru-RU"/>
        </w:rPr>
        <w:t>Академический</w:t>
      </w:r>
    </w:p>
    <w:p w14:paraId="33E5BE10" w14:textId="77777777" w:rsidR="00A1174C" w:rsidRPr="00436EBC" w:rsidRDefault="00A1174C" w:rsidP="00A1174C">
      <w:pPr>
        <w:spacing w:after="0"/>
        <w:jc w:val="center"/>
        <w:rPr>
          <w:rFonts w:ascii="Times New Roman Cyr" w:hAnsi="Times New Roman Cyr"/>
          <w:smallCaps/>
          <w:spacing w:val="-3"/>
          <w:sz w:val="52"/>
          <w:szCs w:val="52"/>
          <w:lang w:val="ru-RU"/>
        </w:rPr>
      </w:pPr>
      <w:r w:rsidRPr="00436EBC">
        <w:rPr>
          <w:rFonts w:ascii="Times New Roman Cyr" w:hAnsi="Times New Roman Cyr"/>
          <w:smallCaps/>
          <w:spacing w:val="-3"/>
          <w:sz w:val="52"/>
          <w:szCs w:val="52"/>
          <w:lang w:val="ru-RU"/>
        </w:rPr>
        <w:t>Синтез Аватаров Совета ИВО</w:t>
      </w:r>
    </w:p>
    <w:p w14:paraId="0FB92E5A" w14:textId="77777777" w:rsidR="00A1174C" w:rsidRPr="00436EBC" w:rsidRDefault="00A1174C" w:rsidP="00A1174C">
      <w:pPr>
        <w:spacing w:after="0"/>
        <w:jc w:val="center"/>
        <w:rPr>
          <w:rFonts w:ascii="Times New Roman Cyr" w:hAnsi="Times New Roman Cyr"/>
          <w:smallCaps/>
          <w:spacing w:val="-3"/>
          <w:sz w:val="44"/>
          <w:szCs w:val="44"/>
          <w:lang w:val="ru-RU"/>
        </w:rPr>
      </w:pPr>
    </w:p>
    <w:p w14:paraId="4E33F18F" w14:textId="50C87A79" w:rsidR="00A1174C" w:rsidRPr="00436EBC" w:rsidRDefault="00A1174C" w:rsidP="00A1174C">
      <w:pPr>
        <w:spacing w:after="0"/>
        <w:jc w:val="center"/>
        <w:rPr>
          <w:rFonts w:ascii="Times New Roman Cyr" w:hAnsi="Times New Roman Cyr"/>
          <w:b/>
          <w:bCs/>
          <w:smallCaps/>
          <w:spacing w:val="-3"/>
          <w:sz w:val="68"/>
          <w:szCs w:val="68"/>
          <w:lang w:val="ru-RU"/>
        </w:rPr>
      </w:pPr>
      <w:r w:rsidRPr="00436EBC">
        <w:rPr>
          <w:rFonts w:ascii="Times New Roman Cyr" w:hAnsi="Times New Roman Cyr"/>
          <w:b/>
          <w:bCs/>
          <w:smallCaps/>
          <w:spacing w:val="-3"/>
          <w:sz w:val="68"/>
          <w:szCs w:val="68"/>
          <w:lang w:val="ru-RU"/>
        </w:rPr>
        <w:t>2-</w:t>
      </w:r>
      <w:r w:rsidRPr="00436EBC">
        <w:rPr>
          <w:rFonts w:ascii="Times New Roman Cyr" w:hAnsi="Times New Roman Cyr"/>
          <w:b/>
          <w:bCs/>
          <w:spacing w:val="-3"/>
          <w:sz w:val="68"/>
          <w:szCs w:val="68"/>
          <w:lang w:val="ru-RU"/>
        </w:rPr>
        <w:t>й</w:t>
      </w:r>
      <w:r w:rsidRPr="00436EBC">
        <w:rPr>
          <w:rFonts w:ascii="Times New Roman Cyr" w:hAnsi="Times New Roman Cyr"/>
          <w:b/>
          <w:bCs/>
          <w:smallCaps/>
          <w:spacing w:val="-3"/>
          <w:sz w:val="68"/>
          <w:szCs w:val="68"/>
          <w:lang w:val="ru-RU"/>
        </w:rPr>
        <w:t xml:space="preserve"> Академический Синтез</w:t>
      </w:r>
    </w:p>
    <w:p w14:paraId="39C6E400" w14:textId="77777777" w:rsidR="00A1174C" w:rsidRPr="00436EBC" w:rsidRDefault="00A1174C" w:rsidP="00A1174C">
      <w:pPr>
        <w:spacing w:after="0"/>
        <w:rPr>
          <w:rFonts w:ascii="Times New Roman Cyr" w:hAnsi="Times New Roman Cyr"/>
          <w:b/>
          <w:smallCaps/>
          <w:spacing w:val="-3"/>
          <w:sz w:val="72"/>
          <w:szCs w:val="72"/>
          <w:lang w:val="ru-RU"/>
        </w:rPr>
      </w:pPr>
    </w:p>
    <w:p w14:paraId="1E25A0CE" w14:textId="77777777" w:rsidR="00A1174C" w:rsidRPr="00436EBC" w:rsidRDefault="00A1174C" w:rsidP="00A1174C">
      <w:pPr>
        <w:spacing w:after="0"/>
        <w:jc w:val="center"/>
        <w:rPr>
          <w:rFonts w:ascii="Times New Roman Cyr" w:hAnsi="Times New Roman Cyr"/>
          <w:b/>
          <w:spacing w:val="-3"/>
          <w:sz w:val="36"/>
          <w:szCs w:val="36"/>
          <w:lang w:val="ru-RU"/>
        </w:rPr>
      </w:pPr>
    </w:p>
    <w:p w14:paraId="2496B948" w14:textId="77777777" w:rsidR="00A1174C" w:rsidRPr="00436EBC" w:rsidRDefault="00A1174C" w:rsidP="00A1174C">
      <w:pPr>
        <w:spacing w:after="0"/>
        <w:jc w:val="center"/>
        <w:rPr>
          <w:rFonts w:ascii="Times New Roman Cyr" w:hAnsi="Times New Roman Cyr"/>
          <w:b/>
          <w:spacing w:val="-3"/>
          <w:sz w:val="36"/>
          <w:szCs w:val="36"/>
          <w:lang w:val="ru-RU"/>
        </w:rPr>
      </w:pPr>
    </w:p>
    <w:p w14:paraId="454ECCB5" w14:textId="7EAA617A" w:rsidR="00A1174C" w:rsidRPr="00436EBC" w:rsidRDefault="00081B81" w:rsidP="00A1174C">
      <w:pPr>
        <w:spacing w:after="0"/>
        <w:jc w:val="center"/>
        <w:rPr>
          <w:rFonts w:ascii="Times New Roman Cyr" w:hAnsi="Times New Roman Cyr"/>
          <w:spacing w:val="-3"/>
          <w:sz w:val="44"/>
          <w:szCs w:val="44"/>
          <w:lang w:val="ru-RU"/>
        </w:rPr>
      </w:pPr>
      <w:r>
        <w:rPr>
          <w:rFonts w:ascii="Times New Roman Cyr" w:hAnsi="Times New Roman Cyr"/>
          <w:spacing w:val="-3"/>
          <w:sz w:val="44"/>
          <w:szCs w:val="44"/>
          <w:lang w:val="ru-RU"/>
        </w:rPr>
        <w:t>7</w:t>
      </w:r>
      <w:r w:rsidR="00A1174C" w:rsidRPr="00436EBC">
        <w:rPr>
          <w:rFonts w:ascii="Times New Roman Cyr" w:hAnsi="Times New Roman Cyr"/>
          <w:spacing w:val="-3"/>
          <w:sz w:val="44"/>
          <w:szCs w:val="44"/>
          <w:lang w:val="ru-RU"/>
        </w:rPr>
        <w:t>-</w:t>
      </w:r>
      <w:r>
        <w:rPr>
          <w:rFonts w:ascii="Times New Roman Cyr" w:hAnsi="Times New Roman Cyr"/>
          <w:spacing w:val="-3"/>
          <w:sz w:val="44"/>
          <w:szCs w:val="44"/>
          <w:lang w:val="ru-RU"/>
        </w:rPr>
        <w:t>8</w:t>
      </w:r>
      <w:r w:rsidR="00A1174C" w:rsidRPr="00436EBC">
        <w:rPr>
          <w:rFonts w:ascii="Times New Roman Cyr" w:hAnsi="Times New Roman Cyr"/>
          <w:spacing w:val="-3"/>
          <w:sz w:val="44"/>
          <w:szCs w:val="44"/>
          <w:lang w:val="ru-RU"/>
        </w:rPr>
        <w:t xml:space="preserve"> ноября 2025</w:t>
      </w:r>
    </w:p>
    <w:p w14:paraId="7B101584" w14:textId="77777777" w:rsidR="00A1174C" w:rsidRPr="00436EBC" w:rsidRDefault="00A1174C" w:rsidP="00A1174C">
      <w:pPr>
        <w:spacing w:after="0"/>
        <w:jc w:val="center"/>
        <w:rPr>
          <w:rFonts w:ascii="Times New Roman Cyr" w:hAnsi="Times New Roman Cyr"/>
          <w:spacing w:val="-3"/>
          <w:sz w:val="44"/>
          <w:szCs w:val="44"/>
          <w:lang w:val="ru-RU"/>
        </w:rPr>
      </w:pPr>
    </w:p>
    <w:p w14:paraId="33165A05" w14:textId="77777777" w:rsidR="00A1174C" w:rsidRPr="00436EBC" w:rsidRDefault="00A1174C" w:rsidP="00A1174C">
      <w:pPr>
        <w:spacing w:after="0"/>
        <w:jc w:val="center"/>
        <w:rPr>
          <w:rFonts w:ascii="Times New Roman Cyr" w:hAnsi="Times New Roman Cyr"/>
          <w:spacing w:val="-3"/>
          <w:sz w:val="44"/>
          <w:szCs w:val="44"/>
          <w:lang w:val="ru-RU"/>
        </w:rPr>
      </w:pPr>
      <w:r w:rsidRPr="00436EBC">
        <w:rPr>
          <w:rFonts w:ascii="Times New Roman Cyr" w:hAnsi="Times New Roman Cyr"/>
          <w:spacing w:val="-3"/>
          <w:sz w:val="44"/>
          <w:szCs w:val="44"/>
          <w:lang w:val="ru-RU"/>
        </w:rPr>
        <w:t>Москва</w:t>
      </w:r>
    </w:p>
    <w:p w14:paraId="67FE472A" w14:textId="77777777" w:rsidR="006D5C83" w:rsidRPr="00436EBC" w:rsidRDefault="006D5C83" w:rsidP="00B27B15">
      <w:pPr>
        <w:pStyle w:val="3"/>
        <w:tabs>
          <w:tab w:val="num" w:pos="0"/>
        </w:tabs>
        <w:spacing w:before="0"/>
        <w:jc w:val="center"/>
        <w:rPr>
          <w:rFonts w:ascii="Times New Roman Cyr" w:hAnsi="Times New Roman Cyr"/>
          <w:i/>
          <w:iCs/>
          <w:color w:val="auto"/>
          <w:u w:color="000000"/>
          <w:lang w:val="ru-RU"/>
        </w:rPr>
      </w:pPr>
    </w:p>
    <w:p w14:paraId="23D2D267" w14:textId="77777777" w:rsidR="006D5C83" w:rsidRPr="00436EBC" w:rsidRDefault="006D5C83">
      <w:pPr>
        <w:spacing w:after="0"/>
        <w:rPr>
          <w:rFonts w:ascii="Times New Roman Cyr" w:eastAsiaTheme="majorEastAsia" w:hAnsi="Times New Roman Cyr" w:cstheme="majorBidi"/>
          <w:b/>
          <w:bCs/>
          <w:i/>
          <w:iCs/>
          <w:u w:color="000000"/>
          <w:lang w:val="ru-RU"/>
        </w:rPr>
      </w:pPr>
      <w:r w:rsidRPr="00436EBC">
        <w:rPr>
          <w:rFonts w:ascii="Times New Roman Cyr" w:hAnsi="Times New Roman Cyr"/>
          <w:i/>
          <w:iCs/>
          <w:u w:color="000000"/>
          <w:lang w:val="ru-RU"/>
        </w:rPr>
        <w:br w:type="page"/>
      </w:r>
    </w:p>
    <w:bookmarkStart w:id="0" w:name="_Toc216308170" w:displacedByCustomXml="next"/>
    <w:sdt>
      <w:sdtPr>
        <w:rPr>
          <w:rFonts w:ascii="Times New Roman Cyr" w:hAnsi="Times New Roman Cyr"/>
          <w:spacing w:val="-3"/>
          <w:lang w:val="ru-RU"/>
        </w:rPr>
        <w:id w:val="1994679485"/>
        <w:docPartObj>
          <w:docPartGallery w:val="Table of Contents"/>
          <w:docPartUnique/>
        </w:docPartObj>
      </w:sdtPr>
      <w:sdtEndPr>
        <w:rPr>
          <w:rFonts w:ascii="Times New Roman" w:hAnsi="Times New Roman" w:cs="Times New Roman"/>
          <w:b/>
          <w:bCs/>
          <w:spacing w:val="0"/>
          <w:sz w:val="22"/>
          <w:szCs w:val="22"/>
        </w:rPr>
      </w:sdtEndPr>
      <w:sdtContent>
        <w:p w14:paraId="2B6D5422" w14:textId="51BF8587" w:rsidR="00421A33" w:rsidRPr="00A119CC" w:rsidRDefault="00421A33" w:rsidP="00A119CC">
          <w:pPr>
            <w:spacing w:after="0"/>
            <w:ind w:firstLine="284"/>
            <w:jc w:val="center"/>
            <w:rPr>
              <w:rFonts w:ascii="Times New Roman" w:hAnsi="Times New Roman" w:cs="Times New Roman"/>
              <w:spacing w:val="-3"/>
              <w:sz w:val="22"/>
              <w:szCs w:val="22"/>
              <w:lang w:val="ru-RU"/>
            </w:rPr>
          </w:pPr>
          <w:r w:rsidRPr="00A119CC">
            <w:rPr>
              <w:rFonts w:ascii="Times New Roman" w:hAnsi="Times New Roman" w:cs="Times New Roman"/>
              <w:spacing w:val="-3"/>
              <w:sz w:val="22"/>
              <w:szCs w:val="22"/>
              <w:lang w:val="ru-RU"/>
            </w:rPr>
            <w:t>Оглавление</w:t>
          </w:r>
          <w:bookmarkEnd w:id="0"/>
        </w:p>
        <w:p w14:paraId="38E3E5E1" w14:textId="3176B28E" w:rsidR="00A119CC" w:rsidRPr="00A119CC" w:rsidRDefault="00421A33"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r w:rsidRPr="00A119CC">
            <w:rPr>
              <w:rFonts w:ascii="Times New Roman" w:hAnsi="Times New Roman" w:cs="Times New Roman"/>
              <w:sz w:val="22"/>
              <w:szCs w:val="22"/>
              <w:lang w:val="ru-RU"/>
            </w:rPr>
            <w:fldChar w:fldCharType="begin"/>
          </w:r>
          <w:r w:rsidRPr="00A119CC">
            <w:rPr>
              <w:rFonts w:ascii="Times New Roman" w:hAnsi="Times New Roman" w:cs="Times New Roman"/>
              <w:sz w:val="22"/>
              <w:szCs w:val="22"/>
              <w:lang w:val="ru-RU"/>
            </w:rPr>
            <w:instrText xml:space="preserve"> TOC \o "1-3" \h \z \u </w:instrText>
          </w:r>
          <w:r w:rsidRPr="00A119CC">
            <w:rPr>
              <w:rFonts w:ascii="Times New Roman" w:hAnsi="Times New Roman" w:cs="Times New Roman"/>
              <w:sz w:val="22"/>
              <w:szCs w:val="22"/>
              <w:lang w:val="ru-RU"/>
            </w:rPr>
            <w:fldChar w:fldCharType="separate"/>
          </w:r>
          <w:hyperlink w:anchor="_Toc233880666" w:history="1">
            <w:r w:rsidR="00A119CC" w:rsidRPr="00A119CC">
              <w:rPr>
                <w:rStyle w:val="afa"/>
                <w:rFonts w:ascii="Times New Roman" w:eastAsia="Arial" w:hAnsi="Times New Roman" w:cs="Times New Roman"/>
                <w:iCs/>
                <w:noProof/>
                <w:spacing w:val="-4"/>
                <w:sz w:val="22"/>
                <w:szCs w:val="22"/>
                <w:lang w:val="ru-RU" w:eastAsia="x-none"/>
              </w:rPr>
              <w:t>День 1. Часть 1</w:t>
            </w:r>
            <w:r w:rsidR="00A119CC" w:rsidRPr="00A119CC">
              <w:rPr>
                <w:rFonts w:ascii="Times New Roman" w:hAnsi="Times New Roman" w:cs="Times New Roman"/>
                <w:noProof/>
                <w:webHidden/>
                <w:sz w:val="22"/>
                <w:szCs w:val="22"/>
              </w:rPr>
              <w:tab/>
            </w:r>
            <w:r w:rsidR="00A119CC" w:rsidRPr="00A119CC">
              <w:rPr>
                <w:rFonts w:ascii="Times New Roman" w:hAnsi="Times New Roman" w:cs="Times New Roman"/>
                <w:noProof/>
                <w:webHidden/>
                <w:sz w:val="22"/>
                <w:szCs w:val="22"/>
              </w:rPr>
              <w:fldChar w:fldCharType="begin"/>
            </w:r>
            <w:r w:rsidR="00A119CC" w:rsidRPr="00A119CC">
              <w:rPr>
                <w:rFonts w:ascii="Times New Roman" w:hAnsi="Times New Roman" w:cs="Times New Roman"/>
                <w:noProof/>
                <w:webHidden/>
                <w:sz w:val="22"/>
                <w:szCs w:val="22"/>
              </w:rPr>
              <w:instrText xml:space="preserve"> PAGEREF _Toc233880666 \h </w:instrText>
            </w:r>
            <w:r w:rsidR="00A119CC" w:rsidRPr="00A119CC">
              <w:rPr>
                <w:rFonts w:ascii="Times New Roman" w:hAnsi="Times New Roman" w:cs="Times New Roman"/>
                <w:noProof/>
                <w:webHidden/>
                <w:sz w:val="22"/>
                <w:szCs w:val="22"/>
              </w:rPr>
            </w:r>
            <w:r w:rsidR="00A119CC" w:rsidRPr="00A119CC">
              <w:rPr>
                <w:rFonts w:ascii="Times New Roman" w:hAnsi="Times New Roman" w:cs="Times New Roman"/>
                <w:noProof/>
                <w:webHidden/>
                <w:sz w:val="22"/>
                <w:szCs w:val="22"/>
              </w:rPr>
              <w:fldChar w:fldCharType="separate"/>
            </w:r>
            <w:r w:rsidR="00A119CC" w:rsidRPr="00A119CC">
              <w:rPr>
                <w:rFonts w:ascii="Times New Roman" w:hAnsi="Times New Roman" w:cs="Times New Roman"/>
                <w:noProof/>
                <w:webHidden/>
                <w:sz w:val="22"/>
                <w:szCs w:val="22"/>
              </w:rPr>
              <w:t>5</w:t>
            </w:r>
            <w:r w:rsidR="00A119CC" w:rsidRPr="00A119CC">
              <w:rPr>
                <w:rFonts w:ascii="Times New Roman" w:hAnsi="Times New Roman" w:cs="Times New Roman"/>
                <w:noProof/>
                <w:webHidden/>
                <w:sz w:val="22"/>
                <w:szCs w:val="22"/>
              </w:rPr>
              <w:fldChar w:fldCharType="end"/>
            </w:r>
          </w:hyperlink>
        </w:p>
        <w:p w14:paraId="19F6B82A" w14:textId="4A53054F"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67" w:history="1">
            <w:r w:rsidRPr="00A119CC">
              <w:rPr>
                <w:rStyle w:val="afa"/>
                <w:rFonts w:ascii="Times New Roman" w:hAnsi="Times New Roman" w:cs="Times New Roman"/>
                <w:noProof/>
                <w:sz w:val="22"/>
                <w:szCs w:val="22"/>
                <w:lang w:val="ru-RU"/>
              </w:rPr>
              <w:t>Аватарскость</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6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w:t>
            </w:r>
            <w:r w:rsidRPr="00A119CC">
              <w:rPr>
                <w:rFonts w:ascii="Times New Roman" w:hAnsi="Times New Roman" w:cs="Times New Roman"/>
                <w:noProof/>
                <w:webHidden/>
                <w:sz w:val="22"/>
                <w:szCs w:val="22"/>
              </w:rPr>
              <w:fldChar w:fldCharType="end"/>
            </w:r>
          </w:hyperlink>
        </w:p>
        <w:p w14:paraId="2903EB6A" w14:textId="7CC62C10"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68" w:history="1">
            <w:r w:rsidRPr="00A119CC">
              <w:rPr>
                <w:rStyle w:val="afa"/>
                <w:rFonts w:ascii="Times New Roman" w:hAnsi="Times New Roman" w:cs="Times New Roman"/>
                <w:noProof/>
                <w:sz w:val="22"/>
                <w:szCs w:val="22"/>
                <w:lang w:val="ru-RU"/>
              </w:rPr>
              <w:t>Дополнительная регламентация деятельности Совета Изначально Вышестоящего Отца. Пять направлений и четверица деятельност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6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w:t>
            </w:r>
            <w:r w:rsidRPr="00A119CC">
              <w:rPr>
                <w:rFonts w:ascii="Times New Roman" w:hAnsi="Times New Roman" w:cs="Times New Roman"/>
                <w:noProof/>
                <w:webHidden/>
                <w:sz w:val="22"/>
                <w:szCs w:val="22"/>
              </w:rPr>
              <w:fldChar w:fldCharType="end"/>
            </w:r>
          </w:hyperlink>
        </w:p>
        <w:p w14:paraId="166B1847" w14:textId="50EF9B71"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69" w:history="1">
            <w:r w:rsidRPr="00A119CC">
              <w:rPr>
                <w:rStyle w:val="afa"/>
                <w:rFonts w:ascii="Times New Roman" w:hAnsi="Times New Roman" w:cs="Times New Roman"/>
                <w:noProof/>
                <w:sz w:val="22"/>
                <w:szCs w:val="22"/>
                <w:lang w:val="ru-RU"/>
              </w:rPr>
              <w:t>Достижения в применённой Реализац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6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9</w:t>
            </w:r>
            <w:r w:rsidRPr="00A119CC">
              <w:rPr>
                <w:rFonts w:ascii="Times New Roman" w:hAnsi="Times New Roman" w:cs="Times New Roman"/>
                <w:noProof/>
                <w:webHidden/>
                <w:sz w:val="22"/>
                <w:szCs w:val="22"/>
              </w:rPr>
              <w:fldChar w:fldCharType="end"/>
            </w:r>
          </w:hyperlink>
        </w:p>
        <w:p w14:paraId="258F1C4F" w14:textId="7AF7CCB1"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0" w:history="1">
            <w:r w:rsidRPr="00A119CC">
              <w:rPr>
                <w:rStyle w:val="afa"/>
                <w:rFonts w:ascii="Times New Roman" w:hAnsi="Times New Roman" w:cs="Times New Roman"/>
                <w:noProof/>
                <w:sz w:val="22"/>
                <w:szCs w:val="22"/>
                <w:lang w:val="ru-RU"/>
              </w:rPr>
              <w:t>Воля путей Изначально Вышестоящего Отц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0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w:t>
            </w:r>
            <w:r w:rsidRPr="00A119CC">
              <w:rPr>
                <w:rFonts w:ascii="Times New Roman" w:hAnsi="Times New Roman" w:cs="Times New Roman"/>
                <w:noProof/>
                <w:webHidden/>
                <w:sz w:val="22"/>
                <w:szCs w:val="22"/>
              </w:rPr>
              <w:fldChar w:fldCharType="end"/>
            </w:r>
          </w:hyperlink>
        </w:p>
        <w:p w14:paraId="7E3DC53B" w14:textId="0546862C"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1" w:history="1">
            <w:r w:rsidRPr="00A119CC">
              <w:rPr>
                <w:rStyle w:val="afa"/>
                <w:rFonts w:ascii="Times New Roman" w:hAnsi="Times New Roman" w:cs="Times New Roman"/>
                <w:noProof/>
                <w:sz w:val="22"/>
                <w:szCs w:val="22"/>
                <w:lang w:val="ru-RU"/>
              </w:rPr>
              <w:t>Огни и Синтезы не могут друг другу противостоять</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1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1</w:t>
            </w:r>
            <w:r w:rsidRPr="00A119CC">
              <w:rPr>
                <w:rFonts w:ascii="Times New Roman" w:hAnsi="Times New Roman" w:cs="Times New Roman"/>
                <w:noProof/>
                <w:webHidden/>
                <w:sz w:val="22"/>
                <w:szCs w:val="22"/>
              </w:rPr>
              <w:fldChar w:fldCharType="end"/>
            </w:r>
          </w:hyperlink>
        </w:p>
        <w:p w14:paraId="22C47407" w14:textId="7EFD051C"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2" w:history="1">
            <w:r w:rsidRPr="00A119CC">
              <w:rPr>
                <w:rStyle w:val="afa"/>
                <w:rFonts w:ascii="Times New Roman" w:hAnsi="Times New Roman" w:cs="Times New Roman"/>
                <w:noProof/>
                <w:sz w:val="22"/>
                <w:szCs w:val="22"/>
                <w:lang w:val="ru-RU"/>
              </w:rPr>
              <w:t>Командными практиками Совета мы закладываем следующие этапы творения с Отцом для нашего Совет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2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2</w:t>
            </w:r>
            <w:r w:rsidRPr="00A119CC">
              <w:rPr>
                <w:rFonts w:ascii="Times New Roman" w:hAnsi="Times New Roman" w:cs="Times New Roman"/>
                <w:noProof/>
                <w:webHidden/>
                <w:sz w:val="22"/>
                <w:szCs w:val="22"/>
              </w:rPr>
              <w:fldChar w:fldCharType="end"/>
            </w:r>
          </w:hyperlink>
        </w:p>
        <w:p w14:paraId="65A3F34D" w14:textId="3C1FF49A"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3" w:history="1">
            <w:r w:rsidRPr="00A119CC">
              <w:rPr>
                <w:rStyle w:val="afa"/>
                <w:rFonts w:ascii="Times New Roman" w:hAnsi="Times New Roman" w:cs="Times New Roman"/>
                <w:noProof/>
                <w:sz w:val="22"/>
                <w:szCs w:val="22"/>
                <w:lang w:val="ru-RU"/>
              </w:rPr>
              <w:t>Научиться на Совете Изначально Вышестоящего Отца переключаться на четвёртый либо на третий путь Аватарский</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3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4</w:t>
            </w:r>
            <w:r w:rsidRPr="00A119CC">
              <w:rPr>
                <w:rFonts w:ascii="Times New Roman" w:hAnsi="Times New Roman" w:cs="Times New Roman"/>
                <w:noProof/>
                <w:webHidden/>
                <w:sz w:val="22"/>
                <w:szCs w:val="22"/>
              </w:rPr>
              <w:fldChar w:fldCharType="end"/>
            </w:r>
          </w:hyperlink>
        </w:p>
        <w:p w14:paraId="5DB9CB1B" w14:textId="24E87A76"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4" w:history="1">
            <w:r w:rsidRPr="00A119CC">
              <w:rPr>
                <w:rStyle w:val="afa"/>
                <w:rFonts w:ascii="Times New Roman" w:hAnsi="Times New Roman" w:cs="Times New Roman"/>
                <w:noProof/>
                <w:sz w:val="22"/>
                <w:szCs w:val="22"/>
                <w:lang w:val="ru-RU"/>
              </w:rPr>
              <w:t>Аватарскость как явление Изначально Вышестоящего Отц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4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6</w:t>
            </w:r>
            <w:r w:rsidRPr="00A119CC">
              <w:rPr>
                <w:rFonts w:ascii="Times New Roman" w:hAnsi="Times New Roman" w:cs="Times New Roman"/>
                <w:noProof/>
                <w:webHidden/>
                <w:sz w:val="22"/>
                <w:szCs w:val="22"/>
              </w:rPr>
              <w:fldChar w:fldCharType="end"/>
            </w:r>
          </w:hyperlink>
        </w:p>
        <w:p w14:paraId="3BB1A77F" w14:textId="1C06F199"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5" w:history="1">
            <w:r w:rsidRPr="00A119CC">
              <w:rPr>
                <w:rStyle w:val="afa"/>
                <w:rFonts w:ascii="Times New Roman" w:hAnsi="Times New Roman" w:cs="Times New Roman"/>
                <w:noProof/>
                <w:sz w:val="22"/>
                <w:szCs w:val="22"/>
                <w:lang w:val="ru-RU"/>
              </w:rPr>
              <w:t>Иерархизировать и разделить потоки частного и общего дела на Совете Изначально Вышестоящего Отц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5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7</w:t>
            </w:r>
            <w:r w:rsidRPr="00A119CC">
              <w:rPr>
                <w:rFonts w:ascii="Times New Roman" w:hAnsi="Times New Roman" w:cs="Times New Roman"/>
                <w:noProof/>
                <w:webHidden/>
                <w:sz w:val="22"/>
                <w:szCs w:val="22"/>
              </w:rPr>
              <w:fldChar w:fldCharType="end"/>
            </w:r>
          </w:hyperlink>
        </w:p>
        <w:p w14:paraId="29738110" w14:textId="333810C0"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6" w:history="1">
            <w:r w:rsidRPr="00A119CC">
              <w:rPr>
                <w:rStyle w:val="afa"/>
                <w:rFonts w:ascii="Times New Roman" w:hAnsi="Times New Roman" w:cs="Times New Roman"/>
                <w:noProof/>
                <w:sz w:val="22"/>
                <w:szCs w:val="22"/>
                <w:lang w:val="ru-RU"/>
              </w:rPr>
              <w:t>Как и чем Отец управляет Советом</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6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0</w:t>
            </w:r>
            <w:r w:rsidRPr="00A119CC">
              <w:rPr>
                <w:rFonts w:ascii="Times New Roman" w:hAnsi="Times New Roman" w:cs="Times New Roman"/>
                <w:noProof/>
                <w:webHidden/>
                <w:sz w:val="22"/>
                <w:szCs w:val="22"/>
              </w:rPr>
              <w:fldChar w:fldCharType="end"/>
            </w:r>
          </w:hyperlink>
        </w:p>
        <w:p w14:paraId="4F2B190E" w14:textId="2E440CF9"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7" w:history="1">
            <w:r w:rsidRPr="00A119CC">
              <w:rPr>
                <w:rStyle w:val="afa"/>
                <w:rFonts w:ascii="Times New Roman" w:hAnsi="Times New Roman" w:cs="Times New Roman"/>
                <w:noProof/>
                <w:sz w:val="22"/>
                <w:szCs w:val="22"/>
                <w:lang w:val="ru-RU"/>
              </w:rPr>
              <w:t>Аватарские пути, соятояния, устойчивость</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1</w:t>
            </w:r>
            <w:r w:rsidRPr="00A119CC">
              <w:rPr>
                <w:rFonts w:ascii="Times New Roman" w:hAnsi="Times New Roman" w:cs="Times New Roman"/>
                <w:noProof/>
                <w:webHidden/>
                <w:sz w:val="22"/>
                <w:szCs w:val="22"/>
              </w:rPr>
              <w:fldChar w:fldCharType="end"/>
            </w:r>
          </w:hyperlink>
        </w:p>
        <w:p w14:paraId="436D0A8C" w14:textId="7169D3B4"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8" w:history="1">
            <w:r w:rsidRPr="00A119CC">
              <w:rPr>
                <w:rStyle w:val="afa"/>
                <w:rFonts w:ascii="Times New Roman" w:hAnsi="Times New Roman" w:cs="Times New Roman"/>
                <w:noProof/>
                <w:sz w:val="22"/>
                <w:szCs w:val="22"/>
                <w:lang w:val="ru-RU"/>
              </w:rPr>
              <w:t>Аватар – это всегда итог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2</w:t>
            </w:r>
            <w:r w:rsidRPr="00A119CC">
              <w:rPr>
                <w:rFonts w:ascii="Times New Roman" w:hAnsi="Times New Roman" w:cs="Times New Roman"/>
                <w:noProof/>
                <w:webHidden/>
                <w:sz w:val="22"/>
                <w:szCs w:val="22"/>
              </w:rPr>
              <w:fldChar w:fldCharType="end"/>
            </w:r>
          </w:hyperlink>
        </w:p>
        <w:p w14:paraId="493A7C3E" w14:textId="7F5D717B"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79" w:history="1">
            <w:r w:rsidRPr="00A119CC">
              <w:rPr>
                <w:rStyle w:val="afa"/>
                <w:rFonts w:ascii="Times New Roman" w:hAnsi="Times New Roman" w:cs="Times New Roman"/>
                <w:noProof/>
                <w:sz w:val="22"/>
                <w:szCs w:val="22"/>
                <w:lang w:val="ru-RU"/>
              </w:rPr>
              <w:t>Выровнять Аватарскость синтезом четырёх путей, не затрагивая аспекты на первых двух</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7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4</w:t>
            </w:r>
            <w:r w:rsidRPr="00A119CC">
              <w:rPr>
                <w:rFonts w:ascii="Times New Roman" w:hAnsi="Times New Roman" w:cs="Times New Roman"/>
                <w:noProof/>
                <w:webHidden/>
                <w:sz w:val="22"/>
                <w:szCs w:val="22"/>
              </w:rPr>
              <w:fldChar w:fldCharType="end"/>
            </w:r>
          </w:hyperlink>
        </w:p>
        <w:p w14:paraId="63BD3921" w14:textId="69BBBC2D" w:rsidR="00A119CC" w:rsidRPr="00A119CC" w:rsidRDefault="00A119CC" w:rsidP="00A119CC">
          <w:pPr>
            <w:pStyle w:val="11"/>
            <w:tabs>
              <w:tab w:val="right" w:leader="dot" w:pos="10195"/>
            </w:tabs>
            <w:spacing w:after="0"/>
            <w:ind w:firstLine="284"/>
            <w:rPr>
              <w:rFonts w:ascii="Times New Roman" w:eastAsiaTheme="minorEastAsia" w:hAnsi="Times New Roman" w:cs="Times New Roman"/>
              <w:noProof/>
              <w:kern w:val="2"/>
              <w:sz w:val="22"/>
              <w:szCs w:val="22"/>
              <w:lang w:val="ru-RU" w:eastAsia="ru-RU"/>
              <w14:ligatures w14:val="standardContextual"/>
            </w:rPr>
          </w:pPr>
          <w:hyperlink w:anchor="_Toc233880680" w:history="1">
            <w:r w:rsidRPr="00A119CC">
              <w:rPr>
                <w:rStyle w:val="afa"/>
                <w:rFonts w:ascii="Times New Roman" w:hAnsi="Times New Roman" w:cs="Times New Roman"/>
                <w:noProof/>
                <w:sz w:val="22"/>
                <w:szCs w:val="22"/>
                <w:lang w:val="ru-RU"/>
              </w:rPr>
              <w:t>Проблемы Ипостасност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0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4</w:t>
            </w:r>
            <w:r w:rsidRPr="00A119CC">
              <w:rPr>
                <w:rFonts w:ascii="Times New Roman" w:hAnsi="Times New Roman" w:cs="Times New Roman"/>
                <w:noProof/>
                <w:webHidden/>
                <w:sz w:val="22"/>
                <w:szCs w:val="22"/>
              </w:rPr>
              <w:fldChar w:fldCharType="end"/>
            </w:r>
          </w:hyperlink>
        </w:p>
        <w:p w14:paraId="6D458253" w14:textId="3E0E5EED"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1" w:history="1">
            <w:r w:rsidRPr="00A119CC">
              <w:rPr>
                <w:rStyle w:val="afa"/>
                <w:rFonts w:ascii="Times New Roman" w:eastAsia="Arial" w:hAnsi="Times New Roman" w:cs="Times New Roman"/>
                <w:iCs/>
                <w:noProof/>
                <w:spacing w:val="-4"/>
                <w:sz w:val="22"/>
                <w:szCs w:val="22"/>
                <w:lang w:val="ru-RU" w:eastAsia="x-none"/>
              </w:rPr>
              <w:t>64 решения Аватаров Совета ИВО и 65-е решение – коллегиальное</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1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6</w:t>
            </w:r>
            <w:r w:rsidRPr="00A119CC">
              <w:rPr>
                <w:rFonts w:ascii="Times New Roman" w:hAnsi="Times New Roman" w:cs="Times New Roman"/>
                <w:noProof/>
                <w:webHidden/>
                <w:sz w:val="22"/>
                <w:szCs w:val="22"/>
              </w:rPr>
              <w:fldChar w:fldCharType="end"/>
            </w:r>
          </w:hyperlink>
        </w:p>
        <w:p w14:paraId="1EA5941A" w14:textId="1FABC675"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2" w:history="1">
            <w:r w:rsidRPr="00A119CC">
              <w:rPr>
                <w:rStyle w:val="afa"/>
                <w:rFonts w:ascii="Times New Roman" w:eastAsia="Arial" w:hAnsi="Times New Roman" w:cs="Times New Roman"/>
                <w:iCs/>
                <w:noProof/>
                <w:spacing w:val="-4"/>
                <w:sz w:val="22"/>
                <w:szCs w:val="22"/>
                <w:lang w:val="ru-RU" w:eastAsia="x-none"/>
              </w:rPr>
              <w:t>Выставить собственную проблему ЭП из Совета Изначально Вышестоящего Отц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2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7</w:t>
            </w:r>
            <w:r w:rsidRPr="00A119CC">
              <w:rPr>
                <w:rFonts w:ascii="Times New Roman" w:hAnsi="Times New Roman" w:cs="Times New Roman"/>
                <w:noProof/>
                <w:webHidden/>
                <w:sz w:val="22"/>
                <w:szCs w:val="22"/>
              </w:rPr>
              <w:fldChar w:fldCharType="end"/>
            </w:r>
          </w:hyperlink>
        </w:p>
        <w:p w14:paraId="512F7D4A" w14:textId="5DAB54F2"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3" w:history="1">
            <w:r w:rsidRPr="00A119CC">
              <w:rPr>
                <w:rStyle w:val="afa"/>
                <w:rFonts w:ascii="Times New Roman" w:eastAsia="Arial" w:hAnsi="Times New Roman" w:cs="Times New Roman"/>
                <w:iCs/>
                <w:noProof/>
                <w:spacing w:val="-4"/>
                <w:sz w:val="22"/>
                <w:szCs w:val="22"/>
                <w:lang w:val="ru-RU" w:eastAsia="x-none"/>
              </w:rPr>
              <w:t>Проблема переноса в частное служебное ИВДИВО-здание недосожжённого в деятельности в ИВДИВО-здании подразделения</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3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7</w:t>
            </w:r>
            <w:r w:rsidRPr="00A119CC">
              <w:rPr>
                <w:rFonts w:ascii="Times New Roman" w:hAnsi="Times New Roman" w:cs="Times New Roman"/>
                <w:noProof/>
                <w:webHidden/>
                <w:sz w:val="22"/>
                <w:szCs w:val="22"/>
              </w:rPr>
              <w:fldChar w:fldCharType="end"/>
            </w:r>
          </w:hyperlink>
        </w:p>
        <w:p w14:paraId="25E6638A" w14:textId="7CA705F6"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4" w:history="1">
            <w:r w:rsidRPr="00A119CC">
              <w:rPr>
                <w:rStyle w:val="afa"/>
                <w:rFonts w:ascii="Times New Roman" w:eastAsia="Arial" w:hAnsi="Times New Roman" w:cs="Times New Roman"/>
                <w:iCs/>
                <w:noProof/>
                <w:spacing w:val="-4"/>
                <w:sz w:val="22"/>
                <w:szCs w:val="22"/>
                <w:lang w:val="ru-RU" w:eastAsia="x-none"/>
              </w:rPr>
              <w:t>Характеристики Огней от Творения до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4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28</w:t>
            </w:r>
            <w:r w:rsidRPr="00A119CC">
              <w:rPr>
                <w:rFonts w:ascii="Times New Roman" w:hAnsi="Times New Roman" w:cs="Times New Roman"/>
                <w:noProof/>
                <w:webHidden/>
                <w:sz w:val="22"/>
                <w:szCs w:val="22"/>
              </w:rPr>
              <w:fldChar w:fldCharType="end"/>
            </w:r>
          </w:hyperlink>
        </w:p>
        <w:p w14:paraId="12856EF1" w14:textId="4A1E9D2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5" w:history="1">
            <w:r w:rsidRPr="00A119CC">
              <w:rPr>
                <w:rStyle w:val="afa"/>
                <w:rFonts w:ascii="Times New Roman" w:eastAsia="Arial" w:hAnsi="Times New Roman" w:cs="Times New Roman"/>
                <w:iCs/>
                <w:noProof/>
                <w:spacing w:val="-4"/>
                <w:sz w:val="22"/>
                <w:szCs w:val="22"/>
                <w:lang w:val="ru-RU" w:eastAsia="x-none"/>
              </w:rPr>
              <w:t>«Коробочка со стяжанием» и кто такой управленец</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5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0</w:t>
            </w:r>
            <w:r w:rsidRPr="00A119CC">
              <w:rPr>
                <w:rFonts w:ascii="Times New Roman" w:hAnsi="Times New Roman" w:cs="Times New Roman"/>
                <w:noProof/>
                <w:webHidden/>
                <w:sz w:val="22"/>
                <w:szCs w:val="22"/>
              </w:rPr>
              <w:fldChar w:fldCharType="end"/>
            </w:r>
          </w:hyperlink>
        </w:p>
        <w:p w14:paraId="23FDC3CF" w14:textId="38B45866"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6" w:history="1">
            <w:r w:rsidRPr="00A119CC">
              <w:rPr>
                <w:rStyle w:val="afa"/>
                <w:rFonts w:ascii="Times New Roman" w:eastAsia="Arial" w:hAnsi="Times New Roman" w:cs="Times New Roman"/>
                <w:iCs/>
                <w:noProof/>
                <w:spacing w:val="-4"/>
                <w:sz w:val="22"/>
                <w:szCs w:val="22"/>
                <w:lang w:val="ru-RU" w:eastAsia="x-none"/>
              </w:rPr>
              <w:t>Для Отца наши минусы – это путь</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6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0</w:t>
            </w:r>
            <w:r w:rsidRPr="00A119CC">
              <w:rPr>
                <w:rFonts w:ascii="Times New Roman" w:hAnsi="Times New Roman" w:cs="Times New Roman"/>
                <w:noProof/>
                <w:webHidden/>
                <w:sz w:val="22"/>
                <w:szCs w:val="22"/>
              </w:rPr>
              <w:fldChar w:fldCharType="end"/>
            </w:r>
          </w:hyperlink>
        </w:p>
        <w:p w14:paraId="594D8EC6" w14:textId="74637098"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7" w:history="1">
            <w:r w:rsidRPr="00A119CC">
              <w:rPr>
                <w:rStyle w:val="afa"/>
                <w:rFonts w:ascii="Times New Roman" w:eastAsia="Arial" w:hAnsi="Times New Roman" w:cs="Times New Roman"/>
                <w:iCs/>
                <w:noProof/>
                <w:spacing w:val="-4"/>
                <w:sz w:val="22"/>
                <w:szCs w:val="22"/>
                <w:lang w:val="ru-RU" w:eastAsia="x-none"/>
              </w:rPr>
              <w:t>Осознанный выход к Изначально Вышестоящему Отцу</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1</w:t>
            </w:r>
            <w:r w:rsidRPr="00A119CC">
              <w:rPr>
                <w:rFonts w:ascii="Times New Roman" w:hAnsi="Times New Roman" w:cs="Times New Roman"/>
                <w:noProof/>
                <w:webHidden/>
                <w:sz w:val="22"/>
                <w:szCs w:val="22"/>
              </w:rPr>
              <w:fldChar w:fldCharType="end"/>
            </w:r>
          </w:hyperlink>
        </w:p>
        <w:p w14:paraId="0F6B3313" w14:textId="1F38E0B6"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8" w:history="1">
            <w:r w:rsidRPr="00A119CC">
              <w:rPr>
                <w:rStyle w:val="afa"/>
                <w:rFonts w:ascii="Times New Roman" w:eastAsia="Arial" w:hAnsi="Times New Roman" w:cs="Times New Roman"/>
                <w:iCs/>
                <w:noProof/>
                <w:spacing w:val="-4"/>
                <w:sz w:val="22"/>
                <w:szCs w:val="22"/>
                <w:lang w:val="ru-RU" w:eastAsia="x-none"/>
              </w:rPr>
              <w:t>Вера Огня Организац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2</w:t>
            </w:r>
            <w:r w:rsidRPr="00A119CC">
              <w:rPr>
                <w:rFonts w:ascii="Times New Roman" w:hAnsi="Times New Roman" w:cs="Times New Roman"/>
                <w:noProof/>
                <w:webHidden/>
                <w:sz w:val="22"/>
                <w:szCs w:val="22"/>
              </w:rPr>
              <w:fldChar w:fldCharType="end"/>
            </w:r>
          </w:hyperlink>
        </w:p>
        <w:p w14:paraId="1E931E05" w14:textId="0C8C6105"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89" w:history="1">
            <w:r w:rsidRPr="00A119CC">
              <w:rPr>
                <w:rStyle w:val="afa"/>
                <w:rFonts w:ascii="Times New Roman" w:eastAsia="Arial" w:hAnsi="Times New Roman" w:cs="Times New Roman"/>
                <w:iCs/>
                <w:noProof/>
                <w:spacing w:val="-4"/>
                <w:sz w:val="22"/>
                <w:szCs w:val="22"/>
                <w:lang w:val="ru-RU" w:eastAsia="x-none"/>
              </w:rPr>
              <w:t>Вы как Аватары на Совете должны биться за самого слабого, – чтобы он стал сильным</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8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3</w:t>
            </w:r>
            <w:r w:rsidRPr="00A119CC">
              <w:rPr>
                <w:rFonts w:ascii="Times New Roman" w:hAnsi="Times New Roman" w:cs="Times New Roman"/>
                <w:noProof/>
                <w:webHidden/>
                <w:sz w:val="22"/>
                <w:szCs w:val="22"/>
              </w:rPr>
              <w:fldChar w:fldCharType="end"/>
            </w:r>
          </w:hyperlink>
        </w:p>
        <w:p w14:paraId="0CF36F8D" w14:textId="493B71EE"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0" w:history="1">
            <w:r w:rsidRPr="00A119CC">
              <w:rPr>
                <w:rStyle w:val="afa"/>
                <w:rFonts w:ascii="Times New Roman" w:eastAsia="Arial" w:hAnsi="Times New Roman" w:cs="Times New Roman"/>
                <w:iCs/>
                <w:noProof/>
                <w:spacing w:val="-4"/>
                <w:sz w:val="22"/>
                <w:szCs w:val="22"/>
                <w:lang w:val="ru-RU" w:eastAsia="x-none"/>
              </w:rPr>
              <w:t>Практика 1. Обновление деятельности Совета Изначального Отца. Стяжание пяти основных линий деятельности Совета Изначально Вышестоящего Отца в росте ведения Синтеза каждым Аватаром Совета: явления Части Изначально Вышестоящего Отца с Частью подразделения, явления Изначально Вышестоящего Аватара Синтеза Кут Хуми, явление Изначально Вышестоящего Отца-Аватара в Синтезе реализации подразделения в специализации Синтезом, явление Синтеза Изначально Вышестоящего Аватара Синтеза Организаций, линию Синтеза Изначально Вышестоящего Отца Советом Изначально Вышестоящего Отца. Обновление Синтеза и дел, тем, вопросов и практик Совета Изначально Вышестоящего Отца этой пятерицей</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0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4</w:t>
            </w:r>
            <w:r w:rsidRPr="00A119CC">
              <w:rPr>
                <w:rFonts w:ascii="Times New Roman" w:hAnsi="Times New Roman" w:cs="Times New Roman"/>
                <w:noProof/>
                <w:webHidden/>
                <w:sz w:val="22"/>
                <w:szCs w:val="22"/>
              </w:rPr>
              <w:fldChar w:fldCharType="end"/>
            </w:r>
          </w:hyperlink>
        </w:p>
        <w:p w14:paraId="720B1D81" w14:textId="5F2442B9"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1" w:history="1">
            <w:r w:rsidRPr="00A119CC">
              <w:rPr>
                <w:rStyle w:val="afa"/>
                <w:rFonts w:ascii="Times New Roman" w:eastAsia="Arial" w:hAnsi="Times New Roman" w:cs="Times New Roman"/>
                <w:iCs/>
                <w:noProof/>
                <w:spacing w:val="-4"/>
                <w:sz w:val="22"/>
                <w:szCs w:val="22"/>
                <w:lang w:val="ru-RU" w:eastAsia="x-none"/>
              </w:rPr>
              <w:t>Распределение Аватаров ИВО для ведения линий Синтеза на Советах Изначально Вышестоящего Отц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1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6</w:t>
            </w:r>
            <w:r w:rsidRPr="00A119CC">
              <w:rPr>
                <w:rFonts w:ascii="Times New Roman" w:hAnsi="Times New Roman" w:cs="Times New Roman"/>
                <w:noProof/>
                <w:webHidden/>
                <w:sz w:val="22"/>
                <w:szCs w:val="22"/>
              </w:rPr>
              <w:fldChar w:fldCharType="end"/>
            </w:r>
          </w:hyperlink>
        </w:p>
        <w:p w14:paraId="2F77E14A" w14:textId="34571C77"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2" w:history="1">
            <w:r w:rsidRPr="00A119CC">
              <w:rPr>
                <w:rStyle w:val="afa"/>
                <w:rFonts w:ascii="Times New Roman" w:eastAsia="Arial" w:hAnsi="Times New Roman" w:cs="Times New Roman"/>
                <w:iCs/>
                <w:noProof/>
                <w:spacing w:val="-4"/>
                <w:sz w:val="22"/>
                <w:szCs w:val="22"/>
                <w:lang w:val="ru-RU" w:eastAsia="x-none"/>
              </w:rPr>
              <w:t>Синтез-деятельность между Аватарами Совета Изначально Вышестоящего Отца в подготовке к Академическому Синтезу</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2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39</w:t>
            </w:r>
            <w:r w:rsidRPr="00A119CC">
              <w:rPr>
                <w:rFonts w:ascii="Times New Roman" w:hAnsi="Times New Roman" w:cs="Times New Roman"/>
                <w:noProof/>
                <w:webHidden/>
                <w:sz w:val="22"/>
                <w:szCs w:val="22"/>
              </w:rPr>
              <w:fldChar w:fldCharType="end"/>
            </w:r>
          </w:hyperlink>
        </w:p>
        <w:p w14:paraId="250A9E70" w14:textId="4C603451"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3" w:history="1">
            <w:r w:rsidRPr="00A119CC">
              <w:rPr>
                <w:rStyle w:val="afa"/>
                <w:rFonts w:ascii="Times New Roman" w:eastAsia="Arial" w:hAnsi="Times New Roman" w:cs="Times New Roman"/>
                <w:iCs/>
                <w:noProof/>
                <w:spacing w:val="-4"/>
                <w:sz w:val="22"/>
                <w:szCs w:val="22"/>
                <w:lang w:val="ru-RU" w:eastAsia="x-none"/>
              </w:rPr>
              <w:t>Практика-тренинг 2. Стяжание четырёх Путей Огня Аватара Организации – Человеческого, Иерархического, ИВДИВО и Пути Изначально Вышестоящего Отц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3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41</w:t>
            </w:r>
            <w:r w:rsidRPr="00A119CC">
              <w:rPr>
                <w:rFonts w:ascii="Times New Roman" w:hAnsi="Times New Roman" w:cs="Times New Roman"/>
                <w:noProof/>
                <w:webHidden/>
                <w:sz w:val="22"/>
                <w:szCs w:val="22"/>
              </w:rPr>
              <w:fldChar w:fldCharType="end"/>
            </w:r>
          </w:hyperlink>
        </w:p>
        <w:p w14:paraId="236CFE43" w14:textId="75745F0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4" w:history="1">
            <w:r w:rsidRPr="00A119CC">
              <w:rPr>
                <w:rStyle w:val="afa"/>
                <w:rFonts w:ascii="Times New Roman" w:eastAsia="Arial" w:hAnsi="Times New Roman" w:cs="Times New Roman"/>
                <w:iCs/>
                <w:noProof/>
                <w:spacing w:val="-4"/>
                <w:sz w:val="22"/>
                <w:szCs w:val="22"/>
                <w:lang w:val="ru-RU" w:eastAsia="x-none"/>
              </w:rPr>
              <w:t>День 1. Часть 2</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4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46</w:t>
            </w:r>
            <w:r w:rsidRPr="00A119CC">
              <w:rPr>
                <w:rFonts w:ascii="Times New Roman" w:hAnsi="Times New Roman" w:cs="Times New Roman"/>
                <w:noProof/>
                <w:webHidden/>
                <w:sz w:val="22"/>
                <w:szCs w:val="22"/>
              </w:rPr>
              <w:fldChar w:fldCharType="end"/>
            </w:r>
          </w:hyperlink>
        </w:p>
        <w:p w14:paraId="2763266F" w14:textId="1A9014B3"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5" w:history="1">
            <w:r w:rsidRPr="00A119CC">
              <w:rPr>
                <w:rStyle w:val="afa"/>
                <w:rFonts w:ascii="Times New Roman" w:eastAsia="Arial" w:hAnsi="Times New Roman" w:cs="Times New Roman"/>
                <w:iCs/>
                <w:noProof/>
                <w:spacing w:val="-4"/>
                <w:sz w:val="22"/>
                <w:szCs w:val="22"/>
                <w:lang w:val="ru-RU" w:eastAsia="x-none"/>
              </w:rPr>
              <w:t>Выражение и концентрация</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5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46</w:t>
            </w:r>
            <w:r w:rsidRPr="00A119CC">
              <w:rPr>
                <w:rFonts w:ascii="Times New Roman" w:hAnsi="Times New Roman" w:cs="Times New Roman"/>
                <w:noProof/>
                <w:webHidden/>
                <w:sz w:val="22"/>
                <w:szCs w:val="22"/>
              </w:rPr>
              <w:fldChar w:fldCharType="end"/>
            </w:r>
          </w:hyperlink>
        </w:p>
        <w:p w14:paraId="21C63EDA" w14:textId="7B7D3175"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6" w:history="1">
            <w:r w:rsidRPr="00A119CC">
              <w:rPr>
                <w:rStyle w:val="afa"/>
                <w:rFonts w:ascii="Times New Roman" w:eastAsia="Arial" w:hAnsi="Times New Roman" w:cs="Times New Roman"/>
                <w:iCs/>
                <w:noProof/>
                <w:spacing w:val="-4"/>
                <w:sz w:val="22"/>
                <w:szCs w:val="22"/>
                <w:lang w:val="ru-RU" w:eastAsia="x-none"/>
              </w:rPr>
              <w:t>Эгоизм самоподготовки и самоорганизации Аватар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6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48</w:t>
            </w:r>
            <w:r w:rsidRPr="00A119CC">
              <w:rPr>
                <w:rFonts w:ascii="Times New Roman" w:hAnsi="Times New Roman" w:cs="Times New Roman"/>
                <w:noProof/>
                <w:webHidden/>
                <w:sz w:val="22"/>
                <w:szCs w:val="22"/>
              </w:rPr>
              <w:fldChar w:fldCharType="end"/>
            </w:r>
          </w:hyperlink>
        </w:p>
        <w:p w14:paraId="4D65F275" w14:textId="6B755A20"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7" w:history="1">
            <w:r w:rsidRPr="00A119CC">
              <w:rPr>
                <w:rStyle w:val="afa"/>
                <w:rFonts w:ascii="Times New Roman" w:eastAsia="Arial" w:hAnsi="Times New Roman" w:cs="Times New Roman"/>
                <w:iCs/>
                <w:noProof/>
                <w:spacing w:val="-4"/>
                <w:sz w:val="22"/>
                <w:szCs w:val="22"/>
                <w:lang w:val="ru-RU" w:eastAsia="x-none"/>
              </w:rPr>
              <w:t>О Плане Синтеза Аватар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49</w:t>
            </w:r>
            <w:r w:rsidRPr="00A119CC">
              <w:rPr>
                <w:rFonts w:ascii="Times New Roman" w:hAnsi="Times New Roman" w:cs="Times New Roman"/>
                <w:noProof/>
                <w:webHidden/>
                <w:sz w:val="22"/>
                <w:szCs w:val="22"/>
              </w:rPr>
              <w:fldChar w:fldCharType="end"/>
            </w:r>
          </w:hyperlink>
        </w:p>
        <w:p w14:paraId="5B13545C" w14:textId="3D2A2209"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8" w:history="1">
            <w:r w:rsidRPr="00A119CC">
              <w:rPr>
                <w:rStyle w:val="afa"/>
                <w:rFonts w:ascii="Times New Roman" w:eastAsia="Arial" w:hAnsi="Times New Roman" w:cs="Times New Roman"/>
                <w:iCs/>
                <w:noProof/>
                <w:spacing w:val="-4"/>
                <w:sz w:val="22"/>
                <w:szCs w:val="22"/>
                <w:lang w:val="ru-RU" w:eastAsia="x-none"/>
              </w:rPr>
              <w:t>Не перейти с позиции Аватара на позицию Владыки либо Учителя того или иного курса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0</w:t>
            </w:r>
            <w:r w:rsidRPr="00A119CC">
              <w:rPr>
                <w:rFonts w:ascii="Times New Roman" w:hAnsi="Times New Roman" w:cs="Times New Roman"/>
                <w:noProof/>
                <w:webHidden/>
                <w:sz w:val="22"/>
                <w:szCs w:val="22"/>
              </w:rPr>
              <w:fldChar w:fldCharType="end"/>
            </w:r>
          </w:hyperlink>
        </w:p>
        <w:p w14:paraId="0F982FCE" w14:textId="0AFFD114"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699" w:history="1">
            <w:r w:rsidRPr="00A119CC">
              <w:rPr>
                <w:rStyle w:val="afa"/>
                <w:rFonts w:ascii="Times New Roman" w:eastAsia="Arial" w:hAnsi="Times New Roman" w:cs="Times New Roman"/>
                <w:iCs/>
                <w:noProof/>
                <w:spacing w:val="-4"/>
                <w:sz w:val="22"/>
                <w:szCs w:val="22"/>
                <w:lang w:val="ru-RU" w:eastAsia="x-none"/>
              </w:rPr>
              <w:t>Выводы по практике</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69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1</w:t>
            </w:r>
            <w:r w:rsidRPr="00A119CC">
              <w:rPr>
                <w:rFonts w:ascii="Times New Roman" w:hAnsi="Times New Roman" w:cs="Times New Roman"/>
                <w:noProof/>
                <w:webHidden/>
                <w:sz w:val="22"/>
                <w:szCs w:val="22"/>
              </w:rPr>
              <w:fldChar w:fldCharType="end"/>
            </w:r>
          </w:hyperlink>
        </w:p>
        <w:p w14:paraId="5C6EB844" w14:textId="34AA5F9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0" w:history="1">
            <w:r w:rsidRPr="00A119CC">
              <w:rPr>
                <w:rStyle w:val="afa"/>
                <w:rFonts w:ascii="Times New Roman" w:eastAsia="Arial" w:hAnsi="Times New Roman" w:cs="Times New Roman"/>
                <w:iCs/>
                <w:noProof/>
                <w:spacing w:val="-4"/>
                <w:sz w:val="22"/>
                <w:szCs w:val="22"/>
                <w:lang w:val="ru-RU" w:eastAsia="x-none"/>
              </w:rPr>
              <w:t>За счёт чего нас Воля Отца настигает</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0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5</w:t>
            </w:r>
            <w:r w:rsidRPr="00A119CC">
              <w:rPr>
                <w:rFonts w:ascii="Times New Roman" w:hAnsi="Times New Roman" w:cs="Times New Roman"/>
                <w:noProof/>
                <w:webHidden/>
                <w:sz w:val="22"/>
                <w:szCs w:val="22"/>
              </w:rPr>
              <w:fldChar w:fldCharType="end"/>
            </w:r>
          </w:hyperlink>
        </w:p>
        <w:p w14:paraId="1E9FFF04" w14:textId="4B28F06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1" w:history="1">
            <w:r w:rsidRPr="00A119CC">
              <w:rPr>
                <w:rStyle w:val="afa"/>
                <w:rFonts w:ascii="Times New Roman" w:eastAsia="Arial" w:hAnsi="Times New Roman" w:cs="Times New Roman"/>
                <w:iCs/>
                <w:noProof/>
                <w:spacing w:val="-4"/>
                <w:sz w:val="22"/>
                <w:szCs w:val="22"/>
                <w:lang w:val="ru-RU" w:eastAsia="x-none"/>
              </w:rPr>
              <w:t>О необходимости стяжания Абсолютного Огня</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1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7</w:t>
            </w:r>
            <w:r w:rsidRPr="00A119CC">
              <w:rPr>
                <w:rFonts w:ascii="Times New Roman" w:hAnsi="Times New Roman" w:cs="Times New Roman"/>
                <w:noProof/>
                <w:webHidden/>
                <w:sz w:val="22"/>
                <w:szCs w:val="22"/>
              </w:rPr>
              <w:fldChar w:fldCharType="end"/>
            </w:r>
          </w:hyperlink>
        </w:p>
        <w:p w14:paraId="7B070F05" w14:textId="02A1DCB6"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2" w:history="1">
            <w:r w:rsidRPr="00A119CC">
              <w:rPr>
                <w:rStyle w:val="afa"/>
                <w:rFonts w:ascii="Times New Roman" w:eastAsia="Arial" w:hAnsi="Times New Roman" w:cs="Times New Roman"/>
                <w:iCs/>
                <w:noProof/>
                <w:spacing w:val="-4"/>
                <w:sz w:val="22"/>
                <w:szCs w:val="22"/>
                <w:lang w:val="ru-RU" w:eastAsia="x-none"/>
              </w:rPr>
              <w:t>Практика 3. Стяжание 1 073 741 824 Аватарских Планов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2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59</w:t>
            </w:r>
            <w:r w:rsidRPr="00A119CC">
              <w:rPr>
                <w:rFonts w:ascii="Times New Roman" w:hAnsi="Times New Roman" w:cs="Times New Roman"/>
                <w:noProof/>
                <w:webHidden/>
                <w:sz w:val="22"/>
                <w:szCs w:val="22"/>
              </w:rPr>
              <w:fldChar w:fldCharType="end"/>
            </w:r>
          </w:hyperlink>
        </w:p>
        <w:p w14:paraId="58D83976" w14:textId="194C6A7C"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3" w:history="1">
            <w:r w:rsidRPr="00A119CC">
              <w:rPr>
                <w:rStyle w:val="afa"/>
                <w:rFonts w:ascii="Times New Roman" w:eastAsia="Arial" w:hAnsi="Times New Roman" w:cs="Times New Roman"/>
                <w:iCs/>
                <w:noProof/>
                <w:spacing w:val="-4"/>
                <w:sz w:val="22"/>
                <w:szCs w:val="22"/>
                <w:lang w:val="ru-RU" w:eastAsia="x-none"/>
              </w:rPr>
              <w:t>Пояснение по практике. О Кубе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3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64</w:t>
            </w:r>
            <w:r w:rsidRPr="00A119CC">
              <w:rPr>
                <w:rFonts w:ascii="Times New Roman" w:hAnsi="Times New Roman" w:cs="Times New Roman"/>
                <w:noProof/>
                <w:webHidden/>
                <w:sz w:val="22"/>
                <w:szCs w:val="22"/>
              </w:rPr>
              <w:fldChar w:fldCharType="end"/>
            </w:r>
          </w:hyperlink>
        </w:p>
        <w:p w14:paraId="7A214D70" w14:textId="7B37FCC4"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4" w:history="1">
            <w:r w:rsidRPr="00A119CC">
              <w:rPr>
                <w:rStyle w:val="afa"/>
                <w:rFonts w:ascii="Times New Roman" w:eastAsia="Arial" w:hAnsi="Times New Roman" w:cs="Times New Roman"/>
                <w:iCs/>
                <w:noProof/>
                <w:spacing w:val="-4"/>
                <w:sz w:val="22"/>
                <w:szCs w:val="22"/>
                <w:lang w:val="ru-RU" w:eastAsia="x-none"/>
              </w:rPr>
              <w:t>Практика 4. Ночная подготовка, концентрация 448 Аватаров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4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67</w:t>
            </w:r>
            <w:r w:rsidRPr="00A119CC">
              <w:rPr>
                <w:rFonts w:ascii="Times New Roman" w:hAnsi="Times New Roman" w:cs="Times New Roman"/>
                <w:noProof/>
                <w:webHidden/>
                <w:sz w:val="22"/>
                <w:szCs w:val="22"/>
              </w:rPr>
              <w:fldChar w:fldCharType="end"/>
            </w:r>
          </w:hyperlink>
        </w:p>
        <w:p w14:paraId="6AA4BF44" w14:textId="5A6274B3"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5" w:history="1">
            <w:r w:rsidRPr="00A119CC">
              <w:rPr>
                <w:rStyle w:val="afa"/>
                <w:rFonts w:ascii="Times New Roman" w:eastAsia="Arial" w:hAnsi="Times New Roman" w:cs="Times New Roman"/>
                <w:iCs/>
                <w:noProof/>
                <w:spacing w:val="-4"/>
                <w:sz w:val="22"/>
                <w:szCs w:val="22"/>
                <w:lang w:val="ru-RU" w:eastAsia="x-none"/>
              </w:rPr>
              <w:t>День 2. Часть 3</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5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69</w:t>
            </w:r>
            <w:r w:rsidRPr="00A119CC">
              <w:rPr>
                <w:rFonts w:ascii="Times New Roman" w:hAnsi="Times New Roman" w:cs="Times New Roman"/>
                <w:noProof/>
                <w:webHidden/>
                <w:sz w:val="22"/>
                <w:szCs w:val="22"/>
              </w:rPr>
              <w:fldChar w:fldCharType="end"/>
            </w:r>
          </w:hyperlink>
        </w:p>
        <w:p w14:paraId="4D4A7E07" w14:textId="0F69C251"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6" w:history="1">
            <w:r w:rsidRPr="00A119CC">
              <w:rPr>
                <w:rStyle w:val="afa"/>
                <w:rFonts w:ascii="Times New Roman" w:eastAsia="Arial" w:hAnsi="Times New Roman" w:cs="Times New Roman"/>
                <w:iCs/>
                <w:noProof/>
                <w:spacing w:val="-4"/>
                <w:sz w:val="22"/>
                <w:szCs w:val="22"/>
                <w:lang w:val="ru-RU" w:eastAsia="x-none"/>
              </w:rPr>
              <w:t>Плотность 448 Аватаров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6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69</w:t>
            </w:r>
            <w:r w:rsidRPr="00A119CC">
              <w:rPr>
                <w:rFonts w:ascii="Times New Roman" w:hAnsi="Times New Roman" w:cs="Times New Roman"/>
                <w:noProof/>
                <w:webHidden/>
                <w:sz w:val="22"/>
                <w:szCs w:val="22"/>
              </w:rPr>
              <w:fldChar w:fldCharType="end"/>
            </w:r>
          </w:hyperlink>
        </w:p>
        <w:p w14:paraId="3DD1A2B7" w14:textId="0D45763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7" w:history="1">
            <w:r w:rsidRPr="00A119CC">
              <w:rPr>
                <w:rStyle w:val="afa"/>
                <w:rFonts w:ascii="Times New Roman" w:eastAsia="Arial" w:hAnsi="Times New Roman" w:cs="Times New Roman"/>
                <w:iCs/>
                <w:noProof/>
                <w:spacing w:val="-4"/>
                <w:sz w:val="22"/>
                <w:szCs w:val="22"/>
                <w:lang w:val="ru-RU" w:eastAsia="x-none"/>
              </w:rPr>
              <w:t>Планирование Огня и Синтеза подразделения, энергопотенциал</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1</w:t>
            </w:r>
            <w:r w:rsidRPr="00A119CC">
              <w:rPr>
                <w:rFonts w:ascii="Times New Roman" w:hAnsi="Times New Roman" w:cs="Times New Roman"/>
                <w:noProof/>
                <w:webHidden/>
                <w:sz w:val="22"/>
                <w:szCs w:val="22"/>
              </w:rPr>
              <w:fldChar w:fldCharType="end"/>
            </w:r>
          </w:hyperlink>
        </w:p>
        <w:p w14:paraId="2E5C2DF5" w14:textId="5B2D74A0"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8" w:history="1">
            <w:r w:rsidRPr="00A119CC">
              <w:rPr>
                <w:rStyle w:val="afa"/>
                <w:rFonts w:ascii="Times New Roman" w:eastAsia="Arial" w:hAnsi="Times New Roman" w:cs="Times New Roman"/>
                <w:iCs/>
                <w:noProof/>
                <w:spacing w:val="-4"/>
                <w:sz w:val="22"/>
                <w:szCs w:val="22"/>
                <w:lang w:val="ru-RU" w:eastAsia="x-none"/>
              </w:rPr>
              <w:t>Согласованность с Аватарами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3</w:t>
            </w:r>
            <w:r w:rsidRPr="00A119CC">
              <w:rPr>
                <w:rFonts w:ascii="Times New Roman" w:hAnsi="Times New Roman" w:cs="Times New Roman"/>
                <w:noProof/>
                <w:webHidden/>
                <w:sz w:val="22"/>
                <w:szCs w:val="22"/>
              </w:rPr>
              <w:fldChar w:fldCharType="end"/>
            </w:r>
          </w:hyperlink>
        </w:p>
        <w:p w14:paraId="215BE3ED" w14:textId="243AC23C"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09" w:history="1">
            <w:r w:rsidRPr="00A119CC">
              <w:rPr>
                <w:rStyle w:val="afa"/>
                <w:rFonts w:ascii="Times New Roman" w:eastAsia="Arial" w:hAnsi="Times New Roman" w:cs="Times New Roman"/>
                <w:iCs/>
                <w:noProof/>
                <w:spacing w:val="-4"/>
                <w:sz w:val="22"/>
                <w:szCs w:val="22"/>
                <w:lang w:val="ru-RU" w:eastAsia="x-none"/>
              </w:rPr>
              <w:t>Разъяснение по поводу аннигиляц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0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4</w:t>
            </w:r>
            <w:r w:rsidRPr="00A119CC">
              <w:rPr>
                <w:rFonts w:ascii="Times New Roman" w:hAnsi="Times New Roman" w:cs="Times New Roman"/>
                <w:noProof/>
                <w:webHidden/>
                <w:sz w:val="22"/>
                <w:szCs w:val="22"/>
              </w:rPr>
              <w:fldChar w:fldCharType="end"/>
            </w:r>
          </w:hyperlink>
        </w:p>
        <w:p w14:paraId="5D43BF5B" w14:textId="3F49C3AF"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0" w:history="1">
            <w:r w:rsidRPr="00A119CC">
              <w:rPr>
                <w:rStyle w:val="afa"/>
                <w:rFonts w:ascii="Times New Roman" w:eastAsia="Arial" w:hAnsi="Times New Roman" w:cs="Times New Roman"/>
                <w:iCs/>
                <w:noProof/>
                <w:spacing w:val="-4"/>
                <w:sz w:val="22"/>
                <w:szCs w:val="22"/>
                <w:lang w:val="ru-RU" w:eastAsia="x-none"/>
              </w:rPr>
              <w:t>Проблема направленности Планов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0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5</w:t>
            </w:r>
            <w:r w:rsidRPr="00A119CC">
              <w:rPr>
                <w:rFonts w:ascii="Times New Roman" w:hAnsi="Times New Roman" w:cs="Times New Roman"/>
                <w:noProof/>
                <w:webHidden/>
                <w:sz w:val="22"/>
                <w:szCs w:val="22"/>
              </w:rPr>
              <w:fldChar w:fldCharType="end"/>
            </w:r>
          </w:hyperlink>
        </w:p>
        <w:p w14:paraId="0B10F21C" w14:textId="669D4637"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1" w:history="1">
            <w:r w:rsidRPr="00A119CC">
              <w:rPr>
                <w:rStyle w:val="afa"/>
                <w:rFonts w:ascii="Times New Roman" w:eastAsia="Arial" w:hAnsi="Times New Roman" w:cs="Times New Roman"/>
                <w:iCs/>
                <w:noProof/>
                <w:spacing w:val="-4"/>
                <w:sz w:val="22"/>
                <w:szCs w:val="22"/>
                <w:lang w:val="ru-RU" w:eastAsia="x-none"/>
              </w:rPr>
              <w:t>Ведение организации для подразделения</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1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5</w:t>
            </w:r>
            <w:r w:rsidRPr="00A119CC">
              <w:rPr>
                <w:rFonts w:ascii="Times New Roman" w:hAnsi="Times New Roman" w:cs="Times New Roman"/>
                <w:noProof/>
                <w:webHidden/>
                <w:sz w:val="22"/>
                <w:szCs w:val="22"/>
              </w:rPr>
              <w:fldChar w:fldCharType="end"/>
            </w:r>
          </w:hyperlink>
        </w:p>
        <w:p w14:paraId="2424CCCD" w14:textId="7D2FC686"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2" w:history="1">
            <w:r w:rsidRPr="00A119CC">
              <w:rPr>
                <w:rStyle w:val="afa"/>
                <w:rFonts w:ascii="Times New Roman" w:eastAsia="Arial" w:hAnsi="Times New Roman" w:cs="Times New Roman"/>
                <w:iCs/>
                <w:noProof/>
                <w:spacing w:val="-4"/>
                <w:sz w:val="22"/>
                <w:szCs w:val="22"/>
                <w:lang w:val="ru-RU" w:eastAsia="x-none"/>
              </w:rPr>
              <w:t>Работа с Аватарами Совет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2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7</w:t>
            </w:r>
            <w:r w:rsidRPr="00A119CC">
              <w:rPr>
                <w:rFonts w:ascii="Times New Roman" w:hAnsi="Times New Roman" w:cs="Times New Roman"/>
                <w:noProof/>
                <w:webHidden/>
                <w:sz w:val="22"/>
                <w:szCs w:val="22"/>
              </w:rPr>
              <w:fldChar w:fldCharType="end"/>
            </w:r>
          </w:hyperlink>
        </w:p>
        <w:p w14:paraId="32D1A9E4" w14:textId="28F268D1"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3" w:history="1">
            <w:r w:rsidRPr="00A119CC">
              <w:rPr>
                <w:rStyle w:val="afa"/>
                <w:rFonts w:ascii="Times New Roman" w:eastAsia="Arial" w:hAnsi="Times New Roman" w:cs="Times New Roman"/>
                <w:iCs/>
                <w:noProof/>
                <w:spacing w:val="-4"/>
                <w:sz w:val="22"/>
                <w:szCs w:val="22"/>
                <w:lang w:val="ru-RU" w:eastAsia="x-none"/>
              </w:rPr>
              <w:t>Практика 5. Итоги ночной подготовк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3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79</w:t>
            </w:r>
            <w:r w:rsidRPr="00A119CC">
              <w:rPr>
                <w:rFonts w:ascii="Times New Roman" w:hAnsi="Times New Roman" w:cs="Times New Roman"/>
                <w:noProof/>
                <w:webHidden/>
                <w:sz w:val="22"/>
                <w:szCs w:val="22"/>
              </w:rPr>
              <w:fldChar w:fldCharType="end"/>
            </w:r>
          </w:hyperlink>
        </w:p>
        <w:p w14:paraId="306F6C5E" w14:textId="39BCC587"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4" w:history="1">
            <w:r w:rsidRPr="00A119CC">
              <w:rPr>
                <w:rStyle w:val="afa"/>
                <w:rFonts w:ascii="Times New Roman" w:eastAsia="Arial" w:hAnsi="Times New Roman" w:cs="Times New Roman"/>
                <w:iCs/>
                <w:noProof/>
                <w:spacing w:val="-4"/>
                <w:sz w:val="22"/>
                <w:szCs w:val="22"/>
                <w:lang w:val="ru-RU" w:eastAsia="x-none"/>
              </w:rPr>
              <w:t>Расшифровк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4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83</w:t>
            </w:r>
            <w:r w:rsidRPr="00A119CC">
              <w:rPr>
                <w:rFonts w:ascii="Times New Roman" w:hAnsi="Times New Roman" w:cs="Times New Roman"/>
                <w:noProof/>
                <w:webHidden/>
                <w:sz w:val="22"/>
                <w:szCs w:val="22"/>
              </w:rPr>
              <w:fldChar w:fldCharType="end"/>
            </w:r>
          </w:hyperlink>
        </w:p>
        <w:p w14:paraId="3D9D1223" w14:textId="0C4E66B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5" w:history="1">
            <w:r w:rsidRPr="00A119CC">
              <w:rPr>
                <w:rStyle w:val="afa"/>
                <w:rFonts w:ascii="Times New Roman" w:eastAsia="Arial" w:hAnsi="Times New Roman" w:cs="Times New Roman"/>
                <w:iCs/>
                <w:noProof/>
                <w:spacing w:val="-4"/>
                <w:sz w:val="22"/>
                <w:szCs w:val="22"/>
                <w:lang w:val="ru-RU" w:eastAsia="x-none"/>
              </w:rPr>
              <w:t>Организация ядер Синтеза на деятельность ведения Организац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5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84</w:t>
            </w:r>
            <w:r w:rsidRPr="00A119CC">
              <w:rPr>
                <w:rFonts w:ascii="Times New Roman" w:hAnsi="Times New Roman" w:cs="Times New Roman"/>
                <w:noProof/>
                <w:webHidden/>
                <w:sz w:val="22"/>
                <w:szCs w:val="22"/>
              </w:rPr>
              <w:fldChar w:fldCharType="end"/>
            </w:r>
          </w:hyperlink>
        </w:p>
        <w:p w14:paraId="4DCDA733" w14:textId="23129FB0"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6" w:history="1">
            <w:r w:rsidRPr="00A119CC">
              <w:rPr>
                <w:rStyle w:val="afa"/>
                <w:rFonts w:ascii="Times New Roman" w:eastAsia="Arial" w:hAnsi="Times New Roman" w:cs="Times New Roman"/>
                <w:iCs/>
                <w:noProof/>
                <w:spacing w:val="-4"/>
                <w:sz w:val="22"/>
                <w:szCs w:val="22"/>
                <w:lang w:val="ru-RU" w:eastAsia="x-none"/>
              </w:rPr>
              <w:t>Аватар организации с Аватарами Синтеза</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6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85</w:t>
            </w:r>
            <w:r w:rsidRPr="00A119CC">
              <w:rPr>
                <w:rFonts w:ascii="Times New Roman" w:hAnsi="Times New Roman" w:cs="Times New Roman"/>
                <w:noProof/>
                <w:webHidden/>
                <w:sz w:val="22"/>
                <w:szCs w:val="22"/>
              </w:rPr>
              <w:fldChar w:fldCharType="end"/>
            </w:r>
          </w:hyperlink>
        </w:p>
        <w:p w14:paraId="65942B3D" w14:textId="340D7989"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7" w:history="1">
            <w:r w:rsidRPr="00A119CC">
              <w:rPr>
                <w:rStyle w:val="afa"/>
                <w:rFonts w:ascii="Times New Roman" w:eastAsia="Arial" w:hAnsi="Times New Roman" w:cs="Times New Roman"/>
                <w:iCs/>
                <w:noProof/>
                <w:spacing w:val="-4"/>
                <w:sz w:val="22"/>
                <w:szCs w:val="22"/>
                <w:lang w:val="ru-RU" w:eastAsia="x-none"/>
              </w:rPr>
              <w:t>Технология возжигания новых территорий и работы с гражданам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86</w:t>
            </w:r>
            <w:r w:rsidRPr="00A119CC">
              <w:rPr>
                <w:rFonts w:ascii="Times New Roman" w:hAnsi="Times New Roman" w:cs="Times New Roman"/>
                <w:noProof/>
                <w:webHidden/>
                <w:sz w:val="22"/>
                <w:szCs w:val="22"/>
              </w:rPr>
              <w:fldChar w:fldCharType="end"/>
            </w:r>
          </w:hyperlink>
        </w:p>
        <w:p w14:paraId="004BA997" w14:textId="0237747C"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8" w:history="1">
            <w:r w:rsidRPr="00A119CC">
              <w:rPr>
                <w:rStyle w:val="afa"/>
                <w:rFonts w:ascii="Times New Roman" w:eastAsia="Arial" w:hAnsi="Times New Roman" w:cs="Times New Roman"/>
                <w:iCs/>
                <w:noProof/>
                <w:spacing w:val="-4"/>
                <w:sz w:val="22"/>
                <w:szCs w:val="22"/>
                <w:lang w:val="ru-RU" w:eastAsia="x-none"/>
              </w:rPr>
              <w:t>Подготовка к практике обучения аннигиляции и Синтезу</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89</w:t>
            </w:r>
            <w:r w:rsidRPr="00A119CC">
              <w:rPr>
                <w:rFonts w:ascii="Times New Roman" w:hAnsi="Times New Roman" w:cs="Times New Roman"/>
                <w:noProof/>
                <w:webHidden/>
                <w:sz w:val="22"/>
                <w:szCs w:val="22"/>
              </w:rPr>
              <w:fldChar w:fldCharType="end"/>
            </w:r>
          </w:hyperlink>
        </w:p>
        <w:p w14:paraId="71B5C4F1" w14:textId="56CEC629"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19" w:history="1">
            <w:r w:rsidRPr="00A119CC">
              <w:rPr>
                <w:rStyle w:val="afa"/>
                <w:rFonts w:ascii="Times New Roman" w:eastAsia="Arial" w:hAnsi="Times New Roman" w:cs="Times New Roman"/>
                <w:iCs/>
                <w:noProof/>
                <w:spacing w:val="-4"/>
                <w:sz w:val="22"/>
                <w:szCs w:val="22"/>
                <w:lang w:val="ru-RU" w:eastAsia="x-none"/>
              </w:rPr>
              <w:t>Действие Волей Аватара Синтеза Организации или Волей ИВ Отца в служении другим</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1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92</w:t>
            </w:r>
            <w:r w:rsidRPr="00A119CC">
              <w:rPr>
                <w:rFonts w:ascii="Times New Roman" w:hAnsi="Times New Roman" w:cs="Times New Roman"/>
                <w:noProof/>
                <w:webHidden/>
                <w:sz w:val="22"/>
                <w:szCs w:val="22"/>
              </w:rPr>
              <w:fldChar w:fldCharType="end"/>
            </w:r>
          </w:hyperlink>
        </w:p>
        <w:p w14:paraId="65514F81" w14:textId="4E44CEB8"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0" w:history="1">
            <w:r w:rsidRPr="00A119CC">
              <w:rPr>
                <w:rStyle w:val="afa"/>
                <w:rFonts w:ascii="Times New Roman" w:eastAsia="Arial" w:hAnsi="Times New Roman" w:cs="Times New Roman"/>
                <w:iCs/>
                <w:noProof/>
                <w:spacing w:val="-4"/>
                <w:sz w:val="22"/>
                <w:szCs w:val="22"/>
                <w:lang w:val="ru-RU" w:eastAsia="x-none"/>
              </w:rPr>
              <w:t>Практика-тренинг 6. Аннигиляционность Синтеза Аватара Организации с ИВАС Организации, с ИВ Отцом, в Организации. Развёртывание однородного аннигиляционного Синтеза в Частно-служебном ИВДИВО-здан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0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94</w:t>
            </w:r>
            <w:r w:rsidRPr="00A119CC">
              <w:rPr>
                <w:rFonts w:ascii="Times New Roman" w:hAnsi="Times New Roman" w:cs="Times New Roman"/>
                <w:noProof/>
                <w:webHidden/>
                <w:sz w:val="22"/>
                <w:szCs w:val="22"/>
              </w:rPr>
              <w:fldChar w:fldCharType="end"/>
            </w:r>
          </w:hyperlink>
        </w:p>
        <w:p w14:paraId="7B63FD1F" w14:textId="68EBFCE9"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1" w:history="1">
            <w:r w:rsidRPr="00A119CC">
              <w:rPr>
                <w:rStyle w:val="afa"/>
                <w:rFonts w:ascii="Times New Roman" w:eastAsia="Arial" w:hAnsi="Times New Roman" w:cs="Times New Roman"/>
                <w:iCs/>
                <w:noProof/>
                <w:spacing w:val="-4"/>
                <w:sz w:val="22"/>
                <w:szCs w:val="22"/>
                <w:lang w:val="ru-RU" w:eastAsia="x-none"/>
              </w:rPr>
              <w:t>Аннигиляционность Синтеза и Огня Организации с Изначально Вышестоящим Аватаром Синтеза Организации и с Изначально Вышестоящим Отцом</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1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96</w:t>
            </w:r>
            <w:r w:rsidRPr="00A119CC">
              <w:rPr>
                <w:rFonts w:ascii="Times New Roman" w:hAnsi="Times New Roman" w:cs="Times New Roman"/>
                <w:noProof/>
                <w:webHidden/>
                <w:sz w:val="22"/>
                <w:szCs w:val="22"/>
              </w:rPr>
              <w:fldChar w:fldCharType="end"/>
            </w:r>
          </w:hyperlink>
        </w:p>
        <w:p w14:paraId="45F298BB" w14:textId="349DEBE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2" w:history="1">
            <w:r w:rsidRPr="00A119CC">
              <w:rPr>
                <w:rStyle w:val="afa"/>
                <w:rFonts w:ascii="Times New Roman" w:eastAsia="Arial" w:hAnsi="Times New Roman" w:cs="Times New Roman"/>
                <w:iCs/>
                <w:noProof/>
                <w:spacing w:val="-4"/>
                <w:sz w:val="22"/>
                <w:szCs w:val="22"/>
                <w:lang w:val="ru-RU" w:eastAsia="x-none"/>
              </w:rPr>
              <w:t>Согласованность решений с Изначально Вышестоящим Аватаром Синтеза Организации и с Изначально Вышестоящим Аватаром Синтеза Кут Хум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2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97</w:t>
            </w:r>
            <w:r w:rsidRPr="00A119CC">
              <w:rPr>
                <w:rFonts w:ascii="Times New Roman" w:hAnsi="Times New Roman" w:cs="Times New Roman"/>
                <w:noProof/>
                <w:webHidden/>
                <w:sz w:val="22"/>
                <w:szCs w:val="22"/>
              </w:rPr>
              <w:fldChar w:fldCharType="end"/>
            </w:r>
          </w:hyperlink>
        </w:p>
        <w:p w14:paraId="06DA0B30" w14:textId="50896123"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3" w:history="1">
            <w:r w:rsidRPr="00A119CC">
              <w:rPr>
                <w:rStyle w:val="afa"/>
                <w:rFonts w:ascii="Times New Roman" w:eastAsia="Arial" w:hAnsi="Times New Roman" w:cs="Times New Roman"/>
                <w:iCs/>
                <w:noProof/>
                <w:spacing w:val="-4"/>
                <w:sz w:val="22"/>
                <w:szCs w:val="22"/>
                <w:lang w:val="ru-RU" w:eastAsia="x-none"/>
              </w:rPr>
              <w:t>Все решения, принятые Огнём, идут в исполнение деятельностью Организации, даже если мы ими не занимаемся</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3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0</w:t>
            </w:r>
            <w:r w:rsidRPr="00A119CC">
              <w:rPr>
                <w:rFonts w:ascii="Times New Roman" w:hAnsi="Times New Roman" w:cs="Times New Roman"/>
                <w:noProof/>
                <w:webHidden/>
                <w:sz w:val="22"/>
                <w:szCs w:val="22"/>
              </w:rPr>
              <w:fldChar w:fldCharType="end"/>
            </w:r>
          </w:hyperlink>
        </w:p>
        <w:p w14:paraId="75EBEE53" w14:textId="292C09D6"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4" w:history="1">
            <w:r w:rsidRPr="00A119CC">
              <w:rPr>
                <w:rStyle w:val="afa"/>
                <w:rFonts w:ascii="Times New Roman" w:eastAsia="Arial" w:hAnsi="Times New Roman" w:cs="Times New Roman"/>
                <w:iCs/>
                <w:noProof/>
                <w:spacing w:val="-4"/>
                <w:sz w:val="22"/>
                <w:szCs w:val="22"/>
                <w:lang w:val="ru-RU" w:eastAsia="x-none"/>
              </w:rPr>
              <w:t>День 2. Часть 4</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4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3</w:t>
            </w:r>
            <w:r w:rsidRPr="00A119CC">
              <w:rPr>
                <w:rFonts w:ascii="Times New Roman" w:hAnsi="Times New Roman" w:cs="Times New Roman"/>
                <w:noProof/>
                <w:webHidden/>
                <w:sz w:val="22"/>
                <w:szCs w:val="22"/>
              </w:rPr>
              <w:fldChar w:fldCharType="end"/>
            </w:r>
          </w:hyperlink>
        </w:p>
        <w:p w14:paraId="7722E7B3" w14:textId="2ECBA120"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5" w:history="1">
            <w:r w:rsidRPr="00A119CC">
              <w:rPr>
                <w:rStyle w:val="afa"/>
                <w:rFonts w:ascii="Times New Roman" w:eastAsia="Arial" w:hAnsi="Times New Roman" w:cs="Times New Roman"/>
                <w:iCs/>
                <w:noProof/>
                <w:spacing w:val="-4"/>
                <w:sz w:val="22"/>
                <w:szCs w:val="22"/>
                <w:lang w:val="ru-RU" w:eastAsia="x-none"/>
              </w:rPr>
              <w:t>Три направления Аватарского служения: контекст Аватарскости, Слово Аватара Организации, Словом оформление в практику</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5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3</w:t>
            </w:r>
            <w:r w:rsidRPr="00A119CC">
              <w:rPr>
                <w:rFonts w:ascii="Times New Roman" w:hAnsi="Times New Roman" w:cs="Times New Roman"/>
                <w:noProof/>
                <w:webHidden/>
                <w:sz w:val="22"/>
                <w:szCs w:val="22"/>
              </w:rPr>
              <w:fldChar w:fldCharType="end"/>
            </w:r>
          </w:hyperlink>
        </w:p>
        <w:p w14:paraId="111FC07B" w14:textId="419EA295"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6" w:history="1">
            <w:r w:rsidRPr="00A119CC">
              <w:rPr>
                <w:rStyle w:val="afa"/>
                <w:rFonts w:ascii="Times New Roman" w:eastAsia="Arial" w:hAnsi="Times New Roman" w:cs="Times New Roman"/>
                <w:iCs/>
                <w:noProof/>
                <w:spacing w:val="-4"/>
                <w:sz w:val="22"/>
                <w:szCs w:val="22"/>
                <w:lang w:val="ru-RU" w:eastAsia="x-none"/>
              </w:rPr>
              <w:t>Вы и Аватар Синтеза в ведении Организац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6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4</w:t>
            </w:r>
            <w:r w:rsidRPr="00A119CC">
              <w:rPr>
                <w:rFonts w:ascii="Times New Roman" w:hAnsi="Times New Roman" w:cs="Times New Roman"/>
                <w:noProof/>
                <w:webHidden/>
                <w:sz w:val="22"/>
                <w:szCs w:val="22"/>
              </w:rPr>
              <w:fldChar w:fldCharType="end"/>
            </w:r>
          </w:hyperlink>
        </w:p>
        <w:p w14:paraId="0A27EB4E" w14:textId="3304CD4A"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7" w:history="1">
            <w:r w:rsidRPr="00A119CC">
              <w:rPr>
                <w:rStyle w:val="afa"/>
                <w:rFonts w:ascii="Times New Roman" w:eastAsia="Arial" w:hAnsi="Times New Roman" w:cs="Times New Roman"/>
                <w:iCs/>
                <w:noProof/>
                <w:spacing w:val="-4"/>
                <w:sz w:val="22"/>
                <w:szCs w:val="22"/>
                <w:lang w:val="ru-RU" w:eastAsia="x-none"/>
              </w:rPr>
              <w:t>Обновление тем в ведении Организации</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7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6</w:t>
            </w:r>
            <w:r w:rsidRPr="00A119CC">
              <w:rPr>
                <w:rFonts w:ascii="Times New Roman" w:hAnsi="Times New Roman" w:cs="Times New Roman"/>
                <w:noProof/>
                <w:webHidden/>
                <w:sz w:val="22"/>
                <w:szCs w:val="22"/>
              </w:rPr>
              <w:fldChar w:fldCharType="end"/>
            </w:r>
          </w:hyperlink>
        </w:p>
        <w:p w14:paraId="387AC0CA" w14:textId="0C9BBB43"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8" w:history="1">
            <w:r w:rsidRPr="00A119CC">
              <w:rPr>
                <w:rStyle w:val="afa"/>
                <w:rFonts w:ascii="Times New Roman" w:eastAsia="Arial" w:hAnsi="Times New Roman" w:cs="Times New Roman"/>
                <w:iCs/>
                <w:noProof/>
                <w:spacing w:val="-4"/>
                <w:sz w:val="22"/>
                <w:szCs w:val="22"/>
                <w:lang w:val="ru-RU" w:eastAsia="x-none"/>
              </w:rPr>
              <w:t>Практика-тренинг 7. Разработка контекста Огня, темы Организации с Изначально Вышестоящим Аватаром Синтеза Кут Хуми и с Изначально Вышестоящим Отцом</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8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08</w:t>
            </w:r>
            <w:r w:rsidRPr="00A119CC">
              <w:rPr>
                <w:rFonts w:ascii="Times New Roman" w:hAnsi="Times New Roman" w:cs="Times New Roman"/>
                <w:noProof/>
                <w:webHidden/>
                <w:sz w:val="22"/>
                <w:szCs w:val="22"/>
              </w:rPr>
              <w:fldChar w:fldCharType="end"/>
            </w:r>
          </w:hyperlink>
        </w:p>
        <w:p w14:paraId="5842DABA" w14:textId="395B425F" w:rsidR="00A119CC" w:rsidRPr="00A119CC" w:rsidRDefault="00A119CC" w:rsidP="00A119CC">
          <w:pPr>
            <w:pStyle w:val="31"/>
            <w:tabs>
              <w:tab w:val="right" w:leader="dot" w:pos="10195"/>
            </w:tabs>
            <w:spacing w:after="0"/>
            <w:ind w:left="0" w:firstLine="284"/>
            <w:rPr>
              <w:rFonts w:ascii="Times New Roman" w:eastAsiaTheme="minorEastAsia" w:hAnsi="Times New Roman" w:cs="Times New Roman"/>
              <w:noProof/>
              <w:kern w:val="2"/>
              <w:sz w:val="22"/>
              <w:szCs w:val="22"/>
              <w:lang w:val="ru-RU" w:eastAsia="ru-RU"/>
              <w14:ligatures w14:val="standardContextual"/>
            </w:rPr>
          </w:pPr>
          <w:hyperlink w:anchor="_Toc233880729" w:history="1">
            <w:r w:rsidRPr="00A119CC">
              <w:rPr>
                <w:rStyle w:val="afa"/>
                <w:rFonts w:ascii="Times New Roman" w:eastAsia="Arial" w:hAnsi="Times New Roman" w:cs="Times New Roman"/>
                <w:iCs/>
                <w:noProof/>
                <w:spacing w:val="-4"/>
                <w:sz w:val="22"/>
                <w:szCs w:val="22"/>
                <w:lang w:val="ru-RU" w:eastAsia="x-none"/>
              </w:rPr>
              <w:t>Практика 8. Итоговая</w:t>
            </w:r>
            <w:r w:rsidRPr="00A119CC">
              <w:rPr>
                <w:rFonts w:ascii="Times New Roman" w:hAnsi="Times New Roman" w:cs="Times New Roman"/>
                <w:noProof/>
                <w:webHidden/>
                <w:sz w:val="22"/>
                <w:szCs w:val="22"/>
              </w:rPr>
              <w:tab/>
            </w:r>
            <w:r w:rsidRPr="00A119CC">
              <w:rPr>
                <w:rFonts w:ascii="Times New Roman" w:hAnsi="Times New Roman" w:cs="Times New Roman"/>
                <w:noProof/>
                <w:webHidden/>
                <w:sz w:val="22"/>
                <w:szCs w:val="22"/>
              </w:rPr>
              <w:fldChar w:fldCharType="begin"/>
            </w:r>
            <w:r w:rsidRPr="00A119CC">
              <w:rPr>
                <w:rFonts w:ascii="Times New Roman" w:hAnsi="Times New Roman" w:cs="Times New Roman"/>
                <w:noProof/>
                <w:webHidden/>
                <w:sz w:val="22"/>
                <w:szCs w:val="22"/>
              </w:rPr>
              <w:instrText xml:space="preserve"> PAGEREF _Toc233880729 \h </w:instrText>
            </w:r>
            <w:r w:rsidRPr="00A119CC">
              <w:rPr>
                <w:rFonts w:ascii="Times New Roman" w:hAnsi="Times New Roman" w:cs="Times New Roman"/>
                <w:noProof/>
                <w:webHidden/>
                <w:sz w:val="22"/>
                <w:szCs w:val="22"/>
              </w:rPr>
            </w:r>
            <w:r w:rsidRPr="00A119CC">
              <w:rPr>
                <w:rFonts w:ascii="Times New Roman" w:hAnsi="Times New Roman" w:cs="Times New Roman"/>
                <w:noProof/>
                <w:webHidden/>
                <w:sz w:val="22"/>
                <w:szCs w:val="22"/>
              </w:rPr>
              <w:fldChar w:fldCharType="separate"/>
            </w:r>
            <w:r w:rsidRPr="00A119CC">
              <w:rPr>
                <w:rFonts w:ascii="Times New Roman" w:hAnsi="Times New Roman" w:cs="Times New Roman"/>
                <w:noProof/>
                <w:webHidden/>
                <w:sz w:val="22"/>
                <w:szCs w:val="22"/>
              </w:rPr>
              <w:t>126</w:t>
            </w:r>
            <w:r w:rsidRPr="00A119CC">
              <w:rPr>
                <w:rFonts w:ascii="Times New Roman" w:hAnsi="Times New Roman" w:cs="Times New Roman"/>
                <w:noProof/>
                <w:webHidden/>
                <w:sz w:val="22"/>
                <w:szCs w:val="22"/>
              </w:rPr>
              <w:fldChar w:fldCharType="end"/>
            </w:r>
          </w:hyperlink>
        </w:p>
        <w:p w14:paraId="1C41541A" w14:textId="17CDE724" w:rsidR="00421A33" w:rsidRPr="00A119CC" w:rsidRDefault="00421A33" w:rsidP="00A119CC">
          <w:pPr>
            <w:spacing w:after="0"/>
            <w:ind w:firstLine="284"/>
            <w:rPr>
              <w:rFonts w:ascii="Times New Roman" w:hAnsi="Times New Roman" w:cs="Times New Roman"/>
              <w:sz w:val="22"/>
              <w:szCs w:val="22"/>
              <w:lang w:val="ru-RU"/>
            </w:rPr>
          </w:pPr>
          <w:r w:rsidRPr="00A119CC">
            <w:rPr>
              <w:rFonts w:ascii="Times New Roman" w:hAnsi="Times New Roman" w:cs="Times New Roman"/>
              <w:b/>
              <w:bCs/>
              <w:sz w:val="22"/>
              <w:szCs w:val="22"/>
              <w:lang w:val="ru-RU"/>
            </w:rPr>
            <w:fldChar w:fldCharType="end"/>
          </w:r>
        </w:p>
      </w:sdtContent>
    </w:sdt>
    <w:p w14:paraId="15633A99" w14:textId="77777777" w:rsidR="006D5C83" w:rsidRPr="00A119CC" w:rsidRDefault="006D5C83" w:rsidP="00A119CC">
      <w:pPr>
        <w:pStyle w:val="aff7"/>
        <w:spacing w:before="0"/>
        <w:ind w:firstLine="567"/>
        <w:jc w:val="both"/>
        <w:rPr>
          <w:rFonts w:cs="Times New Roman"/>
          <w:color w:val="auto"/>
          <w:sz w:val="22"/>
          <w:szCs w:val="22"/>
          <w:u w:color="000000"/>
        </w:rPr>
      </w:pPr>
    </w:p>
    <w:p w14:paraId="27E878CF" w14:textId="1C6F69DA" w:rsidR="00A1174C" w:rsidRPr="00436EBC" w:rsidRDefault="00A1174C" w:rsidP="00A119CC">
      <w:pPr>
        <w:spacing w:after="0"/>
        <w:rPr>
          <w:rFonts w:ascii="Times New Roman Cyr" w:eastAsia="Arial Unicode MS" w:hAnsi="Times New Roman Cyr" w:cs="Arial Unicode MS"/>
          <w:u w:color="000000"/>
          <w:lang w:val="ru-RU" w:eastAsia="zh-CN" w:bidi="hi-IN"/>
          <w14:textOutline w14:w="0" w14:cap="flat" w14:cmpd="sng" w14:algn="ctr">
            <w14:noFill/>
            <w14:prstDash w14:val="solid"/>
            <w14:bevel/>
          </w14:textOutline>
        </w:rPr>
      </w:pPr>
      <w:r w:rsidRPr="00A119CC">
        <w:rPr>
          <w:rFonts w:ascii="Times New Roman" w:hAnsi="Times New Roman" w:cs="Times New Roman"/>
          <w:sz w:val="22"/>
          <w:szCs w:val="22"/>
          <w:u w:color="000000"/>
          <w:lang w:val="ru-RU"/>
        </w:rPr>
        <w:br w:type="page"/>
      </w:r>
    </w:p>
    <w:p w14:paraId="6DFBBF69" w14:textId="6812DEE1" w:rsidR="00421A33" w:rsidRPr="00436EBC" w:rsidRDefault="00421A33" w:rsidP="00421A33">
      <w:pPr>
        <w:pStyle w:val="3"/>
        <w:tabs>
          <w:tab w:val="num" w:pos="0"/>
        </w:tabs>
        <w:spacing w:before="0"/>
        <w:jc w:val="right"/>
        <w:rPr>
          <w:rFonts w:ascii="Times New Roman Cyr" w:eastAsia="Arial" w:hAnsi="Times New Roman Cyr" w:cs="Times New Roman"/>
          <w:iCs/>
          <w:color w:val="auto"/>
          <w:spacing w:val="-4"/>
          <w:lang w:val="ru-RU" w:eastAsia="x-none"/>
        </w:rPr>
      </w:pPr>
      <w:bookmarkStart w:id="1" w:name="_Toc233880666"/>
      <w:r w:rsidRPr="00436EBC">
        <w:rPr>
          <w:rFonts w:ascii="Times New Roman Cyr" w:eastAsia="Arial" w:hAnsi="Times New Roman Cyr" w:cs="Times New Roman"/>
          <w:iCs/>
          <w:color w:val="auto"/>
          <w:spacing w:val="-4"/>
          <w:lang w:val="ru-RU" w:eastAsia="x-none"/>
        </w:rPr>
        <w:lastRenderedPageBreak/>
        <w:t>День 1. Часть 1</w:t>
      </w:r>
      <w:bookmarkEnd w:id="1"/>
    </w:p>
    <w:p w14:paraId="75356740" w14:textId="77777777" w:rsidR="00436EBC" w:rsidRPr="00436EBC" w:rsidRDefault="00436EBC" w:rsidP="00436EBC">
      <w:pPr>
        <w:pStyle w:val="a0"/>
        <w:spacing w:before="0" w:after="0"/>
        <w:jc w:val="both"/>
        <w:rPr>
          <w:rFonts w:ascii="Times New Roman" w:hAnsi="Times New Roman" w:cs="Times New Roman"/>
          <w:lang w:val="ru-RU"/>
        </w:rPr>
      </w:pPr>
    </w:p>
    <w:p w14:paraId="1CC6FD82"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2" w:name="_Toc233880667"/>
      <w:r w:rsidRPr="00436EBC">
        <w:rPr>
          <w:rFonts w:ascii="Times New Roman" w:hAnsi="Times New Roman" w:cs="Times New Roman"/>
          <w:color w:val="auto"/>
          <w:sz w:val="24"/>
          <w:szCs w:val="24"/>
          <w:lang w:val="ru-RU"/>
        </w:rPr>
        <w:t>Аватарскость</w:t>
      </w:r>
      <w:bookmarkEnd w:id="2"/>
    </w:p>
    <w:p w14:paraId="18F8366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54CB10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не имею в виду внешние подвижки… Выйти на какую-то степень, наверное, вашей Аватарскости. То есть что стало удачнее или, может быть, легче получаться в исполнении ваших прямых обязанностей. Есть ли какие-то такие действия? И пока вот, может, просто начнёте с Аватаром Синтеза Кут Хуми общаться, но мне бы хотелось начать с такой формулировки, чтобы мы с вами призадумались над тем, насколько мы в течение дня делаем какие-то дела с точки зрения нашей дееспособности, то есть чтобы их сделать. Потому что внутри есть на это возможности, условия, потенциал, внутренняя потребность. И с другой стороны, насколько мы делаем дела, которые, наоборот, прикрывают те наши поступки или поведение, чтобы скрыть, так скажем, основную форму нашего недеяния. </w:t>
      </w:r>
    </w:p>
    <w:p w14:paraId="6A30A45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Если понятна эта формулировка, которую сейчас я дала, нам было бы хорошо разогнаться, чтобы второй Академический Синтез, он, как бы мы ни уходили от горизонта, мы будем находиться с вами в плоскости этого явления: мы начнём с вами концентрироваться на то, что связано со Словом Аватара. Не могу сказать, что мы в полноте в это явление войдём, чтобы каждый из вас Словом Аватара мог подействовать, но хотя бы общую картину представления будем с вами фиксировать. И любое Аватарское Слово – оно предполагает, что его действие должно быть дееспособно выражено в вашем физическом, так скажу, в простом состоянии и поведении.</w:t>
      </w:r>
    </w:p>
    <w:p w14:paraId="671EC53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И вот насколько дела, которые вы делаете, реально исполняются вами, потому что они отстроены в вашем внутреннем поведении, мотивации, специализации, какими-то внутренними интенциями, то есть предпосылками к исполнению. Или наоборот, вы делаете дела, чтобы перекрыть то основное насущное, что вы не успели сделать.</w:t>
      </w:r>
    </w:p>
    <w:p w14:paraId="228201F1"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в этом во всём такой ведущий фактор, этим </w:t>
      </w:r>
      <w:r w:rsidRPr="00436EBC">
        <w:rPr>
          <w:rFonts w:ascii="Times New Roman" w:hAnsi="Times New Roman" w:cs="Times New Roman"/>
          <w:b/>
          <w:lang w:val="ru-RU"/>
        </w:rPr>
        <w:t>ведущим фактором и будет фактически, в том числе, Аватарскость, которой Изначально Вышестоящий Отец ведёт Совет Изначально Вышестоящего Отца</w:t>
      </w:r>
      <w:r w:rsidRPr="00436EBC">
        <w:rPr>
          <w:rFonts w:ascii="Times New Roman" w:hAnsi="Times New Roman" w:cs="Times New Roman"/>
          <w:lang w:val="ru-RU"/>
        </w:rPr>
        <w:t>. Вот услышьте.</w:t>
      </w:r>
    </w:p>
    <w:p w14:paraId="70913E49"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То есть мы к самому явлению Аватарскости подойдём сегодня и завтра, но нам нужно сейчас просто изначально поставить себе определённые такие реперные точки фиксации, чем вообще ведётся Совет Изначально Вышестоящего Отца. Не внешними стимулами побуждения, порицания, указания, там, или ещё чего-то, а, по большому счёту, если вас разделить с Советом Владык или Учителей. То Совет Владык ведёт в большей степени Изначально Вышестоящий Аватар Синтеза Кут Хуми, а Совет Аватаров ведёт Изначально Вышестоящий Отец.</w:t>
      </w:r>
    </w:p>
    <w:p w14:paraId="0F0F582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гда возникает вопрос, </w:t>
      </w:r>
      <w:r w:rsidRPr="00436EBC">
        <w:rPr>
          <w:rFonts w:ascii="Times New Roman" w:hAnsi="Times New Roman" w:cs="Times New Roman"/>
          <w:b/>
          <w:lang w:val="ru-RU"/>
        </w:rPr>
        <w:t>насколько и чем ведёт Отец наш с вами Совет</w:t>
      </w:r>
      <w:r w:rsidRPr="00436EBC">
        <w:rPr>
          <w:rFonts w:ascii="Times New Roman" w:hAnsi="Times New Roman" w:cs="Times New Roman"/>
          <w:lang w:val="ru-RU"/>
        </w:rPr>
        <w:t>.</w:t>
      </w:r>
    </w:p>
    <w:p w14:paraId="5AB59DB8"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470759D"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3" w:name="_Toc233880668"/>
      <w:r w:rsidRPr="00436EBC">
        <w:rPr>
          <w:rFonts w:ascii="Times New Roman" w:hAnsi="Times New Roman" w:cs="Times New Roman"/>
          <w:color w:val="auto"/>
          <w:sz w:val="24"/>
          <w:szCs w:val="24"/>
          <w:lang w:val="ru-RU"/>
        </w:rPr>
        <w:t>Дополнительная регламентация деятельности Совета Изначально Вышестоящего Отца. Пять направлений и четверица деятельности</w:t>
      </w:r>
      <w:bookmarkEnd w:id="3"/>
    </w:p>
    <w:p w14:paraId="695CAC60"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234DBC6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мы как раз специально сделали половину, чтобы было 50% плюс один. В тот раз это удалось, сейчас посмотрим, чтобы у нас была концентрация, так скажем, основного Ядра Совета, и у нас помимо каких-то образовательных, каких-то, может быть, воспитательных моментов роста Аватара Организации начинает расти процесс, когда мы не просто исполняем вовне то, что мы слышим на Синтезах, читаем в Распоряжениях, сами мозговыми штурмами добиваемся, а когда у нас возникает принцип </w:t>
      </w:r>
      <w:r w:rsidRPr="00436EBC">
        <w:rPr>
          <w:rFonts w:ascii="Times New Roman" w:hAnsi="Times New Roman" w:cs="Times New Roman"/>
          <w:b/>
          <w:lang w:val="ru-RU"/>
        </w:rPr>
        <w:t>внутреннего выражения Изначально Вышестоящего Отца</w:t>
      </w:r>
      <w:r w:rsidRPr="00436EBC">
        <w:rPr>
          <w:rFonts w:ascii="Times New Roman" w:hAnsi="Times New Roman" w:cs="Times New Roman"/>
          <w:lang w:val="ru-RU"/>
        </w:rPr>
        <w:t xml:space="preserve">. Как бы просто эта формулировка ни казалась, она крайне сложна для Аватаров в ведении Совета. </w:t>
      </w:r>
    </w:p>
    <w:p w14:paraId="7840EFD0"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так, у нас с вами сегодня Второй Академический Синтез Совета Изначально Вышестоящего Отца. Мы с вами говорим о том – сегодня и завтра – что наша </w:t>
      </w:r>
      <w:r w:rsidRPr="00436EBC">
        <w:rPr>
          <w:rFonts w:ascii="Times New Roman" w:hAnsi="Times New Roman" w:cs="Times New Roman"/>
          <w:b/>
          <w:lang w:val="ru-RU"/>
        </w:rPr>
        <w:t>Аватарскость заключается в принципе синтезировании основной деятельности</w:t>
      </w:r>
      <w:r w:rsidRPr="00436EBC">
        <w:rPr>
          <w:rFonts w:ascii="Times New Roman" w:hAnsi="Times New Roman" w:cs="Times New Roman"/>
          <w:lang w:val="ru-RU"/>
        </w:rPr>
        <w:t xml:space="preserve">, которой вы преследуете или которой вы руководствуетесь с учётом четвёртого Распоряжения, пункта номер шесть. </w:t>
      </w:r>
    </w:p>
    <w:p w14:paraId="6E3CF433" w14:textId="77777777" w:rsidR="00436EBC" w:rsidRPr="00436EBC" w:rsidRDefault="00436EBC" w:rsidP="00436EBC">
      <w:pPr>
        <w:pStyle w:val="a0"/>
        <w:spacing w:before="0"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Но нами как Главами ИВДИВО, Изначально Вышестоящим Аватаром Синтеза Кут Хуми было выработано за месяц одно решение. Причём я не могу сказать, что для вас оно будет неожиданным, потому что на разных Академических Синтезах мы, в данном случае я конкретно, говорила о том, что </w:t>
      </w:r>
      <w:r w:rsidRPr="00436EBC">
        <w:rPr>
          <w:rFonts w:ascii="Times New Roman" w:hAnsi="Times New Roman" w:cs="Times New Roman"/>
          <w:b/>
          <w:lang w:val="ru-RU"/>
        </w:rPr>
        <w:t xml:space="preserve">Совет Изначально Вышестоящего Отца – это некая такая тенденция, где мы не просто ведём и разрабатываем Синтез, а где мы преследуем цель сделать на Совете не </w:t>
      </w:r>
      <w:r w:rsidRPr="00436EBC">
        <w:rPr>
          <w:rFonts w:ascii="Times New Roman" w:hAnsi="Times New Roman" w:cs="Times New Roman"/>
          <w:b/>
          <w:lang w:val="ru-RU"/>
        </w:rPr>
        <w:lastRenderedPageBreak/>
        <w:t>управленческие действия, там что-то согласовать, на что-то выйти, а именно заняться разработкой.</w:t>
      </w:r>
    </w:p>
    <w:p w14:paraId="3371294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поработав с вами в прошлом месяце, – я, кстати, не могу сказать, что для меня вы внутри в проживании были активны в течение месяца. Это может быть первый эффект, потому что мы только начинаем, как бы, вырабатывать ваши основные такие концепции и действия, но для себя могу сказать, что </w:t>
      </w:r>
      <w:r w:rsidRPr="00436EBC">
        <w:rPr>
          <w:rFonts w:ascii="Times New Roman" w:hAnsi="Times New Roman" w:cs="Times New Roman"/>
          <w:b/>
          <w:lang w:val="ru-RU"/>
        </w:rPr>
        <w:t>вы бы могли чуть активнее применяться в том, что вы слышите на Академическом Синтезе</w:t>
      </w:r>
      <w:r w:rsidRPr="00436EBC">
        <w:rPr>
          <w:rFonts w:ascii="Times New Roman" w:hAnsi="Times New Roman" w:cs="Times New Roman"/>
          <w:lang w:val="ru-RU"/>
        </w:rPr>
        <w:t xml:space="preserve">. </w:t>
      </w:r>
    </w:p>
    <w:p w14:paraId="1748B600"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сейчас не буду ничего рубить или говорить, что вы там не способны. Нет, вы способны. Вы просто в своей взрослости не всегда иерархизируете, на что вы способны. Вы на первое место ставите не то главное, в чём вам нужно применяться и реализовываться. И посмотрев как раз на некую, так скажем, поведенческую особенность Совета Изначально Вышестоящего Отца, мы пришли к тому, что </w:t>
      </w:r>
      <w:r w:rsidRPr="00436EBC">
        <w:rPr>
          <w:rFonts w:ascii="Times New Roman" w:hAnsi="Times New Roman" w:cs="Times New Roman"/>
          <w:b/>
          <w:lang w:val="ru-RU"/>
        </w:rPr>
        <w:t>регламентируем с Аватаром Синтеза Кут Хуми то основное, чем мы будем заниматься Советом Изначально Вышестоящего Отца</w:t>
      </w:r>
      <w:r w:rsidRPr="00436EBC">
        <w:rPr>
          <w:rFonts w:ascii="Times New Roman" w:hAnsi="Times New Roman" w:cs="Times New Roman"/>
          <w:lang w:val="ru-RU"/>
        </w:rPr>
        <w:t xml:space="preserve">. Распоряжение на эту тему не будет выпущено, но у меня будет к вам просьба, чтобы вы либо по своим горизонтам, либо, может быть, я в будущем в чате Должностно Полномочных это опишу, к тем пунктам четвёртого Распоряжения, которые мы с вами видим в шестом пункте, будет ещё пять явлений. </w:t>
      </w:r>
    </w:p>
    <w:p w14:paraId="5B7ADC7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нам нужно с вами понять, что </w:t>
      </w:r>
      <w:r w:rsidRPr="00436EBC">
        <w:rPr>
          <w:rFonts w:ascii="Times New Roman" w:hAnsi="Times New Roman" w:cs="Times New Roman"/>
          <w:b/>
          <w:u w:val="single"/>
          <w:lang w:val="ru-RU"/>
        </w:rPr>
        <w:t>первое</w:t>
      </w:r>
      <w:r w:rsidRPr="00436EBC">
        <w:rPr>
          <w:rFonts w:ascii="Times New Roman" w:hAnsi="Times New Roman" w:cs="Times New Roman"/>
          <w:b/>
          <w:lang w:val="ru-RU"/>
        </w:rPr>
        <w:t>, чем должен заниматься Совет, – это разработка Части Изначально Вышестоящего Отца всего подразделения с Частями Организаций</w:t>
      </w:r>
      <w:r w:rsidRPr="00436EBC">
        <w:rPr>
          <w:rFonts w:ascii="Times New Roman" w:hAnsi="Times New Roman" w:cs="Times New Roman"/>
          <w:lang w:val="ru-RU"/>
        </w:rPr>
        <w:t xml:space="preserve">. </w:t>
      </w:r>
    </w:p>
    <w:p w14:paraId="136993F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опять же, мы много раз об этом говорим, но если вернуться, чем Изначально Вышестоящий Отец ведёт Совет, – он ведёт нашей Аватарскостью, – в чём? В Части. В данном случае – ИВДИВО Отец-Человек-Субъекта, плюс Часть, там, не знаю, Осознанность, Разум, Трансвизорное тело, ещё там любые выражения Частей, которые вы специализируете в Огне Организации. </w:t>
      </w:r>
    </w:p>
    <w:p w14:paraId="545EE59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собственно, активность Аватарскости, где Аватар – это Воля Отца, записанная в применённый и отработанный – вначале – Огонь, а далее – вырабатываемый самостоятельный Синтез Организации, должна видеться – вот эта Аватарскость – в первом явлении, когда вы отрабатываете Часть подразделения плюс Часть Организации. </w:t>
      </w:r>
    </w:p>
    <w:p w14:paraId="579AB0C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b/>
          <w:u w:val="single"/>
          <w:lang w:val="ru-RU"/>
        </w:rPr>
        <w:t>Следующим</w:t>
      </w:r>
      <w:r w:rsidRPr="00436EBC">
        <w:rPr>
          <w:rFonts w:ascii="Times New Roman" w:hAnsi="Times New Roman" w:cs="Times New Roman"/>
          <w:b/>
          <w:lang w:val="ru-RU"/>
        </w:rPr>
        <w:t xml:space="preserve"> пунктом</w:t>
      </w:r>
      <w:r w:rsidRPr="00436EBC">
        <w:rPr>
          <w:rFonts w:ascii="Times New Roman" w:hAnsi="Times New Roman" w:cs="Times New Roman"/>
          <w:lang w:val="ru-RU"/>
        </w:rPr>
        <w:t xml:space="preserve"> – это будет какая-то ваша деятельность, по слову «какая-то» – пока мы оставим это без формулировки, это </w:t>
      </w:r>
      <w:r w:rsidRPr="00436EBC">
        <w:rPr>
          <w:rFonts w:ascii="Times New Roman" w:hAnsi="Times New Roman" w:cs="Times New Roman"/>
          <w:b/>
          <w:lang w:val="ru-RU"/>
        </w:rPr>
        <w:t>работа с точки зрения Плана Синтеза с Изначально Вышестоящим Аватаром Синтеза Кут Хуми</w:t>
      </w:r>
      <w:r w:rsidRPr="00436EBC">
        <w:rPr>
          <w:rFonts w:ascii="Times New Roman" w:hAnsi="Times New Roman" w:cs="Times New Roman"/>
          <w:lang w:val="ru-RU"/>
        </w:rPr>
        <w:t xml:space="preserve">. </w:t>
      </w:r>
    </w:p>
    <w:p w14:paraId="647D148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в вашем случае это двойная нагрузка: это Аватар Синтеза, который курирует все виды подразделений ИВДИВО, в вашем выражении это полноценное явление Аватара Синтеза подразделения. И, опять же, нужно задуматься, насколько Совет в 64-рице работает из Совета в Совет, – чем вы основным должны заниматься: </w:t>
      </w:r>
      <w:r w:rsidRPr="00436EBC">
        <w:rPr>
          <w:rFonts w:ascii="Times New Roman" w:hAnsi="Times New Roman" w:cs="Times New Roman"/>
          <w:b/>
          <w:lang w:val="ru-RU"/>
        </w:rPr>
        <w:t>вы должны научиться управлять</w:t>
      </w:r>
      <w:r w:rsidRPr="00436EBC">
        <w:rPr>
          <w:rFonts w:ascii="Times New Roman" w:hAnsi="Times New Roman" w:cs="Times New Roman"/>
          <w:lang w:val="ru-RU"/>
        </w:rPr>
        <w:t xml:space="preserve">. Не для того, чтобы управляли вами Аватары или Изначально Вышестоящий Отец, а чтобы вы встроились в линию специализированности управления Огня и Синтеза. Но для начала нужно понять, что ваша плотная деятельность с Аватаром Синтеза Кут Хуми и приведёт к этому шагу, то есть это фактически та дееспособность, о которой мы говорили в прошлый раз. </w:t>
      </w:r>
    </w:p>
    <w:p w14:paraId="2D89E63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Соответственно, </w:t>
      </w:r>
      <w:r w:rsidRPr="00436EBC">
        <w:rPr>
          <w:rFonts w:ascii="Times New Roman" w:hAnsi="Times New Roman" w:cs="Times New Roman"/>
          <w:b/>
          <w:u w:val="single"/>
          <w:lang w:val="ru-RU"/>
        </w:rPr>
        <w:t>третьим</w:t>
      </w:r>
      <w:r w:rsidRPr="00436EBC">
        <w:rPr>
          <w:rFonts w:ascii="Times New Roman" w:hAnsi="Times New Roman" w:cs="Times New Roman"/>
          <w:b/>
          <w:lang w:val="ru-RU"/>
        </w:rPr>
        <w:t xml:space="preserve"> шагом – это работа с Изначально Вышестоящим Отцом-Аватаром, в данном случае это Отец Изначально Вышестоящего Отца.</w:t>
      </w:r>
      <w:r w:rsidRPr="00436EBC">
        <w:rPr>
          <w:rFonts w:ascii="Times New Roman" w:hAnsi="Times New Roman" w:cs="Times New Roman"/>
          <w:lang w:val="ru-RU"/>
        </w:rPr>
        <w:t xml:space="preserve"> И здесь тоже, я думаю, у вас есть какая-то внутренняя деятельность, которую мало-мальски, но вы вели с Отцом-Аватаром, может быть, как-то разрабатывали степень явления Синтеза, может быть, какие-то виды подходов, той же даже парадигмальности Совета. </w:t>
      </w:r>
    </w:p>
    <w:p w14:paraId="1E50F3D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чему я говорю про Парадигмальность? Мы в тот раз вскользь коснулись, что Аватар – это Тело; чтобы развить телесность, мы идём не к Отцу-Аватару Аватару, мы идём к Отцу-Аватару Отец Изначально Вышестоящего Отца, чтобы у нас наработалась физическая телесность Аватара Организации с точки зрения прямого Синтеза Изначально Вышестоящего Отца. То есть какая-то деятельность с Отцом-Аватаром в Физическом теле – и как Части Изначально Вышестоящего Отца, и как в физическом явлении вас как Аватаров – для деятельности в ведении Организации, плюс во всём подразделении. </w:t>
      </w:r>
    </w:p>
    <w:p w14:paraId="22A84E1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Соответственно, </w:t>
      </w:r>
      <w:r w:rsidRPr="00436EBC">
        <w:rPr>
          <w:rFonts w:ascii="Times New Roman" w:hAnsi="Times New Roman" w:cs="Times New Roman"/>
          <w:b/>
          <w:u w:val="single"/>
          <w:lang w:val="ru-RU"/>
        </w:rPr>
        <w:t>четвёртое</w:t>
      </w:r>
      <w:r w:rsidRPr="00436EBC">
        <w:rPr>
          <w:rFonts w:ascii="Times New Roman" w:hAnsi="Times New Roman" w:cs="Times New Roman"/>
          <w:b/>
          <w:lang w:val="ru-RU"/>
        </w:rPr>
        <w:t xml:space="preserve"> явление – это разработка Изначально Вышестоящего Аватара Синтеза Организации ведения</w:t>
      </w:r>
      <w:r w:rsidRPr="00436EBC">
        <w:rPr>
          <w:rFonts w:ascii="Times New Roman" w:hAnsi="Times New Roman" w:cs="Times New Roman"/>
          <w:lang w:val="ru-RU"/>
        </w:rPr>
        <w:t xml:space="preserve">. То есть прямо на Совете – мы сейчас с вами определимся, как это будет – вы должны понимать, что раз в месяц, если у вас Совет раз в месяц, или раз в два раза в месяц, если у вас два раза в месяц Совет, вы как-то подготавливаете какую-то, может быть, </w:t>
      </w:r>
      <w:r w:rsidRPr="00436EBC">
        <w:rPr>
          <w:rFonts w:ascii="Times New Roman" w:hAnsi="Times New Roman" w:cs="Times New Roman"/>
          <w:lang w:val="ru-RU"/>
        </w:rPr>
        <w:lastRenderedPageBreak/>
        <w:t xml:space="preserve">небольшую по объёму тему. Не для того, чтобы заявить: «вот, я готовила тему, посмотрите», а для того, чтобы найти точки сопересечения, чем вы можете быть выражены, активны или разработаны с Изначально Вышестоящим Аватаром Синтеза Организации. </w:t>
      </w:r>
    </w:p>
    <w:p w14:paraId="2DC9666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если Аватар – это вы в физическом теле, он вами через какое-то явление должен выразиться. Мы физически настолько иногда бываем угловаты, когда у нас в инструментах выражения – Часть, тематика, практика, ну, может быть, ещё какой-то там процесс. Четвёртый, энный, индивидуально для каждого из нас. И вот в этом четвёртом шаге </w:t>
      </w:r>
      <w:r w:rsidRPr="00436EBC">
        <w:rPr>
          <w:rFonts w:ascii="Times New Roman" w:hAnsi="Times New Roman" w:cs="Times New Roman"/>
          <w:b/>
          <w:lang w:val="ru-RU"/>
        </w:rPr>
        <w:t>Совет Организаций – он собой являет 64 Изначально Вышестоящих Аватара Синтеза</w:t>
      </w:r>
      <w:r w:rsidRPr="00436EBC">
        <w:rPr>
          <w:rFonts w:ascii="Times New Roman" w:hAnsi="Times New Roman" w:cs="Times New Roman"/>
          <w:lang w:val="ru-RU"/>
        </w:rPr>
        <w:t xml:space="preserve">. </w:t>
      </w:r>
    </w:p>
    <w:p w14:paraId="226B772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соответственно, </w:t>
      </w:r>
      <w:r w:rsidRPr="00436EBC">
        <w:rPr>
          <w:rFonts w:ascii="Times New Roman" w:hAnsi="Times New Roman" w:cs="Times New Roman"/>
          <w:b/>
          <w:u w:val="single"/>
          <w:lang w:val="ru-RU"/>
        </w:rPr>
        <w:t>пятым</w:t>
      </w:r>
      <w:r w:rsidRPr="00436EBC">
        <w:rPr>
          <w:rFonts w:ascii="Times New Roman" w:hAnsi="Times New Roman" w:cs="Times New Roman"/>
          <w:b/>
          <w:lang w:val="ru-RU"/>
        </w:rPr>
        <w:t xml:space="preserve"> шагом выступает концентрация – Изначально Вышестоящий Отец. </w:t>
      </w:r>
      <w:r w:rsidRPr="00436EBC">
        <w:rPr>
          <w:rFonts w:ascii="Times New Roman" w:hAnsi="Times New Roman" w:cs="Times New Roman"/>
          <w:lang w:val="ru-RU"/>
        </w:rPr>
        <w:t xml:space="preserve">Причём я сказала слово «концентрация», где от объёма концентрированной насыщенности и складывается то, что мы с вами, так скажем, в простой форме можем сказать: Совет удачный или Совет просто прошёл. </w:t>
      </w:r>
    </w:p>
    <w:p w14:paraId="0FC61FC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мы чувствуем концентрированную насыщенность между нами, допустим, в ядре подразделения или в столпе подразделения, или вертикали зданий подразделения, где от Куба Синтеза реплицируется некая деятельность или разработка по Плану Синтеза, которую мы смогли физически на Совете Отца реализовать. И мы чувствуем внутри даже чисто интуитивно: удачный Совет, неудачный Совет, успешно, неуспешно. </w:t>
      </w:r>
    </w:p>
    <w:p w14:paraId="3EBDF99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получается, что пятый шаг, обязательный, который должен быть, когда мы прикасаемся к тематике, связанной с разработкой в направлении Изначально Вышестоящего Отца: хоть что-то, то есть что-то, что мы в течение месяца Советом Аватаров можем организовать как Аватары для Отца. Не организовать лично для Отца, а организовать, чтобы наступило такое двойное состояние. Вот мы чуть попозже будем отрабатывать, но сейчас его скажу. Мы можем выражать Изначально Вышестоящего Отца, – только сейчас не говорите, чем, это сейчас не имеет значения, – и мы можем выражать Аватара Синтеза Кут Хуми. Но вот </w:t>
      </w:r>
      <w:r w:rsidRPr="00436EBC">
        <w:rPr>
          <w:rFonts w:ascii="Times New Roman" w:hAnsi="Times New Roman" w:cs="Times New Roman"/>
          <w:b/>
          <w:lang w:val="ru-RU"/>
        </w:rPr>
        <w:t>когда мы ведём Организацию, мы ведёмся Отцом, выражая Аватара Организации</w:t>
      </w:r>
      <w:r w:rsidRPr="00436EBC">
        <w:rPr>
          <w:rFonts w:ascii="Times New Roman" w:hAnsi="Times New Roman" w:cs="Times New Roman"/>
          <w:lang w:val="ru-RU"/>
        </w:rPr>
        <w:t xml:space="preserve">. Понятно? Это надо просто внутри понять, Огнём понять, Синтезом понять. </w:t>
      </w:r>
    </w:p>
    <w:p w14:paraId="191E2AE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Как только мы приходим на Совет, мы остаёмся в выражении Аватара Организации, это правильно, но нас уже ведёт Изначально Вышестоящий Отец – раз, и мы ещё им ведёмся – два, то есть у нас двойное выражение Изначально Вышестоящего Отца. Отец нас ведёт как Аватаров, и надо ещё понять, чем, в чём, каким объёмом, через что. Мы можем с вами спрятаться, убежаться и сказать, что только, не знаю, там, нашей Аватарскостью в ведении Организации, но это будет не совсем верно, потому что у каждого из нас есть, так скажем, определённая пятнадцатая глубина устремлённости, если взять 16-рицу от качеств до компетенций. </w:t>
      </w:r>
    </w:p>
    <w:p w14:paraId="3561514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зникает вопрос: </w:t>
      </w:r>
      <w:r w:rsidRPr="00436EBC">
        <w:rPr>
          <w:rFonts w:ascii="Times New Roman" w:hAnsi="Times New Roman" w:cs="Times New Roman"/>
          <w:b/>
          <w:lang w:val="ru-RU"/>
        </w:rPr>
        <w:t>Изначально Вышестоящий Отец нас ведёт</w:t>
      </w:r>
      <w:r w:rsidRPr="00436EBC">
        <w:rPr>
          <w:rFonts w:ascii="Times New Roman" w:hAnsi="Times New Roman" w:cs="Times New Roman"/>
          <w:lang w:val="ru-RU"/>
        </w:rPr>
        <w:t xml:space="preserve">, – и вот интересный, как бы, ответ получается, – </w:t>
      </w:r>
      <w:r w:rsidRPr="00436EBC">
        <w:rPr>
          <w:rFonts w:ascii="Times New Roman" w:hAnsi="Times New Roman" w:cs="Times New Roman"/>
          <w:b/>
          <w:lang w:val="ru-RU"/>
        </w:rPr>
        <w:t>той устремлённостью Аватарского применения, который у нас сложился всем объёмом учения Синтеза, которым мы являемся пред Отцом на Совете</w:t>
      </w:r>
      <w:r w:rsidRPr="00436EBC">
        <w:rPr>
          <w:rFonts w:ascii="Times New Roman" w:hAnsi="Times New Roman" w:cs="Times New Roman"/>
          <w:lang w:val="ru-RU"/>
        </w:rPr>
        <w:t xml:space="preserve">. </w:t>
      </w:r>
    </w:p>
    <w:p w14:paraId="717753A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из месяца в месяц у нас растёт некая внутренняя, так назовём её, Отцовскость, которая минимальна там 64-рична, 128-рична, 256-рична, и пошли в усиление на два. И получается вот этой внутренней такой практичностью мы и начинаем концентрировать собою Изначально Вышестоящего Отца. </w:t>
      </w:r>
    </w:p>
    <w:p w14:paraId="09D0FF1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эти пять направлений, они должны у нас сложиться вот каким объёмом. Мы тоже, когда мы на это вышли, Владыка предложил, что на 64 Аватара в подразделениях, – мы сейчас будем брать эталон, – мы разбиваемся, что у нас плюс-минус двенадцать Советов в год, и получается, что эти пять тем мы ведём в течение каждого Совета, просто меняя ротацию количества Аватаров, но эти тематики остаются каждый раз стабильны. То есть Аватары меняются, система Аватарскости меняется, в следующий раз эти же пять тем – допустим, докладывают, ведут, учатся управлять, предлагают какие-то методы, предлагают какие-то инструменты, предлагают какие-то решения – следующие 5 Аватаров. </w:t>
      </w:r>
    </w:p>
    <w:p w14:paraId="31D7E67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Но в этой математике не совсем складывается количество цифр, и мы подумали, что </w:t>
      </w:r>
      <w:r w:rsidRPr="00436EBC">
        <w:rPr>
          <w:rFonts w:ascii="Times New Roman" w:hAnsi="Times New Roman" w:cs="Times New Roman"/>
          <w:b/>
          <w:lang w:val="ru-RU"/>
        </w:rPr>
        <w:t>есть ряд Аватаров, которых мы бы не рекомендовали здесь задействовать</w:t>
      </w:r>
      <w:r w:rsidRPr="00436EBC">
        <w:rPr>
          <w:rFonts w:ascii="Times New Roman" w:hAnsi="Times New Roman" w:cs="Times New Roman"/>
          <w:lang w:val="ru-RU"/>
        </w:rPr>
        <w:t>. Не потому, что они с этим и так справятся, они с этим тоже не справятся, но они ведут ряд Советов, которые требуют б</w:t>
      </w:r>
      <w:r w:rsidRPr="00436EBC">
        <w:rPr>
          <w:rFonts w:ascii="Times New Roman" w:hAnsi="Times New Roman" w:cs="Times New Roman"/>
          <w:i/>
          <w:lang w:val="ru-RU"/>
        </w:rPr>
        <w:t>о</w:t>
      </w:r>
      <w:r w:rsidRPr="00436EBC">
        <w:rPr>
          <w:rFonts w:ascii="Times New Roman" w:hAnsi="Times New Roman" w:cs="Times New Roman"/>
          <w:lang w:val="ru-RU"/>
        </w:rPr>
        <w:t xml:space="preserve">льшую нагрузку, и там в этом ведении Советов эта деятельность тоже включается, но мы не можем там отказать, поэтому может быть на одну тему два или три Аватара, главное, чтобы вам хватило время Совета, чтобы вы могли как-то это применить. </w:t>
      </w:r>
    </w:p>
    <w:p w14:paraId="42B0F810"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кого мы можем, например, не включать в эту работу? Мы можем в эту работу не включать Главу Синтез-Академии, потому что она ведёт Парадигмальный Совет, но это, как бы, и так понятно, если вы приходите на него регулярно и стремитесь участвовать, то есть, как бы, в этом явлении пятерицы, если, конечно, Евгения захочет, она может поучаствовать. Аватар Высшей Школы Синтеза, потому что он ведёт как раз Советы Синтеза для всего подразделения или организует этот процесс, вовлекая Владык Синтеза, то есть понятно, что эта деятельность тоже активна. Возможно, вы можете сюда не привлекать Главу подразделения, но это на желание, потому что я, как бы, тут не знаю деятельность. И, соответственно, наверное, четвёртым явлением – больше никого, то есть эти три единицы. То есть, насколько я понимаю из активности. </w:t>
      </w:r>
    </w:p>
    <w:p w14:paraId="1A29445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может быть, вы скажете, Глава Метагалактического Центра или ещё кто-то, я имею в виду, по должности, с точки зрения такой, гражданской, но мне кажется, что в этих пяти направлениях должна, так скажем, закипеть, забурлить жизнь. И наша какая может быть одна такая опасность, или особенность этой опасности – в том, что мы можем опять войти в состояние автоматической публикации тематики без отсутствия сопереживания процесса этих пяти направлений. </w:t>
      </w:r>
    </w:p>
    <w:p w14:paraId="3C2ED4B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мы сейчас, допустим, стяжаем с вами эти пять направлений с точки зрения </w:t>
      </w:r>
      <w:r w:rsidRPr="00436EBC">
        <w:rPr>
          <w:rFonts w:ascii="Times New Roman" w:hAnsi="Times New Roman" w:cs="Times New Roman"/>
          <w:b/>
          <w:lang w:val="ru-RU"/>
        </w:rPr>
        <w:t>четверицы деятельности: стяжание, усвоение, разработка и реализация,</w:t>
      </w:r>
      <w:r w:rsidRPr="00436EBC">
        <w:rPr>
          <w:rFonts w:ascii="Times New Roman" w:hAnsi="Times New Roman" w:cs="Times New Roman"/>
          <w:lang w:val="ru-RU"/>
        </w:rPr>
        <w:t xml:space="preserve"> мы это всё совместим. Но здесь вопрос не в том, чтобы мы смогли внутри стяжать, а кстати, </w:t>
      </w:r>
      <w:r w:rsidRPr="00436EBC">
        <w:rPr>
          <w:rFonts w:ascii="Times New Roman" w:hAnsi="Times New Roman" w:cs="Times New Roman"/>
          <w:b/>
          <w:lang w:val="ru-RU"/>
        </w:rPr>
        <w:t>чтобы мы вот эту четверицу деятельности из индивидуальной перевели на четверицу деятельности Совета Изначально Вышестоящего Отца</w:t>
      </w:r>
      <w:r w:rsidRPr="00436EBC">
        <w:rPr>
          <w:rFonts w:ascii="Times New Roman" w:hAnsi="Times New Roman" w:cs="Times New Roman"/>
          <w:lang w:val="ru-RU"/>
        </w:rPr>
        <w:t xml:space="preserve">, и эта четверица вошла в каждый из этих пунктов. То есть, если мы ведём тематику Части, мы должны дать Совету все эти четыре этапа деятельности: мы должны дать стяжание, мы должны дать усвоение, мы должны дать разработку, и мы должны дать реализацию. </w:t>
      </w:r>
    </w:p>
    <w:p w14:paraId="6BA2F23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Причём реализация будет у каждого из нас индивидуальна, но она будет результатом чего? Той внутренней практичности, которую каждый из нас достиг индивидуальным планированием Синтеза. И вот отсюда тогда и получается, что – вы много раз, наверное, от Виталия слышали формулировку – идеальное управление Совета, когда Глава ничего не делает, Совет делает всё сам.</w:t>
      </w:r>
    </w:p>
    <w:p w14:paraId="6532958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тут тогда возникает вопрос, насколько мы с вами все вместе можем сложиться на потенциал работы Совета, где принимаем решение все мы вместе, с учётом этих, допустим, пяти главных направлений. И это будет крайне важно. </w:t>
      </w:r>
    </w:p>
    <w:p w14:paraId="60A001F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я сейчас не предлагаю увидеть какой-то процесс, когда мы не согласовываемся с руководством Главы подразделения. Мы руководствуемся и согласовываем, но у нас вырабатывается некий стимул внутренней работы каждого Совета минимум пяти Аватаров разной рандомности, кто как пожелает, в этих пяти направлениях, и мы как-то начинаем вести Совет, услышьте, в логике каждого месяца, когда смысл Совета не теряется, и каждый раз мы не вынуждены вспоминать, что мы делали на предыдущем Совете, да? И там Б. либо кто-то другой начинает напоминать, что мы делали в прошлый раз. </w:t>
      </w:r>
    </w:p>
    <w:p w14:paraId="7579107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нам нужно понять, что эти пять направлений даны для того, чтобы мы не теряли логику процесса Совета. У нас, понятно, что будут некоторые вводные, имеется в виду, с учётом ведения подразделения, то есть те какие-то процессы или те условия, которые спонтанные, они должны быть очевидно применены, и они не включены в эти пять направлений, то есть что-то, что касается жизни подразделения, но не включено в эти пять пунктов. Но эти пять пунктов будут держать или отстраивать некий такой прогноз Совета Изначально Вышестоящего Отца. Что мы делаем сегодня – мы разбавляем какими-то другими темами, которые возникают по ходу жизни подразделения, но вот эти направления прямые у нас должны быть. Понимаете? </w:t>
      </w:r>
    </w:p>
    <w:p w14:paraId="407A737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основной процесс в том, что мы не ждём ведения Главы подразделения, мы сами Советом Изначально Вышестоящего Отца начинаем вести эти пять тем и включаться в процесс, когда Глава либо Высшая Школа Синтеза, либо Синтез-Академия начинают встраиваться в процесс управления Советом Изначально Вышестоящего Отца. </w:t>
      </w:r>
    </w:p>
    <w:p w14:paraId="34AD416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Чтобы не было вопросов, что конкретно вам предлагается такой нонсенс-вариант, и вы одни в исключении там как-то во взаимодействии этой четверицы, – это не верно. Не каждый из девяноста или даже, наверное, не все из девяносто одного Главы подразделения смогут, ну, наверное, как-то самостоятельно подействовать в этой пятерице. </w:t>
      </w:r>
    </w:p>
    <w:p w14:paraId="75B3C33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этому я и предлагаю, чтобы вы увидели, что </w:t>
      </w:r>
      <w:r w:rsidRPr="00436EBC">
        <w:rPr>
          <w:rFonts w:ascii="Times New Roman" w:hAnsi="Times New Roman" w:cs="Times New Roman"/>
          <w:b/>
          <w:lang w:val="ru-RU"/>
        </w:rPr>
        <w:t>это направление, эта специфика – для всех Советов Изначально Вышестоящего Отца</w:t>
      </w:r>
      <w:r w:rsidRPr="00436EBC">
        <w:rPr>
          <w:rFonts w:ascii="Times New Roman" w:hAnsi="Times New Roman" w:cs="Times New Roman"/>
          <w:lang w:val="ru-RU"/>
        </w:rPr>
        <w:t xml:space="preserve">. Я думаю, что если был бы Глава ИВДИВО сейчас перед вами, вы бы услышали более жёсткую форму того, что на Советах мы больше занимаемся вопросами материи, нежели вопросами Огня. Вот, как бы, наслышавшись этого </w:t>
      </w:r>
      <w:r w:rsidRPr="00436EBC">
        <w:rPr>
          <w:rFonts w:ascii="Times New Roman" w:hAnsi="Times New Roman" w:cs="Times New Roman"/>
          <w:lang w:val="ru-RU"/>
        </w:rPr>
        <w:lastRenderedPageBreak/>
        <w:t xml:space="preserve">взаимосопряжённости действия, мы решили отрегламентироваться этими пятью направлениями. Поэтому вы самостоятельно между собой как-то там начинаете вести список, может быть, это Б. сделает или кто-то из вас, кто пошустрее, просто чтобы у вас было понимание, что вы делаете на Совете в следующий раз. </w:t>
      </w:r>
    </w:p>
    <w:p w14:paraId="0C55264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Каждое из этих пяти направлений может быть вами подано либо информационно, но опять: информация Аватара – она должна внутри преследовать некую смену линии Синтеза Совета. Это крайне важно, потому что любая линия вашей Аватарскости несёт свою плотность. Если вы внутри ненасыщенно концентрированы, – помните, я говорила о концентрации Изначально Вышестоящего Отца, – вы начинаете каждую из этих тем или какую-то из этих тем вести самостоятельно. Надолго вас на всю 64-рицу не хватит, поэтому задача этой пятерицы – сложиться и перестроить плотность выражения Синтеза, чтобы внутри каждый из вас почувствовал то, что кроется в этой четверице, когда мы говорим: «я стяжаю» или «я начинаю это усваивать», или «я начинаю после этого усвоения этим идти в реализацию». </w:t>
      </w:r>
    </w:p>
    <w:p w14:paraId="39A9E05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как только мы начинаем понимать, что мы управляем, ведя Организацию, в том числе, этими пятью направлениями, у нас – не то чтобы получается то, что мы делаем, вернее, появляется то, что мы делаем, – у нас получается фронт работы, где мы получаем результаты. </w:t>
      </w:r>
    </w:p>
    <w:p w14:paraId="451010B8"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45E35A4"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4" w:name="_Toc233880669"/>
      <w:r w:rsidRPr="00436EBC">
        <w:rPr>
          <w:rFonts w:ascii="Times New Roman" w:hAnsi="Times New Roman" w:cs="Times New Roman"/>
          <w:color w:val="auto"/>
          <w:sz w:val="24"/>
          <w:szCs w:val="24"/>
          <w:lang w:val="ru-RU"/>
        </w:rPr>
        <w:t>Достижения в применённой Реализации</w:t>
      </w:r>
      <w:bookmarkEnd w:id="4"/>
    </w:p>
    <w:p w14:paraId="7D3CA36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A55838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как бы, ещё одно второе, помимо Слова Отца или помимо Слова Аватара и нашей Аватарскости, – это, я не могу сказать, что нам это удастся, но хотя бы мы в эту сторону начнём смотреть: </w:t>
      </w:r>
      <w:r w:rsidRPr="00436EBC">
        <w:rPr>
          <w:rFonts w:ascii="Times New Roman" w:hAnsi="Times New Roman" w:cs="Times New Roman"/>
          <w:b/>
          <w:lang w:val="ru-RU"/>
        </w:rPr>
        <w:t>насколько мы как Аватары имеем Реализацию</w:t>
      </w:r>
      <w:r w:rsidRPr="00436EBC">
        <w:rPr>
          <w:rFonts w:ascii="Times New Roman" w:hAnsi="Times New Roman" w:cs="Times New Roman"/>
          <w:lang w:val="ru-RU"/>
        </w:rPr>
        <w:t xml:space="preserve">. </w:t>
      </w:r>
    </w:p>
    <w:p w14:paraId="5DA4B00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у нас есть с вами четыре направления, на что мы приглашаем в ИВДИВО. Я знаю, утверждён первый курс в Москве, какие-то ещё согласования первых курсов идут, и у нас сейчас поднимается такое жаркое обсуждение, на что мы приглашаем просто, так скажем, людей, для того, чтобы они посетили семинары парадигмальных философских направлений с точки зрения Синтеза. </w:t>
      </w:r>
    </w:p>
    <w:p w14:paraId="12020DC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Мы можем писать в неких социальных сетях, что это Учение, мы можем писать, что это концептуальное направление, мы можем писать разные формулировки философских определений, </w:t>
      </w:r>
      <w:r w:rsidRPr="00436EBC">
        <w:rPr>
          <w:rFonts w:ascii="Times New Roman" w:hAnsi="Times New Roman" w:cs="Times New Roman"/>
          <w:b/>
          <w:lang w:val="ru-RU"/>
        </w:rPr>
        <w:t xml:space="preserve">главное – </w:t>
      </w:r>
      <w:r w:rsidRPr="00436EBC">
        <w:rPr>
          <w:rFonts w:ascii="Times New Roman" w:hAnsi="Times New Roman" w:cs="Times New Roman"/>
          <w:b/>
          <w:spacing w:val="20"/>
          <w:lang w:val="ru-RU"/>
        </w:rPr>
        <w:t>что</w:t>
      </w:r>
      <w:r w:rsidRPr="00436EBC">
        <w:rPr>
          <w:rFonts w:ascii="Times New Roman" w:hAnsi="Times New Roman" w:cs="Times New Roman"/>
          <w:b/>
          <w:lang w:val="ru-RU"/>
        </w:rPr>
        <w:t xml:space="preserve"> у Совета Изначально Вышестоящего Отца в голове, у 64-рицы Огней Изначально Вышестоящего Отца, на какие пути мы приглашаем в служение в Дом Изначально Вышестоящего Отца</w:t>
      </w:r>
      <w:r w:rsidRPr="00436EBC">
        <w:rPr>
          <w:rFonts w:ascii="Times New Roman" w:hAnsi="Times New Roman" w:cs="Times New Roman"/>
          <w:lang w:val="ru-RU"/>
        </w:rPr>
        <w:t xml:space="preserve">. Понимаете? </w:t>
      </w:r>
    </w:p>
    <w:p w14:paraId="73D67FB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эти пять направлений – Часть, и до Изначально Вышестоящего Отца – оно должно быть чётко интегрировано, то есть введено в четверицу от стяжания до реализации, где последнее четвёртое явление реализации может идти в двух направлениях: реализация в Совете Изначально Вышестоящего Отца, где я реализуюсь как Аватар, но с определённой степенью достижения для всего Совета, – ну условно как, допустим, Будда или Майтрейя вошли в какое-то явление, и они получили ту или иную степень подтверждения в материи. Вы получаете ту или иную степень подтверждения в Синтезе и в Огне. То есть, с точки зрения иерархического пути, вы получаете принцип Посвящённого или Служащего при взаимодействии с Изначально Вышестоящими Аватарами Синтеза. Но это просто вот набросок. И это ваша реализация. Насколько она стала самостоятельным путём для Аватара у вас, мы не знаем. Но вот эта четвёртая реализация, то, что вы получили как реализацию, подтвердили у глав ИВДИВО с Аватаром Синтеза Кут Хуми – а дальше что? </w:t>
      </w:r>
    </w:p>
    <w:p w14:paraId="06EDE70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дальше – Совет, который этой реализацией, – помните принцип «один за всех и все за одного», «если хоть один святой будет в городе, город будет спасён», – если хоть один из нас получает на Совете что-то – не значит, что мы все становимся в этом явлении, но у нас у всех в шестидесяти четырёх путях формируется неисповедимость возможности прохождения именно таких же тенденций. </w:t>
      </w:r>
    </w:p>
    <w:p w14:paraId="6FC4815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сейчас послушайте, наверное, какое-то определённое биение Огня в теле, который прям бьётся. Вот это Огонь реализации, который не сложился вовне и не пришёл к итоговому подтверждению, серьёзно говорю. Если вы сейчас почувствуете внутри, – вот я сейчас вас так раскрывала, раскрывала, как апельсин, раскрывала, я не оторвала с южного полюса, очень всё деликатно, только с северного, чтобы концентрация от Отца пошла, и вот это внутреннее биение – оно идёт с точки зрения в рамках вашей – ну с точки зрения философии – предельности. </w:t>
      </w:r>
    </w:p>
    <w:p w14:paraId="60A3786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как только мы начинаем вступать в позицию пятерицы, плюс четверичное состояние четвёртым этим явлением реализации, будет всегда тот шаг, который вы сами и на Совете достигли в применённой реализации. И тут уже понятно, почему, например, Глава подразделения не будет, так скажем, возражать, любой Глава подразделения не будет возражать степени этих пяти направлений: потому что будет видна деятельность всей четверицы дееспособности, где потом в том или ином пути, – и вот то, с чего я начинала, на что мы приглашаем, – чтобы в голове у Совета Подразделения был смысл. </w:t>
      </w:r>
    </w:p>
    <w:p w14:paraId="7A4E89BD" w14:textId="69151D32"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Мы с точки зрения приглашения идём ракурсом человеческого явления, но тут я сейчас хочу эту четверицу дать, которую вы на Синтезе слышали не для того, чтобы напомнить, как мы начинаем включаться во внешнее социумное выражение. Я хотела совсем другое показать, или сейчас устремлюсь показать и покажу: что эти четыре направления – они равны нашим четырём путям как Аватарскому. То есть у нас с вами как у Аватаров Совета есть свой человеческий, но Аватарский путь. </w:t>
      </w:r>
    </w:p>
    <w:p w14:paraId="320709B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И если вовне мы начинаем работать и говорить о том, что мы приглашаем на Учение Синтеза для развития человека, вы, когда организуетесь пятерицей Совета Изначально Вышестоящего Отца и преследуете четверичную деятельность от стяжания до реализации, что у вас формируются линии Синтеза в человеческом пути Аватара? Понимаете? То есть вы начинаете здесь совмещать что? Человеческую реализацию или синтез-ядерную реализацию? То есть насколько тут с точки зрения пути сложилось применение.</w:t>
      </w:r>
    </w:p>
    <w:p w14:paraId="530C038C" w14:textId="77777777" w:rsidR="00436EBC" w:rsidRPr="00436EBC" w:rsidRDefault="00436EBC" w:rsidP="00436EBC">
      <w:pPr>
        <w:pStyle w:val="a0"/>
        <w:spacing w:before="0"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Если мы обратимся к одному из последних Синтезов, было сказано о том, что любое явление путей мы сами видим – где? – как раз в направлении Синтез-Академии у Иосифа, то есть всё, что связано с условиями нашей внутренней развитости стратегии, парадигмы, философии. И тогда вопрос, что </w:t>
      </w:r>
      <w:r w:rsidRPr="00436EBC">
        <w:rPr>
          <w:rFonts w:ascii="Times New Roman" w:hAnsi="Times New Roman" w:cs="Times New Roman"/>
          <w:b/>
          <w:lang w:val="ru-RU"/>
        </w:rPr>
        <w:t xml:space="preserve">все пути, которыми вы отстраиваетесь, вы ими должны пройти. </w:t>
      </w:r>
    </w:p>
    <w:p w14:paraId="0EF104C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Да, мы стяжали Космический путь. Ваш Космический путь состоит из скольки путей, когда вы выходили к Изначально Вышестоящему Отцу и его стяжали? Ну, к примеру, вы сейчас стяжаете космосы, есть ли у вас физическое осознание, что ваш путь Аватара с точки зрения человека – это Синтез двадцати трёх, тридцати двух, тридцати трёх Космических путей 33 космосов? Если вы в голове это у себя не поставили с точки зрения стяжания, усвоения, а потом и реализации, этот процесс ни в одной из пяти тем от Части Отца до Изначально Вышестоящего Отца не будет применён. </w:t>
      </w:r>
    </w:p>
    <w:p w14:paraId="4F51F860"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6B254CB"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5" w:name="_Toc233880670"/>
      <w:r w:rsidRPr="00436EBC">
        <w:rPr>
          <w:rFonts w:ascii="Times New Roman" w:hAnsi="Times New Roman" w:cs="Times New Roman"/>
          <w:color w:val="auto"/>
          <w:sz w:val="24"/>
          <w:szCs w:val="24"/>
          <w:lang w:val="ru-RU"/>
        </w:rPr>
        <w:t>Воля путей Изначально Вышестоящего Отца</w:t>
      </w:r>
      <w:bookmarkEnd w:id="5"/>
    </w:p>
    <w:p w14:paraId="526BA20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633957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Если добавим сюда Абсолют каждого космоса, то Абсолютный субъядерный Синтез, который встраивается в ядро Синтеза космоса, начинает у вас включать уже путь не Человеческий, а Иерархический. Потом – путь ИВДИВО и путь Изначально Вышестоящего Отца. Но вы тянетесь в путь Изначально Вышестоящего Отца. </w:t>
      </w:r>
    </w:p>
    <w:p w14:paraId="03F92B6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лько вот эти все четыре пути – они имеют специфику Аватарскости, где </w:t>
      </w:r>
      <w:r w:rsidRPr="00436EBC">
        <w:rPr>
          <w:rFonts w:ascii="Times New Roman" w:hAnsi="Times New Roman" w:cs="Times New Roman"/>
          <w:b/>
          <w:lang w:val="ru-RU"/>
        </w:rPr>
        <w:t>определение Аватарскости решает всё, что связано с путями</w:t>
      </w:r>
      <w:r w:rsidRPr="00436EBC">
        <w:rPr>
          <w:rFonts w:ascii="Times New Roman" w:hAnsi="Times New Roman" w:cs="Times New Roman"/>
          <w:lang w:val="ru-RU"/>
        </w:rPr>
        <w:t xml:space="preserve">. Вот услышьте. Если мы говорим, что Аватар – это выражение Воли Отца, выражаем мы Волю Отца – чем и в чём? Только тогда, когда мы находимся в реализации какого-то пути. Мы его реализуем на каких условиях? На постоянном процессе бурления, где – </w:t>
      </w:r>
      <w:r w:rsidRPr="00436EBC">
        <w:rPr>
          <w:rFonts w:ascii="Times New Roman" w:hAnsi="Times New Roman" w:cs="Times New Roman"/>
          <w:b/>
          <w:lang w:val="ru-RU"/>
        </w:rPr>
        <w:t>зачем нужен Совет? – между нами как раз и связываются пути Аватара</w:t>
      </w:r>
      <w:r w:rsidRPr="00436EBC">
        <w:rPr>
          <w:rFonts w:ascii="Times New Roman" w:hAnsi="Times New Roman" w:cs="Times New Roman"/>
          <w:lang w:val="ru-RU"/>
        </w:rPr>
        <w:t xml:space="preserve">. Не отдельно, не когда нас 2-3 человека, а когда мы приходим и всей 64-рицей стремимся что-то решить. </w:t>
      </w:r>
    </w:p>
    <w:p w14:paraId="0901F079"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се четыре направления, которые у нас внутри синтезируют прямое явление, для чего мы входим – человечески, иерархически, ивдивно или ракурсом Изначально Вышестоящего Отца – в деятельность, начинают качественно включать нашу устремлённость в приложении на и к Воле Изначально Вышестоящего Отца. Не к нам прикладываются, мы прикладываемся. Понимаете? </w:t>
      </w:r>
    </w:p>
    <w:p w14:paraId="2A73095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нам бы хорошо было бы сейчас с вами, чтобы мы взяли эту концепцию и как раз пошли в исполнение стяжания, где то же самое – практику стяжания чтобы мы немного перестроили: где мы стяжаем не потому, что у нас этого нет, – у нас и правда, например, нет четырёх путей от Человеческого до Изначально Вышестоящего Отца с точки зрения Аватарского действия, то есть нам нужно это получить от Отца. У нас нет синтезирования четверицы деятельности от стяжания до реализации с точки зрения пятерицы, которую мы сейчас вам предложили. </w:t>
      </w:r>
    </w:p>
    <w:p w14:paraId="1A39BE4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тут возникает вопрос, что когда мы включаемся Советом Изначально Вышестоящего Отца, мы управляем наработанным Синтезом между нами. </w:t>
      </w:r>
      <w:r w:rsidRPr="00436EBC">
        <w:rPr>
          <w:rFonts w:ascii="Times New Roman" w:hAnsi="Times New Roman" w:cs="Times New Roman"/>
          <w:b/>
          <w:lang w:val="ru-RU"/>
        </w:rPr>
        <w:t>Чем мы этот наработанный Синтез из каждого из нас можем выявить, как думаете?</w:t>
      </w:r>
      <w:r w:rsidRPr="00436EBC">
        <w:rPr>
          <w:rFonts w:ascii="Times New Roman" w:hAnsi="Times New Roman" w:cs="Times New Roman"/>
          <w:lang w:val="ru-RU"/>
        </w:rPr>
        <w:t xml:space="preserve"> Только, ну или посредством и в том числе – чем? </w:t>
      </w:r>
      <w:r w:rsidRPr="00436EBC">
        <w:rPr>
          <w:rFonts w:ascii="Times New Roman" w:hAnsi="Times New Roman" w:cs="Times New Roman"/>
          <w:b/>
          <w:lang w:val="ru-RU"/>
        </w:rPr>
        <w:t>Совместными практиками</w:t>
      </w:r>
      <w:r w:rsidRPr="00436EBC">
        <w:rPr>
          <w:rFonts w:ascii="Times New Roman" w:hAnsi="Times New Roman" w:cs="Times New Roman"/>
          <w:lang w:val="ru-RU"/>
        </w:rPr>
        <w:t xml:space="preserve">. Совместными практиками. </w:t>
      </w:r>
    </w:p>
    <w:p w14:paraId="3445465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я когда вначале говорила, что не особо, как бы, в этом месяце чувствовала вашу активность Советом с точки зрения Академической подготовки, но готовясь, в какой-то момент, когда я описывала для себя технологичность практики, чтобы вести её с вами, фактически я заранее в себе эту практику прогоняю, то есть мне нужно этот Огонь понять самой, чтобы потом его вам дать. Не как Аватар Синтеза – Синтезом родить его с вами, а как Аватарессой Огня ввести в Огонь, который есть у Отца, который познаваем и который с точки зрения материи должен быть, да, введён первостяжанием, но во внутреннем процессе внутренней организации мира уже знаком физической биологии Аватара. </w:t>
      </w:r>
    </w:p>
    <w:p w14:paraId="60A8594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 этом есть разные концепции явления, ну или развитие направления. И когда пропускаю эту практику, я осознала одну простую вещь: что у вас в Совете нет командных практик. Либо они есть, но они предполагают настроечный процесс, чтобы запустить какое-то явление, а не войти все вместе в стяжание 64-рицей Аватаров прямой Волей путей Изначально Вышестоящего Отца чего-то, чего нет или не было в ИВДИВО подразделения. </w:t>
      </w:r>
    </w:p>
    <w:p w14:paraId="35772682"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сейчас так немножко медленно, плавно иду, огибая углы. Углы не словами, углы вашей внутренней мировой Совета Организации, у вас много внутри углов, вот в этом специфичен Огонь. Если Синтез просто как бурильная машина поставит этот диск, и просто сделает цилиндрическое углубление, туннель выроет, то Огонь должен огибать, потом, когда просочится во все эти явления и оформится, он просто сделает взрыв аннигиляцией, и всё это тут же обрубится. В этом есть разница Синтеза и Огня, то есть Синтез сразу же сносит, поэтому сразу же больно, вот прям очень больно, а Огонь начинает идти мягко, поэтому не страшно, доходим до конца, потом взрыв и полное тотальное преображение, больно, но уже терпимо, вот это надо понять, то есть Огонь – это определённое состояние внутреннего мотивационного процесса. </w:t>
      </w:r>
    </w:p>
    <w:p w14:paraId="370D17E7"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У нас в служении не хватает мотивации, поэтому мы убегаем в Дух для вдохновения, а фактически с точки зрения поведения между 64 Аватарами главный процесс – это внутренняя отстройка того, на что мы сгенерировали процесс командного служения. Вот эта генерация должна быть </w:t>
      </w:r>
      <w:r w:rsidRPr="00436EBC">
        <w:rPr>
          <w:rFonts w:ascii="Times New Roman" w:hAnsi="Times New Roman" w:cs="Times New Roman"/>
          <w:b/>
          <w:lang w:val="ru-RU"/>
        </w:rPr>
        <w:t>коллективная практика</w:t>
      </w:r>
      <w:r w:rsidRPr="00436EBC">
        <w:rPr>
          <w:rFonts w:ascii="Times New Roman" w:hAnsi="Times New Roman" w:cs="Times New Roman"/>
          <w:lang w:val="ru-RU"/>
        </w:rPr>
        <w:t xml:space="preserve">, где мы стремимся оказаться Советом Изначально Вышестоящего Отца все вместе 64 Аватара, и в своей прямой синтез-явленности войти в какое-то индивидуальное стяжание, где путь Отца Волей применится на нас 64-ёх. </w:t>
      </w:r>
    </w:p>
    <w:p w14:paraId="0C5AC81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Вот я сейчас рассказываю на уровне вкуса, четыре, такого состояния вкуса, где мы вкус испытываем к самому стяжанию. Чтобы что? Чтобы получить реализацию. Только реализацию не для индивидуального процесса подтверждения, а реализацию на или в Совете Изначально Вышестоящего Отца.</w:t>
      </w:r>
    </w:p>
    <w:p w14:paraId="11BC0084"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споминается процесс, когда мы в тот раз с вами выходили с Изначально Вышестоящими Аватарами Синтеза Организации в здание на этаж. Ну и там, по-моему, если я не ошибаюсь, Аватары Синтеза сказали, что вы не так-то часто здесь бываете. </w:t>
      </w:r>
    </w:p>
    <w:p w14:paraId="746C84B8"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Вот сама реализация подтверждается количеством наработанного и исполненного выраженного, но уже с Аватаром Синтеза Кут Хуми. То есть, если выражение Изначально Вышестоящего Отца конкретно для вас, но на Совете между вами, то в здании подразделения либо когда вы ведёте какое-то из направлений – Часть Отца, Организацию Изначально Вышестоящего Отца-Аватара – между вами складывается Синтез, где возникает выражение Кут Хуми.</w:t>
      </w:r>
    </w:p>
    <w:p w14:paraId="022C6C9A"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7D4EF6D4"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6" w:name="_Toc233880671"/>
      <w:r w:rsidRPr="00436EBC">
        <w:rPr>
          <w:rFonts w:ascii="Times New Roman" w:hAnsi="Times New Roman" w:cs="Times New Roman"/>
          <w:color w:val="auto"/>
          <w:sz w:val="24"/>
          <w:szCs w:val="24"/>
          <w:lang w:val="ru-RU"/>
        </w:rPr>
        <w:t>Огни и Синтезы не могут друг другу противостоять</w:t>
      </w:r>
      <w:bookmarkEnd w:id="6"/>
    </w:p>
    <w:p w14:paraId="59602DA2"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9C3921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Мы когда-то поднимали такую тематику, я её вскользь обозначу. Есть разные линии поведения, например, вы между собою, и когда вы между собой общаетесь ракурсом должностной полномочности, у вас явление Аватара Синтеза Кут Хуми превалирует вовне или внутри, когда вы между собой. Наверное, логичнее предположить, что внутри, потому что вы, общаясь в Огне должностной полномочности, уже есмь тот прямой Синтез Огня, там ведение Организации Аватаров Синтеза, где Аватар Синтеза Кут Хуми включается только тогда, когда вы должны либо что-то донести, либо ваше слово должно быть решающим в этом направлении. </w:t>
      </w:r>
    </w:p>
    <w:p w14:paraId="3EC962D0"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Вот услышьте. Почему вы между собой иногда бьётесь лбами, или Посвящениями, или Статусами, или вообще вашими Компетенциями. Кстати, любое состояние противохода или противопоставления действия – это отстроенность вашей Компетентной реализации. Везде, где вы видите сопротивление каких-то вопросов, где вас не услышали, ваше мнение не стало последним, – это не Полномочная, а Компетентная реализация. Всё. Если мы посмотрим с точки зрения царственности, то вопрос именно в Компетентных процессах: могут быть какие-то не совсем корректные царственные положения. В Полномочности такого не бывает, а вот в Компетентности такое может быть. </w:t>
      </w:r>
    </w:p>
    <w:p w14:paraId="4EE09E34"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Ну и чтобы не было больно обтёсывать разные отростки в разных частях места, нужно понять, что при организации сопряжённости между вами Аватар Синтеза Кут Хуми включается только тогда, когда какой-то процесс необходимо Синтезом, – хочется сказать, наверное, устоявшийся сленг между нами – «продавить», «продавить», но не всегда вот эта форма продавливания корректна и нужна для Отца или для Совета Изначально Вышестоящего Отца. Продавливание наступает только при условиях, когда в целом потенциал не может быть воспринят, то есть, есть какое-то противодействие этому процессу. </w:t>
      </w:r>
    </w:p>
    <w:p w14:paraId="1A220629"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прос, насколько вас много, чтобы вашему действию противостояли. Ну не знаю, там, в каких-то условиях, в темах, ещё в чём-то. Я не имею в виду, друг дружке вы противостоите. Вот мы говорим, там, территория слабо что-то берёт, там, не знаю, помещение малое, тёмное, насыщенно непонятно какими состояниями, лучше туда не входить, – сейчас какой-то такой абсурд говорю, но тем не менее, тем не менее. Если просто посмотреть, что в этом процессе мы иногда видим свой внутренний мир при взаимодействии с кем-то. Зачем далеко ходить? Это так и есть. </w:t>
      </w:r>
    </w:p>
    <w:p w14:paraId="2653217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зникает вопрос, что как только мы начинаем выражать Аватара Синтеза Кут Хуми, внутреннее более высокое ценное состояние утрачивает силу смысла «продавить», утрачивает процесс смысла «продавить». И возникает тогда какая тенденция для Совета Изначально Вышестоящего Отца… нет, наверное, «сотворить» или, наверное, «синтезировать». И тогда вопрос, насколько внутренний сленг Аватарского применения выработан между вами, и вы друг друга понимаете. </w:t>
      </w:r>
    </w:p>
    <w:p w14:paraId="5E38CD5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наверное, буду сейчас идти цифрами, не знаю, насколько меня хватит, там, «первое, второе, третье и компот», но первое, что хочу сказать: что вы внутри очень много друг другу противостоите. Крайне сложно. Я сейчас это сделала вывод только с темы, когда сказала, что вам не хватает практики. Потому что, как только мы входим в командную практику, Огни и Синтезы не могут друг другу противостоять. Они исходят из Огня Изначально Вышестоящего Отца, то есть в Отце как в источнике. </w:t>
      </w:r>
      <w:r w:rsidRPr="00436EBC">
        <w:rPr>
          <w:rFonts w:ascii="Times New Roman" w:hAnsi="Times New Roman" w:cs="Times New Roman"/>
          <w:b/>
          <w:lang w:val="ru-RU"/>
        </w:rPr>
        <w:t>Источник Сущего Синтеза не может противостоять другому Огню</w:t>
      </w:r>
      <w:r w:rsidRPr="00436EBC">
        <w:rPr>
          <w:rFonts w:ascii="Times New Roman" w:hAnsi="Times New Roman" w:cs="Times New Roman"/>
          <w:lang w:val="ru-RU"/>
        </w:rPr>
        <w:t xml:space="preserve">. </w:t>
      </w:r>
    </w:p>
    <w:p w14:paraId="442B6CE2"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гда вопрос, в чём вы друг другу противостоите. Если мы зададимся вопросом каких-то процессов действия, то, по большому счёту, у нас нет смысла противостоять друг другу, нет ни сути, ни смысла, ни цели, ни идеи, это всё наносные процессы действия, я предлагаю их не разрушать, их просто видеть, но в них не входить, они должны сами в Совете умереть. Постойте над могилой захоронения ваших противостояний. Очень хороший психологический процесс – похоронить прилюдно, наглядно, чтобы это было видно. Без физических каких-то действий, просто внутренне стоим. И мы просто привыкли все сжигать, мы привыкли всё там аннигилировать. Мы просим, чтобы Отец нас выкачал… </w:t>
      </w:r>
    </w:p>
    <w:p w14:paraId="50FCFCDB"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еду к вам, ну, ребят, понимаете, но это, как бы, с одной стороны, не было бы это шутка, если бы не было это правда, я, вообще-то, на знаки не особо обращаю внимание, есть и есть, это просто книга жизни. Но едут себе, едут машины, и вдруг, уже подъезжая, километра за два до поворота на наш прекрасный с вами «Холидей инн» передо мной просто вот врезается на определённой скорости большой – «утилизация, канализация», там как-то утилизация канализационных каких-то процессов. Думаю: ну шикарно. Главное, выкачка, понимаете, не вкачка, а выкачка. </w:t>
      </w:r>
    </w:p>
    <w:p w14:paraId="147D46D6"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понимаю, что это шутка. И вот я сейчас не параллелю её с вами, не параллелю с Советом, не параллелю с Академическим, но в каждой шутке Отца есть какая-то – ну хотя бы давайте так – намёк на посмотреть в эту сторону, намёк на посмотреть в эту сторону. </w:t>
      </w:r>
    </w:p>
    <w:p w14:paraId="25133B1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DCE8F6F"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7" w:name="_Toc233880672"/>
      <w:r w:rsidRPr="00436EBC">
        <w:rPr>
          <w:rFonts w:ascii="Times New Roman" w:hAnsi="Times New Roman" w:cs="Times New Roman"/>
          <w:color w:val="auto"/>
          <w:sz w:val="24"/>
          <w:szCs w:val="24"/>
          <w:lang w:val="ru-RU"/>
        </w:rPr>
        <w:t>Командными практиками Совета мы закладываем следующие этапы творения с Отцом для нашего Совета</w:t>
      </w:r>
      <w:bookmarkEnd w:id="7"/>
    </w:p>
    <w:p w14:paraId="28618A5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4105E122"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если мы возвращаемся к практикам между нами – </w:t>
      </w:r>
      <w:r w:rsidRPr="00436EBC">
        <w:rPr>
          <w:rFonts w:ascii="Times New Roman" w:hAnsi="Times New Roman" w:cs="Times New Roman"/>
          <w:b/>
          <w:lang w:val="ru-RU"/>
        </w:rPr>
        <w:t>нам нужно повысить качество практик в Совете Изначально Вышестоящего Отца</w:t>
      </w:r>
      <w:r w:rsidRPr="00436EBC">
        <w:rPr>
          <w:rFonts w:ascii="Times New Roman" w:hAnsi="Times New Roman" w:cs="Times New Roman"/>
          <w:lang w:val="ru-RU"/>
        </w:rPr>
        <w:t xml:space="preserve">, нам нужно повысить целеполагание, зачем мы практикуем, и помимо вот этих пяти основных тем сделать, что у нас, например, на Совете есть спонтанные практики, когда мы мозговыми штурмами выходим на спонтанную практику, а с другой стороны, есть целенаправленно подготовленные практики, которые мы готовим как Огонь подразделения, чтобы в нём в этом практическом действии реализовался следующий аспект Синтеза. </w:t>
      </w:r>
    </w:p>
    <w:p w14:paraId="199ABCE8"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этот процесс перехода на умение действовать четырьмя направлениями действия от стяжания до реализации – должно быть практическое действие Совета Изначально Вышестоящего Отца. Тогда Изначально Вышестоящий Отец, услышьте, не просто нас замечает, – Отец нас видит всегда, здесь не в этом позиция. Если мы Совет Отца, значит, мы ведём процессы управления совместно с Изначально Вышестоящим Отцом. И всё, что мы сложили между собою, становится стяжённым, равным по действию тому, что делает Отец. Вы услышьте эту мысль. </w:t>
      </w:r>
    </w:p>
    <w:p w14:paraId="604DC4CE" w14:textId="77777777" w:rsidR="00436EBC" w:rsidRPr="00436EBC" w:rsidRDefault="00436EBC" w:rsidP="00436EBC">
      <w:pPr>
        <w:spacing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То есть Отец что-то творит, синтезирует, даёт нам какие-то первостяжания, темы для Совета Отца, и это у нас раскрывается четырьмя путями Аватара – от пути Изначально Вышестоящего Отца, четвёртого, до пути Человека в каждом из нас. Мы внутри реализуемся, приходим к этому стимулу явления, но потом включается некий фактор, когда мы Советом складываем условия и входим в простые практики, в простые практики, но они эффективные для Изначально Вышестоящего Отца. Чтобы что? Зачем эти практики, которые мы устремляемся делать, должны быть ну нужны или полезны Отцу? Чтобы что? </w:t>
      </w:r>
      <w:r w:rsidRPr="00436EBC">
        <w:rPr>
          <w:rFonts w:ascii="Times New Roman" w:hAnsi="Times New Roman" w:cs="Times New Roman"/>
          <w:b/>
          <w:lang w:val="ru-RU"/>
        </w:rPr>
        <w:t>Чтобы закладывать следующие этапы творения для нашего Совета.</w:t>
      </w:r>
    </w:p>
    <w:p w14:paraId="2283F957"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Вывод, услышьте, какой интересный</w:t>
      </w:r>
      <w:r w:rsidRPr="00436EBC">
        <w:rPr>
          <w:rFonts w:ascii="Times New Roman" w:hAnsi="Times New Roman" w:cs="Times New Roman"/>
          <w:b/>
          <w:lang w:val="ru-RU"/>
        </w:rPr>
        <w:t xml:space="preserve"> вывод: что всё, куда мы с Отцом идём Советом дальше – это результаты наших предыдущих стяжаний с Изначально Вышестоящим Отцом.</w:t>
      </w:r>
      <w:r w:rsidRPr="00436EBC">
        <w:rPr>
          <w:rFonts w:ascii="Times New Roman" w:hAnsi="Times New Roman" w:cs="Times New Roman"/>
          <w:lang w:val="ru-RU"/>
        </w:rPr>
        <w:t xml:space="preserve"> </w:t>
      </w:r>
    </w:p>
    <w:p w14:paraId="3C0144AA"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На примере Абсолютного Огня по космосу. Вы стяжаете же? Вы стяжаете, наверное. У вас эта практика разве сложная? Она простая. Вот стяжание Абсолюта с каплями в космосе, практика проста, если вы, конечно, её не нахлобучили кучей всего – и оттуда, и оттуда, и оттуда стянули, вышли, утрамбовали, стяжали, и там на полчаса такая, как бы, задумка пошла. </w:t>
      </w:r>
    </w:p>
    <w:p w14:paraId="17B4013B"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чем проще процесс стяжания на Совете, – но «проще» не значит «упрощённее», – тем эффективнее будет то явление, которое – вот тут важно… – простота может быть обманчива. Надо найти такой сленг в ведении практики, чтобы эта практика, – и тут вопрос, что должно затронуть в каждом, чтобы содержание осталось простым, не нахлобученным, но пробрало или взяло всех нас хотя бы на потенциальный или банальный интерес. Потенциальный – потому что не каждого нам может быть интересно, и мы только с точки зрения уважения можем не заснуть, держа глаза открытыми. А разве вы себя не замечали, когда вы на Совете Изначально Вышестоящего Отца допускаете вольность от неинтересности к какому-то процессу участия заснуть. Это вольность. </w:t>
      </w:r>
    </w:p>
    <w:p w14:paraId="6F9FF53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То есть, если мы собрались, и кроме нас 64-ёх никто не являет собой Изначально Вышестоящего Отца, а имеется в виду Советом Аватара, если какой-то Огонь заснул по своему человеческому пути или там ещё чему-то, вот первый человеческий горизонт, то есть все остальные три явления просто атрофируются, и до Изначально Вышестоящего Отца никакая тенденция не доходит. Мы говорим, почему на нас Отец не обращает внимание? Он на нас обращает внимание с точки зрения нашего хорошего сна. Показатели энергии высокие, мы все высыпаемся, но с точки зрения стяжания мы потенциально неэффективны, понимаете?</w:t>
      </w:r>
    </w:p>
    <w:p w14:paraId="6690504B"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зникает вопрос, что мы должны настолько вот этими пятью направлениями сложиться в интересную команду, я отвечу сейчас на вопрос, который, посмотрев на Л., сказала, чтобы практика была простая, но хотя бы затрагивала каждого из нас внутри, вот чем мы должны эту практику организовать между собой, чтобы каждый был вовлечён в этот процесс. </w:t>
      </w:r>
    </w:p>
    <w:p w14:paraId="4965485A"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получается, вопрос в том, что когда мы участвуем в Совете, мы приходим к моменту, – я потеряла эту линию мысли, вернусь к взгляду с Л., – мы ведём практику, чтобы практика затрагивала ядро Должностной Полномочности, и тогда надо призадуматься над тем, что если каждый из нас по 5 или 6 Аватаров в течение месяца будет готовить какие-то короткие темки с практиками, даже сама тема без практики, просто мы выйдем, и там, скажем, там, не знаю, в течение месяца разрабатывая тему с Изначально Вышестоящим Отцом-Аватаром Отец, мы вышли на такие-то новые продвижения с учётом тенденций Синтеза, то есть были такие-то, такие-то первостяжания в ИВДИВО, мы взглядом Отца-Аватара увидели это так-то. И вы просто эти пункты тезисно зачитываете. Вот даже само это зачитывание пунктов без практики, – практика есмь вся жизнь, в </w:t>
      </w:r>
      <w:r w:rsidRPr="00436EBC">
        <w:rPr>
          <w:rFonts w:ascii="Times New Roman" w:hAnsi="Times New Roman" w:cs="Times New Roman"/>
          <w:lang w:val="ru-RU"/>
        </w:rPr>
        <w:lastRenderedPageBreak/>
        <w:t xml:space="preserve">практиковании всей жизнью практика включается как вид Огня. Тут не вопрос Аватара Плана Синтеза, а просто Синтез Огня с точки зрения Синтеза практики. Вы включаете практикование в Синтезобразе каждого из нас как Аватара на Совете Изначально Вышестоящего Отца. Синтезобразов. </w:t>
      </w:r>
    </w:p>
    <w:p w14:paraId="4D958F3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512-рица Изначально Вышестоящего Отца, – в тот раз, по-моему, она с вами фиксировалась, если я правильно помню наши практики прошлого месяца, – приводит к тому, что даже тезисная, ну, как бы, публикация того, что вы наработали, включает ядро Должностной Полномочности в каждом из нас. То есть мне должно пробрать не по моей реализации, Аватарессе, это будет очень сложно сделать. Вот серьёзно, если мы войдём в какую-то команду, чтобы меня пробрало с точки зрения того, что вы делаете, либо я должна сама сознательно включить всю иерархизацию ивдивного процесса и на любом из ваших явлений автоматически встроиться в ваше выражение как Аватар от уровня действия, куда бы вы ни пошли аватарскостью, я в это встраиваюсь, либо вы должны как-то так умудриться и из своего учительского жанра исполнения встроиться в Аватарскую тему, но это сложный процесс. И вот тогда возникает вопрос, чтобы друг друга не удивлять настолько, нужно включаться в должностной процесс, чтобы затрагивалось ядро Должностной Полномочности. </w:t>
      </w:r>
    </w:p>
    <w:p w14:paraId="7DA52299"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мы сделаем тогда сноску, не знаю, как вы там это будете, может быть, как-то визуально себе увидите, что, </w:t>
      </w:r>
      <w:r w:rsidRPr="00436EBC">
        <w:rPr>
          <w:rFonts w:ascii="Times New Roman" w:hAnsi="Times New Roman" w:cs="Times New Roman"/>
          <w:b/>
          <w:lang w:val="ru-RU"/>
        </w:rPr>
        <w:t>практикуя Советом Изначально Вышестоящего Отца в пяти направлениях основных тем, в четырёх видах действия от стяжания до реализации, мы придерживаемся главной проверочной по качеству деятельности, когда у нас внутренне складывается процесс, что и я как ведущий, и вы как участник чётко можете сказать, что вы прожили или встроились ядром Должностной Полномочности в тот процесс, который вы слышите</w:t>
      </w:r>
      <w:r w:rsidRPr="00436EBC">
        <w:rPr>
          <w:rFonts w:ascii="Times New Roman" w:hAnsi="Times New Roman" w:cs="Times New Roman"/>
          <w:lang w:val="ru-RU"/>
        </w:rPr>
        <w:t xml:space="preserve">. Да? </w:t>
      </w:r>
    </w:p>
    <w:p w14:paraId="432D490F"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3B58997E"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8" w:name="_Toc233880673"/>
      <w:r w:rsidRPr="00436EBC">
        <w:rPr>
          <w:rFonts w:ascii="Times New Roman" w:hAnsi="Times New Roman" w:cs="Times New Roman"/>
          <w:color w:val="auto"/>
          <w:sz w:val="24"/>
          <w:szCs w:val="24"/>
          <w:lang w:val="ru-RU"/>
        </w:rPr>
        <w:t>Научиться на Совете Изначально Вышестоящего Отца переключаться на четвёртый либо на третий путь Аватарский</w:t>
      </w:r>
      <w:bookmarkEnd w:id="8"/>
    </w:p>
    <w:p w14:paraId="510556D5"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4E0FDF9" w14:textId="77777777" w:rsidR="00436EBC" w:rsidRPr="00436EBC" w:rsidRDefault="00436EBC" w:rsidP="00436EBC">
      <w:pPr>
        <w:spacing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И тогда возникает вопрос, что у нас, – помните, с вами очень долгое время было две темы: общее дело и частное дело. Вот тут можно сказать, что </w:t>
      </w:r>
      <w:r w:rsidRPr="00436EBC">
        <w:rPr>
          <w:rFonts w:ascii="Times New Roman" w:hAnsi="Times New Roman" w:cs="Times New Roman"/>
          <w:b/>
          <w:lang w:val="ru-RU"/>
        </w:rPr>
        <w:t>общим делом для Совета Отца будет несколько видов Синтеза – это Синтез Изначально Вышестоящего Отца между нами, на 64 Аватара</w:t>
      </w:r>
      <w:r w:rsidRPr="00436EBC">
        <w:rPr>
          <w:rFonts w:ascii="Times New Roman" w:hAnsi="Times New Roman" w:cs="Times New Roman"/>
          <w:lang w:val="ru-RU"/>
        </w:rPr>
        <w:t xml:space="preserve">. Общее дело Совета Изначально Вышестоящего Отца – это не только внешняя деятельность в какой-то материи, давайте поставим на этом точку, это вообще параллельный путь нашего применения, он никак не связан с Советом и Волей Изначально Вышестоящего Отца, это уже реализация, она в материи, нам надо что-то внутри, и тогда мы выходим на то, что на горизонте компетентного явления с точки зрения Аватара есть такое явление как ивдивость. И тогда </w:t>
      </w:r>
      <w:r w:rsidRPr="00436EBC">
        <w:rPr>
          <w:rFonts w:ascii="Times New Roman" w:hAnsi="Times New Roman" w:cs="Times New Roman"/>
          <w:b/>
          <w:lang w:val="ru-RU"/>
        </w:rPr>
        <w:t>общим делом на Совете Изначально Вышестоящего Отца должна быть ивдивость каждого вида Синтеза Организации</w:t>
      </w:r>
      <w:r w:rsidRPr="00436EBC">
        <w:rPr>
          <w:rFonts w:ascii="Times New Roman" w:hAnsi="Times New Roman" w:cs="Times New Roman"/>
          <w:lang w:val="ru-RU"/>
        </w:rPr>
        <w:t xml:space="preserve">, – уже чувствуете, не Огонь, уже Синтез вашей Организации, где ядро Должностной Полномочности живёт Синтезом Организации и общим делом Совета Изначально Вышестоящего Отца. </w:t>
      </w:r>
      <w:r w:rsidRPr="00436EBC">
        <w:rPr>
          <w:rFonts w:ascii="Times New Roman" w:hAnsi="Times New Roman" w:cs="Times New Roman"/>
          <w:b/>
          <w:lang w:val="ru-RU"/>
        </w:rPr>
        <w:t xml:space="preserve">Это 64 вида Синтеза, ивдивости, которые вы как Аватары Организации смогли синтезировать, обдумать, включиться в процесс физического применения. </w:t>
      </w:r>
    </w:p>
    <w:p w14:paraId="567C1611"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То есть вы что-то делаете руками, вы что-то делаете мозгами, вы что-то делаете телом, но при этом, если вовне вы не достигаете четвёртого вида деятельности – реализации или усвоения тех процессов Аватарской ивдивости, которые в вашем ведении Организации должно установиться в теле и от вас, как много раз говорил Кут Хуми, выражаться вами, – откуда сложится общее дело Совета Изначально Вышестоящего Отца? Будут только разногласия. Как бы, я тебя не понимаю в своём Огне, ты меня не понимаешь в своём Огне, мы не удерживаемся с тобой на третьем пути ивдивном, скатываемся в иерархический, там бьёмся компетентными состояниями, что я вам до этого показывала, практика нас вводит в «дрызг», а не в единство, и мы плюхаемся пятой точкой в первый путь реализации Человеческой. Приплыли, скажем в лицо друг другу что-то приятное, внутри крайне противоречивое с этим приятным, расходимся по итогам.</w:t>
      </w:r>
    </w:p>
    <w:p w14:paraId="7167777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нимаете, как бы, с одной стороны, это неплохо, мы начинаем пробивать для – сколько нас там миллиардов на планете? девяти? – девяти миллиардов человечества варианты Аватарских путей. Нас три тысячи там с чем-то Аватаров, имеется в виду, Должностной Полномочности, и мы как Аватары пробиваем с точки зрения природного явления эволюционные состояния любых биологических процессов. Это крайне полезно для внешней биологии. Но это же всего лишь первый путь, тогда все остальные три начинают атрофироваться. </w:t>
      </w:r>
    </w:p>
    <w:p w14:paraId="29601D81"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почему Владыка ввёл, мы сами знаем, эту четверицу – стяжания, усвоения, применения, реализации? Она была много лохматых десятилетий тому назад, просто её физически так Глава ИВДИВО четыре недели подряд не протягивал силком сквозь все Синтезы, только потому что у нас наступает тенденция, – вернее, как наступает тенденция, она прослеживается, – когда стяжания не соответствуют реализациям, понимаете, вот стяжания высоки, реализации по подтверждению малы. Да? Да. И это печально, время идёт, и оно начинает работать не на нас, не с точки зрения времени Огня, время вот такое, биологическое. </w:t>
      </w:r>
    </w:p>
    <w:p w14:paraId="675893BC"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Аватар единственное чего, – Аватар ничего не может опасаться, но на что он может включиться? Ну то, что иногда процесс биологии физической складывает условия, когда время замедляется, нам кажется, что нам хватит времени это сделать, это стяжать, но по факту мы начинаем оглядываться, и проходит десятилетие. То есть мы по своему внутреннему процессу, даже в том же ядре Должностной Полномочности, стоим на месте. </w:t>
      </w:r>
    </w:p>
    <w:p w14:paraId="4C288423"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Соответственно, тогда мы начинаем вовлекаться в тот процесс, когда на Совете Изначально Вышестоящего Отца переключаемся на четвёртый либо на третий путь Аватарский – ивдивный Аватарский путь или Изначально Вышестоящего Отца, и первые два мы не вводим между собой в организацию. То есть как-то нужно этому процессу научиться. </w:t>
      </w:r>
      <w:r w:rsidRPr="00436EBC">
        <w:rPr>
          <w:rFonts w:ascii="Times New Roman" w:hAnsi="Times New Roman" w:cs="Times New Roman"/>
          <w:b/>
          <w:lang w:val="ru-RU"/>
        </w:rPr>
        <w:t>Я бы вас отправила к Аватарессе Синтеза Фаинь с точки зрения Синтеза Праполномочий разного объёма Синтеза, прям чтобы поучились Праполномочности или полномочности 64 видам Синтеза</w:t>
      </w:r>
      <w:r w:rsidRPr="00436EBC">
        <w:rPr>
          <w:rFonts w:ascii="Times New Roman" w:hAnsi="Times New Roman" w:cs="Times New Roman"/>
          <w:lang w:val="ru-RU"/>
        </w:rPr>
        <w:t xml:space="preserve">. </w:t>
      </w:r>
      <w:r w:rsidRPr="00436EBC">
        <w:rPr>
          <w:rFonts w:ascii="Times New Roman" w:hAnsi="Times New Roman" w:cs="Times New Roman"/>
          <w:b/>
          <w:lang w:val="ru-RU"/>
        </w:rPr>
        <w:t>То есть у самой Фаинь в отделе Синтеза весь Совет Изначально Вышестоящего Отца поучился этим направлениям</w:t>
      </w:r>
      <w:r w:rsidRPr="00436EBC">
        <w:rPr>
          <w:rFonts w:ascii="Times New Roman" w:hAnsi="Times New Roman" w:cs="Times New Roman"/>
          <w:lang w:val="ru-RU"/>
        </w:rPr>
        <w:t>, чтобы она внутри хотя бы начала организовываться, понимаете? Ну вот соответственно это то, что я хотела анонсировать.</w:t>
      </w:r>
    </w:p>
    <w:p w14:paraId="496221A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что я вам там ещё говорю, а-а, общее дело, мы через общее дело зашли, а частное дело – сейчас эту мысль закончим, пойдём в практику. </w:t>
      </w:r>
    </w:p>
    <w:p w14:paraId="54B310C9"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частное дело – частным делом это будет ведение вами ваших Организаций, всё, то есть Советом Изначально Вышестоящего Отца, общим делом пяти линий Синтеза. </w:t>
      </w:r>
      <w:r w:rsidRPr="00436EBC">
        <w:rPr>
          <w:rFonts w:ascii="Times New Roman" w:hAnsi="Times New Roman" w:cs="Times New Roman"/>
          <w:b/>
          <w:lang w:val="ru-RU"/>
        </w:rPr>
        <w:t xml:space="preserve">Часть Изначально Вышестоящего Отца подразделения, плюс в дополнение Части Организации ответственности, Изначально Вышестоящий Аватар Синтеза Кут Хуми, Изначально Вышестоящий Отец-Аватар, Изначально Вышестоящие Аватары Организации Синтеза и Изначально Вышестоящий Отец. Общее дело ивдивостью Синтеза каждого из нас. Общее дело установилось, практика с темами встроилась в координацию между нами, ядром Должностной Полномочности мы сопряглись с ядром Аватара Синтеза Кут Хуми, с ядром Изначально Вышестоящего Отца, с ядром подразделения, встроились в эту вертикаль столпа. Любое явление столпа даёт цели, практическое применение, Отец даёт утверждающее явление, путь сложился, то есть идёт сложение условий. Вы как Аватар начинаете устремлённо эти условия на четырёх выражениях пути от Человеческого Аватарского до Изначально Вышестоящего Отца Аватарского пути применять, это ваша устремлённость. </w:t>
      </w:r>
      <w:r w:rsidRPr="00436EBC">
        <w:rPr>
          <w:rFonts w:ascii="Times New Roman" w:hAnsi="Times New Roman" w:cs="Times New Roman"/>
          <w:lang w:val="ru-RU"/>
        </w:rPr>
        <w:t xml:space="preserve">Ещё «бабушка надвое сказала», насколько вы устремлены в каждом отдельном пути. </w:t>
      </w:r>
    </w:p>
    <w:p w14:paraId="7497E388"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Если мы возьмём, – общались с Виталием по поводу направлений ВШС, и я говорю: надо вот этому там учить в направлении действия. Он говорит: в тебе, говорит, отдел Человечества предыдущей эпохи. Я говорю: правильно, человека надо научить, чтобы потом, чтобы потом в отделе Иерархии предыдущей эпохи было «сделай сам». Как рождается «сделай сам»? Только тогда, когда на уровне человека вы умеете и знаете, как это делать. Надо научить. Отсюда воспитание и образование, чтобы потом на уровне Посвящённой тенденции реализация была свойственна этому субъекту. Иначе все очень быстро выпрыгивают из этих явлений. Все хотят впрыгнуть в последний вагон, стяжание получается, всё складывается, но потом в каком-то из этих направлений где-то ячеечка даёт сбой. Оно очень быстро схлопывается, понимаете, и тут возникает вопрос, что когда вы Советом Изначально Вышестоящего Отца начинаете идти, – сейчас вам стало приятно, вот прям чувствую, что внутри у многих по Хум разливается теплота условий, а лишь за Столп сказала как эффект Луча предыдущей эпохи, когда все Лучи входили в определённое явление отдела… Ну мы как раз говорим про ученическое явление. Никаких человеческих состояний. Мы вообще не люди. Мы только включаемся в состояние Дома Отца. И там мы видим кого? В доме Отца. Ну чтобы увидеть Отца.</w:t>
      </w:r>
    </w:p>
    <w:p w14:paraId="0200C38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начале кого мы увидим в Доме Отца? Чтобы тепло сейчас прям возожглось с жаром в Хум. И субъядерная огнеобразная составляющая включилась и заработала. Что должно заработать внутри? Что должно заработать внутри у нас? Но если раньше мы должны включиться, – почему я </w:t>
      </w:r>
      <w:r w:rsidRPr="00436EBC">
        <w:rPr>
          <w:rFonts w:ascii="Times New Roman" w:hAnsi="Times New Roman" w:cs="Times New Roman"/>
          <w:lang w:val="ru-RU"/>
        </w:rPr>
        <w:lastRenderedPageBreak/>
        <w:t xml:space="preserve">сказала, что время иногда работает против нас, – потому что мы на Совете не действуем профессиями, у нас не работает Повелитель Времени, сейчас объясню, к чему я хочу сказать. Повелитель Времени – чем он управляет? Внутренне он управляет временем разных объёмов ИВДИВО-разработок и реализаций у каждого из нас. И вот чтобы внутренний Повелитель сложился, и мы в объёме времени лет могли что-то растянуть, внедрить наше служение в применение, – почему внутри Хум заликовал? – ну для меня заликовал от теплоты воспоминания, потому что есть опыт в Духе либо в Огне, умение вводить во временной акцент действия какие-то ученические тенденции, где ты видишь качественную реализацию, ты достиг это, ты получил, ты исполнил то, что тебе дал Учитель. </w:t>
      </w:r>
    </w:p>
    <w:p w14:paraId="725AEED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ак вот, в предыдущей эпохе не было как такового явления Повелителя Времени, но искра Учителя в Хум давала эффект умения управлять тем, что тебе дали в росте, чтобы ты реализовался в современных условиях. Это шестьдесят шестая профессия. И Повелитель Времени в нашем теле – это ядро Синтеза Изначально Вышестоящего Аватара Синтеза Кут Хуми в теле. Если мы ядро Синтеза Кут Хуми, которое мы каждый раз, выходя в практику Рождения Свыше, Нового Рождения каждым космосом, который мы стяжаем, просим развернуть, реализовать вместе с Частью Аватара Синтеза Кут Хуми, выявим на то, что, в том числе, мы как Аватары Организации применяемся этой профессией, у нас внутренне развернётся условие, когда мы как Аватары начнём растягивать, вносить во время служения в течение года больше полезного явления тех условий, которые сложились с ядром с Аватаром Синтеза Кут Хуми. </w:t>
      </w:r>
    </w:p>
    <w:p w14:paraId="25894FD4"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FC83888"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9" w:name="_Toc233880674"/>
      <w:r w:rsidRPr="00436EBC">
        <w:rPr>
          <w:rFonts w:ascii="Times New Roman" w:hAnsi="Times New Roman" w:cs="Times New Roman"/>
          <w:color w:val="auto"/>
          <w:sz w:val="24"/>
          <w:szCs w:val="24"/>
          <w:lang w:val="ru-RU"/>
        </w:rPr>
        <w:t>Аватарскость как явление Изначально Вышестоящего Отца</w:t>
      </w:r>
      <w:bookmarkEnd w:id="9"/>
    </w:p>
    <w:p w14:paraId="5F2D7BF1"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EF8B1C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гда ведение практик, ведение тем, ведение Совета, общее дело, частное дело, всё это сливается в процессуальность физического применения, и мы видим, что на Совете у нас работает и вырабатывается Аватарскость. </w:t>
      </w:r>
    </w:p>
    <w:p w14:paraId="55C9085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Вы когда-нибудь ставили перед собой задачу на Совете Изначально Вышестоящего Отца, чтобы между нами коллегиально возожглась или вырабатывалась Аватарскость как определённый вид Синтеза, который нас приводит к овладению, управлению или устремлённости Времени Аватара? Я не буду сейчас входить в профессию. Надо, отстимулируйте, если у вас есть такой Огонь профессии в себя, но было неплохо – вы, не знаю, по-моему, говорили, команда, которая имеет 120-рицу ядер Синтезов, в том числе всех курсов, то есть у вас должен быть проф. Отлично.</w:t>
      </w:r>
    </w:p>
    <w:p w14:paraId="1C51E4E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прос, вот эта Аватарскость между вами, если уже внутри ядро Кут Хуми активировано, ядро Должностной Полномочности горит, практика исполнена, Аватарскость – это будет явление чего? Изначально Вышестоящего Отца! Всё, Совет закончился, вы Отца явили, вы достигли цели, вы достигли во времени Синтеза Совета управленческой повелительности, если взять эту тематику, вы не повелеваете, чтобы чем-то управлять, а вы управляете, чтобы что-то реализовать, что даёт Отец, там можно достроить разные конструктивные формы, и вы начинаете этим физически вводить в применение, в материю. Имеется в виду, в материю между вами по направлениям с точки зрения Владык, Учителей, Ипостаси, и пошли дальше. </w:t>
      </w:r>
    </w:p>
    <w:p w14:paraId="0CC7FA1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управление какого-то вашего объёма Синтеза – это ведение вами Организации, ведение Организации. Соответственно, ядро тогда Должностной Полномочности постоянно находится в Творении. То есть вы что-то там внутри с Аватаром Синтеза Организации, с Аватаром Синтеза Кут Хуми накручиваете между собой. И слово «накручиваете» будет корректно. То есть не накручиваете, чтобы потом все не знали, как развязаться, а накручиваете, чтобы была корректная форма действия. Увидели? </w:t>
      </w:r>
    </w:p>
    <w:p w14:paraId="6ED31634" w14:textId="77777777" w:rsidR="00436EBC" w:rsidRPr="00436EBC" w:rsidRDefault="00436EBC" w:rsidP="00436EBC">
      <w:pPr>
        <w:pStyle w:val="a0"/>
        <w:spacing w:before="0"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Меня сейчас интересуют ваши мысли на всё это описанное, чтобы мы вошли в первую практику, стяжали пять этих направлений, попросили у Кут Хуми их утвердить для всех Советов Изначально Вышестоящего Отца. То есть это будет первостяжание, мы утвердим это для всех. Синтезируем пятерицу с четырьмя видами деятельности от стяжания до реализации. Потом перейдём в какую-то следующую тему, посмотрим, что у нас синтезируется, и будет вторая практика, где мы с вами четверицу деятельности ещё раз синтезируем с четырьмя путями, хотя сейчас это всё анонсировала, чтобы внутренний процесс запахтался, только пути мы будем затрагивать с точки зрения нашей Аватарскости, значит, </w:t>
      </w:r>
      <w:r w:rsidRPr="00436EBC">
        <w:rPr>
          <w:rFonts w:ascii="Times New Roman" w:hAnsi="Times New Roman" w:cs="Times New Roman"/>
          <w:b/>
          <w:lang w:val="ru-RU"/>
        </w:rPr>
        <w:t xml:space="preserve">нам нужно стать в первой практике прямой Волей Изначально Вышестоящего Отца. То есть Волей Отца в Части Отца, Волей Отца в выражении Аватара Синтеза Кут Хуми, Волей Отца в выражении Аватара Синтеза </w:t>
      </w:r>
      <w:r w:rsidRPr="00436EBC">
        <w:rPr>
          <w:rFonts w:ascii="Times New Roman" w:hAnsi="Times New Roman" w:cs="Times New Roman"/>
          <w:b/>
          <w:lang w:val="ru-RU"/>
        </w:rPr>
        <w:lastRenderedPageBreak/>
        <w:t xml:space="preserve">Организации, Волей Изначально Вышестоящего Отца в выражении Отца-Аватара и Волей Изначально Вышестоящего Отца в прямом выражении. Пять концентрированных Воль, понимаете? </w:t>
      </w:r>
    </w:p>
    <w:p w14:paraId="3307C9C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даже если вы, не зная, что делать на Совете Изначально Вышестоящего Отца, просто из тем, что сейчас мы дали, разбросаете на месяцы и начнёте уже, будучи подготовленными, приходить на обсуждение, разделяя Совет на несколько частей, где вы в одной части Совета мозгуете над реализацией внутренней организации Подразделения, над другой частью какие-то ходовые процессы по ходу месяца, которые вы должны решить Советом, чтобы было решение Совета Изначально Вышестоящего Отца, и третья часть – на ваше самостоятельное согласование между собой тех тенденций, которые идут из месяца в месяц, к примеру, у вас Советы будут эффективны, потому что не принимает решение один, то, что я до этого хотела сказать, говорила, а принимает решение весь Совет Изначально Вышестоящего Отца. </w:t>
      </w:r>
    </w:p>
    <w:p w14:paraId="4CD44E3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нимаете, не может быть Воля Отца в недеянии словом, это важно, это важно, то есть, если нас 64, и мы говорим, что Аватары – это устремлённое явление, а Аватарскость – это Воля Отца, и Отец управляет на Совете Аватарскостью в каждом из нас, если мы внутри не проявляем это словом, 512-рица Аватаров Изначально Вышестоящего Отца на нас не фиксируются, а мы в прошлый раз это как раз сами исполняли. Получается, тогда мы сами рубим те высокие практики, на которые мы заходим, ну или там как бы не продолжаем их в исполнении. </w:t>
      </w:r>
    </w:p>
    <w:p w14:paraId="07C9E1B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6E5BAE4"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0" w:name="_Toc233880675"/>
      <w:r w:rsidRPr="00436EBC">
        <w:rPr>
          <w:rFonts w:ascii="Times New Roman" w:hAnsi="Times New Roman" w:cs="Times New Roman"/>
          <w:color w:val="auto"/>
          <w:sz w:val="24"/>
          <w:szCs w:val="24"/>
          <w:lang w:val="ru-RU"/>
        </w:rPr>
        <w:t>Иерархизировать и разделить потоки частного и общего дела на Совете Изначально Вышестоящего Отца</w:t>
      </w:r>
      <w:bookmarkEnd w:id="10"/>
    </w:p>
    <w:p w14:paraId="163FB59E"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25271A6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Ладно, я остановлюсь. То, что я говорю, а мне интересны ваши мысли, что вы думаете на эти тенденции? Ну ладно, спрошу по-другому: как вам живётся во всем то, что сказано?</w:t>
      </w:r>
    </w:p>
    <w:p w14:paraId="682BECFA" w14:textId="5E70524E" w:rsidR="00436EBC" w:rsidRPr="00436EBC" w:rsidRDefault="00436EBC" w:rsidP="00436EBC">
      <w:pPr>
        <w:pStyle w:val="a0"/>
        <w:spacing w:before="0" w:after="0"/>
        <w:ind w:firstLine="567"/>
        <w:jc w:val="both"/>
        <w:rPr>
          <w:rFonts w:ascii="Times New Roman" w:hAnsi="Times New Roman" w:cs="Times New Roman"/>
          <w:i/>
          <w:lang w:val="ru-RU"/>
        </w:rPr>
      </w:pPr>
      <w:r w:rsidRPr="00436EBC">
        <w:rPr>
          <w:rFonts w:ascii="Times New Roman" w:hAnsi="Times New Roman" w:cs="Times New Roman"/>
          <w:i/>
          <w:lang w:val="ru-RU"/>
        </w:rPr>
        <w:t>Я видела Совет, что это как команда, мы собрались, а вот часть в этом во всём, что Огонь Отца, Воля Отца через одного, она как-то мгновенно разворачивается всей командой, какой-то такой внутренней, впервые такое у меня состояние, что Совет Изначально Вышестоящего Отца, внутренняя команда Изначально Вышестоящего Отца, но она не по людям, а она вот именно по Огню Отца, по разнообразию Синтеза Отца, который собрался такой командой вовне. И возникает такое внутри 64-ричное явление, такое глубокое, когда в каждом появляется эта 64-рица, даже независимо, кстати, от подготовки, а этой командностью всё как-то становится устойчиво и мощно. Это и есть явление Изначально Вышестоящего Отца, вот как я их вижу, вот этими 64-рицами одномоментно.</w:t>
      </w:r>
    </w:p>
    <w:p w14:paraId="782F28A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каким путём? Согласна с тобой, но каким путём? Их четыре пути. Вот какое здесь явление Изначально Вышестоящего Отца командой наступает? Я имею в виду: Человеческий путь, Иерархический и Ивдивный. Я бы сказала, что это Иерархический взгляд. Почему? Я следила по своему телу, я отвлеклась. Я начала слушать Л., это только иерархический процесс: начала отвлекаться, смотреть, что у меня там. Я сейчас показываю, как это происходит по телу, серьёзно. То есть, если бы я вся была в восприятии, когда Л. фиксирует путь ИВДИВО или Изначально Вышестоящего Отца, я бы никакой своей Частью восприятия не отвлеклась на блузку. Или там не важно, что это, а здесь я отвлеклась, я слышу фон и ушла в свои вопросы, почему меня даже телом отвело, я хочу вам просто показать, как это на это реагирует тело. Л. сказала одно волшебное слово: «я прожила», значит, я автоматически начинаю проживать, как проживает Л. и начинаю сознательно отслеживать восприятие и своё мышление, моё тело ушло, переключилась на какое-то действие, я внутри посмотрела, какой путь, ага, Иерархический, всё, мне отчасти интересно, отчасти – нет. Понимаете? </w:t>
      </w:r>
    </w:p>
    <w:p w14:paraId="443890B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Здесь вопрос в том, это к слову, насколько мы должны как Аватары владеть третьим и четвёртым видом путей в словах, чтобы наше сказанное явление вовлекало и не вводило в искушение теми тенденциями, которые мы можем себе отследить. Понимаете? Это некая такая организованность, где наше восприятие, мышление, внимание – всё в том, что говорит Аватар. Увидели? Вот просто как пример, надо подбирать, не слова надо подбирать. Мы словами красноречием не сможем долго удержать публику. Мы не настолько великие ораторы, потому что в нашем явлении слов должно быть содержание. Но мы сейчас не будем говорить о содержании, которое должно быть интересно группе, ну или даже интересно на фоне нашего общего действия. Ладно, спасибо, Л., ещё идём, выводы, это ваши выводы.</w:t>
      </w:r>
    </w:p>
    <w:p w14:paraId="4913F5A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То есть тот процесс, который вы смогли сами между собой связать и выстроить его сейчас – проще всего сейчас уйти в практику. Нет, если нечего сказать, так и скажите, давайте. </w:t>
      </w:r>
    </w:p>
    <w:p w14:paraId="1DC4AEBD" w14:textId="161264D0" w:rsidR="00436EBC" w:rsidRPr="00436EBC" w:rsidRDefault="00436EBC" w:rsidP="00436EBC">
      <w:pPr>
        <w:pStyle w:val="a0"/>
        <w:spacing w:before="0" w:after="0"/>
        <w:ind w:firstLine="567"/>
        <w:jc w:val="both"/>
        <w:rPr>
          <w:rFonts w:ascii="Times New Roman" w:hAnsi="Times New Roman" w:cs="Times New Roman"/>
          <w:i/>
          <w:lang w:val="ru-RU"/>
        </w:rPr>
      </w:pPr>
      <w:r w:rsidRPr="00436EBC">
        <w:rPr>
          <w:rFonts w:ascii="Times New Roman" w:hAnsi="Times New Roman" w:cs="Times New Roman"/>
          <w:i/>
          <w:lang w:val="ru-RU"/>
        </w:rPr>
        <w:t>Ведением внутреннего Синтеза начинаем объединяться, идёт цельное всей командой.</w:t>
      </w:r>
    </w:p>
    <w:p w14:paraId="1D7047A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 ходу тех тем, которые мы говорили, это больше общее дело или частное, то, что ты сейчас говоришь? Это частное дело, то есть мы объединяемся синтезом того, что ты сказала, на основании частного дела каждого из нас. Вот, а общее – это не процесс, явление Синтеза Организации, посредством которых мы объединимся Советом Изначально Вышестоящего Отца. Это будет ивдивный процесс Синтеза Изначально Вышестоящего Отца между нами. </w:t>
      </w:r>
    </w:p>
    <w:p w14:paraId="777A887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То есть многие Советы чаще всего подменяют понятие общего дела частными делами Организации, конечно, отсюда как раз возникает компетентная противоречивость, потому что Синтез начинает отстаивать, и у каждого Синтеза довольно-таки амбициозная, только здоровая амбиция, амбициозное состояние. Синтез начинает отстаивать свою точку зрения, а общее дело при этом просто отдыхает в сторонке. И вот тут тогда нужно просто посмотреть, – почему я даже говорю «поговорите», чтобы вы услышали себя и получили какую-то оценку корректную с точки зрения тех вариантов, которые вы до этого слышали. Потому что мы очень много подменяем понятия, не специально, мы привыкли так думать, и мы для себя внутри не всегда различаем частное дело Синтеза Аватара Организации, – вот насколько…</w:t>
      </w:r>
    </w:p>
    <w:p w14:paraId="32D24E8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Давайте так, </w:t>
      </w:r>
      <w:r w:rsidRPr="00436EBC">
        <w:rPr>
          <w:rFonts w:ascii="Times New Roman" w:hAnsi="Times New Roman" w:cs="Times New Roman"/>
          <w:b/>
          <w:lang w:val="ru-RU"/>
        </w:rPr>
        <w:t>мы сейчас не ведём Синтез Организации на Академическом Синтезе</w:t>
      </w:r>
      <w:r w:rsidRPr="00436EBC">
        <w:rPr>
          <w:rFonts w:ascii="Times New Roman" w:hAnsi="Times New Roman" w:cs="Times New Roman"/>
          <w:lang w:val="ru-RU"/>
        </w:rPr>
        <w:t xml:space="preserve">. Насколько? Неизвестно. Если вы не умеете синтезировать самостоятельный Синтез вне ведения Синтеза Организации, вы участвуете в Академическом Синтезе только тем Синтезом, который получили от Кут Хуми первого июня, и это ваше частное дело, которое вы вводите в общее дело, не различаете этих явлений. Сейчас напряжение, напряжение мышления, оно вырабатывает Синтез Служения, и внутри начинает распирать от объёма количества Синтеза, который внутри не видит разницу между накопленным мною в ведении Организации, накопленным мною как Аватаресой в моей Аватарскости и накопленным мною в явлении Совета в общем деле. Это три минимальных процесса. Всё это начинает смешиваться в Чаше в какой-то такой внутренний процесс действия. Четвёрка начинает бурлить и вырабатывает то, что выработала. </w:t>
      </w:r>
    </w:p>
    <w:p w14:paraId="491AFF9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Поэтому мы считаем, что нашими умными речами – четвёрка, ментальность – мы затмеваем все процессы Синтеза между собой, если мы правильно ответили. Ну, вернее, правильность не всегда может быть подтверждением рабочей Чаши. Правильность слова не всегда может быть подтверждением рабочей Чаши. Чаша может быть абсолютно пустой, незаполненной, неразработанной, неэффективной с точки зрения Чаши Должностной Полномочности, но при этом речь может быть хорошо поставлена. То есть нахватались, применили, можете это сложить в первичном объёме Синтеза. Что ядра Синтеза вырабатывают всегда-всегда, Части вырабатывают всегда-всегда, ядра Синтеза Частей вырабатывают всегда-всегда. Вы это выдаёте. Почему? Вы же не 24 часа на 7 общаетесь этими темами Синтеза. В этом-то ваше и спасение. Вы полчаса красиво оттараторили, показали себя во всей красе: знание Распоряжений на одном плече, знание Синтезов на другом плече, за вами крест, ну, в смысле, все Синтезы ядрами встали, такой капюшон. Вы показали себя, потом так отступили и пошли в общее дело. Правда, никто не знает, – подожди, это театральная постановка (</w:t>
      </w:r>
      <w:r w:rsidRPr="00436EBC">
        <w:rPr>
          <w:rFonts w:ascii="Times New Roman" w:hAnsi="Times New Roman" w:cs="Times New Roman"/>
          <w:i/>
          <w:lang w:val="ru-RU"/>
        </w:rPr>
        <w:t>обращается к участнику в зале</w:t>
      </w:r>
      <w:r w:rsidRPr="00436EBC">
        <w:rPr>
          <w:rFonts w:ascii="Times New Roman" w:hAnsi="Times New Roman" w:cs="Times New Roman"/>
          <w:lang w:val="ru-RU"/>
        </w:rPr>
        <w:t xml:space="preserve">), – никто не знает, что это, но вы все в этом. Потом так вышли, поклонились, общее дело исполнили, ушли в закат, в итоговую практику Советом. </w:t>
      </w:r>
    </w:p>
    <w:p w14:paraId="2BCBEAF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Месяц вы друг друга не видите, ну в отдельных только направлениях. Абсолютно верно. И вот это, назову так, некая показушность ведения Синтеза частного направления дела перекрывает общий процесс, и мы уходим во что-то яркое, блестящее, но одно, не видя каких-то будничных мелких дел, которые нас делают настоящим. В тот раз, по-моему, показывала образ, когда наше ядро Синтеза Части, допустим, укутано Я-Настоящим Изначально Вышестоящего Отца. Насколько вот эта обрамлённость Отцом вовне предполагает, что настоящее Служение – оно рутинно, оно очень, как бы, понятно в просчёте, что будет дальше. Честное слово, на любом уровне и Аватар Синтеза, и Аватар Огня в любой плоскости у Аватаров Синтеза Изначально Вышестоящих оно предрешаемо, что будет так. </w:t>
      </w:r>
    </w:p>
    <w:p w14:paraId="4901FEE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имею в виду дела, которые будничные, они настолько банальны, что эффекта пика, «вау» и там ещё чего-то, это только если Отец или Кут Хуми не явится и скажет: так, пойдём, нужно что-то делать. А мы начинаем ориентироваться на это состояние блёсток, я не знаю, как это по-другому сказать, которых должно быть много, и вот что-то типа того, но мне не нравится «вау-эффект», </w:t>
      </w:r>
      <w:r w:rsidRPr="00436EBC">
        <w:rPr>
          <w:rFonts w:ascii="Times New Roman" w:hAnsi="Times New Roman" w:cs="Times New Roman"/>
          <w:lang w:val="ru-RU"/>
        </w:rPr>
        <w:lastRenderedPageBreak/>
        <w:t xml:space="preserve">блёстки. Вот это состояние дождика, мишуры, потом так ёлка осыпается, она только не ёлка, она лиственница, она же к осени осыпается, и всё. И общее дело не раскрывается, мы начинаем общим делом, – сейчас понимаю, к чему я говорю, – мы начинаем общее дело подменять частными делами, и тогда дело одной Организации, трёх Организаций, двух Организаций становится общим делом всего подразделения, понятно? </w:t>
      </w:r>
    </w:p>
    <w:p w14:paraId="6C9C3FA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То есть я просто не могу без каких-то показательных эффектов, какая-то особенность ведения должна Синтез именно таким процессом передать. Может, он так проще входит внутри. Поэтому, если не нравится, закрывайте глазки и просто слушайте. Это шутка, сейчас будет, Огонь до последней капли не дошёл. Если закончить линию с Л., Л., в вашем восприятии вы хорошо показали, но с точки зрения частного дела. Вот в этом-то и проблема.</w:t>
      </w:r>
    </w:p>
    <w:p w14:paraId="4142C6C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b/>
          <w:lang w:val="ru-RU"/>
        </w:rPr>
        <w:t>Нужно поломать мозги хорошенечко, как иерархизировать и разделить потоки частного и общего дела на Совете Изначально Вышестоящего Отца</w:t>
      </w:r>
      <w:r w:rsidRPr="00436EBC">
        <w:rPr>
          <w:rFonts w:ascii="Times New Roman" w:hAnsi="Times New Roman" w:cs="Times New Roman"/>
          <w:lang w:val="ru-RU"/>
        </w:rPr>
        <w:t xml:space="preserve">. Что будет в общем процессе 512-рицы, 448-рицы, и тут я просто так захожу шагом вперёд и просто говорю, каждый из вас как Аватар – сколько Изначально Вышестоящих Аватаров Синтеза может собою в общем деле Подразделения просто явить? И на это каждый из вас сейчас должен автоматически возжечься, потому что, публикуя это явление без «вау-эффекта», я не могу сейчас не возжечься и не быть возожжённой 448 Изначально Вышестоящими Аватарами. Этот Огонь внутри меня, если я начну сейчас им управлять, он будет выходить вовне, он будет идти от моего ИВДИВО каждого, от ядра Второго Академического Синтеза на ядра Академической подготовки, если она такая у вас есть, либо на ядра Синтеза, синтезируя все 120 ядер Синтеза во второе формирующееся ядро, и вы через ядра Синтеза на 448-рицу пра-чувствуете, вы войдёте в «пра» каждого из 448 явлений, выходя на Синтез, где-то ярче, где-то менее ярко, всё в зависимости от того, насколько вы с Аватарами Синтеза, с Аватарессами до этого были в частном процессе Синтеза. Понимаете? В частном процессе Синтеза. </w:t>
      </w:r>
    </w:p>
    <w:p w14:paraId="39D19E49"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Вот сейчас тема, которую давала Л., она завершилась. Соответственно, мы сейчас можем спросить, как вам 448 Аватаров и сколько в вашем явлении Синтеза ядро Должностной Полномочности Огней. Их будет небольшое количество. Либо услышишь, что скажет Б.</w:t>
      </w:r>
    </w:p>
    <w:p w14:paraId="39B21B01" w14:textId="5AB2374F" w:rsidR="00436EBC" w:rsidRPr="00436EBC" w:rsidRDefault="00436EBC" w:rsidP="00436EBC">
      <w:pPr>
        <w:pStyle w:val="a0"/>
        <w:spacing w:before="0" w:after="0"/>
        <w:ind w:firstLine="567"/>
        <w:jc w:val="both"/>
        <w:rPr>
          <w:rFonts w:ascii="Times New Roman" w:hAnsi="Times New Roman" w:cs="Times New Roman"/>
          <w:i/>
          <w:lang w:val="ru-RU"/>
        </w:rPr>
      </w:pPr>
      <w:r w:rsidRPr="00436EBC">
        <w:rPr>
          <w:rFonts w:ascii="Times New Roman" w:hAnsi="Times New Roman" w:cs="Times New Roman"/>
          <w:i/>
          <w:lang w:val="ru-RU"/>
        </w:rPr>
        <w:t>Есть общий знаменатель, вполне определённый, который позволяет до Совета Изначально Вышестоящего Отца, точно нарабатывать что-то. То, что было сказано, что мы не пришли без этого, поэтому сейчас это мы введём, вот мы должны это делать до. И этот же самый общий знаменатель, он совершенно простой, просто рутинное, это просто… то, о чем ты ровно говорила. Это Изначально Вышестоящий Отец как житель территории. Мы для них работаем. Если мы этого не понимаем, если вот это простейшее понимание, что мы делаем всё для того, вместе с Изначально Вышестоящим Отцом, чтобы шёл рост у жителей территории, того-того-того, ракурсом своей Организации, это остаётся автоматикой, мы приходим на Совет Изначально Вышестоящего Отца, переключаемся на общее дело, а это общее дело всех нас. И никаких противоречий нас не затрагивает. Мы включаем все эти 64 Огня, потому что в центре у нас общее дело – это люди, самое простое дело, это общее дело. Люди как Отец, служение Отцу…</w:t>
      </w:r>
    </w:p>
    <w:p w14:paraId="00C2CFF5" w14:textId="6A0DFC20"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лько ивдивость… Ну это может быть один из вариантов общего дела. Хорошо, я соглашусь, не вопрос, но тогда, если мы говорим, что мы видим общее дело людьми, мы должны настолько поставить в подразделении на раскрученный процесс работы с гражданами, но не практиками, наше служение, чтобы стать не обывателями Синтеза для людей в практиковании и просто распределять из Хум, из ИВДИВО каждого Синтез и Огонь, а вести прямой физический диалог, беседы, общение с физическими людьми. У нас должна быть горячая линия, у нас должны быть телефонные разговоры, у нас должны быть мероприятия, у нас должны быть цикл семинаров, лекций, встреч онлайн, очных, у нас должны быть выходы в каких-то экскурсионных процессах, мы должны активно вести нашу деятельность, сейчас пройдусь по больному, но не значит, что этого делать не надо, надо продолжать. Мы должны не просто радоваться поездке по Золотому кольцу, возжигая, что там можно, Ростов, да, Ростов, Владимир, нет, не Владимир, Нижний Новгород, что там у нас ещё было, красивый город Кострома, да, что мы там ещё возжигали? И это не работа с людьми, это наша прогулка, чтобы наш Огонь не застоялся дома. </w:t>
      </w:r>
    </w:p>
    <w:p w14:paraId="4CB08E4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ы понимаете, это, буду сейчас ругаться, нельзя это возводить в степень работы общения с людьми, это ноль целых, ноль один процент, потому что вам тесно стало дома, и вы захотели увидеть природу, а между с этим вы начали возжигать территории, которые слабо активируются на Синтез и Огонь. А вы это возводите в мишуру, в яркий процесс великого действия на пути, без которого Отец не войдёт в людей, не войдёт, у них нет ни потенциального ИВДИВО, ни </w:t>
      </w:r>
      <w:r w:rsidRPr="00436EBC">
        <w:rPr>
          <w:rFonts w:ascii="Times New Roman" w:hAnsi="Times New Roman" w:cs="Times New Roman"/>
          <w:lang w:val="ru-RU"/>
        </w:rPr>
        <w:lastRenderedPageBreak/>
        <w:t xml:space="preserve">потенциальной или реальной Монады, ни Омеги, ни других Частей, и только моим присутствием в центре города и вхождением в практику вся нечистая сила была сожжена, и в этот момент Отец вошёл в людей. Чувствуете идиотизм, предельность и восприятие? </w:t>
      </w:r>
    </w:p>
    <w:p w14:paraId="2C4EC39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Нет, я понимаю, что в этом пути ребята, которые ездили, вы были молодцы, вы потратили все возможные ресурсы, в том числе энергопотенциальные, вы поехали, это сделали, но я до этого предложила форму работы, о котором говорил Б.. Б. в сложном процессе, когда вы на постоянном режиме, у вас есть Организация, которая постоянно, 24 часа в сутки, все 7 дней в неделю на работе с гражданами, и вы потребны или вы востребованы у граждан, вот тогда мы можем говорить, что то, что говорит Б., это будет хорошо. Плюс начинается работа внутреннего стяжания, где мы уже дополняем это процессом, чтобы искры стяжания расходились по активации того количества людей, которые живут на нашей территории. Понятно, Б.? Понимаете? То есть вопрос в том, чем мы занимаемся. </w:t>
      </w:r>
    </w:p>
    <w:p w14:paraId="64B3151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сейчас, чтобы не затрагивать эту больную тематику, это в принципе тематика, она больная, потому что всегда это, кстати, у цивилизации всегда будет такой процесс. Вопрос же не Б., а вопрос, что Б. мотивированно говорит. </w:t>
      </w:r>
    </w:p>
    <w:p w14:paraId="453D9A0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Если говорит Огонь и Организация, то у Цивилизации всегда становятся вопросы, так вопрос внутреннего времени. Время всего считается и отсчитывается Цивилизацией. Всегда. Именно Цивилизацией отсчитывает время. Время служения, время стяжания, время первостяжаний, помните, «Время первых». Время – это цивилизационный процесс.</w:t>
      </w:r>
    </w:p>
    <w:p w14:paraId="674BDE7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Посмотрите 120-й Синтез в Казани, в самой последней, перед итоговой практикой, была практика, где как раз Виталий чётко сказал, что если Гагарин вылетел в космос и был первый выход, вылет человека за пределы планетарного пространства в космическое, то мы с вами практикой сложились на внутренний мир, синтезировали внутренний мир в организацию, и мы стали теми первыми, по которому всё космическое, так я сама скажу, пространство включается на принцип действия внутреннего управления или организации.</w:t>
      </w:r>
    </w:p>
    <w:p w14:paraId="64A2F4E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если мы начинаем смотреть с этого ракурса, то нас с точки зрения цивилизационных вызовов трогает только одно – применение, реализация Синтеза Отца. Каким образом – это будет разовая практика в городе в каком-то, куда мы поехали, или это будет ежедневное распределение искр, Огня, стяжание 1024 Частей на Рождественских стяжаниях или в процессе нового года – не имеет никакого значения. Вопрос, из какого пути как Аватар мы смотрим на работу с гражданами. </w:t>
      </w:r>
    </w:p>
    <w:p w14:paraId="5A99B15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сейчас показала минимум два, Человеческий или Компетентный и Иерархический. Куда мы поехали, возожгли – это Иерархический путь, Ивдивный– это как раз Советы и ведение работы в Организациях, и путь Изначально Вышестоящего Отца – первостяжаниями или какими-то внутренними разработками, которые не находятся под грифом секретно у Совета Изначально Вышестоящего Отца, потому что конкуренции внутри Совета не должно быть, услышьте, </w:t>
      </w:r>
      <w:r w:rsidRPr="00436EBC">
        <w:rPr>
          <w:rFonts w:ascii="Times New Roman" w:hAnsi="Times New Roman" w:cs="Times New Roman"/>
          <w:b/>
          <w:lang w:val="ru-RU"/>
        </w:rPr>
        <w:t>конкуренции внутри Совета быть не должно</w:t>
      </w:r>
      <w:r w:rsidRPr="00436EBC">
        <w:rPr>
          <w:rFonts w:ascii="Times New Roman" w:hAnsi="Times New Roman" w:cs="Times New Roman"/>
          <w:lang w:val="ru-RU"/>
        </w:rPr>
        <w:t xml:space="preserve">. </w:t>
      </w:r>
    </w:p>
    <w:p w14:paraId="5535EAC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чему принцип открытости у Аватаров важен? Потому что у каждого из вас устремление – это результат рабочего Синтеза в ядрах Синтеза, о какой конкурентности мы можем говорить, если у всех одинаковый объём Синтеза, но с разным качеством и до разной компетентности? </w:t>
      </w:r>
    </w:p>
    <w:p w14:paraId="107D357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Как бы мы ни захотели, у нас может быть не конкуренция, а конкурс – у Аватара Синтеза Кут Хуми, где Кут Хуми наделяет и утверждает нас на что-то или нас с командой в каком-то явлении, и тогда мы внутри должны быть устремлены, чтобы этот процесс, на который Кут Хуми нас назначил, мы его исполнили. Но сейчас, как бы, у нас тенденция такая, – помните, раньше было – чем больше реализации возьмём – и там, и там, и там, и там, и там, тем больше мы развиваемся. Сейчас мы с вами начинаем прослеживать такую лёгкую тенденцию того, что некоторые направления начинают отстраивать, так скажем, целостность своего явления, когда предлагают сфокусироваться на главном. </w:t>
      </w:r>
    </w:p>
    <w:p w14:paraId="2E78767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E65661B"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1" w:name="_Toc233880676"/>
      <w:r w:rsidRPr="00436EBC">
        <w:rPr>
          <w:rFonts w:ascii="Times New Roman" w:hAnsi="Times New Roman" w:cs="Times New Roman"/>
          <w:color w:val="auto"/>
          <w:sz w:val="24"/>
          <w:szCs w:val="24"/>
          <w:lang w:val="ru-RU"/>
        </w:rPr>
        <w:t>Как и чем Отец управляет Советом</w:t>
      </w:r>
      <w:bookmarkEnd w:id="11"/>
    </w:p>
    <w:p w14:paraId="730B0075"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81D82D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я вам сейчас предлагаю сфокусироваться на главном – на Аватарскости двух дел – общего и частного, где общее дело в ивдивости с Синтезом, 512-рица Отцов-Аватаров и Аватаров Синтеза сложит процесс Синтеза Совета Изначально Вышестоящего Отца, общая для нас, для всех – Синтез или Синтез Синтезов частных дел. </w:t>
      </w:r>
    </w:p>
    <w:p w14:paraId="6F32239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eastAsia="Cambria" w:hAnsi="Times New Roman" w:cs="Times New Roman"/>
          <w:lang w:val="ru-RU"/>
        </w:rPr>
        <w:lastRenderedPageBreak/>
        <w:t xml:space="preserve">Это всё отображается в нашей практике командной или командных практиках, это отражается на ведении Организации, это отражается на пяти направлениях и на четверице деятельностей Совета Изначально Вышестоящего Отца. Где мы в Совете тоже усваиваем, где мы в Совете тоже стяжаем, где мы в Совете разрабатываем и где мы в Совете реализуемся. И у нас это тоже происходит, понимаете? Но самое главное, наверное, чтобы у всех в Совете было что-то, что нас внутри всех, ну как бы объединяет между собою. У вас это несколько явлений: </w:t>
      </w:r>
      <w:r w:rsidRPr="00436EBC">
        <w:rPr>
          <w:rFonts w:ascii="Times New Roman" w:eastAsia="Cambria" w:hAnsi="Times New Roman" w:cs="Times New Roman"/>
          <w:b/>
          <w:lang w:val="ru-RU"/>
        </w:rPr>
        <w:t>Изначально Вышестоящий Отец Синтезом Синтеза Аватарскости, которой он управляет Советом, именно не каждым из вас, а Советом в целом</w:t>
      </w:r>
      <w:r w:rsidRPr="00436EBC">
        <w:rPr>
          <w:rFonts w:ascii="Times New Roman" w:eastAsia="Cambria" w:hAnsi="Times New Roman" w:cs="Times New Roman"/>
          <w:lang w:val="ru-RU"/>
        </w:rPr>
        <w:t xml:space="preserve">. </w:t>
      </w:r>
    </w:p>
    <w:p w14:paraId="718C206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нужно ещё понять, как Отец управляет всем Советом, вот каждому из вас это понятно, с точки зрения там реализации Человека или Посвящённого, или Учителя, или Аватара в Должностной Полномочности, а как управляет Советом? </w:t>
      </w:r>
    </w:p>
    <w:p w14:paraId="27C34936"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Как вы думаете, как управляет Советом? Ну я сейчас просто вот несколько раз спрашиваю, чтобы вы внутри, может быть, спонтанно, может быть, не спонтанно, а осмысленно оформили формулировку, как Отец управляет Советом Изначально Вышестоящего Отца. </w:t>
      </w:r>
    </w:p>
    <w:p w14:paraId="09DC6EF8"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b/>
          <w:lang w:val="ru-RU"/>
        </w:rPr>
        <w:t>Чем – понятно. Аватарскостью внутри каждого из вас</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То есть направляющей Волей</w:t>
      </w:r>
      <w:r w:rsidRPr="00436EBC">
        <w:rPr>
          <w:rFonts w:ascii="Times New Roman" w:eastAsia="Cambria" w:hAnsi="Times New Roman" w:cs="Times New Roman"/>
          <w:lang w:val="ru-RU"/>
        </w:rPr>
        <w:t xml:space="preserve"> в стяжании, в направляющей Волей в слове, в направляющей Воле в теме, в направляющем согласовании, что Отец рекомендует, и вы начинаете это исполнять. Плюс ваше, как это называется, самостоятельное действие, когда вы сами берете ответственность. Ну нет, например, у вас там либо времени, либо недостаточно скорости согласовать с Кут Хуми и с Отцом какое-то явление, вы берете на себя ответственность и что-то заявляете, с учётом опыта вашего Огня, Синтеза, потенциала, возможностей. Это не противоречит стандарту, но вы сами заявляете, допустим, вашим опытом как Аватар. Допустим, это прокатывает – всё ок, всё хорошо! Вы потом выходите вечером к Отцу и спрашиваете: «Отец, вот там на такой-то вопрос или на такой-то процесс я ответил так-то своей Аватарскостью, Вы разделяете или Вы можете подтвердить, что ответ мой был Вами? Я не успела проконсультироваться, но ответ мой был Вами. Что я достаточно накопила какого-то процесса Синтеза внутри». И Отец там что-то отвечает, да/нет. Кут Хуми – то же самое. </w:t>
      </w:r>
    </w:p>
    <w:p w14:paraId="6899C51B"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тогда получается, что на Совете включаются две линии тенденции. Когда вы и на себя берете ответственность как Аватар, с учётом вашего пройденного пути восхождения, где Синтеза достаточно, чтобы заявиться и сказать… и это же решение также будет согласовано у Кут Хуми и Отца автоматически. И другая тенденция, когда вы подходите к какому-то решению только после прямого согласования или утверждения с Аватаром Синтеза. Вот, как бы, два направления должны быть отстроены. Понятно? </w:t>
      </w:r>
    </w:p>
    <w:p w14:paraId="6E2B92AB"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8A69F9D"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2" w:name="_Toc233880677"/>
      <w:r w:rsidRPr="00436EBC">
        <w:rPr>
          <w:rFonts w:ascii="Times New Roman" w:hAnsi="Times New Roman" w:cs="Times New Roman"/>
          <w:color w:val="auto"/>
          <w:sz w:val="24"/>
          <w:szCs w:val="24"/>
          <w:lang w:val="ru-RU"/>
        </w:rPr>
        <w:t>Аватарские пути, соятояния, устойчивость</w:t>
      </w:r>
      <w:bookmarkEnd w:id="12"/>
    </w:p>
    <w:p w14:paraId="4B45F651"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60768AD"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Так, ещё какие-то выводы или пойдём стяжать? Может быть, какие-то сейчас темы обозначила, но до конца там не развернула или что-то не опубликовала?</w:t>
      </w:r>
    </w:p>
    <w:p w14:paraId="75479A39" w14:textId="0200B0F0"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Я бы подумала о том, что не всегда есть вывод быстрый…</w:t>
      </w:r>
    </w:p>
    <w:p w14:paraId="56F473B1"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Согласна</w:t>
      </w:r>
    </w:p>
    <w:p w14:paraId="7B073838" w14:textId="6F90957E"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 на то, что, на тот момент заданный вопрос, у меня не было выводов. Был новый объём Синтеза и Огня…</w:t>
      </w:r>
    </w:p>
    <w:p w14:paraId="5F04C44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Да.</w:t>
      </w:r>
    </w:p>
    <w:p w14:paraId="54EA2B5C" w14:textId="18C3E65C"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 для которого нужно время, для моей скорости Синтеза. Потом из этого вывести какой-то качественный… сделать качественный вывод.</w:t>
      </w:r>
    </w:p>
    <w:p w14:paraId="368E4D4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Но для меня достаточно такого прямого ответа, как ты сейчас дала, чтобы понять, что всё, что ты услышала в объёме сказанного, вошло в твоё ИВДИВО каждого или записалось в ядро, я на большем не настаиваю. Я буду о большем просить, когда вы начнёте вести темы или практики в вашем выражении, вот тогда мне нужно будет увидеть это вами, а сейчас мне нужно увидеть, насколько вы этим внутренне освоились, – есть такое состояние – освоение в чём-то, вот вы освоились в комнате, в пространстве, в теме. Вы знаете на листе бумаги, в каком углу, на какой строчке у вас находятся эти определения или эти тенденции. Ну, грубо говоря, вы знаете, ваши глаза с точки зрения Частности Взгляд ориентируются по теме Синтеза, вот этого достаточно. Хорошо. Да, Л.?</w:t>
      </w:r>
    </w:p>
    <w:p w14:paraId="0C376301" w14:textId="2E690AE6"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lastRenderedPageBreak/>
        <w:t>Когда мы в прошлый раз говорили о том, что каждый ведёт Организацию Подразделением, а в перспективе устремляется вести ИВДИВО. Это будет Ивдивный путь? Как реализация такого…</w:t>
      </w:r>
    </w:p>
    <w:p w14:paraId="43DDD868"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Да, да.</w:t>
      </w:r>
    </w:p>
    <w:p w14:paraId="30C3ECB7" w14:textId="0ED3EB3B"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 Ну просто чтобы увидеть, да? Иерархию мы обсудили. Получается, Ивдивный – это когда каждый достигает вот этого…</w:t>
      </w:r>
    </w:p>
    <w:p w14:paraId="675D07A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Ведения Организации, когда Организация, опираясь, включает всё ИВДИВО своим выражением, затрагивается частично общее дело, потому что это Синтез Синтеза Кут Хуми в Ивдивости Организации частного дела, но в ИВДИВО это общее дело всех в 64-рице. Поэтому да, я согласна с Л., что это Ивдивный путь. Да? Понятно? </w:t>
      </w:r>
    </w:p>
    <w:p w14:paraId="76FAEC4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А что тогда будет вызывать вот этот процесс действия Ивдивным путём? Аватарским Ивдивным путём? Что в теле вызывает? Ну я могу по себе сказать. Внутреннее состояние устойчивости, когда мы говорим «мы устойчивы Отцом». </w:t>
      </w:r>
      <w:r w:rsidRPr="00436EBC">
        <w:rPr>
          <w:rFonts w:ascii="Times New Roman" w:eastAsia="Cambria" w:hAnsi="Times New Roman" w:cs="Times New Roman"/>
          <w:b/>
          <w:lang w:val="ru-RU"/>
        </w:rPr>
        <w:t>Чем мы устойчивы Отцом?</w:t>
      </w:r>
      <w:r w:rsidRPr="00436EBC">
        <w:rPr>
          <w:rFonts w:ascii="Times New Roman" w:eastAsia="Cambria" w:hAnsi="Times New Roman" w:cs="Times New Roman"/>
          <w:lang w:val="ru-RU"/>
        </w:rPr>
        <w:t xml:space="preserve"> </w:t>
      </w:r>
    </w:p>
    <w:p w14:paraId="1347477F"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Очень интересное явление. Вначале мы были устойчивы Изначально Вышестоящим Отцом архетипами. Чем больше архетипов мы стяжали, тем больше устойчивость мы имели. Далее мы перешли на устойчивость Изначально Вышестоящим Отцом космосами, то есть, чем больше мы организованы в явлении практикования стяжённого космоса Абсолюта тел, тем больше мы устойчивы, то есть </w:t>
      </w:r>
      <w:r w:rsidRPr="00436EBC">
        <w:rPr>
          <w:rFonts w:ascii="Times New Roman" w:eastAsia="Cambria" w:hAnsi="Times New Roman" w:cs="Times New Roman"/>
          <w:b/>
          <w:lang w:val="ru-RU"/>
        </w:rPr>
        <w:t>мы нарабатываем то, чем мы можем быть закреплены в процессе</w:t>
      </w:r>
      <w:r w:rsidRPr="00436EBC">
        <w:rPr>
          <w:rFonts w:ascii="Times New Roman" w:eastAsia="Cambria" w:hAnsi="Times New Roman" w:cs="Times New Roman"/>
          <w:lang w:val="ru-RU"/>
        </w:rPr>
        <w:t xml:space="preserve">. </w:t>
      </w:r>
    </w:p>
    <w:p w14:paraId="308E959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этот вопрос Ивдивности, о чём говорит сейчас Лариса, вводит в нас такую интересную тенденцию: </w:t>
      </w:r>
      <w:r w:rsidRPr="00436EBC">
        <w:rPr>
          <w:rFonts w:ascii="Times New Roman" w:eastAsia="Cambria" w:hAnsi="Times New Roman" w:cs="Times New Roman"/>
          <w:b/>
          <w:lang w:val="ru-RU"/>
        </w:rPr>
        <w:t>ИВДИВО устойчиво чем? Командой. А команда устойчива чем? Каждым</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А каждый устойчив чем? Архетипически, Космическим или ИВДИВО-Космическим путём</w:t>
      </w:r>
      <w:r w:rsidRPr="00436EBC">
        <w:rPr>
          <w:rFonts w:ascii="Times New Roman" w:eastAsia="Cambria" w:hAnsi="Times New Roman" w:cs="Times New Roman"/>
          <w:lang w:val="ru-RU"/>
        </w:rPr>
        <w:t xml:space="preserve">, который каждый из нас стяжанием достиг. Усвоение применил, потом после усвоения наступило состояние вложения, когда вы вкладываете то, что вы усвоили. Вы начинаете это вовне развёртывать, а потом вы получаете Реализацию. </w:t>
      </w:r>
    </w:p>
    <w:p w14:paraId="690DECD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вот в Реализации складывается четвёртый путь Изначально Вышестоящего Отца. Да? Или Аватарский путь Изначально Вышестоящего Отцом в применении, где включается какая-то непосредственность, касающаяся Отца и вас напрямую. Вот Отца и вас напрямую. Чтобы вы сейчас поставили в Отцовский путь, что касается Отца и вас напрямую. </w:t>
      </w:r>
    </w:p>
    <w:p w14:paraId="5643E146"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Давайте, кстати, чтобы понимать любые процессы с Изначально Вышестоящим Отцом, 512-я система мозг должна быть расслаблена, мозг не должен напрягаться, я серьёзно. Вот тело может быть в напряжении, само физическое тело, а мозг должен быть в состоянии расслабленности. Почему? У него должно работать Ядро Отца, Ядра Синтеза, синтез ядерных процессоров, чтобы мы услышали внутренний Синтез, которым живёт Отец. Нашей космичности недостаточно, и она больше сложена на явление Синтеза четвёртого вида ИВДИВО планеты Земля в 1024 космоса, где мы включаемся на базовое явление Частей Отца и слышим или воспринимаем Отца Ивдивным процессом. Но Частями, а в них не всегда активен Синтез Отцовский, понимаете? То есть мы больше себя можем Частями слышать, чем Отца. Достаточно аргументированно объяснила? </w:t>
      </w:r>
    </w:p>
    <w:p w14:paraId="05262D3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опять скатываемся в состояние человеческого пути, где Части. Значит, вот этот процесс с Отцом может затрагивать, может быть, Высшие Части, может быть, Высшие Сверхчасти или Суперчасти, высшие процессы Частей. Но они должны внутри у нас предполагать, что затрагивают Синтез в каждом из нас. </w:t>
      </w:r>
    </w:p>
    <w:p w14:paraId="24A1A1A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7C425A3"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3" w:name="_Toc233880678"/>
      <w:r w:rsidRPr="00436EBC">
        <w:rPr>
          <w:rFonts w:ascii="Times New Roman" w:hAnsi="Times New Roman" w:cs="Times New Roman"/>
          <w:color w:val="auto"/>
          <w:sz w:val="24"/>
          <w:szCs w:val="24"/>
          <w:lang w:val="ru-RU"/>
        </w:rPr>
        <w:t>Аватар – это всегда итоги</w:t>
      </w:r>
      <w:bookmarkEnd w:id="13"/>
    </w:p>
    <w:p w14:paraId="6AE4DC77"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8EAC3E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Пока вы, не то чтобы думаете, а внутри как-то складываетесь, мы вот тоже приняли решение, помимо пятерицы, что мы Академический Синтез и Учителей, и Владык и Аватаров переводим в итоговой практике... В тот раз я вам объясняла, что мы стяжаем одно Ядро синтезом 64 ядрышек, да? Так это было. А мы думали-думали-думали-думали и решили, что пойдём стандартом, когда мы начинаем в Ядро Академического Синтеза включать 4096-рицу Изначально Вышестоящего Отца, синтезировать 64-ричный синтез-ядерный процессор, а дальше в одно Ядро Синтеза в потенциале явления Академической подготовки. </w:t>
      </w:r>
    </w:p>
    <w:p w14:paraId="116A6CBB" w14:textId="77777777" w:rsidR="00436EBC" w:rsidRPr="00436EBC" w:rsidRDefault="00436EBC" w:rsidP="00436EBC">
      <w:pPr>
        <w:spacing w:after="0"/>
        <w:ind w:firstLine="567"/>
        <w:jc w:val="both"/>
        <w:rPr>
          <w:rFonts w:ascii="Times New Roman" w:eastAsia="Cambria" w:hAnsi="Times New Roman" w:cs="Times New Roman"/>
          <w:b/>
          <w:bCs/>
          <w:lang w:val="ru-RU"/>
        </w:rPr>
      </w:pPr>
      <w:r w:rsidRPr="00436EBC">
        <w:rPr>
          <w:rFonts w:ascii="Times New Roman" w:eastAsia="Cambria" w:hAnsi="Times New Roman" w:cs="Times New Roman"/>
          <w:lang w:val="ru-RU"/>
        </w:rPr>
        <w:t>И вот когда мы сейчас рассматриваем пути, то есть чем мы внутри можем быть Отцу интересны</w:t>
      </w:r>
      <w:r w:rsidRPr="00436EBC">
        <w:rPr>
          <w:rFonts w:ascii="Times New Roman" w:eastAsia="Cambria" w:hAnsi="Times New Roman" w:cs="Times New Roman"/>
          <w:bCs/>
          <w:lang w:val="ru-RU"/>
        </w:rPr>
        <w:t>.</w:t>
      </w:r>
      <w:r w:rsidRPr="00436EBC">
        <w:rPr>
          <w:rFonts w:ascii="Times New Roman" w:eastAsia="Cambria" w:hAnsi="Times New Roman" w:cs="Times New Roman"/>
          <w:b/>
          <w:bCs/>
          <w:lang w:val="ru-RU"/>
        </w:rPr>
        <w:t xml:space="preserve"> Самое интересное, что мы Отцу интересны всегда итогами. Итогами. То есть, если мы внутри не поймём, что мы Отцу интересны итогами, мы никогда к этому процессу не придём, мы всегда будем на пути, у нас всегда будет явление условий какой-то </w:t>
      </w:r>
      <w:r w:rsidRPr="00436EBC">
        <w:rPr>
          <w:rFonts w:ascii="Times New Roman" w:eastAsia="Cambria" w:hAnsi="Times New Roman" w:cs="Times New Roman"/>
          <w:b/>
          <w:bCs/>
          <w:lang w:val="ru-RU"/>
        </w:rPr>
        <w:lastRenderedPageBreak/>
        <w:t xml:space="preserve">неизведанности, что мы всё время что-то разрабатываем, что-то изучаем, что-то исследуем, вот дождались до практики. </w:t>
      </w:r>
    </w:p>
    <w:p w14:paraId="3ADA066B"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тут вопрос заключается в том, насколько мы с Отцом ведём какой-то постоянный внутренний… Синтезом диалог стяжаниями или какими-то мозговыми штурмами, разработками, чтобы воспринимать Изначально Вышестоящего Отца. </w:t>
      </w:r>
    </w:p>
    <w:p w14:paraId="59351175"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b/>
          <w:lang w:val="ru-RU"/>
        </w:rPr>
        <w:t>Кстати, воспринимать Изначально Вышестоящего Отца можно только если у нас рабочее 120-е Ядро Синтеза</w:t>
      </w:r>
      <w:r w:rsidRPr="00436EBC">
        <w:rPr>
          <w:rFonts w:ascii="Times New Roman" w:eastAsia="Cambria" w:hAnsi="Times New Roman" w:cs="Times New Roman"/>
          <w:lang w:val="ru-RU"/>
        </w:rPr>
        <w:t xml:space="preserve">. Всё. 64, 76… другое количество Ядер не даёт возможности этого сделать. Но если мы говорим уже с такой высокой подготовки всеми курсами Синтеза, то это активное 120-е ядро Синтеза. </w:t>
      </w:r>
    </w:p>
    <w:p w14:paraId="63EBA67E"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Допустим пойдём сейчас в практику, у нас возникнет вопрос: Ядро Должностной Полномочности должно быть усилено каким объёмом Ядер Синтеза? 120-тью и 120-ым, чтобы понять не что мы стяжаем, а что Отец в этом объёме стяжания нам даёт. Вот почему иногда Виталий говорит, что </w:t>
      </w:r>
      <w:r w:rsidRPr="00436EBC">
        <w:rPr>
          <w:rFonts w:ascii="Times New Roman" w:eastAsia="Cambria" w:hAnsi="Times New Roman" w:cs="Times New Roman"/>
          <w:b/>
          <w:lang w:val="ru-RU"/>
        </w:rPr>
        <w:t>Академический Синтез выворачивает вас наизнанку</w:t>
      </w:r>
      <w:r w:rsidRPr="00436EBC">
        <w:rPr>
          <w:rFonts w:ascii="Times New Roman" w:eastAsia="Cambria" w:hAnsi="Times New Roman" w:cs="Times New Roman"/>
          <w:lang w:val="ru-RU"/>
        </w:rPr>
        <w:t>. Здесь нет ничего сверхъестественного. Здесь есть вы в том объёме Синтеза, который у вас должен работать вместе с Отцом не командно, а индивидуально. В этом есть сложность исполнения, потому что мы привыкли за годы восхождения.</w:t>
      </w:r>
    </w:p>
    <w:p w14:paraId="625F2CAD"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То есть </w:t>
      </w:r>
      <w:r w:rsidRPr="00436EBC">
        <w:rPr>
          <w:rFonts w:ascii="Times New Roman" w:eastAsia="Cambria" w:hAnsi="Times New Roman" w:cs="Times New Roman"/>
          <w:b/>
          <w:lang w:val="ru-RU"/>
        </w:rPr>
        <w:t>общение и внутренние пути, которые мы складываем с Изначально Вышестоящим Отцом командно, они идут только результатами индивидуальных путей</w:t>
      </w:r>
      <w:r w:rsidRPr="00436EBC">
        <w:rPr>
          <w:rFonts w:ascii="Times New Roman" w:eastAsia="Cambria" w:hAnsi="Times New Roman" w:cs="Times New Roman"/>
          <w:lang w:val="ru-RU"/>
        </w:rPr>
        <w:t xml:space="preserve">, и это крайне важно. То есть мы сложно будем добиваться командных результатов, если в командном пути нет индивидуальных путей Аватаров. Поняли? Услышали? </w:t>
      </w:r>
    </w:p>
    <w:p w14:paraId="7841E12E" w14:textId="72F3E975" w:rsidR="00436EBC" w:rsidRPr="00436EBC" w:rsidRDefault="00436EBC" w:rsidP="00436EBC">
      <w:pPr>
        <w:spacing w:after="0"/>
        <w:ind w:firstLine="567"/>
        <w:jc w:val="both"/>
        <w:rPr>
          <w:rFonts w:ascii="Times New Roman" w:eastAsia="Cambria" w:hAnsi="Times New Roman" w:cs="Times New Roman"/>
          <w:i/>
          <w:iCs/>
          <w:lang w:val="ru-RU"/>
        </w:rPr>
      </w:pPr>
      <w:r w:rsidRPr="00436EBC">
        <w:rPr>
          <w:rFonts w:ascii="Times New Roman" w:eastAsia="Cambria" w:hAnsi="Times New Roman" w:cs="Times New Roman"/>
          <w:i/>
          <w:iCs/>
          <w:lang w:val="ru-RU"/>
        </w:rPr>
        <w:t>Они все четыре должны быть одномоментно или как-то пересекаться?</w:t>
      </w:r>
    </w:p>
    <w:p w14:paraId="126896FA"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Они между собой формируют один Космический путь, который мы 1 ноября стяжали. Если ты была в утренней практике, которую вёл Глава ИВДИВО. Вот мы самыми итогами стяжали космическое явление Космических путей. Я могу сказать по себе, что это было красивое зрелище, когда у меня четыре пути объединились в один путь, но я там перед собой увидела одно определённое явление, к которому я должна дойти. Поэтому я вам и говорю, что </w:t>
      </w:r>
      <w:r w:rsidRPr="00436EBC">
        <w:rPr>
          <w:rFonts w:ascii="Times New Roman" w:eastAsia="Cambria" w:hAnsi="Times New Roman" w:cs="Times New Roman"/>
          <w:b/>
          <w:lang w:val="ru-RU"/>
        </w:rPr>
        <w:t>Аватар – это всегда итоги. Если у Аватара не будет итогов, он не Аватар</w:t>
      </w:r>
      <w:r w:rsidRPr="00436EBC">
        <w:rPr>
          <w:rFonts w:ascii="Times New Roman" w:eastAsia="Cambria" w:hAnsi="Times New Roman" w:cs="Times New Roman"/>
          <w:lang w:val="ru-RU"/>
        </w:rPr>
        <w:t xml:space="preserve">. То, на что его поставили, даже в ведении на год, если по итогам апреля результата не будет, который был бы усвоен Советом Изначально Вышестоящего Отца… </w:t>
      </w:r>
      <w:r w:rsidRPr="00436EBC">
        <w:rPr>
          <w:rFonts w:ascii="Times New Roman" w:eastAsia="Cambria" w:hAnsi="Times New Roman" w:cs="Times New Roman"/>
          <w:b/>
          <w:lang w:val="ru-RU"/>
        </w:rPr>
        <w:t>Отец всё проверяет Советом</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То есть Отцу нужны результаты конкретно от нас не напрямую, только если это не частный процесс указания сделать, а Советом Изначально Вышестоящего Отца.</w:t>
      </w:r>
      <w:r w:rsidRPr="00436EBC">
        <w:rPr>
          <w:rFonts w:ascii="Times New Roman" w:eastAsia="Cambria" w:hAnsi="Times New Roman" w:cs="Times New Roman"/>
          <w:lang w:val="ru-RU"/>
        </w:rPr>
        <w:t xml:space="preserve"> Понятно, что говорю? </w:t>
      </w:r>
    </w:p>
    <w:p w14:paraId="5174B2A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тогда этой проверкой мы приходим к тому, что у нас апрель максимально пиковый. Мы готовимся к новому стяжанию, но у нас ещё идёт проверка Отца, где под словом «проверка» есть итоги. То есть нас никто под лупой не проверяет, все и так понятно. Но есть итоги, которые затрагивают весь наш командный состав. Да? </w:t>
      </w:r>
    </w:p>
    <w:p w14:paraId="04F5EB70"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Так, мне вот нужны ваши мысли. Они у вас сейчас пошли в разную степень глубины. Если дойдут до ядра планеты, не надо, чтобы это было, всё. Посмотрела на Л., у неё прям мысль устремилась на скорости лифта в центральное ядро. Л., не надо нас так пугать. Просто, когда мы с вами начинаем говорить, это вот сложность работы, мы начинаем вас видеть «многоспектра», все ваши процессы, хотя бы по Частностям. Я поэтому иногда так вот конкретно на кого-то из вас смотрю, потому что внешне вы ничего не проявляете, а внутри ваш внутренний мир пошёл в цыганочку по полной программе. Там надо этот процесс гармошки схватить. Где-то успеваем, где-то нет. </w:t>
      </w:r>
    </w:p>
    <w:p w14:paraId="6955E174"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Вот вы так же как Аватары должны на Совете работать. То есть </w:t>
      </w:r>
      <w:r w:rsidRPr="00436EBC">
        <w:rPr>
          <w:rFonts w:ascii="Times New Roman" w:eastAsia="Cambria" w:hAnsi="Times New Roman" w:cs="Times New Roman"/>
          <w:b/>
          <w:lang w:val="ru-RU"/>
        </w:rPr>
        <w:t>Аватар всегда держит в спектре своего восприятия многовариативный профиль всего состава.</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То есть вам должно быть интересно любой процесс, который вы видите на лицах, когда вы что-то докладываете, ведёте, потому что вы ведёте Отцу, который находится напротив вас.</w:t>
      </w:r>
      <w:r w:rsidRPr="00436EBC">
        <w:rPr>
          <w:rFonts w:ascii="Times New Roman" w:eastAsia="Cambria" w:hAnsi="Times New Roman" w:cs="Times New Roman"/>
          <w:lang w:val="ru-RU"/>
        </w:rPr>
        <w:t xml:space="preserve"> Чтобы являть Отцу напрямую, не в команде, а напрямую, команда должна вначале взойти. Надо поразмыслить над этой мыслью. </w:t>
      </w:r>
    </w:p>
    <w:p w14:paraId="1EB7211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Ещё раз: </w:t>
      </w:r>
      <w:r w:rsidRPr="00436EBC">
        <w:rPr>
          <w:rFonts w:ascii="Times New Roman" w:eastAsia="Cambria" w:hAnsi="Times New Roman" w:cs="Times New Roman"/>
          <w:b/>
          <w:lang w:val="ru-RU"/>
        </w:rPr>
        <w:t>чтобы выйти к Изначально Вышестоящему Отцу и что-то напрямую явить Отцу</w:t>
      </w:r>
      <w:r w:rsidRPr="00436EBC">
        <w:rPr>
          <w:rFonts w:ascii="Times New Roman" w:eastAsia="Cambria" w:hAnsi="Times New Roman" w:cs="Times New Roman"/>
          <w:lang w:val="ru-RU"/>
        </w:rPr>
        <w:t xml:space="preserve">… вначале команда, даже за несколько секунд до, когда вы эту тему анонсируете, либо мозгуете, либо публикуете, либо просто убеждаете, что должно быть так, вот за эти миллисекунды физического времени </w:t>
      </w:r>
      <w:r w:rsidRPr="00436EBC">
        <w:rPr>
          <w:rFonts w:ascii="Times New Roman" w:eastAsia="Cambria" w:hAnsi="Times New Roman" w:cs="Times New Roman"/>
          <w:b/>
          <w:lang w:val="ru-RU"/>
        </w:rPr>
        <w:t>команда должна внутри согласиться</w:t>
      </w:r>
      <w:r w:rsidRPr="00436EBC">
        <w:rPr>
          <w:rFonts w:ascii="Times New Roman" w:eastAsia="Cambria" w:hAnsi="Times New Roman" w:cs="Times New Roman"/>
          <w:lang w:val="ru-RU"/>
        </w:rPr>
        <w:t xml:space="preserve">. </w:t>
      </w:r>
    </w:p>
    <w:p w14:paraId="727C61AA"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Я сейчас даже показывала на ваших реакциях, когда я вас, в зависимости от своей какой-то специализации, могу хотя бы отрегламентировать, где вы. Отсканировать. Сканер должен быть </w:t>
      </w:r>
      <w:r w:rsidRPr="00436EBC">
        <w:rPr>
          <w:rFonts w:ascii="Times New Roman" w:eastAsia="Cambria" w:hAnsi="Times New Roman" w:cs="Times New Roman"/>
          <w:lang w:val="ru-RU"/>
        </w:rPr>
        <w:lastRenderedPageBreak/>
        <w:t xml:space="preserve">вашим инструментом, но не инструментом с точки зрения Интеллекта либо ещё какой-то Части. Это должен быть сканер Совершенного Инструмента и всех 160 Инструментов. Когда вы любым Инструментом другого, – только не надо понимать, понимание – это опять человеческий путь. Вы с точки зрения Ивдивного или Иерархического процесса находите. </w:t>
      </w:r>
    </w:p>
    <w:p w14:paraId="28BBA474"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41A0CCFC"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4" w:name="_Toc233880679"/>
      <w:r w:rsidRPr="00436EBC">
        <w:rPr>
          <w:rFonts w:ascii="Times New Roman" w:hAnsi="Times New Roman" w:cs="Times New Roman"/>
          <w:color w:val="auto"/>
          <w:sz w:val="24"/>
          <w:szCs w:val="24"/>
          <w:lang w:val="ru-RU"/>
        </w:rPr>
        <w:t>Выровнять Аватарскость синтезом четырёх путей, не затрагивая аспекты на первых двух</w:t>
      </w:r>
      <w:bookmarkEnd w:id="14"/>
    </w:p>
    <w:p w14:paraId="50E4A707" w14:textId="77777777" w:rsidR="00436EBC" w:rsidRPr="00436EBC" w:rsidRDefault="00436EBC" w:rsidP="00436EBC">
      <w:pPr>
        <w:spacing w:after="0"/>
        <w:ind w:firstLine="567"/>
        <w:jc w:val="both"/>
        <w:rPr>
          <w:rFonts w:ascii="Times New Roman" w:eastAsia="Cambria" w:hAnsi="Times New Roman" w:cs="Times New Roman"/>
          <w:b/>
          <w:bCs/>
          <w:lang w:val="ru-RU"/>
        </w:rPr>
      </w:pPr>
    </w:p>
    <w:p w14:paraId="6EE89C5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b/>
          <w:bCs/>
          <w:lang w:val="ru-RU"/>
        </w:rPr>
        <w:t>Находить – самое сложное для Аватара. Находить – самое сложное для Аватара, надо задуматься, почему.</w:t>
      </w:r>
      <w:r w:rsidRPr="00436EBC">
        <w:rPr>
          <w:rFonts w:ascii="Times New Roman" w:eastAsia="Cambria" w:hAnsi="Times New Roman" w:cs="Times New Roman"/>
          <w:lang w:val="ru-RU"/>
        </w:rPr>
        <w:t xml:space="preserve"> Потому что, если Аватар несёт новое, ему нужно ещё понять, что новое, то есть найти то новое, что он должен нести, потому что он просто получает Синтез и Огонь. У вас всё немножко проще, вы уже нашли. У вас само название Организации предполагает, что вот оно: то, что вы несёте. Но тогда во внутреннем процессе между вами на Совете должна пройти какая-то апробация на то, что вы даёте. Если это у большинства группы срабатывает, вы выходите к Изначально Вышестоящему Отцу, и уже Отца вы видите в этой теме. </w:t>
      </w:r>
    </w:p>
    <w:p w14:paraId="6CC1DB64"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Ещё раз, мы можем у Отца много чего стяжать, но, по большому счету, в этой теме Отца не всегда наблюдаем. Отец просто даёт Синтез. Он даёт нам с вами, как «а-ля детям», в кавычках, просто в этом развиваться.</w:t>
      </w:r>
    </w:p>
    <w:p w14:paraId="640A70DB"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Как развить Синтез в Совете, чтобы в решениях, делах Совета Отец был не в апробации «пойдет/не пойдет», Отец так не работает, он не разбрасывает камни, потом их не собирает, это не Отцовский путь. Разбрасывает и собирает камни – знаете, кто? Ипостась. Это мастер разброса камней, он, правда их потом никогда не собирает, потому что всё – творение. Всё должно прорасти, как прорастёт. «Мне Отец сказал, что оно когда-нибудь вырастет, а в предыдущих воплощениях я вообще это уже исполняла». Вы не узнаёте, это же лексика именно этой специализации, но я сейчас так немножко причесала, чтобы снять напряжение на волосках, но тем не менее. </w:t>
      </w:r>
    </w:p>
    <w:p w14:paraId="7F986031"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А напряжение снимает Служащий. Чем снимает Служащий напряжение? </w:t>
      </w:r>
    </w:p>
    <w:p w14:paraId="13AF2174" w14:textId="12502218" w:rsidR="00436EBC" w:rsidRPr="00436EBC" w:rsidRDefault="00436EBC" w:rsidP="00436EBC">
      <w:pPr>
        <w:spacing w:after="0"/>
        <w:ind w:firstLine="567"/>
        <w:jc w:val="both"/>
        <w:rPr>
          <w:rFonts w:ascii="Times New Roman" w:eastAsia="Cambria" w:hAnsi="Times New Roman" w:cs="Times New Roman"/>
          <w:i/>
          <w:iCs/>
          <w:lang w:val="ru-RU"/>
        </w:rPr>
      </w:pPr>
      <w:r w:rsidRPr="00436EBC">
        <w:rPr>
          <w:rFonts w:ascii="Times New Roman" w:eastAsia="Cambria" w:hAnsi="Times New Roman" w:cs="Times New Roman"/>
          <w:i/>
          <w:iCs/>
          <w:lang w:val="ru-RU"/>
        </w:rPr>
        <w:t>Ипостасит ядром Науки?</w:t>
      </w:r>
    </w:p>
    <w:p w14:paraId="40A3171D"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Нет, ну что… ну хотя может быть, но я бы сейчас не делала параллель с Наукой. Я не делала параллель с Наукой, я делала параллель без Организации, потому что, если мы говорим, что мы ипостасим Отцу четырьмя путями, у нас и должно быть состояние, когда мы в явлении Отца не смотрим на то, что достигли в прошлом, это и есть предельность нашей ипостасности. Тут вообще никакой… тут Наука должна ещё вырасти в этом объёме или в этом аспекте. Я показывала наоборот, в том, что наша ипостасность несовершенна в тех тенденциях, к которым мы должны тянуться к Отцу. Мы опять нашей ипостасностью из Ивдивного и Отцовского пути скатываемся на человеческий ипостасный путь, где идёт сравнение, сличение, показушничество или там… ну прочие процессы выравнивания. Это проблема Общества Иерархии Равных, то есть, если Ипостась… а кто у нас нас Общество? </w:t>
      </w:r>
    </w:p>
    <w:p w14:paraId="4BBA814F"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Ой, простите, месяц прошёл, а я, видишь, забыла, забыла, забыла. Вообще не стоит у меня это состояние сейчас вот что восприятие твоей Организации, это мои проблемы, это не твои. </w:t>
      </w:r>
    </w:p>
    <w:p w14:paraId="4CFFA25E"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Соответственно, тогда возникает вопрос, вот Общество Иерархии Равных – что у него там за проблематика? В том, чтобы выровнять Аватарскость синтезом четырёх путей, не затрагивая аспекты на первых двух. То есть </w:t>
      </w:r>
      <w:r w:rsidRPr="00436EBC">
        <w:rPr>
          <w:rFonts w:ascii="Times New Roman" w:eastAsia="Cambria" w:hAnsi="Times New Roman" w:cs="Times New Roman"/>
          <w:b/>
          <w:lang w:val="ru-RU"/>
        </w:rPr>
        <w:t>проходить Аватарский путь, но не решая проблемы Иерархического и Ивдивного пути в росте Аватарскости между нами.</w:t>
      </w:r>
      <w:r w:rsidRPr="00436EBC">
        <w:rPr>
          <w:rFonts w:ascii="Times New Roman" w:eastAsia="Cambria" w:hAnsi="Times New Roman" w:cs="Times New Roman"/>
          <w:lang w:val="ru-RU"/>
        </w:rPr>
        <w:t xml:space="preserve"> Понимаете? Вот не решать эту проблему. Ну я сейчас про Ипостасность. </w:t>
      </w:r>
    </w:p>
    <w:p w14:paraId="0604D4DB"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2668DD5"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5" w:name="_Toc233880680"/>
      <w:r w:rsidRPr="00436EBC">
        <w:rPr>
          <w:rFonts w:ascii="Times New Roman" w:hAnsi="Times New Roman" w:cs="Times New Roman"/>
          <w:color w:val="auto"/>
          <w:sz w:val="24"/>
          <w:szCs w:val="24"/>
          <w:lang w:val="ru-RU"/>
        </w:rPr>
        <w:t>Проблемы Ипостасности</w:t>
      </w:r>
      <w:bookmarkEnd w:id="15"/>
    </w:p>
    <w:p w14:paraId="335BE7AA" w14:textId="77777777" w:rsidR="00436EBC" w:rsidRPr="00436EBC" w:rsidRDefault="00436EBC" w:rsidP="00436EBC">
      <w:pPr>
        <w:spacing w:after="0"/>
        <w:ind w:firstLine="567"/>
        <w:jc w:val="both"/>
        <w:rPr>
          <w:rFonts w:ascii="Times New Roman" w:eastAsia="Cambria" w:hAnsi="Times New Roman" w:cs="Times New Roman"/>
          <w:b/>
          <w:bCs/>
          <w:lang w:val="ru-RU"/>
        </w:rPr>
      </w:pPr>
    </w:p>
    <w:p w14:paraId="67D342F1"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Может быть, сейчас было скучно и неинтересно, но я это вижу важным, потому что мы иногда возжигаемся ипостасностью такого-то явления Аватарскости. И это слово – «Ипостасность» – нас вводит в проблемы равностности в нашей же Ипостасности, где мы не ипостасны тому объёму Синтеза или общему или частному делу, в который включаемся. И мы тут не должны видеть Организации, потому что Организация Наука ещё должна дорасти, я бы сказала, что Наука ещё не встроилась в горизонт Творения, от слова «вообще». Вот честное слово, то есть месяц или там два физически мы не встраиваемся в эти процессы, как бы мы ни усиляли научные кадры. </w:t>
      </w:r>
    </w:p>
    <w:p w14:paraId="2EBC14C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lastRenderedPageBreak/>
        <w:t xml:space="preserve">Вот понимаете, у нас сейчас, мы сейчас видим некую, как называется, ротацию или вхождение в те или иные физические Организации тех или иных лиц, и мы говорим, там, мы усилили команду, а надо подумать: а зачем мы усиляем команду? </w:t>
      </w:r>
    </w:p>
    <w:p w14:paraId="00751DF6"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Я просто посмотрела на Л., мы её в Науку ввели в сентябре. Там, Б. с И. вошли в Философию, там, в этом месяце Л. вошла в Философию. Утвердили, да или нет? Л. вошла в Философию, в Организацию. Это усиление команды для чего? Для Ипостасности и для Аватарскости. Для того, чтобы эти Организации не просто получили там назначенцев, а чтобы сама Ипостасность в этом направлении усилилась специалистом Аватарскости, или там Владычество, Учительство которого будет полезно физической организации в той материи, за которую эта Организация отвечает. </w:t>
      </w:r>
    </w:p>
    <w:p w14:paraId="280B24C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Если взять Науку, о чём сказала сейчас Л., Наука ещё не встроилась в Ипостасность. Что Ипостась Отец-Аватар смотрит с таким вопросом, с удивлением, что сама Наука смотрит и думает: «так, мы сейчас бежим в Науку Изначально Вышестоящего Отца, уберите нас от Творения». Причём, потому что Наука не привыкла, что её творят, она привыкла, что она своей мудростью разбрасывает всё, а её так – раз сейчас – и прям умыли туда, где умеют разбрасывать и собирать, и говорят: «ну побудь, побудь там, где Ипостасность, побудь в ядре». Мы такие: «как же, нам нужно же разбрасывать, вначале сотворив, а мы не умеем творить, мы любим только стяжать». А стяжать не равно сотворить. Потому что, если мы умеем стяжать без творения, мы знаем, что есть другой процесс, сначала творение, а потом стяжание. </w:t>
      </w:r>
    </w:p>
    <w:p w14:paraId="4E8EF24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Творение – это внешнее по отношению к стяжанию. Но если мы умеем стяжать без творения, это явление чего? Ничего страшного, вот сейчас хорошая лабораторная работа, это ничего страшного, но может быть взрыв, «обпалятся» все Компетенции. Полномочия сохранятся, а Компетенции «обпалятся», они «обпаливаются», вполне серьёзно. Знаете, где несовершенство прячется? Только в Компетенциях, они могут быть совершенны либо несовершенны, если что-то там внутри не сложилось, и большой «барабум» или как-то там говорила Мила Йовович, случился… случился, то Компетенции начинают быть подпаленными. </w:t>
      </w:r>
    </w:p>
    <w:p w14:paraId="5CF0BF01" w14:textId="2738BE79" w:rsidR="00436EBC" w:rsidRPr="00436EBC" w:rsidRDefault="00436EBC" w:rsidP="00436EBC">
      <w:pPr>
        <w:spacing w:after="0"/>
        <w:ind w:firstLine="567"/>
        <w:jc w:val="both"/>
        <w:rPr>
          <w:rFonts w:ascii="Times New Roman" w:eastAsia="Cambria" w:hAnsi="Times New Roman" w:cs="Times New Roman"/>
          <w:i/>
          <w:iCs/>
          <w:lang w:val="ru-RU"/>
        </w:rPr>
      </w:pPr>
      <w:r w:rsidRPr="00436EBC">
        <w:rPr>
          <w:rFonts w:ascii="Times New Roman" w:eastAsia="Cambria" w:hAnsi="Times New Roman" w:cs="Times New Roman"/>
          <w:i/>
          <w:iCs/>
          <w:lang w:val="ru-RU"/>
        </w:rPr>
        <w:t>Поэтому был запах, да?</w:t>
      </w:r>
    </w:p>
    <w:p w14:paraId="1ADC769C"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Да, абсолютно верно. У нас какое-то количество времени назад какой-то плохой человек курил прямо в вытяжку, это всё пришло к нам. Но случайностей не бывает, значит, мы где-то тоже себя на какие-то состояния некачественности подсаживаем. А Аватар на некачественном, на котором он подсел – это всё то, что вы потом реплицируете окружающим людям, то, о чём мы проходились ранее, серьёзно. Мы даже так не думали, ну там, не знаю, что-то там сделали или там о чём-то подумали, пошли стяжать космос или Абсолюты, и количеством Капель всё это как умножилось в потенциале, всё. Абсолют это записал, в ядра это вошло, тела усвоили, пять видов тел в этом явлении космоса, которые вы там, не знаю, отпустили давно или там как-то с ними ещё работаете, всё это вписали, всё. И пошла история. Исторический Синтез сработал, и внутреннее умение пошло юзом. </w:t>
      </w:r>
    </w:p>
    <w:p w14:paraId="16BF121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А потом скажете: «где же мой хороший путь, который обещал Отец?» Отец говорит: «Ну там, где ты его и оставил». И вы начинаете искать, где вы что-то когда-то оставили. </w:t>
      </w:r>
    </w:p>
    <w:p w14:paraId="3B24F66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Ещё раз, это проблема Ипостасности, если вы видите так Науку, значит, это и проблема Науки, но я так пока вижу только Ипостасность, я не вижу в этом проблему Науки, увидели? То есть где-то Организация чётко встроена в линию степени применения, и это прям неразрывный процесс. Где-то они ходят рядом, но даже не смотрят друг на друга. Вот это пока Ипостасность или Ипостась и Наука, они пока не смотрят друг на друга. </w:t>
      </w:r>
    </w:p>
    <w:p w14:paraId="140CF02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Вот смотрю сейчас на Д., у неё что Учитель, что Высшая Школа Синтеза – смотрят друг на друга. То есть там они повернулись уже лицом к лицу, но пока не идут навстречу друг другу, они пока видят, но не идут. А вот процесс, чтобы идти, если не трогать частность Движения, но вот смотря на И., Психодинамика профессионалов, да, так она называется, вот что даёт движение для Аватарского явления? Что даёт движение для Аватарского явления? Это не реализация уже, но это что-то между вами, что на постоянной основе должно работать. Что это? Слово «Отец» не говорим, «Аватары» – не говорим, «чёрное и белое» – не отвечать, «да и нет» – не говорить, но ответ выработать. Что это будет?</w:t>
      </w:r>
    </w:p>
    <w:p w14:paraId="4F651CB8"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У вас и внутри тихо, и физически тихо. Красиво, красивая тишина.</w:t>
      </w:r>
    </w:p>
    <w:p w14:paraId="750BACE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Когда вы думаете сейчас, вы на что опираетесь, чего ждёте? Вы сейчас с кем? По-другому спрошу. Вы сейчас в своих мыслях с кем? В своих мыслях вы сейчас на что опираетесь и на кого, если вы с кем-то, ну не знаю… с Кут Хуми, с Отцом быстро синтезировались, слились, начали </w:t>
      </w:r>
      <w:r w:rsidRPr="00436EBC">
        <w:rPr>
          <w:rFonts w:ascii="Times New Roman" w:eastAsia="Cambria" w:hAnsi="Times New Roman" w:cs="Times New Roman"/>
          <w:lang w:val="ru-RU"/>
        </w:rPr>
        <w:lastRenderedPageBreak/>
        <w:t>внедряться, ядром Синтеза погружаться и постигать ответ, возжигая в Чаше какую-то насыщенность, чтобы движение Психодинамического Синтеза ввело, так как присутствует Аватар в этом явлении Синтеза и усиляется Синтез вашего осмысления, обработки, оперирования, синтезирования ответа, даже конкретно для вас. Я это сказала – «Воля», и вот почему я не стала соглашаться? Потому что у присутствующих Аватаров на это никак не включился Синтез в Ядре Должностной Полномочности. Вот это называется «никак». Но при этом это не значит, что это неправильно. Хотите дальше покажу как это бывает иногда на Совете?</w:t>
      </w:r>
    </w:p>
    <w:p w14:paraId="61FCA817" w14:textId="6551DE42" w:rsidR="00170B1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Вы все сидите… вот так вот. Вам задают какой-то вопрос для решения. Вы не знаете, соглашаться, отказываться, внутри опыта в этом условии нет от слова «вообще». И кто-то из вас предлагает слово, решение этого вопроса. Если мы сейчас уберём эмпатию и другие процессы личного человеческого взаимодействия, просто включимся в Аватарский принцип, я слышу, я понимаю отсутствием знаний или какого-то опыта, что это может быть ответом на вопрос, который спросили. </w:t>
      </w:r>
      <w:r w:rsidRPr="00436EBC">
        <w:rPr>
          <w:rFonts w:ascii="Times New Roman Cyr" w:hAnsi="Times New Roman Cyr"/>
          <w:u w:color="000000"/>
          <w:lang w:val="ru-RU"/>
        </w:rPr>
        <w:t>И у меня есть два пути: согласиться с тем, что предложил один из Совета, но я не слышала напрямую от Аватара Синтеза, – и при этом его ответ, может быть, и правда в Воле Отца, и он корректен для всего состава Совета Изначально Вышестоящего Отца. Либо я могу также пойти по пути и выработать тоже ответ Волей, но у меня внутри будет не просто согласие, когда я соглашаюсь с одним из, даже если у него правильный ответ, – а внутри у себя формирую ответ на запрос или на вопрос Совета, и у меня рождается не один ответ, а два ответа: С. и ещё мой.</w:t>
      </w:r>
    </w:p>
    <w:p w14:paraId="34C96701"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ам где двое во имя какой-то темы, либо цели, там Отец среди них. Тогда </w:t>
      </w:r>
      <w:r w:rsidRPr="00436EBC">
        <w:rPr>
          <w:rFonts w:ascii="Times New Roman Cyr" w:hAnsi="Times New Roman Cyr"/>
          <w:color w:val="auto"/>
          <w:spacing w:val="24"/>
          <w:sz w:val="24"/>
          <w:szCs w:val="24"/>
          <w:u w:color="000000"/>
        </w:rPr>
        <w:t>между ответами рождается ответ Изначально Вышестоящего Отца</w:t>
      </w:r>
      <w:r w:rsidRPr="00436EBC">
        <w:rPr>
          <w:rFonts w:ascii="Times New Roman Cyr" w:hAnsi="Times New Roman Cyr"/>
          <w:color w:val="auto"/>
          <w:sz w:val="24"/>
          <w:szCs w:val="24"/>
          <w:u w:color="000000"/>
        </w:rPr>
        <w:t xml:space="preserve">. </w:t>
      </w:r>
    </w:p>
    <w:p w14:paraId="2D81536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И я уже потом не смогу сказать, что меня заставили, царицей соблазняли, царём соблазняли, говоря, что вот этот ответ правильный. – Психодинамика Профессионала. А я должна понимать, смотреть, что даже если С. сказала верно, я внутри не просто соглашаюсь, чтобы потом не возникла конфликтная ситуация, когда один сказал, никто не понял, никто ничего не хочет предпринимать, всем проще взять этот один ответ за фатум, то есть явление, которое должно быть итоговым, потому что – да и ответственный тот, кто предложил, – и весь Совет как бы в недовольстве, – но (и) в довольстве оттого, что не он предлагает ответы. Понятно?</w:t>
      </w:r>
    </w:p>
    <w:p w14:paraId="20EB9379" w14:textId="5A8580BE"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Я сейчас эту мысль до конца не довела, чтобы дальше у вас A-B-C-D не сложилось до конца, и вы сами этот процесс досинтезировали. Но важность заключается в том, что мы вышли</w:t>
      </w:r>
      <w:r w:rsidR="00B27B15" w:rsidRPr="00436EBC">
        <w:rPr>
          <w:rFonts w:ascii="Times New Roman Cyr" w:hAnsi="Times New Roman Cyr"/>
          <w:color w:val="auto"/>
          <w:sz w:val="24"/>
          <w:szCs w:val="24"/>
          <w:u w:color="000000"/>
        </w:rPr>
        <w:t>…</w:t>
      </w:r>
      <w:r w:rsidRPr="00436EBC">
        <w:rPr>
          <w:rFonts w:ascii="Times New Roman Cyr" w:hAnsi="Times New Roman Cyr"/>
          <w:color w:val="auto"/>
          <w:sz w:val="24"/>
          <w:szCs w:val="24"/>
          <w:u w:color="000000"/>
        </w:rPr>
        <w:t xml:space="preserve"> есть ответ ваш, есть ответ перед Отцом и перед Аватаром. Два ответа – рождают явление Отца. Если в двух ответах есть Изначально Вышестоящий Отец вот просто Синтезом личной компетенции, личной полномочности, личного какого-то опыта, специализации, экспертности, компетенций, полномочий, если в этих двух ответах фиксируется Отец, значит два эти ответа начинает группа </w:t>
      </w:r>
      <w:r w:rsidRPr="00436EBC">
        <w:rPr>
          <w:rFonts w:ascii="Times New Roman Cyr" w:hAnsi="Times New Roman Cyr"/>
          <w:color w:val="auto"/>
          <w:spacing w:val="24"/>
          <w:sz w:val="24"/>
          <w:szCs w:val="24"/>
          <w:u w:color="000000"/>
        </w:rPr>
        <w:t>исполнять</w:t>
      </w:r>
      <w:r w:rsidRPr="00436EBC">
        <w:rPr>
          <w:rFonts w:ascii="Times New Roman Cyr" w:hAnsi="Times New Roman Cyr"/>
          <w:color w:val="auto"/>
          <w:sz w:val="24"/>
          <w:szCs w:val="24"/>
          <w:u w:color="000000"/>
        </w:rPr>
        <w:t>, потому что она приняла. Либо ответ одного, – либо ответ всех вместе. Если эти два явления выявили Изначально Вышестоящего Отца между нами, Аватарскость начинает работать, и вы исполняете то, что вы приняли как Аватары.</w:t>
      </w:r>
    </w:p>
    <w:p w14:paraId="08855324"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7DD338CF"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6" w:name="_Toc233880681"/>
      <w:r w:rsidRPr="00436EBC">
        <w:rPr>
          <w:rFonts w:ascii="Times New Roman Cyr" w:eastAsia="Arial" w:hAnsi="Times New Roman Cyr" w:cs="Times New Roman"/>
          <w:iCs/>
          <w:color w:val="auto"/>
          <w:spacing w:val="-4"/>
          <w:lang w:val="ru-RU" w:eastAsia="x-none"/>
        </w:rPr>
        <w:t>64 решения Аватаров Совета ИВО и 65-е решение – коллегиальное</w:t>
      </w:r>
      <w:bookmarkEnd w:id="16"/>
    </w:p>
    <w:p w14:paraId="2B3747E6"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02CE0F36"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Почему иногда слово не имеет обратной силы на Совете Изначально Вышестоящего Отца? Потому что вы его сказали Аватарски, – вы вписали Отца в эту деятельность. Весь Синтез Отца пошёл на это явление. Вы скажете: «Не-не-не, мы это не принимали!» Но вы же согласились, что может быть только так? Ваша Аватарскость, даже если вы не хотите, идёт туда, – вы потом плачетесь и говорите: «Среда в Совете не такая!» Мы говорим: «Работай с частями, – среда поменяется!»</w:t>
      </w:r>
    </w:p>
    <w:p w14:paraId="362A372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Как мы говорили на предыдущем Академическом Синтезе, – да, среда поменяется. Но </w:t>
      </w:r>
      <w:r w:rsidRPr="00436EBC">
        <w:rPr>
          <w:rFonts w:ascii="Times New Roman Cyr" w:hAnsi="Times New Roman Cyr"/>
          <w:color w:val="auto"/>
          <w:spacing w:val="24"/>
          <w:sz w:val="24"/>
          <w:szCs w:val="24"/>
          <w:u w:color="000000"/>
        </w:rPr>
        <w:t>вначале должно поменяться решение</w:t>
      </w:r>
      <w:r w:rsidRPr="00436EBC">
        <w:rPr>
          <w:rFonts w:ascii="Times New Roman Cyr" w:hAnsi="Times New Roman Cyr"/>
          <w:color w:val="auto"/>
          <w:sz w:val="24"/>
          <w:szCs w:val="24"/>
          <w:u w:color="000000"/>
        </w:rPr>
        <w:t xml:space="preserve">, и решений должно стать 64–65, где </w:t>
      </w:r>
      <w:r w:rsidRPr="00436EBC">
        <w:rPr>
          <w:rFonts w:ascii="Times New Roman Cyr" w:hAnsi="Times New Roman Cyr"/>
          <w:color w:val="auto"/>
          <w:spacing w:val="24"/>
          <w:sz w:val="24"/>
          <w:szCs w:val="24"/>
          <w:u w:color="000000"/>
        </w:rPr>
        <w:t>между</w:t>
      </w:r>
      <w:r w:rsidRPr="00436EBC">
        <w:rPr>
          <w:rFonts w:ascii="Times New Roman Cyr" w:hAnsi="Times New Roman Cyr"/>
          <w:color w:val="auto"/>
          <w:sz w:val="24"/>
          <w:szCs w:val="24"/>
          <w:u w:color="000000"/>
        </w:rPr>
        <w:t xml:space="preserve"> решениями – одно центральное решение Совета и решение каждого из вас: то есть 64 – плюс одно, 65-е коллегиальное – или, там, Главы подразделения, или большинства голосов – вот это 65-е решение. То есть 65-е решение может быть коллегиальное – все вместе; большинства голосов; либо Главы подразделения. Но тогда это будет решение правом вето. Или просто решение Главы без права вето.</w:t>
      </w:r>
    </w:p>
    <w:p w14:paraId="0C919C6C"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между этими решениями – 65 и каждым и общим решением коллегиальным является Отец, – Аватарскость охватывает два процесса – и в Огне, и в материи, и включается цельность. То есть вы начинаете включаться в процесс </w:t>
      </w:r>
      <w:r w:rsidRPr="00436EBC">
        <w:rPr>
          <w:rFonts w:ascii="Times New Roman Cyr" w:hAnsi="Times New Roman Cyr"/>
          <w:color w:val="auto"/>
          <w:spacing w:val="24"/>
          <w:sz w:val="24"/>
          <w:szCs w:val="24"/>
          <w:u w:color="000000"/>
        </w:rPr>
        <w:t>исполнения</w:t>
      </w:r>
      <w:r w:rsidRPr="00436EBC">
        <w:rPr>
          <w:rFonts w:ascii="Times New Roman Cyr" w:hAnsi="Times New Roman Cyr"/>
          <w:color w:val="auto"/>
          <w:sz w:val="24"/>
          <w:szCs w:val="24"/>
          <w:u w:color="000000"/>
        </w:rPr>
        <w:t>.</w:t>
      </w:r>
    </w:p>
    <w:p w14:paraId="66E1F55C" w14:textId="77777777" w:rsidR="00A1174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b/>
          <w:bCs/>
          <w:color w:val="auto"/>
          <w:sz w:val="24"/>
          <w:szCs w:val="24"/>
          <w:u w:color="000000"/>
        </w:rPr>
        <w:t xml:space="preserve">Если ваше решение не выработано, а выработано просто решение Совета большинства, либо какой-то части, которая понимает, что это важно, но вы в этом не понимаете ничего, и </w:t>
      </w:r>
      <w:r w:rsidRPr="00436EBC">
        <w:rPr>
          <w:rFonts w:ascii="Times New Roman Cyr" w:hAnsi="Times New Roman Cyr"/>
          <w:b/>
          <w:bCs/>
          <w:color w:val="auto"/>
          <w:sz w:val="24"/>
          <w:szCs w:val="24"/>
          <w:u w:color="000000"/>
        </w:rPr>
        <w:lastRenderedPageBreak/>
        <w:t>вы просто соглашаетесь,</w:t>
      </w:r>
      <w:r w:rsidRPr="00436EBC">
        <w:rPr>
          <w:rFonts w:ascii="Times New Roman Cyr" w:hAnsi="Times New Roman Cyr"/>
          <w:color w:val="auto"/>
          <w:sz w:val="24"/>
          <w:szCs w:val="24"/>
          <w:u w:color="000000"/>
        </w:rPr>
        <w:t xml:space="preserve"> (то) </w:t>
      </w:r>
      <w:r w:rsidRPr="00436EBC">
        <w:rPr>
          <w:rFonts w:ascii="Times New Roman Cyr" w:hAnsi="Times New Roman Cyr"/>
          <w:b/>
          <w:bCs/>
          <w:color w:val="auto"/>
          <w:sz w:val="24"/>
          <w:szCs w:val="24"/>
          <w:u w:color="000000"/>
        </w:rPr>
        <w:t>вопрос: между вами и этим ответом Отец появляется? – Нет</w:t>
      </w:r>
      <w:r w:rsidRPr="00436EBC">
        <w:rPr>
          <w:rFonts w:ascii="Times New Roman Cyr" w:hAnsi="Times New Roman Cyr"/>
          <w:color w:val="auto"/>
          <w:sz w:val="24"/>
          <w:szCs w:val="24"/>
          <w:u w:color="000000"/>
        </w:rPr>
        <w:t>. Вам от этого решения как? Не очень. И среда – это когда решение Советов не совпадает или не привлекает Изначально Вышестоящего Отца на решение.</w:t>
      </w:r>
    </w:p>
    <w:p w14:paraId="04048783" w14:textId="24FF07FB"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Сейчас задавать глупый вопрос «что делать?» не надо! Это колхоз. Ещё раз услышьте! Почему я сейчас так жёстко сказала? Когда вы слышите этот вариант, вам не надо сразу же себя пичкать противоречиями «что делать?», – это противоречия! Вы должны просто побыть в этой </w:t>
      </w:r>
      <w:r w:rsidRPr="00436EBC">
        <w:rPr>
          <w:rFonts w:ascii="Times New Roman Cyr" w:hAnsi="Times New Roman Cyr"/>
          <w:color w:val="auto"/>
          <w:spacing w:val="24"/>
          <w:sz w:val="24"/>
          <w:szCs w:val="24"/>
          <w:u w:color="000000"/>
        </w:rPr>
        <w:t>формуле действия</w:t>
      </w:r>
      <w:r w:rsidRPr="00436EBC">
        <w:rPr>
          <w:rFonts w:ascii="Times New Roman Cyr" w:hAnsi="Times New Roman Cyr"/>
          <w:color w:val="auto"/>
          <w:sz w:val="24"/>
          <w:szCs w:val="24"/>
          <w:u w:color="000000"/>
        </w:rPr>
        <w:t>. Тогда вы начинаете сопоставлять это со своим поведением. Дальше интересный процесс: поведение копится из Совета в Совет – в Синтез поведения – нет такого, просто Синтез вашего явления. И формируется один путь как неисповедимое. И это и есть решение Совета Изначально Вышестоящего Отца!</w:t>
      </w:r>
    </w:p>
    <w:p w14:paraId="7BBEF12C" w14:textId="4EA8EAB0"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А неисповедимое – это Мудрость. И Мудрость уже не может посмотреть на Аватарскую волю, не учитывая её. Вы к Отцу, а перед Отцом – стена Мудрости. И Отец говорит: ребят, ну вы же Синтезом приняли такое решение? В чём вопрос? Вы скажете: Отец холодный, он нас не понимает, мы выходим, вообще на нас не ориентируется, мы со всей душой, мы всё для него стяжаем, мы на все Синтезы ходим, мы, в конце концов, энергопотенциал сдаём каждый месяц!! – А он нас не понимает…</w:t>
      </w:r>
    </w:p>
    <w:p w14:paraId="67371081"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468117E1"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7" w:name="_Toc233880682"/>
      <w:r w:rsidRPr="00436EBC">
        <w:rPr>
          <w:rFonts w:ascii="Times New Roman Cyr" w:eastAsia="Arial" w:hAnsi="Times New Roman Cyr" w:cs="Times New Roman"/>
          <w:iCs/>
          <w:color w:val="auto"/>
          <w:spacing w:val="-4"/>
          <w:lang w:val="ru-RU" w:eastAsia="x-none"/>
        </w:rPr>
        <w:t>Выставить собственную проблему ЭП из Совета Изначально Вышестоящего Отца</w:t>
      </w:r>
      <w:bookmarkEnd w:id="17"/>
    </w:p>
    <w:p w14:paraId="617DE59B"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35DE6777"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Он, конечно, понимает. Особенно трагедийное состояние ведения энергопотенциала. Вот, не сдачу, я не про это хотела сказать, – ведение энергопотенциала. Это крайне сложный процесс для Аватара: уметь сотворить объём и сдать в конце месяца корректно. Я не знаю, почему вам это говорю, но почему-то где-то в Воле Отца у вас либо ниша с вопросом так, что выросла на все пять видов ИВДИВО проблема с ЭП. – Пусть она у вас растёт, но вовне, и не переходит на ИВДИВО! </w:t>
      </w:r>
      <w:r w:rsidRPr="00436EBC">
        <w:rPr>
          <w:rFonts w:ascii="Times New Roman Cyr" w:hAnsi="Times New Roman Cyr"/>
          <w:b/>
          <w:bCs/>
          <w:color w:val="auto"/>
          <w:sz w:val="24"/>
          <w:szCs w:val="24"/>
          <w:u w:color="000000"/>
        </w:rPr>
        <w:t>Вы какого хрена смешиваете проблемы в материи, – где у вас вопросы с ЭП, – и проблему подразделения?</w:t>
      </w:r>
      <w:r w:rsidRPr="00436EBC">
        <w:rPr>
          <w:rFonts w:ascii="Times New Roman Cyr" w:hAnsi="Times New Roman Cyr"/>
          <w:color w:val="auto"/>
          <w:sz w:val="24"/>
          <w:szCs w:val="24"/>
          <w:u w:color="000000"/>
        </w:rPr>
        <w:t xml:space="preserve"> Понятно, или более конкретно объяснить?</w:t>
      </w:r>
      <w:r w:rsidRPr="00436EBC">
        <w:rPr>
          <w:rFonts w:ascii="Times New Roman Cyr" w:eastAsia="Times New Roman" w:hAnsi="Times New Roman Cyr" w:cs="Times New Roman"/>
          <w:color w:val="auto"/>
          <w:sz w:val="24"/>
          <w:szCs w:val="24"/>
          <w:u w:color="000000"/>
        </w:rPr>
        <w:t xml:space="preserve"> </w:t>
      </w:r>
      <w:r w:rsidRPr="00436EBC">
        <w:rPr>
          <w:rFonts w:ascii="Times New Roman Cyr" w:hAnsi="Times New Roman Cyr"/>
          <w:b/>
          <w:bCs/>
          <w:color w:val="auto"/>
          <w:sz w:val="24"/>
          <w:szCs w:val="24"/>
          <w:u w:color="000000"/>
        </w:rPr>
        <w:t>То есть надо взять – и эту проблему из Совета Отца выставить как форму материального решения, которое не должно быть распределено на пять ИВДИВО. Что оно там делает?</w:t>
      </w:r>
    </w:p>
    <w:p w14:paraId="3034193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Сейчас я вам говорю с какими-то фрагментами Фаинь, если вы улавливаете её. Это она только выставляет. Кут Хуми не выставляет. </w:t>
      </w:r>
      <w:r w:rsidRPr="00436EBC">
        <w:rPr>
          <w:rFonts w:ascii="Times New Roman Cyr" w:hAnsi="Times New Roman Cyr"/>
          <w:b/>
          <w:bCs/>
          <w:color w:val="auto"/>
          <w:sz w:val="24"/>
          <w:szCs w:val="24"/>
          <w:u w:color="000000"/>
        </w:rPr>
        <w:t>Кут Хуми «забивает», чтобы было больше потом отработки этого явления, – а Фаинь выставляет</w:t>
      </w:r>
      <w:r w:rsidRPr="00436EBC">
        <w:rPr>
          <w:rFonts w:ascii="Times New Roman Cyr" w:hAnsi="Times New Roman Cyr"/>
          <w:color w:val="auto"/>
          <w:sz w:val="24"/>
          <w:szCs w:val="24"/>
          <w:u w:color="000000"/>
        </w:rPr>
        <w:t>. Если Фаинь что-то выставит за дверь, потом это унесёт стража из Зала Изначально Вышестоящего Отца или из зала Аватаров, или из холла, – потом будете долго искать. Поэтому некоторые условия вы ищете днём с огнём!</w:t>
      </w:r>
    </w:p>
    <w:p w14:paraId="59B957A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Я сейчас очень говорю с точки зрения мудрости не конкретно, но внутри цепляющее и вырывающее вас из вашей будничной постоянной цивилизованности, – вы в ней засиделись. Вы давно не отрывались с точки зрения работы </w:t>
      </w:r>
      <w:r w:rsidRPr="00436EBC">
        <w:rPr>
          <w:rFonts w:ascii="Times New Roman Cyr" w:hAnsi="Times New Roman Cyr"/>
          <w:color w:val="auto"/>
          <w:spacing w:val="24"/>
          <w:sz w:val="24"/>
          <w:szCs w:val="24"/>
          <w:u w:color="000000"/>
        </w:rPr>
        <w:t>между уровнями Организаций</w:t>
      </w:r>
      <w:r w:rsidRPr="00436EBC">
        <w:rPr>
          <w:rFonts w:ascii="Times New Roman Cyr" w:hAnsi="Times New Roman Cyr"/>
          <w:color w:val="auto"/>
          <w:sz w:val="24"/>
          <w:szCs w:val="24"/>
          <w:u w:color="000000"/>
        </w:rPr>
        <w:t xml:space="preserve"> в ИВДИВО в процессе явления. </w:t>
      </w:r>
    </w:p>
    <w:p w14:paraId="2C1E5BB9" w14:textId="414050D5"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сейчас вы включитесь словом, только не физически, а там внутри, и начнёте на эти процессы говорить Синтезом, вы увидите тенденцию </w:t>
      </w:r>
      <w:r w:rsidRPr="00436EBC">
        <w:rPr>
          <w:rFonts w:ascii="Times New Roman Cyr" w:hAnsi="Times New Roman Cyr"/>
          <w:color w:val="auto"/>
          <w:spacing w:val="24"/>
          <w:sz w:val="24"/>
          <w:szCs w:val="24"/>
          <w:u w:color="000000"/>
        </w:rPr>
        <w:t>смены деятельности потом в тенденциях условий подразделения</w:t>
      </w:r>
      <w:r w:rsidRPr="00436EBC">
        <w:rPr>
          <w:rFonts w:ascii="Times New Roman Cyr" w:hAnsi="Times New Roman Cyr"/>
          <w:color w:val="auto"/>
          <w:sz w:val="24"/>
          <w:szCs w:val="24"/>
          <w:u w:color="000000"/>
        </w:rPr>
        <w:t xml:space="preserve">. Условия обратно не вернутся, – они уже прошли. Потому что Совет </w:t>
      </w:r>
      <w:r w:rsidRPr="00436EBC">
        <w:rPr>
          <w:rFonts w:ascii="Times New Roman Cyr" w:hAnsi="Times New Roman Cyr"/>
          <w:color w:val="auto"/>
          <w:spacing w:val="24"/>
          <w:sz w:val="24"/>
          <w:szCs w:val="24"/>
          <w:u w:color="000000"/>
        </w:rPr>
        <w:t>есмь</w:t>
      </w:r>
      <w:r w:rsidRPr="00436EBC">
        <w:rPr>
          <w:rFonts w:ascii="Times New Roman Cyr" w:hAnsi="Times New Roman Cyr"/>
          <w:color w:val="auto"/>
          <w:sz w:val="24"/>
          <w:szCs w:val="24"/>
          <w:u w:color="000000"/>
        </w:rPr>
        <w:t xml:space="preserve"> условия подразделения. То есть </w:t>
      </w:r>
      <w:r w:rsidRPr="00436EBC">
        <w:rPr>
          <w:rFonts w:ascii="Times New Roman Cyr" w:hAnsi="Times New Roman Cyr"/>
          <w:b/>
          <w:bCs/>
          <w:color w:val="auto"/>
          <w:sz w:val="24"/>
          <w:szCs w:val="24"/>
          <w:u w:color="000000"/>
        </w:rPr>
        <w:t>Совет – это условия подразделения</w:t>
      </w:r>
      <w:r w:rsidRPr="00436EBC">
        <w:rPr>
          <w:rFonts w:ascii="Times New Roman Cyr" w:hAnsi="Times New Roman Cyr"/>
          <w:color w:val="auto"/>
          <w:sz w:val="24"/>
          <w:szCs w:val="24"/>
          <w:u w:color="000000"/>
        </w:rPr>
        <w:t>. Я сейчас серьёзно сказала, – если Фаинь что-то выставила, и потом стража или мы же, когда дежурим, вывели это, – вы же, когда дежурите, вы же там держите Огонь Синтеза в Кубе Синтеза?</w:t>
      </w:r>
    </w:p>
    <w:p w14:paraId="23B19456"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6E946FB2"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8" w:name="_Toc233880683"/>
      <w:r w:rsidRPr="00436EBC">
        <w:rPr>
          <w:rFonts w:ascii="Times New Roman Cyr" w:eastAsia="Arial" w:hAnsi="Times New Roman Cyr" w:cs="Times New Roman"/>
          <w:iCs/>
          <w:color w:val="auto"/>
          <w:spacing w:val="-4"/>
          <w:lang w:val="ru-RU" w:eastAsia="x-none"/>
        </w:rPr>
        <w:t>Проблема переноса в частное служебное ИВДИВО-здание недосожжённого в деятельности в ИВДИВО-здании подразделения</w:t>
      </w:r>
      <w:bookmarkEnd w:id="18"/>
    </w:p>
    <w:p w14:paraId="4F8DF24E"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139570E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Хотите прикол? Вы дежурите: не всегда везде понимаете, видите, осознаете. Ну просто держите Огонь дежурства. Огненные сетки работают шикарно, – на уровне автоматики с первого курса Синтеза и с первых погружений вы умеете компактифицировать на пояс или на сумочку, на плечо, – и выходите. Это серьёзно. Вы подежурили, собрали, сожгли, перестроили, переплавили, Куб Синтеза чист и звенит, готов к следующим, вы готовы, сдаёте, выходите. Пошли к Отцу, сожгли, преобразились, перестроились. – Но человеческое естество в Аватарской осмысленности действия предполагает, что Воля не так проста, как кажется. Иногда в явлении Воли срабатывает Любовь. И то, к чему я, вроде бы, внешне не любя, но аскезой заставив себя отрицать это явление, и я где-то </w:t>
      </w:r>
      <w:r w:rsidRPr="00436EBC">
        <w:rPr>
          <w:rFonts w:ascii="Times New Roman Cyr" w:hAnsi="Times New Roman Cyr"/>
          <w:color w:val="auto"/>
          <w:sz w:val="24"/>
          <w:szCs w:val="24"/>
          <w:u w:color="000000"/>
        </w:rPr>
        <w:lastRenderedPageBreak/>
        <w:t>там подспудно ввожу эти явления, что-то там почистил, сжёг, потом пошёл в частное здание своё. Конечно, это не 4096, но 64 – тоже неплохо. Развернулся и начинаю включать процесс, – что то, что не сжёг в Воле, но сохранил в Любви, я развёртываю в маленьком, крошечном, но очень интересном процессе в Куб Синтеза частного служебного здания. Объяснить проще? То, что не сожгли и не пережгли на 4096 этажей, и то, что Любовью сохранили где-то там в каком-то явлении системности вашей недостроенности, – вы это торжественно перенесли в частное ИВДИВО-здание. И этот микропроцесс, который, конечно же, вы Волей терпеть не можете и не любите, а в Синтезе – вообще, это неблагородное явление – так жить в новой эпохе Огня! Но в Любви – вы это сохранили и где-то распределили в каком-то объёме Куба Синтеза в какой-то матричной структуре. И периодически в ночную подготовку вы выходите…</w:t>
      </w:r>
    </w:p>
    <w:p w14:paraId="671839B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Почему такая Любовь иногда бывает сложно-синтезированная? В Высшей Школе Синтеза иногда у вас с Аватарами не получается взаимодействовать – с Изначально Вышестоящими Аватарами, – но, как бы, они же должны всю свою Изначальность и Высшестоящесть направить на наше тленное тело, которое должно взойти!.. – А они нас не понимают, мы не понимаем их! А ответ в том: Любовь сохранила какую-то «заразу» в частном Кубе Синтеза в Плане Синтеза. И позволяет себе: вот тут ты, вроде бы, весь такой чистый пред Отцом, нигде на лице ничего нету. Входишь в частное служебное здание, – и там какая-то маленькая «пиндюлька» матричным явлением, пусть даже спина какого-то незначительного, пнуть бы его пинком, – а он не уходит, потому что он часть тебя, а себя-то не пнёшь, – остаётся у тебя в Кубе Синтеза.</w:t>
      </w:r>
    </w:p>
    <w:p w14:paraId="276ACA0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Достаточно творческий процесс? Идеальный. Поэтому мы Любовь-то и не любим.</w:t>
      </w:r>
    </w:p>
    <w:p w14:paraId="46D4DF8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Сейчас не в поддержку ВШС, – это её проблема. Мы сейчас научную проблему рассмотрели.</w:t>
      </w:r>
    </w:p>
    <w:p w14:paraId="6F913E33"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ШС-ная проблема: если убрать весь театральный подход, то нам нужно с вами понять, когда мы ведём любую деятельность в здании подразделения, насколько мы завершаем этот процесс и </w:t>
      </w:r>
      <w:r w:rsidRPr="00436EBC">
        <w:rPr>
          <w:rFonts w:ascii="Times New Roman Cyr" w:hAnsi="Times New Roman Cyr"/>
          <w:color w:val="auto"/>
          <w:spacing w:val="24"/>
          <w:sz w:val="24"/>
          <w:szCs w:val="24"/>
          <w:u w:color="000000"/>
        </w:rPr>
        <w:t>не переводим в Огнях, особенно в Огне Любви</w:t>
      </w:r>
      <w:r w:rsidRPr="00436EBC">
        <w:rPr>
          <w:rFonts w:ascii="Times New Roman Cyr" w:hAnsi="Times New Roman Cyr"/>
          <w:color w:val="auto"/>
          <w:sz w:val="24"/>
          <w:szCs w:val="24"/>
          <w:u w:color="000000"/>
        </w:rPr>
        <w:t>, то, на что мы зацепляемся в тех же решениях на Советах, в том же в явлении Совета Изначально Вышестоящего Отца, в здании подразделения, – в частное служебное ИВДИВО-здание, дорабатывая и перенося эту деятельность на частное служебное ИВДИВО-здание.</w:t>
      </w:r>
    </w:p>
    <w:p w14:paraId="139FE9FF" w14:textId="42A7E401"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Я думаю, если сейчас мы эту тему подняли, – я вообще так не думала, – значит, где-то в решениях Совета Изначально Вышестоящего Отца, в ведении Синтез-деятельности, дежурства, мы не дорабатываем, и это переносим, и расплачиваются частные ИВДИВО-здания. И по Огню это вписывается только в Любовь. – Творению это не нужно!</w:t>
      </w:r>
    </w:p>
    <w:p w14:paraId="78E09F38"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C492167"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9" w:name="_Toc233880684"/>
      <w:r w:rsidRPr="00436EBC">
        <w:rPr>
          <w:rFonts w:ascii="Times New Roman Cyr" w:eastAsia="Arial" w:hAnsi="Times New Roman Cyr" w:cs="Times New Roman"/>
          <w:iCs/>
          <w:color w:val="auto"/>
          <w:spacing w:val="-4"/>
          <w:lang w:val="ru-RU" w:eastAsia="x-none"/>
        </w:rPr>
        <w:t>Характеристики Огней от Творения до Синтеза</w:t>
      </w:r>
      <w:bookmarkEnd w:id="19"/>
    </w:p>
    <w:p w14:paraId="7C934235"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385FEAA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ворение чем хорошо при всей его, ну, иногда сложносочинённости? Творение никогда не берет ничего лишнего. Запомните, </w:t>
      </w:r>
      <w:r w:rsidRPr="00436EBC">
        <w:rPr>
          <w:rFonts w:ascii="Times New Roman Cyr" w:hAnsi="Times New Roman Cyr"/>
          <w:b/>
          <w:bCs/>
          <w:color w:val="auto"/>
          <w:sz w:val="24"/>
          <w:szCs w:val="24"/>
          <w:u w:color="000000"/>
        </w:rPr>
        <w:t xml:space="preserve">Творение </w:t>
      </w:r>
      <w:r w:rsidRPr="00436EBC">
        <w:rPr>
          <w:rFonts w:ascii="Times New Roman Cyr" w:hAnsi="Times New Roman Cyr"/>
          <w:b/>
          <w:bCs/>
          <w:color w:val="auto"/>
          <w:spacing w:val="24"/>
          <w:sz w:val="24"/>
          <w:szCs w:val="24"/>
          <w:u w:color="000000"/>
        </w:rPr>
        <w:t>никогда не берет</w:t>
      </w:r>
      <w:r w:rsidRPr="00436EBC">
        <w:rPr>
          <w:rFonts w:ascii="Times New Roman Cyr" w:hAnsi="Times New Roman Cyr"/>
          <w:b/>
          <w:bCs/>
          <w:color w:val="auto"/>
          <w:sz w:val="24"/>
          <w:szCs w:val="24"/>
          <w:u w:color="000000"/>
        </w:rPr>
        <w:t xml:space="preserve"> ничего лишнего</w:t>
      </w:r>
      <w:r w:rsidRPr="00436EBC">
        <w:rPr>
          <w:rFonts w:ascii="Times New Roman Cyr" w:hAnsi="Times New Roman Cyr"/>
          <w:color w:val="auto"/>
          <w:sz w:val="24"/>
          <w:szCs w:val="24"/>
          <w:u w:color="000000"/>
        </w:rPr>
        <w:t xml:space="preserve">. Сейчас вам специализацию Огней говорю. А вот </w:t>
      </w:r>
      <w:r w:rsidRPr="00436EBC">
        <w:rPr>
          <w:rFonts w:ascii="Times New Roman Cyr" w:hAnsi="Times New Roman Cyr"/>
          <w:b/>
          <w:bCs/>
          <w:color w:val="auto"/>
          <w:sz w:val="24"/>
          <w:szCs w:val="24"/>
          <w:u w:color="000000"/>
        </w:rPr>
        <w:t>Любовь имеет особенность взять что-нибудь плохо лежащее, но вообще невидимое</w:t>
      </w:r>
      <w:r w:rsidRPr="00436EBC">
        <w:rPr>
          <w:rFonts w:ascii="Times New Roman Cyr" w:hAnsi="Times New Roman Cyr"/>
          <w:color w:val="auto"/>
          <w:sz w:val="24"/>
          <w:szCs w:val="24"/>
          <w:u w:color="000000"/>
        </w:rPr>
        <w:t>: стяжать что-то побольше, вместить что-то по теме побольше, полномочий взять помощнее, чтобы их был десяток. И я могла, имея семь дней в неделю, но ранжировать: одно–два–три–один, одно–два–три–один – в день. Хорошо живу? – Прекрасно. Занятой человек? – Конечно! В личном деле, в явлении книги реализации так и записано: служила 10 поручениями семь дней в неделю, миксуя их между собой. Это моя утрированная жанровость. Так не написано, конечно. У Кут Хуми более хороший язык. Но чтобы задеть, просто говорю, как это смотрится.</w:t>
      </w:r>
    </w:p>
    <w:p w14:paraId="52B91A99"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Это сейчас просто несколько тем, выруливая вас, поднимая из каких-то состояний, в которых вы сидите. </w:t>
      </w:r>
      <w:r w:rsidRPr="00436EBC">
        <w:rPr>
          <w:rFonts w:ascii="Times New Roman Cyr" w:hAnsi="Times New Roman Cyr"/>
          <w:b/>
          <w:bCs/>
          <w:color w:val="auto"/>
          <w:sz w:val="24"/>
          <w:szCs w:val="24"/>
          <w:u w:color="000000"/>
        </w:rPr>
        <w:t>Но самая большая проблема:</w:t>
      </w:r>
    </w:p>
    <w:p w14:paraId="223E3FF1" w14:textId="77777777" w:rsidR="00170B1C" w:rsidRPr="00436EBC" w:rsidRDefault="00000000" w:rsidP="00B27B15">
      <w:pPr>
        <w:pStyle w:val="aff7"/>
        <w:numPr>
          <w:ilvl w:val="0"/>
          <w:numId w:val="3"/>
        </w:numPr>
        <w:spacing w:before="0"/>
        <w:ind w:left="0" w:firstLine="567"/>
        <w:jc w:val="both"/>
        <w:rPr>
          <w:rFonts w:ascii="Times New Roman Cyr" w:hAnsi="Times New Roman Cyr"/>
          <w:color w:val="auto"/>
          <w:sz w:val="24"/>
          <w:szCs w:val="24"/>
        </w:rPr>
      </w:pPr>
      <w:r w:rsidRPr="00436EBC">
        <w:rPr>
          <w:rFonts w:ascii="Times New Roman Cyr" w:hAnsi="Times New Roman Cyr"/>
          <w:b/>
          <w:bCs/>
          <w:color w:val="auto"/>
          <w:sz w:val="24"/>
          <w:szCs w:val="24"/>
          <w:u w:color="000000"/>
        </w:rPr>
        <w:t>это условия за дверью;</w:t>
      </w:r>
    </w:p>
    <w:p w14:paraId="4927CAA8" w14:textId="77777777" w:rsidR="00170B1C" w:rsidRPr="00436EBC" w:rsidRDefault="00000000" w:rsidP="00B27B15">
      <w:pPr>
        <w:pStyle w:val="aff7"/>
        <w:numPr>
          <w:ilvl w:val="0"/>
          <w:numId w:val="3"/>
        </w:numPr>
        <w:spacing w:before="0"/>
        <w:ind w:left="0" w:firstLine="567"/>
        <w:jc w:val="both"/>
        <w:rPr>
          <w:rFonts w:ascii="Times New Roman Cyr" w:hAnsi="Times New Roman Cyr"/>
          <w:color w:val="auto"/>
          <w:sz w:val="24"/>
          <w:szCs w:val="24"/>
        </w:rPr>
      </w:pPr>
      <w:r w:rsidRPr="00436EBC">
        <w:rPr>
          <w:rFonts w:ascii="Times New Roman Cyr" w:hAnsi="Times New Roman Cyr"/>
          <w:b/>
          <w:bCs/>
          <w:color w:val="auto"/>
          <w:sz w:val="24"/>
          <w:szCs w:val="24"/>
          <w:u w:color="000000"/>
        </w:rPr>
        <w:t>отсутствие решения Совета, где в ваших решениях Отец бывает;</w:t>
      </w:r>
    </w:p>
    <w:p w14:paraId="16965B29" w14:textId="77777777" w:rsidR="00170B1C" w:rsidRPr="00436EBC" w:rsidRDefault="00000000" w:rsidP="00B27B15">
      <w:pPr>
        <w:pStyle w:val="aff7"/>
        <w:numPr>
          <w:ilvl w:val="0"/>
          <w:numId w:val="3"/>
        </w:numPr>
        <w:spacing w:before="0"/>
        <w:ind w:left="0"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b/>
          <w:bCs/>
          <w:color w:val="auto"/>
          <w:sz w:val="24"/>
          <w:szCs w:val="24"/>
          <w:u w:color="000000"/>
        </w:rPr>
        <w:t>и Огни, специфику которых вы не всегда понимаете.</w:t>
      </w:r>
    </w:p>
    <w:p w14:paraId="2133FC5A"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тогда получается, что </w:t>
      </w:r>
      <w:r w:rsidRPr="00436EBC">
        <w:rPr>
          <w:rFonts w:ascii="Times New Roman Cyr" w:hAnsi="Times New Roman Cyr"/>
          <w:b/>
          <w:bCs/>
          <w:color w:val="auto"/>
          <w:sz w:val="24"/>
          <w:szCs w:val="24"/>
          <w:u w:color="000000"/>
        </w:rPr>
        <w:t>Любовь – почему она всё в себя впитывает</w:t>
      </w:r>
      <w:r w:rsidRPr="00436EBC">
        <w:rPr>
          <w:rFonts w:ascii="Times New Roman Cyr" w:hAnsi="Times New Roman Cyr"/>
          <w:color w:val="auto"/>
          <w:sz w:val="24"/>
          <w:szCs w:val="24"/>
          <w:u w:color="000000"/>
        </w:rPr>
        <w:t xml:space="preserve">? Потому что в теле Аватара – эталоны, – которые не могут фильтровать, вот прям чётко: не стоит фильтр. </w:t>
      </w:r>
      <w:r w:rsidRPr="00436EBC">
        <w:rPr>
          <w:rFonts w:ascii="Times New Roman Cyr" w:hAnsi="Times New Roman Cyr"/>
          <w:b/>
          <w:bCs/>
          <w:color w:val="auto"/>
          <w:sz w:val="24"/>
          <w:szCs w:val="24"/>
        </w:rPr>
        <w:t>Мудрость – то же самое, как и Творение. Вот что одно, что другое, что внутреннее, что внешнее, – им вообще всё равно, что вы будете вмещать. Вот Любви и Воле – нет. Но Любовь будет впитывать всё</w:t>
      </w:r>
      <w:r w:rsidRPr="00436EBC">
        <w:rPr>
          <w:rFonts w:ascii="Times New Roman Cyr" w:hAnsi="Times New Roman Cyr"/>
          <w:color w:val="auto"/>
          <w:sz w:val="24"/>
          <w:szCs w:val="24"/>
          <w:u w:color="000000"/>
        </w:rPr>
        <w:t xml:space="preserve">, потому что будет включаться – от эмпатии до состояния слиянности. Что даёт возможность впитать? Только слиянность. То есть, если вы внутри не до конца слиты с Отцом и с Аватарами, – вот почему я говорю: «А с Изначально Вышестоящими Аватарами?», – и чувствуете некое </w:t>
      </w:r>
      <w:r w:rsidRPr="00436EBC">
        <w:rPr>
          <w:rFonts w:ascii="Times New Roman Cyr" w:hAnsi="Times New Roman Cyr"/>
          <w:color w:val="auto"/>
          <w:sz w:val="24"/>
          <w:szCs w:val="24"/>
          <w:u w:color="000000"/>
        </w:rPr>
        <w:lastRenderedPageBreak/>
        <w:t>отторжение, говорите: «Меня Кут Хуми не слышит, меня Кут Хуми не понимает, у меня проблемы с Аватаром Синтеза!» И начинаешь смотреть, – и внутри удивляешься: как же ты можешь говорить, что у тебя проблемы с Кут Хуми, – если это Синтез всех видов Синтеза? Тогда с каким видом Синтеза у тебя проблема? Не с конкретно Синтез Синтеза Кут Хуми, – с каким-то из 512 видов Синтеза проблема. Поэтому я и говорю про Любовь.</w:t>
      </w:r>
    </w:p>
    <w:p w14:paraId="6264D4F8"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о есть надо смотреть, это не настолько очевидно. </w:t>
      </w:r>
      <w:r w:rsidRPr="00436EBC">
        <w:rPr>
          <w:rFonts w:ascii="Times New Roman Cyr" w:hAnsi="Times New Roman Cyr"/>
          <w:b/>
          <w:bCs/>
          <w:color w:val="auto"/>
          <w:sz w:val="24"/>
          <w:szCs w:val="24"/>
          <w:u w:color="000000"/>
        </w:rPr>
        <w:t>Вот проблема Любви, – когда вопросы в неочевидном. Проблема Воли, – когда вопросы в очевидном</w:t>
      </w:r>
      <w:r w:rsidRPr="00436EBC">
        <w:rPr>
          <w:rFonts w:ascii="Times New Roman Cyr" w:hAnsi="Times New Roman Cyr"/>
          <w:color w:val="auto"/>
          <w:sz w:val="24"/>
          <w:szCs w:val="24"/>
          <w:u w:color="000000"/>
        </w:rPr>
        <w:t>. То есть Любовь в неочевидном, а Воля в очевидном. Понимаете?</w:t>
      </w:r>
    </w:p>
    <w:p w14:paraId="514B2AD9"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тогда получается, что у Воли есть вопросы, когда она может и без слиянности обойтись. Вот </w:t>
      </w:r>
      <w:r w:rsidRPr="00436EBC">
        <w:rPr>
          <w:rFonts w:ascii="Times New Roman Cyr" w:hAnsi="Times New Roman Cyr"/>
          <w:b/>
          <w:bCs/>
          <w:color w:val="auto"/>
          <w:sz w:val="24"/>
          <w:szCs w:val="24"/>
          <w:u w:color="000000"/>
        </w:rPr>
        <w:t>Воля без слиянности вполне себе хорошо обходится</w:t>
      </w:r>
      <w:r w:rsidRPr="00436EBC">
        <w:rPr>
          <w:rFonts w:ascii="Times New Roman Cyr" w:hAnsi="Times New Roman Cyr"/>
          <w:color w:val="auto"/>
          <w:sz w:val="24"/>
          <w:szCs w:val="24"/>
          <w:u w:color="000000"/>
        </w:rPr>
        <w:t xml:space="preserve">. Но у Воли есть другая специфика. Если у Воли не наступает </w:t>
      </w:r>
      <w:r w:rsidRPr="00436EBC">
        <w:rPr>
          <w:rFonts w:ascii="Times New Roman Cyr" w:hAnsi="Times New Roman Cyr"/>
          <w:color w:val="auto"/>
          <w:spacing w:val="24"/>
          <w:sz w:val="24"/>
          <w:szCs w:val="24"/>
          <w:u w:color="000000"/>
        </w:rPr>
        <w:t>усиление</w:t>
      </w:r>
      <w:r w:rsidRPr="00436EBC">
        <w:rPr>
          <w:rFonts w:ascii="Times New Roman Cyr" w:hAnsi="Times New Roman Cyr"/>
          <w:color w:val="auto"/>
          <w:sz w:val="24"/>
          <w:szCs w:val="24"/>
          <w:u w:color="000000"/>
        </w:rPr>
        <w:t xml:space="preserve"> Воль рядом находящихся субъектов, внутренний потенциал очень быстро, – если вы не умеете самостоятельным путём принимать решения, самостоятельными действиями принимать какие-то виды и формы стяжаний на себя, вести что-то с Аватарами Синтеза, и вы не опираетесь ни на кого, – </w:t>
      </w:r>
      <w:r w:rsidRPr="00436EBC">
        <w:rPr>
          <w:rFonts w:ascii="Times New Roman Cyr" w:hAnsi="Times New Roman Cyr"/>
          <w:b/>
          <w:bCs/>
          <w:color w:val="auto"/>
          <w:sz w:val="24"/>
          <w:szCs w:val="24"/>
          <w:u w:color="000000"/>
        </w:rPr>
        <w:t>Воля внутри начинает тратиться</w:t>
      </w:r>
      <w:r w:rsidRPr="00436EBC">
        <w:rPr>
          <w:rFonts w:ascii="Times New Roman Cyr" w:hAnsi="Times New Roman Cyr"/>
          <w:color w:val="auto"/>
          <w:sz w:val="24"/>
          <w:szCs w:val="24"/>
          <w:u w:color="000000"/>
        </w:rPr>
        <w:t>. Почему? Потому что её источник не в вас, – а в тех, кто рядом с вами.</w:t>
      </w:r>
    </w:p>
    <w:p w14:paraId="4BB7B13B"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Ещё раз. То есть важно развить Волю внутри и увидеть, что иногда мы считаем Волей каждого то, что находится в Воле рядом находящихся с нами людей или Аватаров. Честно? Честно. Проблемно? Очень как проблемно.</w:t>
      </w:r>
    </w:p>
    <w:p w14:paraId="6116FB93"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почему, когда, выходя к Изначально Вышестоящему Отцу, мы не всегда можем что-то понять от Отца? Потому что переключиться на Волю Отца </w:t>
      </w:r>
      <w:r w:rsidRPr="00436EBC">
        <w:rPr>
          <w:rFonts w:ascii="Times New Roman Cyr" w:hAnsi="Times New Roman Cyr"/>
          <w:color w:val="auto"/>
          <w:spacing w:val="24"/>
          <w:sz w:val="24"/>
          <w:szCs w:val="24"/>
          <w:u w:color="000000"/>
        </w:rPr>
        <w:t>в Отце</w:t>
      </w:r>
      <w:r w:rsidRPr="00436EBC">
        <w:rPr>
          <w:rFonts w:ascii="Times New Roman Cyr" w:hAnsi="Times New Roman Cyr"/>
          <w:color w:val="auto"/>
          <w:sz w:val="24"/>
          <w:szCs w:val="24"/>
          <w:u w:color="000000"/>
        </w:rPr>
        <w:t xml:space="preserve"> крайне сложно. Мы умеем переключаться на Волю тех, кто рядом. А Отец – рядом, но он ведёт нас теми видами Синтеза, которые даёт нам. Чем он нас ведёт? Чем-то даже выше, чем Синтез. И мы говорим: это Синтез Изначально Вышестоящего Отца как Синтез скольких-то Огней.</w:t>
      </w:r>
    </w:p>
    <w:p w14:paraId="49BE19C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И тогда возникает вопрос, что, – давайте сейчас закончим мысль, – с Любовью более-менее всё понятно, с Мудростью всё понятно, с Волей всё понятно, – с Синтезом не понятно.</w:t>
      </w:r>
    </w:p>
    <w:p w14:paraId="1CEEFBC6"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b/>
          <w:bCs/>
          <w:color w:val="auto"/>
          <w:sz w:val="24"/>
          <w:szCs w:val="24"/>
          <w:u w:color="000000"/>
        </w:rPr>
        <w:t>У Синтеза может быть какая особенность в исполнении? В том, что он очень быстро заканчивается, если его не поддерживать на должном уровне стяжаниями</w:t>
      </w:r>
      <w:r w:rsidRPr="00436EBC">
        <w:rPr>
          <w:rFonts w:ascii="Times New Roman Cyr" w:hAnsi="Times New Roman Cyr"/>
          <w:color w:val="auto"/>
          <w:sz w:val="24"/>
          <w:szCs w:val="24"/>
          <w:u w:color="000000"/>
        </w:rPr>
        <w:t xml:space="preserve">. Поэтому я и говорила, что практики на Совете Изначально Вышестоящего Отца должны быть для всех 64 Аватаров </w:t>
      </w:r>
      <w:r w:rsidRPr="00436EBC">
        <w:rPr>
          <w:rFonts w:ascii="Times New Roman Cyr" w:hAnsi="Times New Roman Cyr"/>
          <w:color w:val="auto"/>
          <w:spacing w:val="24"/>
          <w:sz w:val="24"/>
          <w:szCs w:val="24"/>
          <w:u w:color="000000"/>
        </w:rPr>
        <w:t>настолько равными</w:t>
      </w:r>
      <w:r w:rsidRPr="00436EBC">
        <w:rPr>
          <w:rFonts w:ascii="Times New Roman Cyr" w:hAnsi="Times New Roman Cyr"/>
          <w:color w:val="auto"/>
          <w:sz w:val="24"/>
          <w:szCs w:val="24"/>
          <w:u w:color="000000"/>
        </w:rPr>
        <w:t>, чтобы все ядром Должностной Полномочности объединялись на Синтез этой практики командностью действия, и вырабатывался командный Синтез. Как мы раньше говорили, цельный Синтез Совета Изначально Вышестоящего Отца. Потому что источник этого явления – в вашем теле.</w:t>
      </w:r>
    </w:p>
    <w:p w14:paraId="173D9BAC"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от сейчас четыре Огня всего лишь рассмотрели, – а, пятый, простите, ещё Творение было. К Созиданию только попытались подойти, и я вам даже предложила вариант, чем специфичен Служащий, – но потом включилась Наука – и все вместила собою. Это прям красиво бывает, включается, когда прям тело так раз – и переключает. Может быть, это и неплохо. </w:t>
      </w:r>
    </w:p>
    <w:p w14:paraId="3189C69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Но </w:t>
      </w:r>
      <w:r w:rsidRPr="00436EBC">
        <w:rPr>
          <w:rFonts w:ascii="Times New Roman Cyr" w:hAnsi="Times New Roman Cyr"/>
          <w:b/>
          <w:bCs/>
          <w:color w:val="auto"/>
          <w:sz w:val="24"/>
          <w:szCs w:val="24"/>
          <w:u w:color="000000"/>
        </w:rPr>
        <w:t>было бы неплохо, если бы вы так посидели и просто подумали характеристики ваших Огней. Вот просто характеристики: где есть слабая сторона, где есть сильная сторона, где есть непосредственность действий в Огне</w:t>
      </w:r>
      <w:r w:rsidRPr="00436EBC">
        <w:rPr>
          <w:rFonts w:ascii="Times New Roman Cyr" w:hAnsi="Times New Roman Cyr"/>
          <w:color w:val="auto"/>
          <w:sz w:val="24"/>
          <w:szCs w:val="24"/>
          <w:u w:color="000000"/>
        </w:rPr>
        <w:t>. И вы всегда будете находить ответ, что любая сильная и слабая сторона – это результат явления Синтеза – от Изначального до Отца. Или от Человека такого-то выражения ИВДИВО-космоса до Отца – вот эта шестнадцатерица. Всегда где-то в этом направлении вы будете видеть плюс–минус. Чтобы тогда было понятно, чем вы занимаетесь, то есть чем специфичен ваш Огонь, и чем специфично ваше служение.</w:t>
      </w:r>
    </w:p>
    <w:p w14:paraId="0D935B2E"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Но насчёт зданий… Вот вы увидите, у нас сегодня как раз будет явление Плана Синтеза Изначально Вышестоящего Отца в частных ИВДИВО-зданиях. Аватарского Плана Синтеза, объясню потом, в какой тематике. А завтра мы будем синтезировать частный План Синтеза с командным Планом Синтеза, чтобы он совместился.</w:t>
      </w:r>
    </w:p>
    <w:p w14:paraId="691DB78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вот здесь я сейчас даже проверяла, только в обратном процессе из здания подразделения в частный ИВДИВО-процесс, и могу вам сказать, что </w:t>
      </w:r>
      <w:r w:rsidRPr="00436EBC">
        <w:rPr>
          <w:rFonts w:ascii="Times New Roman Cyr" w:hAnsi="Times New Roman Cyr"/>
          <w:b/>
          <w:bCs/>
          <w:color w:val="auto"/>
          <w:sz w:val="24"/>
          <w:szCs w:val="24"/>
          <w:u w:color="000000"/>
        </w:rPr>
        <w:t>вы очень много набираете на себя из здания подразделения, – вносите в частно-служебное здание</w:t>
      </w:r>
      <w:r w:rsidRPr="00436EBC">
        <w:rPr>
          <w:rFonts w:ascii="Times New Roman Cyr" w:hAnsi="Times New Roman Cyr"/>
          <w:color w:val="auto"/>
          <w:sz w:val="24"/>
          <w:szCs w:val="24"/>
          <w:u w:color="000000"/>
        </w:rPr>
        <w:t>. Если бы это были книги, синтез, стяжание, общение с Аватарами, – классно. Но вы набираете то, от чего надо избавляться. У вас срабатывает очень часто Любовь по принципу подобия. Кстати, «подобное притягивает подобное» – это явление Любви.</w:t>
      </w:r>
    </w:p>
    <w:p w14:paraId="341651EB"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щё раз: ни в Творении, ни в Созидании, ни в Репликации, ни в Жизни, – Жизнь вообще не любит подобное притягивать подобным. Хотя мы всегда говорим о том, что мы живём принципом </w:t>
      </w:r>
      <w:r w:rsidRPr="00436EBC">
        <w:rPr>
          <w:rFonts w:ascii="Times New Roman Cyr" w:hAnsi="Times New Roman Cyr"/>
          <w:color w:val="auto"/>
          <w:sz w:val="24"/>
          <w:szCs w:val="24"/>
          <w:u w:color="000000"/>
        </w:rPr>
        <w:lastRenderedPageBreak/>
        <w:t>«подобное притягивает подобное», «что вверху, то и внизу». Но жизнь так смотрит из Монады, говорит: ребята, как бы это не со мной. Крестит и говорит: «С Отцом, с Изначальным – в добрый путь». Корабль, конечно, взлетает от счастья и потом торжественно приземляется, потому что Жизнь не поддерживает. Услышали? То есть вот эта проблематика эффектов Любви.</w:t>
      </w:r>
    </w:p>
    <w:p w14:paraId="69EB4BBD" w14:textId="3DE2D028"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щё раз. Если убрать весь смех, с которым мы подавали, </w:t>
      </w:r>
      <w:r w:rsidRPr="00436EBC">
        <w:rPr>
          <w:rFonts w:ascii="Times New Roman Cyr" w:hAnsi="Times New Roman Cyr"/>
          <w:b/>
          <w:bCs/>
          <w:color w:val="auto"/>
          <w:sz w:val="24"/>
          <w:szCs w:val="24"/>
          <w:u w:color="000000"/>
        </w:rPr>
        <w:t xml:space="preserve">работа с Изначально Вышестоящими Аватарами не складывается только потому, что </w:t>
      </w:r>
      <w:r w:rsidRPr="00436EBC">
        <w:rPr>
          <w:rFonts w:ascii="Times New Roman Cyr" w:hAnsi="Times New Roman Cyr"/>
          <w:b/>
          <w:bCs/>
          <w:color w:val="auto"/>
          <w:spacing w:val="24"/>
          <w:sz w:val="24"/>
          <w:szCs w:val="24"/>
          <w:u w:color="000000"/>
        </w:rPr>
        <w:t>многое вы привносите из подразделения несвойственного</w:t>
      </w:r>
      <w:r w:rsidRPr="00436EBC">
        <w:rPr>
          <w:rFonts w:ascii="Times New Roman Cyr" w:hAnsi="Times New Roman Cyr"/>
          <w:b/>
          <w:bCs/>
          <w:color w:val="auto"/>
          <w:sz w:val="24"/>
          <w:szCs w:val="24"/>
          <w:u w:color="000000"/>
        </w:rPr>
        <w:t>, Аватары с этим работать не будут</w:t>
      </w:r>
      <w:r w:rsidRPr="00436EBC">
        <w:rPr>
          <w:rFonts w:ascii="Times New Roman Cyr" w:hAnsi="Times New Roman Cyr"/>
          <w:color w:val="auto"/>
          <w:sz w:val="24"/>
          <w:szCs w:val="24"/>
          <w:u w:color="000000"/>
        </w:rPr>
        <w:t>. Они, как бы, вас направляют к Отцу, говорят: «Перестройся». Мы этого не слышим, говорим: «Нас не приняли», уходим ни с чем. – А нас ждут, что мы вернёмся после перестройки.</w:t>
      </w:r>
    </w:p>
    <w:p w14:paraId="02C58355"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6E4BF60B"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0" w:name="_Toc233880685"/>
      <w:r w:rsidRPr="00436EBC">
        <w:rPr>
          <w:rFonts w:ascii="Times New Roman Cyr" w:eastAsia="Arial" w:hAnsi="Times New Roman Cyr" w:cs="Times New Roman"/>
          <w:iCs/>
          <w:color w:val="auto"/>
          <w:spacing w:val="-4"/>
          <w:lang w:val="ru-RU" w:eastAsia="x-none"/>
        </w:rPr>
        <w:t>«Коробочка со стяжанием» и кто такой управленец</w:t>
      </w:r>
      <w:bookmarkEnd w:id="20"/>
    </w:p>
    <w:p w14:paraId="732AFD9B"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3500C9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Где у нас кроется слух? Вернее, на что фиксируется слух? Это результат чего? Чем мы слышим, если не физические биологические процессы? С точки зрения внутреннего стандарта, опоры, системности, частей, ядер Синтеза, – слух – это предельность чего? Характеристика чего, свойство чего?</w:t>
      </w:r>
    </w:p>
    <w:p w14:paraId="40FF91E9" w14:textId="46EFF3EF" w:rsidR="00170B1C" w:rsidRPr="00436EBC" w:rsidRDefault="00000000" w:rsidP="00B27B15">
      <w:pPr>
        <w:pStyle w:val="aff7"/>
        <w:spacing w:before="0"/>
        <w:ind w:firstLine="567"/>
        <w:jc w:val="both"/>
        <w:rPr>
          <w:rFonts w:ascii="Times New Roman Cyr" w:hAnsi="Times New Roman Cyr"/>
          <w:i/>
          <w:iCs/>
          <w:color w:val="auto"/>
          <w:sz w:val="24"/>
          <w:szCs w:val="24"/>
        </w:rPr>
      </w:pPr>
      <w:r w:rsidRPr="00436EBC">
        <w:rPr>
          <w:rFonts w:ascii="Times New Roman Cyr" w:hAnsi="Times New Roman Cyr"/>
          <w:i/>
          <w:iCs/>
          <w:color w:val="auto"/>
          <w:sz w:val="24"/>
          <w:szCs w:val="24"/>
          <w:u w:color="000000"/>
        </w:rPr>
        <w:t>Распознания.</w:t>
      </w:r>
    </w:p>
    <w:p w14:paraId="278D730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pacing w:val="24"/>
          <w:sz w:val="24"/>
          <w:szCs w:val="24"/>
          <w:u w:color="000000"/>
        </w:rPr>
        <w:t>Распознания</w:t>
      </w:r>
      <w:r w:rsidRPr="00436EBC">
        <w:rPr>
          <w:rFonts w:ascii="Times New Roman Cyr" w:hAnsi="Times New Roman Cyr"/>
          <w:color w:val="auto"/>
          <w:sz w:val="24"/>
          <w:szCs w:val="24"/>
          <w:u w:color="000000"/>
        </w:rPr>
        <w:t xml:space="preserve">. Это горизонт распознания. Молодец. Мы слышим, – </w:t>
      </w:r>
      <w:r w:rsidRPr="00436EBC">
        <w:rPr>
          <w:rFonts w:ascii="Times New Roman Cyr" w:hAnsi="Times New Roman Cyr"/>
          <w:color w:val="auto"/>
          <w:spacing w:val="24"/>
          <w:sz w:val="24"/>
          <w:szCs w:val="24"/>
          <w:u w:color="000000"/>
        </w:rPr>
        <w:t>распознаем</w:t>
      </w:r>
      <w:r w:rsidRPr="00436EBC">
        <w:rPr>
          <w:rFonts w:ascii="Times New Roman Cyr" w:hAnsi="Times New Roman Cyr"/>
          <w:color w:val="auto"/>
          <w:sz w:val="24"/>
          <w:szCs w:val="24"/>
          <w:u w:color="000000"/>
        </w:rPr>
        <w:t xml:space="preserve"> то, что мы слышим. – Только потом выше распознания включается понимание, и в этом объёме понимания распознание даёт различение. Распознание – различение – разработка, или реализация, того, что я распознал, различил.</w:t>
      </w:r>
    </w:p>
    <w:p w14:paraId="7883D10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И тогда я довожу. – Вот управленец – это тот, кто доводит до конца.</w:t>
      </w:r>
    </w:p>
    <w:p w14:paraId="73F5E2E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вы что-то начинаете, Совет Отца принял, (и) вы «подвисли в воздухе», Отец дал Огонь, – это условие должно сложиться. Почему иногда Фаинь напрягает? Вот сейчас даже показала, как это, и выставляет что-то за дверь. Потому что </w:t>
      </w:r>
      <w:r w:rsidRPr="00436EBC">
        <w:rPr>
          <w:rFonts w:ascii="Times New Roman Cyr" w:hAnsi="Times New Roman Cyr"/>
          <w:b/>
          <w:bCs/>
          <w:color w:val="auto"/>
          <w:sz w:val="24"/>
          <w:szCs w:val="24"/>
          <w:u w:color="000000"/>
        </w:rPr>
        <w:t>много условий, которые вы когда-то стяжали, – а потом на следующих Советах потерялась логическая линия цепочки Советов Изначально Вышестоящего Отца. Кто-то должен был за это отвечать, – перестал, другому не передал, этот объём остался. Для Аватаров это все серьёзно. Это для нас – стяжание. Услышьте: для Изначально Вышестоящих Аватаров это – серьёзно. Если для нас это просто «коробочка со стяжанием», мы это обрамили в «коробку со стяжанием», – для Аватаров это – жизнь. Поэтому жизнь приучила Аватаров – не Изначально Вышестоящих – не обращать иногда внимания на процесс, – (однако) учитывать, – уважительно: учитывать, – но не вестись, если последующее количество итераций не будет положительным</w:t>
      </w:r>
      <w:r w:rsidRPr="00436EBC">
        <w:rPr>
          <w:rFonts w:ascii="Times New Roman Cyr" w:hAnsi="Times New Roman Cyr"/>
          <w:color w:val="auto"/>
          <w:sz w:val="24"/>
          <w:szCs w:val="24"/>
          <w:u w:color="000000"/>
        </w:rPr>
        <w:t>.</w:t>
      </w:r>
    </w:p>
    <w:p w14:paraId="3B0FE76E"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Вы – часть группы – удивились, содрогнулись, как-то немножко отрезвились. Часть – никак. Я сейчас не хочу вас удивлять или поражать. Но мне надо вас, не убеждая, ввести, чтобы вы почувствовали, задействовались другой спецификой жизни, но Аватарской. То есть другим свежим воздухом, другим явлением, – когда новое входит в ваш процесс.</w:t>
      </w:r>
    </w:p>
    <w:p w14:paraId="6C2E437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олько новое не </w:t>
      </w:r>
      <w:r w:rsidRPr="00436EBC">
        <w:rPr>
          <w:rFonts w:ascii="Times New Roman Cyr" w:hAnsi="Times New Roman Cyr"/>
          <w:color w:val="auto"/>
          <w:spacing w:val="24"/>
          <w:sz w:val="24"/>
          <w:szCs w:val="24"/>
          <w:u w:color="000000"/>
        </w:rPr>
        <w:t>стяжанием</w:t>
      </w:r>
      <w:r w:rsidRPr="00436EBC">
        <w:rPr>
          <w:rFonts w:ascii="Times New Roman Cyr" w:hAnsi="Times New Roman Cyr"/>
          <w:color w:val="auto"/>
          <w:sz w:val="24"/>
          <w:szCs w:val="24"/>
          <w:u w:color="000000"/>
        </w:rPr>
        <w:t xml:space="preserve">, а </w:t>
      </w:r>
      <w:r w:rsidRPr="00436EBC">
        <w:rPr>
          <w:rFonts w:ascii="Times New Roman Cyr" w:hAnsi="Times New Roman Cyr"/>
          <w:b/>
          <w:bCs/>
          <w:color w:val="auto"/>
          <w:sz w:val="24"/>
          <w:szCs w:val="24"/>
          <w:u w:color="000000"/>
        </w:rPr>
        <w:t>к стяжанию приходят условия ещё и реализации. Реализация – не пиковый эффект, а начальная база, без которой никакие другие явления, даже стяжание, невозможны</w:t>
      </w:r>
      <w:r w:rsidRPr="00436EBC">
        <w:rPr>
          <w:rFonts w:ascii="Times New Roman Cyr" w:hAnsi="Times New Roman Cyr"/>
          <w:color w:val="auto"/>
          <w:sz w:val="24"/>
          <w:szCs w:val="24"/>
          <w:u w:color="000000"/>
        </w:rPr>
        <w:t>. А у нас наоборот. То есть вопрос: мы идём от Отца или мы идём от Матери? Когда мы их между собой внутри встречаем, так скажем? – В практике Магнита.</w:t>
      </w:r>
    </w:p>
    <w:p w14:paraId="45E0457D"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Помните, по-моему, в тот раз я вам говорила, найти для себя ту практику, которой вы будете эффективны в применении </w:t>
      </w:r>
      <w:r w:rsidRPr="00436EBC">
        <w:rPr>
          <w:rFonts w:ascii="Times New Roman Cyr" w:hAnsi="Times New Roman Cyr"/>
          <w:color w:val="auto"/>
          <w:spacing w:val="24"/>
          <w:sz w:val="24"/>
          <w:szCs w:val="24"/>
          <w:u w:color="000000"/>
        </w:rPr>
        <w:t>ежедневности</w:t>
      </w:r>
      <w:r w:rsidRPr="00436EBC">
        <w:rPr>
          <w:rFonts w:ascii="Times New Roman Cyr" w:hAnsi="Times New Roman Cyr"/>
          <w:color w:val="auto"/>
          <w:sz w:val="24"/>
          <w:szCs w:val="24"/>
          <w:u w:color="000000"/>
        </w:rPr>
        <w:t>. Нашли ту практику, которой вы как Аватары ежедневно, напрактиковывая внутри, усиляете свой потенциал? Вот если нет, и у вас нет ежедневных практик, – вы теряете не Синтез, – вы теряете новизну реализации, в которую в любой момент стяжания вы можете войти. В реализацию можно войти не только практикой, я согласна. Но вы как Аватар теряете новый Синтез, который может вас внутри перевести на следующий шаг дальше.</w:t>
      </w:r>
    </w:p>
    <w:p w14:paraId="116CAEA6" w14:textId="7789379A"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о есть надо к практикам относиться </w:t>
      </w:r>
      <w:r w:rsidRPr="00436EBC">
        <w:rPr>
          <w:rFonts w:ascii="Times New Roman Cyr" w:hAnsi="Times New Roman Cyr"/>
          <w:color w:val="auto"/>
          <w:spacing w:val="24"/>
          <w:sz w:val="24"/>
          <w:szCs w:val="24"/>
          <w:u w:color="000000"/>
        </w:rPr>
        <w:t>по-другому</w:t>
      </w:r>
      <w:r w:rsidRPr="00436EBC">
        <w:rPr>
          <w:rFonts w:ascii="Times New Roman Cyr" w:hAnsi="Times New Roman Cyr"/>
          <w:color w:val="auto"/>
          <w:sz w:val="24"/>
          <w:szCs w:val="24"/>
          <w:u w:color="000000"/>
        </w:rPr>
        <w:t xml:space="preserve">. То есть немножко поменять взгляд на практику. </w:t>
      </w:r>
      <w:r w:rsidRPr="00436EBC">
        <w:rPr>
          <w:rFonts w:ascii="Times New Roman Cyr" w:hAnsi="Times New Roman Cyr"/>
          <w:b/>
          <w:bCs/>
          <w:color w:val="auto"/>
          <w:sz w:val="24"/>
          <w:szCs w:val="24"/>
          <w:u w:color="000000"/>
        </w:rPr>
        <w:t xml:space="preserve">Практика должна быть ведущей, творящей, синтезирующей, – но </w:t>
      </w:r>
      <w:r w:rsidRPr="00436EBC">
        <w:rPr>
          <w:rFonts w:ascii="Times New Roman Cyr" w:hAnsi="Times New Roman Cyr"/>
          <w:b/>
          <w:bCs/>
          <w:color w:val="auto"/>
          <w:spacing w:val="24"/>
          <w:sz w:val="24"/>
          <w:szCs w:val="24"/>
          <w:u w:color="000000"/>
        </w:rPr>
        <w:t>обновляющей и приводящей</w:t>
      </w:r>
      <w:r w:rsidRPr="00436EBC">
        <w:rPr>
          <w:rFonts w:ascii="Times New Roman Cyr" w:hAnsi="Times New Roman Cyr"/>
          <w:b/>
          <w:bCs/>
          <w:color w:val="auto"/>
          <w:sz w:val="24"/>
          <w:szCs w:val="24"/>
          <w:u w:color="000000"/>
        </w:rPr>
        <w:t xml:space="preserve"> в исполнение</w:t>
      </w:r>
      <w:r w:rsidRPr="00436EBC">
        <w:rPr>
          <w:rFonts w:ascii="Times New Roman Cyr" w:hAnsi="Times New Roman Cyr"/>
          <w:color w:val="auto"/>
          <w:sz w:val="24"/>
          <w:szCs w:val="24"/>
          <w:u w:color="000000"/>
        </w:rPr>
        <w:t>, – а не «забивающей» вас как мамонта в том, что вы устали ещё десятой практикой в день. Практикой нельзя умереть. Практикой можно только воскреснуть. Если вы от практик умираете, вы не те практики делаете или не с тем состоянием делаете.</w:t>
      </w:r>
    </w:p>
    <w:p w14:paraId="1174CE21"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491487D4"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1" w:name="_Toc233880686"/>
      <w:r w:rsidRPr="00436EBC">
        <w:rPr>
          <w:rFonts w:ascii="Times New Roman Cyr" w:eastAsia="Arial" w:hAnsi="Times New Roman Cyr" w:cs="Times New Roman"/>
          <w:iCs/>
          <w:color w:val="auto"/>
          <w:spacing w:val="-4"/>
          <w:lang w:val="ru-RU" w:eastAsia="x-none"/>
        </w:rPr>
        <w:t>Для Отца наши минусы – это путь</w:t>
      </w:r>
      <w:bookmarkEnd w:id="21"/>
    </w:p>
    <w:p w14:paraId="33ABA091"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A3B9844"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lastRenderedPageBreak/>
        <w:t>Оки. Идём в практику? Сейчас будет практика, воскрешающая ваш потенциал или наш потенциал всех вместе? А что мы сейчас делаем в практике? Первое, мы стяжаем второй Академический Синтез, входим в эту реализацию, начинает у нас синтезироваться, включаться специализированная Академическая подготовка. Потом мы стяжаем пять видов действий Совета Изначально Вышестоящего Отца: от Части Изначально Вышестоящего Отца подразделения – до Изначально Вышестоящего Отца. Синтезируем с четырьмя видами дееспособности – от стяжания до реализации. Послушаем у Отца какие-то, может быть, варианты действия практического применения для нас с учётом объяснённого состояния. Поотслеживаем внутри какой-то процесс, будем рады даже небольшим изменениям в теле, – то есть на уровне ИВДИВО это будут крупные действия.</w:t>
      </w:r>
    </w:p>
    <w:p w14:paraId="3B4D4E6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Вернёмся на физику и займёмся как раз явлением – чего, я там вам говорила? – выражением пути, по-моему, так мы говорили. Потом путь мы синтезируем ещё с явлением четверичного выражения действия, чтобы получить Аватарский путь. Вот слово «получить», – можно путь получить спонтанно, а можно идти к пути, когда мы его стяжаем и мы его немного формируем или делаем механически. Вот в этом состоянии механичности ничего плохого нет. Мы заявляемся и потом в процессе двух дней это явление развиваем.</w:t>
      </w:r>
    </w:p>
    <w:p w14:paraId="1FC4CBBD"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от, кстати, одна из направленностей Аватарскости может быть: не всегда спонтанное стяжание, а иногда подготовленное – для того, чтобы оно сложилось и наступило с моментом </w:t>
      </w:r>
      <w:r w:rsidRPr="00436EBC">
        <w:rPr>
          <w:rFonts w:ascii="Times New Roman Cyr" w:hAnsi="Times New Roman Cyr"/>
          <w:color w:val="auto"/>
          <w:spacing w:val="24"/>
          <w:sz w:val="24"/>
          <w:szCs w:val="24"/>
          <w:u w:color="000000"/>
        </w:rPr>
        <w:t>созревания</w:t>
      </w:r>
      <w:r w:rsidRPr="00436EBC">
        <w:rPr>
          <w:rFonts w:ascii="Times New Roman Cyr" w:hAnsi="Times New Roman Cyr"/>
          <w:color w:val="auto"/>
          <w:sz w:val="24"/>
          <w:szCs w:val="24"/>
          <w:u w:color="000000"/>
        </w:rPr>
        <w:t xml:space="preserve">. Мы не должны к этому относиться бросово. Мы должны всё, любой путь уважать. То есть </w:t>
      </w:r>
      <w:r w:rsidRPr="00436EBC">
        <w:rPr>
          <w:rFonts w:ascii="Times New Roman Cyr" w:hAnsi="Times New Roman Cyr"/>
          <w:b/>
          <w:bCs/>
          <w:color w:val="auto"/>
          <w:sz w:val="24"/>
          <w:szCs w:val="24"/>
          <w:u w:color="000000"/>
        </w:rPr>
        <w:t>Аватар уважает любые пути</w:t>
      </w:r>
      <w:r w:rsidRPr="00436EBC">
        <w:rPr>
          <w:rFonts w:ascii="Times New Roman Cyr" w:hAnsi="Times New Roman Cyr"/>
          <w:color w:val="auto"/>
          <w:sz w:val="24"/>
          <w:szCs w:val="24"/>
          <w:u w:color="000000"/>
        </w:rPr>
        <w:t>.</w:t>
      </w:r>
    </w:p>
    <w:p w14:paraId="5BC8C5BC"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мы хотим, чтобы в новую эпоху </w:t>
      </w:r>
      <w:r w:rsidRPr="00436EBC">
        <w:rPr>
          <w:rFonts w:ascii="Times New Roman Cyr" w:hAnsi="Times New Roman Cyr"/>
          <w:color w:val="auto"/>
          <w:spacing w:val="24"/>
          <w:sz w:val="24"/>
          <w:szCs w:val="24"/>
          <w:u w:color="000000"/>
        </w:rPr>
        <w:t>Аватаров становилось больше</w:t>
      </w:r>
      <w:r w:rsidRPr="00436EBC">
        <w:rPr>
          <w:rFonts w:ascii="Times New Roman Cyr" w:hAnsi="Times New Roman Cyr"/>
          <w:color w:val="auto"/>
          <w:sz w:val="24"/>
          <w:szCs w:val="24"/>
          <w:u w:color="000000"/>
        </w:rPr>
        <w:t xml:space="preserve">, – вот в Должностной Полномочности, – мы как Аватары должны заложить и культуру, и внутреннюю </w:t>
      </w:r>
      <w:r w:rsidRPr="00436EBC">
        <w:rPr>
          <w:rFonts w:ascii="Times New Roman Cyr" w:hAnsi="Times New Roman Cyr"/>
          <w:color w:val="auto"/>
          <w:spacing w:val="24"/>
          <w:sz w:val="24"/>
          <w:szCs w:val="24"/>
          <w:u w:color="000000"/>
        </w:rPr>
        <w:t>степень стяжания</w:t>
      </w:r>
      <w:r w:rsidRPr="00436EBC">
        <w:rPr>
          <w:rFonts w:ascii="Times New Roman Cyr" w:hAnsi="Times New Roman Cyr"/>
          <w:color w:val="auto"/>
          <w:sz w:val="24"/>
          <w:szCs w:val="24"/>
          <w:u w:color="000000"/>
        </w:rPr>
        <w:t xml:space="preserve"> любых видов явления – через допущение, что любой вариант возможных условий – в ИВДИВО каждого оформился. Потому что мы новой эпохой начинаем этот процесс. Если от нас не пойдёт это веяние как от Совета Изначально Вышестоящего Отца, вот можно сказать, что грош цена будет нашему восхождению, если мы это не сложили.</w:t>
      </w:r>
    </w:p>
    <w:p w14:paraId="4056A05A"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 смысле, нет, – нас оценят потомки, но они не будут знать наши имена. </w:t>
      </w:r>
      <w:r w:rsidRPr="00436EBC">
        <w:rPr>
          <w:rFonts w:ascii="Times New Roman Cyr" w:hAnsi="Times New Roman Cyr"/>
          <w:b/>
          <w:bCs/>
          <w:color w:val="auto"/>
          <w:sz w:val="24"/>
          <w:szCs w:val="24"/>
          <w:u w:color="000000"/>
        </w:rPr>
        <w:t>А Аватар без имени – это не Аватар. Потому что у Аватара действуют есмическая и имическая виды материи – 63, 62</w:t>
      </w:r>
      <w:r w:rsidRPr="00436EBC">
        <w:rPr>
          <w:rFonts w:ascii="Times New Roman Cyr" w:hAnsi="Times New Roman Cyr"/>
          <w:color w:val="auto"/>
          <w:sz w:val="24"/>
          <w:szCs w:val="24"/>
          <w:u w:color="000000"/>
        </w:rPr>
        <w:t xml:space="preserve">. Чтобы сиаматика выдала сиаматический акцент Синтеза, вот прям акцент Синтеза, есмика с имикой должны быть </w:t>
      </w:r>
      <w:r w:rsidRPr="00436EBC">
        <w:rPr>
          <w:rFonts w:ascii="Times New Roman Cyr" w:hAnsi="Times New Roman Cyr"/>
          <w:color w:val="auto"/>
          <w:spacing w:val="24"/>
          <w:sz w:val="24"/>
          <w:szCs w:val="24"/>
          <w:u w:color="000000"/>
        </w:rPr>
        <w:t>максимально реализованы</w:t>
      </w:r>
      <w:r w:rsidRPr="00436EBC">
        <w:rPr>
          <w:rFonts w:ascii="Times New Roman Cyr" w:hAnsi="Times New Roman Cyr"/>
          <w:color w:val="auto"/>
          <w:sz w:val="24"/>
          <w:szCs w:val="24"/>
          <w:u w:color="000000"/>
        </w:rPr>
        <w:t xml:space="preserve"> «что в имени тебе моём». Вот когда я сейчас называла имена Огней: Огонь Любви – это имя, – то есть существительное явление. Огонь Мудрости – это имя. Огонь Творения – это имя. Но не имя Аватара, Аватарессы. Это явление характеристики. И мы знаем, что Любовь – такая; в такой-то реализации, в таком-то виде ИВДИВО она будет разной. В явлении такой-то субъектности она будет разной. Но у неё есть </w:t>
      </w:r>
      <w:r w:rsidRPr="00436EBC">
        <w:rPr>
          <w:rFonts w:ascii="Times New Roman Cyr" w:hAnsi="Times New Roman Cyr"/>
          <w:color w:val="auto"/>
          <w:spacing w:val="24"/>
          <w:sz w:val="24"/>
          <w:szCs w:val="24"/>
          <w:u w:color="000000"/>
        </w:rPr>
        <w:t>плюс и минус</w:t>
      </w:r>
      <w:r w:rsidRPr="00436EBC">
        <w:rPr>
          <w:rFonts w:ascii="Times New Roman Cyr" w:hAnsi="Times New Roman Cyr"/>
          <w:color w:val="auto"/>
          <w:sz w:val="24"/>
          <w:szCs w:val="24"/>
          <w:u w:color="000000"/>
        </w:rPr>
        <w:t xml:space="preserve">, потому что это </w:t>
      </w:r>
      <w:r w:rsidRPr="00436EBC">
        <w:rPr>
          <w:rFonts w:ascii="Times New Roman Cyr" w:hAnsi="Times New Roman Cyr"/>
          <w:color w:val="auto"/>
          <w:spacing w:val="24"/>
          <w:sz w:val="24"/>
          <w:szCs w:val="24"/>
          <w:u w:color="000000"/>
        </w:rPr>
        <w:t>взгляд из Огня</w:t>
      </w:r>
      <w:r w:rsidRPr="00436EBC">
        <w:rPr>
          <w:rFonts w:ascii="Times New Roman Cyr" w:hAnsi="Times New Roman Cyr"/>
          <w:color w:val="auto"/>
          <w:sz w:val="24"/>
          <w:szCs w:val="24"/>
          <w:u w:color="000000"/>
        </w:rPr>
        <w:t>.</w:t>
      </w:r>
    </w:p>
    <w:p w14:paraId="3557EEE8" w14:textId="566A41D4"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мы будем смотреть из Синтеза, – почему у Отца все равны? Потому что Отец не смотрит на минус как на минус, он на него смотрит как на что? Не страшно это сказать, как на что, О.? Правильно, как на путь. </w:t>
      </w:r>
      <w:r w:rsidRPr="00436EBC">
        <w:rPr>
          <w:rFonts w:ascii="Times New Roman Cyr" w:hAnsi="Times New Roman Cyr"/>
          <w:b/>
          <w:bCs/>
          <w:color w:val="auto"/>
          <w:sz w:val="24"/>
          <w:szCs w:val="24"/>
          <w:u w:color="000000"/>
        </w:rPr>
        <w:t>Для Отца наши минусы – это путь</w:t>
      </w:r>
      <w:r w:rsidRPr="00436EBC">
        <w:rPr>
          <w:rFonts w:ascii="Times New Roman Cyr" w:hAnsi="Times New Roman Cyr"/>
          <w:color w:val="auto"/>
          <w:sz w:val="24"/>
          <w:szCs w:val="24"/>
          <w:u w:color="000000"/>
        </w:rPr>
        <w:t xml:space="preserve">. Всё. То есть есть один путь – космический, или несколько космических путей – по реализациям, по путям, – которые эталонны или совершенны, они даются. А есть, как в зерцале, </w:t>
      </w:r>
      <w:r w:rsidRPr="00436EBC">
        <w:rPr>
          <w:rFonts w:ascii="Times New Roman Cyr" w:hAnsi="Times New Roman Cyr"/>
          <w:b/>
          <w:bCs/>
          <w:color w:val="auto"/>
          <w:sz w:val="24"/>
          <w:szCs w:val="24"/>
          <w:u w:color="000000"/>
        </w:rPr>
        <w:t>многослойность путей, – которые наши с вами уровни ошибок, которые дают внутреннее качество. Если не будет ошибок, не будет внутреннего качества</w:t>
      </w:r>
      <w:r w:rsidRPr="00436EBC">
        <w:rPr>
          <w:rFonts w:ascii="Times New Roman Cyr" w:hAnsi="Times New Roman Cyr"/>
          <w:color w:val="auto"/>
          <w:sz w:val="24"/>
          <w:szCs w:val="24"/>
          <w:u w:color="000000"/>
        </w:rPr>
        <w:t xml:space="preserve">. В стерильных условиях ничего эффективного не рождается. В стерильных условиях ничего эффективного не рождается. Будет вакуум – вакуум </w:t>
      </w:r>
      <w:r w:rsidR="006D5C83" w:rsidRPr="00436EBC">
        <w:rPr>
          <w:rFonts w:ascii="Times New Roman Cyr" w:hAnsi="Times New Roman Cyr"/>
          <w:color w:val="auto"/>
          <w:sz w:val="24"/>
          <w:szCs w:val="24"/>
          <w:u w:color="000000"/>
        </w:rPr>
        <w:t>приведёт</w:t>
      </w:r>
      <w:r w:rsidRPr="00436EBC">
        <w:rPr>
          <w:rFonts w:ascii="Times New Roman Cyr" w:hAnsi="Times New Roman Cyr"/>
          <w:color w:val="auto"/>
          <w:sz w:val="24"/>
          <w:szCs w:val="24"/>
          <w:u w:color="000000"/>
        </w:rPr>
        <w:t xml:space="preserve"> к внутреннему состоянию разложения. Ну, и соответственно, что там последует за разложением? «Упокой душу, Отец»! Шутка.</w:t>
      </w:r>
    </w:p>
    <w:p w14:paraId="0975103A"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6AFC41A8"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2" w:name="_Toc233880687"/>
      <w:r w:rsidRPr="00436EBC">
        <w:rPr>
          <w:rFonts w:ascii="Times New Roman Cyr" w:eastAsia="Arial" w:hAnsi="Times New Roman Cyr" w:cs="Times New Roman"/>
          <w:iCs/>
          <w:color w:val="auto"/>
          <w:spacing w:val="-4"/>
          <w:lang w:val="ru-RU" w:eastAsia="x-none"/>
        </w:rPr>
        <w:t>Осознанный выход к Изначально Вышестоящему Отцу</w:t>
      </w:r>
      <w:bookmarkEnd w:id="22"/>
    </w:p>
    <w:p w14:paraId="6A6FB9E6"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B3B8DBC" w14:textId="77777777" w:rsidR="00170B1C" w:rsidRPr="00436EBC" w:rsidRDefault="00000000" w:rsidP="00B27B15">
      <w:pPr>
        <w:pStyle w:val="aff7"/>
        <w:spacing w:before="0"/>
        <w:ind w:firstLine="567"/>
        <w:jc w:val="both"/>
        <w:rPr>
          <w:rFonts w:ascii="Times New Roman Cyr" w:eastAsiaTheme="minorHAnsi" w:hAnsi="Times New Roman Cyr" w:cs="Times New Roman"/>
          <w:color w:val="auto"/>
          <w:sz w:val="24"/>
          <w:szCs w:val="24"/>
          <w:lang w:eastAsia="en-US" w:bidi="ar-SA"/>
        </w:rPr>
      </w:pPr>
      <w:r w:rsidRPr="00436EBC">
        <w:rPr>
          <w:rFonts w:ascii="Times New Roman Cyr" w:eastAsiaTheme="minorHAnsi" w:hAnsi="Times New Roman Cyr" w:cs="Times New Roman"/>
          <w:color w:val="auto"/>
          <w:sz w:val="24"/>
          <w:szCs w:val="24"/>
          <w:u w:color="000000"/>
          <w:lang w:eastAsia="en-US" w:bidi="ar-SA"/>
        </w:rPr>
        <w:t xml:space="preserve">Кстати, вот сейчас, чтобы вас немножко так развеселить, хотя о грустном: у нас недавно взошла Должностно Полномочная. Попросили помочь ей. Настраивалась первый раз на неё: её вышестоящее тело стояло около физического, прощалось, потому что было привязано к телу болезнью. Прошли сутки. И Владыка мне уже говорит, я уже прилетела домой, Кут Хуми говорит: «Она вышла сама к Отцу». Вот эффект, который я много раз уже видела, наверное, раза четыре. </w:t>
      </w:r>
      <w:r w:rsidRPr="00436EBC">
        <w:rPr>
          <w:rFonts w:ascii="Times New Roman Cyr" w:eastAsiaTheme="minorHAnsi" w:hAnsi="Times New Roman Cyr" w:cs="Times New Roman"/>
          <w:color w:val="auto"/>
          <w:sz w:val="24"/>
          <w:szCs w:val="24"/>
          <w:lang w:eastAsia="en-US" w:bidi="ar-SA"/>
        </w:rPr>
        <w:t>Осознанный</w:t>
      </w:r>
      <w:r w:rsidRPr="00436EBC">
        <w:rPr>
          <w:rFonts w:ascii="Times New Roman Cyr" w:eastAsiaTheme="minorHAnsi" w:hAnsi="Times New Roman Cyr" w:cs="Times New Roman"/>
          <w:color w:val="auto"/>
          <w:sz w:val="24"/>
          <w:szCs w:val="24"/>
          <w:u w:color="000000"/>
          <w:lang w:eastAsia="en-US" w:bidi="ar-SA"/>
        </w:rPr>
        <w:t xml:space="preserve"> выход к Изначально Вышестоящему Отцу – с максимальным сохранением физических свойств, особенностей и состояний. То есть это узнавание голоса, внешнего вида, поведения, неких характеристик. Потом это всё интегрируется, то есть встроится больше в ту жизнь, которой начнёт жить Полномочный. Но вот первые этапы там каких-то дней – они физически видны.</w:t>
      </w:r>
    </w:p>
    <w:p w14:paraId="16B955B1" w14:textId="77777777" w:rsidR="00170B1C" w:rsidRPr="00436EBC" w:rsidRDefault="00000000" w:rsidP="00B27B15">
      <w:pPr>
        <w:pStyle w:val="a0"/>
        <w:suppressAutoHyphens w:val="0"/>
        <w:spacing w:before="0" w:after="0"/>
        <w:ind w:firstLine="567"/>
        <w:jc w:val="both"/>
        <w:rPr>
          <w:rFonts w:ascii="Times New Roman Cyr" w:hAnsi="Times New Roman Cyr" w:cs="Times New Roman"/>
          <w:u w:color="000000"/>
          <w:lang w:val="ru-RU"/>
        </w:rPr>
      </w:pPr>
      <w:r w:rsidRPr="00436EBC">
        <w:rPr>
          <w:rFonts w:ascii="Times New Roman Cyr" w:hAnsi="Times New Roman Cyr" w:cs="Times New Roman"/>
          <w:u w:color="000000"/>
          <w:lang w:val="ru-RU"/>
        </w:rPr>
        <w:lastRenderedPageBreak/>
        <w:t>И самый такой важный процесс: когда узнавание идёт не только Отца, но и того, кто выходит, – в данном случае, к ней. Это самый такой важный осознанный процесс к тому, что вообще происходит переход.</w:t>
      </w:r>
    </w:p>
    <w:p w14:paraId="5F192C75"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u w:color="000000"/>
          <w:lang w:val="ru-RU"/>
        </w:rPr>
        <w:t>И вот для меня просто важн</w:t>
      </w:r>
      <w:r w:rsidRPr="00436EBC">
        <w:rPr>
          <w:rFonts w:ascii="Times New Roman Cyr" w:hAnsi="Times New Roman Cyr" w:cs="Times New Roman"/>
          <w:lang w:val="ru-RU"/>
        </w:rPr>
        <w:t>о было, я что сейчас хочу вам сказать. Когда мы с ней встретились, она меня узнала, я тоже её увидела такой же, как я её физически помню. Сработало не моё восприятие, а вот это состояние ви́</w:t>
      </w:r>
      <w:r w:rsidRPr="00436EBC">
        <w:rPr>
          <w:rFonts w:ascii="Times New Roman Cyr" w:hAnsi="Times New Roman Cyr" w:cs="Times New Roman Cyr"/>
          <w:lang w:val="ru-RU"/>
        </w:rPr>
        <w:t>дени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фраз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отору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услыша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говори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с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ако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ак</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редставля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соб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личалас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идение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лышание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больш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ш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ер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чина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у</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прашиват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ак</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редставля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идиш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б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сследу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это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нутренний</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роцесс</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нтерес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тому</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м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ог</w:t>
      </w:r>
      <w:r w:rsidRPr="00436EBC">
        <w:rPr>
          <w:rFonts w:ascii="Times New Roman Cyr" w:hAnsi="Times New Roman Cyr" w:cs="Times New Roman"/>
          <w:lang w:val="ru-RU"/>
        </w:rPr>
        <w:t>да-то с Янями работали с Владычицей Смерть. Нас Мория вводил в этот процесс. Но меня, как бы, как сказать, из воплощения в воплощение этот процесс всё равно интересует. И вот тут я начала у неё спрашивать: а как ты это видела?</w:t>
      </w:r>
    </w:p>
    <w:p w14:paraId="63CB777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т она не рассказывала мне о смерти, но она очень хорошо передала, что мы физически в служении </w:t>
      </w:r>
      <w:r w:rsidRPr="00436EBC">
        <w:rPr>
          <w:rFonts w:ascii="Times New Roman Cyr" w:hAnsi="Times New Roman Cyr" w:cs="Times New Roman"/>
          <w:spacing w:val="24"/>
          <w:lang w:val="ru-RU"/>
        </w:rPr>
        <w:t>не до конца понимаем глубину того Синтеза</w:t>
      </w:r>
      <w:r w:rsidRPr="00436EBC">
        <w:rPr>
          <w:rFonts w:ascii="Times New Roman Cyr" w:hAnsi="Times New Roman Cyr" w:cs="Times New Roman"/>
          <w:lang w:val="ru-RU"/>
        </w:rPr>
        <w:t xml:space="preserve">, с которым имеем дело. Вот эта одна фраза: «всё не таким, как я представляла». – А что конкретно? Тот объём Синтеза и то, </w:t>
      </w:r>
      <w:r w:rsidRPr="00436EBC">
        <w:rPr>
          <w:rFonts w:ascii="Times New Roman Cyr" w:hAnsi="Times New Roman Cyr" w:cs="Times New Roman"/>
          <w:spacing w:val="24"/>
          <w:lang w:val="ru-RU"/>
        </w:rPr>
        <w:t>где мы находимся</w:t>
      </w:r>
      <w:r w:rsidRPr="00436EBC">
        <w:rPr>
          <w:rFonts w:ascii="Times New Roman Cyr" w:hAnsi="Times New Roman Cyr" w:cs="Times New Roman"/>
          <w:lang w:val="ru-RU"/>
        </w:rPr>
        <w:t>, выходя к Изначально Вышестоящему Отцу. Потому что она стояла у Отца. Отец ждал её. Ну как, ждал, – образно: ждал. Она вышла. Было какое-то явление суда, – Аттестация, так скажем, была. Было принято решение, она потом перешла на свою реализацию. Эта фраза: «я не такое представляла себе в голове»… – А как ты себе представляла?</w:t>
      </w:r>
    </w:p>
    <w:p w14:paraId="3EF52957" w14:textId="662715AA"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т </w:t>
      </w:r>
      <w:r w:rsidRPr="00436EBC">
        <w:rPr>
          <w:rFonts w:ascii="Times New Roman Cyr" w:hAnsi="Times New Roman Cyr" w:cs="Times New Roman"/>
          <w:b/>
          <w:bCs/>
          <w:lang w:val="ru-RU"/>
        </w:rPr>
        <w:t>вопрос восприятия очень узок. Что растит наше восприятие? – Количество Огней</w:t>
      </w:r>
      <w:r w:rsidRPr="00436EBC">
        <w:rPr>
          <w:rFonts w:ascii="Times New Roman Cyr" w:hAnsi="Times New Roman Cyr" w:cs="Times New Roman"/>
          <w:lang w:val="ru-RU"/>
        </w:rPr>
        <w:t xml:space="preserve">. То есть когда мы </w:t>
      </w:r>
      <w:r w:rsidRPr="00436EBC">
        <w:rPr>
          <w:rFonts w:ascii="Times New Roman Cyr" w:hAnsi="Times New Roman Cyr" w:cs="Times New Roman"/>
          <w:spacing w:val="24"/>
          <w:lang w:val="ru-RU"/>
        </w:rPr>
        <w:t>знаем характеристику Огней</w:t>
      </w:r>
      <w:r w:rsidRPr="00436EBC">
        <w:rPr>
          <w:rFonts w:ascii="Times New Roman Cyr" w:hAnsi="Times New Roman Cyr" w:cs="Times New Roman"/>
          <w:lang w:val="ru-RU"/>
        </w:rPr>
        <w:t>, Огнями мы действуем, мы накапливаем это в теле, – и вот тогда смена мерности в любом объёме перехода – это результат Огня в Физическом теле, который мы накопили, который организуется по форме в вышестоящем явлении. Она была долгое время Аватаресса. Вернее, недолго. Она была долгое время Владыка, потом Аватаресса – недолго Аватарессой. И вот это состояние Аватарскости – это количество Огней в том применении, которое она смогла сложить. В данном случае – вера.</w:t>
      </w:r>
    </w:p>
    <w:p w14:paraId="5E3FC73E"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4FCB9128"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3" w:name="_Toc233880688"/>
      <w:r w:rsidRPr="00436EBC">
        <w:rPr>
          <w:rFonts w:ascii="Times New Roman Cyr" w:eastAsia="Arial" w:hAnsi="Times New Roman Cyr" w:cs="Times New Roman"/>
          <w:iCs/>
          <w:color w:val="auto"/>
          <w:spacing w:val="-4"/>
          <w:lang w:val="ru-RU" w:eastAsia="x-none"/>
        </w:rPr>
        <w:t>Вера Огня Организации</w:t>
      </w:r>
      <w:bookmarkEnd w:id="23"/>
    </w:p>
    <w:p w14:paraId="4F8C7A21"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5B363295"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от, кстати, насчёт веры тоже интересный такой моментик, – что, с одной стороны, Вера стяжается, а, с другой стороны, вера – это процесс, который нам даёт Отец. То есть, </w:t>
      </w:r>
      <w:r w:rsidRPr="00436EBC">
        <w:rPr>
          <w:rFonts w:ascii="Times New Roman Cyr" w:hAnsi="Times New Roman Cyr" w:cs="Times New Roman"/>
          <w:b/>
          <w:bCs/>
          <w:lang w:val="ru-RU"/>
        </w:rPr>
        <w:t>если у нас с вами недостаточно на что-то веры, значит в каком-то объёме Огней мы это у Отца не попросили</w:t>
      </w:r>
      <w:r w:rsidRPr="00436EBC">
        <w:rPr>
          <w:rFonts w:ascii="Times New Roman Cyr" w:hAnsi="Times New Roman Cyr" w:cs="Times New Roman"/>
          <w:lang w:val="ru-RU"/>
        </w:rPr>
        <w:t>. То есть веру таким-то Огнём. Ну, например, веру Синтезом – да. Веру Волей – нет. Веру Мудростью – вообще никогда не просим. Веру Любовью просим, но для чего-то, чтобы у нас было и у других было, – ну, чтобы поделиться. Вот, вера Любви – это когда мы можем поделиться. Я серьёзно. Любовь – это про умение делиться.</w:t>
      </w:r>
    </w:p>
    <w:p w14:paraId="493F5BD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Дуумвиратность откуда начинается? Отец-Человек-Субъектное явление – дуумвиратность процесса. Понимаете? То есть, если мы начинаем смотреть тогда на Огни, </w:t>
      </w:r>
      <w:r w:rsidRPr="00436EBC">
        <w:rPr>
          <w:rFonts w:ascii="Times New Roman Cyr" w:hAnsi="Times New Roman Cyr" w:cs="Times New Roman"/>
          <w:b/>
          <w:bCs/>
          <w:lang w:val="ru-RU"/>
        </w:rPr>
        <w:t xml:space="preserve">Огонь оформляет нашу </w:t>
      </w:r>
      <w:r w:rsidRPr="00436EBC">
        <w:rPr>
          <w:rFonts w:ascii="Times New Roman Cyr" w:hAnsi="Times New Roman Cyr" w:cs="Times New Roman"/>
          <w:b/>
          <w:bCs/>
          <w:spacing w:val="24"/>
          <w:lang w:val="ru-RU"/>
        </w:rPr>
        <w:t>форму Аватара</w:t>
      </w:r>
      <w:r w:rsidRPr="00436EBC">
        <w:rPr>
          <w:rFonts w:ascii="Times New Roman Cyr" w:hAnsi="Times New Roman Cyr" w:cs="Times New Roman"/>
          <w:lang w:val="ru-RU"/>
        </w:rPr>
        <w:t>. Почему мы иногда быстро заканчиваемся телом пред Отцом, и остаётся только какой-то наш частный случай. То есть тело нестабильно, тело очень быстро переходит в тот объём космоса, архетипа, реальности, подреальности, прареальности, – в зависимости от уровня иерархизации, – только потому, что нет стабильности Огня, наработанного с точки зрения объёма веры.</w:t>
      </w:r>
    </w:p>
    <w:p w14:paraId="1EB4100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Это не наше с вами сейчас явление, но попробуйте начать просить у Отца прям синтезирование Веры в такой-то объём Огней, которыми вы владеете. Для Должностной Полномочности – Вера Огня в таком-то явлении. И Отец даёт. </w:t>
      </w:r>
      <w:r w:rsidRPr="00436EBC">
        <w:rPr>
          <w:rFonts w:ascii="Times New Roman Cyr" w:hAnsi="Times New Roman Cyr" w:cs="Times New Roman"/>
          <w:b/>
          <w:bCs/>
          <w:lang w:val="ru-RU"/>
        </w:rPr>
        <w:t>Отец верит во всех</w:t>
      </w:r>
      <w:r w:rsidRPr="00436EBC">
        <w:rPr>
          <w:rFonts w:ascii="Times New Roman Cyr" w:hAnsi="Times New Roman Cyr" w:cs="Times New Roman"/>
          <w:lang w:val="ru-RU"/>
        </w:rPr>
        <w:t xml:space="preserve">. Но есть вера в целом: в Совет Изначально Вышестоящего Отца. А есть вера в каждого Аватара и в тот Огонь, который вы ведёте. И вот </w:t>
      </w:r>
      <w:r w:rsidRPr="00436EBC">
        <w:rPr>
          <w:rFonts w:ascii="Times New Roman Cyr" w:hAnsi="Times New Roman Cyr" w:cs="Times New Roman"/>
          <w:b/>
          <w:bCs/>
          <w:lang w:val="ru-RU"/>
        </w:rPr>
        <w:t>надо развить в</w:t>
      </w:r>
      <w:r w:rsidRPr="00436EBC">
        <w:rPr>
          <w:rFonts w:ascii="Times New Roman Cyr" w:hAnsi="Times New Roman Cyr" w:cs="Times New Roman"/>
          <w:b/>
          <w:bCs/>
          <w:spacing w:val="24"/>
          <w:lang w:val="ru-RU"/>
        </w:rPr>
        <w:t>еру Огня Организации, чтобы Синтезу было, куда записаться,</w:t>
      </w:r>
      <w:r w:rsidRPr="00436EBC">
        <w:rPr>
          <w:rFonts w:ascii="Times New Roman Cyr" w:hAnsi="Times New Roman Cyr" w:cs="Times New Roman"/>
          <w:b/>
          <w:bCs/>
          <w:lang w:val="ru-RU"/>
        </w:rPr>
        <w:t xml:space="preserve"> – чем? – вашей деятельностью</w:t>
      </w:r>
      <w:r w:rsidRPr="00436EBC">
        <w:rPr>
          <w:rFonts w:ascii="Times New Roman Cyr" w:hAnsi="Times New Roman Cyr" w:cs="Times New Roman"/>
          <w:lang w:val="ru-RU"/>
        </w:rPr>
        <w:t xml:space="preserve">. Деятельности может много быть, – Синтеза мало из-за отсутствия веры в Огне. Отец в вас верит, в целом в Совет – да. В каждого из нас… Нет, лично как в человека – да. Как в Аватара? – Там будет всё очень сложно. Потому что начнутся, – услышьте, важно, – долгие разговоры с вами как с Аватаром. И Отец не будет спрашивать: что ты сделал. Это будут спрашивать Изначально Вышестоящие Аватары Синтеза. </w:t>
      </w:r>
      <w:r w:rsidRPr="00436EBC">
        <w:rPr>
          <w:rFonts w:ascii="Times New Roman Cyr" w:hAnsi="Times New Roman Cyr" w:cs="Times New Roman"/>
          <w:b/>
          <w:bCs/>
          <w:lang w:val="ru-RU"/>
        </w:rPr>
        <w:t>Отец будет с тобой говорить о будущем, – о том, что ты не знаешь!</w:t>
      </w:r>
      <w:r w:rsidRPr="00436EBC">
        <w:rPr>
          <w:rFonts w:ascii="Times New Roman Cyr" w:hAnsi="Times New Roman Cyr" w:cs="Times New Roman"/>
          <w:lang w:val="ru-RU"/>
        </w:rPr>
        <w:t xml:space="preserve"> Сейчас запоминайте, это надо, прям, понять.</w:t>
      </w:r>
    </w:p>
    <w:p w14:paraId="7CD838E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от) сейчас я вам говорю, – (а) Академический Синтез – кого? – Изначально Вышестоящего Отца. Вот сейчас вы можете зарегистрировать, что с вами говорит Отец. В каком-то явлении </w:t>
      </w:r>
      <w:r w:rsidRPr="00436EBC">
        <w:rPr>
          <w:rFonts w:ascii="Times New Roman Cyr" w:hAnsi="Times New Roman Cyr" w:cs="Times New Roman"/>
          <w:lang w:val="ru-RU"/>
        </w:rPr>
        <w:lastRenderedPageBreak/>
        <w:t xml:space="preserve">решения споров на уровне Огней в теле. Это Аттестационный взгляд. Отец его решает. Когда споры внутри неразрешимы, мы начинаем тогда говорить, чтобы они были разрешимы, только о будущем, которое мы можем синтезировать. Если мы будем говорить о прошлом, решения Огней не будет. Мы всё время будем толочься на одном и том же месте и не будем видеть перспективу. Поэтому, </w:t>
      </w:r>
      <w:r w:rsidRPr="00436EBC">
        <w:rPr>
          <w:rFonts w:ascii="Times New Roman Cyr" w:hAnsi="Times New Roman Cyr" w:cs="Times New Roman"/>
          <w:b/>
          <w:bCs/>
          <w:lang w:val="ru-RU"/>
        </w:rPr>
        <w:t>когда мы приходим на Совет и не знаем перспективы Совета, мы толкаемся в прошлом</w:t>
      </w:r>
      <w:r w:rsidRPr="00436EBC">
        <w:rPr>
          <w:rFonts w:ascii="Times New Roman Cyr" w:hAnsi="Times New Roman Cyr" w:cs="Times New Roman"/>
          <w:lang w:val="ru-RU"/>
        </w:rPr>
        <w:t>. Ну или в настоящем с прошлым.</w:t>
      </w:r>
    </w:p>
    <w:p w14:paraId="0E0BFDF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Так вот, тогда получается вопрос, что как только мы начинаем как Аватары выходить к Отцу и общаться, Отец… Извините, показала на Л., – (тогда) на Б., на каждого из вас. Отец будет с нами говорить </w:t>
      </w:r>
      <w:r w:rsidRPr="00436EBC">
        <w:rPr>
          <w:rFonts w:ascii="Times New Roman Cyr" w:hAnsi="Times New Roman Cyr" w:cs="Times New Roman"/>
          <w:spacing w:val="24"/>
          <w:lang w:val="ru-RU"/>
        </w:rPr>
        <w:t>только о будущем</w:t>
      </w:r>
      <w:r w:rsidRPr="00436EBC">
        <w:rPr>
          <w:rFonts w:ascii="Times New Roman Cyr" w:hAnsi="Times New Roman Cyr" w:cs="Times New Roman"/>
          <w:lang w:val="ru-RU"/>
        </w:rPr>
        <w:t xml:space="preserve">. Если мы не сможем поддержать линию разговора о перспективе какой-то тенденции: как мы это видим, как мы можем предложить это в решении, как мы можем войти в это стяжание, как мы, вообще, на это будем смотреть, – к нам не потеряют интерес… Ну, потому что мы Омеги Отца, всё нормально. Мы ведём служение. Но с точки зрения Аватарскости будет такая подпись: «На доработку в исполнении в физическом теле». В Книге Реализации. «На доработку». И вы чаще всего слышите «на доработку» только потому, что внутри где-то </w:t>
      </w:r>
      <w:r w:rsidRPr="00436EBC">
        <w:rPr>
          <w:rFonts w:ascii="Times New Roman Cyr" w:hAnsi="Times New Roman Cyr" w:cs="Times New Roman"/>
          <w:spacing w:val="24"/>
          <w:lang w:val="ru-RU"/>
        </w:rPr>
        <w:t>деятельность с Отцом или с Аватаром Синтеза Кут Хуми</w:t>
      </w:r>
      <w:r w:rsidRPr="00436EBC">
        <w:rPr>
          <w:rFonts w:ascii="Times New Roman Cyr" w:hAnsi="Times New Roman Cyr" w:cs="Times New Roman"/>
          <w:lang w:val="ru-RU"/>
        </w:rPr>
        <w:t xml:space="preserve">, – может быть, даже так сложно скажу: </w:t>
      </w:r>
      <w:r w:rsidRPr="00436EBC">
        <w:rPr>
          <w:rFonts w:ascii="Times New Roman Cyr" w:hAnsi="Times New Roman Cyr" w:cs="Times New Roman"/>
          <w:spacing w:val="24"/>
          <w:lang w:val="ru-RU"/>
        </w:rPr>
        <w:t>не поддержали в условиях тенденции перспективы</w:t>
      </w:r>
      <w:r w:rsidRPr="00436EBC">
        <w:rPr>
          <w:rFonts w:ascii="Times New Roman Cyr" w:hAnsi="Times New Roman Cyr" w:cs="Times New Roman"/>
          <w:lang w:val="ru-RU"/>
        </w:rPr>
        <w:t>. Только о себе. – Ну, – чаще всего, да? – Что стяжать, куда пойти, как реализоваться, какое поручение, какой процесс – ну, вот что-то такое. Ну вот там всё будет где-то около о себе.</w:t>
      </w:r>
    </w:p>
    <w:p w14:paraId="7D1BA75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А </w:t>
      </w:r>
      <w:r w:rsidRPr="00436EBC">
        <w:rPr>
          <w:rFonts w:ascii="Times New Roman Cyr" w:hAnsi="Times New Roman Cyr" w:cs="Times New Roman"/>
          <w:b/>
          <w:bCs/>
          <w:lang w:val="ru-RU"/>
        </w:rPr>
        <w:t xml:space="preserve">вопрос Аватара, когда он начинает говорить, – и </w:t>
      </w:r>
      <w:r w:rsidRPr="00436EBC">
        <w:rPr>
          <w:rFonts w:ascii="Times New Roman Cyr" w:hAnsi="Times New Roman Cyr" w:cs="Times New Roman"/>
          <w:b/>
          <w:bCs/>
          <w:spacing w:val="24"/>
          <w:lang w:val="ru-RU"/>
        </w:rPr>
        <w:t>о себе в разговоре с Отцом не упоминает</w:t>
      </w:r>
      <w:r w:rsidRPr="00436EBC">
        <w:rPr>
          <w:rFonts w:ascii="Times New Roman Cyr" w:hAnsi="Times New Roman Cyr" w:cs="Times New Roman"/>
          <w:b/>
          <w:bCs/>
          <w:lang w:val="ru-RU"/>
        </w:rPr>
        <w:t xml:space="preserve"> ни</w:t>
      </w:r>
      <w:r w:rsidRPr="00436EBC">
        <w:rPr>
          <w:rFonts w:ascii="Times New Roman Cyr" w:hAnsi="Times New Roman Cyr" w:cs="Times New Roman"/>
          <w:b/>
          <w:bCs/>
          <w:lang w:val="ru-RU"/>
        </w:rPr>
        <w:noBreakHyphen/>
        <w:t>сколько раз</w:t>
      </w:r>
      <w:r w:rsidRPr="00436EBC">
        <w:rPr>
          <w:rFonts w:ascii="Times New Roman Cyr" w:hAnsi="Times New Roman Cyr" w:cs="Times New Roman"/>
          <w:lang w:val="ru-RU"/>
        </w:rPr>
        <w:t>. Ну, в смысле, вообще: ноль.</w:t>
      </w:r>
    </w:p>
    <w:p w14:paraId="28F01CBC"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b/>
          <w:bCs/>
          <w:lang w:val="ru-RU"/>
        </w:rPr>
        <w:t xml:space="preserve">Если вы начнёте анализировать свои диалоги с Отцом и с Аватаром Синтеза Кут Хуми и себя словите, только не один раз, а такое N-ное количество раз, когда, выходя </w:t>
      </w:r>
      <w:r w:rsidRPr="00436EBC">
        <w:rPr>
          <w:rFonts w:ascii="Times New Roman Cyr" w:hAnsi="Times New Roman Cyr" w:cs="Times New Roman"/>
          <w:b/>
          <w:bCs/>
          <w:spacing w:val="24"/>
          <w:lang w:val="ru-RU"/>
        </w:rPr>
        <w:t>в разговор</w:t>
      </w:r>
      <w:r w:rsidRPr="00436EBC">
        <w:rPr>
          <w:rFonts w:ascii="Times New Roman Cyr" w:hAnsi="Times New Roman Cyr" w:cs="Times New Roman"/>
          <w:b/>
          <w:bCs/>
          <w:lang w:val="ru-RU"/>
        </w:rPr>
        <w:t xml:space="preserve">, вы обсуждаете рабочие вопросы, вопросы подразделения, вопросы каких-то стяжаний, вопросы служения, вопросы командного действия, но </w:t>
      </w:r>
      <w:r w:rsidRPr="00436EBC">
        <w:rPr>
          <w:rFonts w:ascii="Times New Roman Cyr" w:hAnsi="Times New Roman Cyr" w:cs="Times New Roman"/>
          <w:b/>
          <w:bCs/>
          <w:spacing w:val="24"/>
          <w:lang w:val="ru-RU"/>
        </w:rPr>
        <w:t>о себе</w:t>
      </w:r>
      <w:r w:rsidRPr="00436EBC">
        <w:rPr>
          <w:rFonts w:ascii="Times New Roman Cyr" w:hAnsi="Times New Roman Cyr" w:cs="Times New Roman"/>
          <w:b/>
          <w:bCs/>
          <w:lang w:val="ru-RU"/>
        </w:rPr>
        <w:t xml:space="preserve"> нет вопросов – это будет очень хорошо.</w:t>
      </w:r>
    </w:p>
    <w:p w14:paraId="5B7CCC7E" w14:textId="04770B61"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Когда должны включаться личные вопросы о себе? Когда вы говорите с точки зрения Человеческой реализации, о Человеческом пути вас как Аватара. Но вы тогда обозначаете у Отца и стяжаете Синтез конкретно на этот уровень диалога с Изначально Вышестоящим Отцом. Иначе вы </w:t>
      </w:r>
      <w:r w:rsidRPr="00436EBC">
        <w:rPr>
          <w:rFonts w:ascii="Times New Roman Cyr" w:hAnsi="Times New Roman Cyr" w:cs="Times New Roman"/>
          <w:spacing w:val="24"/>
          <w:lang w:val="ru-RU"/>
        </w:rPr>
        <w:t>смешиваете процессы</w:t>
      </w:r>
      <w:r w:rsidRPr="00436EBC">
        <w:rPr>
          <w:rFonts w:ascii="Times New Roman Cyr" w:hAnsi="Times New Roman Cyr" w:cs="Times New Roman"/>
          <w:lang w:val="ru-RU"/>
        </w:rPr>
        <w:t xml:space="preserve"> действия. И тогда всё тайное становится очень быстро явным. И так становится смешно… Но от этого не менее весело!</w:t>
      </w:r>
    </w:p>
    <w:p w14:paraId="5DBDD8A9"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572DB1E5"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4" w:name="_Toc233880689"/>
      <w:r w:rsidRPr="00436EBC">
        <w:rPr>
          <w:rFonts w:ascii="Times New Roman Cyr" w:eastAsia="Arial" w:hAnsi="Times New Roman Cyr" w:cs="Times New Roman"/>
          <w:iCs/>
          <w:color w:val="auto"/>
          <w:spacing w:val="-4"/>
          <w:lang w:val="ru-RU" w:eastAsia="x-none"/>
        </w:rPr>
        <w:t>Вы как Аватары на Совете должны биться за самого слабого, – чтобы он стал сильным</w:t>
      </w:r>
      <w:bookmarkEnd w:id="24"/>
    </w:p>
    <w:p w14:paraId="0F0E8A9E"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3BE87C8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дём стяжать? Да? А что грустить? Ну, увидели. Ну вот этот факт. И пошли дальше. Выводы, – и пойдём стяжать. А то сейчас быстро и перерыв к этому стяжанию сложится.</w:t>
      </w:r>
    </w:p>
    <w:p w14:paraId="60FD480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ы должны сейчас для себя сделать важный процесс: как Аватары, выходя к Отцу, даже в этом стяжании, говорить только о том, что касается Совета, – для стяжания. А о вас вы поговорите в ночной подготовке или вечером, когда вы пойдёте. </w:t>
      </w:r>
    </w:p>
    <w:p w14:paraId="6FC1860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ы, давайте так вот скажу принципом Виталия Александровича, вы можете индивидуально так думать на хороший устойчивый вопрос бескомпромиссного решения. Но когда вы собираетесь все вместе – вы как Аватары себя дополняете. Друг друга дополняете. Вы даже это не всегда видите. И даже, если лично вы сами так не думаете, </w:t>
      </w:r>
      <w:r w:rsidRPr="00436EBC">
        <w:rPr>
          <w:rFonts w:ascii="Times New Roman Cyr" w:hAnsi="Times New Roman Cyr" w:cs="Times New Roman"/>
          <w:spacing w:val="24"/>
          <w:lang w:val="ru-RU"/>
        </w:rPr>
        <w:t>но собрались все вместе</w:t>
      </w:r>
      <w:r w:rsidRPr="00436EBC">
        <w:rPr>
          <w:rFonts w:ascii="Times New Roman Cyr" w:hAnsi="Times New Roman Cyr" w:cs="Times New Roman"/>
          <w:lang w:val="ru-RU"/>
        </w:rPr>
        <w:t xml:space="preserve">, – вот в вашей в этой совместной связке или стяжке – складывается состояние, где вы начинаете отражать </w:t>
      </w:r>
      <w:r w:rsidRPr="00436EBC">
        <w:rPr>
          <w:rFonts w:ascii="Times New Roman Cyr" w:hAnsi="Times New Roman Cyr" w:cs="Times New Roman"/>
          <w:spacing w:val="24"/>
          <w:lang w:val="ru-RU"/>
        </w:rPr>
        <w:t>последнего в этой подготовке</w:t>
      </w:r>
      <w:r w:rsidRPr="00436EBC">
        <w:rPr>
          <w:rFonts w:ascii="Times New Roman Cyr" w:hAnsi="Times New Roman Cyr" w:cs="Times New Roman"/>
          <w:lang w:val="ru-RU"/>
        </w:rPr>
        <w:t>.</w:t>
      </w:r>
    </w:p>
    <w:p w14:paraId="6E4028B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Отсюда, чтобы не было «ух ты» настолько тихим, а было громким, – </w:t>
      </w:r>
      <w:r w:rsidRPr="00436EBC">
        <w:rPr>
          <w:rFonts w:ascii="Times New Roman Cyr" w:hAnsi="Times New Roman Cyr" w:cs="Times New Roman"/>
          <w:b/>
          <w:bCs/>
          <w:lang w:val="ru-RU"/>
        </w:rPr>
        <w:t>вы как Аватары на Совете должны биться за самого слабого, – чтобы он стал сильным</w:t>
      </w:r>
      <w:r w:rsidRPr="00436EBC">
        <w:rPr>
          <w:rFonts w:ascii="Times New Roman Cyr" w:hAnsi="Times New Roman Cyr" w:cs="Times New Roman"/>
          <w:lang w:val="ru-RU"/>
        </w:rPr>
        <w:t xml:space="preserve">. А не говорить, что мы его в самый низ Столпа поставим, потому что он ничего не делает. Нет, в принципе, ваше право, вы можете ставить в низ Столпа. Только не по принципу, потому что он слабый, а по принципу того, что в этом Огне он принесёт больше </w:t>
      </w:r>
      <w:r w:rsidRPr="00436EBC">
        <w:rPr>
          <w:rFonts w:ascii="Times New Roman Cyr" w:hAnsi="Times New Roman Cyr" w:cs="Times New Roman"/>
          <w:spacing w:val="24"/>
          <w:lang w:val="ru-RU"/>
        </w:rPr>
        <w:t>пользы для перспективы служения</w:t>
      </w:r>
      <w:r w:rsidRPr="00436EBC">
        <w:rPr>
          <w:rFonts w:ascii="Times New Roman Cyr" w:hAnsi="Times New Roman Cyr" w:cs="Times New Roman"/>
          <w:lang w:val="ru-RU"/>
        </w:rPr>
        <w:t>. Опять же сленг.</w:t>
      </w:r>
    </w:p>
    <w:p w14:paraId="2E67C54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если вы кулуарно позволяете так между собой общаться: этот слабый, этот сильный. Да, можно видеть слабые и сильные стороны, характеристики. Можно видеть и вообще, – там явление Аватарскости есть, нет? Ведение Организации: есть, нет, – это у всех из нас бывает. Но вопрос, в 50 процентах плюс один в большей степени вы как рассуждаете о Совете? Если с негативным флёром, то вот этот негативный флёр, когда вы встречаетесь, вызывает у вас оскомину на Совет, и вы </w:t>
      </w:r>
      <w:r w:rsidRPr="00436EBC">
        <w:rPr>
          <w:rFonts w:ascii="Times New Roman Cyr" w:hAnsi="Times New Roman Cyr" w:cs="Times New Roman"/>
          <w:lang w:val="ru-RU"/>
        </w:rPr>
        <w:lastRenderedPageBreak/>
        <w:t>начинаете не понимать ведение Совета, а значит, не понимать своё служение в этом составе Изначально Вышестоящего Отца. Понимаете? То есть проблема не в Совете, а в вас. Увидели?</w:t>
      </w:r>
    </w:p>
    <w:p w14:paraId="7EA34CC0" w14:textId="65FC3BF0"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Нет, внешне вы можете держать лицо «покерфейсом», то есть как бы вообще к вам не придраться. И это прекрасно. Вот чем непробиваемей лицо будет, тем его проще прочитать. Вы знаете, какие уровни восприятия лиц сложно читаются? Самые естественные и настоящие. – Потому что ты должен знать характеристику и особенность человека, чтобы посмотреть его естественное поведение. А очень быстро считывается глубоко поставленная форма лица, за которым читается как раз недостаточный уровень тренировки. Поэтому состояние простоты – самое сложное, что может быть у Аватара. В этом специфика того Огня, в котором Аватар специализируется, – ну, как бы, направлен Изначально Вышестоящим Отцом. Ладно, ухожу уже в красование, как подумал кто-то из нас. Не ты, конечно, я сама о себе.</w:t>
      </w:r>
    </w:p>
    <w:p w14:paraId="59C45969"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5CA6EE21" w14:textId="0ADB8943"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5" w:name="_Toc233880690"/>
      <w:r w:rsidRPr="00436EBC">
        <w:rPr>
          <w:rFonts w:ascii="Times New Roman Cyr" w:eastAsia="Arial" w:hAnsi="Times New Roman Cyr" w:cs="Times New Roman"/>
          <w:iCs/>
          <w:color w:val="auto"/>
          <w:spacing w:val="-4"/>
          <w:lang w:val="ru-RU" w:eastAsia="x-none"/>
        </w:rPr>
        <w:t xml:space="preserve">Практика </w:t>
      </w:r>
      <w:r w:rsidR="00436EBC">
        <w:rPr>
          <w:rFonts w:ascii="Times New Roman Cyr" w:eastAsia="Arial" w:hAnsi="Times New Roman Cyr" w:cs="Times New Roman"/>
          <w:iCs/>
          <w:color w:val="auto"/>
          <w:spacing w:val="-4"/>
          <w:lang w:val="ru-RU" w:eastAsia="x-none"/>
        </w:rPr>
        <w:t>1</w:t>
      </w:r>
      <w:r w:rsidRPr="00436EBC">
        <w:rPr>
          <w:rFonts w:ascii="Times New Roman Cyr" w:eastAsia="Arial" w:hAnsi="Times New Roman Cyr" w:cs="Times New Roman"/>
          <w:iCs/>
          <w:color w:val="auto"/>
          <w:spacing w:val="-4"/>
          <w:lang w:val="ru-RU" w:eastAsia="x-none"/>
        </w:rPr>
        <w:t>. Обновление деятельности Совета Изначального Отца. Стяжание пяти основных линий деятельности Совета Изначально Вышестоящего Отца в росте ведения Синтеза каждым Аватаром Совета: явления Части Изначально Вышестоящего Отца с Частью подразделения, явления Изначально Вышестоящего Аватара Синтеза Кут Хуми, явление Изначально Вышестоящего Отца-Аватара в Синтезе реализации подразделения в специализации Синтезом, явление Синтеза Изначально Вышестоящего Аватара Синтеза Организаций, линию Синтеза Изначально Вышестоящего Отца Советом Изначально Вышестоящего Отца. Обновление Синтеза и дел, тем, вопросов и практик Совета Изначально Вышестоящего Отца этой пятерицей</w:t>
      </w:r>
      <w:bookmarkEnd w:id="25"/>
    </w:p>
    <w:p w14:paraId="0B0A51CA" w14:textId="77777777" w:rsidR="00170B1C" w:rsidRPr="00436EBC" w:rsidRDefault="00170B1C" w:rsidP="00B27B15">
      <w:pPr>
        <w:pStyle w:val="a0"/>
        <w:suppressAutoHyphens w:val="0"/>
        <w:spacing w:before="0" w:after="0"/>
        <w:ind w:firstLine="567"/>
        <w:jc w:val="both"/>
        <w:rPr>
          <w:rFonts w:ascii="Times New Roman Cyr" w:hAnsi="Times New Roman Cyr" w:cs="Times New Roman"/>
          <w:b/>
          <w:bCs/>
          <w:lang w:val="ru-RU"/>
        </w:rPr>
      </w:pPr>
    </w:p>
    <w:p w14:paraId="25F07825"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так, господа, практику помним, она уже идёт. Вы уже почти одной ногой там. Ваши условия, успехи… Куда мы идём? Мы идём сейчас с вами по космосам – 1.048.512-й космос, зал Изначально Вышестоящего Аватара Синтеза Кут Хуми.</w:t>
      </w:r>
    </w:p>
    <w:p w14:paraId="153DDB0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Синтезируемся с Изначально Вышестоящим Аватаром Синтеза, переходим, развёртываемся в форме в зале пред Изначально Вышестоящими Аватарами Синтеза Кут Хуми Фаинь. Синтезируемся с Хум Изначально Вышестоящих Аватаров Синтеза, развёртываемся Советом Изначально Вышестоящего Отца подразделения ИВДИВО Москва синтезом Союзного государства с республикой Беларусь.</w:t>
      </w:r>
    </w:p>
    <w:p w14:paraId="0108DFE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Синтезируемся с Хум Изначально Вышестоящего Аватара Синтеза Кут Хуми, Изначально Вышестоящей Аватарессы Синтеза Фаинь, стяжаем два Синтез Синтеза Изначально Вышестоящего Отца и Синтез Праполномочий Синтеза каждому из нас и синтезу нас. И просим наделить и ввести в синтезирование базового явления Синтеза 120 или сколько у кого есть по качеству действия ядер Синтеза – вторым Академическим Синтезом Изначально Вышестоящего Отца каждого из нас и синтез нас.</w:t>
      </w:r>
    </w:p>
    <w:p w14:paraId="4C838A5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входим в возожжённость Синтез Синтезом Академической подготовкой и просим Аватара Синтеза Кут Хуми ввести в Академический процесс Синтеза внутренней организации – Организации Изначально Вышестоящего Отца Совета Изначально Вышестоящего Отца и подразделения в целом. И, возжигаясь, заполняясь Изначально Вышестоящим Аватаром Синтеза Кут Хуми, стяжаем у Аватара Синтеза Кут Хуми концентрацию Совета и входим, вспыхивая Нитью Синтеза дел, возжигая частное дело и Общее Дело Синтезом Изначально Вышестоящего Отца. </w:t>
      </w:r>
    </w:p>
    <w:p w14:paraId="6D60415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b/>
          <w:bCs/>
          <w:lang w:val="ru-RU"/>
        </w:rPr>
        <w:t>И просим разработать и утвердить, начиная с Совета подразделения ИВДИВО Москва – Совета Изначально Вышестоящего Отца, и далее по всем Советам подразделений ИВДИВО Изначально Вышестоящего Отца – пять основных видов тем, не отменяющих, а, наоборот, усиляющих Распоряжение четыре, пункт семь – о введении в разработку Синтеза Совета Делом Изначально Вышестоящего Отца</w:t>
      </w:r>
      <w:r w:rsidRPr="00436EBC">
        <w:rPr>
          <w:rFonts w:ascii="Times New Roman Cyr" w:hAnsi="Times New Roman Cyr" w:cs="Times New Roman"/>
          <w:lang w:val="ru-RU"/>
        </w:rPr>
        <w:t>.</w:t>
      </w:r>
    </w:p>
    <w:p w14:paraId="20B7A25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стяжаем в росте Аватарскости Аватарами Изначально Вышестоящего Отца прямые пять Огней, Академическим процессом Синтеза</w:t>
      </w:r>
      <w:r w:rsidRPr="00436EBC">
        <w:rPr>
          <w:rFonts w:ascii="Times New Roman Cyr" w:hAnsi="Times New Roman Cyr" w:cs="Times New Roman"/>
          <w:b/>
          <w:bCs/>
          <w:lang w:val="ru-RU"/>
        </w:rPr>
        <w:t xml:space="preserve"> стяжая основные линии Синтеза</w:t>
      </w:r>
      <w:r w:rsidRPr="00436EBC">
        <w:rPr>
          <w:rFonts w:ascii="Times New Roman Cyr" w:hAnsi="Times New Roman Cyr" w:cs="Times New Roman"/>
          <w:lang w:val="ru-RU"/>
        </w:rPr>
        <w:t>:</w:t>
      </w:r>
    </w:p>
    <w:p w14:paraId="3FDAACB5" w14:textId="77777777"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b/>
          <w:bCs/>
          <w:lang w:val="ru-RU"/>
        </w:rPr>
        <w:t>Часть Изначально Вышестоящего Отца с Частью подразделения в специализации</w:t>
      </w:r>
      <w:r w:rsidRPr="00436EBC">
        <w:rPr>
          <w:rFonts w:ascii="Times New Roman Cyr" w:hAnsi="Times New Roman Cyr" w:cs="Times New Roman"/>
          <w:lang w:val="ru-RU"/>
        </w:rPr>
        <w:t>.</w:t>
      </w:r>
    </w:p>
    <w:p w14:paraId="4CC4AA10" w14:textId="77777777" w:rsidR="00A1174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b/>
          <w:bCs/>
          <w:lang w:val="ru-RU"/>
        </w:rPr>
        <w:t>Явление Изначально Вышестоящего Аватара Синтеза Кут Хуми</w:t>
      </w:r>
      <w:r w:rsidRPr="00436EBC">
        <w:rPr>
          <w:rFonts w:ascii="Times New Roman Cyr" w:hAnsi="Times New Roman Cyr" w:cs="Times New Roman"/>
          <w:lang w:val="ru-RU"/>
        </w:rPr>
        <w:t xml:space="preserve"> каждому из нас – вторым объёмом Синтеза.</w:t>
      </w:r>
    </w:p>
    <w:p w14:paraId="4D15D35E" w14:textId="058EA7B6"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 xml:space="preserve">Третьим объёмом Синтеза стяжаем </w:t>
      </w:r>
      <w:r w:rsidRPr="00436EBC">
        <w:rPr>
          <w:rFonts w:ascii="Times New Roman Cyr" w:hAnsi="Times New Roman Cyr" w:cs="Times New Roman"/>
          <w:b/>
          <w:bCs/>
          <w:lang w:val="ru-RU"/>
        </w:rPr>
        <w:t>явление Изначально Вышестоящего Отца-Аватара в Синтезе реализации подразделения в специализации Синтезом</w:t>
      </w:r>
      <w:r w:rsidRPr="00436EBC">
        <w:rPr>
          <w:rFonts w:ascii="Times New Roman Cyr" w:hAnsi="Times New Roman Cyr" w:cs="Times New Roman"/>
          <w:lang w:val="ru-RU"/>
        </w:rPr>
        <w:t>.</w:t>
      </w:r>
    </w:p>
    <w:p w14:paraId="595A9CC1" w14:textId="77777777"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lastRenderedPageBreak/>
        <w:t xml:space="preserve">Четвёртой </w:t>
      </w:r>
      <w:r w:rsidRPr="00436EBC">
        <w:rPr>
          <w:rFonts w:ascii="Times New Roman Cyr" w:hAnsi="Times New Roman Cyr" w:cs="Times New Roman"/>
          <w:b/>
          <w:bCs/>
          <w:lang w:val="ru-RU"/>
        </w:rPr>
        <w:t>линией Синтеза стяжаем явление Синтеза Изначально Вышестоящего Аватара Синтеза Организаций</w:t>
      </w:r>
      <w:r w:rsidRPr="00436EBC">
        <w:rPr>
          <w:rFonts w:ascii="Times New Roman Cyr" w:hAnsi="Times New Roman Cyr" w:cs="Times New Roman"/>
          <w:lang w:val="ru-RU"/>
        </w:rPr>
        <w:t xml:space="preserve"> в специализации 64, или сколько у Совета – не менее 16, – Аватаров Совета присутствуют в подразделении.</w:t>
      </w:r>
    </w:p>
    <w:p w14:paraId="043C8FA1" w14:textId="77777777"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 xml:space="preserve">И пятым явлением стяжаем </w:t>
      </w:r>
      <w:r w:rsidRPr="00436EBC">
        <w:rPr>
          <w:rFonts w:ascii="Times New Roman Cyr" w:hAnsi="Times New Roman Cyr" w:cs="Times New Roman"/>
          <w:b/>
          <w:bCs/>
          <w:lang w:val="ru-RU"/>
        </w:rPr>
        <w:t>линию Синтеза Изначально Вышестоящего Отца Советом Изначально Вышестоящего Отца</w:t>
      </w:r>
      <w:r w:rsidRPr="00436EBC">
        <w:rPr>
          <w:rFonts w:ascii="Times New Roman Cyr" w:hAnsi="Times New Roman Cyr" w:cs="Times New Roman"/>
          <w:lang w:val="ru-RU"/>
        </w:rPr>
        <w:t>.</w:t>
      </w:r>
    </w:p>
    <w:p w14:paraId="225EBC1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Синтезируемся с Изначально Вышестоящим Аватаром Синтеза Кут Хуми и стяжаем разработку и </w:t>
      </w:r>
      <w:r w:rsidRPr="00436EBC">
        <w:rPr>
          <w:rFonts w:ascii="Times New Roman Cyr" w:hAnsi="Times New Roman Cyr" w:cs="Times New Roman"/>
          <w:spacing w:val="24"/>
          <w:lang w:val="ru-RU"/>
        </w:rPr>
        <w:t>публичные выступления</w:t>
      </w:r>
      <w:r w:rsidRPr="00436EBC">
        <w:rPr>
          <w:rFonts w:ascii="Times New Roman Cyr" w:hAnsi="Times New Roman Cyr" w:cs="Times New Roman"/>
          <w:lang w:val="ru-RU"/>
        </w:rPr>
        <w:t xml:space="preserve"> Аватарами на ведение той или иной темы пятерицей Синтезом обновления деятельности Совета Изначально Вышестоящего Отца.</w:t>
      </w:r>
    </w:p>
    <w:p w14:paraId="2762F62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Изначально Вышестоящим Аватаром Синтеза Кут Хуми, стяжаем Синтез Синтеза Изначально Вышестоящего Отца </w:t>
      </w:r>
      <w:r w:rsidRPr="00436EBC">
        <w:rPr>
          <w:rFonts w:ascii="Times New Roman Cyr" w:hAnsi="Times New Roman Cyr" w:cs="Times New Roman"/>
          <w:b/>
          <w:bCs/>
          <w:lang w:val="ru-RU"/>
        </w:rPr>
        <w:t xml:space="preserve">роста и реализации </w:t>
      </w:r>
      <w:r w:rsidRPr="00436EBC">
        <w:rPr>
          <w:rFonts w:ascii="Times New Roman Cyr" w:hAnsi="Times New Roman Cyr" w:cs="Times New Roman"/>
          <w:b/>
          <w:bCs/>
          <w:spacing w:val="24"/>
          <w:lang w:val="ru-RU"/>
        </w:rPr>
        <w:t>подготовки Совета с публикацией стяжания</w:t>
      </w:r>
      <w:r w:rsidRPr="00436EBC">
        <w:rPr>
          <w:rFonts w:ascii="Times New Roman Cyr" w:hAnsi="Times New Roman Cyr" w:cs="Times New Roman"/>
          <w:b/>
          <w:bCs/>
          <w:lang w:val="ru-RU"/>
        </w:rPr>
        <w:t xml:space="preserve"> к тенденциям Совета Изначально Вышестоящего Отца в ноябре, в декабре и далее помесячно в применении и разработке этого Синтеза</w:t>
      </w:r>
      <w:r w:rsidRPr="00436EBC">
        <w:rPr>
          <w:rFonts w:ascii="Times New Roman Cyr" w:hAnsi="Times New Roman Cyr" w:cs="Times New Roman"/>
          <w:lang w:val="ru-RU"/>
        </w:rPr>
        <w:t>.</w:t>
      </w:r>
    </w:p>
    <w:p w14:paraId="1A8A25A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Изначально Вышестоящим Аватаром Синтеза Кут Хуми, мы стяжаем в пятеричное явление Синтеза Совета Изначально Вышестоящего Отца рост четверицы дееспособности и действий. И просим ввести в деятельность четверицы пятью видами линий Синтеза и просим направить на первую линию Синтеза: Части Изначально Вышестоящего Отца и Части подразделения, плюс Части Организации – стяжание, усвоение, применение и реализацию каждому из нас и синтезу нас в росте соответствующей подготовки и разработки дееспособности всего стяжённого и возожжённого на данную тематику каждым из нас и синтезом всего Совета Изначально Вышестоящего Отца. И, возжигаясь, преображаемся. </w:t>
      </w:r>
    </w:p>
    <w:p w14:paraId="40D3A90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Вот просто встройтесь, когда на специализацию Части подразделения – ИВДИВО Отец-Человек-Субъекта – включается линия деятельности: стяжание, усвоение, применение и в последующем – реализация. И, возжигаясь, заполняемся.</w:t>
      </w:r>
    </w:p>
    <w:p w14:paraId="130822D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Просим Изначально Вышестоящего Аватара Синтеза Кут Хуми направить далее в таком же автоматическом процессе в каждой из четырёх линий Синтеза – от явления Аватара Синтеза Кут Хуми до явления Изначально Вышестоящего Отца – четыре направления: стяжания, усвоения, применения и реализации Советом Изначально Вышестоящего Отца.</w:t>
      </w:r>
    </w:p>
    <w:p w14:paraId="3A2DA63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w:t>
      </w:r>
      <w:r w:rsidRPr="00436EBC">
        <w:rPr>
          <w:rFonts w:ascii="Times New Roman Cyr" w:hAnsi="Times New Roman Cyr" w:cs="Times New Roman"/>
          <w:b/>
          <w:bCs/>
          <w:lang w:val="ru-RU"/>
        </w:rPr>
        <w:t>стяжаем переход и обновление формата развития линии Синтеза Совета Изначально Вышестоящего Отца пятью видами деятельности с усвоением Аватарского стяжания, Аватарского усвоения, Аватарского применения и Аватарской реализации в каждом из четырёх этапов</w:t>
      </w:r>
      <w:r w:rsidRPr="00436EBC">
        <w:rPr>
          <w:rFonts w:ascii="Times New Roman Cyr" w:hAnsi="Times New Roman Cyr" w:cs="Times New Roman"/>
          <w:lang w:val="ru-RU"/>
        </w:rPr>
        <w:t>.</w:t>
      </w:r>
    </w:p>
    <w:p w14:paraId="044F4FF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синтезируясь с Изначально Вышестоящим Аватаром Синтеза Кут Хуми, </w:t>
      </w:r>
      <w:r w:rsidRPr="00436EBC">
        <w:rPr>
          <w:rFonts w:ascii="Times New Roman Cyr" w:hAnsi="Times New Roman Cyr" w:cs="Times New Roman"/>
          <w:b/>
          <w:bCs/>
          <w:lang w:val="ru-RU"/>
        </w:rPr>
        <w:t>стяжаем пять источников Синтеза каждому из нас и для последующей публикации данной темы на Совете Изначально Вышестоящего Отца для введения Должностно Полномочных Аватаров в целом в охвате всей 64-рицы данным видом Источников Синтеза пяти дел четверицы деятельности Совета Изначально Вышестоящего Отца</w:t>
      </w:r>
      <w:r w:rsidRPr="00436EBC">
        <w:rPr>
          <w:rFonts w:ascii="Times New Roman Cyr" w:hAnsi="Times New Roman Cyr" w:cs="Times New Roman"/>
          <w:lang w:val="ru-RU"/>
        </w:rPr>
        <w:t>. И, возжигаясь, вспыхиваем ядром Должностной Полномочности и ядром Синтеза подразделения ИВДИВО пред Изначально Вышестоящим Аватаром Синтеза Кут Хуми Советом подразделения каждым из нас.</w:t>
      </w:r>
    </w:p>
    <w:p w14:paraId="71BBC6D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Синтезируемся с Изначально Вышестоящим Отцом. Переходим в Зал к Изначально Вышестоящему Отцу 16.777.217-го космоса. Развёртываемся пред Изначально Вышестоящим Отцом и стяжаем пять Синтезов Изначально Вышестоящего Отца. И </w:t>
      </w:r>
      <w:r w:rsidRPr="00436EBC">
        <w:rPr>
          <w:rFonts w:ascii="Times New Roman Cyr" w:hAnsi="Times New Roman Cyr" w:cs="Times New Roman"/>
          <w:b/>
          <w:bCs/>
          <w:lang w:val="ru-RU"/>
        </w:rPr>
        <w:t>в пяти Синтезах – от основной деятельности Синтеза Совета Изначально Вышестоящего Отца – от явления Части Изначально Вышестоящего Отца, Части подразделения, Части Организации – до Изначально Вышестоящего Отца просим наделить нас пятью Источниками Синтеза явления Изначально Вышестоящего Отца, ввернув и введя в реализацию любой деятельности, дела, явления и перспективы каждого из нас – синтезом пятерицы основного процесса Совета Изначально Вышестоящего Отца в росте ведения Синтеза каждым по пяти пунктам</w:t>
      </w:r>
      <w:r w:rsidRPr="00436EBC">
        <w:rPr>
          <w:rFonts w:ascii="Times New Roman Cyr" w:hAnsi="Times New Roman Cyr" w:cs="Times New Roman"/>
          <w:lang w:val="ru-RU"/>
        </w:rPr>
        <w:t>.</w:t>
      </w:r>
    </w:p>
    <w:p w14:paraId="4BC7251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Изначально Вышестоящим Отцом, </w:t>
      </w:r>
      <w:r w:rsidRPr="00436EBC">
        <w:rPr>
          <w:rFonts w:ascii="Times New Roman Cyr" w:hAnsi="Times New Roman Cyr" w:cs="Times New Roman"/>
          <w:b/>
          <w:bCs/>
          <w:lang w:val="ru-RU"/>
        </w:rPr>
        <w:t>обновляем Синтез и дела, или синтез-дела, темы, вопросы и практики Совета Изначально Вышестоящего Отца данной пятерицей</w:t>
      </w:r>
      <w:r w:rsidRPr="00436EBC">
        <w:rPr>
          <w:rFonts w:ascii="Times New Roman Cyr" w:hAnsi="Times New Roman Cyr" w:cs="Times New Roman"/>
          <w:lang w:val="ru-RU"/>
        </w:rPr>
        <w:t>. Синтезируемся с Хум Изначально Вышестоящего Отца и стяжаем Синтез Изначально Вышестоящего Отца, прося преобразить каждого из нас и синтез нас.</w:t>
      </w:r>
    </w:p>
    <w:p w14:paraId="31E6527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заполняясь Изначально Вышестоящим Отцом, мы в этой пятерице реализации Синтеза Изначально Вышестоящего Отца линиями Совета </w:t>
      </w:r>
      <w:r w:rsidRPr="00436EBC">
        <w:rPr>
          <w:rFonts w:ascii="Times New Roman Cyr" w:hAnsi="Times New Roman Cyr" w:cs="Times New Roman"/>
          <w:b/>
          <w:bCs/>
          <w:lang w:val="ru-RU"/>
        </w:rPr>
        <w:t>стяжаем второй Академический Синтез Совету Изначально Вышестоящего Отца</w:t>
      </w:r>
      <w:r w:rsidRPr="00436EBC">
        <w:rPr>
          <w:rFonts w:ascii="Times New Roman Cyr" w:hAnsi="Times New Roman Cyr" w:cs="Times New Roman"/>
          <w:lang w:val="ru-RU"/>
        </w:rPr>
        <w:t xml:space="preserve">. И просим развернуть применение Синтеза Организаций Изначально Вышестоящих Аватаров Синтеза Организаций, Изначально Вышестоящего Аватара Синтеза </w:t>
      </w:r>
      <w:r w:rsidRPr="00436EBC">
        <w:rPr>
          <w:rFonts w:ascii="Times New Roman Cyr" w:hAnsi="Times New Roman Cyr" w:cs="Times New Roman"/>
          <w:lang w:val="ru-RU"/>
        </w:rPr>
        <w:lastRenderedPageBreak/>
        <w:t>Кут Хуми и дееспособность в здании подразделения, в частных служебных ИВДИВО-зданиях каждому из нас и синтезу Совета Изначально Вышестоящего Отца. И входим в процесс подготовки Синтезом Изначально Вышестоящего Отца явлением Изначально Вышестоящего Отца каждым из нас.</w:t>
      </w:r>
    </w:p>
    <w:p w14:paraId="6BF7B0F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входим в четверицу явления Синтеза Изначально Вышестоящего Отца и развёртываем весь опыт, или базу действий, любым видом стяжаний каждым из нас и синтезом нас. Синтезируясь с Изначально Вышестоящим Отцом, возжигаемся стяжаниями: Аватарскими, Учительскими, индивидуальными, командными в каждом из нас пред Изначально Вышестоящим Отцом. И просим или обновить, или усилить виды стяжаний и, наделив Совет Изначально Вышестоящего Отца перспективными стяжаниями в разработке нового, настраивая на первостяжание с Изначально Вышестоящим Отцом основными пятью линиями Синтеза и дополнительными видами Синтеза. И, возжигаясь, встраиваемся в Синтез.</w:t>
      </w:r>
    </w:p>
    <w:p w14:paraId="184DFED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Синтезируемся с Изначально Вышестоящим Отцом, </w:t>
      </w:r>
      <w:r w:rsidRPr="00436EBC">
        <w:rPr>
          <w:rFonts w:ascii="Times New Roman Cyr" w:hAnsi="Times New Roman Cyr" w:cs="Times New Roman"/>
          <w:b/>
          <w:bCs/>
          <w:lang w:val="ru-RU"/>
        </w:rPr>
        <w:t>стяжаем Аватарское усвоение с внутренним переходом в усвоении на этап осмысления стяжённого и варианта пути применения в усвоении</w:t>
      </w:r>
      <w:r w:rsidRPr="00436EBC">
        <w:rPr>
          <w:rFonts w:ascii="Times New Roman Cyr" w:hAnsi="Times New Roman Cyr" w:cs="Times New Roman"/>
          <w:lang w:val="ru-RU"/>
        </w:rPr>
        <w:t>. И, возжигаясь Изначально Вышестоящим Отцом, просим на этом этапе дать максимально глубокое явление в усвоении стяжённого Аватарскостью Синтеза принципа Совета Изначально Вышестоящего Отца индивидуально каждым из нас. И, возжигаясь, преображаясь, входим в это явление.</w:t>
      </w:r>
    </w:p>
    <w:p w14:paraId="0335DCE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Тут, прям, обратите внимание: надо поменять концептуальный подход к усвоению, – когда усваивая, вы не бездумно находитесь в этом процессе, а, усваивая, вы думаете, </w:t>
      </w:r>
      <w:r w:rsidRPr="00436EBC">
        <w:rPr>
          <w:rFonts w:ascii="Times New Roman Cyr" w:hAnsi="Times New Roman Cyr" w:cs="Times New Roman"/>
          <w:spacing w:val="24"/>
          <w:lang w:val="ru-RU"/>
        </w:rPr>
        <w:t>куда вы поведёте усвоение для последующего применения</w:t>
      </w:r>
      <w:r w:rsidRPr="00436EBC">
        <w:rPr>
          <w:rFonts w:ascii="Times New Roman Cyr" w:hAnsi="Times New Roman Cyr" w:cs="Times New Roman"/>
          <w:lang w:val="ru-RU"/>
        </w:rPr>
        <w:t xml:space="preserve">. То есть на каждом этапе вы осмысляете и обдумываете процесс </w:t>
      </w:r>
      <w:r w:rsidRPr="00436EBC">
        <w:rPr>
          <w:rFonts w:ascii="Times New Roman Cyr" w:hAnsi="Times New Roman Cyr" w:cs="Times New Roman"/>
          <w:spacing w:val="24"/>
          <w:lang w:val="ru-RU"/>
        </w:rPr>
        <w:t>предыдущего и следующего этапа</w:t>
      </w:r>
      <w:r w:rsidRPr="00436EBC">
        <w:rPr>
          <w:rFonts w:ascii="Times New Roman Cyr" w:hAnsi="Times New Roman Cyr" w:cs="Times New Roman"/>
          <w:lang w:val="ru-RU"/>
        </w:rPr>
        <w:t>. Это важно.</w:t>
      </w:r>
    </w:p>
    <w:p w14:paraId="4468C4F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синтезируясь с Изначально Вышестоящим Отцом, </w:t>
      </w:r>
      <w:r w:rsidRPr="00436EBC">
        <w:rPr>
          <w:rFonts w:ascii="Times New Roman Cyr" w:hAnsi="Times New Roman Cyr" w:cs="Times New Roman"/>
          <w:b/>
          <w:bCs/>
          <w:lang w:val="ru-RU"/>
        </w:rPr>
        <w:t>стяжаем применение третьим этапом любой основной линии Синтеза Совета Изначально Вышестоящего Отца</w:t>
      </w:r>
      <w:r w:rsidRPr="00436EBC">
        <w:rPr>
          <w:rFonts w:ascii="Times New Roman Cyr" w:hAnsi="Times New Roman Cyr" w:cs="Times New Roman"/>
          <w:lang w:val="ru-RU"/>
        </w:rPr>
        <w:t>.</w:t>
      </w:r>
    </w:p>
    <w:p w14:paraId="0258136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прося развернуть, наработать процесс применения любого вида реализации каждого из нас, </w:t>
      </w:r>
      <w:r w:rsidRPr="00436EBC">
        <w:rPr>
          <w:rFonts w:ascii="Times New Roman Cyr" w:hAnsi="Times New Roman Cyr" w:cs="Times New Roman"/>
          <w:b/>
          <w:bCs/>
          <w:lang w:val="ru-RU"/>
        </w:rPr>
        <w:t>стяжаем у Изначально Вышестоящего Отца четвёртое явление вида выражения реализации пятью видами тем основных линий Синтеза Изначально Вышестоящего Отца</w:t>
      </w:r>
      <w:r w:rsidRPr="00436EBC">
        <w:rPr>
          <w:rFonts w:ascii="Times New Roman Cyr" w:hAnsi="Times New Roman Cyr" w:cs="Times New Roman"/>
          <w:lang w:val="ru-RU"/>
        </w:rPr>
        <w:t xml:space="preserve"> – уже как в индивидуальной реализации достижения каждого из нас в конкретной тематике, за которую мы возьмёмся, и в целом реализация для Совета Изначально Вышестоящего Отца в Профессиональном применении Синтеза Аватаром и Аватарессой.</w:t>
      </w:r>
    </w:p>
    <w:p w14:paraId="07EDAD6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синтезируясь с Изначально Вышестоящим Отцом, стяжая Синтез Изначально Вышестоящего Отца, мы просим преобразить каждого из нас и синтез нас и научить принимать решение, выбор, синтез, устремление по действию, которое мы согласовали с Изначально Вышестоящим Отцом, будучи Аватаром Организации.</w:t>
      </w:r>
    </w:p>
    <w:p w14:paraId="44218DA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возжигаясь, вспыхивая Изначально Вышестоящим Отцом Синтезом, переключаемся на внутреннюю работу пятерицей тем Совета Изначально Вышестоящего Отца и четверицей деятельности между нами и в каждом из нас.</w:t>
      </w:r>
    </w:p>
    <w:p w14:paraId="5645071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Благодарим Изначально Вышестоящего Отца. Благодарим Изначально Вышестоящего Аватара Синтеза Кут Хуми. Возвращаемся в данный зал, в физическую реализацию и возжигаемся полученными </w:t>
      </w:r>
      <w:r w:rsidRPr="00436EBC">
        <w:rPr>
          <w:rFonts w:ascii="Times New Roman Cyr" w:hAnsi="Times New Roman Cyr" w:cs="Times New Roman"/>
          <w:spacing w:val="24"/>
          <w:lang w:val="ru-RU"/>
        </w:rPr>
        <w:t>возможностями</w:t>
      </w:r>
      <w:r w:rsidRPr="00436EBC">
        <w:rPr>
          <w:rFonts w:ascii="Times New Roman Cyr" w:hAnsi="Times New Roman Cyr" w:cs="Times New Roman"/>
          <w:lang w:val="ru-RU"/>
        </w:rPr>
        <w:t>. То есть это стало для вас возможным. Стяжание ввело в возможности. И вспыхиваем в возможностях той сутью процессов, в которых разворачивается взаимодействие служением Советом Изначально Вышестоящего Отца. Прямо с этими формулировками: суть, взаимодействие, служение Совету Изначально Вышестоящего Отца – пятью линиями Синтеза плюс четверица дееспособности.</w:t>
      </w:r>
    </w:p>
    <w:p w14:paraId="4E87500C" w14:textId="02ED8420" w:rsidR="00170B1C" w:rsidRPr="00436EBC" w:rsidRDefault="00000000" w:rsidP="00A1174C">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возжигаясь, развёртываем все стяжённое и возожжённое в Изначально Вышестоящий Дом Изначально Вышестоящего Отца, подразделение ИВДИВО Москва, – я в сокращённой форме буду говорить, – в ИВДИВО каждого и в ИВДИВО каждого в оболочку Организации ведения. И уплотняем четыре концентрации Синтеза для каждого из нас.</w:t>
      </w:r>
    </w:p>
    <w:p w14:paraId="3816CC61"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5DAB6DEB"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6" w:name="_Toc233880691"/>
      <w:r w:rsidRPr="00436EBC">
        <w:rPr>
          <w:rFonts w:ascii="Times New Roman Cyr" w:eastAsia="Arial" w:hAnsi="Times New Roman Cyr" w:cs="Times New Roman"/>
          <w:iCs/>
          <w:color w:val="auto"/>
          <w:spacing w:val="-4"/>
          <w:lang w:val="ru-RU" w:eastAsia="x-none"/>
        </w:rPr>
        <w:t>Распределение Аватаров ИВО для ведения линий Синтеза на Советах Изначально Вышестоящего Отца</w:t>
      </w:r>
      <w:bookmarkEnd w:id="26"/>
    </w:p>
    <w:p w14:paraId="14A4B18E"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0D3C5E9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Мы сейчас не пообщались с Изначально Вышестоящим Отцом, Отец сказал, не надо общаться. Но для результата </w:t>
      </w:r>
      <w:r w:rsidRPr="00436EBC">
        <w:rPr>
          <w:rFonts w:ascii="Times New Roman Cyr" w:hAnsi="Times New Roman Cyr" w:cs="Times New Roman"/>
          <w:spacing w:val="24"/>
          <w:lang w:val="ru-RU"/>
        </w:rPr>
        <w:t>многих процессов проживания</w:t>
      </w:r>
      <w:r w:rsidRPr="00436EBC">
        <w:rPr>
          <w:rFonts w:ascii="Times New Roman Cyr" w:hAnsi="Times New Roman Cyr" w:cs="Times New Roman"/>
          <w:lang w:val="ru-RU"/>
        </w:rPr>
        <w:t xml:space="preserve"> важно сложить общение с Изначально </w:t>
      </w:r>
      <w:r w:rsidRPr="00436EBC">
        <w:rPr>
          <w:rFonts w:ascii="Times New Roman Cyr" w:hAnsi="Times New Roman Cyr" w:cs="Times New Roman"/>
          <w:lang w:val="ru-RU"/>
        </w:rPr>
        <w:lastRenderedPageBreak/>
        <w:t>Вышестоящим Отцом, которое мы простроим во второй практике, когда будем сейчас идти в Аватарские пути с четверицей деятельности.</w:t>
      </w:r>
    </w:p>
    <w:p w14:paraId="6006988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Я сейчас что хочу ещё раз обозначить, – кто-то из вас чуть попозже подошёл. </w:t>
      </w:r>
      <w:r w:rsidRPr="00436EBC">
        <w:rPr>
          <w:rFonts w:ascii="Times New Roman Cyr" w:hAnsi="Times New Roman Cyr" w:cs="Times New Roman"/>
          <w:b/>
          <w:bCs/>
          <w:lang w:val="ru-RU"/>
        </w:rPr>
        <w:t>Мы вводим во все Советы Изначально Вышестоящего Отца пять основных линий Синтеза, которые мы сейчас стяжали: Часть подразделения, Часть Организации, Аватара Синтеза Организации, Аватар Синтеза Кут Хуми, Отец-Аватар и Изначально Вышестоящий Отец специализации подразделения, – к тем темам ведения Синтеза, который прописаны в четвёртом Распоряжении</w:t>
      </w:r>
      <w:r w:rsidRPr="00436EBC">
        <w:rPr>
          <w:rFonts w:ascii="Times New Roman Cyr" w:hAnsi="Times New Roman Cyr" w:cs="Times New Roman"/>
          <w:lang w:val="ru-RU"/>
        </w:rPr>
        <w:t>.</w:t>
      </w:r>
    </w:p>
    <w:p w14:paraId="7817728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То есть вы должны: или Служба Протокола, или Аватар Плана Синтеза, или кто-то из вас, кто пошустрее, кто не будет затягивать, – в ближайшее время просто, может быть, сделать таблицу, чтобы вы могли расписаться на каждый Совет на пять тем. Пять тем – пять Аватаров. Или там шесть Аватаров на пять тем. То есть где-то по двое, чтобы у вас был процесс, что к итогу года все Аватары из шестидесяти четырёх должны пройти. Мы, единственное, делали сноску, что в этом явлении действия может не участвовать Аватар Синтез-Академии, Аватар ВШС и Аватар подразделения. Почему? Потому что эти три явления чаще всего задействованы в других формах Совета, которые вы ведёте. Но это на желание. Мы не говорим, что это нет, если захотите, вы все там: и ты, и Ж., и К. могут участвовать.</w:t>
      </w:r>
    </w:p>
    <w:p w14:paraId="369170F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ы разбиваетесь, и что надо? Вот то, что мы сейчас сказали. </w:t>
      </w:r>
      <w:r w:rsidRPr="00436EBC">
        <w:rPr>
          <w:rFonts w:ascii="Times New Roman Cyr" w:hAnsi="Times New Roman Cyr" w:cs="Times New Roman"/>
          <w:b/>
          <w:bCs/>
          <w:lang w:val="ru-RU"/>
        </w:rPr>
        <w:t xml:space="preserve">Вы занимаетесь либо </w:t>
      </w:r>
      <w:r w:rsidRPr="00436EBC">
        <w:rPr>
          <w:rFonts w:ascii="Times New Roman Cyr" w:hAnsi="Times New Roman Cyr" w:cs="Times New Roman"/>
          <w:b/>
          <w:bCs/>
          <w:spacing w:val="24"/>
          <w:lang w:val="ru-RU"/>
        </w:rPr>
        <w:t>практикой этой темы, либо самой темой – насыщенностью</w:t>
      </w:r>
      <w:r w:rsidRPr="00436EBC">
        <w:rPr>
          <w:rFonts w:ascii="Times New Roman Cyr" w:hAnsi="Times New Roman Cyr" w:cs="Times New Roman"/>
          <w:lang w:val="ru-RU"/>
        </w:rPr>
        <w:t xml:space="preserve">. Что мы говорили в предыдущем явлении? Что Аватар с Отцом и с Кут Хуми обсуждает только перспективу и новое, – то есть будущее. Значит ваша задача прийти на Совет и не пересказать что-то из Синтеза 2013-го года, – это и так понятно, что это было в 2013-м году. А </w:t>
      </w:r>
      <w:r w:rsidRPr="00436EBC">
        <w:rPr>
          <w:rFonts w:ascii="Times New Roman Cyr" w:hAnsi="Times New Roman Cyr" w:cs="Times New Roman"/>
          <w:b/>
          <w:bCs/>
          <w:lang w:val="ru-RU"/>
        </w:rPr>
        <w:t>дать даже при компиляции темы – при компиляции темы! – какой-то свой самостоятельный свежий новый взгляд на этот вопрос из пяти линий Синтеза</w:t>
      </w:r>
      <w:r w:rsidRPr="00436EBC">
        <w:rPr>
          <w:rFonts w:ascii="Times New Roman Cyr" w:hAnsi="Times New Roman Cyr" w:cs="Times New Roman"/>
          <w:lang w:val="ru-RU"/>
        </w:rPr>
        <w:t xml:space="preserve">. Понимаете? То есть прям вот дать своё воззрение – не по бумажке, а какой-то живостью и яркостью, чтобы с вами </w:t>
      </w:r>
      <w:r w:rsidRPr="00436EBC">
        <w:rPr>
          <w:rFonts w:ascii="Times New Roman Cyr" w:hAnsi="Times New Roman Cyr" w:cs="Times New Roman"/>
          <w:spacing w:val="24"/>
          <w:lang w:val="ru-RU"/>
        </w:rPr>
        <w:t>хотелось общаться на эту тему</w:t>
      </w:r>
      <w:r w:rsidRPr="00436EBC">
        <w:rPr>
          <w:rFonts w:ascii="Times New Roman Cyr" w:hAnsi="Times New Roman Cyr" w:cs="Times New Roman"/>
          <w:lang w:val="ru-RU"/>
        </w:rPr>
        <w:t>. То есть надо этот вопрос развить внутри.</w:t>
      </w:r>
    </w:p>
    <w:p w14:paraId="04A6CDE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Ну или кислым образом, прожёвывая остатки хлеба, забежав с автобуса прям на Совет Отца, доложив всё, как есть, по форме: а ну, «а вдруг и такое «прорастёт». Это шутка, конечно. Конечно, да: разбросал, потом собрал – (но) зубы уже, только не крошки, а зубы. Шутка. Шутка.</w:t>
      </w:r>
    </w:p>
    <w:p w14:paraId="0E35F688" w14:textId="7E6DF8B4"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Можно вопрос?</w:t>
      </w:r>
    </w:p>
    <w:p w14:paraId="473F6A3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Можно. </w:t>
      </w:r>
    </w:p>
    <w:p w14:paraId="66D9A8C6" w14:textId="5BEB0C46"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Это мы отдаём на самоорганизацию.</w:t>
      </w:r>
    </w:p>
    <w:p w14:paraId="472C9F0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Я не верю в самоорганизацию. Я </w:t>
      </w:r>
      <w:r w:rsidRPr="00436EBC">
        <w:rPr>
          <w:rFonts w:ascii="Times New Roman Cyr" w:hAnsi="Times New Roman Cyr" w:cs="Times New Roman"/>
          <w:spacing w:val="24"/>
          <w:lang w:val="ru-RU"/>
        </w:rPr>
        <w:t>не верю в самоорганизацию. Я верю, что надо и можно научить</w:t>
      </w:r>
      <w:r w:rsidRPr="00436EBC">
        <w:rPr>
          <w:rFonts w:ascii="Times New Roman Cyr" w:hAnsi="Times New Roman Cyr" w:cs="Times New Roman"/>
          <w:lang w:val="ru-RU"/>
        </w:rPr>
        <w:t xml:space="preserve">. </w:t>
      </w:r>
    </w:p>
    <w:p w14:paraId="15DCB27F" w14:textId="6342AF12"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Кто бы этим занялся?</w:t>
      </w:r>
    </w:p>
    <w:p w14:paraId="4EB8706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У нас есть Иерархия. У нас есть Цивилизация. У нас есть – кто?</w:t>
      </w:r>
    </w:p>
    <w:p w14:paraId="14BCF716" w14:textId="104336FC"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Осмысленность. Системы Частей.</w:t>
      </w:r>
    </w:p>
    <w:p w14:paraId="305FCE6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Осмысленность, Системы Частей, будешь заниматься? У нас есть Психодинамика. У нас есть…</w:t>
      </w:r>
    </w:p>
    <w:p w14:paraId="667DFCDD" w14:textId="7DA1152B"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Частности.</w:t>
      </w:r>
    </w:p>
    <w:p w14:paraId="0A5A940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Частности.</w:t>
      </w:r>
    </w:p>
    <w:p w14:paraId="4FECF5E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В общем, давайте так: вы смотрите не по Огню, а по Организации. То есть кто из Аватаров Огнём Организации должен этот процесс ввести в жизнь подразделения. Тогда мы можем верить, что Организация </w:t>
      </w:r>
      <w:r w:rsidRPr="00436EBC">
        <w:rPr>
          <w:rFonts w:ascii="Times New Roman Cyr" w:hAnsi="Times New Roman Cyr"/>
          <w:spacing w:val="24"/>
          <w:lang w:val="ru-RU"/>
        </w:rPr>
        <w:t>сплачивает</w:t>
      </w:r>
      <w:r w:rsidRPr="00436EBC">
        <w:rPr>
          <w:rFonts w:ascii="Times New Roman Cyr" w:hAnsi="Times New Roman Cyr"/>
          <w:lang w:val="ru-RU"/>
        </w:rPr>
        <w:t xml:space="preserve"> Совет Аватаров на эту тему. Вы же хотите сплотиться, чего вы только Огнём сплачиваетесь? Там можно сплотиться.</w:t>
      </w:r>
    </w:p>
    <w:p w14:paraId="50A19AD2" w14:textId="27B61898"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Воплотить.</w:t>
      </w:r>
    </w:p>
    <w:p w14:paraId="62BD3B3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плотить это всё. Взять и внести энергопотенциал, шутка. Поэтому я за то, чтобы работали Организации.</w:t>
      </w:r>
    </w:p>
    <w:p w14:paraId="1095670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Может, займёшься? Как, 64 Аватара потянешь? Я думаю, потянешь. Я бы предложила Л. Г. Согласна? Нет, вы можете поучаствовать с Л., вы можете помогать Л.: созваниваться, расписывать, включать Синтез; может быть, обсуждать тематики, которые вы будете вести вовне. То есть </w:t>
      </w:r>
      <w:r w:rsidRPr="00436EBC">
        <w:rPr>
          <w:rFonts w:ascii="Times New Roman Cyr" w:hAnsi="Times New Roman Cyr"/>
          <w:b/>
          <w:bCs/>
          <w:lang w:val="ru-RU"/>
        </w:rPr>
        <w:t>вы должны приходить максимально готовыми</w:t>
      </w:r>
      <w:r w:rsidRPr="00436EBC">
        <w:rPr>
          <w:rFonts w:ascii="Times New Roman Cyr" w:hAnsi="Times New Roman Cyr"/>
          <w:lang w:val="ru-RU"/>
        </w:rPr>
        <w:t xml:space="preserve">. Почему Л.? – Она очень долго занималась Партией, и очень долго, внимание, занималась тем, чтобы уметь </w:t>
      </w:r>
      <w:r w:rsidRPr="00436EBC">
        <w:rPr>
          <w:rFonts w:ascii="Times New Roman Cyr" w:hAnsi="Times New Roman Cyr"/>
          <w:spacing w:val="24"/>
          <w:lang w:val="ru-RU"/>
        </w:rPr>
        <w:t>вовне подать то, что внутри</w:t>
      </w:r>
      <w:r w:rsidRPr="00436EBC">
        <w:rPr>
          <w:rFonts w:ascii="Times New Roman Cyr" w:hAnsi="Times New Roman Cyr"/>
          <w:lang w:val="ru-RU"/>
        </w:rPr>
        <w:t xml:space="preserve">. </w:t>
      </w:r>
      <w:r w:rsidRPr="00436EBC">
        <w:rPr>
          <w:rFonts w:ascii="Times New Roman Cyr" w:hAnsi="Times New Roman Cyr"/>
          <w:b/>
          <w:bCs/>
          <w:lang w:val="ru-RU"/>
        </w:rPr>
        <w:t>Если вы на Совете не научитесь подавать этими пятью темами то, что у вас внутри, вы останетесь в эффекте безвольного Синтеза, но в Аватарской реализации. Безвольный Аватар – это мёртвый Аватар.</w:t>
      </w:r>
      <w:r w:rsidRPr="00436EBC">
        <w:rPr>
          <w:rFonts w:ascii="Times New Roman Cyr" w:hAnsi="Times New Roman Cyr"/>
          <w:lang w:val="ru-RU"/>
        </w:rPr>
        <w:t xml:space="preserve"> Услышьте, безвольный Аватар – это мёртвый Аватар, на самом деле. </w:t>
      </w:r>
    </w:p>
    <w:p w14:paraId="4E9F2ECB" w14:textId="0FDA505F"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lastRenderedPageBreak/>
        <w:t>Можно уточнить? То есть получается, пять тем – пять Аватаров? Один берёт Часть, один берёт выражение?</w:t>
      </w:r>
    </w:p>
    <w:p w14:paraId="4BD3101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Да, тут всё свободно. Тут уже должна включиться Б. линия Синтеза, где Б. линией просто логики и внутри записями ИВДИВО-секретаря знает, что в сентябре или, предположим, в ноябре были отданы в этих пяти темах такие-то специфики тем, выступала такая-то группа. В следующий раз мы приходим в декабре, – мы не говорим то же самое в этих же темах, мы говорим о чём-то новом. Тут вопрос Л. и вопрос Б., где Б. помогает поддерживать линию логики вопроса из месяца в месяц. – Где мы не думаем: что мы там делали в прошлый раз, давайте посмотрим нашу Синтез-деятельность. Мы знаем: что мы в этот раз отстраиваем пять линий, плюс вопросы по ходу месяца служения, плюс что-то, что мы там третий–четвёртый месяц синтезируем. Понимаете, то есть вы должны, услышьте, опираться друг на друга и знать, что, если у Б. это хорошо получается, – вы полностью отдаёте это право, что это делает Б., но он делает это один за всех. Если что-то у кого-то получается хорошо с точки зрения организации – у С., значит вы отдаёте это всё С. То есть вы внутри находите специалиста, </w:t>
      </w:r>
      <w:r w:rsidRPr="00436EBC">
        <w:rPr>
          <w:rFonts w:ascii="Times New Roman Cyr" w:hAnsi="Times New Roman Cyr" w:cs="Times New Roman"/>
          <w:spacing w:val="24"/>
          <w:lang w:val="ru-RU"/>
        </w:rPr>
        <w:t>которого реально можно закрепить за этим явлением</w:t>
      </w:r>
      <w:r w:rsidRPr="00436EBC">
        <w:rPr>
          <w:rFonts w:ascii="Times New Roman Cyr" w:hAnsi="Times New Roman Cyr" w:cs="Times New Roman"/>
          <w:lang w:val="ru-RU"/>
        </w:rPr>
        <w:t>, и потом он этот смысл не потеряет.</w:t>
      </w:r>
    </w:p>
    <w:p w14:paraId="7B1E17BA" w14:textId="4549F51F"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И потом этот Аватар эту тему прорабатывает и поддерживает в подразделении, которую он выбрал.</w:t>
      </w:r>
    </w:p>
    <w:p w14:paraId="4C8129B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Получается, все 64 Аватара делятся на пять групп, и у нас получается по итогам года:</w:t>
      </w:r>
    </w:p>
    <w:p w14:paraId="12292D2A" w14:textId="77777777" w:rsidR="00170B1C" w:rsidRPr="00436EBC" w:rsidRDefault="00000000" w:rsidP="00B27B15">
      <w:pPr>
        <w:pStyle w:val="a0"/>
        <w:numPr>
          <w:ilvl w:val="0"/>
          <w:numId w:val="2"/>
        </w:numPr>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команда Аватаров, которая разрабатывала тему части;</w:t>
      </w:r>
    </w:p>
    <w:p w14:paraId="50B67122" w14:textId="77777777" w:rsidR="00170B1C" w:rsidRPr="00436EBC" w:rsidRDefault="00000000" w:rsidP="00B27B15">
      <w:pPr>
        <w:pStyle w:val="a0"/>
        <w:numPr>
          <w:ilvl w:val="0"/>
          <w:numId w:val="2"/>
        </w:numPr>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команда Аватаров Отца Аватара, – (которая разрабатывала) тему Отца Аватара;</w:t>
      </w:r>
    </w:p>
    <w:p w14:paraId="021F0D22" w14:textId="77777777" w:rsidR="00170B1C" w:rsidRPr="00436EBC" w:rsidRDefault="00000000" w:rsidP="00B27B15">
      <w:pPr>
        <w:pStyle w:val="a0"/>
        <w:numPr>
          <w:ilvl w:val="0"/>
          <w:numId w:val="2"/>
        </w:numPr>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команда Аватаров, занимающаяся тематикой Изначально Вышестоящего Отца (и так далее).</w:t>
      </w:r>
    </w:p>
    <w:p w14:paraId="7C47746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ы даже можете посвятить Советы отдельно пяти темам. Потому что, например, мы с Н. выступим по Части, И. выступит по Огню, С. выступит по теме Изначально Вышестоящего Отца, – но другие тематики мы не будем задействовать. Значит нам нужен какой-то общий Совет – или в Совете часть, где все мы войдём в ту или иную тематику, которую мы не брали в степень разработки. То есть мы должны погрузиться </w:t>
      </w:r>
      <w:r w:rsidRPr="00436EBC">
        <w:rPr>
          <w:rFonts w:ascii="Times New Roman Cyr" w:hAnsi="Times New Roman Cyr" w:cs="Times New Roman"/>
          <w:spacing w:val="24"/>
          <w:lang w:val="ru-RU"/>
        </w:rPr>
        <w:t>во все пять направлений</w:t>
      </w:r>
      <w:r w:rsidRPr="00436EBC">
        <w:rPr>
          <w:rFonts w:ascii="Times New Roman Cyr" w:hAnsi="Times New Roman Cyr" w:cs="Times New Roman"/>
          <w:lang w:val="ru-RU"/>
        </w:rPr>
        <w:t>.</w:t>
      </w:r>
    </w:p>
    <w:p w14:paraId="5C4A070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Но тут какая-то у вас должна быть творческая осмысленность, чтобы каждый из нас этот процесс внутри нарабатывал. То есть мы дали «закваску», что основная концепция такова, – а как вы это повернёте в практическое русло, – это как раз и будет то, что было сказано: усвоение. Вот вы стяжали, а теперь вы усваиваете. Сейчас в этой практике было хорошее явление, когда вы стяжание настроили на усвоение, усвоение настроили на применение, применение настроили на реализацию, – и в этой реализации у вас случилось следующее понимание вашего действия. И мы вернулись на физику. И вот вы физически начинаете понимать, как дальше. Не там осталось это, а физически вы начинаете понимать, как дальше. Да, Б.?</w:t>
      </w:r>
    </w:p>
    <w:p w14:paraId="1EFBDC47" w14:textId="414D9156"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Для каких-то Советов может быть дееспособность своя, а может быть это будет и полным наполнением этой деятельностью этих Советов Изначально Вышестоящего Отца? Для Совета ИВДИВО Москвы, Союзное государство Россия, Беларусь, который и так, в принципе, активен, – сколько процентов уделять этому? Наверное, не сто всё-таки.</w:t>
      </w:r>
    </w:p>
    <w:p w14:paraId="3F3E4FA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ет, не сто, конечно. Я же говорила, у вас должно быть минимум три части Совета, где вы в одной части, не знаю там сколько, минут 40 или 45 уделяете этому вопросу, там час вы уделяете каким-то основным вопросам, по ходу из месяца в месяц, а часть у вас последняя итоговая – (посвящена) общим вопросам, которые спонтанно просто рождаются, – как они у вас называются: оргвопросы или ещё как-то.</w:t>
      </w:r>
    </w:p>
    <w:p w14:paraId="5481CA6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Я просто о том, что </w:t>
      </w:r>
      <w:r w:rsidRPr="00436EBC">
        <w:rPr>
          <w:rFonts w:ascii="Times New Roman Cyr" w:hAnsi="Times New Roman Cyr"/>
          <w:b/>
          <w:bCs/>
          <w:lang w:val="ru-RU"/>
        </w:rPr>
        <w:t xml:space="preserve">Советы Изначально Вышестоящего Отца должны заниматься управлением Синтеза и </w:t>
      </w:r>
      <w:r w:rsidRPr="00436EBC">
        <w:rPr>
          <w:rFonts w:ascii="Times New Roman Cyr" w:hAnsi="Times New Roman Cyr" w:cs="Times New Roman"/>
          <w:b/>
          <w:bCs/>
          <w:spacing w:val="24"/>
          <w:lang w:val="ru-RU"/>
        </w:rPr>
        <w:t>внутренним</w:t>
      </w:r>
      <w:r w:rsidRPr="00436EBC">
        <w:rPr>
          <w:rFonts w:ascii="Times New Roman Cyr" w:hAnsi="Times New Roman Cyr"/>
          <w:b/>
          <w:bCs/>
          <w:lang w:val="ru-RU"/>
        </w:rPr>
        <w:t xml:space="preserve"> ростом</w:t>
      </w:r>
      <w:r w:rsidRPr="00436EBC">
        <w:rPr>
          <w:rFonts w:ascii="Times New Roman Cyr" w:hAnsi="Times New Roman Cyr"/>
          <w:lang w:val="ru-RU"/>
        </w:rPr>
        <w:t xml:space="preserve">. Да, Советы Отца должны заниматься и </w:t>
      </w:r>
      <w:r w:rsidRPr="00436EBC">
        <w:rPr>
          <w:rFonts w:ascii="Times New Roman Cyr" w:hAnsi="Times New Roman Cyr" w:cs="Times New Roman"/>
          <w:spacing w:val="24"/>
          <w:lang w:val="ru-RU"/>
        </w:rPr>
        <w:t>внешним</w:t>
      </w:r>
      <w:r w:rsidRPr="00436EBC">
        <w:rPr>
          <w:rFonts w:ascii="Times New Roman Cyr" w:hAnsi="Times New Roman Cyr"/>
          <w:lang w:val="ru-RU"/>
        </w:rPr>
        <w:t xml:space="preserve">, – но только в том объёме Синтеза, который будет равен, либо (будет) больше </w:t>
      </w:r>
      <w:r w:rsidRPr="00436EBC">
        <w:rPr>
          <w:rFonts w:ascii="Times New Roman Cyr" w:hAnsi="Times New Roman Cyr"/>
          <w:i/>
          <w:iCs/>
          <w:lang w:val="ru-RU"/>
        </w:rPr>
        <w:t>(меньше, см. уточнение ниже – прим. ред.)</w:t>
      </w:r>
      <w:r w:rsidRPr="00436EBC">
        <w:rPr>
          <w:rFonts w:ascii="Times New Roman Cyr" w:hAnsi="Times New Roman Cyr"/>
          <w:lang w:val="ru-RU"/>
        </w:rPr>
        <w:t xml:space="preserve"> – процессу, который происходит внутри. То есть равен, либо больше. Если внешнего больше, чем внутреннего, вы очень быстро включитесь в условия, когда вы на Совете решаете, – на примере одного подразделения: «набирать ли курс Универсумный, который Виталий провёл в 2010-м году». И продолжает Совет Отца заниматься этим согласованием. Но это к вопросу, зачем мы приглашаем на философские чтения Синтеза, или на Парадигмальные чтения Синтеза, – чтобы потом кто-то мог набрать Универсумные курсы. Видите, какая хорошая логика.</w:t>
      </w:r>
    </w:p>
    <w:p w14:paraId="123E8F03" w14:textId="57CD595F"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Внешнего – «столько же или меньше»? Ты сказала: «Столько же или больше».</w:t>
      </w:r>
    </w:p>
    <w:p w14:paraId="0501256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Столько же или меньше. Да, я ошиблась, спасибо большое.</w:t>
      </w:r>
    </w:p>
    <w:p w14:paraId="1804CCEB" w14:textId="7BEA7623"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Для Энциклопедии рано или поздно придётся все Синтезы набрать.</w:t>
      </w:r>
    </w:p>
    <w:p w14:paraId="0B36077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Д., они уже набрали, им МАИ сказало, что у вас просто нет оглавления, нет перечня-указателя и нет каких-то ещё итогов. Они набрали всё, у них просто нет организации для того, чтобы разместить на МАИ. – Но зато Совет этим занимается.</w:t>
      </w:r>
    </w:p>
    <w:p w14:paraId="32C8837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сё, обозначили? И главное, определили исполняющих. Мир, жвачка, Иерархия и Цивилизация. Хорошо.</w:t>
      </w:r>
    </w:p>
    <w:p w14:paraId="2ED26776"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58D7EFCF"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7" w:name="_Toc233880692"/>
      <w:r w:rsidRPr="00436EBC">
        <w:rPr>
          <w:rFonts w:ascii="Times New Roman Cyr" w:eastAsia="Arial" w:hAnsi="Times New Roman Cyr" w:cs="Times New Roman"/>
          <w:iCs/>
          <w:color w:val="auto"/>
          <w:spacing w:val="-4"/>
          <w:lang w:val="ru-RU" w:eastAsia="x-none"/>
        </w:rPr>
        <w:t>Синтез-деятельность между Аватарами Совета Изначально Вышестоящего Отца в подготовке к Академическому Синтезу</w:t>
      </w:r>
      <w:bookmarkEnd w:id="27"/>
    </w:p>
    <w:p w14:paraId="6F17BF26"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7D0D04A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 прошлый раз мы вам давали рекомендацию, чтобы вы повзаимодействовали Организациями между собой. Я сейчас не буду спрашивать, было ли это, «занимаясь Кашпировским». Видела недавно такую штуку, помните были кассеты, на которых была намотка с этими штуками, и внутри была приписка: «при перезаписывании кассеты действие не работает». Вот хороший маркетинговый ход. Вот то же самое здесь. Сейчас спрашивать не буду, работали ли вы, иначе действие не будет работать. Но, ощущая само состояние глубины, могу сказать, что процентов только 25 из присутствующего состава между собой хоть как-то повзаимодействовали в рабочем Синтезе. Не плохо, не хорошо. Вы сами простраиваете свой путь.</w:t>
      </w:r>
    </w:p>
    <w:p w14:paraId="77791BA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Нет, может быть, вы общались, но мы сейчас с вами входим в явление четырёхричности пути Аватарскости. И вот тут ваш путь – это не то, что вам даёт Отец, что бы было перспективой. </w:t>
      </w:r>
      <w:r w:rsidRPr="00436EBC">
        <w:rPr>
          <w:rFonts w:ascii="Times New Roman Cyr" w:hAnsi="Times New Roman Cyr"/>
          <w:b/>
          <w:bCs/>
          <w:lang w:val="ru-RU"/>
        </w:rPr>
        <w:t xml:space="preserve">Путь – это то, что вы </w:t>
      </w:r>
      <w:r w:rsidRPr="00436EBC">
        <w:rPr>
          <w:rFonts w:ascii="Times New Roman Cyr" w:hAnsi="Times New Roman Cyr"/>
          <w:b/>
          <w:bCs/>
          <w:spacing w:val="24"/>
          <w:lang w:val="ru-RU"/>
        </w:rPr>
        <w:t>делаете между собой</w:t>
      </w:r>
      <w:r w:rsidRPr="00436EBC">
        <w:rPr>
          <w:rFonts w:ascii="Times New Roman Cyr" w:hAnsi="Times New Roman Cyr"/>
          <w:b/>
          <w:bCs/>
          <w:lang w:val="ru-RU"/>
        </w:rPr>
        <w:t xml:space="preserve"> Советом Изначально Вышестоящего Отца</w:t>
      </w:r>
      <w:r w:rsidRPr="00436EBC">
        <w:rPr>
          <w:rFonts w:ascii="Times New Roman Cyr" w:hAnsi="Times New Roman Cyr"/>
          <w:lang w:val="ru-RU"/>
        </w:rPr>
        <w:t xml:space="preserve">. Вот мы сейчас не будем входить в эти пять основных линий Синтеза, – вы ещё их не делаете, вы какие-то только части, фрагменты возжигали. Но. Любое явление пути – это то, что я уже выше говорила, – ваше поведение </w:t>
      </w:r>
      <w:r w:rsidRPr="00436EBC">
        <w:rPr>
          <w:rFonts w:ascii="Times New Roman Cyr" w:hAnsi="Times New Roman Cyr"/>
          <w:spacing w:val="24"/>
          <w:lang w:val="ru-RU"/>
        </w:rPr>
        <w:t>между собою</w:t>
      </w:r>
      <w:r w:rsidRPr="00436EBC">
        <w:rPr>
          <w:rFonts w:ascii="Times New Roman Cyr" w:hAnsi="Times New Roman Cyr"/>
          <w:lang w:val="ru-RU"/>
        </w:rPr>
        <w:t xml:space="preserve"> Советом Изначально Вышестоящего Отца. Где проверяется ваше поведение Организации? – В здании Подразделения.</w:t>
      </w:r>
    </w:p>
    <w:p w14:paraId="7C27393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Я сейчас предлагаю в режиме таком тренинговом состоянии выйти к Аватару Синтеза Кут Хуми. Невысоко. Вот невысоко для вас – это куда вы можете выйти к Аватару Синтеза Кут Хуми? В какой космос невысоко для вас? Ну вот не знаю, невысоко? Первый, десятый, восьмой, шестнадцатый, двадцать четвёртый, тридцать третий, 1.048.512-й космос. Для вас невысоко – это куда? Нет, но у нас же есть ещё шестнадцать.</w:t>
      </w:r>
    </w:p>
    <w:p w14:paraId="07CB3247" w14:textId="6CC31ABE"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Для нас невысоко – это не выше 1.048.512-го.</w:t>
      </w:r>
    </w:p>
    <w:p w14:paraId="195476E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В зале смех.)</w:t>
      </w:r>
      <w:r w:rsidRPr="00436EBC">
        <w:rPr>
          <w:rFonts w:ascii="Times New Roman Cyr" w:hAnsi="Times New Roman Cyr"/>
          <w:lang w:val="ru-RU"/>
        </w:rPr>
        <w:t xml:space="preserve"> Вот, я же говорю, невысоко – это куда? У вас амбиции на сколько? Когда я спрашивала у Кут Хуми, куда вас выводить, Кут Хуми сказал, невысоко, – Владыка сказал, в 32-й космос. Аватар Синтеза Кут Хуми в 32-м космосе находится на 32.704-м архетипе. Там же, фактически, где и фиксируется здание подразделения. Вот мы пойдём туда к Аватару Синтеза Кут Хуми, станем, возожжёмся с пятью линиями Синтеза.</w:t>
      </w:r>
    </w:p>
    <w:p w14:paraId="58635796" w14:textId="13E5D8F2"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У нас там нет здания подразделения.</w:t>
      </w:r>
    </w:p>
    <w:p w14:paraId="7623E82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А чем вы занимались? Тогда мы идём не в ваше здание, мы идём к Аватару Синтеза Кут Хуми. Развёртываемся у Аватара Синтеза Кут Хуми в здании ИВДИВО. Я просто не знаю, стяжали или нет. Я думала, что стяжали. Развёртываемся у Аватара Синтеза Кут Хуми. Возжигаемся линией Синтеза Организации, которую вы ведёте. И просим у Аватара Синтеза Кут Хуми в тренинговом режиме… Если у вас там нет здания, получается, и частных тоже нет. Нет, а частные должны быть? Частные есть, во-от.</w:t>
      </w:r>
    </w:p>
    <w:p w14:paraId="5A8D6DF7" w14:textId="73C0815F"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Кто сам стяжал.</w:t>
      </w:r>
    </w:p>
    <w:p w14:paraId="7EC0824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А, кто стяжал, есть. А есть те, кто сами не стяжали? </w:t>
      </w:r>
      <w:r w:rsidRPr="00436EBC">
        <w:rPr>
          <w:rFonts w:ascii="Times New Roman Cyr" w:hAnsi="Times New Roman Cyr"/>
          <w:i/>
          <w:iCs/>
          <w:lang w:val="ru-RU"/>
        </w:rPr>
        <w:t>(Были подняты руки – ред.)</w:t>
      </w:r>
      <w:r w:rsidRPr="00436EBC">
        <w:rPr>
          <w:rFonts w:ascii="Times New Roman Cyr" w:hAnsi="Times New Roman Cyr"/>
          <w:lang w:val="ru-RU"/>
        </w:rPr>
        <w:t xml:space="preserve"> Ту-ту-ту. Так, тогда всё очень просто упрощается, идём только к Кут Хуми, никуда не будем переходить. Видите, как всё сократилось.</w:t>
      </w:r>
    </w:p>
    <w:p w14:paraId="3A51FC8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Развернёмся стяжённым выражением Организации. Мы не будем взаимодействовать между собой, но нам нужно включиться в условиях, чтобы, так скажем, прожить вхождение в сам путь. То есть, – есть, когда нас наделяют путём Аватарским, – а нам нужна концентрация четырёх путей с точки зрения ведения Организации.</w:t>
      </w:r>
    </w:p>
    <w:p w14:paraId="7651F69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То есть что нам для этого потребуется? – Нам нужны несколько ресурсов. Первый ресурс – это будет Огонь Организации ведения. Второй ресурс – это Синтез Организации ведения. Третий ресурс – это Часть Изначально Вышестоящего Отца, которая </w:t>
      </w:r>
      <w:r w:rsidRPr="00436EBC">
        <w:rPr>
          <w:rFonts w:ascii="Times New Roman Cyr" w:hAnsi="Times New Roman Cyr"/>
          <w:spacing w:val="24"/>
          <w:lang w:val="ru-RU"/>
        </w:rPr>
        <w:t>наполняет</w:t>
      </w:r>
      <w:r w:rsidRPr="00436EBC">
        <w:rPr>
          <w:rFonts w:ascii="Times New Roman Cyr" w:hAnsi="Times New Roman Cyr"/>
          <w:lang w:val="ru-RU"/>
        </w:rPr>
        <w:t xml:space="preserve"> Синтез ИВДИВО каждого с оболочкой Организации, чтобы вы сложили, или синтезировали, путь – от Человеческого Аватарского пути – до Отцовского Аватарского пути. И в каждом из этих направлений из Огня, Синтеза и </w:t>
      </w:r>
      <w:r w:rsidRPr="00436EBC">
        <w:rPr>
          <w:rFonts w:ascii="Times New Roman Cyr" w:hAnsi="Times New Roman Cyr"/>
          <w:lang w:val="ru-RU"/>
        </w:rPr>
        <w:lastRenderedPageBreak/>
        <w:t>из Части, – я сейчас беру основные моменты, может быть, какие-то у вас там есть четвёртые–пятые возможности действия, – вы сложили то, что мы говорили как Воля Аватарскости.</w:t>
      </w:r>
    </w:p>
    <w:p w14:paraId="416E3BD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То есть где Аватар занимается уровнем ведения, вхождения в новое </w:t>
      </w:r>
      <w:r w:rsidRPr="00436EBC">
        <w:rPr>
          <w:rFonts w:ascii="Times New Roman Cyr" w:hAnsi="Times New Roman Cyr"/>
          <w:spacing w:val="24"/>
          <w:lang w:val="ru-RU"/>
        </w:rPr>
        <w:t>только</w:t>
      </w:r>
      <w:r w:rsidRPr="00436EBC">
        <w:rPr>
          <w:rFonts w:ascii="Times New Roman Cyr" w:hAnsi="Times New Roman Cyr"/>
          <w:lang w:val="ru-RU"/>
        </w:rPr>
        <w:t xml:space="preserve"> посредством того, в чём он сам находится. То есть если мы сейчас, – почему я говорила насчёт взаимодействия между собой, – когда вы как Аватары Организации конкретно встречаетесь друг с другом – и вот говорите: «Давай пообщаемся с точки зрения ведения Организации», – вы обсуждаете вопросы важные или, наоборот, понимаете, что у вас нет между собой ни одной темы по Организациям. Если у вас нет между собой ни одной темы по Организациям… – Причём Часть будет только одним из вопросов применения. Где будет хорошо видна Часть? – Хорошо видна Часть в Огне времени, где с точки зрения времени у вас достаточно внутреннего количества образ-типов в </w:t>
      </w:r>
      <w:r w:rsidRPr="00436EBC">
        <w:rPr>
          <w:rFonts w:ascii="Times New Roman Cyr" w:hAnsi="Times New Roman Cyr"/>
          <w:spacing w:val="24"/>
          <w:lang w:val="ru-RU"/>
        </w:rPr>
        <w:t>пространственной</w:t>
      </w:r>
      <w:r w:rsidRPr="00436EBC">
        <w:rPr>
          <w:rFonts w:ascii="Times New Roman Cyr" w:hAnsi="Times New Roman Cyr"/>
          <w:lang w:val="ru-RU"/>
        </w:rPr>
        <w:t xml:space="preserve"> среде применения при взаимодействии друг с другом, когда вы можете понять, не знаю, какой-то процесс Синтеза ведения Организации между собой.</w:t>
      </w:r>
    </w:p>
    <w:p w14:paraId="3CF9EB6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т когда мы направляли вас пообщаться Организациями, это было важно для того, чтобы пути Аватарские, которые вы сейчас начинаете синтезировать, дали свой какой-то рост или свою какую-то тенденцию. То есть </w:t>
      </w:r>
      <w:r w:rsidRPr="00436EBC">
        <w:rPr>
          <w:rFonts w:ascii="Times New Roman Cyr" w:hAnsi="Times New Roman Cyr"/>
          <w:b/>
          <w:bCs/>
          <w:lang w:val="ru-RU"/>
        </w:rPr>
        <w:t>нельзя стяжать и просить Аватарам у Отца что-то, если вы до этого не имели взаимосопряжения с Организациями друг друга</w:t>
      </w:r>
      <w:r w:rsidRPr="00436EBC">
        <w:rPr>
          <w:rFonts w:ascii="Times New Roman Cyr" w:hAnsi="Times New Roman Cyr"/>
          <w:lang w:val="ru-RU"/>
        </w:rPr>
        <w:t>. Если вы начнёте говорить о том, что не было времени, был занят, ещё какие-то процессы, – всё это понятно, но путь Отца на этом не остановится.</w:t>
      </w:r>
    </w:p>
    <w:p w14:paraId="5AC817B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т этот вопрос тогда, как бы, заключительного фактора: насколько мы в путях – или на пути – можем тенденции внутренних действий на Совете переключать на взаимодействие с Изначально Вышестоящим Отцом. То есть тенденции с Отцом должны быть как бы немножко выше, чем моя физическая занятость. Если я могу уделить пять минут, но повзаимодействовать или пообщаться на том или ином Совете или по взаимодействию. </w:t>
      </w:r>
      <w:r w:rsidRPr="00436EBC">
        <w:rPr>
          <w:rFonts w:ascii="Times New Roman Cyr" w:hAnsi="Times New Roman Cyr"/>
          <w:b/>
          <w:bCs/>
          <w:lang w:val="ru-RU"/>
        </w:rPr>
        <w:t xml:space="preserve">Вялость Аватара внутри </w:t>
      </w:r>
      <w:r w:rsidRPr="00436EBC">
        <w:rPr>
          <w:rFonts w:ascii="Times New Roman Cyr" w:hAnsi="Times New Roman Cyr"/>
          <w:b/>
          <w:bCs/>
          <w:spacing w:val="24"/>
          <w:lang w:val="ru-RU"/>
        </w:rPr>
        <w:t>убивает</w:t>
      </w:r>
      <w:r w:rsidRPr="00436EBC">
        <w:rPr>
          <w:rFonts w:ascii="Times New Roman Cyr" w:hAnsi="Times New Roman Cyr"/>
          <w:lang w:val="ru-RU"/>
        </w:rPr>
        <w:t>. То есть, если мы внутри вялые, я вас физически по-человечески могу понять, что вы там такой-то, – но с точки зрения Аватарскости это не про это.</w:t>
      </w:r>
    </w:p>
    <w:p w14:paraId="4942D71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этому 32.704-й архетип, зал Аватара Синтеза Кут Хуми, четыре пути в реализации Синтеза, сфера Организации, Синтез, Огонь, Часть, выражение Аватара Синтеза Кут Хуми. И там посмотрим, к чему это приведёт, чтобы потом у Отца обновить это явление пути в Аватарскости. Может быть, какие-то вопросы или уточнения будут? Наверное, не будет.</w:t>
      </w:r>
    </w:p>
    <w:p w14:paraId="24437B9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Просто </w:t>
      </w:r>
      <w:r w:rsidRPr="00436EBC">
        <w:rPr>
          <w:rFonts w:ascii="Times New Roman Cyr" w:hAnsi="Times New Roman Cyr"/>
          <w:b/>
          <w:bCs/>
          <w:lang w:val="ru-RU"/>
        </w:rPr>
        <w:t>с каждым шагом в Академическом процессе – действий в вашем индивидуальном действии между собой должно быть больше с каждым разом: на одном Академическом что-то дали, на втором, на третьем.</w:t>
      </w:r>
      <w:r w:rsidRPr="00436EBC">
        <w:rPr>
          <w:rFonts w:ascii="Times New Roman Cyr" w:hAnsi="Times New Roman Cyr"/>
          <w:lang w:val="ru-RU"/>
        </w:rPr>
        <w:t xml:space="preserve"> </w:t>
      </w:r>
      <w:r w:rsidRPr="00436EBC">
        <w:rPr>
          <w:rFonts w:ascii="Times New Roman Cyr" w:hAnsi="Times New Roman Cyr"/>
          <w:b/>
          <w:bCs/>
          <w:lang w:val="ru-RU"/>
        </w:rPr>
        <w:t xml:space="preserve">Если вы к Академическому будете относиться как к Синтезу, и не будет Синтез-деятельности внутри между собой, как было сказано, пообщаться, повзаимодействовать, вы войдёте в состояние </w:t>
      </w:r>
      <w:r w:rsidRPr="00436EBC">
        <w:rPr>
          <w:rFonts w:ascii="Times New Roman Cyr" w:hAnsi="Times New Roman Cyr"/>
          <w:b/>
          <w:bCs/>
          <w:spacing w:val="24"/>
          <w:lang w:val="ru-RU"/>
        </w:rPr>
        <w:t>пассивного принуждения в усвоении Синтеза</w:t>
      </w:r>
      <w:r w:rsidRPr="00436EBC">
        <w:rPr>
          <w:rFonts w:ascii="Times New Roman Cyr" w:hAnsi="Times New Roman Cyr"/>
          <w:lang w:val="ru-RU"/>
        </w:rPr>
        <w:t>. Пассивный Синтез, конечно, он тоже хорош, но в этом пассивном Синтезе не будет процесса Академической подготовки. То есть вы войдёте в режим, который и так вам знаком. В этом Академической работы не будет. Вы не вырастете, не войдёте в Высшее явление подготовки, опять будет то же самое. То есть вы начнёте проходить и понимать Синтез внешне, но опять потеряете то, ради чего мы собрались, – вот этих пиковых ярких моментов, которые я вам до этого показывала, когда мы внутри этот Синтез внутренней реализации можем как-то применить в исполнении.</w:t>
      </w:r>
    </w:p>
    <w:p w14:paraId="58FE0B95" w14:textId="221D636D" w:rsidR="00170B1C" w:rsidRPr="00436EBC" w:rsidRDefault="00000000" w:rsidP="006D5C83">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Судя по лицам, либо я что-то говорю не совсем адекватное, хотя я себя анализирую и могу даже сейчас подписать у юриста документ, что я осознаю, где я нахожусь, в каком времени, – либо у вас всё настолько в этом направлении </w:t>
      </w:r>
      <w:r w:rsidRPr="00436EBC">
        <w:rPr>
          <w:rFonts w:ascii="Times New Roman Cyr" w:hAnsi="Times New Roman Cyr"/>
          <w:spacing w:val="24"/>
          <w:lang w:val="ru-RU"/>
        </w:rPr>
        <w:t>нехорошо</w:t>
      </w:r>
      <w:r w:rsidRPr="00436EBC">
        <w:rPr>
          <w:rFonts w:ascii="Times New Roman Cyr" w:hAnsi="Times New Roman Cyr"/>
          <w:lang w:val="ru-RU"/>
        </w:rPr>
        <w:t xml:space="preserve">, что вас это просто не веселит. Я так думаю, второе: у вас в этом не всё хорошо. Понимаете, </w:t>
      </w:r>
      <w:r w:rsidRPr="00436EBC">
        <w:rPr>
          <w:rFonts w:ascii="Times New Roman Cyr" w:hAnsi="Times New Roman Cyr"/>
          <w:b/>
          <w:bCs/>
          <w:lang w:val="ru-RU"/>
        </w:rPr>
        <w:t>нельзя заниматься высоким, не отстраивая в себе незначительные вещи, которые вы просто проходите и идёте дальше</w:t>
      </w:r>
      <w:r w:rsidRPr="00436EBC">
        <w:rPr>
          <w:rFonts w:ascii="Times New Roman Cyr" w:hAnsi="Times New Roman Cyr"/>
          <w:lang w:val="ru-RU"/>
        </w:rPr>
        <w:t xml:space="preserve">. Вас всегда потом Иерархия или кто-то из других Отделов или Организаций поймает на вот этом состоянии маленького нюанса. – И просто будет тормозить, – не конкретный субъект будет дёргать за полу и держать вас, вставляя палки в колёса, – ваши же условия, которыми вы живёте. К сожалению. </w:t>
      </w:r>
      <w:r w:rsidRPr="00436EBC">
        <w:rPr>
          <w:rFonts w:ascii="Times New Roman Cyr" w:hAnsi="Times New Roman Cyr"/>
          <w:b/>
          <w:bCs/>
          <w:lang w:val="ru-RU"/>
        </w:rPr>
        <w:t xml:space="preserve">Чем выше уровень вашей Профессиональности, тем проще друг к другу вы должны относиться во </w:t>
      </w:r>
      <w:r w:rsidRPr="00436EBC">
        <w:rPr>
          <w:rFonts w:ascii="Times New Roman Cyr" w:hAnsi="Times New Roman Cyr"/>
          <w:b/>
          <w:bCs/>
          <w:spacing w:val="24"/>
          <w:lang w:val="ru-RU"/>
        </w:rPr>
        <w:t>взаимодействии</w:t>
      </w:r>
      <w:r w:rsidRPr="00436EBC">
        <w:rPr>
          <w:rFonts w:ascii="Times New Roman Cyr" w:hAnsi="Times New Roman Cyr"/>
          <w:b/>
          <w:bCs/>
          <w:lang w:val="ru-RU"/>
        </w:rPr>
        <w:t>, – и общаться не только по стяжаниям, но и по организационным процессам</w:t>
      </w:r>
      <w:r w:rsidRPr="00436EBC">
        <w:rPr>
          <w:rFonts w:ascii="Times New Roman Cyr" w:hAnsi="Times New Roman Cyr"/>
          <w:lang w:val="ru-RU"/>
        </w:rPr>
        <w:t>. Вот у вас этого нет, вы только общаетесь по стяжаниям, – в этом ваш минус. Вы не общаетесь по Организации – Организация, (а) значит вы не уважаете Отца в его Организациях. Всё очень просто, именно уровень уважения. Я просто не знаю, какие слова другие подобрать, будем бить на уважение. Хорошо.</w:t>
      </w:r>
    </w:p>
    <w:p w14:paraId="250F2CBF"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52345827" w14:textId="225410DF"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8" w:name="_Toc233880693"/>
      <w:r w:rsidRPr="00436EBC">
        <w:rPr>
          <w:rFonts w:ascii="Times New Roman Cyr" w:eastAsia="Arial" w:hAnsi="Times New Roman Cyr" w:cs="Times New Roman"/>
          <w:iCs/>
          <w:color w:val="auto"/>
          <w:spacing w:val="-4"/>
          <w:lang w:val="ru-RU" w:eastAsia="x-none"/>
        </w:rPr>
        <w:lastRenderedPageBreak/>
        <w:t xml:space="preserve">Практика-тренинг </w:t>
      </w:r>
      <w:r w:rsidR="00436EBC">
        <w:rPr>
          <w:rFonts w:ascii="Times New Roman Cyr" w:eastAsia="Arial" w:hAnsi="Times New Roman Cyr" w:cs="Times New Roman"/>
          <w:iCs/>
          <w:color w:val="auto"/>
          <w:spacing w:val="-4"/>
          <w:lang w:val="ru-RU" w:eastAsia="x-none"/>
        </w:rPr>
        <w:t>2</w:t>
      </w:r>
      <w:r w:rsidRPr="00436EBC">
        <w:rPr>
          <w:rFonts w:ascii="Times New Roman Cyr" w:eastAsia="Arial" w:hAnsi="Times New Roman Cyr" w:cs="Times New Roman"/>
          <w:iCs/>
          <w:color w:val="auto"/>
          <w:spacing w:val="-4"/>
          <w:lang w:val="ru-RU" w:eastAsia="x-none"/>
        </w:rPr>
        <w:t>. Стяжание четырёх Путей Огня Аватара Организации – Человеческого, Иерархического, ИВДИВО и Пути Изначально Вышестоящего Отца</w:t>
      </w:r>
      <w:bookmarkEnd w:id="28"/>
    </w:p>
    <w:p w14:paraId="3D26B5EC" w14:textId="77777777" w:rsidR="00170B1C" w:rsidRPr="00436EBC" w:rsidRDefault="00170B1C" w:rsidP="00B27B15">
      <w:pPr>
        <w:pStyle w:val="a0"/>
        <w:suppressAutoHyphens w:val="0"/>
        <w:spacing w:before="0" w:after="0"/>
        <w:ind w:firstLine="567"/>
        <w:jc w:val="both"/>
        <w:rPr>
          <w:rFonts w:ascii="Times New Roman Cyr" w:hAnsi="Times New Roman Cyr"/>
          <w:b/>
          <w:bCs/>
          <w:lang w:val="ru-RU"/>
        </w:rPr>
      </w:pPr>
    </w:p>
    <w:p w14:paraId="111DEBD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зжигаемся всем Синтезом в каждом из нас. И возжигаемся ядром Должностной Полномочности, возжигая Синтез Совета Изначально Вышестоящего Отца между собою. И, раскручивая потенциал Синтеза и Огня ведения Организаций в ядрах Должностной Полномочности – вначале в каждом. Вот чтобы вы прямо просто, есть такое состояние, вскипели: взбодрились, сактивировались максимальной насыщенностью ядра Должностной Полномочности. А далее и начали сопрягаться между собою и внутренне сопереживать такой командный цельный Синтез Совета Организаций ядрами Должностной Полномочности между нами. Вот тут идёт взаимосопересечение Синтеза Огней Организаций. Пока физически, никуда не переходим.</w:t>
      </w:r>
    </w:p>
    <w:p w14:paraId="43ED470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просто внутренней дуумвиратностью Синтеза и Огня, – Синтез и Огонь у вас сейчас дуумвиратно должен работать, – в форме Аватара, Аватарессы – возжигаем явление, когда мы, с точки зрения Субъектности Аватарского Синтеза Должности внутри ядром Должностной Полномочности, сопереживаем, сосредотачиваясь на Огнях Организаций, присутствующих в Академическом Синтезе. И просто внутренне наблюдаем, какие Огни в Совете, вот сейчас на Академическом Синтезе, мы регистрируем между собою. Вот именно Огни – теперь не Организации, а Огни. (Часть) Память – не активировать. Вспоминать, кто какой Огонь ведёт, – это неверно. А нужно просто внутри Огнём, ядром Должностной Полномочности, так скажем, прожить Огни, фиксирующиеся здесь присутствующих на Совете Академического Синтеза. Можете их даже просто посчитать там: сколько Огней вы собой регистрируете.</w:t>
      </w:r>
    </w:p>
    <w:p w14:paraId="00CBEDE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далее по зарегистрированным Огням Организаций синтезировать самостоятельно Синтез Синтеза Синтеза вашей Организации уже в явлении Кут Хуми. Это тяжело будет сейчас. Не отвлекаемся. Вот прям: зарегистрировали восемь Огней или все там тридцать, – а теперь из тридцати Огней плюс ваш 31-й Огонь – синтезируем Синтез Синтеза Аватара Синтеза Кут Хуми Организации в ядре Должностной Полномочности. Учимся сопереживать и концентрироваться на Синтез Совета – безличностный, но субъектный в Аватарской Синтезности каждого. Вот то, на что вы внутренне способны, расположены, сконцентрированы. Прям молодцы. Так, ещё фиксируем.</w:t>
      </w:r>
    </w:p>
    <w:p w14:paraId="2A71AC0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т попробуйте в теле прям внутренний такой поиск устроить, найти в ядре Должностной Полномочности </w:t>
      </w:r>
      <w:r w:rsidRPr="00436EBC">
        <w:rPr>
          <w:rFonts w:ascii="Times New Roman Cyr" w:hAnsi="Times New Roman Cyr"/>
          <w:spacing w:val="24"/>
          <w:lang w:val="ru-RU"/>
        </w:rPr>
        <w:t>рождение выплеска Синтеза</w:t>
      </w:r>
      <w:r w:rsidRPr="00436EBC">
        <w:rPr>
          <w:rFonts w:ascii="Times New Roman Cyr" w:hAnsi="Times New Roman Cyr"/>
          <w:lang w:val="ru-RU"/>
        </w:rPr>
        <w:t>, который возжигает Огонь Организации с учётом присутствующих Огней других Аватаров Организаций. То есть выработать Огнём Должностной Полномочности Синтез и Огонь нового вида Синтеза на присутствующих коллег.</w:t>
      </w:r>
    </w:p>
    <w:p w14:paraId="65E05EF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а-ак. И, возжигая, усваиваем Аватаром Организации тот путь Огня, который выработали и синтезировали сейчас в ядре Должностной Полномочности. Путь Огня Аватара Организации. Молодцы. Он какой-то, мы не знаем, какой это путь. Но он Аватарский. А вот какой он из четырёх, мы сейчас поймём.</w:t>
      </w:r>
    </w:p>
    <w:p w14:paraId="6BA8A68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Синтезируемся с Изначально Вышестоящим Аватаром Синтеза Кут Хуми, возжигаем Синтез Синтеза Изначально Вышестоящего Отца в </w:t>
      </w:r>
      <w:r w:rsidRPr="00436EBC">
        <w:rPr>
          <w:rFonts w:ascii="Times New Roman Cyr" w:hAnsi="Times New Roman Cyr"/>
          <w:spacing w:val="24"/>
          <w:lang w:val="ru-RU"/>
        </w:rPr>
        <w:t>оформленном виде Синтеза</w:t>
      </w:r>
      <w:r w:rsidRPr="00436EBC">
        <w:rPr>
          <w:rFonts w:ascii="Times New Roman Cyr" w:hAnsi="Times New Roman Cyr"/>
          <w:lang w:val="ru-RU"/>
        </w:rPr>
        <w:t>, который сейчас сложили самостоятельно по возожжённости Синтеза в ядре Должностной Полномочности. И вот тут, Кут Хуми говорит, должно быть осознание не рубящее, а, наоборот, поддерживающее вас, – что вы тотальный Синтез Организации. По названию Огня Организации, – вы этот Синтез.</w:t>
      </w:r>
    </w:p>
    <w:p w14:paraId="4008607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ереходим в зал Изначально Вышестоящего Дома Изначально Вышестоящего Отца, невысоко: 32.704-го архетипа. Развёртываемся пред Изначально Вышестоящим Аватаром Синтеза Кут Хуми в здании Изначально Вышестоящего Аватара Синтеза Кут Хуми. Концентрируем Синтез, отрабатывая 32-й космос Огнём Изначально Вышестоящего Отца. Развёртываемся пред Изначально Вышестоящим Аватаром Синтеза Кут Хуми. Фаинь не вышла.</w:t>
      </w:r>
    </w:p>
    <w:p w14:paraId="1C6927F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ходим в третью линию четверицы деятельности – в применение. Стяжая Синтез Синтеза Аватара Синтеза Кут Хуми, </w:t>
      </w:r>
      <w:r w:rsidRPr="00436EBC">
        <w:rPr>
          <w:rFonts w:ascii="Times New Roman Cyr" w:hAnsi="Times New Roman Cyr"/>
          <w:b/>
          <w:bCs/>
          <w:lang w:val="ru-RU"/>
        </w:rPr>
        <w:t xml:space="preserve">прося разработать действия: стяжённого, возожжённого, поиск разных вариантов практик, применений, Синтеза видов деятельности Организации, Огня и Синтеза Организации в концентрации на каждого из нас и Советом Изначально Вышестоящего Отца в реализации </w:t>
      </w:r>
      <w:r w:rsidRPr="00436EBC">
        <w:rPr>
          <w:rFonts w:ascii="Times New Roman Cyr" w:hAnsi="Times New Roman Cyr"/>
          <w:b/>
          <w:bCs/>
          <w:spacing w:val="24"/>
          <w:lang w:val="ru-RU"/>
        </w:rPr>
        <w:t>применения</w:t>
      </w:r>
      <w:r w:rsidRPr="00436EBC">
        <w:rPr>
          <w:rFonts w:ascii="Times New Roman Cyr" w:hAnsi="Times New Roman Cyr"/>
          <w:b/>
          <w:bCs/>
          <w:lang w:val="ru-RU"/>
        </w:rPr>
        <w:t xml:space="preserve"> Синтеза и Огня Организации</w:t>
      </w:r>
      <w:r w:rsidRPr="00436EBC">
        <w:rPr>
          <w:rFonts w:ascii="Times New Roman Cyr" w:hAnsi="Times New Roman Cyr"/>
          <w:lang w:val="ru-RU"/>
        </w:rPr>
        <w:t>. Вот почему спрашивала, работали ли вы между собой, – применение вот тут начинается.</w:t>
      </w:r>
    </w:p>
    <w:p w14:paraId="092F292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зжигаясь, заполняясь Изначально Вышестоящим Аватаром Синтеза Кут Хуми, просим развернуть и ввести в применение Синтеза явления Аватарского пути Человеческого явления Синтеза. И </w:t>
      </w:r>
      <w:r w:rsidRPr="00436EBC">
        <w:rPr>
          <w:rFonts w:ascii="Times New Roman Cyr" w:hAnsi="Times New Roman Cyr"/>
          <w:b/>
          <w:bCs/>
          <w:lang w:val="ru-RU"/>
        </w:rPr>
        <w:t xml:space="preserve">стяжаем у Аватара Синтеза Кут Хуми Человеческий путь Огня Аватара Организации </w:t>
      </w:r>
      <w:r w:rsidRPr="00436EBC">
        <w:rPr>
          <w:rFonts w:ascii="Times New Roman Cyr" w:hAnsi="Times New Roman Cyr"/>
          <w:b/>
          <w:bCs/>
          <w:lang w:val="ru-RU"/>
        </w:rPr>
        <w:lastRenderedPageBreak/>
        <w:t>с Человеческой реализацией</w:t>
      </w:r>
      <w:r w:rsidRPr="00436EBC">
        <w:rPr>
          <w:rFonts w:ascii="Times New Roman Cyr" w:hAnsi="Times New Roman Cyr"/>
          <w:lang w:val="ru-RU"/>
        </w:rPr>
        <w:t>. И просим осознание – или осознанность – осмысленности характеристик, особенностей Человеческого пути Аватара Организации в выражении, – вот какой этот путь для вас: показать, осознать, вот, может быть, самим сложить сейчас Человечность пути Огня Аватара Организации. И просим определить это явление для каждого из нас. И возжигаем – или новый вид Человека: новое явление Синтеза реализации, развития, жизненности, разработку жизненности. Вдруг вы там занимаетесь какой-то итерацией жизненностей как Аватар Организации сами по себе или отрабатываете какое-то из явлений девятерицы видов Человека в росте той или иной Субъектности. Вот занялись этим процессом, и начинаете раститься. И, возжигаясь, вспыхиваем отстроенностью. И входим в Человеческий путь Огня Аватара Организации.</w:t>
      </w:r>
    </w:p>
    <w:p w14:paraId="714B027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Вот просто для себя поймите: или жизненность, или вид Человека, или реализация соответствующего вида Человека, или восхождение этим видом Человека. И просто посмотрите на Кут Хуми, спросите, правильно ли вы осмыслили. В этом ли Кут Хуми подтверждает ваш путь, так ли это? Ребята, вы молодцы, вот просто вся наша поддержка с вами, – только сейчас надо чуть-чуть самостоятельно услышать. Если не слышите, сами внутри себя ведите диалог с учётом Синтеза вашей подготовки, это тоже нормально. Предлагайте сами – тенденции, варианты, процессы. Слушайте в Хум, слушайте Синтез и Огонь. Если вы услышите Кут Хуми, будет здорово. И возжечься этим надо.</w:t>
      </w:r>
    </w:p>
    <w:p w14:paraId="65A9FFF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Потом, Кут Хуми говорит, вспоминайте вот эти четыре линии тем – от Части до Изначально Вышестоящего Отца. И Владыка говорит, темы разных видов Синтеза для ведения Синтеза Организации четверичного пути. То есть у вас работают четыре пути, но вы должны понять, какими темами Синтеза вы Человеческий путь Аватара Организации сможете достичь: какой темой Синтеза или темой Части. То есть реализация жизненности, вида Человека, восхождение в то или иное явление – через что в вас зайдёт. Тут только по согласованию с Аватаром Синтеза. Хорошо.</w:t>
      </w:r>
    </w:p>
    <w:p w14:paraId="45CCBEA8"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Синтезируемся с Изначально Вышестоящим Аватаром Синтеза Кут Хуми и входим во второе явление. </w:t>
      </w:r>
      <w:r w:rsidRPr="00436EBC">
        <w:rPr>
          <w:rFonts w:ascii="Times New Roman Cyr" w:hAnsi="Times New Roman Cyr" w:cs="Times New Roman"/>
          <w:b/>
          <w:bCs/>
          <w:lang w:val="ru-RU"/>
        </w:rPr>
        <w:t>Стяжаем Иерархический Путь Огня Аватара Организации</w:t>
      </w:r>
      <w:r w:rsidRPr="00436EBC">
        <w:rPr>
          <w:rFonts w:ascii="Times New Roman Cyr" w:hAnsi="Times New Roman Cyr" w:cs="Times New Roman"/>
          <w:lang w:val="ru-RU"/>
        </w:rPr>
        <w:t xml:space="preserve"> каждому из нас и просим Изначально Вышестоящего Аватара Синтеза Кут Хуми развернуть любые категории общения, ведения Изначально Вышестоящих Аватаров Синтеза, Аватаров Синтеза Организации ведения каждого из нас в Должности или в Должностном аспекте </w:t>
      </w:r>
      <w:r w:rsidRPr="00436EBC">
        <w:rPr>
          <w:rFonts w:ascii="Times New Roman Cyr" w:hAnsi="Times New Roman Cyr" w:cs="Times New Roman"/>
          <w:spacing w:val="24"/>
          <w:lang w:val="ru-RU"/>
        </w:rPr>
        <w:t>Волей Иерархического явления</w:t>
      </w:r>
      <w:r w:rsidRPr="00436EBC">
        <w:rPr>
          <w:rFonts w:ascii="Times New Roman Cyr" w:hAnsi="Times New Roman Cyr" w:cs="Times New Roman"/>
          <w:lang w:val="ru-RU"/>
        </w:rPr>
        <w:t xml:space="preserve"> в каждом из нас. – То есть Аватарская Воля Аватара Организации ведения включает линию этого Пути в теле: общением с Аватаром Синтеза, служения вместе с ним – с Изначально Вышестоящим, обучением слышать, действовать, решать; – давайте так – не слышать, а решать; выбирать, стяжать. Потому что слышать и видеть – это ваши личные процессы, это к Человеческой реализации. А вот тут к Компетентной – контекст работы, Служения, взаимодействия, Воскрешения, контекст работы Высших Частей. И просим – то же самое – Аватара Синтеза Кут Хуми </w:t>
      </w:r>
      <w:r w:rsidRPr="00436EBC">
        <w:rPr>
          <w:rFonts w:ascii="Times New Roman Cyr" w:hAnsi="Times New Roman Cyr" w:cs="Times New Roman"/>
          <w:b/>
          <w:bCs/>
          <w:lang w:val="ru-RU"/>
        </w:rPr>
        <w:t>развить Аватарский Путь Иерархическим Путём Огня Аватара Организации</w:t>
      </w:r>
      <w:r w:rsidRPr="00436EBC">
        <w:rPr>
          <w:rFonts w:ascii="Times New Roman Cyr" w:hAnsi="Times New Roman Cyr" w:cs="Times New Roman"/>
          <w:lang w:val="ru-RU"/>
        </w:rPr>
        <w:t xml:space="preserve"> в каждом из нас. То есть какими-то темой, подходом, действием, – в чём она будет для нас?</w:t>
      </w:r>
    </w:p>
    <w:p w14:paraId="5ABB0168"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Если у Человека, у Человеческой реализации, были жизненности, – здесь какая-то компетенция, в которую вы входите, на что вы отстраиваетесь при Служении в ведении Организации, то есть ваша следующая цель. Если с этим всё, вы там где-то ещё дорабатываете, но в целом Кут Хуми говорит, идите дальше.</w:t>
      </w:r>
    </w:p>
    <w:p w14:paraId="5331CC78"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Синтезируемся с Аватаром Синтеза Кут Хуми, два предыдущих процесса ещё дорабатываются, они не закончены, и </w:t>
      </w:r>
      <w:r w:rsidRPr="00436EBC">
        <w:rPr>
          <w:rFonts w:ascii="Times New Roman Cyr" w:hAnsi="Times New Roman Cyr" w:cs="Times New Roman"/>
          <w:b/>
          <w:bCs/>
          <w:lang w:val="ru-RU"/>
        </w:rPr>
        <w:t>стяжаем Ивдивный Путь Огня Аватара Организации с точки зрения Полномочной Реализации</w:t>
      </w:r>
      <w:r w:rsidRPr="00436EBC">
        <w:rPr>
          <w:rFonts w:ascii="Times New Roman Cyr" w:hAnsi="Times New Roman Cyr" w:cs="Times New Roman"/>
          <w:lang w:val="ru-RU"/>
        </w:rPr>
        <w:t xml:space="preserve">. И вспыхиваем в Ивдивном Пути нужное, – это слово важное, – в Ивдивном Пути всё должно быть нужным, или действует только то, что нужно: нужной подготовкой, пониманием, знанием в разных вопросах, которые оформляют Ивдивный Путь в Полномочной Реализации. И просим Изначально Вышестоящего Аватара Синтеза Кут Хуми возможность действовать в росте ИВДИВО не только как Должностно Полномочный Организации служения Аватар, а ещё и самостоятельным: обретением, стяжанием или выходом на ряд вопросов или дел, которые выведут на внутренний Ивдивный Путь Огня Аватара Организации, – когда внутри Организации появятся вопросы, настолько самостоятельные и </w:t>
      </w:r>
      <w:r w:rsidRPr="00436EBC">
        <w:rPr>
          <w:rFonts w:ascii="Times New Roman Cyr" w:hAnsi="Times New Roman Cyr" w:cs="Times New Roman"/>
          <w:spacing w:val="24"/>
          <w:lang w:val="ru-RU"/>
        </w:rPr>
        <w:t>специфичные</w:t>
      </w:r>
      <w:r w:rsidRPr="00436EBC">
        <w:rPr>
          <w:rFonts w:ascii="Times New Roman Cyr" w:hAnsi="Times New Roman Cyr" w:cs="Times New Roman"/>
          <w:lang w:val="ru-RU"/>
        </w:rPr>
        <w:t>, касающиеся Организации и ИВДИВО в вашем исполнении. Вот так поставьте себе. И вот в этом есть ваша Аватарскость как неповторимость той линии Синтеза, к которой вы устремлены.</w:t>
      </w:r>
    </w:p>
    <w:p w14:paraId="387E01B1"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разрабатывая, возжигаем ядро Должностной Полномочности, чтоб Ивдивный Путь Огня Аватара Организации включился в эту полномочность синтеза архетипов, космосов, ИВДИВО, </w:t>
      </w:r>
      <w:r w:rsidRPr="00436EBC">
        <w:rPr>
          <w:rFonts w:ascii="Times New Roman Cyr" w:hAnsi="Times New Roman Cyr" w:cs="Times New Roman"/>
          <w:lang w:val="ru-RU"/>
        </w:rPr>
        <w:lastRenderedPageBreak/>
        <w:t>возможно, даже реальностей вначале внутри каждого из вас, – то есть насколько вы внутренне будете готовы.</w:t>
      </w:r>
    </w:p>
    <w:p w14:paraId="5513C4EE"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заполняясь Изначально Вышестоящим Аватаром Синтеза Кут Хуми. Сейчас просто пояснение в зале. Мы говорим: «Аватарский Путь Организации», – а до этого формулируем слово «Огонь Аватарского Пути»: Иерархического, Ивдивного, Человеческого. Ребят, мы в 32-м космосе, – это космос Огня. Мы здесь Пути – все четыре – формируем спецификой Огня Аватара Организации. То есть нам нужен не просто Огонь, который есть в ИВДИВО, – нам нужен Огонь </w:t>
      </w:r>
      <w:r w:rsidRPr="00436EBC">
        <w:rPr>
          <w:rFonts w:ascii="Times New Roman Cyr" w:hAnsi="Times New Roman Cyr" w:cs="Times New Roman"/>
          <w:spacing w:val="24"/>
          <w:lang w:val="ru-RU"/>
        </w:rPr>
        <w:t>специализированной</w:t>
      </w:r>
      <w:r w:rsidRPr="00436EBC">
        <w:rPr>
          <w:rFonts w:ascii="Times New Roman Cyr" w:hAnsi="Times New Roman Cyr" w:cs="Times New Roman"/>
          <w:lang w:val="ru-RU"/>
        </w:rPr>
        <w:t xml:space="preserve"> подготовки </w:t>
      </w:r>
      <w:r w:rsidRPr="00436EBC">
        <w:rPr>
          <w:rFonts w:ascii="Times New Roman Cyr" w:hAnsi="Times New Roman Cyr" w:cs="Times New Roman"/>
          <w:spacing w:val="24"/>
          <w:lang w:val="ru-RU"/>
        </w:rPr>
        <w:t>космического</w:t>
      </w:r>
      <w:r w:rsidRPr="00436EBC">
        <w:rPr>
          <w:rFonts w:ascii="Times New Roman Cyr" w:hAnsi="Times New Roman Cyr" w:cs="Times New Roman"/>
          <w:lang w:val="ru-RU"/>
        </w:rPr>
        <w:t xml:space="preserve"> действия на Пути Аватара, чтобы в теле этот объём космоса – 32 космоса запахтали синтез 32-ричного космического процесса в каждый из трёх видов Пути, – когда три Пути синтезируются в Отцовский Путь Огня Аватара Организации. Эти вот три процесса должны быть Огнём Аватара Организации. Поэтому мы вначале перед выходом к Кут Хуми синтезировали в ядре Должностной Полномочности Огни Организации, вырабатывали первый объём Синтеза на действующем Огне, – это просто чтоб вас внутри как-то разогреть вначале.</w:t>
      </w:r>
    </w:p>
    <w:p w14:paraId="7276D24C"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Синтезируемся с Изначально Вышестоящим Аватаром Синтеза Кут Хуми и </w:t>
      </w:r>
      <w:r w:rsidRPr="00436EBC">
        <w:rPr>
          <w:rFonts w:ascii="Times New Roman Cyr" w:hAnsi="Times New Roman Cyr" w:cs="Times New Roman"/>
          <w:b/>
          <w:bCs/>
          <w:lang w:val="ru-RU"/>
        </w:rPr>
        <w:t>стяжаем четвёртый Путь, прося синтезировать Путь Изначально Вышестоящего Отца Огня Аватара Организации тремя Путями как тремя Путями подготовки к четвёртому Пути ИВДИВО-реализации Должностной Полномочности</w:t>
      </w:r>
      <w:r w:rsidRPr="00436EBC">
        <w:rPr>
          <w:rFonts w:ascii="Times New Roman Cyr" w:hAnsi="Times New Roman Cyr" w:cs="Times New Roman"/>
          <w:lang w:val="ru-RU"/>
        </w:rPr>
        <w:t xml:space="preserve"> усвоением Синтеза и Огня Служения в ИВДИВО Изначально Вышестоящим Отцом Синтезом Изначально Вышестоящего Отца. И внутренне стяжаем у Изначально Вышестоящего Аватара Синтеза Кут Хуми Путь Изначально Вышестоящего Отца Огня Аватара Организации, утверждая, что Огонь усваивается в ИВДИВО, – а значит любой из четырёх Путей и четвёртый как вершинный – это Путь синтезирования и разработки Огня для роста в ИВДИВО – подразделения ИВДИВО Москва – синтезом 64 Организаций ведения каждым из нас. Прям сделайте такую линию Синтеза: 32-й космос – прямой Огонь; Путь Изначально Вышестоящего Отца четвёртым явлением Огня Аватара Организации тройным пакетом Путей; и Огонь в усвоении всего ИВДИВО Организацией Служения. И входим в множественность Синтеза сопряжений – это важно. Кстати, Отец всегда смотрит на количество сопряжений в вашем, так скажем, поле сферы ИВДИВО каждого, то есть насколько вы умеете сонастраиваться.</w:t>
      </w:r>
    </w:p>
    <w:p w14:paraId="536EA6C4"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w:t>
      </w:r>
      <w:r w:rsidRPr="00436EBC">
        <w:rPr>
          <w:rFonts w:ascii="Times New Roman Cyr" w:hAnsi="Times New Roman Cyr" w:cs="Times New Roman"/>
          <w:b/>
          <w:bCs/>
          <w:lang w:val="ru-RU"/>
        </w:rPr>
        <w:t>стяжаем у Изначально Вышестоящего Аватара Синтеза Кут Хуми в явлении Пути Изначально Вышестоящего Отца Учение Синтеза в активации Учения Синтеза каждого из нас</w:t>
      </w:r>
      <w:r w:rsidRPr="00436EBC">
        <w:rPr>
          <w:rFonts w:ascii="Times New Roman Cyr" w:hAnsi="Times New Roman Cyr" w:cs="Times New Roman"/>
          <w:lang w:val="ru-RU"/>
        </w:rPr>
        <w:t xml:space="preserve"> и возжигаем Ипостасность прямого Творения Синтеза Изначально Вышестоящего Отца Изначально Вышестоящим Аватаром Синтеза Кут Хуми </w:t>
      </w:r>
      <w:r w:rsidRPr="00436EBC">
        <w:rPr>
          <w:rFonts w:ascii="Times New Roman Cyr" w:hAnsi="Times New Roman Cyr" w:cs="Times New Roman"/>
          <w:b/>
          <w:bCs/>
          <w:lang w:val="ru-RU"/>
        </w:rPr>
        <w:t>четвёртым Путём реализации Изначально Вышестоящего Отца</w:t>
      </w:r>
      <w:r w:rsidRPr="00436EBC">
        <w:rPr>
          <w:rFonts w:ascii="Times New Roman Cyr" w:hAnsi="Times New Roman Cyr" w:cs="Times New Roman"/>
          <w:lang w:val="ru-RU"/>
        </w:rPr>
        <w:t xml:space="preserve"> собою. И вот сейчас видим только Организацию и подразделение ведения – служения и ведения. То есть вы ведёте подразделение Аватаром Организации Путём Изначально Вышестоящего Отца. Так, отлично.</w:t>
      </w:r>
    </w:p>
    <w:p w14:paraId="5700A277"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синтезируясь с Аватаром Синтеза Кут Хуми, стяжаем четыре Синтеза Изначально Вышестоящего Отца и просим Путь Огня и Огонь усвоить в ИВДИВО подразделения ИВДИВО Москва Советом Изначально Вышестоящего Отца и той Аватарскостью в четверичном Пути, которые синтезировали каждым из нас. И, возжигаясь, входим в новизну Огней Аватаров Организации четверичным Путём с Изначально Вышестоящим Аватаром Синтеза Кут Хуми любой деятельностью, любым делом, любым явлением, любым проектом, проникаясь, возжигаемся пред Изначально Вышестоящим Аватаром Синтеза Кут Хуми. И синтезируемся с Изначально Вышестоящим Отцом и регистрируем в теле, в какой из четырёх Путей Отец заходит Огнём. Вот не телом входит, а заходит Огнём. Хотя как Аватар вы должны </w:t>
      </w:r>
      <w:r w:rsidRPr="00436EBC">
        <w:rPr>
          <w:rFonts w:ascii="Times New Roman Cyr" w:hAnsi="Times New Roman Cyr" w:cs="Times New Roman"/>
          <w:spacing w:val="24"/>
          <w:lang w:val="ru-RU"/>
        </w:rPr>
        <w:t>уметь принимать Отца</w:t>
      </w:r>
      <w:r w:rsidRPr="00436EBC">
        <w:rPr>
          <w:rFonts w:ascii="Times New Roman Cyr" w:hAnsi="Times New Roman Cyr" w:cs="Times New Roman"/>
          <w:lang w:val="ru-RU"/>
        </w:rPr>
        <w:t xml:space="preserve"> всем телом, этим займёмся дальше. И тут должна быть чёткая вера без сомнений, когда вы понимаете: Отец вошёл Огнём, и этот Путь у меня сейчас активен Отцом. Аминь. Прям не шучу. К Отцу не переходим, стоим здесь в зале пред Кут Хуми. Отец в вас в той активации Пути Огнём, который он возжёг в вашем теле. Расслабляемся. Можем только фокусироваться осмысленностью действия сознательностью в стяжании. Никакого напряжения в теле, Огонь уже в вас, его сосредотачивать не надо, вы тотальны Огнём. В этом и отличается фанатичная вера – от тотального явления. Фанатизм заставляет напрягаться, запомните. Тотальность – это вы всегда чуть-чуть в эффекте расслабленном, потому что это в вас.</w:t>
      </w:r>
    </w:p>
    <w:p w14:paraId="4E659356"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синтезируясь с Изначально Вышестоящим Отцом, </w:t>
      </w:r>
      <w:r w:rsidRPr="00436EBC">
        <w:rPr>
          <w:rFonts w:ascii="Times New Roman Cyr" w:hAnsi="Times New Roman Cyr" w:cs="Times New Roman"/>
          <w:b/>
          <w:bCs/>
          <w:lang w:val="ru-RU"/>
        </w:rPr>
        <w:t>стяжаем явление четырёх Путей Огнём Аватара Организации, стяжая Человеческий, Иерархический, ИВДИВО и Путь Изначально Вышестоящего Отца</w:t>
      </w:r>
      <w:r w:rsidRPr="00436EBC">
        <w:rPr>
          <w:rFonts w:ascii="Times New Roman Cyr" w:hAnsi="Times New Roman Cyr" w:cs="Times New Roman"/>
          <w:lang w:val="ru-RU"/>
        </w:rPr>
        <w:t xml:space="preserve">. И просим наделить нас четырьмя видами выражения в каждом из четырёх Путей, стяжая Синтез: стяжания, усвоения, применения, реализации – в каждом из четырёх Путей деятельностью Аватара Организации Синтеза в каждом из нас. И, возжигаясь Изначально </w:t>
      </w:r>
      <w:r w:rsidRPr="00436EBC">
        <w:rPr>
          <w:rFonts w:ascii="Times New Roman Cyr" w:hAnsi="Times New Roman Cyr" w:cs="Times New Roman"/>
          <w:lang w:val="ru-RU"/>
        </w:rPr>
        <w:lastRenderedPageBreak/>
        <w:t>Вышестоящим Отцом, возжигаемся Аватарской, – сейчас дальше будет хорошее слово, – авторскостью действия физического и внутреннего применения и реализации Синтеза в том или ином Пути, куда вошёл Огнём Изначально Вышестоящий Отец. Аминь.</w:t>
      </w:r>
    </w:p>
    <w:p w14:paraId="29D2177F"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На этом тренинг завершён. Вы перед Кут Хуми. Мы ещё выйдем к Изначально Вышестоящему Отцу. Синтезируемся с Изначально Вышестоящим Аватаром Синтеза Кут Хуми, возжигаемся концентрацией Изначально Вышестоящего Аватара Синтеза Кут Хуми.</w:t>
      </w:r>
    </w:p>
    <w:p w14:paraId="7BDC2106"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И синтезируемся с Изначально Вышестоящим Отцом, оставляя, или концентрируя, Огонь Отца в Пути явления. – Путь становится вертикальным, распускается по всему вашему телу. И переходим из 32704-го архетипа – вот тут в большое выражение Космоса – в 16.777.217-й космос. Развёртываемся пред Изначально Вышестоящим Отцом. Синтезируемся с Хум Изначально Вышестоящего Отца и стяжаем Синтез Изначально Вышестоящего Отца, прося закрепить в явлении Синтеза Изначально Вышестоящего Отца в четырёх Путях роста и Служения, ведения Организации Аватаром, Аватарессой Огонь Аватара Организации, Синтезом </w:t>
      </w:r>
      <w:r w:rsidRPr="00436EBC">
        <w:rPr>
          <w:rFonts w:ascii="Times New Roman Cyr" w:hAnsi="Times New Roman Cyr" w:cs="Times New Roman"/>
          <w:b/>
          <w:bCs/>
          <w:lang w:val="ru-RU"/>
        </w:rPr>
        <w:t>стяжая явление Изначально Вышестоящего Отца и выражение Изначально Вышестоящего Отца Человеческим Путём Огня Организации Аватара</w:t>
      </w:r>
      <w:r w:rsidRPr="00436EBC">
        <w:rPr>
          <w:rFonts w:ascii="Times New Roman Cyr" w:hAnsi="Times New Roman Cyr" w:cs="Times New Roman"/>
          <w:lang w:val="ru-RU"/>
        </w:rPr>
        <w:t xml:space="preserve"> каждого из нас и, возжигаясь, пресинтезируясь, усиляемся Изначально Вышестоящим Отцом. Синтезируемся с Изначально Вышестоящим Отцом, </w:t>
      </w:r>
      <w:r w:rsidRPr="00436EBC">
        <w:rPr>
          <w:rFonts w:ascii="Times New Roman Cyr" w:hAnsi="Times New Roman Cyr" w:cs="Times New Roman"/>
          <w:b/>
          <w:bCs/>
          <w:lang w:val="ru-RU"/>
        </w:rPr>
        <w:t>стяжаем Явление Иерархического Пути Огня Аватара Организации Синтезом Изначально Вышестоящего Отца</w:t>
      </w:r>
      <w:r w:rsidRPr="00436EBC">
        <w:rPr>
          <w:rFonts w:ascii="Times New Roman Cyr" w:hAnsi="Times New Roman Cyr" w:cs="Times New Roman"/>
          <w:lang w:val="ru-RU"/>
        </w:rPr>
        <w:t xml:space="preserve">, пресинтезируемся и усиляемся Синтезом и Огнём Изначально Вышестоящего Отца, развёртывая Аватарскость Огня в данном выражении Пути Изначально Вышестоящим Отцом. Синтезируемся с Изначально Вышестоящим Отцом, </w:t>
      </w:r>
      <w:r w:rsidRPr="00436EBC">
        <w:rPr>
          <w:rFonts w:ascii="Times New Roman Cyr" w:hAnsi="Times New Roman Cyr" w:cs="Times New Roman"/>
          <w:b/>
          <w:bCs/>
          <w:lang w:val="ru-RU"/>
        </w:rPr>
        <w:t>стяжаем Ивдивный Путь Огня Аватара Организации</w:t>
      </w:r>
      <w:r w:rsidRPr="00436EBC">
        <w:rPr>
          <w:rFonts w:ascii="Times New Roman Cyr" w:hAnsi="Times New Roman Cyr" w:cs="Times New Roman"/>
          <w:lang w:val="ru-RU"/>
        </w:rPr>
        <w:t xml:space="preserve"> каждому из нас и синтезу нас и, пресинтезируясь с Изначально Вышестоящим Отцом, возжигаемся Синтезом, усваиваем Синтез физически телом. И итогово входим в явление тотальности Огня и синтезируемся Огнём, </w:t>
      </w:r>
      <w:r w:rsidRPr="00436EBC">
        <w:rPr>
          <w:rFonts w:ascii="Times New Roman Cyr" w:hAnsi="Times New Roman Cyr" w:cs="Times New Roman"/>
          <w:b/>
          <w:bCs/>
          <w:lang w:val="ru-RU"/>
        </w:rPr>
        <w:t>прося записать Синтез Изначально Вышестоящего Отца Путём Изначально Вышестоящего Отца Огнём Аватара Организации</w:t>
      </w:r>
      <w:r w:rsidRPr="00436EBC">
        <w:rPr>
          <w:rFonts w:ascii="Times New Roman Cyr" w:hAnsi="Times New Roman Cyr" w:cs="Times New Roman"/>
          <w:lang w:val="ru-RU"/>
        </w:rPr>
        <w:t>, и входим, регистрируя записи Синтеза в Огонь Организации каждым из нас Изначально Вышестоящим Отцом Фундаментальным Синтезом целого ядром Должностной Полномочности каждого из нас в Организациях Изначально Вышестоящего Отца. И организуемся, ведя Синтез Организации, записывающийся в Огонь в каждом из четырёх Путей тотально.</w:t>
      </w:r>
    </w:p>
    <w:p w14:paraId="46EBE4BB"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И вот если в зале пред Кут Хуми был активен один Путь, пред Отцом – все четыре Огнём. Могут быть сложности восприятия, потому что фокусировать внимание на всех четырёх направлениях одномоментно с записями Синтеза сложно. Поэтому фиксируйтесь на самый вершинный для вас, – ну или тот, которым вы действуете, который активен, так скажем. Молодцы. В Зале Отец сказал слово: «Справились». Одно слово. То есть нам важно было, насколько вы этот процесс Аватарски возьмёте и 32-й космос выдержите четырьмя Путями. В Зале Отец сказал: «Справились».</w:t>
      </w:r>
    </w:p>
    <w:p w14:paraId="62B2B605"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зжигаемся справностью, такое не совсем русское слово, – но справностью. Благодарим Изначально Вышестоящего Отца.</w:t>
      </w:r>
    </w:p>
    <w:p w14:paraId="7CFDC0B8"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Не выходим из этого явления Синтеза, нам нужно теперь следующими видами действий после перерыва разработать Огонь Аватара Организации в тематиках, которые мы будем проходить. Возвращаемся в данный зал в физическое явление. Направляем только в одно выражение – в ИВДИВО синтезом явления 32-го космоса, возжигая обменный процесс активности Огня в теле с 32-м космосом. То есть должен пойти обменный процесс активности Огня, чтобы космосы регистрировали процесс вашего физического, так скажем, актива действий, – что вы активны как Аватар </w:t>
      </w:r>
      <w:r w:rsidRPr="00436EBC">
        <w:rPr>
          <w:rFonts w:ascii="Times New Roman Cyr" w:hAnsi="Times New Roman Cyr" w:cs="Times New Roman"/>
          <w:spacing w:val="24"/>
          <w:lang w:val="ru-RU"/>
        </w:rPr>
        <w:t>космического</w:t>
      </w:r>
      <w:r w:rsidRPr="00436EBC">
        <w:rPr>
          <w:rFonts w:ascii="Times New Roman Cyr" w:hAnsi="Times New Roman Cyr" w:cs="Times New Roman"/>
          <w:lang w:val="ru-RU"/>
        </w:rPr>
        <w:t xml:space="preserve"> действия. То есть не только в архетипах или в реальностях, но ещё и в космосах. Понятно, что было сказано? – То есть только в ИВДИВО 32-го космоса, всё. Возвращаемся в данный зал, выходим из практики.</w:t>
      </w:r>
    </w:p>
    <w:p w14:paraId="2DD74A0E"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сли будет ощущение, что вы остались в Зале с Изначально Вышестоящим Отцом, – это нормально и хорошо. Не вытягивайте себя на физику. Хо́</w:t>
      </w:r>
      <w:r w:rsidRPr="00436EBC">
        <w:rPr>
          <w:rFonts w:ascii="Times New Roman Cyr" w:hAnsi="Times New Roman Cyr" w:cs="Times New Roman Cyr"/>
          <w:lang w:val="ru-RU"/>
        </w:rPr>
        <w:t>ди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а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дыхае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ереключаетес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регистрируе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рядо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цо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К</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Значи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туд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ещ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шл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с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ормаль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ест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може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чувствоват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лность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физик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либ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а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э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ормаль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оборо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отслеживай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долг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л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у</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ас</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буде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ремен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б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был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этой</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дуумвиратной</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вязке</w:t>
      </w:r>
      <w:r w:rsidRPr="00436EBC">
        <w:rPr>
          <w:rFonts w:ascii="Times New Roman Cyr" w:hAnsi="Times New Roman Cyr" w:cs="Times New Roman"/>
          <w:lang w:val="ru-RU"/>
        </w:rPr>
        <w:t>.</w:t>
      </w:r>
    </w:p>
    <w:p w14:paraId="3740D4A0"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Что мне нужно будет от вас? Чтобы, первое, вы не забыли после перерыва описать процесс. – Мне нужен вот этот процесс тренинга: что вы для себя сделали, какие выводы. То есть какая-то линия действия, которую вы можете охарактеризовать в форме того, что вы исполняли, хотя бы вкратце. Чтобы у вас сложился общий концепт каких-то результатов подготовок. И всё, этого будет достаточно, это и так будет очень сложный процесс. Без пятнадцати семь, двадцать минут перерыв.</w:t>
      </w:r>
    </w:p>
    <w:p w14:paraId="4D29DA49"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71353ACB" w14:textId="77777777" w:rsidR="006D5C83" w:rsidRPr="00436EBC" w:rsidRDefault="006D5C83">
      <w:pPr>
        <w:spacing w:after="0"/>
        <w:rPr>
          <w:rFonts w:ascii="Times New Roman Cyr" w:eastAsia="Arial" w:hAnsi="Times New Roman Cyr" w:cs="Times New Roman"/>
          <w:b/>
          <w:bCs/>
          <w:iCs/>
          <w:spacing w:val="-4"/>
          <w:lang w:val="ru-RU" w:eastAsia="x-none"/>
        </w:rPr>
      </w:pPr>
      <w:r w:rsidRPr="00436EBC">
        <w:rPr>
          <w:rFonts w:ascii="Times New Roman Cyr" w:eastAsia="Arial" w:hAnsi="Times New Roman Cyr" w:cs="Times New Roman"/>
          <w:iCs/>
          <w:spacing w:val="-4"/>
          <w:lang w:val="ru-RU" w:eastAsia="x-none"/>
        </w:rPr>
        <w:br w:type="page"/>
      </w:r>
    </w:p>
    <w:p w14:paraId="7B4CFD96" w14:textId="4F89B6C3" w:rsidR="00BC2188" w:rsidRPr="00436EBC" w:rsidRDefault="006D5C83" w:rsidP="006D5C83">
      <w:pPr>
        <w:pStyle w:val="3"/>
        <w:tabs>
          <w:tab w:val="num" w:pos="0"/>
        </w:tabs>
        <w:spacing w:before="0"/>
        <w:jc w:val="right"/>
        <w:rPr>
          <w:rFonts w:ascii="Times New Roman Cyr" w:eastAsia="Arial" w:hAnsi="Times New Roman Cyr" w:cs="Times New Roman"/>
          <w:iCs/>
          <w:color w:val="auto"/>
          <w:spacing w:val="-4"/>
          <w:lang w:val="ru-RU" w:eastAsia="x-none"/>
        </w:rPr>
      </w:pPr>
      <w:bookmarkStart w:id="29" w:name="_Toc233880694"/>
      <w:r w:rsidRPr="00436EBC">
        <w:rPr>
          <w:rFonts w:ascii="Times New Roman Cyr" w:eastAsia="Arial" w:hAnsi="Times New Roman Cyr" w:cs="Times New Roman"/>
          <w:iCs/>
          <w:color w:val="auto"/>
          <w:spacing w:val="-4"/>
          <w:lang w:val="ru-RU" w:eastAsia="x-none"/>
        </w:rPr>
        <w:lastRenderedPageBreak/>
        <w:t>День 1. Часть 2</w:t>
      </w:r>
      <w:bookmarkEnd w:id="29"/>
    </w:p>
    <w:p w14:paraId="53A956E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2276EB74"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0" w:name="_Toc233880695"/>
      <w:r w:rsidRPr="00436EBC">
        <w:rPr>
          <w:rFonts w:ascii="Times New Roman Cyr" w:eastAsia="Arial" w:hAnsi="Times New Roman Cyr" w:cs="Times New Roman"/>
          <w:iCs/>
          <w:color w:val="auto"/>
          <w:spacing w:val="-4"/>
          <w:lang w:val="ru-RU" w:eastAsia="x-none"/>
        </w:rPr>
        <w:t>Выражение и концентрация</w:t>
      </w:r>
      <w:bookmarkEnd w:id="30"/>
    </w:p>
    <w:p w14:paraId="4733825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1E1BAB6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Прежде чем мы услышим вашу публикацию творческого процесса работы в практике, мы сейчас пройдёмся по двум или трём категориям, которые нам известны. Это определения, которыми мы чаще всего пользуемся и говорим недвусмысленно, а прямым контекстом между собой. Но мы с точки зрения Аватарскости должны этим терминологиям или этим терминам придать другое значение. </w:t>
      </w:r>
    </w:p>
    <w:p w14:paraId="268B74E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две фраза. Первое – выражение и второе – концентрация. Первое, что мы должны для себя понять, как Аватары, никакое выражение ни Отца, ни Аватаров Синтеза, ни Синтеза и Огня организации невозможно без концентрации в каждом из нас. Осталось только понять, какой концентрации наступает любое выражение. И тут я начну, наверное, с конца, в плане с концентрации. Что у концентрации есть одна особенность, с одной стороны – это насыщенная там субъядерность Синтеза и Огня по той специфике выражения, которое вы собою концентрируете при стяжании. С другой стороны, концентрация имеет одну особенность у Аватара. Любая концентрация приводит нас к какому-то итогу или заключению. И чем мы с вами внутренне, так скажем, выше по своей субъектности, прям по субъектности, не знаю, там планирование Синтеза, стяжание каких-то процессов. Что имеется в виду выше? То есть мы можем с вами ко всему относиться с точки зрения человеческого пути, даже ракурсом Аватарскости организации. Мы сейчас стяжали человеческий путь Огня Аватара организации. Всё, мы можем работать как Аватары организации, концентрировать все эти особенности, но выше жизненности, вида человека или каких-то возможностей, в том числе воскрешения, либо жизни там тем или иным человеком, того или иного космоса, мы не пойдём.</w:t>
      </w:r>
    </w:p>
    <w:p w14:paraId="4F1147C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вопрос концентрации, что мы, чтобы выразить Кут Хуми и Отца, вначале должны собой сконцентрировать их Синтез. Но, высокая субъектность предполагает, с точки зрения концентрации, некую внутреннюю суровость по отношению к тому, какой мы в этом процессе выражения. Вот, что я подразумеваю под суровостью. Если вы вспомните, как мы с вами там или читали, или просто внешне слышали, что Христос был Учителем Любви, и он был суров. Мы понимаем с вами, что суровость заключается из того количества Огней, которыми мы что-то делаем. То есть суровость – это не когда я жёсткая в своей позиции какого-то мнения, а в том объёме Огней и Синтезов, которыми я что-то достигаю. То есть нам нужно пересмотреть качественную характеристику нашей синтезной субъектной позиции, что субъектность каждого из нас, когда мы достигаем какой-то концентрации и в подтверждении Огня либо Изначально Вышестоящего Отца, либо Аватара Синтеза Кут Хуми в ведении организации, это результат количества Огней в теле. Вот, иногда мы слышим такое состояние, когда Аватар по внутренней своей подготовке расхристан. Иногда там Виталий говорит, недостаточно концентрации. И мы концентрацию вводим куда? В умение сосредотачиваться. В принципе, это неплохо. Мы сосредотачиваемся на Ядре, на теме, на теле, на Доме, на Огнях, на какой-то теме. И мы потом этой сосредоточенностью чего достигаем? Не выше пятой практики, мы достигаем погружения.</w:t>
      </w:r>
    </w:p>
    <w:p w14:paraId="64FC0A3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А, если мы включаемся и начинаем смотреть, что нам полезно в изучении, тоже как в виде практики, погрузиться в процесс выше Генезиса, только не в Миракль, и, например, в саму Практику, или в сам Магнит, или в саму Репликацию, или в какой-то процесс, допустим, Мудрости, или в процесс Аватарской практики Воли, то концентрация переводит нас, что мы должны сложиться в неких итогах той разработанности ведением Отца, именно ведением Отца, куда нас ведёт Отец, и вот, тогда мы задаёмся вопросом, наше сосредоточение или концентрация? Это результат ведения Отца нас во что? Вот, куда нас Отец ведёт? Четырьмя путями, как думаете? Во что нас Отец ведёт? </w:t>
      </w:r>
    </w:p>
    <w:p w14:paraId="3420C7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ИВДИВО, мы уже там. В какие-то степени реализации – это по ходу действия.</w:t>
      </w:r>
    </w:p>
    <w:p w14:paraId="688527F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 что нас Отец ведёт? </w:t>
      </w:r>
    </w:p>
    <w:p w14:paraId="575A1D4B" w14:textId="3B3001F6"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В Вечность.</w:t>
      </w:r>
    </w:p>
    <w:p w14:paraId="3722B0C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Это уже очень высоко, это там, где Постоянные ядра. </w:t>
      </w:r>
    </w:p>
    <w:p w14:paraId="48E540D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ас Отец ведёт в тот План Синтеза нашей Аватарскости, который мы должны осуществить. Вот это важно. Поэтому я сегодня затрагивала тему Плана Синтеза, немного озвучивая, говоря о том, что наша с вами концентрация – это Права Синтеза нашей Аватарскости. Вот, сейчас стяжав там в начале пять видов линий Синтеза, четыре вида деятельности, сконцентрируя сейчас на четыре </w:t>
      </w:r>
      <w:r w:rsidRPr="00436EBC">
        <w:rPr>
          <w:rFonts w:ascii="Times New Roman Cyr" w:eastAsia="Times New Roman" w:hAnsi="Times New Roman Cyr" w:cs="Times New Roman"/>
          <w:lang w:val="ru-RU"/>
        </w:rPr>
        <w:lastRenderedPageBreak/>
        <w:t>выражения пути Огня. Это те Права Синтеза, которые мы умеем Планом Синтеза Аватара концентрировать, но есть одна сноска. Эти явления должны быть разработаны и доведены до конца.</w:t>
      </w:r>
    </w:p>
    <w:p w14:paraId="1DF4B9C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Сейчас никто не будет там с Морией советоваться и спрашивать в вашем личном деле, насколько вы все дела завершили, но тем не менее вот периодически, наверное, когда вы готовитесь к Советам, так скажем, ключевым, ну, например, там новогодний Совет Изначально Вышестоящего Отца, предтечный Совет перед апрелем месяцем. Если так можно сказать, это или там Совет перед августом. То есть в конце июля, когда вы готовитесь к Съезду или там в сентябре. Вы готовитесь к этому Совету всегда заранее, концентрируя то право Синтеза, Планами Синтеза, дел, а значит с разными Аватарами Синтеза, с Морией, с Кут Хуми, с Иосифом, и с другими, где вы подводите некий такой итог для следующего выражения Изначально Вышестоящего Отца и Аватара Синтеза Кут Хуми. Как бы я поэтому и обозначила, что вы эту тематику знаете, но вот в специфике вообще ведения организации нам зачастую не хватает таких простых, как бы сказалось бы, банальных обывательских процессов умения выражать.</w:t>
      </w:r>
    </w:p>
    <w:p w14:paraId="5087693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обще, само выражение строится результатом явления и фиксации, то если выражение, есмь результат концентрации, то чтобы концентрация получилась там Аватара, Изначально Вышестоящего Отца, Отца-Аватара, Части положительной, то есть в нас зарегистрировался Синтез, который мы достигли стяжаниями, нам необходимо достичь явления, явления мы будем достигать посредством чего? Посредством волевого или волевитости актов, Огней, отсюда рождается суровость в каждом из нас, где мы суровость предполагаем не строгость, а некую степень ответственности.</w:t>
      </w:r>
    </w:p>
    <w:p w14:paraId="75DD75F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почему иногда люди безответственные, потому что у них в поле деятельности, а у нас с вами есть вид Огня, Синтез-поля Изначально Вышестоящего Отца, где стоит определённое Мировое тело, и вот в этом выражении Синтезное мировое тело, в Синтезном мировом теле Синтез поля работает с условиями. Это очень хорошо расписал Курт Левин, если я правильно его фамилию говорю, о том, что есть теория поля. Там с точки зрения физики можно на это посмотреть, но вот мне интересует ракурсом, допустим, Синтез-психологии в том, что у нас сейчас с вами тоже работает поле, и достаточно яркое или сильное поле Аватарскости Огней. Но, в каждом из видов полей между нами срабатывает то, что называется валидность, то есть мы всё равно между собой определяемся с точки зрения той валидации, кто из нас какой Аватар по Огню, какой Аватар по практическому применению Синтеза, какой Аватар с точки зрения того или иного объёма жизненности в человеческой реализации.</w:t>
      </w:r>
    </w:p>
    <w:p w14:paraId="4C02998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здесь возникает вопрос эффекта Поля, мне очень нравится на человеческое состояние смотреть, когда смысл суровости заключается в том, сколько всего ты по жизни прошёл, как Аватар, по жизни прошёл. И если вы мало проходите по жизни, я прошу прощения, я сделаю сноску, мне становится жарко, скорее всего опять кондиционер работает на большой градус. </w:t>
      </w:r>
    </w:p>
    <w:p w14:paraId="1AC7ECE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вы по жизни проходите мало, это не значит, что на свою попу вы ищите проблемы, вот на это проблемы лучше не искать. Но, в самом служении у вас достаточно действий, которые вы можете синтезировать, и вы на себя берёте ответственность только не делами, а качеством, это, кстати, очень крайне сложно. Потому что мы вначале эпохи приучались входить в процессы достижения через количество. Но, когда мы начинаем устаиваться, нам необходимо из количественных результатов действия входить в качественный процесс. И вот когда-то Суворов говорил о том, что мы должны брать не количеством, а качеством, то есть он даже больше говорил, мы должны брать сноровкой, а что такое сноровка? Это то состояние, которое заранее спланировано, потом в этом планировании должна быть активация на исполнение плана, это второй шаг, то есть я вижу План Синтеза, я его стяжаю, потом я активируюсь. Третьим шагом – я действую, услышите, я действую как Аватар не в начале, я действую, а потом думаю, оценивая свой план. А я действую только на третий шаг, а четвёртый шаг – это анализ, того действия, которое я исполнила в предыдущих трёх. Вот, эта четверица очень похожа на то явление четырёх путей, которые мы стяжали: человеческий, иерархический, ивдивный и путь Изначально Вышестоящего Отца.</w:t>
      </w:r>
    </w:p>
    <w:p w14:paraId="02D89AF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именно путём Изначально Вышестоящего Отца, когда мы начинаем идти, мы включаемся в явление категории, когда мы уже сложили какую-то реализацию, мы исполнили, и мы начинаем подводить процесс всего нашего служения к следующему действию, на что нас поставит Отец.</w:t>
      </w:r>
    </w:p>
    <w:p w14:paraId="4ABC991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отсюда и формируется, так скажем, некая сноровка такая, может быть, Аватарская в стяжениях, когда вы ориентируетесь, и вы иногда, может быть, даже и напрягаетесь друг на друга, потому что кто-то из вас интуитивнее, быстрее ориентируется в какой-то новизне, чем вы. Ну, то есть как бы знает, куда посмотреть, шутка, с кем правильно походить какой-то процесс времени, </w:t>
      </w:r>
      <w:r w:rsidRPr="00436EBC">
        <w:rPr>
          <w:rFonts w:ascii="Times New Roman Cyr" w:eastAsia="Times New Roman" w:hAnsi="Times New Roman Cyr" w:cs="Times New Roman"/>
          <w:lang w:val="ru-RU"/>
        </w:rPr>
        <w:lastRenderedPageBreak/>
        <w:t>чтобы потом что-то было. Неплохо, нехорошо. Просто есть интуитивный процесс в теле, сейчас тело будет играть ведущую роль, чтобы понять, как эту четверицу применить.</w:t>
      </w:r>
    </w:p>
    <w:p w14:paraId="4048FDA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чём ведущая роль тела в концентрации, в выражении, в явлении, о чём я говорю, и в Плане Синтеза обязательно? В том, что если Владыки концентрируют и весь объём Синтеза, вводят в сферу ИВДИВО каждого или в Дом, в ИВДИВО, – это их задача, они тем самым разрабатывают среду Подразделения, отсюда любой эффект концентрации в Подразделении, это не вы в прямой, так скажем, полноте ответственности. За среду в подразделении отвечает Совет Владык. Вы же отвечаете, и всё явление в вашем выражении входит только в тело. То есть Аватар Аватаричностью действия, то есть многоричностью процессов, множественностью усваивает всё не ИВДИВО, а Телом.</w:t>
      </w:r>
    </w:p>
    <w:p w14:paraId="4B374C9A" w14:textId="56E86FCB"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этом и есть смысл Аватарской концентрации. Не нужны Аватары</w:t>
      </w:r>
      <w:r w:rsidR="0037181A" w:rsidRPr="00436EBC">
        <w:rPr>
          <w:rFonts w:ascii="Times New Roman Cyr" w:eastAsia="Times New Roman" w:hAnsi="Times New Roman Cyr" w:cs="Times New Roman"/>
          <w:lang w:val="ru-RU"/>
        </w:rPr>
        <w:t xml:space="preserve"> – </w:t>
      </w:r>
      <w:r w:rsidRPr="00436EBC">
        <w:rPr>
          <w:rFonts w:ascii="Times New Roman Cyr" w:eastAsia="Times New Roman" w:hAnsi="Times New Roman Cyr" w:cs="Times New Roman"/>
          <w:lang w:val="ru-RU"/>
        </w:rPr>
        <w:t xml:space="preserve">сейчас так будет </w:t>
      </w:r>
      <w:r w:rsidR="0037181A" w:rsidRPr="00436EBC">
        <w:rPr>
          <w:rFonts w:ascii="Times New Roman Cyr" w:eastAsia="Times New Roman" w:hAnsi="Times New Roman Cyr" w:cs="Times New Roman"/>
          <w:lang w:val="ru-RU"/>
        </w:rPr>
        <w:t>жёстко</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сказано – для того, чтобы</w:t>
      </w:r>
      <w:r w:rsidRPr="00436EBC">
        <w:rPr>
          <w:rFonts w:ascii="Times New Roman Cyr" w:eastAsia="Times New Roman" w:hAnsi="Times New Roman Cyr" w:cs="Times New Roman"/>
          <w:lang w:val="ru-RU"/>
        </w:rPr>
        <w:t xml:space="preserve"> ИВДИВО усваивал Огонь. Аватары нужны, чтобы было рабочее тело. </w:t>
      </w:r>
    </w:p>
    <w:p w14:paraId="2382897D" w14:textId="77787ECA"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когда мы с вами говорим </w:t>
      </w:r>
      <w:r w:rsidR="0037181A" w:rsidRPr="00436EBC">
        <w:rPr>
          <w:rFonts w:ascii="Times New Roman Cyr" w:eastAsia="Times New Roman" w:hAnsi="Times New Roman Cyr" w:cs="Times New Roman"/>
          <w:lang w:val="ru-RU"/>
        </w:rPr>
        <w:t>«выражение»</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концентрация»</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итоги»</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планирование действия»</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 xml:space="preserve">«анализ» </w:t>
      </w:r>
      <w:r w:rsidRPr="00436EBC">
        <w:rPr>
          <w:rFonts w:ascii="Times New Roman Cyr" w:eastAsia="Times New Roman" w:hAnsi="Times New Roman Cyr" w:cs="Times New Roman"/>
          <w:lang w:val="ru-RU"/>
        </w:rPr>
        <w:t xml:space="preserve">и </w:t>
      </w:r>
      <w:r w:rsidR="0037181A" w:rsidRPr="00436EBC">
        <w:rPr>
          <w:rFonts w:ascii="Times New Roman Cyr" w:eastAsia="Times New Roman" w:hAnsi="Times New Roman Cyr" w:cs="Times New Roman"/>
          <w:lang w:val="ru-RU"/>
        </w:rPr>
        <w:t>«синтез»</w:t>
      </w:r>
      <w:r w:rsidRPr="00436EBC">
        <w:rPr>
          <w:rFonts w:ascii="Times New Roman Cyr" w:eastAsia="Times New Roman" w:hAnsi="Times New Roman Cyr" w:cs="Times New Roman"/>
          <w:lang w:val="ru-RU"/>
        </w:rPr>
        <w:t xml:space="preserve">, вот это вот путь этого явления. Мы должны чётко понимать, что состояние внутреннего синтезированного опыта роста, ведения организации, Части вот этой линии, что мы сейчас с вами там и стяжали, и то, что вы знаете, и то, что вы берёте из Синтеза, то, что вы вводите в стяжание Синтеза, единственный один момент, </w:t>
      </w:r>
      <w:r w:rsidRPr="00436EBC">
        <w:rPr>
          <w:rFonts w:ascii="Times New Roman Cyr" w:eastAsia="Times New Roman" w:hAnsi="Times New Roman Cyr" w:cs="Times New Roman"/>
          <w:b/>
          <w:bCs/>
          <w:lang w:val="ru-RU"/>
        </w:rPr>
        <w:t>должно входить в тело всего состава Совета Изначально Вышестоящего Отца</w:t>
      </w:r>
      <w:r w:rsidRPr="00436EBC">
        <w:rPr>
          <w:rFonts w:ascii="Times New Roman Cyr" w:eastAsia="Times New Roman" w:hAnsi="Times New Roman Cyr" w:cs="Times New Roman"/>
          <w:lang w:val="ru-RU"/>
        </w:rPr>
        <w:t>.</w:t>
      </w:r>
    </w:p>
    <w:p w14:paraId="61E136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17E97921"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1" w:name="_Toc233880696"/>
      <w:r w:rsidRPr="00436EBC">
        <w:rPr>
          <w:rFonts w:ascii="Times New Roman Cyr" w:eastAsia="Arial" w:hAnsi="Times New Roman Cyr" w:cs="Times New Roman"/>
          <w:iCs/>
          <w:color w:val="auto"/>
          <w:spacing w:val="-4"/>
          <w:lang w:val="ru-RU" w:eastAsia="x-none"/>
        </w:rPr>
        <w:t>Эгоизм самоподготовки и самоорганизации Аватара</w:t>
      </w:r>
      <w:bookmarkEnd w:id="31"/>
      <w:r w:rsidRPr="00436EBC">
        <w:rPr>
          <w:rFonts w:ascii="Times New Roman Cyr" w:eastAsia="Arial" w:hAnsi="Times New Roman Cyr" w:cs="Times New Roman"/>
          <w:iCs/>
          <w:color w:val="auto"/>
          <w:spacing w:val="-4"/>
          <w:lang w:val="ru-RU" w:eastAsia="x-none"/>
        </w:rPr>
        <w:t xml:space="preserve"> </w:t>
      </w:r>
    </w:p>
    <w:p w14:paraId="72D8B3B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7E734D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если мы войдём в это явление там только с Ларисой, а всех вас в практику не введём и не затронем этот процесс достижения будет только в нашей телесности, и мы тогда войдём в состояние чего? Эгоистичности – самое неприятное что может быть у Аватара, только не в Синтезе в Огне – это эгоизм самоподготовки и самоорганизации, в котором он развивается один на один.</w:t>
      </w:r>
    </w:p>
    <w:p w14:paraId="286A148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оначалу самоподготовка и самоорганизация неплоха, то есть она хороша, эти Огни у нас есть, всё мы это видим, но если Аватар потом не уходит из позиции само- и не входит в организацию все вместе или команда, или он что-то сделал сам достиг, и потом начинает отдавать, концентрация сокращается и идёт как бы поползновение в сторону отчуждённости от Отца и от ИВДИВО. То есть как бы ну такое состояние, когда Аватар начинает внутри на себя закрываться, отсюда любое планирование Синтеза невозможно.</w:t>
      </w:r>
    </w:p>
    <w:p w14:paraId="08A2AC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тут мы можем посмотреть на такую интересную аналогию, что, если мы начинаем за собой отслеживать тенденцию. Я сейчас очень робко иду в этом направлении, чтобы вам ничего не навязывать, но просто дать образ, который должен в случае чего гнать гон, что вы идёте не туда. Что если вы вдруг на себе отслеживаете тенденцию, что вы перестали чувствовать команду подразделения, раз. Перестали чувствовать Подразделение в целом вот, Синтезом Подразделения ИВДИВО. Перестали дальше чувствовать Аватаров Синтеза, ну и выше всего перестали чувствовать Изначально Вышестоящего Отца, значит вот на четвёртом этапе вас будет ждать состояние, когда вы перестаёте ощущать само служение. Тогда ни о каком выражении Аватарскости речи быть не может.</w:t>
      </w:r>
    </w:p>
    <w:p w14:paraId="63B517F6" w14:textId="53E580D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вы скажете, ну что сделать, чтобы в это не войти? Это как бы процессы, которые иногда мы затрагиваем в тенденции, когда уходим в самоподготовку или в некое состояние внутренней </w:t>
      </w:r>
      <w:r w:rsidR="006D5C83" w:rsidRPr="00436EBC">
        <w:rPr>
          <w:rFonts w:ascii="Times New Roman Cyr" w:eastAsia="Times New Roman" w:hAnsi="Times New Roman Cyr" w:cs="Times New Roman"/>
          <w:lang w:val="ru-RU"/>
        </w:rPr>
        <w:t>отчуждённости</w:t>
      </w:r>
      <w:r w:rsidRPr="00436EBC">
        <w:rPr>
          <w:rFonts w:ascii="Times New Roman Cyr" w:eastAsia="Times New Roman" w:hAnsi="Times New Roman Cyr" w:cs="Times New Roman"/>
          <w:lang w:val="ru-RU"/>
        </w:rPr>
        <w:t xml:space="preserve"> или самости от любого процесса. Вот о чём, как только мы начинаем включаться в командную работу, вы сейчас хорошо смотрелись на перерыве, даже при всём при том, что занимались не Аватарскими делами, хотя кто его знает, может употребление нужного процесса это тоже Аватарское дело. Но вас сплачивала выше человеческой потребности некое состояние среды между вами, только эта среда была от тела</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И вот как раз это состояние, подтверждающее то, что в вашем теле достаточно объёма Синтеза и Огня при любом действии, которое вы делаете, даже не совсем Аватарской, ну вот просто человеческая потребность.</w:t>
      </w:r>
    </w:p>
    <w:p w14:paraId="356526BD" w14:textId="39B9886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что я хочу сейчас как бы из этого</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чтобы, во-первых, вывод сделали сами, как бы сами подытожили какой-то процесс, но задумывались для себя об одной вещи. Насколько вы занимаетесь явлением любого процесса итогами,</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и тогда этим подтверждается ваша концентрация, и старались не пользоваться, сейчас скажу о больном, не пользоваться концентрацией Синтезов, чтобы чего-то добиться.</w:t>
      </w:r>
    </w:p>
    <w:p w14:paraId="048BE97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Многие из вас этим пользуются, сейчас объясню. Вы на 87-ом Синтезе, вы Аватар проходите 87-й Синтез, что-то хотите стяжать, в ИВДИВО какой-то плюс – допправо, вы идёте на Синтез, концентрируетесь, есть два пути.</w:t>
      </w:r>
    </w:p>
    <w:p w14:paraId="06894F88" w14:textId="51C6C92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ть, когда я участвую в Синтезе, я настолько этим Синтезом развиваюсь, что растут мои права, и я иду свободной концентрацией прав 87-го Синтеза в росте выражения своей темы, но не за счёт 87-го Синтеза. Тонкий процесс. Я подхожу к главе ИВДИВО и что-то утверждаю, и мне дают. Я понимаю, что я выросла эффектом параллельного роста 87-го уровня подготовки, стяжая что-то в ИВДИВО.</w:t>
      </w:r>
    </w:p>
    <w:p w14:paraId="5CBCD63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есть, когда тема есть, заявленный запрос, если я знаю, что я хочу этого достичь, я иду на 87-й Синтез и я стяжаю у Кут Хуми право этого явления, не за счёт моего роста в 87-м Синтезе, а за счёт 87-го Синтеза во мне для этой темы.</w:t>
      </w:r>
    </w:p>
    <w:p w14:paraId="5372021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пасность в чём? Когда внутри усвоится 87-й Синтез, а Кут Хуми уже заранее подтвердил это явление. Всё, что вы не успели или успели разработать, будет в этом праве реализовано только тем, что вы смогли самостоятельно сложить. Это как раз к вопросу самоподготовки и внутренней реализации.</w:t>
      </w:r>
    </w:p>
    <w:p w14:paraId="57C6586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Много раз Виталий говорит, мы на Советах или на Съездах стяжали, там столько-то Владык, столько-то всего, и вот тут два пути. Как мы это стяжаем? Мы это стяжаем за счёт объёма Синтеза, который в нашем ИВДИВО, но тогда не в теле Аватара, а в теле, допустим, Владыки, тогда мы как Владыка Синтеза что-то стяжаем для ИВДИВО, права Синтеза, к примеру, и тут должно быть чёткое разделение. Только внутри сейчас не суетитесь, иначе я буду сейчас вас зеркалить. Чего ты хочешь сказать?</w:t>
      </w:r>
    </w:p>
    <w:p w14:paraId="6F3B89B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у это твой вопрос. У меня сейчас для всей группы 87-й, даже 88-й не идёт. 87-й идёт. Опять же, наши пенаты. Неожиданно, да? И вот здесь вопрос в том, что мы должны понять, что мы стяжаем не ИВДИВО, чтобы была плотность Синтеза, а мы в любую реализацию должны войти телом, чтобы Огонь любого вида Синтеза привёл нас к этому опыту концентрации, которую мы потом пойдём подтверждать.</w:t>
      </w:r>
    </w:p>
    <w:p w14:paraId="5A201BA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сейчас ещё раз обращаюсь к вашим частностям, которые вступают в диалог по Огню, который сейчас я поднимаю с Кут Хуми. Мы сейчас ведём диалог с вашими частностями. Не чтобы вы по принципу Шварценеггера вспомнили всё и вас окатило с ног до головы все ваши процессы. Каждый из нас в эту лужу входил не один раз.</w:t>
      </w:r>
    </w:p>
    <w:p w14:paraId="1CD2E4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61954A8F" w14:textId="44ED5DAF"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2" w:name="_Toc233880697"/>
      <w:r w:rsidRPr="00436EBC">
        <w:rPr>
          <w:rFonts w:ascii="Times New Roman Cyr" w:eastAsia="Arial" w:hAnsi="Times New Roman Cyr" w:cs="Times New Roman"/>
          <w:iCs/>
          <w:color w:val="auto"/>
          <w:spacing w:val="-4"/>
          <w:lang w:val="ru-RU" w:eastAsia="x-none"/>
        </w:rPr>
        <w:t>О Плане Синтеза Аватара</w:t>
      </w:r>
      <w:bookmarkEnd w:id="32"/>
    </w:p>
    <w:p w14:paraId="375A290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18E53D5A" w14:textId="06CF3166"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вам сейчас показываю проблематику, и говорю не для чтобы вы покраснели и сбежали, а для </w:t>
      </w:r>
      <w:r w:rsidR="0037181A" w:rsidRPr="00436EBC">
        <w:rPr>
          <w:rFonts w:ascii="Times New Roman Cyr" w:eastAsia="Times New Roman" w:hAnsi="Times New Roman Cyr" w:cs="Times New Roman"/>
          <w:lang w:val="ru-RU"/>
        </w:rPr>
        <w:t>того,</w:t>
      </w:r>
      <w:r w:rsidRPr="00436EBC">
        <w:rPr>
          <w:rFonts w:ascii="Times New Roman Cyr" w:eastAsia="Times New Roman" w:hAnsi="Times New Roman Cyr" w:cs="Times New Roman"/>
          <w:lang w:val="ru-RU"/>
        </w:rPr>
        <w:t xml:space="preserve"> чтобы вы понимали и разделяли разницу, когда вы пользуетесь Синтезом в преображении ИВДИВО в объёмах для Аватара. Вот это плохо, вот это плохо, сторона плохая, кака. Или другой процесс, когда вы включаетесь в объём Синтеза и начинаете телом так реализовываться на действии Синтезом Отца, чтобы Синтез стал, скажу психологически, триггером, то есть раздражающим форму вашего роста и развития, и вы пошли этим сами, но не в ущерб Синтезу и Отцу. Молодец, мы этого и ждали, отрыжка, значит съел хорошо. Отсюда, отсюда вывод, вот это состояние Плана Синтеза – это реализация, что такое, ну. Ну что, ну, Абсолют, он же всегда питается всем темами, практиками, действиями, если не съест, он не будет Абсолютом. Хотите заняться поглощением, идите к Васе, научит поглощать черные дыры и другие пространства. Кстати, видели, недавно метеор летел, я его физически видела, красивое зрелище было, прям потрясающе. Думаю, неужели счастливый человек увидел не на экране, а вот так воочию. Так, что, если вы видели, мы с вами в одной команде. Правда, никто не знает, о чём это. Я даже в интернете искала, хоть о чём это. Главное, о чём-то хорошем. Да? Сейчас вот без подробностей. Давайте, поживём и увидим. </w:t>
      </w:r>
    </w:p>
    <w:p w14:paraId="2D6F5B9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О чём? Мы о Плане Синтеза. Нам надо с вами стяжать у Изначально Вышестоящего Отца План Синтеза на 1 миллиард Аватарских Планов Синтеза, ввести это всё в Куб Синтеза частного ИВДИВО-здания, чтобы за ночь, за ночную подготовку, концентрация, выражение, самостоятельность. Вот я сейчас привела пример на 87-м Синтезе, вам не надо вспоминать Съезд, не надо вспоминать номер Синтеза, когда вы что-то стяжали у Отца и у Кут Хуми. Но вам надо Аватарскими Планами Синтеза, возжигая все 120 ядер Синтеза плюс академическую подготовку, перейти сегодня на ночной подготовке, только без обид, из потребительского действия как Аватар Огня, из потребительского действия как Аватар, запятая Огня, запятая в условиях применения, что этот Огонь работает </w:t>
      </w:r>
      <w:r w:rsidRPr="00436EBC">
        <w:rPr>
          <w:rFonts w:ascii="Times New Roman Cyr" w:eastAsia="Times New Roman" w:hAnsi="Times New Roman Cyr" w:cs="Times New Roman"/>
          <w:lang w:val="ru-RU"/>
        </w:rPr>
        <w:lastRenderedPageBreak/>
        <w:t>в действии планирования Синтеза и входит… Вот помните, как вы заканчивали какую-то трудовую деятельность и вам давали подписать, что вы на 5 лет в деревню на отработку, шутка или там куда-то далеко на выселке, на выселке, да, куда-нибудь работать. Вот тут то же самое вы это образное выражение переходите в ночной подготовке, когда действие начинаете направлять тот объём Синтеза в теле, на концентрацию и возможность вначале в частном ИВДИВО-здании, а завтра в здании Подразделения, чтобы за ночь Планы Синтеза синтезировались, сложились с Аватарскостью, перестроили то, за счёт чего вы стяжали ваши Права, Планы Синтеза, планирование действия. И уже завтра в обновлённом состоянии тело, ну если так возможно сказать, за ночь воскресло или вошло в итерацию воскрешений Ядрами Синтеза, и обновляясь в пробуждении завтра на второй день, вы смогли это вписать всё в тело и почувствовать, что вы восходите не только ИВДИВО, но и телом. Я привела вас к итоговому явлению, сейчас надо просто открыть дверь.</w:t>
      </w:r>
    </w:p>
    <w:p w14:paraId="2418BA8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схождение телом крайне сложный процесс для Аватара, а начинается всё с выражения. Мы привыкли восходить в ИВДИВО и в ИВДИВО да телами, но по отдельности мы эти процессы никогда, не то чтобы не разрывали, они неразрывны, но у нас как у Аватаров должна быть приоритетность восхождения телесная. Значит, весь на сейчас направленный объём Синтеза должен пойти сюда. И ещё сейчас объясню почему я так немножко для себя заторможено говорю может быть вы тоже это слышите. Я повторяю какой-то процесс, который повторяется, и не расширяю его в образах, которые даю. Ответ. Если мы исходим из того, что Кут Хуми даёт Синтез в расшифровке, вот там за дверями, когда у нас не будет Академического Синтеза, мы с вами можем разогнать эту тему на явление, которое не будет затрагивать никого. Оно будет свободным, поэтому оно будет многовариативным, и в мульти-возможностях, его будет множество.</w:t>
      </w:r>
    </w:p>
    <w:p w14:paraId="63B848E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Как только тема начинает затрагивать каждого, чтобы внутри вы смогли с Аватаром Синтеза Кут Хуми пройти, расшифровка идёт теми даже очень простыми формулировками, и за пределы которого мы не выходим, ракурсом среды, только не ментальной. У вас с ментальностью все хорошо. Ивдивного или любого процесса Синтеза Огня, в которых мы проходим телесным восхождением Синтезом и Огнём.</w:t>
      </w:r>
    </w:p>
    <w:p w14:paraId="2FD25FF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34B7BB6E" w14:textId="4E6F0D99"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3" w:name="_Toc233880698"/>
      <w:r w:rsidRPr="00436EBC">
        <w:rPr>
          <w:rFonts w:ascii="Times New Roman Cyr" w:eastAsia="Arial" w:hAnsi="Times New Roman Cyr" w:cs="Times New Roman"/>
          <w:iCs/>
          <w:color w:val="auto"/>
          <w:spacing w:val="-4"/>
          <w:lang w:val="ru-RU" w:eastAsia="x-none"/>
        </w:rPr>
        <w:t>Не перейти с позиции Аватара на позицию Владыки либо Учителя того или иного курса Синтеза</w:t>
      </w:r>
      <w:bookmarkEnd w:id="33"/>
    </w:p>
    <w:p w14:paraId="079E2FC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5A9A827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просто хотела объяснить, чтобы вы оценочно не оценивали формулировку, не видя в ней то красноречие, которое мы можем дать за пределами академической подготовки. Если я объяснила, то это так. То есть это должно быть очень понятно. Кут Хуми даёт словами только ту формулировку, которая может быть понятна сейчас между нами. Теперь говори.</w:t>
      </w:r>
    </w:p>
    <w:p w14:paraId="748CAF8D" w14:textId="3BC81C4D"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У меня</w:t>
      </w:r>
      <w:r w:rsidR="00A1174C" w:rsidRPr="00436EBC">
        <w:rPr>
          <w:rFonts w:ascii="Times New Roman Cyr" w:eastAsia="Times New Roman" w:hAnsi="Times New Roman Cyr" w:cs="Times New Roman"/>
          <w:i/>
          <w:iCs/>
          <w:lang w:val="ru-RU"/>
        </w:rPr>
        <w:t xml:space="preserve"> </w:t>
      </w:r>
      <w:r w:rsidRPr="00436EBC">
        <w:rPr>
          <w:rFonts w:ascii="Times New Roman Cyr" w:eastAsia="Times New Roman" w:hAnsi="Times New Roman Cyr" w:cs="Times New Roman"/>
          <w:i/>
          <w:iCs/>
          <w:lang w:val="ru-RU"/>
        </w:rPr>
        <w:t>вопрос, вот смотри, ты говоришь на Синтезе, мы пользуемся Синтезом, ведь на каждом курсе Синтеза выращивается определённое тело, курс Учителя – Тело Учителя.</w:t>
      </w:r>
    </w:p>
    <w:p w14:paraId="5437B2A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 про это сейчас вообще было.</w:t>
      </w:r>
    </w:p>
    <w:p w14:paraId="77CC8E72" w14:textId="06F278F6"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Нет, нет, я его уточняю, тогда получается, что сейчас нам весь этот Синтез, который мы прошли, …</w:t>
      </w:r>
    </w:p>
    <w:p w14:paraId="7D81A1F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сьми курсов…</w:t>
      </w:r>
    </w:p>
    <w:p w14:paraId="712ECEE7" w14:textId="1F1737AE"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нужно развернуть его просто Аватарским, развернуть его…</w:t>
      </w:r>
    </w:p>
    <w:p w14:paraId="2BC455D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Планом Синтеза, Аватаром, правами.</w:t>
      </w:r>
    </w:p>
    <w:p w14:paraId="261E4F42" w14:textId="58BFDE88"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Что мы пользуемся Синтезом на какую-то тему, мне это не очень было понятно, поэтому я спросила. Как мы можем использовать Синтез…</w:t>
      </w:r>
    </w:p>
    <w:p w14:paraId="73D3604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происходит, давайте так, неосознанно, неосознанно, какая-то тема, растущего процесса.</w:t>
      </w:r>
    </w:p>
    <w:p w14:paraId="0F20902F" w14:textId="53C8FCD1"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Недостаточно до Синтеза, до телесности, до Аватара, до Владычества, до учительства, чем мы там занимаемся…</w:t>
      </w:r>
    </w:p>
    <w:p w14:paraId="6F4804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Растущего процесса, да.</w:t>
      </w:r>
    </w:p>
    <w:p w14:paraId="38D65ABE" w14:textId="6097CFF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о типу там здоровья, красоты, оздоровления…</w:t>
      </w:r>
    </w:p>
    <w:p w14:paraId="1263FDA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не-не-не, не так.</w:t>
      </w:r>
    </w:p>
    <w:p w14:paraId="21077060" w14:textId="3B12221A"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Я шучу сейчас, Оль, я не имею в</w:t>
      </w:r>
      <w:r w:rsidR="0037181A" w:rsidRPr="00436EBC">
        <w:rPr>
          <w:rFonts w:ascii="Times New Roman Cyr" w:eastAsia="Times New Roman" w:hAnsi="Times New Roman Cyr" w:cs="Times New Roman"/>
          <w:i/>
          <w:iCs/>
          <w:lang w:val="ru-RU"/>
        </w:rPr>
        <w:t xml:space="preserve"> </w:t>
      </w:r>
      <w:r w:rsidRPr="00436EBC">
        <w:rPr>
          <w:rFonts w:ascii="Times New Roman Cyr" w:eastAsia="Times New Roman" w:hAnsi="Times New Roman Cyr" w:cs="Times New Roman"/>
          <w:i/>
          <w:iCs/>
          <w:lang w:val="ru-RU"/>
        </w:rPr>
        <w:t xml:space="preserve">виду, что не темы, которые даются на Синтезе, тогда это получается, что Синтез используется, и он не идёт на… </w:t>
      </w:r>
    </w:p>
    <w:p w14:paraId="356ED1E4" w14:textId="41B32473"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Свои собственные компетентности</w:t>
      </w:r>
      <w:r w:rsidR="0037181A" w:rsidRPr="00436EBC">
        <w:rPr>
          <w:rFonts w:ascii="Times New Roman Cyr" w:eastAsia="Times New Roman" w:hAnsi="Times New Roman Cyr" w:cs="Times New Roman"/>
          <w:i/>
          <w:iCs/>
          <w:lang w:val="ru-RU"/>
        </w:rPr>
        <w:t>…</w:t>
      </w:r>
      <w:r w:rsidRPr="00436EBC">
        <w:rPr>
          <w:rFonts w:ascii="Times New Roman Cyr" w:eastAsia="Times New Roman" w:hAnsi="Times New Roman Cyr" w:cs="Times New Roman"/>
          <w:i/>
          <w:iCs/>
          <w:lang w:val="ru-RU"/>
        </w:rPr>
        <w:t xml:space="preserve"> покрываем тот Синтез, за которым мы пришли на Синтез. </w:t>
      </w:r>
    </w:p>
    <w:p w14:paraId="7776E873" w14:textId="108A23ED"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Мы на Синтезе пришли не только служить другим, мы пришли на Синтезе синтезироваться. </w:t>
      </w:r>
    </w:p>
    <w:p w14:paraId="27C06EB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 xml:space="preserve">И восходить. </w:t>
      </w:r>
    </w:p>
    <w:p w14:paraId="1C63AAA9" w14:textId="1E90EDE7" w:rsidR="00BC2188" w:rsidRPr="00436EBC" w:rsidRDefault="00BC2188" w:rsidP="00B27B15">
      <w:pPr>
        <w:suppressAutoHyphens w:val="0"/>
        <w:spacing w:after="0"/>
        <w:ind w:firstLine="567"/>
        <w:jc w:val="both"/>
        <w:rPr>
          <w:rFonts w:ascii="Times New Roman Cyr" w:eastAsia="Times New Roman" w:hAnsi="Times New Roman Cyr" w:cs="Times New Roman"/>
          <w:i/>
          <w:iCs/>
          <w:highlight w:val="yellow"/>
          <w:lang w:val="ru-RU"/>
        </w:rPr>
      </w:pPr>
      <w:r w:rsidRPr="00436EBC">
        <w:rPr>
          <w:rFonts w:ascii="Times New Roman Cyr" w:eastAsia="Times New Roman" w:hAnsi="Times New Roman Cyr" w:cs="Times New Roman"/>
          <w:i/>
          <w:iCs/>
          <w:lang w:val="ru-RU"/>
        </w:rPr>
        <w:t xml:space="preserve">Да. Потому что мы на Синтезе Учителя должны состояться Учителем, и этим Учителем… </w:t>
      </w:r>
    </w:p>
    <w:p w14:paraId="3696E2DF" w14:textId="6CA95E40"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у нас сейчас есть одна опасность</w:t>
      </w:r>
      <w:r w:rsidR="0037181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не перейти с позиции Аватара на позицию Владыки либо Учителя того или иного курса Синтеза. Вот, если мы сейчас не будем говорить о Совете Изначально Вышестоящего Отца, и просто будем Учителем Синтеза такого-то Синтеза в пределах четырёх курсов или Владыке Синтеза следующими предельностями четырёх курсов. Всё, о чём мы сейчас говорили, это норма и правильно.</w:t>
      </w:r>
    </w:p>
    <w:p w14:paraId="558A57C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мы сейчас говорим о Владыках Синтеза, либо об Аватарах организаций, тот пример, который я подаю, он будет оправдан с учётом той логики действия, которую мы сейчас начинаем с вами синтезировать. То есть нам надо переключиться, что, когда мы идём в восьмой курс, будучи Владыкой такого-то Синтеза восьмого курса, там 120-го, к примеру, или 119-го, 117-го, всё, что мы говорим ракурсом Владыки, в действии это корректно. Если мы будем смотреть Советом Изначально Вышестоящего Отца, здесь возникает вопрос нонсенса.</w:t>
      </w:r>
    </w:p>
    <w:p w14:paraId="37576F0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ы, наоборот, должны, как Аватар прийти на Синтез, усилив потенциал роста, не Синтеза, не курса, а тематики, разработки, то что вы можете потом перенести в применение, я вижу ваше явление, для применения.</w:t>
      </w:r>
    </w:p>
    <w:p w14:paraId="304B16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тут вопрос в том, что развивается ИВДИВО само по себе, но у нас не развивается телесность Аватара организации, развивается телесность выражений тела курса, то что сказала Лариса, но не развивается Аватар организации, или Владыка такого-то выражения Синтеза, право которого вы получили. </w:t>
      </w:r>
    </w:p>
    <w:p w14:paraId="4BA3F2C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Сейчас услышим ещё две формулировки, сейчас я помню В. и ты, Л., но ещё раз вот, чтобы эта тема была понятна. Само стяжание нам не поможет, нам нужно внутри в этом процессе побыть и поосмыслить, куда мы наступили, или куда мы вступили этим процессом, что у нас произошло, подумать и покрутить этот процесс.</w:t>
      </w:r>
    </w:p>
    <w:p w14:paraId="6BA65FF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надо будет, завтра его ещё раз поднимем, да, В.?</w:t>
      </w:r>
    </w:p>
    <w:p w14:paraId="68BD4B9E" w14:textId="3903703D"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Хотел поделиться и в эту же тему поддержать. Программа Абсолютного Огня, если просматривать исторически, то я замечал, когда при прохождении курсов Синтеза, как по итогу прохождения курса или во время прохождения программа менялась, и как это было связано, именно с прохождением курсов Синтеза.</w:t>
      </w:r>
    </w:p>
    <w:p w14:paraId="410ADD04" w14:textId="67AD83A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я вот сейчас слушая вас, понимаю, к чему я это говорю</w:t>
      </w:r>
      <w:r w:rsidR="0037181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к </w:t>
      </w:r>
      <w:r w:rsidR="0037181A" w:rsidRPr="00436EBC">
        <w:rPr>
          <w:rFonts w:ascii="Times New Roman Cyr" w:eastAsia="Times New Roman" w:hAnsi="Times New Roman Cyr" w:cs="Times New Roman"/>
          <w:lang w:val="ru-RU"/>
        </w:rPr>
        <w:t>тому,</w:t>
      </w:r>
      <w:r w:rsidRPr="00436EBC">
        <w:rPr>
          <w:rFonts w:ascii="Times New Roman Cyr" w:eastAsia="Times New Roman" w:hAnsi="Times New Roman Cyr" w:cs="Times New Roman"/>
          <w:lang w:val="ru-RU"/>
        </w:rPr>
        <w:t xml:space="preserve"> что Аватар на Синтезах, на курсах Синтеза должен развивать самостоятельность. Вот, как раз, о чём сейчас было сказано, это вот весь процесс самостоятельности не за счёт Синтеза, а за счёт аватарского внутреннего синтезирования или применения на Синтезе, в процессе Синтеза, но не за счёт Синтеза. </w:t>
      </w:r>
    </w:p>
    <w:p w14:paraId="71E2C19D" w14:textId="53F5AC46"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То же самое, что Совет не за счёт Совета. Если аналогию провести, что Синтез, что Совет.</w:t>
      </w:r>
    </w:p>
    <w:p w14:paraId="232A9F2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по большому счёту тогда Изначально Вышестоящий Отец Совет ведёт Синтезом Организации. А если Организации – в вашем теле, от развитости вашей телесной аватарскости, будет зависеть ведение Изначально Вышестоящего Отца всем Советом.</w:t>
      </w:r>
    </w:p>
    <w:p w14:paraId="352812B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как вы сейчас в практике, предыдущей, проживали Огонь Изначально Вышестоящего Отца в пути. Там ещё тоже вот интересный момент – какое количество путей вы синтезировали в одном пути, хотя фиксация была на один путь. Да, ну, поговорим сейчас об этом. В., спасибо. Л.?</w:t>
      </w:r>
    </w:p>
    <w:p w14:paraId="5D624913" w14:textId="12DEEAA6" w:rsidR="00BC2188" w:rsidRPr="00436EBC" w:rsidRDefault="00BC2188" w:rsidP="00B27B15">
      <w:pPr>
        <w:suppressAutoHyphens w:val="0"/>
        <w:spacing w:after="0"/>
        <w:ind w:firstLine="567"/>
        <w:jc w:val="both"/>
        <w:rPr>
          <w:rFonts w:ascii="Times New Roman Cyr" w:eastAsia="Times New Roman" w:hAnsi="Times New Roman Cyr" w:cs="Times New Roman"/>
          <w:i/>
          <w:iCs/>
          <w:highlight w:val="yellow"/>
          <w:lang w:val="ru-RU"/>
        </w:rPr>
      </w:pPr>
      <w:r w:rsidRPr="00436EBC">
        <w:rPr>
          <w:rFonts w:ascii="Times New Roman Cyr" w:eastAsia="Times New Roman" w:hAnsi="Times New Roman Cyr" w:cs="Times New Roman"/>
          <w:i/>
          <w:iCs/>
          <w:lang w:val="ru-RU"/>
        </w:rPr>
        <w:t>Возможно, одним из критериев, в хорошем смысле, и корректной деятельности Аватара в развитии, будет сложение или синтезирование, тоже в хорошем смысле, продукта восходящей сложности. Потому что, когда ты складываешь продукт восходящей сложности, во-первых, не получается его сделать самому для себя, обычно это не выходит. А во-вторых, это становится критическим, потому что ты обеспечил принцип сложенности, то есть ты сложил множество синтезов каких-то стяжаний, в синтезировании чего-то нового. И это что-то новое будет продуктом восходящей сложности. И вот постоянно находиться на пике формы, чтобы складывать продукт восходящей сложности, крайне непросто.</w:t>
      </w:r>
    </w:p>
    <w:p w14:paraId="1E9A34E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Да. Поэтому мы говорили вначале о суровости. </w:t>
      </w:r>
    </w:p>
    <w:p w14:paraId="1CEC0A9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265FDF36" w14:textId="4204D513"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4" w:name="_Toc233880699"/>
      <w:r w:rsidRPr="00436EBC">
        <w:rPr>
          <w:rFonts w:ascii="Times New Roman Cyr" w:eastAsia="Arial" w:hAnsi="Times New Roman Cyr" w:cs="Times New Roman"/>
          <w:iCs/>
          <w:color w:val="auto"/>
          <w:spacing w:val="-4"/>
          <w:lang w:val="ru-RU" w:eastAsia="x-none"/>
        </w:rPr>
        <w:t>Выводы по практике</w:t>
      </w:r>
      <w:bookmarkEnd w:id="34"/>
    </w:p>
    <w:p w14:paraId="4702DA9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53894AC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Хорошо, сейчас немножко мы с вами растрясёмся тем, что послушаем вас, с выводами по итогам предыдущей практики, перед перерывом. И пойдём в разработку. То есть, как бы тема отдана, вот она – такая. Её прихорашивать, дополнять не имеет смысла. Выражение, концентрация, План </w:t>
      </w:r>
      <w:r w:rsidRPr="00436EBC">
        <w:rPr>
          <w:rFonts w:ascii="Times New Roman Cyr" w:eastAsia="Times New Roman" w:hAnsi="Times New Roman Cyr" w:cs="Times New Roman"/>
          <w:lang w:val="ru-RU"/>
        </w:rPr>
        <w:lastRenderedPageBreak/>
        <w:t xml:space="preserve">Синтеза, права аватарскости. Можно сказать, что вот, продолжая линию, чем Изначально Вышестоящий Отец ведёт наши Организации? Нашей волевитостью, где волевитость – есть такое доживление воли, волевитость в нашем теле. Чтобы тогда мы начали применять любое присутствие на Синтезе Изначально Вышестоящего Отца волевой активностью и направлять Синтез, виды Синтеза на активность разработки, применения, даже восхождение в процессе Синтеза, между днями. Подойдя, что-то утвердив или согласовав в ИВДИВО, мы внутри применяем волевой акт активности. </w:t>
      </w:r>
    </w:p>
    <w:p w14:paraId="5507297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о, чаще всего, мы, что у Кут Хуми согласовываем между двумя днями? Ну, вот если идёт Синтез, мы согласовываем только какие-то права или стяжаем итогами конкурса какое-то назначение. Вспомните, когда в последний раз, за исключением там некоторых только Организаций, вы подходили к главам ИВДИВО, чтобы что-то утвердить, как Аватары Организации? Я поэтому и говорю, за исключением только некоторых Организаций. Чаще всего это видела Д., она подходила. Пока была партия, Л. занималась, Л. подходила к Виталию. По всем остальным вопросам вы подходили как Владыки Синтеза.</w:t>
      </w:r>
    </w:p>
    <w:p w14:paraId="0ECE53E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я об этом хочу сказать, что на самом Синтезе согласовывать работу мы должны начать, будучи Аватарами Организации. Ну, может там С. что-то спрашивал или общался с Виталием. То есть это личности некоторые, которые о чём-то общались с Главами ИВДИВО между Синтезами. В основном мы это делаем в разрезе Учителя Синтеза или Владыки Синтеза. Учитель Синтеза – «поделюсь, что мне приснилось». Я сейчас очень абстрактно и очень жёстко – «что мне приснилось, что я видел, что я проживал». Все порадовались, что все вошли. Либо Владыка Синтеза – «хочу сделать это, но нет прав, дайте, дайте». Получили – пошли. Ну, я сейчас просто образно показываю. </w:t>
      </w:r>
    </w:p>
    <w:p w14:paraId="1C76B6E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тогда вопрос, в чём? Аватарскость выпадает. Услышьте, она выпадает, потому что мы либо как Учитель, либо как Владыка Синтеза действуем. Где аватарскость? А мы же стремимся, чтобы когда-нибудь мы выросли с вами Аватарами не назначенными, а синтезированными. Значит, свою аватарскость надо синтезировать. И Академический Синтез направлен на то, чтобы аватарскость вы синтезировали. Прям цель Академического Синтеза – синтезировать аватарскость в теле объёмом Синтеза Аватара Организации.</w:t>
      </w:r>
    </w:p>
    <w:p w14:paraId="1154069A" w14:textId="544DA6C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Ещё даже почитайте </w:t>
      </w:r>
      <w:r w:rsidR="006D5C83" w:rsidRPr="00436EBC">
        <w:rPr>
          <w:rFonts w:ascii="Times New Roman Cyr" w:eastAsia="Times New Roman" w:hAnsi="Times New Roman Cyr" w:cs="Times New Roman"/>
          <w:lang w:val="ru-RU"/>
        </w:rPr>
        <w:t>своё</w:t>
      </w:r>
      <w:r w:rsidRPr="00436EBC">
        <w:rPr>
          <w:rFonts w:ascii="Times New Roman Cyr" w:eastAsia="Times New Roman" w:hAnsi="Times New Roman Cyr" w:cs="Times New Roman"/>
          <w:lang w:val="ru-RU"/>
        </w:rPr>
        <w:t xml:space="preserve"> название Организации и свой вид Огня. И будет интересно, что вашим первым воплощением физическим вхождения в аватарскость, вы с ней знакомитесь этой Организацией и этим Огнём, этой Частью Отца на всю предыдущую перспективу восхождения миллиардов лет. Связали, что я сказала? Вы потом можете быть другим Аватаром, но ваша первая ласточка, если так корректно сказать, вон Л. сегодня…</w:t>
      </w:r>
    </w:p>
    <w:p w14:paraId="5F8E0262" w14:textId="0CDCA764"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С чего начать?</w:t>
      </w:r>
    </w:p>
    <w:p w14:paraId="65FE4B8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 чего начать. Вы начинаете с явления, в общем явлении ИВДИВО Отец-Человек-Субъекта, все вместе – это ведущий процесс. А потом идёт индивидуализация, уже начали кто-то Сознанием, кто-то Интеллектом, кто-то Сердцем, кто-то Оком, кто-то ещё там каким-то направлением, плюс Огнями. </w:t>
      </w:r>
    </w:p>
    <w:p w14:paraId="67A489C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прос, вы новую эпоху этим явлением, как Аватары, познали? Новую эпоху Огня? Отвечу – нет, вы её не поняли. Вы Огонь самой эпохи не почувствовали, с учётом, ну, к примеру, 4096 Частей синтезом Расы, базовых. А вы – Аватары Организации. </w:t>
      </w:r>
    </w:p>
    <w:p w14:paraId="2E4599C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Мы до этого вот жанрово вам показывали, у нас была сценическая сценка, как надо работать с точки зрения работы в ИВДИВО территории. Я для кого вспоминала предыдущие воплощения? Знаете, как сложно иногда их сконцентрировать в этом физическом теле, не имея актерского мастерства в дипломированном специалисте. </w:t>
      </w:r>
    </w:p>
    <w:p w14:paraId="3F29AAB5" w14:textId="080E6CF1"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Хорошо получилось.</w:t>
      </w:r>
    </w:p>
    <w:p w14:paraId="3C86B0C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пасибо большое, я передам. Ну, так, немного колхозно, но как и всё. В принципе, тоже хорошо, Шаляпин тоже из тех деревень. </w:t>
      </w:r>
    </w:p>
    <w:p w14:paraId="16399A84" w14:textId="2C760336"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С Казани. </w:t>
      </w:r>
    </w:p>
    <w:p w14:paraId="3AE97EF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 Казани не надо, там декабрь нас ждёт. </w:t>
      </w:r>
    </w:p>
    <w:p w14:paraId="2AB8885F" w14:textId="4227805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Так, услышали? То есть я сейчас даже в </w:t>
      </w:r>
      <w:r w:rsidR="006D5C83" w:rsidRPr="00436EBC">
        <w:rPr>
          <w:rFonts w:ascii="Times New Roman Cyr" w:eastAsia="Times New Roman" w:hAnsi="Times New Roman Cyr" w:cs="Times New Roman"/>
          <w:lang w:val="ru-RU"/>
        </w:rPr>
        <w:t>лёгкую</w:t>
      </w:r>
      <w:r w:rsidRPr="00436EBC">
        <w:rPr>
          <w:rFonts w:ascii="Times New Roman Cyr" w:eastAsia="Times New Roman" w:hAnsi="Times New Roman Cyr" w:cs="Times New Roman"/>
          <w:lang w:val="ru-RU"/>
        </w:rPr>
        <w:t xml:space="preserve"> сказала, потом ушла в фокус на себя, чтобы отвлечь вас от главной мысли.</w:t>
      </w:r>
    </w:p>
    <w:p w14:paraId="045478A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такое состояние, сам ввёл, а потом сам и уводишь, чтобы вы задумывались, насколько вы понимаете новую эпоху, как Аватар, придавая существенное значение вашему восхождению Аватара Частью, Организацией и видом Огня, как Аватар, в теле, что потом из тела не выбьется, то есть оно потом не уйдёт из тела. Увидели?</w:t>
      </w:r>
    </w:p>
    <w:p w14:paraId="37A59E3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 xml:space="preserve">Тогда само служение на Совете Изначально Вышестоящего Отца будет строиться немножко по-другому, отношение поменяется, будет телесное состояние действия этих условий. </w:t>
      </w:r>
    </w:p>
    <w:p w14:paraId="67B2C3D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Ладно, Н., давай. </w:t>
      </w:r>
    </w:p>
    <w:p w14:paraId="501033F2" w14:textId="46660828"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Когда мы пошли все вместе…</w:t>
      </w:r>
    </w:p>
    <w:p w14:paraId="18A5BC2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можно только попрошу вас вставать, когда вы будете говорить, просто хочется пофиксировать Огонь телом.</w:t>
      </w:r>
    </w:p>
    <w:p w14:paraId="292F2970" w14:textId="5353C2B1"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Когда мы вошли синтезом Организаций, пошло переключение на то, что Совет Изначально Вышестоящего Отца – это нечто другое, в чём раньше ты привык участвовать. Сам Синтез из ядра Синтеза начал разворачивать новое явление, Часть Омега, и, соответственно, я увидела вот эти репликационные синтезы, которые начали складываться, синтезироваться, вообще как некие потоки, даже, я бы сказала, Огня. И потом пошло ощущение, что внутренне тело начинает записываться новым Огнём, и аватарскость рождается вот именно здесь и сейчас, когда идёт сам тренинг.</w:t>
      </w:r>
    </w:p>
    <w:p w14:paraId="1155734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То есть я могу сказать, что впервые прожила, как внутри тела шла именно развёртка нового Огня, которого раньше не было, потому что я его проживала как такой преображающий Огонь, и перезапись во всех ядрах Частей и так далее, да, то есть…</w:t>
      </w:r>
    </w:p>
    <w:p w14:paraId="1634FAA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чем перезаписывалась?</w:t>
      </w:r>
    </w:p>
    <w:p w14:paraId="097FF265" w14:textId="4F60EA2D"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Ну, я видела, что это какой-то новый, что на это сработало ядро Синтеза Организации, оно как бы распахтывалось, и оно начало быстро записывать в теле синтез, которым эта Организация строится, ИВДИВО-космическое ИВДИВО-развитие. То есть пошло и космические фрагменты, то есть 32-х космосов, и сам Синтез репликации, который развивал тело. И по итогам, была вот такая точка, когда мы вышли к Отцу, и было ощущение, что тело встало аватарским. То есть впервые выразилась аватарская телесность, прям произошла эта фиксация.</w:t>
      </w:r>
    </w:p>
    <w:p w14:paraId="0C82C27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ы сейчас ещё в зале Изначально Вышестоящего Отца или физически дуумвиратно фиксируешь этот синтез?</w:t>
      </w:r>
    </w:p>
    <w:p w14:paraId="0F6C1F4A" w14:textId="54048D13"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Больше дуумвиратно, потому что было предложение от Отца зафиксировать это физически, в Физическом теле, чтобы тело запомнило и переключилось.</w:t>
      </w:r>
    </w:p>
    <w:p w14:paraId="41F9003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Хорошо. Вот она сейчас говорила, я поэтому просила Н. встать, а сама села. Вот мы начинали предыдущую практику с ядра Должностной Полномочности. У вас сейчас ядро Должностной Полномочности на Н. включено? Не конкретно на Н., как на человека, а на Н., как Аватарессу Организации? Что между вашими ядрами пробегает? Что? Ответ – Права Синтеза. В том, что вы воспринимаете между собой. Вот это – права. </w:t>
      </w:r>
    </w:p>
    <w:p w14:paraId="088B4AB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Они могут быть жёсткие, – вот у меня сейчас жгучее состояние прав в оболочках, в оболочках ядра Должностной Полномочности, потому что я сейчас собой, например, фиксирую вас, сколько вас тут есть, вот по количеству. Вы можете фиксировать своё явление плюс выступающего. То есть минимум две фиксации. Если ещё Кут Хуми и Отец – четверичная концентрация. И вот этой вот спекаемостью у вас выстраивается сопряжённость творящего Огня аватарской организованности в теле между вами. То есть вы не чувствуете телесность, это не нужно. Но вы воспринимаете Огонь и идёте по правам Синтеза. Вот это важно. Да? Нормально? </w:t>
      </w:r>
    </w:p>
    <w:p w14:paraId="62BE933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ы это все вот осознаёте? То есть вам надо получить этот опыт, и потом этот опыт просто реплицировать, повышая количество подходов, подобных состояний, достигая на Совете. Вот я сейчас другое даже скажу. Если вы сейчас чувствуете плотность, вот это – плотность Совета Изначально Вышестоящего Отца.</w:t>
      </w:r>
    </w:p>
    <w:p w14:paraId="44238AE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лотность не над головами, плотность перед вашим телом в районе ядра Должностной Полномочности, в центровке ИВДИВО каждого, где мы центрируем то, что мы говорили на первом Академическом Синтезе – центровка ИВДИВО. Когда этой плотности будет 64 слоя, включается ядро Синтеза подразделения, и вы на Совете что-то хорошее и качественное бабахаете и исполняете. Ну, то есть, как бы складывается процесс, когда вы не можете не выйти на какое-то глубокое, либо явление, либо выражение, либо стяжание, ну, и либо усвоение. Это была шутка – на счёт усвоения. Хорошо, спасибо, Н..</w:t>
      </w:r>
    </w:p>
    <w:p w14:paraId="2295013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о за счёт чего у Н. это получилось? Не за счёт того, что Н. говорила. За счёт того, что было – не знаю, как это по-другому сказать. Есть такое слово «верные слушатели», то есть те люди, которые верны в восприятии тебя. Я сейчас немного таким человеческим языком говорю, но это важно. Если мы видим в другом отчуждённость, мы никогда не разовьём. Или же должны быть в такой высокой пиковости аватарскости, что нам должно быть всё равно, с каким выражением лица </w:t>
      </w:r>
      <w:r w:rsidRPr="00436EBC">
        <w:rPr>
          <w:rFonts w:ascii="Times New Roman Cyr" w:eastAsia="Times New Roman" w:hAnsi="Times New Roman Cyr" w:cs="Times New Roman"/>
          <w:lang w:val="ru-RU"/>
        </w:rPr>
        <w:lastRenderedPageBreak/>
        <w:t>перед нами сидят. То есть мне всё равно, какая у тебя подготовка и на какой стороне у тебя повернута петличка со звуком, но при этом я это явление отдаю. То есть либо тогда внутренне достаточно должно быть – 200 процентов, либо тогда вы, все вместе, умеете быть благодатными или благодарными активными слушателями в восприятии. То есть научиться говорить это Отцу и Аватарам Синтеза, в теле сидящего напротив, который с точки зрения человеческой или иерархического пути, или восприятия не воспринимает то, о чём вы говорите.</w:t>
      </w:r>
    </w:p>
    <w:p w14:paraId="495D268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вопрос поиска фокуса внимания. Я просто сейчас хотела показать, что мы были верны Н., мы слышали её, и мы стремились развить это явление. Значит, мы должны на Советах, как Аватары, научить не поддерживать друг друга, а быть верны аватарскому делу. Вот видите, такая разница. Я не поддерживала Н., но я была верна, в каком-то процессе, устремляясь воспринимать её явление, то, что она говорила. Я слишком дотошно вот эти процессы объясняю, или они, как бы, внутри откладываются…</w:t>
      </w:r>
    </w:p>
    <w:p w14:paraId="159CBB34" w14:textId="4DA4EBB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i/>
          <w:iCs/>
          <w:lang w:val="ru-RU"/>
        </w:rPr>
        <w:t>Нормально</w:t>
      </w:r>
      <w:r w:rsidRPr="00436EBC">
        <w:rPr>
          <w:rFonts w:ascii="Times New Roman Cyr" w:eastAsia="Times New Roman" w:hAnsi="Times New Roman Cyr" w:cs="Times New Roman"/>
          <w:lang w:val="ru-RU"/>
        </w:rPr>
        <w:t xml:space="preserve">. </w:t>
      </w:r>
    </w:p>
    <w:p w14:paraId="38C6746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 и нормально, то, если как бы это, то вы останавливаете, да. Всё, спасибо. </w:t>
      </w:r>
    </w:p>
    <w:p w14:paraId="306CB4A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льше, коллеги. И пойдём в следующий процесс. Четыре пути, напоминаю. Быстро только, да, точно.</w:t>
      </w:r>
    </w:p>
    <w:p w14:paraId="77E4E69C" w14:textId="4AF4A9B2" w:rsidR="00A1174C"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Я встану?</w:t>
      </w:r>
    </w:p>
    <w:p w14:paraId="39FE417F" w14:textId="57EB45E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бязательно, мы даже поэтому сели.</w:t>
      </w:r>
    </w:p>
    <w:p w14:paraId="6A237F20" w14:textId="271EEB0E"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Четыре пути я видела ракурсом то</w:t>
      </w:r>
      <w:r w:rsidR="0037181A" w:rsidRPr="00436EBC">
        <w:rPr>
          <w:rFonts w:ascii="Times New Roman Cyr" w:eastAsia="Times New Roman" w:hAnsi="Times New Roman Cyr" w:cs="Times New Roman"/>
          <w:i/>
          <w:iCs/>
          <w:lang w:val="ru-RU"/>
        </w:rPr>
        <w:t>го</w:t>
      </w:r>
      <w:r w:rsidRPr="00436EBC">
        <w:rPr>
          <w:rFonts w:ascii="Times New Roman Cyr" w:eastAsia="Times New Roman" w:hAnsi="Times New Roman Cyr" w:cs="Times New Roman"/>
          <w:i/>
          <w:iCs/>
          <w:lang w:val="ru-RU"/>
        </w:rPr>
        <w:t>, что ты говорила, как это воспитать с точки зрения человека. Человеческий путь – это когда на каждого из нас, как Аватара, фиксируются все Аватары по мере необходимости, то есть реализации тех или иных дел. А с точки зрения Иерархии мы стоим уже плечом к плечу друг к другу – такое состояние тесного сотрудничества. В ИВДИВО это было как выражение первого равного. Ты стоишь один на один пред Отцом, рядом твои товарищи, но уже не плечом к плечу, а ты первый равный, ведёшь какое-то дело, поручение Отца, Аватара Синтеза Кут Хуми. А путь Изначально Вышестоящего Отца – как космическое выражение, то есть путь в космосе, где ты один на один пред Отцом, и уже никого рядом другого нет.</w:t>
      </w:r>
    </w:p>
    <w:p w14:paraId="6ED0CE3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 всех этих четырёх явлениях было выражение Организации? Специализация Организации? </w:t>
      </w:r>
    </w:p>
    <w:p w14:paraId="5B84A4F1" w14:textId="682C464F"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Нет.</w:t>
      </w:r>
    </w:p>
    <w:p w14:paraId="0AB8A6F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А должно было быть. Я внимательно – не мне надо отдавать (микрофон), а вот той инстанции – то есть вот одна ошибка в том, что всё правильно описала Л.. Хорошие процессы, но у нас же смысл не правильными девочками быть в правильном явлении. Но это была просто правильная девочка, у которой всё отстроено правильно. Ты молодец.</w:t>
      </w:r>
    </w:p>
    <w:p w14:paraId="68EA1D68" w14:textId="059236D2"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Кто молодец – я молодец (смех в зале)</w:t>
      </w:r>
    </w:p>
    <w:p w14:paraId="78770A2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ам нужно было всё-таки концентрацию Организации. И просто один вопрос, видите, решает всё описание, приводя его к обнулению. Посмотрите, всё описание привели к обнулению одним вопросом: Организация там была во всех этих четырёх явлениях? Если мы себя не отследили – плечом к плечу, первый равный, один на один с Отцом – в росте процесса Огня Аватара Организации в любом из этих четырёх путей, всё, что я проживала, сопереживала, всё, что ты сказала, то смысл этого проживания или сопереживания – это не про тело Аватара огнём Аватара Организации. Это про мои личные процессы, скорее всего первого пути человеческого, который просто транслировался на три направления дополнительно.</w:t>
      </w:r>
    </w:p>
    <w:p w14:paraId="09CD5F2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Увидела? Сейчас просто не хочу тебе фатально говорить, как это по итогам, но вот вовне, почему вы и должны озвучивать? Потому что всплывают какие-то нюансы, где извне вы видите или получаете какой-то дополнительный взгляд. На Совете Изначально Вышестоящего Отца, когда вы что-то управляете, так делать не надо, потому что вы только собьёте процесс. Но вот пока вы учитесь, вы внутри – есть такое состояние – обрабатываете любые острые процессы, которые потом вы просто можете не допустить, чтобы они у вас были.</w:t>
      </w:r>
    </w:p>
    <w:p w14:paraId="26C8EF2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мы затронули состояние обнуления, при каких условиях Аватар обнуляется?</w:t>
      </w:r>
    </w:p>
    <w:p w14:paraId="058A9E28" w14:textId="554DBBE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Он сделал дело.</w:t>
      </w:r>
    </w:p>
    <w:p w14:paraId="31E21DD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делал дело, ещё. Согласна, сделал. </w:t>
      </w:r>
    </w:p>
    <w:p w14:paraId="4AA00C50" w14:textId="222E6DCD"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ереход в новое.</w:t>
      </w:r>
    </w:p>
    <w:p w14:paraId="790523E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ереход в новое, ещё.</w:t>
      </w:r>
    </w:p>
    <w:p w14:paraId="553FB374" w14:textId="6A3725FD"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Отдаёт.</w:t>
      </w:r>
    </w:p>
    <w:p w14:paraId="07D45544" w14:textId="70C261B2" w:rsidR="00BC2188" w:rsidRPr="00436EBC" w:rsidRDefault="006D5C83"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тдаёт</w:t>
      </w:r>
      <w:r w:rsidR="00BC2188" w:rsidRPr="00436EBC">
        <w:rPr>
          <w:rFonts w:ascii="Times New Roman Cyr" w:eastAsia="Times New Roman" w:hAnsi="Times New Roman Cyr" w:cs="Times New Roman"/>
          <w:lang w:val="ru-RU"/>
        </w:rPr>
        <w:t xml:space="preserve">, ещё, что сказала? </w:t>
      </w:r>
    </w:p>
    <w:p w14:paraId="77D7C94C" w14:textId="60B956EA"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Достиг предельности.</w:t>
      </w:r>
    </w:p>
    <w:p w14:paraId="2C52604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Достиг предельности, ещё.</w:t>
      </w:r>
    </w:p>
    <w:p w14:paraId="6F44140D" w14:textId="41484073"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Новая Воля. </w:t>
      </w:r>
    </w:p>
    <w:p w14:paraId="21C2208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бсолютно верно, новая Воля Изначально Вышестоящего Отца. Мы же говорили про волевитость. Значит, Аватар обнуляется, при всём, при том, что вы сказали, но есть отдельно стоящая категория, называется Воля Изначально Вышестоящего Отца. Спасибо, Л.. Вот как только Воля достигается или доходит до тела, тело не может не опустошиться, причём – или обновиться – сбросив все уровни наполненности до нуля.</w:t>
      </w:r>
    </w:p>
    <w:p w14:paraId="2F667A7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это предельное состояние нуля. Даже может быть такое явление, когда складывается процесс, что есть ощущение стяжания нового объёма жизни. И вот тут жизнь иногда сравнивается с концентрацией Воли. То есть мы иногда думаем, что жизнь закончилась, идём за жизнью. А на самом деле это Воля Отца пришла, и нам нужно просто Волю Отца воспринять как следующий этап нашей жизни. Поэтому иногда мы Волю не всегда видим Волей, а больше смотрим на эффект жизни.</w:t>
      </w:r>
    </w:p>
    <w:p w14:paraId="0973F8A7" w14:textId="644FEA3A"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Поэтому и недовольны мы жизнью, а нужно быть недовольными своей собственной волей, как мы её направляем в применение, а мы недовольны жизнью. Она не виновата, она так руки поднимает и говорит: «Я вообще ни при чём, сам меня до этого </w:t>
      </w:r>
      <w:r w:rsidR="006D5C83" w:rsidRPr="00436EBC">
        <w:rPr>
          <w:rFonts w:ascii="Times New Roman Cyr" w:eastAsia="Times New Roman" w:hAnsi="Times New Roman Cyr" w:cs="Times New Roman"/>
          <w:lang w:val="ru-RU"/>
        </w:rPr>
        <w:t>довёл</w:t>
      </w:r>
      <w:r w:rsidRPr="00436EBC">
        <w:rPr>
          <w:rFonts w:ascii="Times New Roman Cyr" w:eastAsia="Times New Roman" w:hAnsi="Times New Roman Cyr" w:cs="Times New Roman"/>
          <w:lang w:val="ru-RU"/>
        </w:rPr>
        <w:t>...</w:t>
      </w:r>
    </w:p>
    <w:p w14:paraId="4116C99A" w14:textId="0BDD55C5"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оэтому и недовольны.</w:t>
      </w:r>
    </w:p>
    <w:p w14:paraId="2240F5DC" w14:textId="742863D1"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w:t>
      </w:r>
      <w:r w:rsidR="006D5C83"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да,</w:t>
      </w:r>
      <w:r w:rsidR="006D5C83"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да, сам меня к этому </w:t>
      </w:r>
      <w:r w:rsidR="006D5C83" w:rsidRPr="00436EBC">
        <w:rPr>
          <w:rFonts w:ascii="Times New Roman Cyr" w:eastAsia="Times New Roman" w:hAnsi="Times New Roman Cyr" w:cs="Times New Roman"/>
          <w:lang w:val="ru-RU"/>
        </w:rPr>
        <w:t>привёл</w:t>
      </w:r>
      <w:r w:rsidRPr="00436EBC">
        <w:rPr>
          <w:rFonts w:ascii="Times New Roman Cyr" w:eastAsia="Times New Roman" w:hAnsi="Times New Roman Cyr" w:cs="Times New Roman"/>
          <w:lang w:val="ru-RU"/>
        </w:rPr>
        <w:t>». То есть жизнь, она идеальный исполнитель. Вот жизнь – идеальный исполнитель, лучшего исполнителя вы не найдёте.</w:t>
      </w:r>
    </w:p>
    <w:p w14:paraId="3124B56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жизнь. То есть, что там уровень? Человека Изначально Вышестоящего Отца и Изначальный – вот идеальное исполнение. Посвящённый ещё может повилять туда-сюда своей репликацией – сюда отреплицировал, сюда дуумвиратно отреплицировал, сюда вошёл вообще во множестве, потом пошёл обратной репликацией, она у него не получилась, он скомкал, помешал, там, Огнеобразы направил, вышел к Отцу, преобразил, Отец сказал, сам с этим справляйся. И ты начинаешь лепить любые процессы репликационности, Омега задыхается, говорит, выпустите меня. Ты говоришь, сиди, ты правильно сидишь. Вот и как бы потом, получается, смотришь так – раз – и 9 миллиардов таких же и ты в шоке, думаешь, блин, я ж, как бы, и не хотел, а 9 миллиардов. Ну, ладно, не девять, а сколько у вас там тел по космосам. И вы значит… О. даже поперхнулась.</w:t>
      </w:r>
    </w:p>
    <w:p w14:paraId="684F87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Понимаете, то есть я сейчас просто хочу показать, с точки зрения Частей и Огней, когда всего лишь один Огонь, но он работает с Частями настолько виртуозно, что он приводит к показателям, которые отнюдь не аватарские сейчас, они репликационные. Аватар специфичен в репликации, но он, если не будет исполнять Волю Отца, репликация будет какой? </w:t>
      </w:r>
      <w:r w:rsidRPr="00436EBC">
        <w:rPr>
          <w:rFonts w:ascii="Times New Roman Cyr" w:eastAsia="Times New Roman" w:hAnsi="Times New Roman Cyr" w:cs="Times New Roman"/>
          <w:i/>
          <w:iCs/>
          <w:lang w:val="ru-RU"/>
        </w:rPr>
        <w:t>(В зале чихнули).</w:t>
      </w:r>
      <w:r w:rsidRPr="00436EBC">
        <w:rPr>
          <w:rFonts w:ascii="Times New Roman Cyr" w:eastAsia="Times New Roman" w:hAnsi="Times New Roman Cyr" w:cs="Times New Roman"/>
          <w:lang w:val="ru-RU"/>
        </w:rPr>
        <w:t xml:space="preserve"> Хотела сказать, кто чихнул, тот и отвечает. Да, репликация будет недостаточной. Так вот, когда не хватает Воли Отца, недостаточно репликации.</w:t>
      </w:r>
    </w:p>
    <w:p w14:paraId="4E02D9D7" w14:textId="45301FD0"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Это может быть Совет Изначально Вышестоящего Отца, и вот, чтобы каждый Аватар вот так не «нааватарил», прошу прощения, что попало в человечестве, и Советом Изначально Вышестоящего Отца …</w:t>
      </w:r>
    </w:p>
    <w:p w14:paraId="5E6BE1EC" w14:textId="34B7036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бсолютно верно,</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да.</w:t>
      </w:r>
    </w:p>
    <w:p w14:paraId="6BC70C40" w14:textId="62413FB5"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Отец управляет и держит вот то соответствие, и, скажем, Истину, которую Отец направляет, чтобы мы на человечестве корректно служили.</w:t>
      </w:r>
    </w:p>
    <w:p w14:paraId="4E2DD4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ю абсолютно верно. Поэтому тогда отсюда у нас возникает тематика, где каждый Аватар должен быть, как Аватар Организации, в прямом Синтезе 448-ми Изначально Вышестоящих Аватаров Синтеза. Услышьте, то есть возникает потребность быть не просто явителями одного Аватара Синтеза Организации, а всей 448-рицы, но в специализации Аватара Синтеза, там, Александра, допустим, или Византия, предположим.</w:t>
      </w:r>
    </w:p>
    <w:p w14:paraId="4F32D0E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о специализация 448-ми Огней, чтобы спланировалась внутренняя выработка Синтеза Организации с Аватаром Синтеза Кут Хуми. То есть мы всё равно же вырабатываем этот Синтез с Кут Хуми. Чем? 448-ричной плотностью. </w:t>
      </w:r>
    </w:p>
    <w:p w14:paraId="6B849A4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591FCC18"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5" w:name="_Toc233880700"/>
      <w:r w:rsidRPr="00436EBC">
        <w:rPr>
          <w:rFonts w:ascii="Times New Roman Cyr" w:eastAsia="Arial" w:hAnsi="Times New Roman Cyr" w:cs="Times New Roman"/>
          <w:iCs/>
          <w:color w:val="auto"/>
          <w:spacing w:val="-4"/>
          <w:lang w:val="ru-RU" w:eastAsia="x-none"/>
        </w:rPr>
        <w:t>За счёт чего нас Воля Отца настигает</w:t>
      </w:r>
      <w:bookmarkEnd w:id="35"/>
    </w:p>
    <w:p w14:paraId="33E58C0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08391A0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кстати, можно даже для себя сделать такую штуку. Вот только обновилось Распоряжение. Там вышло недавно восьмое и, по-моему, тринадцатое, если я не ошибаюсь. Восьмое и тринадцатое. Вы как Аватары, что сделали? Ну, как Владыки Синтеза, допустим, там, особенно 8-му, порадовались. Там ещё 13-му, по праздникам, Н. порадовалась. А все остальные Аватары, что вы сделали? Вы просто прочитали и узнали, вот такое-то обновление.</w:t>
      </w:r>
    </w:p>
    <w:p w14:paraId="11A7FDDF" w14:textId="7C35F81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lastRenderedPageBreak/>
        <w:t>Да нет.</w:t>
      </w:r>
    </w:p>
    <w:p w14:paraId="74C3157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А что вы сделали?</w:t>
      </w:r>
    </w:p>
    <w:p w14:paraId="7B1C9FE5" w14:textId="3D7B756E"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Успели преобразиться. </w:t>
      </w:r>
    </w:p>
    <w:p w14:paraId="142F10A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понимаю, я сейчас просто хочу подвести вас – ты правильно думаешь – только преображение для Аватаров, в любом Распоряжении, должно быть – получение новой Воли Отца тем вписанным, что вписал Отец.</w:t>
      </w:r>
    </w:p>
    <w:p w14:paraId="6C9E7EE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я иду и стяжаю сознательно, как Аватар, например, прямое явление Синтеза, но в явлении Должностной Полномочности для вас, вы стяжаете ещё, дополнительно, Волю Изначально Вышестоящего Отца.</w:t>
      </w:r>
    </w:p>
    <w:p w14:paraId="177752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тогда ваша внутренняя количественность прав Синтеза Волей начинает расти от количества стяжённых объёмов воли. А потом только одно нужно будет для Воли, чтобы она включилась в дело и начала применяться. Если много воли и нет применения в делах, только индивидуальные стяжания, воля начинает вводить в процесс брожения, ну да, брожение. То есть начинает внутри процесс брожения, а процесс брожения уходит, во что? В состояние мыслей, которые волей подталкиваются в эффект направления, ну так скажем, не в том направлении, которое нам надо. То есть всякие мысли сложные, тяжёлые, чаще всего по каким-то процессам нашей с вами человеческой реализации, нашего несовершенства.</w:t>
      </w:r>
    </w:p>
    <w:p w14:paraId="57A5495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просто подумайте, насколько в течение недели вы думаете о высоких процессах Синтеза, не самобичуясь и не занимаясь тревожностью в осмыслении неисполненных дел каких-то.</w:t>
      </w:r>
    </w:p>
    <w:p w14:paraId="7AFAD7E8" w14:textId="49067918"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на самом деле, очень малые процессы мысли у вас будет высокого состояния. В основном – что-то вы не доработали, не сделали, степень какой-то ответственности запредельна. Нет, она должна быть, то есть какой-то фронт мысли должен быть в этом направлении. Но 75 процентов должны быть мысли, в тенденциях применения Воли Отца. Может быть я сейчас не чётко выразилась. То есть, брожение не </w:t>
      </w:r>
      <w:r w:rsidR="006D5C83" w:rsidRPr="00436EBC">
        <w:rPr>
          <w:rFonts w:ascii="Times New Roman Cyr" w:eastAsia="Times New Roman" w:hAnsi="Times New Roman Cyr" w:cs="Times New Roman"/>
          <w:lang w:val="ru-RU"/>
        </w:rPr>
        <w:t>остаётся</w:t>
      </w:r>
      <w:r w:rsidRPr="00436EBC">
        <w:rPr>
          <w:rFonts w:ascii="Times New Roman Cyr" w:eastAsia="Times New Roman" w:hAnsi="Times New Roman Cyr" w:cs="Times New Roman"/>
          <w:lang w:val="ru-RU"/>
        </w:rPr>
        <w:t xml:space="preserve"> в Воле, Воля сбрасывает. Она сбрасывает по Частям, идёт в явление тех Частей, – там не знаю, архетипических, реальностных Частей, то есть любые виды Частей включаются, –</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и идёт в те процессы, где Часть мало развита в ваших накоплениях.</w:t>
      </w:r>
    </w:p>
    <w:p w14:paraId="0439C88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человеческих накоплениях она развита, а в Аватарских накоплениях мало развита. Потому что любое аватарское явление может пресечь негативную форму действия из той или иной Части. То есть вы внутри настолько аналитичны по состоянию, что вы понимаете, откуда источник негативного состояния в теле.</w:t>
      </w:r>
    </w:p>
    <w:p w14:paraId="37CFD15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опустим, потянуло сердце или заболело сердце, физически всё в порядке. Ну, вот чаще всего, что может быть, или там ещё какой-то процесс в ваших Частях. Вы начинаете отслеживать, думая о каких-то своих негативных состояниях, а нужно смотреть на Волю. Не Отец прислал вам это в отработку, а явление Воли Отца, которое не сложилось, дошло, например, до Сердца или до какой-то Части, до Нити Синтеза и начинает внутри крутить на какой-то процесс.</w:t>
      </w:r>
    </w:p>
    <w:p w14:paraId="3A9FDE9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ы пытаетесь всячески с себя это снять, а это не уходит, потому что в самой Части этот эффект начинает запускать процессы, которые нужно раскрутить или внутренне перестроить. Единственное, что может помочь, это выход к Изначально Вышестоящему Отцу, чтобы вы там как-то с Отцом уменьшили внутреннюю противоречивость в волевых аспектах, в Частях, в накоплениях, и вы переключились как Аватар на следующее.</w:t>
      </w:r>
    </w:p>
    <w:p w14:paraId="222A04D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 чём я сейчас говорю? О том, что, в том числе, и в служении есть процессы, которые мы переводим на личный эффект действия, то есть на личную позицию. Не остаёмся настолько в Должностной Полномочности, как Аватар, а где-то скатываем любой процесс этих стяжаний на человеческое восприятие, в том числе, и по Частям.</w:t>
      </w:r>
    </w:p>
    <w:p w14:paraId="41098839" w14:textId="1659B7DF"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приятная тема, нудная тема, но, тем не менее, оно есть. И это всего лишь эффект Воли. Просто где-то, как-то, что-то вы Волей ввели в состояние внутреннего, как я там сказала, состояния брожения. Абсолютно верно. Всё, где-то внутри – брожение. Чаще всего брожение – это ментальный горизонт Частей. Либо 12-й, либо четвёртый. Вот это брожение. Это эти Части могут бродить.</w:t>
      </w:r>
    </w:p>
    <w:p w14:paraId="25BBC8C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о сказывается это чаще всего на Сердце и на Нить Синтеза. А Нить Синтеза может фиксироваться в чём? В наших с вами, аллилуйя, ногах. И вы чувствуете напряжение, тяжесть и прочее состояние, дойти не можете, ноги начинают болеть или ещё что-то с ними происходит. Ну, здесь уже тот вопрос физиологичности. У нас есть Здравый Синтез – Л. Н. нам поможет, вначале себе, потом нам, всё, как обычно.</w:t>
      </w:r>
    </w:p>
    <w:p w14:paraId="30132F0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шучу, просто чтобы с тебя снять все наши фиксации. </w:t>
      </w:r>
    </w:p>
    <w:p w14:paraId="6AFED443" w14:textId="4454C62A"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Я уже поняла, что надо…</w:t>
      </w:r>
    </w:p>
    <w:p w14:paraId="4D21F03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А вот смотри, как ты думаешь уже. Главное не уйти в самоанализ глубокий, да.</w:t>
      </w:r>
    </w:p>
    <w:p w14:paraId="2A0890B2" w14:textId="034324DC"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Я не понимаю, за счёт чего…</w:t>
      </w:r>
    </w:p>
    <w:p w14:paraId="25A3D109" w14:textId="2A2CDE5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тоже, я тоже. За </w:t>
      </w:r>
      <w:r w:rsidR="006D5C83" w:rsidRPr="00436EBC">
        <w:rPr>
          <w:rFonts w:ascii="Times New Roman Cyr" w:eastAsia="Times New Roman" w:hAnsi="Times New Roman Cyr" w:cs="Times New Roman"/>
          <w:lang w:val="ru-RU"/>
        </w:rPr>
        <w:t>счёт</w:t>
      </w:r>
      <w:r w:rsidRPr="00436EBC">
        <w:rPr>
          <w:rFonts w:ascii="Times New Roman Cyr" w:eastAsia="Times New Roman" w:hAnsi="Times New Roman Cyr" w:cs="Times New Roman"/>
          <w:lang w:val="ru-RU"/>
        </w:rPr>
        <w:t xml:space="preserve"> воли Отца. Выходишь…</w:t>
      </w:r>
    </w:p>
    <w:p w14:paraId="18970DFB" w14:textId="41E9B91B"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Чтобы новая Воля пришла Отца надо… </w:t>
      </w:r>
    </w:p>
    <w:p w14:paraId="7600032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нет, нет. Ты вначале имеющуюся у тебя Волю применяешь в синтездеятельности, в Плане Синтеза тебя как Аватарессы, в том фронте занятий, который ты ведёшь из месяца в месяц.</w:t>
      </w:r>
    </w:p>
    <w:p w14:paraId="798555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у, например, минимум 4 месяца, квартал, охватила, и внутри думаешь, – готова к новой Воле Отца или не готова. Если применения у тебя в делах – не знаю, там, на Совете Изначально Вышестоящего Отца – достаточно, – там, выступила, проговорила, провела практику, куда-то съездила, пообщалась, то есть какая-то форма деятельности у тебя, активного процесса закрутила внутреннее действие, – ты внутри чувствуешь. </w:t>
      </w:r>
    </w:p>
    <w:p w14:paraId="0B26EB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онимаешь, Волю нельзя не почувствовать. Я поэтому привела пример с жизнью, почему мы иногда её миксуем с жизнью? Мы её не можем идентифицировать. Мы в любом выражении Волю всегда чувствуем. Только мы где-то понимаем, что это Воля, а где-то начинаем скатываться на другие виды Огней. Ни плохо, ни хорошо. Поэтому ты почувствуешь концентрацию Воли, которая пришла в тело.</w:t>
      </w:r>
    </w:p>
    <w:p w14:paraId="6F181234" w14:textId="5085AA1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Чаще всего Воля приходит в тело после ночной подготовки. Почему? Ты осмыслил процесс апробации оперирования какого-то процесса. И ты просыпаешься, и у тебя сложился взгляд или какая-то концепция результата действия, ты понял – завершил, закончил, обновил, прошёл, должен в это войти. Пути Отцовские неисповедимы, ты начинаешь идти, включаешься в какой-то процесс занятий, какой-то деятельностью, и в этот процесс, в этом моменте ты понимаешь, что в стяжании ты сложилась на какую-то Волю, она просто в тебя вошла. Понимаешь? Поэтому тут вот процесс, ты сама доводишь, потом понимаешь, что вот она. То есть Волю мы не ждём, как девица в светлице. Она нас обычно сама настигает, прямо берёт</w:t>
      </w:r>
      <w:r w:rsidR="00D5674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и раз</w:t>
      </w:r>
      <w:r w:rsidR="00D5674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и входит. </w:t>
      </w:r>
    </w:p>
    <w:p w14:paraId="6133620F" w14:textId="3E6F0898"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олучается как пиковый такой процесс…</w:t>
      </w:r>
    </w:p>
    <w:p w14:paraId="0B45CD11" w14:textId="4DDD2275"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хорошо, ещё один вопрос, с учётом того, что вы спрашиваете</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а за счёт чего нас Воля настигает</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Отца?</w:t>
      </w:r>
    </w:p>
    <w:p w14:paraId="0FD8CE8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что такое есть внутри вас, на что к вам не просто Воля Отца приходит, а она приходит на что-то внутри вас. Вот Л. сказала, что процесс обнуления это как раз эффект Воли, а на что она приходит, что она заставляет нас обнулиться или обновиться. Это не дела. </w:t>
      </w:r>
    </w:p>
    <w:p w14:paraId="0B780A95" w14:textId="44A97A26"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Какой-то новый…</w:t>
      </w:r>
    </w:p>
    <w:p w14:paraId="173A9B1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щё.</w:t>
      </w:r>
    </w:p>
    <w:p w14:paraId="3E5BCA12" w14:textId="34BFCFDC"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лан Синтеза следующий?</w:t>
      </w:r>
    </w:p>
    <w:p w14:paraId="6263E7C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Близко. Ещё. Не только. </w:t>
      </w:r>
    </w:p>
    <w:p w14:paraId="2DBFDC4B" w14:textId="3D95EC69"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Этап какой-то</w:t>
      </w:r>
      <w:r w:rsidR="0037181A" w:rsidRPr="00436EBC">
        <w:rPr>
          <w:rFonts w:ascii="Times New Roman Cyr" w:eastAsia="Times New Roman" w:hAnsi="Times New Roman Cyr" w:cs="Times New Roman"/>
          <w:i/>
          <w:iCs/>
          <w:lang w:val="ru-RU"/>
        </w:rPr>
        <w:t>.</w:t>
      </w:r>
    </w:p>
    <w:p w14:paraId="3472EDA8" w14:textId="437201A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щё. А может быть, наступает явление Изначально Вышестоящего Аватара или Отца такой степени реализации, где предыдущая Воля Отца просто не справится с этим в вашем теле. Воля в Отце справится, а в вас –</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вы не справитесь объёмом этой Воли.</w:t>
      </w:r>
    </w:p>
    <w:p w14:paraId="381419A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Это и План Синтеза, что ты сказал, если я правильно запомнила эту формулировку, и другие выражения. То есть вы доходите синтездеятельностью, планом Синтеза, чем-то новым, до такой степени явления Аватара Синтеза или Изначально Вышестоящего Отца, где телу требуется тотальное обновление принятием Воли Отца в этом выражении тем новым путём, только не в помощь пути. Тут нет помощи, Отец не помогает, это не красный крест. </w:t>
      </w:r>
    </w:p>
    <w:p w14:paraId="7628EA6A" w14:textId="3B9B488B"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утём…</w:t>
      </w:r>
    </w:p>
    <w:p w14:paraId="1AB5E10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путём, ну то же самое, то есть Отец не помогает. Вот проблема в том, что помогают только Аватары. У Отца нет функции помощи, у Отца есть функция ведения, а у нас функция его выражение. Когда этот функционал как бы встречается, рождается сила между нами и Изначально Вышестоящим Отцом, ну между каждым из вас и Изначально Вышестоящим Отцом. Спрошу у вас, когда вы в последний раз от Изначально Вышестоящего Отца, стяжая Синтез и Огонь, проживали силу Синтеза Изначально Вышестоящего Отца?</w:t>
      </w:r>
    </w:p>
    <w:p w14:paraId="4E87124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2ED4F8DF"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6" w:name="_Toc233880701"/>
      <w:r w:rsidRPr="00436EBC">
        <w:rPr>
          <w:rFonts w:ascii="Times New Roman Cyr" w:eastAsia="Arial" w:hAnsi="Times New Roman Cyr" w:cs="Times New Roman"/>
          <w:iCs/>
          <w:color w:val="auto"/>
          <w:spacing w:val="-4"/>
          <w:lang w:val="ru-RU" w:eastAsia="x-none"/>
        </w:rPr>
        <w:t>О необходимости стяжания Абсолютного Огня</w:t>
      </w:r>
      <w:bookmarkEnd w:id="36"/>
    </w:p>
    <w:p w14:paraId="3B5C5D0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6168A89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Если внутри у вас функциональность Аватарского действия неактивна или, как бы, не выражена, то есть вы не понимаете действия организации, постоянства какого-то служения, перехода, </w:t>
      </w:r>
      <w:r w:rsidRPr="00436EBC">
        <w:rPr>
          <w:rFonts w:ascii="Times New Roman Cyr" w:eastAsia="Times New Roman" w:hAnsi="Times New Roman Cyr" w:cs="Times New Roman"/>
          <w:lang w:val="ru-RU"/>
        </w:rPr>
        <w:lastRenderedPageBreak/>
        <w:t>перекатов, актов Синтеза количеством стяжания, то есть что вы делаете, эффект восприятия Синтеза Изначально Вышестоящего Отца силой невозможен. Даже силу Космоса прожить можно будет только, кстати, при всем уважении, с точки зрения стяжания капель Абсолютного Огня на ядро Абсолюта – льонностью, когда этот процесс начинает заходить в тело. Тебя тотально накрывает, и ты автоматически обнуляешься. Потому что Отца без этого космоса этим Абсолютом ты просто не выразишь. (из зала не слышно)</w:t>
      </w:r>
    </w:p>
    <w:p w14:paraId="071939D3" w14:textId="4F3AD283"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Прошлый трек завершён? Что Воля входит и Плану Синтеза… Мы переключились,</w:t>
      </w:r>
      <w:r w:rsidR="00A1174C" w:rsidRPr="00436EBC">
        <w:rPr>
          <w:rFonts w:ascii="Times New Roman Cyr" w:eastAsia="Times New Roman" w:hAnsi="Times New Roman Cyr" w:cs="Times New Roman"/>
          <w:i/>
          <w:iCs/>
          <w:lang w:val="ru-RU"/>
        </w:rPr>
        <w:t xml:space="preserve"> </w:t>
      </w:r>
      <w:r w:rsidRPr="00436EBC">
        <w:rPr>
          <w:rFonts w:ascii="Times New Roman Cyr" w:eastAsia="Times New Roman" w:hAnsi="Times New Roman Cyr" w:cs="Times New Roman"/>
          <w:i/>
          <w:iCs/>
          <w:lang w:val="ru-RU"/>
        </w:rPr>
        <w:t>этот трек завершён?</w:t>
      </w:r>
    </w:p>
    <w:p w14:paraId="6DCBFC4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да-да, я трек этот завершила до конца, ставим точку и идём дальше. Я просто хотела сказать, что если вы возьмёте тенденции проживания в стяжании Абсолюта на такую же линию стяжания действия в служении волей Отца и синтезом, вы поймёте как сложно в тело входит воля и синтез Отца. Так же сложно, как входит Абсолют при стяжании. Вот очень, очень схожий процесс, очень схожий процесс.</w:t>
      </w:r>
    </w:p>
    <w:p w14:paraId="4599816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собенно когда вы начинаете идти Абсолютами Космоса выше Восьмого Космоса, я надеюсь вы все его уже прошли. И когда вы вошли в высший метагалактический ИВДИВО-космос, в девятый Высший Метагалактический ИВДИВО-космос, и начинаете доходить до шестнадцатого с Абсолютами, там идёт тотальное состояние, когда вас просто сносит, вот сносит, не с физики сносит, а с количества тех устоев Синтеза и Огня в теле, где вы просто тотально усваиваете.</w:t>
      </w:r>
    </w:p>
    <w:p w14:paraId="2D0688B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вы, конечно, стяжаете Абсолюты сейчас по космосам. То есть если не стяжаете, первые восемь вам будут даваться легко, по себе могу сказать. С девятого по шестнадцатый крайне сложно, когда каждый Абсолют космоса входит в тело, тело должно быть настолько в том числе Аватарски разработано, чтобы эту волю Абсолюта каплями внутри усвоить.</w:t>
      </w:r>
    </w:p>
    <w:p w14:paraId="6EB799B6" w14:textId="2EA8D25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гда космос начинает включаться Огнём своей специализации и начинает внутри действовать. Сейчас наступила на больную мозоль. Если вы не стяжаете Абсолюты космоса, дуумв</w:t>
      </w:r>
      <w:r w:rsidR="00D5674A" w:rsidRPr="00436EBC">
        <w:rPr>
          <w:rFonts w:ascii="Times New Roman Cyr" w:eastAsia="Times New Roman" w:hAnsi="Times New Roman Cyr" w:cs="Times New Roman"/>
          <w:lang w:val="ru-RU"/>
        </w:rPr>
        <w:t>и</w:t>
      </w:r>
      <w:r w:rsidRPr="00436EBC">
        <w:rPr>
          <w:rFonts w:ascii="Times New Roman Cyr" w:eastAsia="Times New Roman" w:hAnsi="Times New Roman Cyr" w:cs="Times New Roman"/>
          <w:lang w:val="ru-RU"/>
        </w:rPr>
        <w:t xml:space="preserve">ратностью, Абсолюта Синтеза и Высшего Синтеза, так же он называется? Один. Ну космос вместе, но это фраза внутри там. Понятно, что это вместе. Абсолютный Огонь и Высший Абсолютный Огонь, если вы не стяжаете, большой внутренний разбег в пропасти между нами с вами образуется, </w:t>
      </w:r>
      <w:r w:rsidR="00D5674A" w:rsidRPr="00436EBC">
        <w:rPr>
          <w:rFonts w:ascii="Times New Roman Cyr" w:eastAsia="Times New Roman" w:hAnsi="Times New Roman Cyr" w:cs="Times New Roman"/>
          <w:lang w:val="ru-RU"/>
        </w:rPr>
        <w:t xml:space="preserve">потому </w:t>
      </w:r>
      <w:r w:rsidRPr="00436EBC">
        <w:rPr>
          <w:rFonts w:ascii="Times New Roman Cyr" w:eastAsia="Times New Roman" w:hAnsi="Times New Roman Cyr" w:cs="Times New Roman"/>
          <w:lang w:val="ru-RU"/>
        </w:rPr>
        <w:t>что насыщенность начинает синтезировать в теле концентрацию Синтеза и Огня, а вы внутри идёте только тем потенциалом, которым вы закончили 120-й Синтез. Вот потенциал тут ещё действует, поэтому нужно как-то продумать процессы, воспользоваться Васиной табличкой и начать стяжать.</w:t>
      </w:r>
    </w:p>
    <w:p w14:paraId="168B0BF4" w14:textId="77777777" w:rsidR="00A1174C"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Ладно, это все было про Волю Отца, чуть объяснили? Да? Сегодня вечером начнём стяжать, В.</w:t>
      </w:r>
      <w:r w:rsidR="00D5674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жди.</w:t>
      </w:r>
    </w:p>
    <w:p w14:paraId="13493567" w14:textId="236FE403"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дин миллиард планов Синтеза Аватарских в Куб Синтеза частного служебного ИВДИВО-здания с волевитостью актов действия. Всё-таки моя внутренняя заноза не позволяет мне идти к Отцу пока не услышала одну формировку: кто-то из вас прожил концентрацию Отца в одном из четырёх путей и как это было Огнём? Я знаю, что многие из вас настолько грамотные и внутри сами о себе всё настолько хорошо знают, что внешне не могут сказать. А всё же сказать это много значит. Давайте О., мы вас услышим и пойдём в практику.</w:t>
      </w:r>
    </w:p>
    <w:p w14:paraId="7A926B4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 прям заканчивает, и будем возжигаться.</w:t>
      </w:r>
    </w:p>
    <w:p w14:paraId="5E2BAD0F" w14:textId="1EAAD983"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У меня было проживание в одном из путей, но я сначала больше это концентрировала телом, различала проживание телом прямо, а потом уже была корректировка, что Отец Огнём входит в этот путь, ну очень яркое проживание, хотя до этого в тренинге у Кут Хуми, когда я пыталась настроиться с Кут Хуми на тему этого пути, у меня были одни результаты, одни частности, как только вошёл Отец, всё вообще снялось, обнулилось, я вообще не понимаю, что это за путь, как им идти, но состояние кардинально поменялось.</w:t>
      </w:r>
    </w:p>
    <w:p w14:paraId="4C9AFFED" w14:textId="065BB28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Что сложилось?</w:t>
      </w:r>
    </w:p>
    <w:p w14:paraId="7158FB04" w14:textId="1B673BFA"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И я ещё доскладываю, как это, у меня осталось состояние. </w:t>
      </w:r>
    </w:p>
    <w:p w14:paraId="7DA2B313" w14:textId="3F3F436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Ты искала состояние, нашла? </w:t>
      </w:r>
    </w:p>
    <w:p w14:paraId="65BCCC06" w14:textId="6274A0F0"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Нет, у меня вот состояние осталось. А детализация ушла той, которую я достигла, видимо новое сейчас будет.</w:t>
      </w:r>
    </w:p>
    <w:p w14:paraId="16EBE038" w14:textId="03D2223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Хорошо. Любая детализация приводит нас к тому явлению, которое называется корректировка. То есть мы себя учим корректировать, ну и корректируемся с учётом тех процессов анализа и синтеза, которые у нас сложились в практике. Поэтому вот О. хорошие вещи сейчас говорила, нам нужно себя уметь внутренне откорректировать. Спасибо большое. Ну как мы и сказали, после О. формулировки мы возжигаемся всем накопленным Синтезом и Огнём.</w:t>
      </w:r>
    </w:p>
    <w:p w14:paraId="7205763E" w14:textId="2DBB2AF1"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 xml:space="preserve">И возжигаемся. Я вот посмотрела, я себе писала там цикл определённого действия. В принципе я сейчас весь алгоритм выдала, один момент я не учла, это позицию наблюдателя. То есть если мы сейчас не будем смотреть только на часть наблюдателя, попробуем возжечь наблюдателя в Аватаре и сложиться на то, что называется, не пойдём в Аватарскую скорость, она все равно будет космическая, мы даже её можем и не оценить в нашем физическом теле, а попробуем </w:t>
      </w:r>
      <w:r w:rsidR="0037181A" w:rsidRPr="00436EBC">
        <w:rPr>
          <w:rFonts w:ascii="Times New Roman Cyr" w:eastAsia="Times New Roman" w:hAnsi="Times New Roman Cyr" w:cs="Times New Roman"/>
          <w:lang w:val="ru-RU"/>
        </w:rPr>
        <w:t>посмотреть,</w:t>
      </w:r>
      <w:r w:rsidRPr="00436EBC">
        <w:rPr>
          <w:rFonts w:ascii="Times New Roman Cyr" w:eastAsia="Times New Roman" w:hAnsi="Times New Roman Cyr" w:cs="Times New Roman"/>
          <w:lang w:val="ru-RU"/>
        </w:rPr>
        <w:t xml:space="preserve"> насколько позиция наблюдателя что даёт Аватару.</w:t>
      </w:r>
    </w:p>
    <w:p w14:paraId="569627A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бы предложила увидеть, что позиция наблюдателя Аватару даёт 16 концентраций практикования: от Образа жизни до Синтеза. То есть Аватар, будучи в наблюдателе или наблюдателем, наблюдает только то, что связано с Синтезом в том действии, которое он практикует, потому что воля не может быть непрактичной, поэтому она и начинает внутри вызывать брожение, потому что не хватает практики.</w:t>
      </w:r>
    </w:p>
    <w:p w14:paraId="597CFB2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ещё такой момент, что вот я на О. отследила, ну извини, что говорю персонально, когда вы внутри начинаете на Академическом Синтезе говорить, вы получаете явление, которое не всегда получаете на Совете Отца. Называется просто, но эффективно. Это поддержка. И мы бы хотели не быть белыми и пушистыми, это будет невозможно, но мы бы хотели вам сказать, что на Академическом Синтезе вы получаете поддержку, которой вам должно быть достаточно на любых видах Советах Изначально Вышестоящего Отца, чтобы вы здесь не добирали поддержку, а там там по всей оружие и там на баррикады, не знаю куда вы идёте, а учились здесь так оперировать поддержкой Кут Хуми, чтобы на Советах Изначально Вышестоящего Отца самим быть поддержкой Отца и Аватаров, всем тем Аватарам, которые скромны в определении что-то сказать, там новенький или ещё какой-то процесс, который у них происходит, понимаете? То есть тут вы равняетесь на Кут Хуми и на Отца, и на меня, не побоюсь этого слова сказать. Равняетесь как? Мы выравниваемся, а на Совете Изначально Вышестоящего Отца вы выравниваетесь между собой. И не всегда лидерские позиции ваши настолько корректны по отношению к друг другу, чтобы быть поддержкой для другого.</w:t>
      </w:r>
    </w:p>
    <w:p w14:paraId="2ABAEE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сейчас просто слушая О., я бы хотела это физически озвучить. Это не принцип первого равного, который должен поддерживать всех. Вы не мама с папой, будь здорова. Но поддержка Аватаров крайне важна. Вот Л., по-моему, говорила, когда вы внутри не ощущаете на Совете Отца поддержку, особенно в глазах, вот во внутреннем состоянии, у вас внутри очень быстро перегорает синтез, с которым вы пришли. Это и есть такое состояние, которое называется непостоянство. Аватары поначалу им могут болеть непостоянством.</w:t>
      </w:r>
    </w:p>
    <w:p w14:paraId="60555E49" w14:textId="32B1EE1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е каждый из вас этим страдает, в зависимости от вас как от человека, но тем не менее это может быть. Поэтому вот попробуйте здесь искать, </w:t>
      </w:r>
      <w:r w:rsidR="0037181A" w:rsidRPr="00436EBC">
        <w:rPr>
          <w:rFonts w:ascii="Times New Roman Cyr" w:eastAsia="Times New Roman" w:hAnsi="Times New Roman Cyr" w:cs="Times New Roman"/>
          <w:lang w:val="ru-RU"/>
        </w:rPr>
        <w:t>может быть,</w:t>
      </w:r>
      <w:r w:rsidRPr="00436EBC">
        <w:rPr>
          <w:rFonts w:ascii="Times New Roman Cyr" w:eastAsia="Times New Roman" w:hAnsi="Times New Roman Cyr" w:cs="Times New Roman"/>
          <w:lang w:val="ru-RU"/>
        </w:rPr>
        <w:t xml:space="preserve"> даже если вы молчите, но тем не менее какую-то внутреннюю поддержку в большем понимании Кут Хуми и Изначально Вышестоящего Отца. Это будет правильно. Ещё один смысл плюс для чего необходим Академический Синтез. Но это не обязательно. Но я бы вам предложила повоспитывать в себе поддержку, это будет хорошо. Вам её не хватает этой поддержки.</w:t>
      </w:r>
    </w:p>
    <w:p w14:paraId="460EED9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сё, да? Если у вас с этим все хорошо, значит вас этот вопрос не касается.</w:t>
      </w:r>
    </w:p>
    <w:p w14:paraId="45BD6FE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0F79E328" w14:textId="471C6378"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7" w:name="_Toc233880702"/>
      <w:r w:rsidRPr="00436EBC">
        <w:rPr>
          <w:rFonts w:ascii="Times New Roman Cyr" w:eastAsia="Arial" w:hAnsi="Times New Roman Cyr" w:cs="Times New Roman"/>
          <w:iCs/>
          <w:color w:val="auto"/>
          <w:spacing w:val="-4"/>
          <w:lang w:val="ru-RU" w:eastAsia="x-none"/>
        </w:rPr>
        <w:t>Практика</w:t>
      </w:r>
      <w:r w:rsidR="00436EBC">
        <w:rPr>
          <w:rFonts w:ascii="Times New Roman Cyr" w:eastAsia="Arial" w:hAnsi="Times New Roman Cyr" w:cs="Times New Roman"/>
          <w:iCs/>
          <w:color w:val="auto"/>
          <w:spacing w:val="-4"/>
          <w:lang w:val="ru-RU" w:eastAsia="x-none"/>
        </w:rPr>
        <w:t xml:space="preserve"> 3</w:t>
      </w:r>
      <w:r w:rsidRPr="00436EBC">
        <w:rPr>
          <w:rFonts w:ascii="Times New Roman Cyr" w:eastAsia="Arial" w:hAnsi="Times New Roman Cyr" w:cs="Times New Roman"/>
          <w:iCs/>
          <w:color w:val="auto"/>
          <w:spacing w:val="-4"/>
          <w:lang w:val="ru-RU" w:eastAsia="x-none"/>
        </w:rPr>
        <w:t>. Стяжание 1</w:t>
      </w:r>
      <w:r w:rsidR="0037181A" w:rsidRPr="00436EBC">
        <w:rPr>
          <w:rFonts w:ascii="Times New Roman Cyr" w:eastAsia="Arial" w:hAnsi="Times New Roman Cyr" w:cs="Times New Roman"/>
          <w:iCs/>
          <w:color w:val="auto"/>
          <w:spacing w:val="-4"/>
          <w:lang w:val="ru-RU" w:eastAsia="x-none"/>
        </w:rPr>
        <w:t> 0</w:t>
      </w:r>
      <w:r w:rsidRPr="00436EBC">
        <w:rPr>
          <w:rFonts w:ascii="Times New Roman Cyr" w:eastAsia="Arial" w:hAnsi="Times New Roman Cyr" w:cs="Times New Roman"/>
          <w:iCs/>
          <w:color w:val="auto"/>
          <w:spacing w:val="-4"/>
          <w:lang w:val="ru-RU" w:eastAsia="x-none"/>
        </w:rPr>
        <w:t>73</w:t>
      </w:r>
      <w:r w:rsidR="0037181A" w:rsidRPr="00436EBC">
        <w:rPr>
          <w:rFonts w:ascii="Times New Roman Cyr" w:eastAsia="Arial" w:hAnsi="Times New Roman Cyr" w:cs="Times New Roman"/>
          <w:iCs/>
          <w:color w:val="auto"/>
          <w:spacing w:val="-4"/>
          <w:lang w:val="ru-RU" w:eastAsia="x-none"/>
        </w:rPr>
        <w:t> </w:t>
      </w:r>
      <w:r w:rsidRPr="00436EBC">
        <w:rPr>
          <w:rFonts w:ascii="Times New Roman Cyr" w:eastAsia="Arial" w:hAnsi="Times New Roman Cyr" w:cs="Times New Roman"/>
          <w:iCs/>
          <w:color w:val="auto"/>
          <w:spacing w:val="-4"/>
          <w:lang w:val="ru-RU" w:eastAsia="x-none"/>
        </w:rPr>
        <w:t>741</w:t>
      </w:r>
      <w:r w:rsidR="0037181A" w:rsidRPr="00436EBC">
        <w:rPr>
          <w:rFonts w:ascii="Times New Roman Cyr" w:eastAsia="Arial" w:hAnsi="Times New Roman Cyr" w:cs="Times New Roman"/>
          <w:iCs/>
          <w:color w:val="auto"/>
          <w:spacing w:val="-4"/>
          <w:lang w:val="ru-RU" w:eastAsia="x-none"/>
        </w:rPr>
        <w:t xml:space="preserve"> </w:t>
      </w:r>
      <w:r w:rsidRPr="00436EBC">
        <w:rPr>
          <w:rFonts w:ascii="Times New Roman Cyr" w:eastAsia="Arial" w:hAnsi="Times New Roman Cyr" w:cs="Times New Roman"/>
          <w:iCs/>
          <w:color w:val="auto"/>
          <w:spacing w:val="-4"/>
          <w:lang w:val="ru-RU" w:eastAsia="x-none"/>
        </w:rPr>
        <w:t>824 Аватарских Планов Синтеза</w:t>
      </w:r>
      <w:bookmarkEnd w:id="37"/>
    </w:p>
    <w:p w14:paraId="520C35E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397C6D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зжигаемся, давайте начинаем возжигаться подразделением ИВДИВО, и возжигая подразделение ИВДИВО, Москва, вспыхиваем линией: план Синтеза, реализация плана Синтеза, анализ исполненного реализованного в планированном Синтезе и состояние концентрации или координации того действия с Кут Хуми, с Отцом, с Изначально Вышестоящими Аватарами Синтеза, может быть с Отцом-Аватаром, которое было произведено или производится сейчас до этого между вами, в возожжённости ИВДИВО на каждом из вас. Подразделение ИВДИВО Москва имеется в виду. Вы можете возжечь ядро должностной полномочности, сферу ИВДИВО каждого и оболочку организации.</w:t>
      </w:r>
    </w:p>
    <w:p w14:paraId="75745EA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зжигаем структуру концентрации в выражении Изначально Вышестоящего Отца и Изначально Вышестоящего Аватара Синтеза Кут Хуми каждым из нас. И вспыхиваем задачей Аватара-Аватарессы в явлении Изначально Вышестоящего Аватара Синтеза Кут Хуми Изначально Вышестоящего Отца Синтезом подразделения ИВДИВО, Москва, Россия, возжигая системность, Синтез Синтеза Изначально Вышестоящего Отца Аватара Синтеза Кут Хуми в выражении каждым из нас.</w:t>
      </w:r>
    </w:p>
    <w:p w14:paraId="0C5F7B8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прям устремляемся, чтобы эти слова были не просто формой возжигания Огней, а стали основой наработки для тела Аватара возожжённости, так скажем, реального Синтеза с </w:t>
      </w:r>
      <w:r w:rsidRPr="00436EBC">
        <w:rPr>
          <w:rFonts w:ascii="Times New Roman Cyr" w:eastAsia="Times New Roman" w:hAnsi="Times New Roman Cyr" w:cs="Times New Roman"/>
          <w:lang w:val="ru-RU"/>
        </w:rPr>
        <w:lastRenderedPageBreak/>
        <w:t xml:space="preserve">целеполаганием и исполнением тенденции ведения Изначально Вышестоящего Отца, прям с таким окончанием, Изначально Вышестоящего Аватара Синтеза Кут Хуми, их Синтеза и Огня вами физически. То есть вы сейчас ведёте Синтез Изначально Вышестоящего Отца и Аватара Синтеза Кут Хуми собою. И возжигаемся явлением, что вы есмь Огонь Кут Хуми и вот концентрация ИВДИВО на вас Синтез Синтезом Огня Изначально Вышестоящего Аватара Синтеза Кут Хуми, переключаясь в применение выражения Изначально Вышестоящего Аватара Синтеза Кут Хуми, когда за пределами возожжённости Огня из Учителя вы переходите в Аватара и помимо горения Огнём Аватара Синтеза Кут Хуми у вас наступает реализация или применение. </w:t>
      </w:r>
    </w:p>
    <w:p w14:paraId="46124AC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мы переходим к Изначально Вышестоящему Аватару Синтеза Кут Хуми 1 048 512-го космоса, в зал ИВДИВО. Развёртываемся. И, горя Учителями Синтеза, возжигаем реализацию того Синтеза, который сложился предыдущей темой после перерыва в выводах, осмыслениях, может быть, каким-то синтезирующимся процессом анализа, который ещё происходит в каждом из нас пред Изначально Вышестоящим Аватаром Синтеза Кут Хуми. И возжигаемся всецело телом Аватара-Аватарессы, возжигая, стяжая Изначально Вышестоящего Аватара Синтеза Кут Хуми в явление целостности Огня организации, Синтеза организации ведения телом Аватара, Синтез Синтеза соответствующего явления воли, в которой находится Огонь организации, что Огонь находится в воле.</w:t>
      </w:r>
    </w:p>
    <w:p w14:paraId="46CC57C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зжигаясь Волей пред Аватаром Синтеза Кут Хуми, Синтез Синтеза поддерживает это горение, вспыхиваем Огнём, находящимся в Воле вашей Аватарскости. Вот он какой? Огонь. Вот сейчас Воля его как там окрасила, усилила. Воля состоит из Огня, Огонь находится в Воле. Вот какой этот волевой Огонь, как какой-то спектр, что вы есмь Огонь Аватаром телесности в выражении. Некая такая включенность в действие, потом пойдёт командная работа. </w:t>
      </w:r>
    </w:p>
    <w:p w14:paraId="284FC40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синтезируясь с Изначально Вышестоящим Отцом, такой очень интересный процесс, мы как Аватары возжигаемся физичностью исполнения Огня, которое включает концентрацию и насыщенность Воли Отца в нас и на нас.</w:t>
      </w:r>
    </w:p>
    <w:p w14:paraId="171F575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дальше просто зарегистрируйте, что такое офизичивание концентрации Огня Изначально Вышестоящего Отца на какой-то процесс действия. В данном случае, сейчас на стяжание планов Синтеза, миллиардов планов Синтеза.</w:t>
      </w:r>
    </w:p>
    <w:p w14:paraId="2866A3E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этот процесс – это первостяжание. Мы ни разу не стяжали миллиарды Планов Синтеза Аватарских. Здесь вопрос даже не в том, что такого не было явления, мы не вводили в частные ИВДИВО-здания, мы не перестраивали Куб Синтеза, мы не перестраивали Нить Синтеза частного ИВДИВО-здании Аватарскими планами Синтеза, мы их даже толком и не знаем. Просто подумайте, насколько на вас сейчас входит максимально внешне, пред Кут Хуми и Отцом вы внутренне, первичный или первый Огонь этой темы, в которую мы будем сейчас входить стяжанием.</w:t>
      </w:r>
    </w:p>
    <w:p w14:paraId="04AAEC6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вот как раз есть состояние Огня, который является собой, находится в Воле Отца, вы есмь Воля Отца, от вас тогда или на вас тогда идёт первичный Огонь. И в теле пред Аватаром Синтеза Кут Хуми регистрируем и возжигаемся Огнём Изначально Вышестоящего Отца в специализации вашей Аватарскости. Прям так и будет: Огонь Любви, Огонь Воскрешения, Синтеза Воскрешения, Синтеза Любви. Оговорка с моей стороны и нет, я просто хочу дальше вам показать то, что включается очень такая чёткая иерархия по Огням.</w:t>
      </w:r>
    </w:p>
    <w:p w14:paraId="2C3CCFB7" w14:textId="15C0530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Отец, Изначально Вышестоящий, что-то Огнём творит впервые, в данном случае – первостяжание, то в начале</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это творение, так как участвует физическая группа, идёт напрямую на вас, то есть на Аватаров организации.</w:t>
      </w:r>
    </w:p>
    <w:p w14:paraId="33F96936" w14:textId="5613CBC9"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Как только вы, как Аватар организации, получили этот синтез, он </w:t>
      </w:r>
      <w:r w:rsidR="00D5674A" w:rsidRPr="00436EBC">
        <w:rPr>
          <w:rFonts w:ascii="Times New Roman Cyr" w:eastAsia="Times New Roman" w:hAnsi="Times New Roman Cyr" w:cs="Times New Roman"/>
          <w:lang w:val="ru-RU"/>
        </w:rPr>
        <w:t>вошёл</w:t>
      </w:r>
      <w:r w:rsidRPr="00436EBC">
        <w:rPr>
          <w:rFonts w:ascii="Times New Roman Cyr" w:eastAsia="Times New Roman" w:hAnsi="Times New Roman Cyr" w:cs="Times New Roman"/>
          <w:lang w:val="ru-RU"/>
        </w:rPr>
        <w:t xml:space="preserve"> в тело, вы стяжали, сложился какой-то процесс, потом наступает явление, когда первый Огонь пришёл в ваше тело, вы этот Огонь усвоили, и дальше вот тут надо внимательно услышать, этот вид Огня идёт далее на Изначально Вышестоящих Аватаров Синтеза и 64 Изначально Вышестоящих Отца-Аватара.</w:t>
      </w:r>
    </w:p>
    <w:p w14:paraId="02460C4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поэтому немного оговорилась по Огням, потом добавила слово Синтез, чтобы показать, что это первый Огонь приходит на вас. Здесь не в плане какого-то явления гордости, а срабатывает принцип, что с точки зрения иерархичности, мы как Аватары организации Совета Изначально Вышестоящего Отца, для Огня Отца становимся первыми, которые начинают этот Огонь от Изначально Вышестоящего Отца воспринимать в каких-то делах Совета. Потом, когда этот Огонь вырастает в степени стяжания, и мы начинаем потом им действовать, этот Огонь, естественно, что идёт в явлении Изначально Вышестоящих Аватаров Синтеза и Изначально Вышестоящих Отцов-Аватаров, но так как это не их специализация действия, Огонь на первых идёт на вас.</w:t>
      </w:r>
    </w:p>
    <w:p w14:paraId="545169C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Вот отсюда, фактически, и первостяжание Совета Изначально Вышестоящего Отца. Когда Совет вырабатывает первые Огни стяжаний, которые Отец даёт в стяжаниях, если это стяжание эффективно, потом в этот процесс начинают входить Изначально Вышестоящие Аватары и Отцы-Аватары, если им такая специализация нужна.</w:t>
      </w:r>
    </w:p>
    <w:p w14:paraId="52534E9C" w14:textId="376CCB58"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w:t>
      </w:r>
      <w:r w:rsidR="00D5674A" w:rsidRPr="00436EBC">
        <w:rPr>
          <w:rFonts w:ascii="Times New Roman Cyr" w:eastAsia="Times New Roman" w:hAnsi="Times New Roman Cyr" w:cs="Times New Roman"/>
          <w:lang w:val="ru-RU"/>
        </w:rPr>
        <w:t>возжигаясь</w:t>
      </w:r>
      <w:r w:rsidRPr="00436EBC">
        <w:rPr>
          <w:rFonts w:ascii="Times New Roman Cyr" w:eastAsia="Times New Roman" w:hAnsi="Times New Roman Cyr" w:cs="Times New Roman"/>
          <w:lang w:val="ru-RU"/>
        </w:rPr>
        <w:t xml:space="preserve"> Изначально Вышестоящим Отцом, попробуйте для себя Огнеобразом Ядро, как шестнадцатым выражением или высшим ядром, войти в явление иерархического первого прямого процесса выразителей Огня Изначально Вышестоящего Отца. А дальше уже пойдёт выражение аксиоматическое. Это будет у Изначально Вышестоящих Аватаров Синтеза.</w:t>
      </w:r>
    </w:p>
    <w:p w14:paraId="60FB8F4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мы возжигаемся, вспыхиваем Синтезом Синтезов Изначально Вышестоящего Отца в каждом из нас пред Изначально Вышестоящим Аватаром Синтеза Кут Хуми и стяжаем аватарскую обработку Огня и действия организации ростом дееспособности Синтеза Изначально Вышестоящего Отца в каждом из нас и в Синтезе нас. И, возжигаясь Изначально Вышестоящим Аватаром Синтеза Кут Хуми, стяжаем начало или продолжение нашей деятельности в Синтезе количественного Аватарского плана Синтеза Изначально Вышестоящего Отца в деятельности организации ведения и вспыхиваем внутри собственным, так сказать, профессиональным организационным Огнём организации в прямом творении аватарского плана Синтеза в последующей деятельности, расшифровке, применении, практиковании, стратегии действия каждым из нас. И синтезируясь с Изначально Вышестоящим Аватаром Синтеза Кут Хуми, вспыхиваем Изначально Вышестоящими Аватарами Синтеза Организации ведения и возжигаем разработанность Огней в ИВДИВО командой Изначально Вышестоящих Аватаров Синтеза и каждого из нас в расшифровке Синтеза получаемого в действии, в котором мы сейчас участвуем по Огням планов Синтеза Изначально Вышестоящего Отца в выражении Изначально Вышестоящих Аватаров Синтеза в глубине возможно выраженности Отца-Аватара, если такая линия связки тройного Синтеза получится. Синтез Отца вначале на вас, вы выжигаетесь Огнём организации, достаточно разгораетесь, включается Изначально существующий Аватар Синтеза, следующая связка Огня, достаточно разгораетесь вдвоём на явление Синтеза применённости нового Огня Изначально Вышестоящего Отца и дальше включается Отец-Аватар.</w:t>
      </w:r>
    </w:p>
    <w:p w14:paraId="2DB5C55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этим тройным пакетом Синтеза вспыхиваем, выбирая, прорабатывая, только не в зале там что-то говорить, а выбирая, прорабатывая темы, задачи, действия организации подразделения. И стяжаем у Изначально Вышестоящего Аватара Синтеза Кут Хуми один миллиард семьдесят три миллиона семьсот сорок одну тысячу восемьсот двадцать четыре Синтез Синтеза планов Синтеза Аватарского применения. И просим развернуть Синтез и Огонь с последующей ночной подготовкой и учёбой в оформлении одного миллиарда плана Синтеза в Кубе Синтеза самого высокого частного ИВДИВО-здания должностного полномочного, частно-служебного ИВДИВО-здания должностного полномочного каждого из нас.</w:t>
      </w:r>
    </w:p>
    <w:p w14:paraId="31601C7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зжигаясь Изначально Вышестоящим Аватаром Синтеза Кут Хуми, стяжаем Волю Аватарских планов Синтеза, возжигая один миллиард семьдесят три миллиона семьсот сорок одну тысячу восемьсот двадцать четыре видов Воли Синтеза и Огня организации. И возжигаясь Изначально Вышестоящим Аватаром Синтеза Хуми, просим Волей и волевитостью Аватарского планирования довести реализацию до физического исполнения любого объёма Синтеза и Огня, полученного и вписанного в плане Синтеза Аватарской реализации каждого из нас.</w:t>
      </w:r>
    </w:p>
    <w:p w14:paraId="4F3162EA" w14:textId="2512336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зжигаемся планами Синтеза и Волей </w:t>
      </w:r>
      <w:r w:rsidR="00D5674A" w:rsidRPr="00436EBC">
        <w:rPr>
          <w:rFonts w:ascii="Times New Roman Cyr" w:eastAsia="Times New Roman" w:hAnsi="Times New Roman Cyr" w:cs="Times New Roman"/>
          <w:lang w:val="ru-RU"/>
        </w:rPr>
        <w:t>Синтез</w:t>
      </w:r>
      <w:r w:rsidRPr="00436EBC">
        <w:rPr>
          <w:rFonts w:ascii="Times New Roman Cyr" w:eastAsia="Times New Roman" w:hAnsi="Times New Roman Cyr" w:cs="Times New Roman"/>
          <w:lang w:val="ru-RU"/>
        </w:rPr>
        <w:t xml:space="preserve"> Синтеза ИВДИВО Кут Хуми на каждом из нас, возжигая Синтез Синтеза Огней и Огня в Плане Синтеза ведения организации и в целом составом Совета подразделения ИВДИВО Москва, Россия синтезом явления телесности Аватарского Синтеза в Огне. И возжигаем-усваиваем Синтез Синтеза Изначально Вышестоящего Аватара Синтеза Кут Хуми планированием или обновлением планирования аватарской волевитости дееспособности организации в ведении собою.</w:t>
      </w:r>
    </w:p>
    <w:p w14:paraId="34AC88B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круг вас плотная среда количественности единиц, так скажем, Планов Синтеза, которые получили фрагмент воли, но она из Синтез Синтеза Кут Хуми, то есть явления Аватара Синтеза.</w:t>
      </w:r>
    </w:p>
    <w:p w14:paraId="5A06C3C7" w14:textId="6E291785"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Мы синтезируемся с Изначально Вышестоящим Отцом и, возжигаясь, переходим в зал к Изначально Вышестоящему Отцу. Идём с вами в явление 1 миллиарда 73 миллионов 741 тысячи 825-го архетипа ИВДИВО. Развёртываемся пред Изначально Вышестоящим Отцом в форме. Синтезируемся с Хум Изначально Вышестоящего Отца и просим преобразить каждого из нас и Синтез нас на явление Куба Синтеза в Плане Синтеза Изначально Вышестоящего Отца явлением Куба и Кубов</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во множественном числе</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Планов Синтеза Изначально Вышестоящего Отца синтеза частно-служебного ИВДИВО-</w:t>
      </w:r>
      <w:r w:rsidR="00D5674A" w:rsidRPr="00436EBC">
        <w:rPr>
          <w:rFonts w:ascii="Times New Roman Cyr" w:eastAsia="Times New Roman" w:hAnsi="Times New Roman Cyr" w:cs="Times New Roman"/>
          <w:lang w:val="ru-RU"/>
        </w:rPr>
        <w:t xml:space="preserve">здания Должностно Полномочного </w:t>
      </w:r>
      <w:r w:rsidRPr="00436EBC">
        <w:rPr>
          <w:rFonts w:ascii="Times New Roman Cyr" w:eastAsia="Times New Roman" w:hAnsi="Times New Roman Cyr" w:cs="Times New Roman"/>
          <w:lang w:val="ru-RU"/>
        </w:rPr>
        <w:t>Аватара</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Аватарессы. </w:t>
      </w:r>
    </w:p>
    <w:p w14:paraId="1FCA0328" w14:textId="7777118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И просим преобразить, развернув потенциал и реальное действие перспективой Огня волевитости аватарских Планов Синтеза Изначально Вышестоящего Отца в преображении</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и где-то в восстановлении </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внутреннего потенциала Аватара, Аватарессы обновлением прямого выражения Огня Изначально Вышестоящего Отца Планом Синтеза на каждом из нас. И преображаемся. Ещё раз устаиваемся в зале пред Изначально Вышестоящим Отцом всей командой. Возжигаемся в Хум каждого из нас. Синтезируемся с Хум Изначально Вышестоящего Отца Синтезом Изначально Вышестоящего Отца и стяжаем у Изначально Вышестоящего Отца Куб Планов Синтеза Изначально Вышестоящего Отца. Проникаясь сквозь всё тело, куб Планов Синтеза проникает нас, мы возжигаемся и сквозно проникаемся эффектом телесности, возжигая Планы Синтеза Изначально Вышестоящего Отца Кубом Планов Синтеза, Кубом Синтеза, собою на каждом. </w:t>
      </w:r>
    </w:p>
    <w:p w14:paraId="23E7C5A3" w14:textId="313495F5"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ейчас будет такое явление, когда сфера Организации, это вообще вся деятельность вашего процесса, из сферичного стала иметь форму Синтеза Куба Синтеза, то есть условия входят в такой процесс. Матричная реализация идёт. И, синтезируясь с Изначально Вышестоящим Отцом, стяжаем 1 миллиард 73 миллиона 741 тысячу 824 Плана Синтеза Аватара Должностной Полномочности, реализуемого Синтеза всех реализаций аватарского Плана Синтеза Изначально Вышестоящего Отца. Стяжаем развёртывание Плана Синтеза 1 миллиарда 073 миллионов 741 тысячи 824-ёх на 1 миллиард 073 миллиона 741 тысячу 824 вида ячеек, взаимоорганизованностью их между собою, Синтезом явления Плана Синтеза Изначально Вышестоящего Отца в качественном выражении 1 миллиарда 73 миллионов 741 тысячи 824 Планов Синтеза в каждом из нас и синтезом нас и, возжигаясь Изначально Вышестоящим Отцом, развёртываем концентрацию Куба Синтез синтезом Планов Синтеза Изначально Вышестоящего Отца аватарской специализации в Плане Синтеза введения Организации. И возжигаясь, вспыхивая, преображаемся Изначально Вышестоящим Отцом. </w:t>
      </w:r>
    </w:p>
    <w:p w14:paraId="0D95C93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сейчас этот План Синтеза идёт на ваше тело в фиксации Куба Синтеза Планов Синтеза, но все планирование Синтеза аватарское, и вся Воля, которая в последующем будет развёрнута в реализации Огня этого Синтеза в планировании Синтеза, будет связана и заключаться только в ведении Организации. Поэтому всю специализацию или специфику вы сейчас устремляетесь впитать или вникнуть в содержание Синтезом Куба Синтеза Аватара Организации. И, возжигаясь Изначально Вышестоящим Отцом, синтезируемся с Хум Изначально Вышестоящего Отца и возжигаем ядро Синтеза Аватара Должностной Полномочности, вспыхивая стяжаем ядро Куба Синтеза Изначально Вышестоящего Отца Синтезом, вспыхивая Синтезом всех ядер Синтеза, и возжигаем в каждой ячейке Куба Синтеза отдельное явление ядра Плана Синтеза Изначально Вышестоящего Отца на каждом из нас и синтезе нас. И, возжигаясь Изначально Вышестоящим Отцом, преображаемся. Синтезируемся с Хум Изначально Вышестоящего Отца. </w:t>
      </w:r>
    </w:p>
    <w:p w14:paraId="46553C5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сейчас почувствуете, когда, синтезируясь с Отцом, от вашего тела Планы Синтеза начали тянуться к Отцу и синтезироваться с Планом Синтеза Изначально Вышестоящего Отца. Очень неподдельный процесс, его подстроить невозможно. То есть, вы возжигаетесь Отцом, и вы сейчас – План Синтеза. Если вы тянетесь в Хум к Отцу, вы сейчас в Синтезе Плана Синтеза, ваши Планы Синтеза тянутся к Изначально Вышестоящему Отцу. Это ваш тотальный Синтез. Синтезируемся с Изначально Вышестоящим Отцом, мы просим преобразить каждого из нас и синтез нас Кубом Планов Синтеза с ядром Синтеза в центровке Куба Синтеза в каждом из нас.</w:t>
      </w:r>
    </w:p>
    <w:p w14:paraId="4EF99F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мы сейчас являем собой Куб Синтеза Планом Синтеза Изначально Вышестоящего Отца и, возжигаясь, просим развернуть и помочь нам перейти данным Кубом Планов Синтеза в Куб Синтеза частного служебного ИВДИВО-здания. И развёртываемся пред Изначально Вышестоящим Аватаром Синтеза Кут Хуми, мы все-таки пойдём в 32-й Космос. Надеюсь, там у вас частно-служебные ИВДИВО-здания должны быть. Должны же быть?</w:t>
      </w:r>
    </w:p>
    <w:p w14:paraId="59695BB9" w14:textId="2F4EFD1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Да.</w:t>
      </w:r>
    </w:p>
    <w:p w14:paraId="39F0C11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Да. 32 тысячи 704 архетип и развёртываемся явлением Изначально Вышестоящего Отца, но пред Изначально Вышестоящим Аватаром Синтеза Кут Хуми на 65 этаже. Возжигаем телом, телом Куб Синтеза, который на вас и вами, Синтезом Планов Синтеза. И, синтезируясь с Изначально Вышестоящим Отцом и Аватаром Синтеза Кут Хуми, интегрируя, встраиваем Синтез нового Куба Синтеза Плана Синтеза аватарских Планов Синтеза Волей Изначально Вышестоящего Отца, развёртывая 1 миллиард 73 миллиона 741 тысячу 824 Планов Синтеза Куба Синтеза в Куб Синтеза частно-служебного ИВДИВО-здания. И, возжигаясь, преображаем силой Синтеза аватарского Плана Синтеза Куб Синтеза частно-служебного ИВДИВО-здания Должностного Полномочного Аватара, Аватарессы реализации прямой ответственностью Огня Изначально Вышестоящего Отца, должностной </w:t>
      </w:r>
      <w:r w:rsidRPr="00436EBC">
        <w:rPr>
          <w:rFonts w:ascii="Times New Roman Cyr" w:eastAsia="Times New Roman" w:hAnsi="Times New Roman Cyr" w:cs="Times New Roman"/>
          <w:lang w:val="ru-RU"/>
        </w:rPr>
        <w:lastRenderedPageBreak/>
        <w:t>полномочностью каждого из нас. И возжигаем в центровке под куполом концентрацию пика Куба Синтеза Плана Синтеза, эманируя Синтез Изначально Вышестоящего Отца и перестраивая, так хочется сказать, межэтажность, этажи, структуру Синтеза, содержание, вертикали Столпа, Нити Синтеза, Ядра Синтеза на каждом этаже с учётом планирования Синтеза в Кубе Синтеза, стяжая сотворение концентрации Куба Синтеза Синтеза Изначально Вышестоящего Отца Организации деятельности служения.</w:t>
      </w:r>
    </w:p>
    <w:p w14:paraId="642B827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меняем структурность или обновляем структурность, и так, и так в зависимости от ваших необходимостей, записи, содержания пакетов Синтеза, роста деятельности или усиляем её, или обновляем, дееспособности вашего применения в частном служебном ИВДИВО-здании в Кубе Синтеза Планом Синтеза. Если визуально вы воспринимаете, что Куб Синтеза чуть вырос за пределы частного ИВДИВО-здания, этот взгляд правильный и, как бы оправдан, так и должно быть.</w:t>
      </w:r>
    </w:p>
    <w:p w14:paraId="7439E30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За время ночной подготовки Куб Синтеза сонастроится с полнотой, Синтез спланируется, впишется в Огонь вашего применения Должностной Полномочности. Вы будете видеть нормальное явление Синтеза Куба Синтеза стенками здания во внутренней их плотности квазиживой материи.</w:t>
      </w:r>
    </w:p>
    <w:p w14:paraId="6BC779C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зжигаясь Изначально Вышестоящим Аватаром Синтеза Кут Хуми, вспыхиваем ядром Синтеза частно-служебного ИВДИВО-здания. Подходим к рабочему письменному столу, присаживаемся, садимся за кресло, за рабочий стол, на кресло за рабочий стол. И возжигаем Столп Синтеза Аватарской деятельности Планом Синтеза, обновляя среду, структуру, график, процессы, которые вы ведёте включённостью и утверждением обновления плана Должностной Полномочности Изначально Вышестоящим Отцом, возжигая должностную аватарскость Столпом Изначально Вышестоящего Отца каждым из вас. То есть, вы есть Столп Отца в ваших делах за рабочим столом. Вы уходите, Столп уходит.</w:t>
      </w:r>
    </w:p>
    <w:p w14:paraId="5E97B96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ак, вспыхиваем делом Аватара общим, частным, мы об этом проговаривали до этого. Встаём из-за рабочего места и вместе с Аватаром Синтеза Кут Хуми все переходим и возвращаемся в зал к Изначально Вышестоящему Отцу 1 миллиард 73 миллиона 741 тысяча 825-го архетипа ИВДИВО, синтезируемся с Хум Изначально Вышестоящего Отца и стяжаем в активации внутреннего Плана Синтеза Изначально Вышестоящего Отца явление Синтеза внутреннего или ведущего дела Аватара, Аватарессы, реализации отстройки организационного процесса делом Изначально Вышестоящего Отца с Планом Синтеза в Кубе Синтеза Должностной Полномочности каждого из нас, и просим Изначально Вышестоящего Отца выявить или осознать это ведущее дело выявляемой голограммой или внутренним эффектом действия. Допустим, вы можете сейчас уйти в какой-то процесс ведения Организации, как направление внешне важного для социума, что вы делаете. Но при этом, как Аватар Организации, вы можете от Изначально Вышестоящего Отца увидеть голограмму, запись, услышать формулировку главного действия, направленном при росте аватарскости в Совете Изначально Вышестоящего Отца немного в другой тенденции. Не привязывайтесь к тому, что вы сейчас и так делаете. Попробуйте погрузиться в процесс и уловить то, что может быть не продумано вами до этого было заранее. То есть какую-то тенденцию, которую Отец вам даёт в новизне аватарского Плана Синтеза. Это не только про перспективу, это про настоящее, но то, что вы просто либо не замечаете, либо не придаёте этому значение в планировании Синтеза. Для кого-то, кстати, Отец говорит, даже вести Организацию – это тоже в Плане Синтеза записано, как главное дело, в зависимости от вашей активности. И вот, возжигаемся тем, что сообщает Отец, я так говорю слово «сообщает», фиксирует вам в каком-то ведущем или главном процессе для планирования Синтеза внутренними правами, как Аватар в выражении Организации и в действии ею. И просим Изначально Вышестоящего Отца на ночной подготовке учёбы у Изначально Вышестоящего Отца и у Изначально Вышестоящего Аватара Синтеза Кут Хуми в умении распознавать, изучать, действовать, концентрироваться на исполнении ведущих процессов по необходимости в Плане Синтеза Изначально Вышестоящего Отца и им. И возжигаем Планы Синтеза и просим ввести Полномочный Синтез каждого из нас в насыщенность исполнения личных, командных Ивдивных или по спецпоручениям Кут Хуми, Изначально Вышестоящего Отца Планов Синтеза каждым из нас и синтезом нас.</w:t>
      </w:r>
    </w:p>
    <w:p w14:paraId="7DB0BD3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зжигаясь Изначально Вышестоящим Отцом, вспыхиваем Синтезом Изначально Вышестоящего Отца. Возвращаемся в данный зал, в физическое явление. Сейчас может остаться эффект, когда вы на себе ощущаете Куб Синтеза Плана Синтеза с фиксацией частно-служебного ИВДИВО-здания, это нормально, продолжайте так чувствовать.</w:t>
      </w:r>
    </w:p>
    <w:p w14:paraId="00570F0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Главный ведущий процесс – это Ядро Куба Синтеза, который как бы флюидирует или насыщает видами эманации вот один миллион внутренних таких оборотов Плана Синтеза, вернее, даже </w:t>
      </w:r>
      <w:r w:rsidRPr="00436EBC">
        <w:rPr>
          <w:rFonts w:ascii="Times New Roman Cyr" w:eastAsia="Times New Roman" w:hAnsi="Times New Roman Cyr" w:cs="Times New Roman"/>
          <w:lang w:val="ru-RU"/>
        </w:rPr>
        <w:lastRenderedPageBreak/>
        <w:t>Синтеза в этом планировании внутри вас. Вернулись на физику и направляем все стяжённое и возожжённое обратным эффектом Огня и Синтеза, реализуя стяжённое в ИВДИВО, возжигая Изначально Вышестоящий Дом Изначально Вышестоящего Отца аксиоматичностью Синтеза явления новизной как Аватар, Аватаресса Организации служения. Вот прям вспомните название Организации и Высшей Школы Синтеза, Иерархии, возожгите ИВДИВО по своей подготовке, чтобы вы почувствовали ответным Огнём от ИВДИВО процесс прикосновения Синтеза и Огня к вам, чтобы тело получило не потерю Синтеза в эманациях, а наоборот усилилось процессом наполняемости.</w:t>
      </w:r>
    </w:p>
    <w:p w14:paraId="26E7DD0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подразделение ИВДИВО. То же самое, чтобы тело Аватара усилилось концентрацией усвоения Огня в синтезе явления Совета Изначально Вышестоящего Отца, в ИВДИВО каждого в целом, возжигая Изначально Вышестоящий Дом Изначально Вышестоящего Отца вокруг вас, и в оболочку Организации с фиксацией на Ядро Должностной Полномочности. И выходим из практики.</w:t>
      </w:r>
    </w:p>
    <w:p w14:paraId="564A9C73" w14:textId="77777777" w:rsidR="00D5674A" w:rsidRPr="00436EBC" w:rsidRDefault="00D5674A" w:rsidP="00B27B15">
      <w:pPr>
        <w:suppressAutoHyphens w:val="0"/>
        <w:spacing w:after="0"/>
        <w:ind w:firstLine="567"/>
        <w:jc w:val="both"/>
        <w:rPr>
          <w:rFonts w:ascii="Times New Roman Cyr" w:eastAsia="Times New Roman" w:hAnsi="Times New Roman Cyr" w:cs="Times New Roman"/>
          <w:lang w:val="ru-RU"/>
        </w:rPr>
      </w:pPr>
    </w:p>
    <w:p w14:paraId="28162CF5" w14:textId="28046426"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8" w:name="_Toc233880703"/>
      <w:r w:rsidRPr="00436EBC">
        <w:rPr>
          <w:rFonts w:ascii="Times New Roman Cyr" w:eastAsia="Arial" w:hAnsi="Times New Roman Cyr" w:cs="Times New Roman"/>
          <w:iCs/>
          <w:color w:val="auto"/>
          <w:spacing w:val="-4"/>
          <w:lang w:val="ru-RU" w:eastAsia="x-none"/>
        </w:rPr>
        <w:t>Пояснение по практике. О Кубе Синтеза</w:t>
      </w:r>
      <w:bookmarkEnd w:id="38"/>
    </w:p>
    <w:p w14:paraId="75C780B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01A1611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Если сейчас в теле вам тяжело, вот прям хорошая такая тяжесть и ментальная, и телесная внутри – этот процесс, который мы и хотели достичь от объёма Планов Синтеза в Кубе Синтеза, когда идёт перестройка матриц с внутренними голограммами, с записями, ядер синтеза каждой матрицы, каждой ячейки с Планом Синтеза, должна родиться в теле утяжелённость, только не обременение, а именно тяжесть. Там ноги, руки, голова, то есть это нормальный процесс, почему? Вы усваиваете, и у вас включается внутри направленность действий. Почему мы сели за рабочий стол, и мы заставили вас возжечь Столп Изначально Вышестоящего Отца? Потому, что, когда Планы Синтеза вокруг вас и вы преображаете ядра на каждом этаже возжигая Нить Синтеза, Столп, Ядро Синтеза в вершине, все это идёт включенностью на вашу деятельность или активность. Если внешней активности для одного миллиарда Синтеза недостаточно, то что вы ведёте вовне, то вам нужно включиться в процесс, который протекает в Столпе Изначально Вышестоящего Отца. Как бы так корректно сказать, не Отец делится своими делами с вами, а вы входите в Столп деятельностью и Отцом, и все, что внутри у вас происходит во внутренней организации, в меньшей степени не всегда выражаемый вовне делами, но протекаемый с Отцом в микро- или в макропроцессах, стяжаниях, осмыслениях, выражениях, разработках, всё начинает в прогрессии Куба Синтеза усиляться на один миллиард раз. И даже если вы там делаете одно дело, а Отец усиляет, идёт состояние компенсации, чтобы Куб Синтеза мог дополнить то явление, которое в вашем физическом теле не до конца, допустим, могло быть как-то применено. Отсюда и тяжесть, но, в принципе, Куб Синтеза всегда так на нас реагировал. </w:t>
      </w:r>
    </w:p>
    <w:p w14:paraId="2716982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а что мы должны обратить внимание? Это могу сказать о себе. Вы когда вышли начали фиксировать, Куб Синтеза, наверное, в полтора раза увеличился в объёмах всего здания, то есть он был намного объёмнее, чем вы фиксировали собой. Потом вы начали усваивать и Синтез из Плана Синтеза Куба Синтеза начал, так сказать, протекать по вашим делам, то есть то, что вы ведёте физически в подразделениях. Он начал втекать в те виды огней, которые вы Организациями либо достигаете стяжанием, либо не достигаете. Вот, в начале вас удивил объём такой формулировки, что любое новое выражение Синтеза от Отца напрямую идёт на вас. Если оно у вас, как у Совета Отца, выявляется годным или пригодным, потом этим явлениям аксиоматически начинают возжигаться Изначально Вышестоящие Аватары Синтеза, включается Иерархия. Вы и Изначально Вышестоящий Отец. Отцы-Аватары и Аватары Синтеза, если вы помните вот эту часть практики до выхода в здание в частное служебное, там пошёл очень плотный огонь. Стояло тело ваше, вышел Изначально Вышестоящий Аватар Синтеза, Изначально Вышестоящий Отец-Аватар зафиксировался и тройным пакетом Синтеза включался Кут Хуми, как четвёртый акцент Синтеза. Вот внутреннее выражение Огня достроилось Отцом-Аватаром и Аватаром Синтеза в вашей деятельности, достроилось. Мы потом вышли, этот потенциал развернулся, и вот тут начинается эффект пути страдания и стыда. </w:t>
      </w:r>
    </w:p>
    <w:p w14:paraId="28D8FAF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есть путь страдания и стыда, хороший путь такой человеческий, по камням, когда мы стяжаем. Вот мы сейчас стяжали грандиозный процесс. Этот грандиозный процесс должен был лечь на выработку деятельности Организации. Дальше момент: есть ведение Организации на Совете, есть ведение Организации самостоятельно, есть ведение Организации в здании подразделения, есть ведение Организации напрямую вас Изначально Вышестоящим Отцом-Аватаром, Аватаром Синтеза, и то есть многовекторность формулировок. И Куб Синтеза начала опираться своими голограммами в матричном акценте Синтеза на системность вашего действия. </w:t>
      </w:r>
    </w:p>
    <w:p w14:paraId="2720F4C5" w14:textId="176790D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Если в здании, вот Огонь, не проторил Кубу Синтеза,</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вернее Плану Синтеза, эту дорожку, то фактически всё это состояние, в том числе, сложилось на том, что оно будет вас, не знаю, там как-то побуждать, мотивировать, какой-то процесс времени заставлять это делать. То есть возникает вопрос, что у Аватара процесс должен быть кипуч в своём исполнении, только не, как бы сказать, не Владыкой Синтеза перекрыт, потому что мы очень много, будучи Владыками Синтеза, делаем для Синтеза, но не делаем как Аватары Организации.</w:t>
      </w:r>
    </w:p>
    <w:p w14:paraId="365ADE4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тут у Куба Синтеза возникает вопрос разделения жёсткого труда. Это владыческая реализация применения огня в направленности даже в ведении Организации или аватарская? Я, честно говоря, не задавалась этим вопросом, посмотреть, насколько вы внутри, как Аватары, разработаны в ведении Организации. Мы просто вам дали какую-то такую эталонную деятельность, включили столп Отца на теле, чтобы вы пошли. Не могу сейчас там вас как-то убеждать или запугивать, хотя иногда хочется вас запугнуть. Прям таки одеть балаклаву и запугнуть вас. Да, надо вас запугнуть, надо, потому что, если вы не испугаетесь хорошо, вы внутри плохо действуете. У вас плохое ферментирование происходит, ничего не переваривается, всё сразу же выпадает обратно, а когда испугаетесь, сразу же хорошо все работает, усвоение кишечника или там что происходит идеально. </w:t>
      </w:r>
    </w:p>
    <w:p w14:paraId="570E2E88" w14:textId="45ED30B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о чём запугать? В том, что у Куба Синтеза есть один акцент, если внутри не складывается униграммная вспышка разработки нового вида Синтеза, и Синтез не вспыхивает, вот внутри Огнём Синтез не перезаписывается в ячейки Куба Синтеза или вот в эти матричные процессы, сколько бы в последующим вы не стяжали Синтеза и Огня как Аватары, если не исполнится что-то стяжённое, а выше 1 миллиарда аватарского Плана Синтеза вы пока пойти не сможете, но, может быть, только, если вы, кстати, это будет хорошая идея, созреете на аватарский План Синтеза космический, а не архетипический. Вот мы сейчас стяжали архетипический, и то он у вас вызвал вопрос, понимаете, это дело дурное, нехитрое стяжать количество. Главное потом это применить на Совете. Мы поэтому, я думала о космических аватарских Планах Синтеза, но у меня Кут Хуми спросил: «А как они будут космически это Планами реализовывать в Огне на Совете?». Я говорю: «Я не знаю, я ещё пока их не знаю». Отец говорит: «…», но Кут Хуми говорит: «Не надо». И вот тогда возникает вопрос, насколько архетипически… Что такое, С.? Аватарскость… Что я что-то не о том говорю?</w:t>
      </w:r>
    </w:p>
    <w:p w14:paraId="561C0CBE" w14:textId="04503666"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О том, только непонятно, да, а как архетипически?</w:t>
      </w:r>
    </w:p>
    <w:p w14:paraId="0D21C01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га, а у тебя тут должно помочь явление Синтеза видов ИВДИВО твоей деятельности с точки зрения четвёртого вида ИВДИВО, Планеты Земля, где 1024 Космоса включают собой архетипы – один миллион. Ты начинаешь действовать стяжанием Космосов, ты начинаешь действовать… Что не так, что-то я говорю?</w:t>
      </w:r>
    </w:p>
    <w:p w14:paraId="62D34836" w14:textId="14438EC5"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Архетипов уже один миллион?</w:t>
      </w:r>
    </w:p>
    <w:p w14:paraId="5E86243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1.048.576 реальностей.</w:t>
      </w:r>
    </w:p>
    <w:p w14:paraId="5B295C8D" w14:textId="7EC8D961"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Значит, уже выходим на один миллион архетипов?</w:t>
      </w:r>
    </w:p>
    <w:p w14:paraId="5CD07AF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мы не выходим. Соответственно, вот Планета Земля, и вы начинаете действовать видами ИВДИВО, на которые вы распределились в прошлый раз. Потом, когда вы возникаете и говорите, как нам действовать, вы принимаете какое-то решение из пятерицы, которую сейчас мы выработали, выстрадали, хотелось сказать. Вы же там тоже можете действовать архетипически. Что нам даёт архетип? Архетип даёт устойчивость Огня, и архетип даёт определённое состояние Образа Изначально Вышестоящего Отца, которым Отец нас синтезирует. Вот, мы на архетип никогда не смотрим с точки зрения образов. Нас архетип подстраивает Образом Изначально Вышестоящего Отца. У тебя есть определённые, как это называется, права и обязанности в действии как Аватара Службы Информации, ну информация. И в этом информационном объёме у тебя есть вид Организации и вид Части, и вот, архетип нужно ввести, или архетипизацию нужно ввести в Огонь и в Часть, чтобы они заработали у каждого Аватара на Совете. Это будет применение и вида ИВДИВО, и Образа Изначально Вышестоящего Отца Парадигмы, и Я-Есмь, если я правильно называют твоё явление. И вот тогда возникает вопрос, что Куб Синтеза, сейчас он пока в твоём частном ИВДИВО-здании. Завтра мы синтезируем Куб Синтеза частного ИВДИВО-здания с зданием подразделения. И 64 этажа частного процесса должны будут выработать насыщенность на 4096 этажей, где включается ваш этаж с явления Аватара Синтеза Кут Хуми 4032 этажа, и вы начинаете своим явлением синтеза насыщать деятельность на деятельность всего Совета на 4096 этажей.</w:t>
      </w:r>
    </w:p>
    <w:p w14:paraId="450B401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прос, как вы будете это делать? Практиками, стяжаниями на командном действии на Советах каких-то явлений, которые возможны в первостяжаниях для Совета Изначально Вышестоящего Отца, предлагать. Вот, для С. это будет проблема парадигмальности.</w:t>
      </w:r>
    </w:p>
    <w:p w14:paraId="5BA64F5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 xml:space="preserve">Например, каждому из вас как Аватару поменять парадигму наблюдателя и встроить парадигмальность наблюдателя Синтеза части Изначально Вышестоящего Отца. Из реальностной парадигмы Части перейти в архетипическую парадигму Части или космическую парадигму Части. То есть нужно смотреть на Синтез, не который будет происходить во вне от вас, а нужно смотреть на тот синтез, который происходит в вашем теле. Так отслеживается архетип. То есть он внутри включает уровень образа управления того процесса, который ты получил. Если этот процесс пройдёт у вас успешно, в следующий раз мы не будем этим заниматься, но попробуйте заняться тогда аватарскими Планами Синтеза космическими, чтобы посмотреть, насколько это явление у вас сложилось. Чем будет не задача стяжать это на Совете Изначально Вышестоящего Отца? То есть, можно этим пойти. </w:t>
      </w:r>
    </w:p>
    <w:p w14:paraId="163F14D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Какой мы вывод можем ещё сделать? В том, что, когда вы берете какую-то практику, вы потом ведёте это на Совете Изначально Вышестоящего Отца следующим шагом. Мы сейчас фактически дали архетипический процесс, вы потом можете пойти космически. К какой из пяти видов линий Синтеза вы это отнесёте? К какому из пяти видов Синтеза вы это отнесёте? Ну, их было: четвёртый тогда – Отец-Аватар, третий – Аватар Синтеза Организации, Аватар Синтеза Кут Хуми, либо часть, либо Изначально Вышестоящий Отец. К чему отнесёте, к какой линии Синтеза?</w:t>
      </w:r>
    </w:p>
    <w:p w14:paraId="0D0FAAEB" w14:textId="7A4858D1"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начально Вышестоящий Отец.</w:t>
      </w:r>
    </w:p>
    <w:p w14:paraId="2D1CA3E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значально Вышестоящий Отец. А ещё?</w:t>
      </w:r>
    </w:p>
    <w:p w14:paraId="3EC9C1E5" w14:textId="4484506C"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Отец-Аватар.</w:t>
      </w:r>
    </w:p>
    <w:p w14:paraId="5D203F4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Отец-Аватар, ну потому, что он третьим был. А ещё? </w:t>
      </w:r>
    </w:p>
    <w:p w14:paraId="3927DBB6" w14:textId="230E1AE0"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Кут Хуми.</w:t>
      </w:r>
    </w:p>
    <w:p w14:paraId="49249DF2" w14:textId="4C4EC183"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бы отнесла к Кут Хуми, потому что это работа с вашим частным служебным зданием и сейчас с вами выходил Аватар Синтеза Кут Хуми. То есть вы с Кут Хуми отрабатываете Куб Синтеза Плана Синтеза архетипический, через пару месяцев Куб Синтеза Плана Синтеза аватарский космический. И просто смотрите, тогда уже больше будет количества космосов, не 32-й может включиться, там выше 36, 38 если после 31 декабря. 1 декабря будем стяжать 38 космос. И вот тогда вопрос Се. «Через что?», – он будет уходить в призму действия в теле каждого из вас как Аватара. То есть тогда больше аргументации будет. Да.</w:t>
      </w:r>
    </w:p>
    <w:p w14:paraId="1CCC3C09" w14:textId="6F29BC78" w:rsidR="00BC2188" w:rsidRPr="00436EBC" w:rsidRDefault="00BC2188" w:rsidP="00B27B15">
      <w:pPr>
        <w:pBdr>
          <w:top w:val="nil"/>
          <w:left w:val="nil"/>
          <w:bottom w:val="nil"/>
          <w:right w:val="nil"/>
          <w:between w:val="nil"/>
        </w:pBd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То есть можно настроить разные Кубы Синтеза частных зданий, чтобы наработать разные действия. То есть и реальностные, архетипические, космические.</w:t>
      </w:r>
    </w:p>
    <w:p w14:paraId="6227E70E" w14:textId="24BB9BA5" w:rsidR="00BC2188" w:rsidRPr="00436EBC" w:rsidRDefault="00BC2188" w:rsidP="00B27B15">
      <w:pPr>
        <w:pBdr>
          <w:top w:val="nil"/>
          <w:left w:val="nil"/>
          <w:bottom w:val="nil"/>
          <w:right w:val="nil"/>
          <w:between w:val="nil"/>
        </w:pBd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Да, </w:t>
      </w:r>
      <w:r w:rsidR="00D5674A" w:rsidRPr="00436EBC">
        <w:rPr>
          <w:rFonts w:ascii="Times New Roman Cyr" w:eastAsia="Times New Roman" w:hAnsi="Times New Roman Cyr" w:cs="Times New Roman"/>
          <w:lang w:val="ru-RU"/>
        </w:rPr>
        <w:t xml:space="preserve">абсолютно </w:t>
      </w:r>
      <w:r w:rsidRPr="00436EBC">
        <w:rPr>
          <w:rFonts w:ascii="Times New Roman Cyr" w:eastAsia="Times New Roman" w:hAnsi="Times New Roman Cyr" w:cs="Times New Roman"/>
          <w:lang w:val="ru-RU"/>
        </w:rPr>
        <w:t xml:space="preserve">верно, да, верно, архетипические и космические, </w:t>
      </w:r>
      <w:r w:rsidR="00D5674A" w:rsidRPr="00436EBC">
        <w:rPr>
          <w:rFonts w:ascii="Times New Roman Cyr" w:eastAsia="Times New Roman" w:hAnsi="Times New Roman Cyr" w:cs="Times New Roman"/>
          <w:lang w:val="ru-RU"/>
        </w:rPr>
        <w:t xml:space="preserve">абсолютно </w:t>
      </w:r>
      <w:r w:rsidRPr="00436EBC">
        <w:rPr>
          <w:rFonts w:ascii="Times New Roman Cyr" w:eastAsia="Times New Roman" w:hAnsi="Times New Roman Cyr" w:cs="Times New Roman"/>
          <w:lang w:val="ru-RU"/>
        </w:rPr>
        <w:t>верно.</w:t>
      </w:r>
    </w:p>
    <w:p w14:paraId="0A2CBEF5" w14:textId="3773B8AC" w:rsidR="00BC2188" w:rsidRPr="00436EBC" w:rsidRDefault="00BC2188" w:rsidP="0037181A">
      <w:pPr>
        <w:pBdr>
          <w:top w:val="nil"/>
          <w:left w:val="nil"/>
          <w:bottom w:val="nil"/>
          <w:right w:val="nil"/>
          <w:between w:val="nil"/>
        </w:pBd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тогда План Синтеза будет иметь в столпе, все верно Н. говорит, применение физической реализации. На что будет идти Куб Синтеза? На ваше физическое тело. Куб Синтеза усиляет ИВДИВО каждого, и в физическом теле быстрее и легче происходят процессы головерсума – это Синтез, как раз, вершения, и быстрее проходят процессы внутренней отстроенности матричности, меньше астральности. То есть понятно, что это разные процессы, но меньше астральности, то есть вы на Совете не астралите как Аватар, не задействуя астральную материю. Вы работаете минимум, например, третьего космоса и очень чётко идёте на ментальное осмысление любых астральных процессов. Куб Синтеза не над этим работает, но потому что из плюсов вы меньше физически на Совете включайтесь в какие-то процессы недопонимания. </w:t>
      </w:r>
    </w:p>
    <w:p w14:paraId="7E46B12A"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Вот любая такая внутренняя перестройка чаще всего выражается негативным эффектом действия, потому что в Кубе Синтеза недостаточно роста или применения Планов Синтеза в частном служебном ИВДИВО-здании. У вас не связывается в Кубе Синтеза в здании в частном, в служебном, вы приходите на совет и вам ещё здесь что-то дают, что вы не понимаете, схлёстываются два процесса кубического явления Синтеза, Синтез друг друга не понимает, Синтез Синтеза не понимает, и начинается внутреннее выбивание. Кто живучее? Чаще всего выживает Куб Синтеза в здании Синтеза, вы физически вышибаетесь. Очень простым явлением, вы не всегда доходите до частно служебного и ИВДИВО-здания, остаётесь в залах у Изначально Вышестоящих Аватаров Синтеза. Я сейчас вас не заставляла там смотреть, как давно вы там были, хотя оно только вот стяжено было, но, тем не менее, мало ходите в здание, но не суть в этом.</w:t>
      </w:r>
    </w:p>
    <w:p w14:paraId="79079AEE"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Сейчас мы пойдём в ночную учёбу. 5 минут, да? То, что мы говорили несколько раз до этого, каждый из вас имеет насыщенность 448-ричности Аватаров Синтеза.</w:t>
      </w:r>
    </w:p>
    <w:p w14:paraId="33CF9446"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Когда готовилась, у меня цифра была 192-е, но это явление Синтеза Изначально Вышестоящих Аватаресс Синтеза. Значит надо сейчас выйти из той предельности пар ведения Аватаров Синтеза в </w:t>
      </w:r>
      <w:r w:rsidRPr="00436EBC">
        <w:rPr>
          <w:rFonts w:ascii="Times New Roman Cyr" w:hAnsi="Times New Roman Cyr"/>
          <w:sz w:val="24"/>
          <w:szCs w:val="24"/>
        </w:rPr>
        <w:lastRenderedPageBreak/>
        <w:t>вашей плотности как Аватаров на 448 Синтез Синтезов Изначально Вышестоящего Отца. В этом мы уходим на ночную подготовку. И чем мы занимаемся ночью?</w:t>
      </w:r>
    </w:p>
    <w:p w14:paraId="3D7805FD"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уб Синтеза с Планом Синтеза Аватарскости, явлением Синтеза Волей Изначально Вышестоящего Отца, 448 Изначально Вышестоящих Аватаров Синтеза, и 5 видов Синтеза ракурсом четверичного пути Огня Аватарскости применения Изначально Вышестоящего Отца. </w:t>
      </w:r>
    </w:p>
    <w:p w14:paraId="408A9C78"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Даже, если вы это не вспомните, ваше вышестоящее тело должно это исполнить. Вот давайте так, надо различить физическую скорость, когда мы говорим вот это, вот это, вот это, и вы должны сделать, вы физически говорите да, и внутри там у вас вызывает состояние улыбки.</w:t>
      </w:r>
    </w:p>
    <w:p w14:paraId="20A16E1A"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Вы это делаете внутри, и когда вы завтра придёте, даже, если физическое тело будет неосознанно в этих процессах, но этим пользоваться особо не надо, вы внутренне будете подготовлены с ночной подготовки, чтобы перевести это в физическое тело. И вот тут тогда у вас это сочетание должно быть. С одной стороны вы в себя верите на рекомендованное, а с другой стороны вы с себя же и спрашиваете на то, что вам поручили в исполнении. То есть, пока вы с себя не спросите, все рекомендации останутся просто потенциалом Синтеза.</w:t>
      </w:r>
    </w:p>
    <w:p w14:paraId="6C09B25C"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Я предлагаю, чтобы мы сразу же, так скажем, на себе сконцентрировали 448 в начале концентраций линий Синтеза на физическое тело каждого из нас. Есть такая хорошая формировка, называется, когда мы вызываем Синтез Синтеза Изначально Вышестоящих Аватаров на своё физическое тело. Вот вы Аватар, преисполненный внутренней подготовкой разработки, и вы синтезируетесь одномоментно сразу же с 448 Изначально Вышестоящими Аватарами Синтеза, одномоментно. Вот как бы вы там это не думали, не смотрели, не фиксировали. </w:t>
      </w:r>
    </w:p>
    <w:p w14:paraId="4A4C5204"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4B0C683C" w14:textId="32189B6F"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9" w:name="_Toc233880704"/>
      <w:r w:rsidRPr="00436EBC">
        <w:rPr>
          <w:rFonts w:ascii="Times New Roman Cyr" w:eastAsia="Arial" w:hAnsi="Times New Roman Cyr" w:cs="Times New Roman"/>
          <w:iCs/>
          <w:color w:val="auto"/>
          <w:spacing w:val="-4"/>
          <w:lang w:val="ru-RU" w:eastAsia="x-none"/>
        </w:rPr>
        <w:t>Практика</w:t>
      </w:r>
      <w:r w:rsidR="00436EBC">
        <w:rPr>
          <w:rFonts w:ascii="Times New Roman Cyr" w:eastAsia="Arial" w:hAnsi="Times New Roman Cyr" w:cs="Times New Roman"/>
          <w:iCs/>
          <w:color w:val="auto"/>
          <w:spacing w:val="-4"/>
          <w:lang w:val="ru-RU" w:eastAsia="x-none"/>
        </w:rPr>
        <w:t xml:space="preserve"> 4</w:t>
      </w:r>
      <w:r w:rsidRPr="00436EBC">
        <w:rPr>
          <w:rFonts w:ascii="Times New Roman Cyr" w:eastAsia="Arial" w:hAnsi="Times New Roman Cyr" w:cs="Times New Roman"/>
          <w:iCs/>
          <w:color w:val="auto"/>
          <w:spacing w:val="-4"/>
          <w:lang w:val="ru-RU" w:eastAsia="x-none"/>
        </w:rPr>
        <w:t>. Ночная подготовка, концентрация 448 Аватаров Синтеза</w:t>
      </w:r>
      <w:bookmarkEnd w:id="39"/>
    </w:p>
    <w:p w14:paraId="4A5AF9BA" w14:textId="77777777" w:rsidR="00D5674A" w:rsidRPr="00436EBC" w:rsidRDefault="00D5674A" w:rsidP="00B27B15">
      <w:pPr>
        <w:suppressAutoHyphens w:val="0"/>
        <w:spacing w:after="0"/>
        <w:ind w:firstLine="567"/>
        <w:jc w:val="both"/>
        <w:rPr>
          <w:rFonts w:ascii="Times New Roman Cyr" w:hAnsi="Times New Roman Cyr"/>
          <w:i/>
          <w:iCs/>
          <w:lang w:val="ru-RU"/>
        </w:rPr>
      </w:pPr>
    </w:p>
    <w:p w14:paraId="3607A688" w14:textId="6CF33C3E"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И возжигаемся в этой 448-ричности концентрации Синтеза 449-м видом Синтеза Изначально Вышестоящим Отцом в каждом из вас на 448 равных Синтезов и Огней вашей возожжённостью. Так.</w:t>
      </w:r>
    </w:p>
    <w:p w14:paraId="5E8C75F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Переходим в зал к Изначально Вышестоящему Отцу 16 миллионов 777 тысяч 217-го Космоса. Развёртываемся пред Изначально Вышестоящим Отцом и стяжаем у Изначально Вышестоящего Отца в росте Аватарской реализации и деятельности ведения Организации, такого-то явления Синтеза, 448 Синтезов Изначально Вышестоящего Отца в реализации, в применении, в усвоении и в стяжании 448 видов Синтеза Изначально Вышестоящего Отца каждым из нас и Синтезом нас. И возжигаемся Планом Синтеза Изначально Вышестоящего Отца, практикуя Синтез в Синтезе 448 Синтезов Изначально Вышестоящего Отца каждым из нас и Синтезом нас.</w:t>
      </w:r>
    </w:p>
    <w:p w14:paraId="4D9748C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И возжигаясь от Изначально Вышестоящей Аватарессы Синтеза Мирры до Изначально Вышестоящего Аватара Синтеза Кут Хуми 448 Синтезов Изначально Вышестоящего Отца, возжигая Реальностный, Архетипический и Космические процессы Синтез Синтеза. В Плане Синтеза возжигая 448 Воль Изначально Вышестоящего Отца в Аватарскости Плана Синтеза на каждом из нас, и вспыхиваем Телом Синтеза пред Изначально Вышестоящим Отцом, телом Аватара в виде Синтеза Изначально Вышестоящего Отца, 448-ричной, но единой или цельной Волей Отца, Синтезируя у Изначально Вышестоящего Отца и пред Изначально Вышестоящим Отцом Волю однородного Синтеза 448 Изначально Вышестоящих Аватаров Синтеза на каждом из нас и Синтезе нас.</w:t>
      </w:r>
    </w:p>
    <w:p w14:paraId="3FD0847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На чём вы сейчас себя фиксируете? На главном процессе, который вам дают, а наработок особо нет. Есть осознание? 448 Огней дают, какой наработки особо нет?</w:t>
      </w:r>
    </w:p>
    <w:p w14:paraId="3D759DB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Да, есть такое явление, когда Аватар для Отца это всегда равностность знания и внутреннего применения.</w:t>
      </w:r>
    </w:p>
    <w:p w14:paraId="64307E4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Вот вы Огни знаете, а 448 применений у вас мало присутствует в теле, то есть вы их знаете, а присутствие малое. Вот у Куба Синтеза и у Плана Синтеза есть одна особенность, чтобы их включить, ну в смысле Куб Синтеза и План Синтеза, надо применение, поэтому 448 Аватаров Синтеза.</w:t>
      </w:r>
    </w:p>
    <w:p w14:paraId="336A1D6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Вот попросите для себя, то, что мы говорили в прошлый раз, просящему даётся, постучитесь, чтобы во время ночной подготовки было уделено хоть немного времени внутреннему применению хотя бы первичного процесса видов Синтеза Изначально Вышестоящего Отца. Если вы ждёте, что Отец скажет "займёмся", в данном случае инициатива должна быть от вас. С Изначально Вышестоящими Аватарами Синтеза можно заняться только по личной инициативе.</w:t>
      </w:r>
    </w:p>
    <w:p w14:paraId="08F5B7B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lastRenderedPageBreak/>
        <w:t>И просим ночную подготовку ко второму дню второго академического Синтеза каждому из нас. У Изначально Вышестоящего Отца стяжаем Синтез Изначально Вышестоящего Отца, возжигаясь развёртываемся Синтезом Изначально Вышестоящего Отца.</w:t>
      </w:r>
    </w:p>
    <w:p w14:paraId="5595475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Благодарим Изначально Вышестоящих Аватаров Синтеза. Благодарим Изначально Вышестоящего Аватара Синтеза Кут Хуми. Возвращаемся в данный зал в физическое явление. Благодарим Изначально Вышестоящего Отца. Развёртываемся пред Изначально Вышестоящим Отцом и направляем все стяжённое и возожжённое в Изначально Вышестоящий Дом Изначально Вышестоящего Отца, возжигая нашу деятельность в ИВДИВО Синтезом ведения Организации, в подразделении ИВДИВО Москва, Россия, возжигая нашу деятельность Синтезом ведения Огня Организации служения, в ИВДИВО каждого, возжигая Аватарские Планы Синтеза, в ИВДИВО каждого, и в Изначально Вышестоящий Дом Изначально Вышестоящего Отца с фиксацией в оболочку Организации, вспыхивая разработкой 448 Изначально Вышестоящих Аватаров Синтеза Планом Синтеза каждым из нас. И выходим из практики. Аминь.</w:t>
      </w:r>
    </w:p>
    <w:p w14:paraId="5ADE8B01"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Всё. Спасибо вам большое. Завтра в 8 утра.</w:t>
      </w:r>
    </w:p>
    <w:p w14:paraId="26877A42"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p>
    <w:p w14:paraId="58AE8FCA" w14:textId="77777777" w:rsidR="00D5674A" w:rsidRPr="00436EBC" w:rsidRDefault="00D5674A">
      <w:pPr>
        <w:spacing w:after="0"/>
        <w:rPr>
          <w:rFonts w:ascii="Times New Roman Cyr" w:eastAsia="Arial" w:hAnsi="Times New Roman Cyr" w:cs="Times New Roman"/>
          <w:b/>
          <w:bCs/>
          <w:iCs/>
          <w:spacing w:val="-4"/>
          <w:lang w:val="ru-RU" w:eastAsia="x-none"/>
        </w:rPr>
      </w:pPr>
      <w:r w:rsidRPr="00436EBC">
        <w:rPr>
          <w:rFonts w:ascii="Times New Roman Cyr" w:eastAsia="Arial" w:hAnsi="Times New Roman Cyr" w:cs="Times New Roman"/>
          <w:iCs/>
          <w:spacing w:val="-4"/>
          <w:lang w:val="ru-RU" w:eastAsia="x-none"/>
        </w:rPr>
        <w:br w:type="page"/>
      </w:r>
    </w:p>
    <w:p w14:paraId="366A0819" w14:textId="20173E28" w:rsidR="00BC2188" w:rsidRPr="00436EBC" w:rsidRDefault="00D5674A" w:rsidP="00D5674A">
      <w:pPr>
        <w:pStyle w:val="3"/>
        <w:tabs>
          <w:tab w:val="num" w:pos="0"/>
        </w:tabs>
        <w:spacing w:before="0"/>
        <w:jc w:val="right"/>
        <w:rPr>
          <w:rFonts w:ascii="Times New Roman Cyr" w:eastAsia="Arial" w:hAnsi="Times New Roman Cyr" w:cs="Times New Roman"/>
          <w:iCs/>
          <w:color w:val="auto"/>
          <w:spacing w:val="-4"/>
          <w:lang w:val="ru-RU" w:eastAsia="x-none"/>
        </w:rPr>
      </w:pPr>
      <w:bookmarkStart w:id="40" w:name="_Toc233880705"/>
      <w:r w:rsidRPr="00436EBC">
        <w:rPr>
          <w:rFonts w:ascii="Times New Roman Cyr" w:eastAsia="Arial" w:hAnsi="Times New Roman Cyr" w:cs="Times New Roman"/>
          <w:iCs/>
          <w:color w:val="auto"/>
          <w:spacing w:val="-4"/>
          <w:lang w:val="ru-RU" w:eastAsia="x-none"/>
        </w:rPr>
        <w:lastRenderedPageBreak/>
        <w:t xml:space="preserve">День 2. </w:t>
      </w:r>
      <w:r w:rsidR="00BC2188" w:rsidRPr="00436EBC">
        <w:rPr>
          <w:rFonts w:ascii="Times New Roman Cyr" w:eastAsia="Arial" w:hAnsi="Times New Roman Cyr" w:cs="Times New Roman"/>
          <w:iCs/>
          <w:color w:val="auto"/>
          <w:spacing w:val="-4"/>
          <w:lang w:val="ru-RU" w:eastAsia="x-none"/>
        </w:rPr>
        <w:t>Часть 3</w:t>
      </w:r>
      <w:bookmarkEnd w:id="40"/>
    </w:p>
    <w:p w14:paraId="1CC583EC" w14:textId="77777777" w:rsidR="00BC2188" w:rsidRPr="00436EBC" w:rsidRDefault="00BC2188" w:rsidP="00B27B15">
      <w:pPr>
        <w:pStyle w:val="aff8"/>
        <w:suppressAutoHyphens w:val="0"/>
        <w:spacing w:after="0" w:afterAutospacing="0"/>
        <w:ind w:firstLine="567"/>
        <w:rPr>
          <w:rFonts w:ascii="Times New Roman Cyr" w:eastAsia="Times New Roman" w:hAnsi="Times New Roman Cyr"/>
          <w:spacing w:val="0"/>
          <w:sz w:val="24"/>
          <w:szCs w:val="24"/>
        </w:rPr>
      </w:pPr>
      <w:r w:rsidRPr="00436EBC">
        <w:rPr>
          <w:rFonts w:ascii="Times New Roman Cyr" w:hAnsi="Times New Roman Cyr"/>
          <w:sz w:val="24"/>
          <w:szCs w:val="24"/>
        </w:rPr>
        <w:t>Доброе утро.</w:t>
      </w:r>
    </w:p>
    <w:p w14:paraId="6062AA3B"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Мы с вами входим во второй день второго академического Синтеза. И сейчас немного, может быть, расставим точки над и по итогам вчерашних стяжений, которые у нас были. Наверное, начнём с самого последнего, это 448-рица Аватаров Синтеза.</w:t>
      </w:r>
    </w:p>
    <w:p w14:paraId="564EDF1E"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44298DCC"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1" w:name="_Toc233880706"/>
      <w:r w:rsidRPr="00436EBC">
        <w:rPr>
          <w:rFonts w:ascii="Times New Roman Cyr" w:eastAsia="Arial" w:hAnsi="Times New Roman Cyr" w:cs="Times New Roman"/>
          <w:iCs/>
          <w:color w:val="auto"/>
          <w:spacing w:val="-4"/>
          <w:lang w:val="ru-RU" w:eastAsia="x-none"/>
        </w:rPr>
        <w:t>Плотность 448 Аватаров Синтеза</w:t>
      </w:r>
      <w:bookmarkEnd w:id="41"/>
    </w:p>
    <w:p w14:paraId="66D64823"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0931A853" w14:textId="75107443"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Я вчера так в спешке, вскользь сказала, что нам необходимо увидеть, что деятельность Совета Изначально Вышестоящего Отца предполагает плотность 448-ми Аватаров Синтеза. Но нам нужно определиться с таким явлением, что есть плотность так называемых нарастающих явлений Синтеза в каждом из нас. И вот вчера, когда мы говорили, что мы входим и стяжали концентрацию, нам нужно увидеть таких две, наверное, вещи, что первое, </w:t>
      </w:r>
      <w:r w:rsidRPr="00436EBC">
        <w:rPr>
          <w:rStyle w:val="a7"/>
          <w:rFonts w:ascii="Times New Roman Cyr" w:hAnsi="Times New Roman Cyr"/>
          <w:sz w:val="24"/>
          <w:szCs w:val="24"/>
        </w:rPr>
        <w:t>плотность не может нарастать, если нет состояния увеличения степени</w:t>
      </w:r>
      <w:r w:rsidR="00A1174C" w:rsidRPr="00436EBC">
        <w:rPr>
          <w:rStyle w:val="a7"/>
          <w:rFonts w:ascii="Times New Roman Cyr" w:hAnsi="Times New Roman Cyr"/>
          <w:sz w:val="24"/>
          <w:szCs w:val="24"/>
        </w:rPr>
        <w:t xml:space="preserve"> </w:t>
      </w:r>
      <w:r w:rsidR="0037181A" w:rsidRPr="00436EBC">
        <w:rPr>
          <w:rStyle w:val="a7"/>
          <w:rFonts w:ascii="Times New Roman Cyr" w:hAnsi="Times New Roman Cyr"/>
          <w:sz w:val="24"/>
          <w:szCs w:val="24"/>
        </w:rPr>
        <w:t>-</w:t>
      </w:r>
      <w:r w:rsidRPr="00436EBC">
        <w:rPr>
          <w:rStyle w:val="a7"/>
          <w:rFonts w:ascii="Times New Roman Cyr" w:hAnsi="Times New Roman Cyr"/>
          <w:sz w:val="24"/>
          <w:szCs w:val="24"/>
        </w:rPr>
        <w:t>ричности или кратности, той же практикой Магнита, концентрация Аватаров Синтеза на каждого из нас, и, значит, в целом на Совет Изначально Вышестоящего Отца</w:t>
      </w:r>
      <w:r w:rsidRPr="00436EBC">
        <w:rPr>
          <w:rFonts w:ascii="Times New Roman Cyr" w:hAnsi="Times New Roman Cyr"/>
          <w:sz w:val="24"/>
          <w:szCs w:val="24"/>
        </w:rPr>
        <w:t>. И второе, что нужно идти от явления от меньшего к большему, то есть, когда вы можете концентрировать собою Синтез, вмещая Синтез Аватаров Синтеза, и обратная связь должна быть.</w:t>
      </w:r>
    </w:p>
    <w:p w14:paraId="51132A21" w14:textId="3F14CF3B"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Мы вчера смеялись насчёт прямой и обратной репликации, то есть прямая репликация идёт на каждого из вас, а </w:t>
      </w:r>
      <w:r w:rsidRPr="00436EBC">
        <w:rPr>
          <w:rStyle w:val="a7"/>
          <w:rFonts w:ascii="Times New Roman Cyr" w:hAnsi="Times New Roman Cyr"/>
          <w:sz w:val="24"/>
          <w:szCs w:val="24"/>
        </w:rPr>
        <w:t>обратная репликация от вас на Аватаров Синтеза</w:t>
      </w:r>
      <w:r w:rsidRPr="00436EBC">
        <w:rPr>
          <w:rFonts w:ascii="Times New Roman Cyr" w:hAnsi="Times New Roman Cyr"/>
          <w:sz w:val="24"/>
          <w:szCs w:val="24"/>
        </w:rPr>
        <w:t xml:space="preserve">. Мы вчера занимались тем, что у нас включалась прямая репликация, когда мы возжигались с 448-ми Аватарами Синтеза и в чём некая загвоздка есть? В том, что нам не хватает обратной репликации Синтеза, когда в нас синтезируемый 448-ричный или энный по количеству действий с Аватарами Синтеза может также возжигаться и направляться Аватаром Синтеза. Возникает вопрос, зачем нам это необходимо? И такой, один из… Много вариантов ответов можно дать. Но один из ведущих или ключевых факторов, что Совет Изначально Вышестоящего Отца является Условием, Условием. Вчера мы говорили о работе с территорией и о гражданах, то есть мы можем вспомнить тематику, что Совет Изначально Вышестоящего Отца занимается разработкой Огней для жителей территории. Соответственно, </w:t>
      </w:r>
      <w:r w:rsidRPr="00436EBC">
        <w:rPr>
          <w:rStyle w:val="a7"/>
          <w:rFonts w:ascii="Times New Roman Cyr" w:hAnsi="Times New Roman Cyr"/>
          <w:sz w:val="24"/>
          <w:szCs w:val="24"/>
        </w:rPr>
        <w:t>Огонь набирается</w:t>
      </w:r>
      <w:r w:rsidRPr="00436EBC">
        <w:rPr>
          <w:rFonts w:ascii="Times New Roman Cyr" w:hAnsi="Times New Roman Cyr"/>
          <w:sz w:val="24"/>
          <w:szCs w:val="24"/>
        </w:rPr>
        <w:t xml:space="preserve">, это правильное слово будет, из той насыщенности или разработанности, с одной стороны, </w:t>
      </w:r>
      <w:r w:rsidRPr="00436EBC">
        <w:rPr>
          <w:rStyle w:val="a7"/>
          <w:rFonts w:ascii="Times New Roman Cyr" w:hAnsi="Times New Roman Cyr"/>
          <w:sz w:val="24"/>
          <w:szCs w:val="24"/>
        </w:rPr>
        <w:t>действиями с Аватарами Синтеза</w:t>
      </w:r>
      <w:r w:rsidRPr="00436EBC">
        <w:rPr>
          <w:rFonts w:ascii="Times New Roman Cyr" w:hAnsi="Times New Roman Cyr"/>
          <w:sz w:val="24"/>
          <w:szCs w:val="24"/>
        </w:rPr>
        <w:t xml:space="preserve">, с другой стороны </w:t>
      </w:r>
      <w:r w:rsidRPr="00436EBC">
        <w:rPr>
          <w:rStyle w:val="a7"/>
          <w:rFonts w:ascii="Times New Roman Cyr" w:hAnsi="Times New Roman Cyr"/>
          <w:sz w:val="24"/>
          <w:szCs w:val="24"/>
        </w:rPr>
        <w:t>Практиками с Аватарами Синтеза</w:t>
      </w:r>
      <w:r w:rsidRPr="00436EBC">
        <w:rPr>
          <w:rFonts w:ascii="Times New Roman Cyr" w:hAnsi="Times New Roman Cyr"/>
          <w:sz w:val="24"/>
          <w:szCs w:val="24"/>
        </w:rPr>
        <w:t xml:space="preserve">. Мы сейчас говорим про практическую плоскость или про практическую деятельность, где вы умеете синтезироваться и умеете в своей деятельности. Мы вчера говорили о том, что </w:t>
      </w:r>
      <w:r w:rsidRPr="00436EBC">
        <w:rPr>
          <w:rStyle w:val="a7"/>
          <w:rFonts w:ascii="Times New Roman Cyr" w:hAnsi="Times New Roman Cyr"/>
          <w:sz w:val="24"/>
          <w:szCs w:val="24"/>
        </w:rPr>
        <w:t>Аватар – это определённое деятельностное явление</w:t>
      </w:r>
      <w:r w:rsidRPr="00436EBC">
        <w:rPr>
          <w:rFonts w:ascii="Times New Roman Cyr" w:hAnsi="Times New Roman Cyr"/>
          <w:sz w:val="24"/>
          <w:szCs w:val="24"/>
        </w:rPr>
        <w:t xml:space="preserve">. То есть, вы состоите, просто надо запомнить, что </w:t>
      </w:r>
      <w:r w:rsidRPr="00436EBC">
        <w:rPr>
          <w:rStyle w:val="a7"/>
          <w:rFonts w:ascii="Times New Roman Cyr" w:hAnsi="Times New Roman Cyr"/>
          <w:sz w:val="24"/>
          <w:szCs w:val="24"/>
        </w:rPr>
        <w:t>вы как Аватар, состоите из ряда</w:t>
      </w:r>
      <w:r w:rsidR="00A1174C" w:rsidRPr="00436EBC">
        <w:rPr>
          <w:rStyle w:val="a7"/>
          <w:rFonts w:ascii="Times New Roman Cyr" w:hAnsi="Times New Roman Cyr"/>
          <w:sz w:val="24"/>
          <w:szCs w:val="24"/>
        </w:rPr>
        <w:t xml:space="preserve"> </w:t>
      </w:r>
      <w:r w:rsidR="00DF659D" w:rsidRPr="00436EBC">
        <w:rPr>
          <w:rStyle w:val="a7"/>
          <w:rFonts w:ascii="Times New Roman Cyr" w:hAnsi="Times New Roman Cyr"/>
          <w:sz w:val="24"/>
          <w:szCs w:val="24"/>
        </w:rPr>
        <w:t>-</w:t>
      </w:r>
      <w:r w:rsidRPr="00436EBC">
        <w:rPr>
          <w:rStyle w:val="a7"/>
          <w:rFonts w:ascii="Times New Roman Cyr" w:hAnsi="Times New Roman Cyr"/>
          <w:sz w:val="24"/>
          <w:szCs w:val="24"/>
        </w:rPr>
        <w:t>ричностей, явлений вашей деятельности</w:t>
      </w:r>
      <w:r w:rsidRPr="00436EBC">
        <w:rPr>
          <w:rFonts w:ascii="Times New Roman Cyr" w:hAnsi="Times New Roman Cyr"/>
          <w:sz w:val="24"/>
          <w:szCs w:val="24"/>
        </w:rPr>
        <w:t xml:space="preserve">. И вот это всё вместе, вроде бы, казалось бы, где деятельность, а где, собственно, форма Аватара. Но она имеет прямую параллель от того, насколько вы </w:t>
      </w:r>
      <w:r w:rsidRPr="00436EBC">
        <w:rPr>
          <w:rStyle w:val="a7"/>
          <w:rFonts w:ascii="Times New Roman Cyr" w:hAnsi="Times New Roman Cyr"/>
          <w:sz w:val="24"/>
          <w:szCs w:val="24"/>
        </w:rPr>
        <w:t>деятельностны Синтезом Огней Аватаров Синтеза</w:t>
      </w:r>
      <w:r w:rsidRPr="00436EBC">
        <w:rPr>
          <w:rFonts w:ascii="Times New Roman Cyr" w:hAnsi="Times New Roman Cyr"/>
          <w:sz w:val="24"/>
          <w:szCs w:val="24"/>
        </w:rPr>
        <w:t xml:space="preserve"> и можете в ответном или в обратном процессе </w:t>
      </w:r>
      <w:r w:rsidRPr="00436EBC">
        <w:rPr>
          <w:rStyle w:val="a7"/>
          <w:rFonts w:ascii="Times New Roman Cyr" w:hAnsi="Times New Roman Cyr"/>
          <w:sz w:val="24"/>
          <w:szCs w:val="24"/>
        </w:rPr>
        <w:t>также направить этот Синтез Аватарам</w:t>
      </w:r>
      <w:r w:rsidRPr="00436EBC">
        <w:rPr>
          <w:rFonts w:ascii="Times New Roman Cyr" w:hAnsi="Times New Roman Cyr"/>
          <w:sz w:val="24"/>
          <w:szCs w:val="24"/>
        </w:rPr>
        <w:t>. Потому что между вами и Аватаром Синтеза Организации как раз и происходит ведение Организации. Мы должны, например, сегодня с вами как раз этот момент и разобрать.</w:t>
      </w:r>
    </w:p>
    <w:p w14:paraId="674413BF"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тогда отсюда у нас возникает следующая как бы направленность. Мы можем и являемся первыми равными пред Отцом в иерархическом порядке, являющие Огонь Отца физически живущим гражданам, но в то же время мы с вами аксиоматически или парадигмально максимально глубоки в разработанности с Аватарами Синтеза и умеем осуществить обратный репликационный процесс наработанного Огня внутри Совета для дееспособности 448-рицей.</w:t>
      </w:r>
    </w:p>
    <w:p w14:paraId="39B6657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вот тут, когда мы говорим об Условиях, мы должны понять, что Условие Аватарского применения Огня начинается с исполнения Воли Изначально Вышестоящих Аватаров Синтеза в теле каждого из нас. То есть, от этого действия как бы и складывается некая внутренняя командообразование, как форма ИВДИВО или форма команды подразделения. Вот отсюда, насколько мы оформлены Огнями Аватаров Синтеза, будет зависеть и оформленность Синтеза команды, когда мы собираемся с 64-ричным потенциалом или там просто идёт сбор подразделения.</w:t>
      </w:r>
    </w:p>
    <w:p w14:paraId="255F99B1" w14:textId="593EA0E0"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вот здесь необходимо увидеть такую одну практическую вещь, что с одной стороны Синтез Совета Изначально Вышестоящего Отца это некая разработанность вас между собой. Но и то, что мы вчера говорили это однозначно какая-то практическая деятельность, которую вы ведёте сами. Мы должны просто сами понять, что, когда мы умеем с Аватарами Синтеза синтезироваться, и здесь не как Владыка Синтеза, который входит в Синтез с Аватарами ракурсом Прав Синтеза ведения, а именно Должностной Полномочностью. И вот тут выступает как бы второй фактор, который нам вчера дал План Синтеза в Кубах Синтеза. Мы с вами больше вчера были ориентированы, на что была направлена </w:t>
      </w:r>
      <w:r w:rsidRPr="00436EBC">
        <w:rPr>
          <w:rFonts w:ascii="Times New Roman Cyr" w:hAnsi="Times New Roman Cyr"/>
          <w:sz w:val="24"/>
          <w:szCs w:val="24"/>
        </w:rPr>
        <w:lastRenderedPageBreak/>
        <w:t>деятельность работы с Кубами Синтеза, что наши Планы Синтеза исходили из личных Полномочий каждого из нас. И вот вчерашняя работа, количеством Планов Синтеза, как Правами Синтеза Должности включала в Кубе Синтеза План Синтеза Полномочной Реализации каждого из нас, где мы исходим не из личного совершенства нашей подготовки, как мы вчера говорили, пройденных объёмов Синтеза.</w:t>
      </w:r>
      <w:r w:rsidR="00A1174C" w:rsidRPr="00436EBC">
        <w:rPr>
          <w:rFonts w:ascii="Times New Roman Cyr" w:hAnsi="Times New Roman Cyr"/>
          <w:sz w:val="24"/>
          <w:szCs w:val="24"/>
        </w:rPr>
        <w:t xml:space="preserve"> </w:t>
      </w:r>
    </w:p>
    <w:p w14:paraId="5F97E0C2"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стати, я вчера ехала и тогда осмысляла какие-то процессы, которые мы вчера начинали. Сейчас я немного отвлекусь, эту тему сейчас продолжим.</w:t>
      </w:r>
    </w:p>
    <w:p w14:paraId="60965AED"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Мы вчера, когда вам презентовали тематику, что иногда мы качеством Синтеза добираем какие-то стяжания у Аватара Синтеза Кут Хуми, в усиление нашей Реализации, вот это как раз линия, объясняющая то явление, когда наша личная Полномочность иногда включается в ведение Должностной Полномочности и иногда лично не соответствует Аватарской выразимости или, ну давайте скажем, просто явлению. Вот за счёт чего происходит любое явление Аватаров Синтеза в вашем теле? За счёт очень простой и сложной вещи. И тут не надо говорить, что вы её понимаете. </w:t>
      </w:r>
      <w:r w:rsidRPr="00436EBC">
        <w:rPr>
          <w:rStyle w:val="a7"/>
          <w:rFonts w:ascii="Times New Roman Cyr" w:hAnsi="Times New Roman Cyr"/>
          <w:sz w:val="24"/>
          <w:szCs w:val="24"/>
        </w:rPr>
        <w:t>За счёт умения аннигилировать Синтез Аватаров Синтеза с Синтезом Организации, которую вы ведёте</w:t>
      </w:r>
      <w:r w:rsidRPr="00436EBC">
        <w:rPr>
          <w:rFonts w:ascii="Times New Roman Cyr" w:hAnsi="Times New Roman Cyr"/>
          <w:sz w:val="24"/>
          <w:szCs w:val="24"/>
        </w:rPr>
        <w:t xml:space="preserve">. Если вы аннигиляционность такую выраженную, мы сегодня будем на это тренироваться, не отстроите в себе, сколько бы мы не утверждали, что вы можете войти, так скажем, в 448-ричность Аватаров и с ними одномоментно синтезироваться прецедентом вашей Организации, не факт, что со всей 448-рицей вы выдержите Синтез Огня вашей Организации. То есть, обязательно, если будет какая-то неразработанность, вы скатитесь на личное Полномочие или личную Подготовку, где Огонь именно этой Аватарессы, скорее всего, или Аватара Синтеза вызовет у вас реакцию в Правах Синтеза вашего между с Аватаром Синтеза, прям ваше Право к Аватару, это, кстати, очень интересный момент, не Право Аватара к вам, а </w:t>
      </w:r>
      <w:r w:rsidRPr="00436EBC">
        <w:rPr>
          <w:rStyle w:val="a7"/>
          <w:rFonts w:ascii="Times New Roman Cyr" w:hAnsi="Times New Roman Cyr"/>
          <w:sz w:val="24"/>
          <w:szCs w:val="24"/>
        </w:rPr>
        <w:t>ваше Право к Аватару</w:t>
      </w:r>
      <w:r w:rsidRPr="00436EBC">
        <w:rPr>
          <w:rFonts w:ascii="Times New Roman Cyr" w:hAnsi="Times New Roman Cyr"/>
          <w:sz w:val="24"/>
          <w:szCs w:val="24"/>
        </w:rPr>
        <w:t>. Если эта стыковка не будет организована, как бы сказать, Должностно Полномочным контекстом действия, будет сразу же переход на человеческую Реализацию вместе с Аватаром Синтеза.</w:t>
      </w:r>
    </w:p>
    <w:p w14:paraId="032B17E2"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Поэтому вчерашняя вот эта связка с Кубом Синтеза, где мы Правами Синтеза, Планами Синтеза Должностной Полномочности переходили на то, чтобы научиться, даёт нам с вами в какой-то перспективе, в стратегическом планировании, то, что называется постоянство деятельности с каждым из Аватаров Синтеза, именно Должностной Полномочностью.</w:t>
      </w:r>
    </w:p>
    <w:p w14:paraId="273FEE27"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Чем?.. Сейчас мы вернёмся к тем темам, которые были чуть выше подняты. Над чем мы можем с вами быть сакцентированы? Над тем, что с каждым Изначально Вышестоящим Аватаром Синтеза мы можем включиться в четырёхричную форму действия Синтезом. То есть, грубо говоря, от Мирры до Кут Хуми, пройтись в индивидуальной тренировке. Здесь командная тренировка не нужна, с точки зрения только не знакомства, вы и так друг друга знаете, а умения включаться в аннигиляционность Огнём Должностной Полномочности. Сейчас, например, не присутствует Аватар Аттестации, но вот что это может быть.</w:t>
      </w:r>
    </w:p>
    <w:p w14:paraId="5AA018B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Например, я возжигаюсь Синтезом Мудрости Изначально Вышестоящего Отца, 446-м явлением Аватара Синтеза Мории, и иду вначале к Изначально Вышестоящему Отцу за Синтезом Мудрости Изначально Вышестоящего Отца, за 62-м видом Синтеза, или за Мудростью Изначально Вышестоящего Отца. Между мною в явлении Мории возжигается я и Мория едины в ведении Организации, вот эта плотность, первичная явленность Синтеза в теле, где я не могу вести Организацию без явления Аватара Синтеза, но мне нужно выработать новый Синтез и Огонь, идущий от Отца напрямую в эту Организацию. И мне нужен с учётом вашего подразделения Синтез Синтеза Аттестации, Синтез Синтеза Высшей Школы Синтеза, Синтез Синтеза, не знаю, там, Иерархии, Цивилизации. То есть, мне нужен Синтез Синтеза моей Организации.</w:t>
      </w:r>
    </w:p>
    <w:p w14:paraId="4AE157C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вот, выходя к Изначально Вышестоящему Отцу, я стяжаю или возжигаю 62-й, 54-й вид Синтеза, в 64-рице Огней Изначально Вышестоящего Отца, и в теле пред Отцом, выражая, допустим, Морию, или, может быть, я пойду даже и будучи Аватаром Аттестации к Аватару Синтеза Византию или к Аватару Синтеза Николаю, чтобы включиться в Синтез действия Огнями </w:t>
      </w:r>
      <w:r w:rsidRPr="00436EBC">
        <w:rPr>
          <w:rStyle w:val="a7"/>
          <w:rFonts w:ascii="Times New Roman Cyr" w:hAnsi="Times New Roman Cyr"/>
          <w:sz w:val="24"/>
          <w:szCs w:val="24"/>
        </w:rPr>
        <w:t>в аттестационном (</w:t>
      </w:r>
      <w:r w:rsidRPr="00436EBC">
        <w:rPr>
          <w:rFonts w:ascii="Times New Roman Cyr" w:hAnsi="Times New Roman Cyr"/>
          <w:sz w:val="24"/>
          <w:szCs w:val="24"/>
        </w:rPr>
        <w:t xml:space="preserve"> и тут уже возникает слово) </w:t>
      </w:r>
      <w:r w:rsidRPr="00436EBC">
        <w:rPr>
          <w:rStyle w:val="a7"/>
          <w:rFonts w:ascii="Times New Roman Cyr" w:hAnsi="Times New Roman Cyr"/>
          <w:sz w:val="24"/>
          <w:szCs w:val="24"/>
        </w:rPr>
        <w:t>принципе действия</w:t>
      </w:r>
      <w:r w:rsidRPr="00436EBC">
        <w:rPr>
          <w:rFonts w:ascii="Times New Roman Cyr" w:hAnsi="Times New Roman Cyr"/>
          <w:sz w:val="24"/>
          <w:szCs w:val="24"/>
        </w:rPr>
        <w:t>, когда я могу работать Синтезом Мудрости в аттестационности любого из 64-х Огней, но до этого, я сказала о 448-ричности, у меня работает 448 минус 64, то есть 300 с лишним Огней, которые усиляют мою 64-ричную плотность в деятельности всего лишь одним Огнём Синтеза. То есть, мы из большего идём к меньшему, из меньшего идём к большему.</w:t>
      </w:r>
    </w:p>
    <w:p w14:paraId="41F1870C" w14:textId="7F45A4A6"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пред Изначально Вышестоящим Отцом, фактически заполняясь 62-м Синтезом Изначально Вышестоящего Отца, у меня начинает происходить двойная аннигиляционность Синтеза Мории и Синтеза Изначально Вышестоящего Отца. И я пред Отцом вырабатываю аннигиляционный Синтез Синтеза </w:t>
      </w:r>
      <w:r w:rsidRPr="00436EBC">
        <w:rPr>
          <w:rFonts w:ascii="Times New Roman Cyr" w:hAnsi="Times New Roman Cyr"/>
          <w:sz w:val="24"/>
          <w:szCs w:val="24"/>
        </w:rPr>
        <w:lastRenderedPageBreak/>
        <w:t>Синтеза Аттестации как новую форму Огня, ведущего к моей деятельности</w:t>
      </w:r>
      <w:r w:rsidR="00DF659D" w:rsidRPr="00436EBC">
        <w:rPr>
          <w:rFonts w:ascii="Times New Roman Cyr" w:hAnsi="Times New Roman Cyr"/>
          <w:sz w:val="24"/>
          <w:szCs w:val="24"/>
        </w:rPr>
        <w:t>,</w:t>
      </w:r>
      <w:r w:rsidRPr="00436EBC">
        <w:rPr>
          <w:rFonts w:ascii="Times New Roman Cyr" w:hAnsi="Times New Roman Cyr"/>
          <w:sz w:val="24"/>
          <w:szCs w:val="24"/>
        </w:rPr>
        <w:t xml:space="preserve"> обновлением для той цели, ради которой я вышла в достижении этой задачи.</w:t>
      </w:r>
    </w:p>
    <w:p w14:paraId="69D6A6B5"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Потом, когда я этим Огнём возожглась, мы сегодня это потренируем.</w:t>
      </w:r>
    </w:p>
    <w:p w14:paraId="6AC6554D"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Л., только не спать. То есть, мне нужно, чтобы вы были активны.</w:t>
      </w:r>
    </w:p>
    <w:p w14:paraId="55C36C3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Сейчас смотрю на вас, вас Огонь сейчас пока протекает по телу, то есть он не входит вовнутрь. Вот протекание Огня по форме вовне это созидательный процесс. Мы вчера много говорили о творении. Огонь должен проникать в ваше тело. И мы, например, если останемся в этой тематике заполненности с Аватарами Синтеза, если мы не выходим на аннигиляционность Огней Организаций, то, ведя Организацию Аттестации, либо Иерархию, у меня начинает включаться в помощь к Огням Аватаров Синтеза Огни и Синтезы Ядер Синтеза, и у меня начинает работать не Синтез Синтеза Аттестации Ядра Должностной Полномочности в выражении Аватара Синтеза Мории и 62-го Синтеза Изначально Вышестоящего Отца, а начинает работать аттестационно первое Ядро Синтеза первого курса, аттестационно второе Ядро Синтеза первого курса, и вот отсюда нарастает 120-ричность аттестационности, так как я Аватар Аттестации, Синтеза работы Огней курсов, где на каждом курсе Синтеза, проходя Синтез, мы работаем с Изначально Вышестоящими Аватарами Синтеза. И я начинаю набирать, масштабировать, расширять, синтезировать, то есть погружаться в процесс не когда Синтез протекает вовне, а когда он заходит в тело и входит Синтез тела только в Условия, которые в нём находятся. То есть ваше тело Аватара, есть такое слово, пышет Условиями Организации, Условиями Изначально Вышестоящего Аватара Синтеза и начинает включать, так скажем, вот есть у нас четыре верхних явления системности: Дом, Стать, что у нас там, Теза и Эталон. То есть, четыре состояния. И вот чтобы понять, что такое внутренняя аннигиляционность между моим Огнём ведения Организации и Аватаром Синтеза, между мной и Аватаром Синтеза Морией должен включиться Дом Мории на моё тело. Я вот не помню, в тот раз мы это говорили или нет, но на каких-то других академических Синтеза говорили.</w:t>
      </w:r>
    </w:p>
    <w:p w14:paraId="451BAD49" w14:textId="4C7C9E9C"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вот тогда отсюда, возвращаясь к теме 448-ричности Аватаров Синтеза, если я отрабатываю такую формулу с Аватаром Синтеза специализированности ведения Организации, то по этой аналогичности я иду и как-то там, не знаю, расписываю по 8, по 16 работ с Аватарами Синтеза одномоментно умением синтезироваться с ними пред Изначальным Вышестоящим Отцом. Не выхожу к ним там в ИВДИВО-полис в тот или иной архетип, а выхожу к Изначально Вышестоящему Отцу и пред Отцом включаясь в работу Синтезом шага 8, 16, 24, 32 и набираю за какую-то</w:t>
      </w:r>
      <w:r w:rsidR="00A1174C" w:rsidRPr="00436EBC">
        <w:rPr>
          <w:rFonts w:ascii="Times New Roman Cyr" w:hAnsi="Times New Roman Cyr"/>
          <w:sz w:val="24"/>
          <w:szCs w:val="24"/>
        </w:rPr>
        <w:t xml:space="preserve"> </w:t>
      </w:r>
      <w:r w:rsidR="00DF659D" w:rsidRPr="00436EBC">
        <w:rPr>
          <w:rFonts w:ascii="Times New Roman Cyr" w:hAnsi="Times New Roman Cyr"/>
          <w:sz w:val="24"/>
          <w:szCs w:val="24"/>
        </w:rPr>
        <w:t>-</w:t>
      </w:r>
      <w:r w:rsidRPr="00436EBC">
        <w:rPr>
          <w:rFonts w:ascii="Times New Roman Cyr" w:hAnsi="Times New Roman Cyr"/>
          <w:sz w:val="24"/>
          <w:szCs w:val="24"/>
        </w:rPr>
        <w:t xml:space="preserve">ричность дней, дней, самостоятельной работы с Изначально Вышестоящим Отцом, Аватарами Синтеза то, что называется </w:t>
      </w:r>
      <w:r w:rsidRPr="00436EBC">
        <w:rPr>
          <w:rStyle w:val="a7"/>
          <w:rFonts w:ascii="Times New Roman Cyr" w:hAnsi="Times New Roman Cyr"/>
          <w:sz w:val="24"/>
          <w:szCs w:val="24"/>
        </w:rPr>
        <w:t>явлением</w:t>
      </w:r>
      <w:r w:rsidRPr="00436EBC">
        <w:rPr>
          <w:rFonts w:ascii="Times New Roman Cyr" w:hAnsi="Times New Roman Cyr"/>
          <w:sz w:val="24"/>
          <w:szCs w:val="24"/>
        </w:rPr>
        <w:t xml:space="preserve"> </w:t>
      </w:r>
      <w:r w:rsidRPr="00436EBC">
        <w:rPr>
          <w:rStyle w:val="a7"/>
          <w:rFonts w:ascii="Times New Roman Cyr" w:hAnsi="Times New Roman Cyr"/>
          <w:sz w:val="24"/>
          <w:szCs w:val="24"/>
        </w:rPr>
        <w:t>деятельности той Компетентности с Аватарами Синтеза по Огням, которые я могу</w:t>
      </w:r>
      <w:r w:rsidRPr="00436EBC">
        <w:rPr>
          <w:rFonts w:ascii="Times New Roman Cyr" w:hAnsi="Times New Roman Cyr"/>
          <w:sz w:val="24"/>
          <w:szCs w:val="24"/>
        </w:rPr>
        <w:t xml:space="preserve"> там потом в следующем шаге </w:t>
      </w:r>
      <w:r w:rsidRPr="00436EBC">
        <w:rPr>
          <w:rStyle w:val="a7"/>
          <w:rFonts w:ascii="Times New Roman Cyr" w:hAnsi="Times New Roman Cyr"/>
          <w:sz w:val="24"/>
          <w:szCs w:val="24"/>
        </w:rPr>
        <w:t>вывести на аннигиляционность Огня</w:t>
      </w:r>
      <w:r w:rsidRPr="00436EBC">
        <w:rPr>
          <w:rFonts w:ascii="Times New Roman Cyr" w:hAnsi="Times New Roman Cyr"/>
          <w:sz w:val="24"/>
          <w:szCs w:val="24"/>
        </w:rPr>
        <w:t>.</w:t>
      </w:r>
    </w:p>
    <w:p w14:paraId="51D3968C"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тогда, как бы я занимаюсь своей внутренней подготовкой, но при этом плотность, насыщенность в теле Аватара деятельности с Аватаром Синтеза начинает идти в большей степени. Вы можете не так буквально работать, вы можете вести какую-то свою там разработку тематики, и параллельно с этим тему, которую вы начинаете там либо готовить, либо тех основных понятий линий Синтеза, которые мы вчера вводили, тоже включать в эту разработку с Аватарами Синтеза. То есть, основная задача заключается не в том, чтобы вы это услышали и один раз попробовали. Вот некая, так скажем, устойчивость у Аватара, есть слово </w:t>
      </w:r>
      <w:r w:rsidRPr="00436EBC">
        <w:rPr>
          <w:rStyle w:val="a7"/>
          <w:rFonts w:ascii="Times New Roman Cyr" w:hAnsi="Times New Roman Cyr"/>
          <w:sz w:val="24"/>
          <w:szCs w:val="24"/>
        </w:rPr>
        <w:t>последовательность</w:t>
      </w:r>
      <w:r w:rsidRPr="00436EBC">
        <w:rPr>
          <w:rFonts w:ascii="Times New Roman Cyr" w:hAnsi="Times New Roman Cyr"/>
          <w:sz w:val="24"/>
          <w:szCs w:val="24"/>
        </w:rPr>
        <w:t>, то есть, когда вы последовательно что-то исполняете. И вот прийти к аннигиляционности Синтеза и Огня Аватара Синтеза можно только при условии, когда вы этой совместной сопряжённостью введя Огонь Организации выходите на следующие виды Огней. Но Огонь без тем, или Огонь без какого-то ведущего процесса, он очень быстро заканчивается, и то, что мы вчера делали с Планами Синтеза, переходит в личное Полномочие, в личное Полномочие, а личное Полномочие будет всегда вас тянуть в некое состояние человеческой Реализации, распределяться по Частям и благополучно фиксироваться в эти явления. Поэтому здесь как-то надо себя внутренне организовать, чтобы этот процесс откорректировать. Это что касается работы с Аватарами Синтеза.</w:t>
      </w:r>
    </w:p>
    <w:p w14:paraId="62FF2039"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3D434835"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2" w:name="_Toc233880707"/>
      <w:r w:rsidRPr="00436EBC">
        <w:rPr>
          <w:rFonts w:ascii="Times New Roman Cyr" w:eastAsia="Arial" w:hAnsi="Times New Roman Cyr" w:cs="Times New Roman"/>
          <w:iCs/>
          <w:color w:val="auto"/>
          <w:spacing w:val="-4"/>
          <w:lang w:val="ru-RU" w:eastAsia="x-none"/>
        </w:rPr>
        <w:t>Планирование Огня и Синтеза подразделения, энергопотенциал</w:t>
      </w:r>
      <w:bookmarkEnd w:id="42"/>
    </w:p>
    <w:p w14:paraId="146FD7DF"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593600CE" w14:textId="70840990"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Что касается Плана Синтеза. С одной стороны, мы переключились вчера на разработанность Плана Синтеза в Полномочной Реализации. С другой стороны, любое планирование Синтеза должно быть направлено на что-то. Нам надо с вами понять, что планирование ведения Организации количеством даже стяжённого одного миллиарда архетипических Аватарских Планов Синтеза, Аватарских Планов Синтеза, оно должно быть встраиваемо в ведение подразделения. Мы вчера, по-моему, в </w:t>
      </w:r>
      <w:r w:rsidRPr="00436EBC">
        <w:rPr>
          <w:rFonts w:ascii="Times New Roman Cyr" w:hAnsi="Times New Roman Cyr"/>
          <w:sz w:val="24"/>
          <w:szCs w:val="24"/>
        </w:rPr>
        <w:lastRenderedPageBreak/>
        <w:t>скользь говорили о том, что Аватар Организации ведёт ИВДИВО, или там на первом академическом Синтезе об этом говорили. И вот ведение ИВДИВО начинается с ведения Огня в планировании Синтеза, но вначале вы планируете Огонь подразделения.</w:t>
      </w:r>
    </w:p>
    <w:p w14:paraId="07C9B9BA"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ак вы будете планировать Огонь Подразделения? То есть, с одной стороны, вы расписываете какие-то обязательные позиции, которые нужны с точки зрения Совета. Но, вот даже, например, к вчерашнему вопросу, мы с вами сдаём энергопотенциал за любой вид Синтеза, да? И чтобы потом выйти к Аватару Синтеза Кут Хуми, мы должны иметь список, по какому пункту мы распределяем обменный Огонь. И вчера мы столкнулись с тем с Л., что у нас как бы нет этого списка. А ведь проблема в том, что любой процесс распределения обменного Огня утверждает кто? – Совет Изначально Вышестоящего Отца. Вот передо мной Совет Изначально Вышестоящего Отца, и я вчера узнаю о том, что у вас там за месяц подготовки, это просто как пример, это вас не научить, не покарать, не что-то там вам показать, не поставить к стенке, просто показать, что вы иногда не соорганизуетесь в простом, но желаете большего в высоком, чтобы достичь чего-то. Но без этих мелких процессов вы не достигаете высшего, потому что не реализовали базовые вещи. И вот я вчера сталкиваюсь с тем, что у вас нет пункта распределения. То есть, ну их просто нет. И возникает вопрос это, кстати, уже не первый раз, Виталий тоже мне об этом говорил, что подходят Владыки Синтеза и говорят такую фразу, вернее подходят к Владыке Синтеза и говорят такую фразу, что Владыка Синтеза должен предоставить пункты для обменного Огня. Вот для меня это было удивительным, что как раз В. подходила к Виталию, задавала вопрос, он спросил меня, я говорю, это бред, потому что мы много раз говорили о том, что обратная схема должна работать. Вот вы Совет Изначально Вышестоящего Отца и к вопросу о том, что, например, сегодня будет опять прецедент того, что нам некуда распределять обменный Огонь. В прошлый раз нас выручила Л., она сидела и по ходу академического дня в течение двух дней просто расписывала позиции важных тематик. Но возникает вопрос, что Совет Отца это не утвердил ни у Александра, ни у Кут Хуми. Тогда откуда формироваться условию Огня распределения, если вы не исполняете базовые вещи? </w:t>
      </w:r>
    </w:p>
    <w:p w14:paraId="60E6D4B5"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Работая вчера с Кубом Синтеза, мы говорили об устойчивых голограммах, где голограммы включают Головерсум. Если Головерсум работает с Вершением, Вершение начинает вершить те условия, которые вы согласовали Советом Изначально Вышестоящего Отца. Если этих согласований нет, куда включать обменный процесс Огня 448-рице Изначально Вышестоящего Отца? Не на что. Понимаете? И вот тогда получается то, что, включаясь в условия планирования, мы хотим планировать большее в ведении команды, но не организуем то малое, на что мы должны отстроиться. Сегодня тоже скорее всего мы будем выкручиваться с Л. какими-то пунктами вчерашнего и сегодняшнего дня, но так как они не согласованы у Кут Хуми на Совете Изначально Вышестоящего Отца, этот Огонь пойдёт с позиции ИВДИВО, но не с позиции подразделения. Но мы же ведём Академические Синтезы не для ИВДИВО, а для подразделения. Хотя в тот раз я говорила о том, что на ракурсах разных Академических Синтезов будут участвовать Изначально Вышестоящие Аватары Синтеза. Вы вчера их зарегистрировали? Я нет. Так может быть это результат какой-то внутренней простроенности в теле? То есть, на Первый Академический они включались, так как первым началом включалось всё ИВДИВО. Потом пошёл месяц усвоения, применения Синтеза и дальше начинает вторым Академическим Синтезом включаться реализация. Реализация входит с записью Синтеза в Огонь, который сложился по итогам первого ядра Академического Синтеза, и дальше начинает применение. Самое простое применение, на что проверим Совет Изначально Вышестоящего Отца, это согласованность действий по энергопотенциалу.</w:t>
      </w:r>
    </w:p>
    <w:p w14:paraId="127B102E"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Понимаете? Вот на согласованность действий по энергопотенциалу. Не как вы его распределяете внутри, а как вы его согласовываете к предстоящему действию Синтеза. Как вы согласовываете?</w:t>
      </w:r>
    </w:p>
    <w:p w14:paraId="162861D2" w14:textId="2F30312B" w:rsidR="00BC2188" w:rsidRPr="00436EBC" w:rsidRDefault="00BC2188" w:rsidP="00B27B15">
      <w:pPr>
        <w:pStyle w:val="aff8"/>
        <w:shd w:val="clear" w:color="auto" w:fill="FFFFFF"/>
        <w:suppressAutoHyphens w:val="0"/>
        <w:spacing w:after="0" w:afterAutospacing="0"/>
        <w:ind w:firstLine="567"/>
        <w:rPr>
          <w:rFonts w:ascii="Times New Roman Cyr" w:hAnsi="Times New Roman Cyr"/>
          <w:i/>
          <w:iCs/>
          <w:sz w:val="24"/>
          <w:szCs w:val="24"/>
        </w:rPr>
      </w:pPr>
      <w:r w:rsidRPr="00436EBC">
        <w:rPr>
          <w:rFonts w:ascii="Times New Roman Cyr" w:hAnsi="Times New Roman Cyr"/>
          <w:i/>
          <w:iCs/>
          <w:sz w:val="24"/>
          <w:szCs w:val="24"/>
        </w:rPr>
        <w:t>Можем сейчас выкрутиться и в перерыве согласовать Советом.</w:t>
      </w:r>
    </w:p>
    <w:p w14:paraId="263D761B"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Естественно, это будет анализ, то есть действия академической подготовки, но вам тогда нужно выйти к Аватару Синтеза Кут Хуми, переключиться на Совет Изначально Вышестоящего Отца из академического, экстренный сбор – это разные вещи, и ракурсом Огня Совета вне Академического Синтеза согласовать этот список. И я не уверена, что у вас это получится. Конечно, у вас совсем другая специфика. То есть, мы сейчас опять пойдём в противоречивость Огней Совета и ИВДИВО. А потом мы начинаем задавать вопрос, почему мы выходим в какие-то высокие реализации и получаем по принципу применения пшик. Услышьте, мы входим в реализацию в четвёртую позицию высокую, а по применению в третьей позиции мы получаем малый выход, потому что реализация большая требует, чтобы стяжание, усвоение, применение было в том объёме, на ту реализацию, на которую мы устремились. То есть, наши устремления не соответствуют нашему действию. Увидели? Ну или понимаете, что вы </w:t>
      </w:r>
      <w:r w:rsidRPr="00436EBC">
        <w:rPr>
          <w:rFonts w:ascii="Times New Roman Cyr" w:hAnsi="Times New Roman Cyr"/>
          <w:sz w:val="24"/>
          <w:szCs w:val="24"/>
        </w:rPr>
        <w:lastRenderedPageBreak/>
        <w:t>должны делать? Вот хорошая фраза, Виталий её часто любит говорить, что вы должны продавливать. Мы вчера о продавливании говорили в негативной форме, но в данном случае </w:t>
      </w:r>
      <w:r w:rsidRPr="00436EBC">
        <w:rPr>
          <w:rFonts w:ascii="Times New Roman Cyr" w:hAnsi="Times New Roman Cyr"/>
          <w:b/>
          <w:bCs/>
          <w:sz w:val="24"/>
          <w:szCs w:val="24"/>
        </w:rPr>
        <w:t>Совет Изначально Вышестоящего Отца должен добиваться тех условий, без которых его последующее действие будет невозможным</w:t>
      </w:r>
      <w:r w:rsidRPr="00436EBC">
        <w:rPr>
          <w:rFonts w:ascii="Times New Roman Cyr" w:hAnsi="Times New Roman Cyr"/>
          <w:sz w:val="24"/>
          <w:szCs w:val="24"/>
        </w:rPr>
        <w:t>. Вот услышьте, если вы на Совете не выделите там 5–10 минут для согласования и не будете добиваться своих условий, вас будет каждый раз раскатывать по целям и задачам, в которых вы особо участия не принимаете. То есть, кого-то это может интересовать, но не интересовать всю команду. Но в данном случае обменный Огонь должен интересовать всю команду.</w:t>
      </w:r>
    </w:p>
    <w:p w14:paraId="74E531AC"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1EE8A1DB"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3" w:name="_Toc233880708"/>
      <w:r w:rsidRPr="00436EBC">
        <w:rPr>
          <w:rFonts w:ascii="Times New Roman Cyr" w:eastAsia="Arial" w:hAnsi="Times New Roman Cyr" w:cs="Times New Roman"/>
          <w:iCs/>
          <w:color w:val="auto"/>
          <w:spacing w:val="-4"/>
          <w:lang w:val="ru-RU" w:eastAsia="x-none"/>
        </w:rPr>
        <w:t>Согласованность с Аватарами Синтеза</w:t>
      </w:r>
      <w:bookmarkEnd w:id="43"/>
    </w:p>
    <w:p w14:paraId="45545D99"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5D96234D" w14:textId="17AF90D8"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ещё такой момент, вот к вопросу эталонности и Ока. В том, что любое согласование с Аватаром Синтеза Кут Хуми любых позиций всегда предполагает, что у Кут Хуми на это явление в огне и в условиях есть Эталоны. Значит, если мы стремимся отстроить какие-то виды деятельности, которые формируют нашу аватарскость, то</w:t>
      </w:r>
      <w:r w:rsidRPr="00436EBC">
        <w:rPr>
          <w:rFonts w:ascii="Times New Roman Cyr" w:hAnsi="Times New Roman Cyr"/>
          <w:b/>
          <w:bCs/>
          <w:sz w:val="24"/>
          <w:szCs w:val="24"/>
        </w:rPr>
        <w:t> чем больше согласованности в эталонировании условий Синтеза и Огня Синтез Синтеза Кут Хуми мы будем задействовать, тем менее проблематичной будет наша работа с Изначально Вышестоящими Аватарами Синтеза</w:t>
      </w:r>
      <w:r w:rsidRPr="00436EBC">
        <w:rPr>
          <w:rFonts w:ascii="Times New Roman Cyr" w:hAnsi="Times New Roman Cyr"/>
          <w:sz w:val="24"/>
          <w:szCs w:val="24"/>
        </w:rPr>
        <w:t>. И тут мы начинаем переключаться на то, что называется, ну, такое состояние сциентизма, если я правильно это слово говорю, когда вы синтезируете веру и знание, где знание вы оформляете темами с Аватаром Синтеза. Там, темой согласованности по каким-то условиям. А внутренняя вера, это то, о чём мы вчера говорили, Отец всегда вам даёт веру Синтезом вашей подготовки. Тогда вопрос, насколько вера Аватара 448-ричная и у того же Аватара аттестация, она глубоко выражает 446-й уровень аннигиляционности веры мудростью Изначально Вышестоящего Отца в то, что я делаю. И вчера, вот на примере Сергея, "как мы будем этого добиваться". Мы будем 64 раза реплицировать или аннигиляционность аттестационностью и мудростью в истине каждого из нас, и добиваться 64-ричной устойчивой истины огней Совета Изначально Вышестоящего Отца, или на примере Сергея, мы будем добиваться принципа Мы-Есмь с точки зрения Я-Есмь тех условий в Мы-Команде ракурсом парадигмальности. И это не болтология. Вот когда этот процесс из слова перейдёт в устойчивую позицию, наступит в Совете Изначально Вышестоящего Отца то, что называется синхронность действий. Поэтому Синархичность когда-то и была организована, как Синтез различных Частей, связанных между собой в один контекст явления. Через какой принцип? Удивитесь, через сканирующий генезис, потому что разум должен определять, сейчас вообще без каких-то там намёков, именно это процесс генезирования, уметь собрать практики 64 Аватаров и ввести их в явление однородного Огня Совета Изначально Вышестоящего Отца. То есть, если вчера мы поднимали шаржем ракурсы плюса-минуса характеристики Огней и вчера говорили о том, что вам нужно посидеть и </w:t>
      </w:r>
      <w:r w:rsidRPr="00436EBC">
        <w:rPr>
          <w:rFonts w:ascii="Times New Roman Cyr" w:hAnsi="Times New Roman Cyr"/>
          <w:b/>
          <w:bCs/>
          <w:sz w:val="24"/>
          <w:szCs w:val="24"/>
        </w:rPr>
        <w:t>продумать с Аватаром Синтеза специализацию ваших Огней</w:t>
      </w:r>
      <w:r w:rsidRPr="00436EBC">
        <w:rPr>
          <w:rFonts w:ascii="Times New Roman Cyr" w:hAnsi="Times New Roman Cyr"/>
          <w:sz w:val="24"/>
          <w:szCs w:val="24"/>
        </w:rPr>
        <w:t>. Вот как раз Огни начнут будоражить или внутренне ввинчивать в тело специфику согласованности, разработанности с Аватаром Синтеза, чтобы вовне вы говорили конструктивные вещи – это состояние конструктивности.</w:t>
      </w:r>
    </w:p>
    <w:p w14:paraId="63D52B85" w14:textId="617F1360"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А через что будет конструктивность? Через контекст той тематичности, специализацию которого вы ведёте на Совете. Вы можете быть в большей степени безмолвной единицей Совета, но, когда вы включаетесь в какое-то выражение Огня вашей специализации, там один из месяцев в этом пятеричном направлении. То есть, вся волна или потоковость явления Аватара Синтеза включится Столпом с Советом Изначально Вышестоящего Отца. И вот тогда получается, что вы выбираете вместе с Аватаром Синтеза Кут Хуми какой-то индивидуальный, но командно выражаемый Путь Синтеза. Вы индивидуально идёте, но командно выражаемый Путь Синтеза. И вот эта вот командная разработка, она как раз начинается в начале с 448-рицы Аватаров Синтеза. Вот по этому какому-то объяснению. Сейчас не про энергопотенциал, вообще про него забыли. Внутренняя какая-то согласованность в понимании есть? Хорошо. Всё, что мы сейчас более-менее там описывали, заключается в том, что вы включаетесь в то, что называется фундаментальная база внутренней самоподготовки. Мы вчера о само- говорили в негативной форме, но сейчас можем сказать, что при переходе, когда первый день чаще всего посвящён Огню, второй день посвящён Синтезу, именно в Синтезе самоподготовка она возможна, потому что мы можем записать во внутренней подготовке только то, что достигает ваше внутреннее. Вот то, что мы в прошлом месяце стяжали Синтезом восьмителесности Огней Аватара в восьмеричности ядер Синтеза в Совершенном Сердце Аватара Должностной Полномочности. Помните, у нас было восемь тел, тела – выражаемый Огонь, вот этот Огонь в вашем физическом теле привлекает 448-цу Аватаров. А Синтез, который входит в ядро Синтеза по наименованию Синтеза, начинает включать между Синтезом и Огнём как раз присутствие Синтеза Аватара Синтеза Организации ведения. И вот это вот, если вы с Отцом </w:t>
      </w:r>
      <w:r w:rsidRPr="00436EBC">
        <w:rPr>
          <w:rFonts w:ascii="Times New Roman Cyr" w:hAnsi="Times New Roman Cyr"/>
          <w:sz w:val="24"/>
          <w:szCs w:val="24"/>
        </w:rPr>
        <w:lastRenderedPageBreak/>
        <w:t>едины, тогда вопрос, </w:t>
      </w:r>
      <w:r w:rsidRPr="00436EBC">
        <w:rPr>
          <w:rFonts w:ascii="Times New Roman Cyr" w:hAnsi="Times New Roman Cyr"/>
          <w:b/>
          <w:bCs/>
          <w:sz w:val="24"/>
          <w:szCs w:val="24"/>
        </w:rPr>
        <w:t>насколько вы с Аватаром Синтеза едины, как с Изначально Вышестоящим Отцом</w:t>
      </w:r>
      <w:r w:rsidRPr="00436EBC">
        <w:rPr>
          <w:rFonts w:ascii="Times New Roman Cyr" w:hAnsi="Times New Roman Cyr"/>
          <w:sz w:val="24"/>
          <w:szCs w:val="24"/>
        </w:rPr>
        <w:t>. Да, Л.</w:t>
      </w:r>
    </w:p>
    <w:p w14:paraId="0BC47E02"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03F37266"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4" w:name="_Toc233880709"/>
      <w:r w:rsidRPr="00436EBC">
        <w:rPr>
          <w:rFonts w:ascii="Times New Roman Cyr" w:eastAsia="Arial" w:hAnsi="Times New Roman Cyr" w:cs="Times New Roman"/>
          <w:iCs/>
          <w:color w:val="auto"/>
          <w:spacing w:val="-4"/>
          <w:lang w:val="ru-RU" w:eastAsia="x-none"/>
        </w:rPr>
        <w:t>Разъяснение по поводу аннигиляции</w:t>
      </w:r>
      <w:bookmarkEnd w:id="44"/>
    </w:p>
    <w:p w14:paraId="2BB8FA79" w14:textId="77777777" w:rsidR="00D5674A" w:rsidRPr="00436EBC" w:rsidRDefault="00D5674A" w:rsidP="00B27B15">
      <w:pPr>
        <w:suppressAutoHyphens w:val="0"/>
        <w:spacing w:after="0"/>
        <w:ind w:firstLine="567"/>
        <w:jc w:val="both"/>
        <w:rPr>
          <w:rFonts w:ascii="Times New Roman Cyr" w:hAnsi="Times New Roman Cyr"/>
          <w:i/>
          <w:iCs/>
          <w:lang w:val="ru-RU"/>
        </w:rPr>
      </w:pPr>
    </w:p>
    <w:p w14:paraId="2D7867CE" w14:textId="66DB15E9"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По поводу Аннигиляции. То есть, получается, что мы сначала синтезируемся с Изначально Вышестоящим Отцом.</w:t>
      </w:r>
    </w:p>
    <w:p w14:paraId="7F331EE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т.</w:t>
      </w:r>
      <w:r w:rsidRPr="00436EBC">
        <w:rPr>
          <w:rStyle w:val="a7"/>
          <w:rFonts w:ascii="Times New Roman Cyr" w:hAnsi="Times New Roman Cyr" w:cs="Segoe UI"/>
          <w:lang w:val="ru-RU"/>
        </w:rPr>
        <w:t xml:space="preserve"> Сначала с Аватаром Синтеза Организации. Входим в заполняемость Синтеза, можем включить состояние магнитности, а не Магнита. Потом в заполненности с Аватаром Синтеза мы переходим к Изначально Вышестоящему Отцу и входим в один из 64-х видов Огней Изначально Вышестоящего Отца по горизонту служения</w:t>
      </w:r>
      <w:r w:rsidRPr="00436EBC">
        <w:rPr>
          <w:rFonts w:ascii="Times New Roman Cyr" w:hAnsi="Times New Roman Cyr" w:cs="Segoe UI"/>
          <w:lang w:val="ru-RU"/>
        </w:rPr>
        <w:t>. В твоём случае 56-й, правильно?</w:t>
      </w:r>
    </w:p>
    <w:p w14:paraId="67347DCB" w14:textId="7DE47CEF" w:rsidR="00BC2188" w:rsidRPr="00436EBC" w:rsidRDefault="00BC2188" w:rsidP="00B27B15">
      <w:pPr>
        <w:suppressAutoHyphens w:val="0"/>
        <w:spacing w:after="0"/>
        <w:ind w:firstLine="567"/>
        <w:jc w:val="both"/>
        <w:rPr>
          <w:rStyle w:val="a5"/>
          <w:rFonts w:ascii="Times New Roman Cyr" w:hAnsi="Times New Roman Cyr"/>
          <w:lang w:val="ru-RU"/>
        </w:rPr>
      </w:pPr>
      <w:r w:rsidRPr="00436EBC">
        <w:rPr>
          <w:rFonts w:ascii="Times New Roman Cyr" w:hAnsi="Times New Roman Cyr"/>
          <w:i/>
          <w:iCs/>
          <w:lang w:val="ru-RU"/>
        </w:rPr>
        <w:t>Воскрешение</w:t>
      </w:r>
      <w:r w:rsidRPr="00436EBC">
        <w:rPr>
          <w:rStyle w:val="a5"/>
          <w:rFonts w:ascii="Times New Roman Cyr" w:hAnsi="Times New Roman Cyr"/>
          <w:lang w:val="ru-RU"/>
        </w:rPr>
        <w:t>.</w:t>
      </w:r>
    </w:p>
    <w:p w14:paraId="63CACFD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бсолютно верно. Заполняемся. И вот в твоём теле пред Изначально Вышестоящим Отцом должна произойти </w:t>
      </w:r>
      <w:r w:rsidRPr="00436EBC">
        <w:rPr>
          <w:rStyle w:val="a7"/>
          <w:rFonts w:ascii="Times New Roman Cyr" w:hAnsi="Times New Roman Cyr" w:cs="Segoe UI"/>
          <w:lang w:val="ru-RU"/>
        </w:rPr>
        <w:t>двойная аннигиляция</w:t>
      </w:r>
      <w:r w:rsidRPr="00436EBC">
        <w:rPr>
          <w:rFonts w:ascii="Times New Roman Cyr" w:hAnsi="Times New Roman Cyr" w:cs="Segoe UI"/>
          <w:lang w:val="ru-RU"/>
        </w:rPr>
        <w:t>, когда </w:t>
      </w:r>
      <w:r w:rsidRPr="00436EBC">
        <w:rPr>
          <w:rStyle w:val="a7"/>
          <w:rFonts w:ascii="Times New Roman Cyr" w:hAnsi="Times New Roman Cyr" w:cs="Segoe UI"/>
          <w:lang w:val="ru-RU"/>
        </w:rPr>
        <w:t>Синтез Синтеза Воскрешения аннигилируется с Воскрешением Изначально Вышестоящего Отца.</w:t>
      </w:r>
      <w:r w:rsidRPr="00436EBC">
        <w:rPr>
          <w:rFonts w:ascii="Times New Roman Cyr" w:hAnsi="Times New Roman Cyr" w:cs="Segoe UI"/>
          <w:lang w:val="ru-RU"/>
        </w:rPr>
        <w:t> На Отца-Аватара вы не выходите. То есть, вы это делаете с Изначально Вышестоящим Отцом. </w:t>
      </w:r>
      <w:r w:rsidRPr="00436EBC">
        <w:rPr>
          <w:rStyle w:val="a7"/>
          <w:rFonts w:ascii="Times New Roman Cyr" w:hAnsi="Times New Roman Cyr" w:cs="Segoe UI"/>
          <w:lang w:val="ru-RU"/>
        </w:rPr>
        <w:t>Синтез включается, когда Огонь Аватара Синтеза – это Огонь, а Синтез Изначально Вышестоящего Отца – это Синтез</w:t>
      </w:r>
      <w:r w:rsidRPr="00436EBC">
        <w:rPr>
          <w:rFonts w:ascii="Times New Roman Cyr" w:hAnsi="Times New Roman Cyr" w:cs="Segoe UI"/>
          <w:lang w:val="ru-RU"/>
        </w:rPr>
        <w:t>. Словно как в практике, когда вы выходите на Синтез Огня ядра аннигиляционности.</w:t>
      </w:r>
    </w:p>
    <w:p w14:paraId="7694C8BE" w14:textId="4199CF3D"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овым рождением.</w:t>
      </w:r>
    </w:p>
    <w:p w14:paraId="44E6061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Новое Рождение. То есть, это похоже на форму Нового Рождения, но мы не можем включить Новое Рождение в Огне Организации, хотя в какой-то аналогии мы можем для себя использовать эту форму роста, чтобы, например, в каждом Космосе мы прошли Новое Рождение, но вопрос тогда, насколько мы как Аватары Организации выросли при аннигилируемости Огня Организации в этом Космосе с Аватаром Синтеза и с Изначально Вышестоящим Отцом. Более сложная форма или формула, но она хороша. Да.</w:t>
      </w:r>
    </w:p>
    <w:p w14:paraId="4784EEA2" w14:textId="44B03F16"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гда получается, что результатом этой аннигиляции я должна выразить</w:t>
      </w:r>
      <w:r w:rsidRPr="00436EBC">
        <w:rPr>
          <w:rStyle w:val="a7"/>
          <w:rFonts w:ascii="Times New Roman Cyr" w:hAnsi="Times New Roman Cyr" w:cs="Segoe UI"/>
          <w:i/>
          <w:iCs/>
          <w:lang w:val="ru-RU"/>
        </w:rPr>
        <w:t> новый Синтез Изначально Вышестоящего Отца Изначально Вышестоящим Аватаром Синтеза Владомиром</w:t>
      </w:r>
      <w:r w:rsidRPr="00436EBC">
        <w:rPr>
          <w:rStyle w:val="a5"/>
          <w:rFonts w:ascii="Times New Roman Cyr" w:hAnsi="Times New Roman Cyr" w:cs="Segoe UI"/>
          <w:lang w:val="ru-RU"/>
        </w:rPr>
        <w:t>.</w:t>
      </w:r>
    </w:p>
    <w:p w14:paraId="51C398D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абсолютно верно.</w:t>
      </w:r>
    </w:p>
    <w:p w14:paraId="57CC3239" w14:textId="3871065C"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гда получается, я </w:t>
      </w:r>
      <w:r w:rsidRPr="00436EBC">
        <w:rPr>
          <w:rStyle w:val="a7"/>
          <w:rFonts w:ascii="Times New Roman Cyr" w:hAnsi="Times New Roman Cyr" w:cs="Segoe UI"/>
          <w:i/>
          <w:iCs/>
          <w:lang w:val="ru-RU"/>
        </w:rPr>
        <w:t>вхожу в следующую глубину Изначально Вышестоящего Аватара Синтеза Владомира Изначально Вышестоящим Отцом этой Организации и веду этим Организацию</w:t>
      </w:r>
      <w:r w:rsidRPr="00436EBC">
        <w:rPr>
          <w:rStyle w:val="a5"/>
          <w:rFonts w:ascii="Times New Roman Cyr" w:hAnsi="Times New Roman Cyr" w:cs="Segoe UI"/>
          <w:lang w:val="ru-RU"/>
        </w:rPr>
        <w:t>. </w:t>
      </w:r>
    </w:p>
    <w:p w14:paraId="4FAF89A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верно. Да, и сразу же у тебя </w:t>
      </w:r>
      <w:r w:rsidRPr="00436EBC">
        <w:rPr>
          <w:rStyle w:val="a7"/>
          <w:rFonts w:ascii="Times New Roman Cyr" w:hAnsi="Times New Roman Cyr" w:cs="Segoe UI"/>
          <w:lang w:val="ru-RU"/>
        </w:rPr>
        <w:t>в ИВДИВО каждого в оболочке Организации идёт обновление</w:t>
      </w:r>
      <w:r w:rsidRPr="00436EBC">
        <w:rPr>
          <w:rFonts w:ascii="Times New Roman Cyr" w:hAnsi="Times New Roman Cyr" w:cs="Segoe UI"/>
          <w:lang w:val="ru-RU"/>
        </w:rPr>
        <w:t> Условий, Огнеобразов, Плана Синтеза, то есть, какой-то порядковости той уже устоявшей цельности, которой ты работаешь.</w:t>
      </w:r>
    </w:p>
    <w:p w14:paraId="1C418AF1" w14:textId="630DC951"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гда получается, это есть где-то и служение нас Изначально Вышестоящим Аватаром Синтеза, потому что мы физически достигаем в этом аннигиляции Изначально Вышестоящего Отца, и можем тогда развернуть Изначально Вышестоящему Аватару Синтеза тот синтез, который мы как…</w:t>
      </w:r>
    </w:p>
    <w:p w14:paraId="197BF1E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 не, не, вот тут мы ничего Аватару Синтеза не развёртываем, мы ему ничего не показываем, мы входим в его, да, абсолютно верно, да, абсолютно верно, то есть, </w:t>
      </w:r>
      <w:r w:rsidRPr="00436EBC">
        <w:rPr>
          <w:rStyle w:val="a7"/>
          <w:rFonts w:ascii="Times New Roman Cyr" w:hAnsi="Times New Roman Cyr" w:cs="Segoe UI"/>
          <w:lang w:val="ru-RU"/>
        </w:rPr>
        <w:t>мы начинаем Изначально Вышестоящего Аватара Синтеза в теле усилять Изначально Вышестоящим Отцом</w:t>
      </w:r>
      <w:r w:rsidRPr="00436EBC">
        <w:rPr>
          <w:rFonts w:ascii="Times New Roman Cyr" w:hAnsi="Times New Roman Cyr" w:cs="Segoe UI"/>
          <w:lang w:val="ru-RU"/>
        </w:rPr>
        <w:t>. Не Аватара в его телесности, а Аватара Синтеза</w:t>
      </w:r>
      <w:r w:rsidRPr="00436EBC">
        <w:rPr>
          <w:rStyle w:val="a7"/>
          <w:rFonts w:ascii="Times New Roman Cyr" w:hAnsi="Times New Roman Cyr" w:cs="Segoe UI"/>
          <w:lang w:val="ru-RU"/>
        </w:rPr>
        <w:t> в нашей телесности</w:t>
      </w:r>
      <w:r w:rsidRPr="00436EBC">
        <w:rPr>
          <w:rFonts w:ascii="Times New Roman Cyr" w:hAnsi="Times New Roman Cyr" w:cs="Segoe UI"/>
          <w:lang w:val="ru-RU"/>
        </w:rPr>
        <w:t xml:space="preserve">, потому что всё, что достигает Аватар, он вводит в своём телесном применении. И вот, тогда как раз из Совета Изначально Вышестоящего Отца, когда 64 Аватара достигают Синтез Огня аннигиляционности с Аватаром Синтеза Организации и в 64-ричности Огней Изначально Вышестоящего Отца, вы приходите к тому, что Совет Изначально Вышестоящего Отца входит в новые условия. То есть, если у одного из вас не получается это явление, то условия Совета Изначально Вышестоящего Отца тянет та команда, которая эти условия обновила. То есть, получается, вы друг друга начинаете тянуть и отсюда рождаются какие-то, в том числе, сложные взаимодействия на уровне непонимания. Почему? Вы не понимаете условия другого. Вы в условиях полномочности, а тот в условиях человечности или компетентности. Или там вообще в явлении каких-то первых выражений жизни и в самом прецеденте роста команда начинает заниматься не Отцом и Аватарами Синтеза, а внутренней организацией условий, понимаете. Но здесь вот очень важный момент, что саму 64-рицу организовать, так скажем, на вот равностное служение довольно-таки сложно, потому что каждый из вас всё равно будет проявляться со </w:t>
      </w:r>
      <w:r w:rsidRPr="00436EBC">
        <w:rPr>
          <w:rFonts w:ascii="Times New Roman Cyr" w:hAnsi="Times New Roman Cyr" w:cs="Segoe UI"/>
          <w:lang w:val="ru-RU"/>
        </w:rPr>
        <w:lastRenderedPageBreak/>
        <w:t>своими особенностями. Вот эти особенности, они выравниваются одним явлением, то, о чём вчера вот Лариса хорошо сказала, это эффект Воли, то есть, </w:t>
      </w:r>
      <w:r w:rsidRPr="00436EBC">
        <w:rPr>
          <w:rStyle w:val="a7"/>
          <w:rFonts w:ascii="Times New Roman Cyr" w:hAnsi="Times New Roman Cyr" w:cs="Segoe UI"/>
          <w:lang w:val="ru-RU"/>
        </w:rPr>
        <w:t>если вы в свою особенность введёте Волю, вот горизонта Аватара и Воля сочетается с устремлением, устремление волевых каких-то действий между вами будет более организовано ведением Организации совместно.</w:t>
      </w:r>
      <w:r w:rsidRPr="00436EBC">
        <w:rPr>
          <w:rFonts w:ascii="Times New Roman Cyr" w:hAnsi="Times New Roman Cyr" w:cs="Segoe UI"/>
          <w:lang w:val="ru-RU"/>
        </w:rPr>
        <w:t> Почему? Вы начнёте вести Организацию Кут Хуми, то есть всё ИВДИВО. Вот в этом такая логика действия и тут надо внутри призадумываться, потому что при всей активности там ряда единиц, мы должны увидеть, что каждый из нас должен включиться в какую-то активность. Да? В какую активность мы можем включиться? Да, Наташа, или задавай вопрос.</w:t>
      </w:r>
    </w:p>
    <w:p w14:paraId="42FC0728" w14:textId="22F116B9" w:rsidR="00BC2188" w:rsidRPr="00436EBC" w:rsidRDefault="00BC2188" w:rsidP="00B27B15">
      <w:pPr>
        <w:suppressAutoHyphens w:val="0"/>
        <w:spacing w:after="0"/>
        <w:ind w:firstLine="567"/>
        <w:jc w:val="both"/>
        <w:rPr>
          <w:rStyle w:val="a5"/>
          <w:rFonts w:ascii="Times New Roman Cyr" w:hAnsi="Times New Roman Cyr" w:cs="Segoe UI"/>
          <w:lang w:val="ru-RU"/>
        </w:rPr>
      </w:pPr>
      <w:r w:rsidRPr="00436EBC">
        <w:rPr>
          <w:rStyle w:val="a5"/>
          <w:rFonts w:ascii="Times New Roman Cyr" w:hAnsi="Times New Roman Cyr" w:cs="Segoe UI"/>
          <w:lang w:val="ru-RU"/>
        </w:rPr>
        <w:t>Если с точки зрения ещё тех Планов Синтеза, которые мы стяжали, получается, мы начинаем включать План Синтеза в эту Организацию, когда идёт взаимоаннигиляция, например, по космосу. И таким образом, получается, мы начинаем проявлять Синтез Организации, синтезируясь друг с другом, с Советом Изначально Вышестоящего Отца, ведя уже ИВДИВО Подразделения, Синтезом Планов Синтеза Организации.</w:t>
      </w:r>
    </w:p>
    <w:p w14:paraId="3364861F" w14:textId="77777777" w:rsidR="00D5674A" w:rsidRPr="00436EBC" w:rsidRDefault="00D5674A" w:rsidP="00B27B15">
      <w:pPr>
        <w:suppressAutoHyphens w:val="0"/>
        <w:spacing w:after="0"/>
        <w:ind w:firstLine="567"/>
        <w:jc w:val="both"/>
        <w:rPr>
          <w:rFonts w:ascii="Times New Roman Cyr" w:hAnsi="Times New Roman Cyr"/>
          <w:lang w:val="ru-RU"/>
        </w:rPr>
      </w:pPr>
    </w:p>
    <w:p w14:paraId="59AB5402"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5" w:name="_Toc233880710"/>
      <w:r w:rsidRPr="00436EBC">
        <w:rPr>
          <w:rFonts w:ascii="Times New Roman Cyr" w:eastAsia="Arial" w:hAnsi="Times New Roman Cyr" w:cs="Times New Roman"/>
          <w:iCs/>
          <w:color w:val="auto"/>
          <w:spacing w:val="-4"/>
          <w:lang w:val="ru-RU" w:eastAsia="x-none"/>
        </w:rPr>
        <w:t>Проблема направленности Планов Синтеза</w:t>
      </w:r>
      <w:bookmarkEnd w:id="45"/>
    </w:p>
    <w:p w14:paraId="129461F8"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1CC2BFB3" w14:textId="327A22C3"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Но здесь очень важный момент, если в плане Синтеза на любое решение Совета Изначально Вышестоящего Отца в проявлении не возжигается Огонь для этого решения, само проявление невозможно, то есть в любом проявлении Плана Синтеза, который должен быть спланирован, реализован и направлен. Проблема планов Синтеза не в том, что они не стяжены, а в том, что они не направлены. Потому что у нас очень много Планов Синтеза, но, грубо говоря, нет вектора направленности. Что такое вектор направленности? Это умение включаться в процесс, чтобы стяжание заработало тем путём, для чего оно было стяжено или запрошено у Изначально Вышестоящего Отца. Поэтому, когда мы что-то стяжаем в планировании Синтеза, у нас должно быть внутренне заложено, или мы можем изначально просить, там каждый из нас у Изначально Вышестоящего Отца, в наделении Огня условий для реализации планирования, и потом начать хотя бы физически ходить и какое-то время пристраивать этот план Синтеза или условий к тем делам, через которые вы хотите применить. Ведь</w:t>
      </w:r>
      <w:r w:rsidRPr="00436EBC">
        <w:rPr>
          <w:rStyle w:val="a7"/>
          <w:rFonts w:ascii="Times New Roman Cyr" w:hAnsi="Times New Roman Cyr" w:cs="Segoe UI"/>
          <w:lang w:val="ru-RU"/>
        </w:rPr>
        <w:t> Аватар по большей части много процессов обрабатывает в голове</w:t>
      </w:r>
      <w:r w:rsidRPr="00436EBC">
        <w:rPr>
          <w:rFonts w:ascii="Times New Roman Cyr" w:hAnsi="Times New Roman Cyr" w:cs="Segoe UI"/>
          <w:lang w:val="ru-RU"/>
        </w:rPr>
        <w:t>. Вы много процессов должны обрабатывать в голове, то есть переосмыслять, обдумывать, записывать, прописывать, технически как-то структурировать, чтобы сама ментальная среда давала возможности в плане Синтеза организоваться Огнём. То есть, Огонь и Синтез, который будет записываться в Огонь плана Синтеза в космосах или в архетипах, не сможет быть спланирован, если в голове у Аватара Синтеза этот план не держится формулой или фигурой действия, формулой или фигурой действия.</w:t>
      </w:r>
    </w:p>
    <w:p w14:paraId="457F95A0"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7640E9E0"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6" w:name="_Toc233880711"/>
      <w:r w:rsidRPr="00436EBC">
        <w:rPr>
          <w:rFonts w:ascii="Times New Roman Cyr" w:eastAsia="Arial" w:hAnsi="Times New Roman Cyr" w:cs="Times New Roman"/>
          <w:iCs/>
          <w:color w:val="auto"/>
          <w:spacing w:val="-4"/>
          <w:lang w:val="ru-RU" w:eastAsia="x-none"/>
        </w:rPr>
        <w:t>Ведение организации для подразделения</w:t>
      </w:r>
      <w:bookmarkEnd w:id="46"/>
    </w:p>
    <w:p w14:paraId="5AD547A0"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33592AE4" w14:textId="4A9BECB9"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мы вчера говорили об Общем деле, что это Ивдивностный синтез, Ивдивный синтез. Вот любое состояние Ивдивности или Ивдивости – это то, что вы вводите в применённое состояние вашей компетентности. То есть, вы компетентны в том объёме Синтез Синтеза Кут Хуми, в котором вы начинаете практиковать ведение Организации. Вспомните вашу последнюю, только не практику, а практичность условий для Подразделения, которые вы делали Организацией, только сами по себе. Ну там, не знаю, Даша, может быть, вспомнит. Лена, помнишь? Ты, вот ты Организация какая?</w:t>
      </w:r>
    </w:p>
    <w:p w14:paraId="7ECF31AF" w14:textId="16017912"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 Отец-Человек-Субъекта.</w:t>
      </w:r>
    </w:p>
    <w:p w14:paraId="6DB2040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тлично, вот в этом выражении Синтеза Отец-Человек-Субъекта, насколько твоё дело общее синтезировалось с частным делом в плане Синтеза? То есть, вот что ты конкретно спланировала в каких-то условиях в течение месяца и применила на Совете Изначально Вышестоящего Отца? Только там не переговорила, не стяжала, а именно ввела там в общее дело Совета синтез-деятельностью.</w:t>
      </w:r>
    </w:p>
    <w:p w14:paraId="615076E6" w14:textId="518E746A"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Каждый день стяжание Космосов.</w:t>
      </w:r>
    </w:p>
    <w:p w14:paraId="66EE3BF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 xml:space="preserve">Да, это подсказка из зала, Космосов, понятно, хорошо, не того спросила, надо было спрашивать того, кто не знает. Ладно, хорошо. Ну вот на примере того, что тогда получается, вот на примере Е. очень хороший вариант, что у вас, может быть, 64 вот таких вот активных процесса, 64 активных процесса. То есть, если там Е. занимается стяжаниями Космосов каждую неделю, тогда остальные 63 Аватара тоже имеют какую-то форму активности. И вот тогда активность начинает складывать </w:t>
      </w:r>
      <w:r w:rsidRPr="00436EBC">
        <w:rPr>
          <w:rFonts w:ascii="Times New Roman Cyr" w:hAnsi="Times New Roman Cyr" w:cs="Segoe UI"/>
          <w:lang w:val="ru-RU"/>
        </w:rPr>
        <w:lastRenderedPageBreak/>
        <w:t xml:space="preserve">то, о чём мы говорили с Н., формирование Огней в условиях планируемого Синтеза. То есть, </w:t>
      </w:r>
      <w:r w:rsidRPr="00436EBC">
        <w:rPr>
          <w:rFonts w:ascii="Times New Roman Cyr" w:hAnsi="Times New Roman Cyr" w:cs="Segoe UI"/>
          <w:b/>
          <w:bCs/>
          <w:lang w:val="ru-RU"/>
        </w:rPr>
        <w:t>е</w:t>
      </w:r>
      <w:r w:rsidRPr="00436EBC">
        <w:rPr>
          <w:rStyle w:val="a7"/>
          <w:rFonts w:ascii="Times New Roman Cyr" w:hAnsi="Times New Roman Cyr" w:cs="Segoe UI"/>
          <w:lang w:val="ru-RU"/>
        </w:rPr>
        <w:t>сли вы тогда не складываетесь или не начинаете работать со всей 64-рицей, а там кто придёт, сам процесс Синтеза невозможен для вас.</w:t>
      </w:r>
      <w:r w:rsidRPr="00436EBC">
        <w:rPr>
          <w:rFonts w:ascii="Times New Roman Cyr" w:hAnsi="Times New Roman Cyr" w:cs="Segoe UI"/>
          <w:lang w:val="ru-RU"/>
        </w:rPr>
        <w:t> Да? Н., ответила или нет? То есть, более-менее нужно увидеть, что в плане Синтеза должен работать Огонь. И то, что мы вчера говорили, вначале Отец Огонь даёт на вас, а потом, как только вы этот Огонь усваиваете, как раз срабатывает первый акт аннигилируемости. Вы идёте с этим Огнём к Аватару Синтеза в ведении Организации, у вас включается первый выплеск Огня, у Аватаров Синтеза и так это вид Синтез есть, им есть чем заниматься, имеется в виду в разработке Огня вашего Подразделения, и вы начинаете на него переключаться. Ну, это уже мы входим в какое-то состояние, когда мы одно и то же говорим, ну в плане там разных тематик, но в одном контексте.</w:t>
      </w:r>
    </w:p>
    <w:p w14:paraId="5C7FF1A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щё какие-то вопросы по этому направлению будут? Нет, да, не будет. Я единственное, к чему вас призываю, чтобы вы, вот мы сейчас с Л. говорили о том, что она уведомила Главу Подразделения, и вам нужно переключиться на такое условие, что вы с одной стороны придерживаетесь Плана Синтеза, с другой стороны у вас есть основных пять линий ведения. Вот на примере того, о чём мы сейчас говорили там про активность, вы можете увидеть вашу активность в пяти направлениях хотя бы там раз в месяц в течение 12 месяцев, и не просто там записаться у Л. там на какой месяц вы за какое явление будете организоваться, а разбиться на пять команд, где пять команд будут организовать этот процесс Синтеза. Это будет, кстати, параллелиться с тем, что мы в прошлый раз распределялись по разработке видов ИВДИВО. Вот будет очень хорошо. Соответственно, можно даже продумать, какая команда может или должна встроиться, войти в то или иное явление пяти основных линий Синтеза. Но можно это и не связывать между собой. О чём я хочу сказать? О том что, если вы при всей своей загруженности включитесь ещё в процесс разработки этих основных выражений деятельности, ваш Огонь или План Синтеза в исполнении этого Огня не будет статичен. То есть, главное Огню не сделать в состоянии статики, его нужно вывести вовне. </w:t>
      </w:r>
      <w:r w:rsidRPr="00436EBC">
        <w:rPr>
          <w:rStyle w:val="a7"/>
          <w:rFonts w:ascii="Times New Roman Cyr" w:hAnsi="Times New Roman Cyr" w:cs="Segoe UI"/>
          <w:lang w:val="ru-RU"/>
        </w:rPr>
        <w:t>Вы его выводите вовне только при нескольких условиях. Первое условие – это ведение этого Огня на Совете ежемесячно и это ведение Огня при ведении Организации. Если со вторым проблема, то мы начинаем идти исходить из первого</w:t>
      </w:r>
      <w:r w:rsidRPr="00436EBC">
        <w:rPr>
          <w:rFonts w:ascii="Times New Roman Cyr" w:hAnsi="Times New Roman Cyr" w:cs="Segoe UI"/>
          <w:lang w:val="ru-RU"/>
        </w:rPr>
        <w:t>.</w:t>
      </w:r>
    </w:p>
    <w:p w14:paraId="3365D1C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щё такой момент на подумать, так как мы в том числе и от вашего Подразделения слышали, так скажем, разные тенденции. У нас когда-то было такое предложение, что, если вы не можете организовать Организацию ведения, и грубо говоря, так скажу, простым языком, к вам не приходят на Организацию, вы можете включиться и начать работать с Владыками, Учителями, Ипостасями этого горизонта. У нас когда-то такое было. Соответственно, давайте увидим то, что потом мы этот вопрос отменили, потому что начали ходить друг к другу, там было много каких-то подводных камней, которых даже я уже сейчас не помню, но к вопросу возвращаемся, насколько вы Советом Изначально Вышестоящего Отца можете договориться, как вы будете разрабатывать ведение Организации. И вот здесь вопрос в том, что вы можете начать восстанавливать какие-то формы ведения организационной работы, даже если в прошлом они были когда-то отменены. Понятно? То есть, если вы не ведёте активно или из 64 ведётся только 10 Организаций, я условно, а остальные ведут Организацию либо в своём теле внутренне сами, либо делают какую-то узкую работу, применяя Огонь Организации в этом направлении, либо участвуют в разных Советах, тоже считая, что это есть, попробуйте разными подходами просто себя попрактиковать и начать работать с командами разных Советов с точки зрения либо вашего горизонта, ну скорее всего вашего горизонта, чтобы посмотреть, а вдруг у вас получится. То есть, надо Советом Изначально Вышестоящего Отца рассматривать разные варианты работы в ведении Организации. То есть то, что когда-то было отменено, не факт, что оно сейчас не будет работать с вами. Поэтому восстановите в памяти, или там в каких-то записях, или может быть вы просто этим владеете и так, формы действия работы при ведении Организации. Согласуйте с Кут Хуми как экспериментальную площадку, то есть просто пойдёт-не пойдёт там, в плане какой-то работы. И просто увидьте, что</w:t>
      </w:r>
      <w:r w:rsidRPr="00436EBC">
        <w:rPr>
          <w:rStyle w:val="a7"/>
          <w:rFonts w:ascii="Times New Roman Cyr" w:hAnsi="Times New Roman Cyr" w:cs="Segoe UI"/>
          <w:lang w:val="ru-RU"/>
        </w:rPr>
        <w:t> вести Организации вы должны не только для себя, а вы ведёте Организации, когда к вам на какие-то темы приходят Аватары, Владыки, Учителя и Ипостаси, чтобы вписать этот Огонь в деятельность Подразделения, не вашим участием, а вашим ведением, это разные вещи.</w:t>
      </w:r>
      <w:r w:rsidRPr="00436EBC">
        <w:rPr>
          <w:rFonts w:ascii="Times New Roman Cyr" w:hAnsi="Times New Roman Cyr" w:cs="Segoe UI"/>
          <w:lang w:val="ru-RU"/>
        </w:rPr>
        <w:t xml:space="preserve"> Когда я разрабатываю Огонь участием, я не всегда могу держать чёткость явления Аватара Организации. А когда я разрабатываю Огонь ведением и в этом ведении участвуют, я хоть в какой-то степени, но веду тематику Организации, понимаете? То есть, надо как-то на 12 месяцев разбросать 64 ведения Организации. И внутренне, понимая, что, например, сложно может кто-то собраться, начать работать с Советами. Вот </w:t>
      </w:r>
      <w:r w:rsidRPr="00436EBC">
        <w:rPr>
          <w:rFonts w:ascii="Times New Roman Cyr" w:hAnsi="Times New Roman Cyr" w:cs="Segoe UI"/>
          <w:lang w:val="ru-RU"/>
        </w:rPr>
        <w:lastRenderedPageBreak/>
        <w:t>прошёл месяц, я просто сейчас задам вопрос, вы с Советом Владык как-то покоординировались? Ну, пообщались? Наверное, нет. Между собой вы как-то больше с синтез-деятельностью академической разработки пообщались? Наверное, нет. В этом и есть тенденция. Вот услышьте, это тенденция. Это не…</w:t>
      </w:r>
    </w:p>
    <w:p w14:paraId="642EB2A3" w14:textId="6114EE48"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Мы общались.</w:t>
      </w:r>
    </w:p>
    <w:p w14:paraId="6E87F92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у вы да, потому что вы сидели на одной линии, у вас там какая-то была форма работы дополнительной деятельности. Она, наверное, в поручении которая была, или просто вы индивидуально?</w:t>
      </w:r>
    </w:p>
    <w:p w14:paraId="716DE9CA" w14:textId="7B062FF2"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Мы созванивались.</w:t>
      </w:r>
    </w:p>
    <w:p w14:paraId="20AED33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Я сейчас спросила и тот и тот вопрос. Но, опять же, один или десять процентов это не все сто. И здесь вопрос в том, что десять процентов не вытянут все сто процентов Совета Изначально Вышестоящего Отца. Значит, тогда если гора не идёт к Магомеду, Магомед должен прийти к горе. То есть, вы должны уйти из состояния участия в состояние ведения, потому что, когда вы участвуете, вы находитесь в условиях частей или разработок тех Аватаров, с кем вы включены в какой-то процесс, но не факт, что вы там за что-то отдельно отвечаете, понятно, а когда вы начинаете вести, у вас включается ваша самостоятельность какого-то применения. Вот здесь вопрос в том, что десятка не вытянет пятьдесят четыре Огня.</w:t>
      </w:r>
    </w:p>
    <w:p w14:paraId="6DE97696" w14:textId="376A576B"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У меня вопрос. Я веду занятие Общее дело в Подразделении. Если какой-то Аватар или Владыка берёт какую-то функцию в этом деле, это же Общее дело Подразделения? Это есть его ведение?</w:t>
      </w:r>
    </w:p>
    <w:p w14:paraId="30774CA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рганизации? Нет, это не ведение Организации, это Общее дело Подразделения, где он, как Аватар Организации участвует в Общем деле Подразделения, но он не ведёт свою Организацию. Мы сейчас про ведение Организации говорим.</w:t>
      </w:r>
    </w:p>
    <w:p w14:paraId="6BC3AB4E" w14:textId="05A86B22"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о он же может в этом деле вести Организацию.</w:t>
      </w:r>
    </w:p>
    <w:p w14:paraId="4C8FC1F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бязательно. И он, как Аватар, и должен вести направление этой малой функции, которую ты ему даёшь для Общего дела Подразделения. Он ведёт Организацию отчасти, но это будет 25%, потому что не он организовал этот процесс, он участвует. То есть, если вы в чём-то участвуете, это только 50% или 25%.</w:t>
      </w:r>
    </w:p>
    <w:p w14:paraId="42116A5D" w14:textId="2922A0DD"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А если он берёт ответственность, начинает что-то делать. Всё равно?</w:t>
      </w:r>
    </w:p>
    <w:p w14:paraId="312A43C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Это не ведение Организации, это участие мною как Аватарессой Организации в каком-то деле, где ведущим является другой Аватар, в данном случае ты, и ты, просто обзаводишься, – извините за это слово, – помощниками. Ты обзавелась помощниками…</w:t>
      </w:r>
    </w:p>
    <w:p w14:paraId="3D763860" w14:textId="308209E4" w:rsidR="00BC2188" w:rsidRPr="00436EBC" w:rsidRDefault="00BC2188" w:rsidP="00B27B15">
      <w:pPr>
        <w:suppressAutoHyphens w:val="0"/>
        <w:spacing w:after="0"/>
        <w:ind w:firstLine="567"/>
        <w:jc w:val="both"/>
        <w:rPr>
          <w:rStyle w:val="a5"/>
          <w:rFonts w:ascii="Times New Roman Cyr" w:hAnsi="Times New Roman Cyr" w:cs="Segoe UI"/>
          <w:lang w:val="ru-RU"/>
        </w:rPr>
      </w:pPr>
      <w:r w:rsidRPr="00436EBC">
        <w:rPr>
          <w:rStyle w:val="a5"/>
          <w:rFonts w:ascii="Times New Roman Cyr" w:hAnsi="Times New Roman Cyr" w:cs="Segoe UI"/>
          <w:lang w:val="ru-RU"/>
        </w:rPr>
        <w:t>Пока их нет ещё.</w:t>
      </w:r>
    </w:p>
    <w:p w14:paraId="41C2FF4B" w14:textId="77777777" w:rsidR="00D5674A" w:rsidRPr="00436EBC" w:rsidRDefault="00D5674A" w:rsidP="00B27B15">
      <w:pPr>
        <w:suppressAutoHyphens w:val="0"/>
        <w:spacing w:after="0"/>
        <w:ind w:firstLine="567"/>
        <w:jc w:val="both"/>
        <w:rPr>
          <w:rFonts w:ascii="Times New Roman Cyr" w:hAnsi="Times New Roman Cyr"/>
          <w:lang w:val="ru-RU"/>
        </w:rPr>
      </w:pPr>
    </w:p>
    <w:p w14:paraId="7B5D9EFA"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7" w:name="_Toc233880712"/>
      <w:r w:rsidRPr="00436EBC">
        <w:rPr>
          <w:rFonts w:ascii="Times New Roman Cyr" w:eastAsia="Arial" w:hAnsi="Times New Roman Cyr" w:cs="Times New Roman"/>
          <w:iCs/>
          <w:color w:val="auto"/>
          <w:spacing w:val="-4"/>
          <w:lang w:val="ru-RU" w:eastAsia="x-none"/>
        </w:rPr>
        <w:t>Работа с Аватарами Совета</w:t>
      </w:r>
      <w:bookmarkEnd w:id="47"/>
    </w:p>
    <w:p w14:paraId="60E80088"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51A8D06F" w14:textId="70C8C2D9"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ем более, значит не обзавелась, не обзавелась помощниками. Тогда, может быть, нам надо на Совете Изначально Вышестоящего Отца или там как-то между собой обсудить: а много ли дел вы делаете, когда вот там Л. устремляется на что-то, а помощников-то и нет среди Аватаров. Тогда, может быть, нужно включить, – хотела сказать зрение, – глаза и просто посмотреть на Совет, – ну вы иногда с закрытыми глазами живёте, – посмотреть на Совет и увидеть, кто мало организован в деятельности, и не нагружать тех, кто активны, и начать активировать тех, кто пассивен. Ведь в пассивном состоянии как раз у нас большая проблематика для Совета. Из-за пассивности некоторых Аватарских применений, когда мы только стяжаем или что-то делаем, у нас растёт неусвоение условий. </w:t>
      </w:r>
      <w:r w:rsidRPr="00436EBC">
        <w:rPr>
          <w:rStyle w:val="a7"/>
          <w:rFonts w:ascii="Times New Roman Cyr" w:hAnsi="Times New Roman Cyr" w:cs="Segoe UI"/>
          <w:lang w:val="ru-RU"/>
        </w:rPr>
        <w:t>Условия Совета усваиваются только активностью</w:t>
      </w:r>
      <w:r w:rsidRPr="00436EBC">
        <w:rPr>
          <w:rFonts w:ascii="Times New Roman Cyr" w:hAnsi="Times New Roman Cyr" w:cs="Segoe UI"/>
          <w:lang w:val="ru-RU"/>
        </w:rPr>
        <w:t>. Сама позиция Аватарскости – это активное состояние. Созидание начинается с активности. Я думаю, что с Б. активностью всё в порядке.</w:t>
      </w:r>
    </w:p>
    <w:p w14:paraId="545116A7" w14:textId="07C22DDF"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прос как раз: как активировать пассив?</w:t>
      </w:r>
    </w:p>
    <w:p w14:paraId="45DEE6D3" w14:textId="3F6686C6"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Это вопрос Аватарский: насколько вы горите как Аватар, чтобы преодолеть пассив в команде?</w:t>
      </w:r>
    </w:p>
    <w:p w14:paraId="134A048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т-нет-нет, здесь должно быть просто, даже на уровне человеческой реализации, просто прямой вопрос: О., вы будете считать сколько нас или вы будете чем-то заниматься? На что вы горите? Как вас зовут?</w:t>
      </w:r>
    </w:p>
    <w:p w14:paraId="199D24CF" w14:textId="5B4D2DB3"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А..</w:t>
      </w:r>
    </w:p>
    <w:p w14:paraId="3C99EAA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вы на что сейчас вот горите из того, что вы слышите? С.…</w:t>
      </w:r>
    </w:p>
    <w:p w14:paraId="77CBA6C9" w14:textId="3ADF08B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аверное как организовать деятельность.</w:t>
      </w:r>
    </w:p>
    <w:p w14:paraId="5ACA6DF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 xml:space="preserve">Хорошо, и вы начинаете сплачиваться в команды, где вы не просто приходите услышать Л., – не знаю, О. не трогаем, – Ж., А., О., С.. Вы начинаете внутри предлагать какие-то решения: что вы можете. Потому что Кут Хуми, конечно, учитывает ваше присутствие в этих Огнях, – я не спорю, может быть, для Владыки это и надо, – </w:t>
      </w:r>
      <w:r w:rsidRPr="00436EBC">
        <w:rPr>
          <w:rStyle w:val="a7"/>
          <w:rFonts w:ascii="Times New Roman Cyr" w:hAnsi="Times New Roman Cyr" w:cs="Segoe UI"/>
          <w:lang w:val="ru-RU"/>
        </w:rPr>
        <w:t>но для Совета Изначально Вышестоящего Отца количеством мы не наработаем качество</w:t>
      </w:r>
      <w:r w:rsidRPr="00436EBC">
        <w:rPr>
          <w:rFonts w:ascii="Times New Roman Cyr" w:hAnsi="Times New Roman Cyr" w:cs="Segoe UI"/>
          <w:lang w:val="ru-RU"/>
        </w:rPr>
        <w:t>. Понимаете? И здесь не вопрос в том, что мы не активируем нашу работу, здесь вопрос нашей осознанности. У всех же часть Сознание работает и Осмысленность? Так может быть надо бить на активацию частей, только не через, как бы так сказать, не через затрагивание проблемности в личности в этой части. Мы же как работаем? Мы начинаем затрагивать личную проблему части в человеке, вводя его в состояние, наоборот, закрытости, когда нет желания стимулировать. Это позиция не ивдивного процесса, это некое состояние доработки глобусных взаимодействий: я начальник, ты дурак, хотя мы с тобой на равных. Понимаете? А вопрос в том, чтобы вы начинали идти с позиции предложения к частям в теле Аватара. </w:t>
      </w:r>
      <w:r w:rsidRPr="00436EBC">
        <w:rPr>
          <w:rStyle w:val="a7"/>
          <w:rFonts w:ascii="Times New Roman Cyr" w:hAnsi="Times New Roman Cyr" w:cs="Segoe UI"/>
          <w:lang w:val="ru-RU"/>
        </w:rPr>
        <w:t>Много ли вы предложений как Аватар Аватару выдвигаете с точки зрения активности частей? </w:t>
      </w:r>
      <w:r w:rsidRPr="00436EBC">
        <w:rPr>
          <w:rFonts w:ascii="Times New Roman Cyr" w:hAnsi="Times New Roman Cyr" w:cs="Segoe UI"/>
          <w:lang w:val="ru-RU"/>
        </w:rPr>
        <w:t>Это называется найти подход. То есть вы ищете как Аватар Организации подход к другому Аватару, потому что вы заинтересованы в его активности, грубо говоря: умейте давать шанс. Только шанс не вы даёте, а вы понимаете, что вы вдвоём входите в какое-то целое Отца. И просто понимайте, кому вы предлагаете: если кто-то может делать руками, он делает руками, если кто-то делает головой, он делает головой – и у вас внутри идёт распределение ивдивности потоков Синтеза в активации Совета Изначально Вышестоящего Отца. И Совет тогда не над одним бьётся, а над разными тенденциями.</w:t>
      </w:r>
    </w:p>
    <w:p w14:paraId="22E9B42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Кому-то интересно то, чем занимается Л.: мы идём не её послушать, потому что и так у нас уже 32 на 32, 120 ядер Синтеза, а мы начинаем думать, применять то, что у нас получилось. Тогда у нас работает план Синтеза, условия и Аватарская деятельность, которая фактически даёт возможность работы с Изначально Вышестоящими Аватарами. Вот просто, вас 64 Аватара: </w:t>
      </w:r>
      <w:r w:rsidRPr="00436EBC">
        <w:rPr>
          <w:rStyle w:val="a7"/>
          <w:rFonts w:ascii="Times New Roman Cyr" w:hAnsi="Times New Roman Cyr" w:cs="Segoe UI"/>
          <w:lang w:val="ru-RU"/>
        </w:rPr>
        <w:t>все ли 64 Изначально Вышестоящих Аватара Синтеза работают с вами и с Изначально Вышестоящим Аватаром Синтеза Кут Хуми в вас</w:t>
      </w:r>
      <w:r w:rsidRPr="00436EBC">
        <w:rPr>
          <w:rFonts w:ascii="Times New Roman Cyr" w:hAnsi="Times New Roman Cyr" w:cs="Segoe UI"/>
          <w:lang w:val="ru-RU"/>
        </w:rPr>
        <w:t>? То, что они с Кут Хуми напрямую работают – 100%, а вами с Аватаром Синтеза Кут Хуми они работают, если вы с этим Аватаром есть Огонь Организации? И вот фактически включаясь в часть Организации с Аватаром Синтеза, вы внутри налаживаете процесс всей 64-рицы между собою, распределяя эту деятельность, просто даже давая возможность: если там полномочный с точки зрения своей типологичности не готов выступать там как-то вовне или что-то вести, давать какую-то внутреннюю работу, чтобы он делал её внутри, – в этом тоже будет его Аватарскость ракурсом полномочности.</w:t>
      </w:r>
    </w:p>
    <w:p w14:paraId="7AB1666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 есть, грубо говоря, увидеть в Аватаре то, чем сможет Аватарскость он свою развить и синтезировать. Только вначале предварительно с Аватаром Синтеза Кут Хуми пообщаться насчёт каждой кандидатуры в том направлении действенности, что вы можете. Понимаете? Здесь ничего в этом зазорного нет, если каждый из вас как Аватар, внутри видя, как вы работаете, пообщается с Аватаром Синтеза, потому что вы ведёте деятельностью Организации. Что такое деятельность? Это не участие, это 25% участие – вы ведёте. Вот ведение и участие – это разные вещи. Мы сейчас смешали, у нас всё смешано: мы участие подменяем за прямую деятельность, то есть за ведение. Увидели? Или как бы услышали?</w:t>
      </w:r>
    </w:p>
    <w:p w14:paraId="02B271A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вам надо сейчас не делать выводы – просто в этом побыть, чтобы оно улеглось, чтобы этот процесс Синтеза сегодняшних шести часов просто внутри усвоился, это важный момент усвоения. А после того, как Академический Синтез закончится, просто начать выходить за пределы своего как бы обывательского процесса участия, в который вы включены как часть – то есть начать постепенно менять свои привычки. Это вопрос привычек вашего участия. Понимаете? Только не кидаться сразу же во все направления, а как-то вот включиться в то, что вам будет близко, но попробовать заинтересоваться тем, чтобы вы начали свою самостоятельную деятельность. Вообще становление Аватара в самостоятельности – крайне сложный процесс: проще сбиться в какую-то группу, чтобы этой группой вести деятельность, но это не будет ведение Организации. Всё равно где-то образуется один лидер, кто начнёт вести своей Организацией синтез всех остальных Организаций: этого не должно случиться. Вы должны остаться в индивидуальной позиции, где ваши 63 Синтеза оформляются в 64-м как часть, и у вас возжигается то, что называется цельный Синтез подразделения ИВДИВО, где каждая из ваших Организаций ведёт ИВДИВО как случай восхождения вашей деятельности. Понимаете? Только случай такого порядка целого выражения. Ладно. Давайте.</w:t>
      </w:r>
    </w:p>
    <w:p w14:paraId="12BE2334" w14:textId="195E226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lastRenderedPageBreak/>
        <w:t>Я хочу уточнить. Смотрите: работая со своей Организацией, я самостоятельно включаю работу со всеми Организациями. Самостоятельно вхожу вот в это углубление работы, специфику…</w:t>
      </w:r>
    </w:p>
    <w:p w14:paraId="23594315" w14:textId="70414625"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 совсем верно. </w:t>
      </w:r>
      <w:r w:rsidRPr="00436EBC">
        <w:rPr>
          <w:rStyle w:val="a7"/>
          <w:rFonts w:ascii="Times New Roman Cyr" w:hAnsi="Times New Roman Cyr" w:cs="Segoe UI"/>
          <w:lang w:val="ru-RU"/>
        </w:rPr>
        <w:t>Вы включаетесь в работу со всеми Организациями только если вы реально стыкуетесь с деятельностью всех Организаций</w:t>
      </w:r>
      <w:r w:rsidRPr="00436EBC">
        <w:rPr>
          <w:rFonts w:ascii="Times New Roman Cyr" w:hAnsi="Times New Roman Cyr" w:cs="Segoe UI"/>
          <w:lang w:val="ru-RU"/>
        </w:rPr>
        <w:t>. Но вы же встречаетесь регулярно каждый месяц на Совете – вот там начинается то, о чём вы сказали. То есть в процессе месяца у вас точечные виды работ. Либо вы ведёте свою Организацию, сопряжение с</w:t>
      </w:r>
      <w:r w:rsidR="00A1174C" w:rsidRPr="00436EBC">
        <w:rPr>
          <w:rFonts w:ascii="Times New Roman Cyr" w:hAnsi="Times New Roman Cyr" w:cs="Segoe UI"/>
          <w:lang w:val="ru-RU"/>
        </w:rPr>
        <w:t xml:space="preserve"> –</w:t>
      </w:r>
      <w:r w:rsidRPr="00436EBC">
        <w:rPr>
          <w:rFonts w:ascii="Times New Roman Cyr" w:hAnsi="Times New Roman Cyr" w:cs="Segoe UI"/>
          <w:lang w:val="ru-RU"/>
        </w:rPr>
        <w:t>ричностью Организации, где вы спланировали Синтез, и у вас в личном Плане Синтеза вас как Аватара есть, что сентябрь вы работаете в сопряжении с таким-то пулом Организаций, – вы уже договорились с Аватарами, вы проработали такую-то тематику, вы там как-то встречались, вы между собой работали, вы достигали каких-то условий между вашим организационным процессом, – в таком-то месяце с этим явлением... </w:t>
      </w:r>
      <w:r w:rsidRPr="00436EBC">
        <w:rPr>
          <w:rStyle w:val="a7"/>
          <w:rFonts w:ascii="Times New Roman Cyr" w:hAnsi="Times New Roman Cyr" w:cs="Segoe UI"/>
          <w:lang w:val="ru-RU"/>
        </w:rPr>
        <w:t>И когда вы приходите на Совет Изначально Вышестоящего Отца, в вашей оболочке Организации уже сопряжены сосредоточения концентраций линий Огней с теми Аватарами Синтеза Изначально Вышестоящими, с Аватарами Организаций которых вы включались в течение месяца в процесс</w:t>
      </w:r>
      <w:r w:rsidRPr="00436EBC">
        <w:rPr>
          <w:rFonts w:ascii="Times New Roman Cyr" w:hAnsi="Times New Roman Cyr" w:cs="Segoe UI"/>
          <w:lang w:val="ru-RU"/>
        </w:rPr>
        <w:t>. Понимаете? И это не стяжание зданий, это не стяжание каких-то форм действия, которые необходимы по ИВДИВО – это Аватарская деятельность, но это не ведение Организации: это параллельно, что вы ведёте. Поэтому вот эта распределённость должна у вас как-то быть между собой организована или прописана. Ответила? Хорошо. Так немножко грустновато стало, потому что мы поговорили о том, что и правда, в чём мы зависаем, – для меня грустно, может быть вы там в хорошем тонусе, не знаю, находитесь, но для меня грустно.</w:t>
      </w:r>
    </w:p>
    <w:p w14:paraId="326F482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Я предлагаю сейчас пойти к Аватару Синтеза Кут Хуми, чтобы мы завершили ночную подготовку. Как раз возможно у нас сейчас получится, я вот всё так общалась с вами и концентрировала на нас 448 Аватаров Синтеза, чтобы мы сейчас с ними доработали такую формулировку: если вчера нам давались все сразу 448 Огней, давайте сейчас попробуем включиться в обратную репликацию.</w:t>
      </w:r>
    </w:p>
    <w:p w14:paraId="723003F7" w14:textId="3F8BDF73"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Мы сначала завершим ночную подготовку, выйдем к Изначально Вышестоящему Отцу и начнём собою по итогам ночной подготовки направлять или развёртывать обратную репликацию Аватара Организации тому объёму Огня Изначально Вышестоящих Аватаров Синтеза, плотность которых мы имеем. И как раз просто внутренне себя организуем на осознание, скольки-ричной плотностью Огней мы оперируем, будучи Аватарами Организации. И нам нужно вот эту точку, которую мы услышим от Отца или от Аватаров Синтеза, начать повышать на какую-то кратность или</w:t>
      </w:r>
      <w:r w:rsidR="00A1174C" w:rsidRPr="00436EBC">
        <w:rPr>
          <w:rFonts w:ascii="Times New Roman Cyr" w:hAnsi="Times New Roman Cyr" w:cs="Segoe UI"/>
          <w:lang w:val="ru-RU"/>
        </w:rPr>
        <w:t xml:space="preserve"> –</w:t>
      </w:r>
      <w:r w:rsidRPr="00436EBC">
        <w:rPr>
          <w:rFonts w:ascii="Times New Roman Cyr" w:hAnsi="Times New Roman Cyr" w:cs="Segoe UI"/>
          <w:lang w:val="ru-RU"/>
        </w:rPr>
        <w:t>ричность, чтобы довести до 448-ричного процесса. В большей степени мы должны достичь явления, когда минимум 64 Аватара в нас постоянным условием Синтеза действуют Огнями в Огне Должностной полномочности. То есть я могу вести Морию, Владомира, Византия, но внутри меня минимально 64 сопряжённости Синтеза с Аватарами Синтеза, которые я выражаю собой, чем бы я ни занималась, то есть в какой бы деятельности я ни находилась. То есть этот вид Огня или Синтеза, он начинает меня внутри подстимулировать или подводить к внутреннему прогрессу или процессу деятельности с Аватаром Синтеза. Ну вот как-то так, такой немножко сложный процесс, но будет работать. Идёмте? Хорошо.</w:t>
      </w:r>
    </w:p>
    <w:p w14:paraId="1570D9FC" w14:textId="77777777" w:rsidR="00D5674A" w:rsidRPr="00436EBC" w:rsidRDefault="00D5674A" w:rsidP="00B27B15">
      <w:pPr>
        <w:suppressAutoHyphens w:val="0"/>
        <w:spacing w:after="0"/>
        <w:ind w:firstLine="567"/>
        <w:jc w:val="both"/>
        <w:rPr>
          <w:rFonts w:ascii="Times New Roman Cyr" w:hAnsi="Times New Roman Cyr"/>
          <w:lang w:val="ru-RU"/>
        </w:rPr>
      </w:pPr>
    </w:p>
    <w:p w14:paraId="371507FA" w14:textId="2A1428BE"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8" w:name="_Toc233880713"/>
      <w:r w:rsidRPr="00436EBC">
        <w:rPr>
          <w:rFonts w:ascii="Times New Roman Cyr" w:eastAsia="Arial" w:hAnsi="Times New Roman Cyr" w:cs="Times New Roman"/>
          <w:iCs/>
          <w:color w:val="auto"/>
          <w:spacing w:val="-4"/>
          <w:lang w:val="ru-RU" w:eastAsia="x-none"/>
        </w:rPr>
        <w:t>Практика</w:t>
      </w:r>
      <w:r w:rsidR="00436EBC">
        <w:rPr>
          <w:rFonts w:ascii="Times New Roman Cyr" w:eastAsia="Arial" w:hAnsi="Times New Roman Cyr" w:cs="Times New Roman"/>
          <w:iCs/>
          <w:color w:val="auto"/>
          <w:spacing w:val="-4"/>
          <w:lang w:val="ru-RU" w:eastAsia="x-none"/>
        </w:rPr>
        <w:t xml:space="preserve"> 5</w:t>
      </w:r>
      <w:r w:rsidRPr="00436EBC">
        <w:rPr>
          <w:rFonts w:ascii="Times New Roman Cyr" w:eastAsia="Arial" w:hAnsi="Times New Roman Cyr" w:cs="Times New Roman"/>
          <w:iCs/>
          <w:color w:val="auto"/>
          <w:spacing w:val="-4"/>
          <w:lang w:val="ru-RU" w:eastAsia="x-none"/>
        </w:rPr>
        <w:t>. Итоги ночной подготовки</w:t>
      </w:r>
      <w:bookmarkEnd w:id="48"/>
    </w:p>
    <w:p w14:paraId="0AD30634" w14:textId="77777777" w:rsidR="00D5674A" w:rsidRPr="00436EBC" w:rsidRDefault="00D5674A" w:rsidP="00B27B15">
      <w:pPr>
        <w:suppressAutoHyphens w:val="0"/>
        <w:spacing w:after="0"/>
        <w:ind w:firstLine="567"/>
        <w:jc w:val="both"/>
        <w:rPr>
          <w:rStyle w:val="a5"/>
          <w:rFonts w:ascii="Times New Roman Cyr" w:hAnsi="Times New Roman Cyr" w:cs="Segoe UI"/>
          <w:lang w:val="ru-RU"/>
        </w:rPr>
      </w:pPr>
    </w:p>
    <w:p w14:paraId="3CDFD55E" w14:textId="2567667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ачинаем с того, что вы возжигаетесь формой Аватара, Планами Синтеза, Аватарскими Планами Синтеза. То есть в планах Синтеза возжигаетесь той деятельностью, которую уже ведёте в Совете Изначально Вышестоящего Отца, ведя Организацию. И вот давайте так, возжигаетесь не тем, что вы наметили в будущем, вот как Л. говорит там: «Я вот это веду, но у меня пока никого нет», – вот этим возжигаться не надо. То есть вы возжигаетесь только теми делами, которые реально у вас как у Аватара Организации сложились сентябрь-октябрь-ноябрь. Ведение здания – это тоже не ваше Аватарское выражение. Прямо чётко только ведение Организации в работе с Изначально Вышестоящими Аватарами, потом будет с Должностным полномочными. И вот этой спецификой вы возжигаетесь: то есть вы возжигаетесь деятельностью Огня, а потом деятельностью в выработанном Синтезе на то, чем вы применяете ведение Синтеза Организации. И форму в тело Аватара вводите как исполненную Волю при ведении Организации.</w:t>
      </w:r>
    </w:p>
    <w:p w14:paraId="72093EE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 xml:space="preserve">Синтезируемся с Изначально Вышестоящим Аватаром Синтеза Кут Хуми Волей каждого из нас. Вот прямо Воля к Воле Синтез Синтеза Аватара Синтеза Кут Хуми. Переходим, развёртываемся на 1.073.741.760-го архетипа ИВДИВО, развёртываемся в зале Совета Изначально </w:t>
      </w:r>
      <w:r w:rsidRPr="00436EBC">
        <w:rPr>
          <w:rStyle w:val="a5"/>
          <w:rFonts w:ascii="Times New Roman Cyr" w:hAnsi="Times New Roman Cyr" w:cs="Segoe UI"/>
          <w:lang w:val="ru-RU"/>
        </w:rPr>
        <w:lastRenderedPageBreak/>
        <w:t>Вышестоящего Дома Изначально Вышестоящего Отца подразделения ИВДИВО Москва. Развёртываемся в форме Аватаров, и стяжаем у Изначально Вышестоящего Аватара Синтеза Кут Хуми, синтезируемся с Хум Изначально Вышестоящего Аватара Синтеза Кут Хуми, Синтез Синтеза Изначально Вышестоящего Отца, на и в Волю каждого из нас применённостью или деятельностью исполнения Плана Синтеза Аватарского порядка, и просим Аватара Синтеза Кут Хуми, завершая ночную подготовку и внутреннюю разработку применением, усвоением и достигнутыми реализациями, – если таковые сложились во время ночной подготовки и разработки, – сконцентрировать Синтез на разработанность второй части, и первым этапом: разработка явления 448-ричности Синтеза 448 Изначально Вышестоящих Аватаров Синтеза деятельностью частного и общего дела каждого из нас в подразделении и Организации, практическим применением Синтеза. И возжигаясь Изначальным Вышестоящим Аватаром Синтеза Кут Хуми, вспыхиваем делом, и ваше дело – это Организация. </w:t>
      </w:r>
    </w:p>
    <w:p w14:paraId="67C00AB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т прямо ведём мы Иерархию – моё дело Иерархия Совета Изначально Вышестоящего Отца. Веду Психодинамику профессионалов – моё дело Психодинамика профессионалов Совета Изначально Вышестоящего Отца. То есть не то стратегическое планирование, которое у вас идёт на каком-то одном из Советов, – это частный случай, – вы возжигаетесь сейчас общей деятельностью на всю 64-рицу: дело Цивилизации Совета Изначально Вышестоящего Отца, там Науки, Высшей Школы Синтеза. Да.</w:t>
      </w:r>
    </w:p>
    <w:p w14:paraId="4D693CF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только не заполняетесь, вы уже заполнены, – и входим в реализацию, то есть исполнение в теле Аватара, достигая синтезирования пред Аватаром Синтеза Кут Хуми, начиная в Хум тела Аватара, системности реализации условий Дома, Синтеза, насыщенности работы Совета Изначально Вышестоящего Отца у Изначально Вышестоящего Аватара Синтеза Кут Хуми. Вот прямо слово насыщенность – это не между вами, это внутри вас. И прям просим Кут Хуми перевести на эту новую тенденцию или, – если она вам знакома, и вы ею придерживаетесь этих направленностей действий, – углубить, усилить, развернуть потенциал для команды. Если есть какая-то мысль, как вот Л. говорит: «Я там этим занимаюсь, но пока команды нет», – попросить Кут Хуми показать, ввести, привлечь тех Аватаров, которые могут в этом участвовать, из тех, кто свободен и может выдержать это выражение.</w:t>
      </w:r>
    </w:p>
    <w:p w14:paraId="5953D78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прямо расширяем некую такую сигнальную базу импульса от вас, как от источника Огня Организации в явлении Изначально Вышестоящего Аватара Синтеза Кут Хуми. И только не эманируем, а прямо развёртываем собою, телесно концентрируем развёртывание Синтеза ведения Организации в сферу ИВДИВО каждого в оболочку Организации, и возжигаемся устойчивостью, – какая сформировалась, это тоже будет хорошо, – той плотности и порядковости Синтеза, которую, может быть, сейчас вы восприняли, углубили, уплотнили от Аватара Синтеза Кут Хуми по вашей просьбе.</w:t>
      </w:r>
    </w:p>
    <w:p w14:paraId="0080E23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Преображаемся, синтезируемся с Хум Изначально Вышестоящего Аватара Синтеза Кут Хуми и стяжаем командный цельный Синтез Совета Изначально Вышестоящего Отца и просим Аватара Синтеза Кут Хуми сейчас вот в прецеденте практики вывести нас на синтезирование выражения делом каждого из нас, делом Организации, Огня и Синтеза Изначально Вышестоящего Отца пред Аватаром Синтеза Кут Хуми. И возжигаемся Изначально Вышестоящим Домом Изначально Вышестоящего Отца, синтезируемся с Изначально Вышестоящим Аватаром Синтеза Кут Хуми и, внутренне осваивая, расширяем, может быть какой-то даже упор, упорство проявляем, концентрируя устремлённостью между нами, 32 Аватарами Организаций, Синтез, оформляя в начале в выразимость Изначально Вышестоящего Аватара Синтеза Кут Хуми каждым из нас по отношению к явленности действий, которые вы ведёте, мы ведём. И далее в этой возожжённости просите сконцентрировать Синтез Изначально Вышестоящего Отца в специализации на 32 вида Синтеза.</w:t>
      </w:r>
    </w:p>
    <w:p w14:paraId="6B730EF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можно сказать, что Синтез организует в теле Аватара действующий Огонь, то есть вы с Кут Хуми действуете Синтезом Огня или Огней, – тут вот дальше мы с количеством Огней с Аватарами Синтеза поработаем, – а потом на действующий Синтез Огня или Огней включается Синтез Изначально Вышестоящего Отца. И кстати можно тут увидеть, такая первая аннигиляционность начинается, когда Отец включается Синтезом, и идёт аннигилирование Синтеза Кут Хуми в ведении ИВДИВО Организации и Синтеза Изначально Вышестоящего Отца в делах, которые вы совместно сочетаете с Изначально Вышестоящим Отцом, если таковые есть. Ну хотя бы даже стяжание – это тоже дело с Отцом.</w:t>
      </w:r>
    </w:p>
    <w:p w14:paraId="3812731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lastRenderedPageBreak/>
        <w:t>И вот возжигаясь, включаемся в этот процесс, пробуем найти результат синтезирования. И тем, что получается, – уделяем этому внимание, возжигаемому Синтезу Огней, – и пробуем пред Аватаром Синтеза Кут Хуми развить в теле такой молниеносностью работы или практики Синтез Изначально Вышестоящего Отца в Синтезе Огней с Изначально Вышестоящим Аватаром Синтеза и углубляем и усиляем ядро Должностной полномочности, начиная развёртывать вид Синтеза, ведущий Организацию вами. И возвращаемся к исходнику: вы есмь Синтез Организации как её источник.</w:t>
      </w:r>
    </w:p>
    <w:p w14:paraId="36D6693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просите у Аватара Синтеза Кут Хуми, достаточно ли включённости, заполненности, отстроенности того, что сложилось, – только не в команде, а конкретно в вас. И вот ответом Аватара Синтеза Кут Хуми держите, – как держите Аватаром, вот вы Аватар, – держите Аватаром Огонь, сложенный пред Аватаром Синтеза Кут Хуми, прямо держим.</w:t>
      </w:r>
    </w:p>
    <w:p w14:paraId="5A8F225E" w14:textId="5F400C62"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тут же, вот готовясь к Изначально Вышестоящему Отцу, опусто</w:t>
      </w:r>
      <w:r w:rsidR="00D5674A" w:rsidRPr="00436EBC">
        <w:rPr>
          <w:rStyle w:val="a5"/>
          <w:rFonts w:ascii="Times New Roman Cyr" w:hAnsi="Times New Roman Cyr" w:cs="Segoe UI"/>
          <w:lang w:val="ru-RU"/>
        </w:rPr>
        <w:t>ш</w:t>
      </w:r>
      <w:r w:rsidRPr="00436EBC">
        <w:rPr>
          <w:rStyle w:val="a5"/>
          <w:rFonts w:ascii="Times New Roman Cyr" w:hAnsi="Times New Roman Cyr" w:cs="Segoe UI"/>
          <w:lang w:val="ru-RU"/>
        </w:rPr>
        <w:t>аемся, то есть распределяем по делам, по главному делу Организации, по дополнительным частным случаям дел, ответственности применённый или возожжённый Синтез в применении. И внутренне попробуйте вот подготовиться к выходу к Изначально Вышестоящему Отцу, чтобы такая уровневость явления Изначально Вышестоящего Отца внутри держала минимум 64-ричность, то есть вы внутри на 64 порядка минимально готовы к следующему выражению Изначально Вышестоящего Отца: вас 64, и 64-ричная уровневость внутри вас.</w:t>
      </w:r>
    </w:p>
    <w:p w14:paraId="4026639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зжигаясь, преображаясь Синтез Синтезом Аватара Синтеза Кут Хуми, – причём возжигается, преображается один, и эта волна расходится по всей команде.</w:t>
      </w:r>
    </w:p>
    <w:p w14:paraId="1BC8545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е надо чувствовать преображение другого, но осознать смену настроения, вектора, условий, организованности между собой – возможно. Вы не чувствуете друг друга, вы чувствуете смену обновления среды в команде. Под словом среду, мы имеем в виду сейчас вашу настроенность на действия.</w:t>
      </w:r>
    </w:p>
    <w:p w14:paraId="6F58E41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мы синтезируемся с Изначально Вышестоящим Отцом и входим минимально в 64-ричный одномоментный Синтез с Изначально Вышестоящим Отцом. То есть прямо ставим себе во внимание, при работе на Совете, – сколько бы нас ни приходило на Совет Изначально Вышестоящего Отца, – если мы несём соответствие Синтеза Аватарского применения, у нас идёт 64-ричная связка: нас 64 – 64-ричное синтезирование, уровневость синтеза с Изначально Вышестоящим Отцом в явлении.</w:t>
      </w:r>
    </w:p>
    <w:p w14:paraId="40347AE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зжигаемся 64 условиями Совета Изначально Вышестоящего Отца. Переходим к Изначально Вышестоящему Отцу в зал на 1.073.741.825 архетип ИВДИВО. Развёртываемся пред Изначально Вышестоящим Отцом одним Советом Изначально Вышестоящего Отца в физическом явлении 32 Аватаров, плюс Аватар Синтеза. И становимся одной командой, и одним Огнём, и одним условием подразделения ИВДИВО.</w:t>
      </w:r>
    </w:p>
    <w:p w14:paraId="385B399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т не личное явление вашего порядка, а одним Огнём Совета Изначально Вышестоящего Отца. Вторым этапом: одним условием 64-ричным, но одним условием. Одним Огнём, но 64-ричным пред Отцом – это сложно, потому что больше идёт ваше индивидуальное сначала. Становимся, становимся, тренируемся, потом на Совете будет проще. Становимся, отслеживаем, запоминаем, чувствуем процесс, все во внимании. Устали – встряхнулись, завозожглись, переключились, вспыхнули и опять углубились.</w:t>
      </w:r>
    </w:p>
    <w:p w14:paraId="1EBD61F9" w14:textId="411DA5C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ируемся с Хум Изначально Вышестоящего Отца, и вот в позиции одного Огня всем Советом, одного условия всем Советом, стяжаем в начале один Синтез Изначально Вышестоящего Отца 64-ричной плотностью</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и условий в одном Синтезе, но 64-ричном, и возжигаясь, входим в то, что называется простая расшифровка Огня Отца.</w:t>
      </w:r>
    </w:p>
    <w:p w14:paraId="62645A8E" w14:textId="69F0588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7"/>
          <w:rFonts w:ascii="Times New Roman Cyr" w:hAnsi="Times New Roman Cyr" w:cs="Segoe UI"/>
          <w:i/>
          <w:iCs/>
          <w:lang w:val="ru-RU"/>
        </w:rPr>
        <w:t>Что такое расшифровка? Вот на вас пошёл один Огонь, вас 32. И расшифровка – это то, когда вы из одного цельного Огня Отца возжигаете Огонь Организации. </w:t>
      </w:r>
      <w:r w:rsidRPr="00436EBC">
        <w:rPr>
          <w:rStyle w:val="a5"/>
          <w:rFonts w:ascii="Times New Roman Cyr" w:hAnsi="Times New Roman Cyr" w:cs="Segoe UI"/>
          <w:lang w:val="ru-RU"/>
        </w:rPr>
        <w:t>Синтез Воскрешения, Синтез Правил, Синтез Начал, Синтез Закона – вот это расшифровка. </w:t>
      </w:r>
      <w:r w:rsidRPr="00436EBC">
        <w:rPr>
          <w:rStyle w:val="a7"/>
          <w:rFonts w:ascii="Times New Roman Cyr" w:hAnsi="Times New Roman Cyr" w:cs="Segoe UI"/>
          <w:i/>
          <w:iCs/>
          <w:lang w:val="ru-RU"/>
        </w:rPr>
        <w:t>То есть, не когда я словом начинаю понимать, а когда я из одного Огня возжигаю Огонь Организация – это расшифровка, не тезная, не знаниями, не темами, а расшифровка Огня</w:t>
      </w:r>
      <w:r w:rsidRPr="00436EBC">
        <w:rPr>
          <w:rStyle w:val="a5"/>
          <w:rFonts w:ascii="Times New Roman Cyr" w:hAnsi="Times New Roman Cyr" w:cs="Segoe UI"/>
          <w:lang w:val="ru-RU"/>
        </w:rPr>
        <w:t>. Я из одного Огня Изначально Вышестоящего Отца расшифровала свой Огонь и смогла его сознательно возжечь, а не просто в него плюхнуться.</w:t>
      </w:r>
      <w:r w:rsidRPr="00436EBC">
        <w:rPr>
          <w:rFonts w:ascii="Times New Roman Cyr" w:hAnsi="Times New Roman Cyr" w:cs="Segoe UI"/>
          <w:lang w:val="ru-RU"/>
        </w:rPr>
        <w:t> </w:t>
      </w:r>
      <w:r w:rsidRPr="00436EBC">
        <w:rPr>
          <w:rStyle w:val="a5"/>
          <w:rFonts w:ascii="Times New Roman Cyr" w:hAnsi="Times New Roman Cyr" w:cs="Segoe UI"/>
          <w:lang w:val="ru-RU"/>
        </w:rPr>
        <w:t xml:space="preserve">Чувствуете сложность, что вы привыкли просто входить в тотальность, без идентификации. Ну, вот в целом по группе, ребят, если вы бы сейчас стали на моё место, вы бы увидели, вы просто в тотальном Огне, не понимая, что такое расшифровка, выявление индивидуального Огня на вас. Вот Огонь Организации, это ваш индивидуальный Огонь, вы его ведёте. Возжигаемся, </w:t>
      </w:r>
      <w:r w:rsidRPr="00436EBC">
        <w:rPr>
          <w:rStyle w:val="a5"/>
          <w:rFonts w:ascii="Times New Roman Cyr" w:hAnsi="Times New Roman Cyr" w:cs="Segoe UI"/>
          <w:lang w:val="ru-RU"/>
        </w:rPr>
        <w:lastRenderedPageBreak/>
        <w:t>вот как смогли расшифровать, идентифицировать его не надо, вы уже его выявили, а дальше в 64-ричной целостности в одном условии расшифровываете одно из 64 условий Отца, которое Отец дал на Огонь, которым вы возожглись.</w:t>
      </w:r>
    </w:p>
    <w:p w14:paraId="3EF2F64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 есть, если Огонь закона, Огонь принципа, начала, Огонь стандарта, предположим, вы возжигаетесь расшифровкой условий этого закона, условий этого Я Есмь, условий этой энергии, то есть, Синтезом этого Огня.</w:t>
      </w:r>
    </w:p>
    <w:p w14:paraId="09DE722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начале вы столкнётесь с кашей в голове, когда много вариантов расшифровки. Возжигайтесь эталонной тезой Аватара, в ядре Синтеза Изначально Вышестоящего Отца в головном мозге и включая Синтез Отца в голове, начинаете Синтезом Отца магнитить расшифровку условиями возжигаемого Огня. И вот попробуйте почувствовать активацию Организации расшифрованным условием. То есть некая такая ядерная включенность, выплеск, активность, ну можно сказать сверхпассионарность, хотя по-разному она сейчас может идентифицироваться, идущая от вас, то есть вы становитесь активным пред Отцом, то есть вначале Отец вас активировал, теперь вы активируете процесс пред Изначально Вышестоящим Отцом.</w:t>
      </w:r>
    </w:p>
    <w:p w14:paraId="35CD5D9D" w14:textId="54781FD5"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Изначально Вышестоящий Отец вам сделал условие, вы его расшифровали, сделал, наделил, дал условие, вы его расшифровали. Вот условия Отца не бывают без Синтеза Советом. Вот вы до этого возжигались одним Огнём, одним условием, расшифровали, видом Синтеза Огня Организации. А теперь устремляемся в этой активности из оболочки Организации синтезировать или возжечь вместе с Изначально Вышестоящим Отцом, вот в двойном таком режиме вы и Отец, Синтез Организации расшифрованным условием, где условие равно Синтез, и внутри понять не расшифровку только лишь условий, а расшифровку Синтеза для Совета Отца, куда включены вот в этом объёме Синтеза ваша Организация как одна из 64, и вы есмь условия Синтеза Совета в расшифровке Огня и вся 64-рица, но в данном случае 32-рица условиями ИВДИВО.</w:t>
      </w:r>
    </w:p>
    <w:p w14:paraId="228D330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тут можно увидеть, что между вами по внешнему контуру оболочки Организации пред Изначально Вышестоящим Отцом идёт такое движение Синтеза Синтезов, Огней, условий, ИВДИВО подразделения пред Изначально Вышестоящим Отцом. Сейчас не смотрим их плотность космически, архетипически, мы сейчас смотрим на сам факт.</w:t>
      </w:r>
    </w:p>
    <w:p w14:paraId="1DEAF84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начинаем эманировать, улавливая или привлекая в равной степени, но не в большей, то есть как даёт Отец, Синтез в условия Организаций, выравниваясь между собой.</w:t>
      </w:r>
    </w:p>
    <w:p w14:paraId="5A43446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тут вы можете вспомнить вчерашнюю пятеричную основу линии Синтеза. Вы можете начать возжигать два вида частей, </w:t>
      </w:r>
      <w:r w:rsidRPr="00436EBC">
        <w:rPr>
          <w:rStyle w:val="a7"/>
          <w:rFonts w:ascii="Times New Roman Cyr" w:hAnsi="Times New Roman Cyr" w:cs="Segoe UI"/>
          <w:i/>
          <w:iCs/>
          <w:lang w:val="ru-RU"/>
        </w:rPr>
        <w:t>часть подразделения, часть Организации,</w:t>
      </w:r>
      <w:r w:rsidRPr="00436EBC">
        <w:rPr>
          <w:rStyle w:val="a5"/>
          <w:rFonts w:ascii="Times New Roman Cyr" w:hAnsi="Times New Roman Cyr" w:cs="Segoe UI"/>
          <w:lang w:val="ru-RU"/>
        </w:rPr>
        <w:t> это ваши условия,</w:t>
      </w:r>
      <w:r w:rsidRPr="00436EBC">
        <w:rPr>
          <w:rStyle w:val="a7"/>
          <w:rFonts w:ascii="Times New Roman Cyr" w:hAnsi="Times New Roman Cyr" w:cs="Segoe UI"/>
          <w:i/>
          <w:iCs/>
          <w:lang w:val="ru-RU"/>
        </w:rPr>
        <w:t> явление Синтеза Синтезом Организации в выражение Изначально Вышестоящего Аватара Организацией, Синтез Синтеза Изначально Вышестоящего Аватара Синтеза Кут Хуми,</w:t>
      </w:r>
      <w:r w:rsidRPr="00436EBC">
        <w:rPr>
          <w:rStyle w:val="a5"/>
          <w:rFonts w:ascii="Times New Roman Cyr" w:hAnsi="Times New Roman Cyr" w:cs="Segoe UI"/>
          <w:lang w:val="ru-RU"/>
        </w:rPr>
        <w:t> </w:t>
      </w:r>
      <w:r w:rsidRPr="00436EBC">
        <w:rPr>
          <w:rStyle w:val="a7"/>
          <w:rFonts w:ascii="Times New Roman Cyr" w:hAnsi="Times New Roman Cyr" w:cs="Segoe UI"/>
          <w:i/>
          <w:iCs/>
          <w:lang w:val="ru-RU"/>
        </w:rPr>
        <w:t>Синтез Изначально Вышестоящего Отца-Аватара и пятым явлением Синтез Изначально Вышестоящего Отца</w:t>
      </w:r>
      <w:r w:rsidRPr="00436EBC">
        <w:rPr>
          <w:rStyle w:val="a5"/>
          <w:rFonts w:ascii="Times New Roman Cyr" w:hAnsi="Times New Roman Cyr" w:cs="Segoe UI"/>
          <w:lang w:val="ru-RU"/>
        </w:rPr>
        <w:t>. И вот в эту пятерицу синтезов встроиться в оформлении Синтеза условий между собою, каждым из нас. Так, хорошо. Получается? Так, обращаем внимание на то, на чём остановились сейчас по итогам.</w:t>
      </w:r>
    </w:p>
    <w:p w14:paraId="61A445B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ируемся с Изначально Вышестоящим Отцом, и вот у вас четыре линии действия: цельный Огонь, цельное условие, расшифрованный Огонь, расшифрованное условие, Синтез Организации в пятеричном выражении, вот в направленности на синтез, который вы сейчас начали возжигать пред Отцом, некая однородность Совета Изначально Вышестоящего Отца.</w:t>
      </w:r>
    </w:p>
    <w:p w14:paraId="76134196" w14:textId="139DD0AE"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мы синтезируемся с Изначально Вышестоящими Аватарами Синтеза, начиная с</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 xml:space="preserve">ричности 64-ричной, то есть с первыми сверху 64 Изначально Вышестоящими Аватарами Синтеза или вот сколько видов Синтеза Совет Изначально Вышестоящего Отца каждой Частью Организации, действием Организации, внутренней </w:t>
      </w:r>
      <w:r w:rsidR="00DF659D" w:rsidRPr="00436EBC">
        <w:rPr>
          <w:rStyle w:val="a5"/>
          <w:rFonts w:ascii="Times New Roman Cyr" w:hAnsi="Times New Roman Cyr" w:cs="Segoe UI"/>
          <w:lang w:val="ru-RU"/>
        </w:rPr>
        <w:t>возожжённостью</w:t>
      </w:r>
      <w:r w:rsidRPr="00436EBC">
        <w:rPr>
          <w:rStyle w:val="a5"/>
          <w:rFonts w:ascii="Times New Roman Cyr" w:hAnsi="Times New Roman Cyr" w:cs="Segoe UI"/>
          <w:lang w:val="ru-RU"/>
        </w:rPr>
        <w:t xml:space="preserve"> может привлечь на свою деятельность.</w:t>
      </w:r>
    </w:p>
    <w:p w14:paraId="5BC81BF7" w14:textId="602C18D4"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тяжая у Изначально Вышестоящего Отца 64 уровня поддержки Синтеза в действии с 64 Аватарами Синтеза, и возжигаясь в теле пред Отцом, как некой эталонностью, возжигаемым Синтезом, включаем обратный процесс репликации и 64-ричный Синтез от Синтеза Движения до Синтез Синтеза, направляем Изначально Вышестоящим Аватаром Синтеза в Организации вот этих 64-х видов Синтеза Огнём Организации и условиями Организации ведения. То есть ракурсом Синтеза Цивилизации у меня должен вспыхнуть 64-ричный Синтез Синтеза Созидания.</w:t>
      </w:r>
    </w:p>
    <w:p w14:paraId="26E5B1F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 xml:space="preserve">И я начинаю магнитить, мы начинаем магнитить принцип Синтеза Организации ведения, повышая итерацию магнитности, включенности, расширяя 64-ричной сопряжённости с Аватарами Синтеза, и вот по одному виду Синтеза, доходя постепенно до Организации тренировкой к </w:t>
      </w:r>
      <w:r w:rsidRPr="00436EBC">
        <w:rPr>
          <w:rStyle w:val="a5"/>
          <w:rFonts w:ascii="Times New Roman Cyr" w:hAnsi="Times New Roman Cyr" w:cs="Segoe UI"/>
          <w:lang w:val="ru-RU"/>
        </w:rPr>
        <w:lastRenderedPageBreak/>
        <w:t>Изначально Вышестоящей Аватарессе Синтеза Мире, до Синтеза Образа Изначально Вышестоящего Отца.</w:t>
      </w:r>
    </w:p>
    <w:p w14:paraId="54E92566" w14:textId="0EA9AB80"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сколько есть включённостей, то есть вам должно быть не совсем-то легко это сейчас как бы включать Синтезом количество. Устремляемся в Огне Организации заполняться от 64 и к большему увеличению до 448 видов Огней и Синтеза Организации, заполняя свою Организацию, слово свою в кавычках, Синтезом 448-ми, начиная с 64 Аватаров Синтеза. Возжигаемся вот энной</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ью более чем 64 Синтеза в Организации ведения.</w:t>
      </w:r>
    </w:p>
    <w:p w14:paraId="0F4C9DA3" w14:textId="0AE89C6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синтезируемся с Изначально Вышестоящим Аватаром Синтеза Организации ведения. Синтезируемся от тела к телу, то есть не просто со сферой ИВДИВО Аватара Синтеза, а конкретно с его Аватарскостью вида Синтеза Изначально Вышестоящего Отца, и стяжаем Синтез Изначально Вышестоящего Отца специализации служения, заполняемся и становимся с Аватаром Синтеза Организации, одним Огнём, одним Условием, одним Синтезом</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и действия.</w:t>
      </w:r>
    </w:p>
    <w:p w14:paraId="0948390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т тут расшифровка тоже может быть полезна, когда вы становитесь, так скажем, в единстве или в цельности, понимание Аватара Синтеза расшифровывается заполненностью тем, что, как ни странно, было уже применено или исполнено вами, то есть </w:t>
      </w:r>
      <w:r w:rsidRPr="00436EBC">
        <w:rPr>
          <w:rStyle w:val="a7"/>
          <w:rFonts w:ascii="Times New Roman Cyr" w:hAnsi="Times New Roman Cyr" w:cs="Segoe UI"/>
          <w:i/>
          <w:iCs/>
          <w:lang w:val="ru-RU"/>
        </w:rPr>
        <w:t>вы понимаете Аватара своими действиями, которые исполняете</w:t>
      </w:r>
      <w:r w:rsidRPr="00436EBC">
        <w:rPr>
          <w:rStyle w:val="a5"/>
          <w:rFonts w:ascii="Times New Roman Cyr" w:hAnsi="Times New Roman Cyr" w:cs="Segoe UI"/>
          <w:lang w:val="ru-RU"/>
        </w:rPr>
        <w:t>. Просто вдумайтесь в процесс, что вы понимаете разработанность с Аватаром тем, что вы по факту исполняете, ведя, к примеру, Науку, выражение целым с Аватаром Синтеза Византия в подразделении Изначально Вышестоящего Аватара Синтеза Кут Хуми. И возжигаемся фиксацией выражения Изначально Вышестоящего Отца между вами и Изначально Вышестоящим Аватаром Синтеза.</w:t>
      </w:r>
    </w:p>
    <w:p w14:paraId="32C18276" w14:textId="5FCF5141"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ируемся с Изначально Вышестоящим Отцом. Благодарим Изначально Вышестоящего Отца, явлением Изначально Вышестоящего Аватара Синтеза Организации ведения Огнём, условием Совета Изначально Вышестоящего Отца в</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и, вот минимальной для вас в возожжённости Синтеза и Огня.</w:t>
      </w:r>
    </w:p>
    <w:p w14:paraId="44B6C16F" w14:textId="77777777" w:rsidR="00BC2188" w:rsidRPr="00436EBC" w:rsidRDefault="00BC2188" w:rsidP="00B27B15">
      <w:pPr>
        <w:suppressAutoHyphens w:val="0"/>
        <w:spacing w:after="0"/>
        <w:ind w:firstLine="567"/>
        <w:jc w:val="both"/>
        <w:rPr>
          <w:rStyle w:val="a5"/>
          <w:rFonts w:ascii="Times New Roman Cyr" w:hAnsi="Times New Roman Cyr" w:cs="Segoe UI"/>
          <w:lang w:val="ru-RU"/>
        </w:rPr>
      </w:pPr>
      <w:r w:rsidRPr="00436EBC">
        <w:rPr>
          <w:rStyle w:val="a5"/>
          <w:rFonts w:ascii="Times New Roman Cyr" w:hAnsi="Times New Roman Cyr" w:cs="Segoe UI"/>
          <w:lang w:val="ru-RU"/>
        </w:rPr>
        <w:t>Возвращаемся Советом Изначально Вышестоящего Отца в физическое явление или выражение. Направляем, развёртывая, применяем усваивая, всё стяжённое и возожжённое в Изначально Вышестоящий Дом Изначально Вышестоящего Отца. Концентрируем Синтез Огня Организации, условия в подразделении ИВДИВО Москва, Россия, в ИВДИВО каждого, в оболочку Организации вокруг вас физически. И, можно сказать, выходим из практики, но по большому счету этот процесс будет доходить у вас дальше.</w:t>
      </w:r>
    </w:p>
    <w:p w14:paraId="63E13F9A" w14:textId="77777777" w:rsidR="000F654B" w:rsidRPr="00436EBC" w:rsidRDefault="000F654B" w:rsidP="00B27B15">
      <w:pPr>
        <w:suppressAutoHyphens w:val="0"/>
        <w:spacing w:after="0"/>
        <w:ind w:firstLine="567"/>
        <w:jc w:val="both"/>
        <w:rPr>
          <w:rFonts w:ascii="Times New Roman Cyr" w:hAnsi="Times New Roman Cyr"/>
          <w:lang w:val="ru-RU"/>
        </w:rPr>
      </w:pPr>
    </w:p>
    <w:p w14:paraId="32278DA0"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9" w:name="_Toc233880714"/>
      <w:r w:rsidRPr="00436EBC">
        <w:rPr>
          <w:rFonts w:ascii="Times New Roman Cyr" w:eastAsia="Arial" w:hAnsi="Times New Roman Cyr" w:cs="Times New Roman"/>
          <w:iCs/>
          <w:color w:val="auto"/>
          <w:spacing w:val="-4"/>
          <w:lang w:val="ru-RU" w:eastAsia="x-none"/>
        </w:rPr>
        <w:t>Расшифровка</w:t>
      </w:r>
      <w:bookmarkEnd w:id="49"/>
    </w:p>
    <w:p w14:paraId="09020FCF"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327105D9" w14:textId="5351ED1B"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а что нужно обратить внимание? На смену ракурса осмысления слова «расшифровка». Вы в расшифровке понимаете только слово, которое вы слышите. Сейчас вам Отец дал один Огонь, одно условие. И ещё раз повторюсь, </w:t>
      </w:r>
      <w:r w:rsidRPr="00436EBC">
        <w:rPr>
          <w:rStyle w:val="a7"/>
          <w:rFonts w:ascii="Times New Roman Cyr" w:hAnsi="Times New Roman Cyr" w:cs="Segoe UI"/>
          <w:lang w:val="ru-RU"/>
        </w:rPr>
        <w:t>расшифровка заключается в том, чтобы вы из целого Синтеза и Огня Совета смогли возжечь тот Синтез и Огонь, которым вы ведёте Организацию.</w:t>
      </w:r>
      <w:r w:rsidRPr="00436EBC">
        <w:rPr>
          <w:rFonts w:ascii="Times New Roman Cyr" w:hAnsi="Times New Roman Cyr" w:cs="Segoe UI"/>
          <w:lang w:val="ru-RU"/>
        </w:rPr>
        <w:t> Вот сейчас даже для вашей подготовки, когда я говорю для вашей подготовки, я не имею в виду вашу подготовку как Аватаров, услышьте. Я имею в виду вашу подготовку курсами Синтеза, это надо различать.</w:t>
      </w:r>
    </w:p>
    <w:p w14:paraId="34FA1DB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гда задам вопрос немножко по-другому. Вы участвуете в качестве практик, в качестве практик, вот даже само слово «качество практик», вы можете быть качеством самой практики, то есть тело – это качество практики, или в качестве практики вы участвуете 120 ядрами Синтеза в личной подготовке вас, или подготовкой вас как Аватара Организации? Вот эти две подготовки надо разделить, мы их опять же смешиваем, отсюда у нас нет выявленной идентификации понимания, вот Огонь Отца на всю 64-рицу, я возжигаюсь расшифровкой Синтеза Закона, и я этим Законом возжигаюсь, как с 64 видами Синтеза Отца, но я умею эту одну Нить Синтеза выявлять, фиксировать на себя. То же самое я выявляю условия Изначально Вышестоящего Отца, Синтеза Закона, Синтеза Созидания, Синтеза Любви, и это условие начинает нести Синтез и Огонь основной Организации, которую я веду, то есть условие не может быть вне Огня Организации.</w:t>
      </w:r>
    </w:p>
    <w:p w14:paraId="7A51CA31" w14:textId="29057698"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 xml:space="preserve">А потом наступает третье явление Синтез Отца, но на весь Совет Изначально Вышестоящего Отца и на условия, и на Огонь. И уже Синтез Изначально Вышестоящего Отца я расшифровываю общим делом, Ивдивостью Синтеза, как растущей компетентностью Совета Аватаров Изначально Вышестоящего Отца, в том количестве Синтеза, который я расшифровал. Если может быть даже вернуться, почему мы не всегда активны между собою, потому что расшифрованного Огня и </w:t>
      </w:r>
      <w:r w:rsidRPr="00436EBC">
        <w:rPr>
          <w:rFonts w:ascii="Times New Roman Cyr" w:hAnsi="Times New Roman Cyr" w:cs="Segoe UI"/>
          <w:lang w:val="ru-RU"/>
        </w:rPr>
        <w:lastRenderedPageBreak/>
        <w:t>условий</w:t>
      </w:r>
      <w:r w:rsidR="00421A33" w:rsidRPr="00436EBC">
        <w:rPr>
          <w:rFonts w:ascii="Times New Roman Cyr" w:hAnsi="Times New Roman Cyr" w:cs="Segoe UI"/>
          <w:lang w:val="ru-RU"/>
        </w:rPr>
        <w:t xml:space="preserve"> – ч</w:t>
      </w:r>
      <w:r w:rsidRPr="00436EBC">
        <w:rPr>
          <w:rFonts w:ascii="Times New Roman Cyr" w:hAnsi="Times New Roman Cyr" w:cs="Segoe UI"/>
          <w:lang w:val="ru-RU"/>
        </w:rPr>
        <w:t xml:space="preserve">то такое расшифрованного? </w:t>
      </w:r>
      <w:r w:rsidR="00421A33" w:rsidRPr="00436EBC">
        <w:rPr>
          <w:rFonts w:ascii="Times New Roman Cyr" w:hAnsi="Times New Roman Cyr" w:cs="Segoe UI"/>
          <w:lang w:val="ru-RU"/>
        </w:rPr>
        <w:t>– п</w:t>
      </w:r>
      <w:r w:rsidRPr="00436EBC">
        <w:rPr>
          <w:rFonts w:ascii="Times New Roman Cyr" w:hAnsi="Times New Roman Cyr" w:cs="Segoe UI"/>
          <w:lang w:val="ru-RU"/>
        </w:rPr>
        <w:t>онимаемого</w:t>
      </w:r>
      <w:r w:rsidR="00421A33" w:rsidRPr="00436EBC">
        <w:rPr>
          <w:rFonts w:ascii="Times New Roman Cyr" w:hAnsi="Times New Roman Cyr" w:cs="Segoe UI"/>
          <w:lang w:val="ru-RU"/>
        </w:rPr>
        <w:t>, –</w:t>
      </w:r>
      <w:r w:rsidRPr="00436EBC">
        <w:rPr>
          <w:rFonts w:ascii="Times New Roman Cyr" w:hAnsi="Times New Roman Cyr" w:cs="Segoe UI"/>
          <w:lang w:val="ru-RU"/>
        </w:rPr>
        <w:t xml:space="preserve"> в так скажем, в наработанных действиях внутренних может быть недостаточно. То есть вот это наработанные внутренние действия.</w:t>
      </w:r>
    </w:p>
    <w:p w14:paraId="2EC6B12A"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И тогда у нас как бы две точки опоры: 120 ядер Синтеза, моя личная разработанность, и разработанность Синтеза Огней условия организации ведения, моя Аватарская разработанность. Отсюда Синтез Изначально Вышестоящего Отца, идущий на Совет, входит не в целом в какое-то безликое состояние выражения, а конкретно на каждого из вас, как на Аватара, где включается внутренняя натренированная явленность каких-то процессов, Огней и расшифровка Огня специализации (Закона, Любви и пошли дальше), условий. И вот в условиях должно включаться дело. Ваше дело, это ведение Организации. Ну, там по началу, по-моему, это было, вы возжигались у Кут Хуми им стабильно, а пред Изначально Вышестоящим Отцом уже дело как ведение Организации, не то, чтобы стабильно не горело, вы переключаетесь на Синтез Отца, не как Аватар Организации, а как Учитель Синтеза, Ипостась Синтеза, Владыка Синтеза, с точки зрения курсов Синтеза. Понимаете?</w:t>
      </w:r>
    </w:p>
    <w:p w14:paraId="205F2CB2" w14:textId="77777777" w:rsidR="00D5674A" w:rsidRPr="00436EBC" w:rsidRDefault="00D5674A" w:rsidP="00B27B15">
      <w:pPr>
        <w:suppressAutoHyphens w:val="0"/>
        <w:spacing w:after="0"/>
        <w:ind w:firstLine="567"/>
        <w:jc w:val="both"/>
        <w:rPr>
          <w:rFonts w:ascii="Times New Roman Cyr" w:hAnsi="Times New Roman Cyr"/>
          <w:lang w:val="ru-RU"/>
        </w:rPr>
      </w:pPr>
    </w:p>
    <w:p w14:paraId="17875960"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0" w:name="_Toc233880715"/>
      <w:r w:rsidRPr="00436EBC">
        <w:rPr>
          <w:rFonts w:ascii="Times New Roman Cyr" w:eastAsia="Arial" w:hAnsi="Times New Roman Cyr" w:cs="Times New Roman"/>
          <w:iCs/>
          <w:color w:val="auto"/>
          <w:spacing w:val="-4"/>
          <w:lang w:val="ru-RU" w:eastAsia="x-none"/>
        </w:rPr>
        <w:t>Организация ядер Синтеза на деятельность ведения Организации</w:t>
      </w:r>
      <w:bookmarkEnd w:id="50"/>
    </w:p>
    <w:p w14:paraId="561FDCDB"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3E7C656F" w14:textId="1138E3A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я это сейчас чётко зарегистрировала, и вот это вот состояние выключения, когда вас вырубает, вы уже просто теряете логику стяжания, вы её теряете, а отсюда у вас потом нет как бы выводов, что вы делаете, потому что вы потерялись в 120 ядрах Синтеза как Учитель или Владыка курса, ну вот последний, Владыка курса, и как Аватар этот принцип не переводите в ведение Организации. Когда начали фиксироваться Аватары Синтеза 64-ричностью, мы пошли там дальше к Ми</w:t>
      </w:r>
      <w:r w:rsidR="00FD7066">
        <w:rPr>
          <w:rFonts w:ascii="Times New Roman Cyr" w:hAnsi="Times New Roman Cyr" w:cs="Segoe UI"/>
          <w:lang w:val="ru-RU"/>
        </w:rPr>
        <w:t>р</w:t>
      </w:r>
      <w:r w:rsidRPr="00436EBC">
        <w:rPr>
          <w:rFonts w:ascii="Times New Roman Cyr" w:hAnsi="Times New Roman Cyr" w:cs="Segoe UI"/>
          <w:lang w:val="ru-RU"/>
        </w:rPr>
        <w:t>ре на Синтез Образа Изначально Вышестоящего Отца, я не стала на этом даже останавливать внимание, потому что этого Синтеза как такового не произошло, это просто было устремление на включение, то есть сам Совет не вызвал 448-рицу на себя, и не значит, что вас не было 64-</w:t>
      </w:r>
      <w:r w:rsidR="00FD7066">
        <w:rPr>
          <w:rFonts w:ascii="Times New Roman Cyr" w:hAnsi="Times New Roman Cyr" w:cs="Segoe UI"/>
          <w:lang w:val="ru-RU"/>
        </w:rPr>
        <w:t>ё</w:t>
      </w:r>
      <w:r w:rsidRPr="00436EBC">
        <w:rPr>
          <w:rFonts w:ascii="Times New Roman Cyr" w:hAnsi="Times New Roman Cyr" w:cs="Segoe UI"/>
          <w:lang w:val="ru-RU"/>
        </w:rPr>
        <w:t>х. Понимаете, вопрос не в количестве, а вопрос в качестве. То есть займитесь в течение этого месяца, прям месяца, там большой срок, переключением себя из Огня Синтеза курсовой подготовки на Огонь и Синтез Организации, когда курс помогает вам, но вы развиваете и синтезируете внутреннюю натренированность, на синтезирование, на явленность и виды Огней, там включите, какие вам нужно, тех явлений, которые вы достигаете как Аватар. То есть просто себя даже перманентно, то есть постоянно внутренне аккумулировать вопросом, в какой позиции наблюдателя я сейчас нахожусь. Внутренний мой Образ Синтеза Образов Изначально Вышестоящего Аватара Синтеза Кут Хуми в какой плотности</w:t>
      </w:r>
      <w:r w:rsidR="00A1174C" w:rsidRPr="00436EBC">
        <w:rPr>
          <w:rFonts w:ascii="Times New Roman Cyr" w:hAnsi="Times New Roman Cyr" w:cs="Segoe UI"/>
          <w:lang w:val="ru-RU"/>
        </w:rPr>
        <w:t xml:space="preserve"> </w:t>
      </w:r>
      <w:r w:rsidR="00421A33" w:rsidRPr="00436EBC">
        <w:rPr>
          <w:rFonts w:ascii="Times New Roman Cyr" w:hAnsi="Times New Roman Cyr" w:cs="Segoe UI"/>
          <w:lang w:val="ru-RU"/>
        </w:rPr>
        <w:t>-</w:t>
      </w:r>
      <w:r w:rsidRPr="00436EBC">
        <w:rPr>
          <w:rFonts w:ascii="Times New Roman Cyr" w:hAnsi="Times New Roman Cyr" w:cs="Segoe UI"/>
          <w:lang w:val="ru-RU"/>
        </w:rPr>
        <w:t>ричности находится? Я сейчас Владыка такого-то Синтеза, ну, вида Синтеза, или я сейчас Аватар в Должностной Полномочности? И тогда </w:t>
      </w:r>
      <w:r w:rsidRPr="00436EBC">
        <w:rPr>
          <w:rStyle w:val="a7"/>
          <w:rFonts w:ascii="Times New Roman Cyr" w:hAnsi="Times New Roman Cyr" w:cs="Segoe UI"/>
          <w:lang w:val="ru-RU"/>
        </w:rPr>
        <w:t>надо 120 ядер Синтеза организовать, вернее, видов Синтеза, как я предлагала, организовать на деятельность ведения Организации</w:t>
      </w:r>
      <w:r w:rsidRPr="00436EBC">
        <w:rPr>
          <w:rFonts w:ascii="Times New Roman Cyr" w:hAnsi="Times New Roman Cyr" w:cs="Segoe UI"/>
          <w:lang w:val="ru-RU"/>
        </w:rPr>
        <w:t>.</w:t>
      </w:r>
    </w:p>
    <w:p w14:paraId="454C179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едёте ИВДИВО-разработку или развитие, сейчас Н., и просто прогнать Огонь Организации по 120 ядрам Синтеза в позвоночнике и в головном мозге, чтобы синтез-ядерные процессоры начали вырабатывать основную линию Огня Организации в ядре Синтеза, с которым вы внутренне развиваете или работаете. То есть ядро Должностной Полномочности сорганизовать с ядрами Синтеза. Ядро Должностной Полномочности одно, ядер Синтеза 120 базовых. И вы просто включаетесь в сопряжение, в стыковку, просто прогоняя Синтез. Хотите магнитом, пусть будет магнит, чем пойдёт, только долго не застревайте, ваша проблема сейчас была в этой практике, и вы чувствуете уныние, уныние, ну я так называю уныние, то есть некую вялость, скучность, неактивность, причём групповую, не индивидуальную, когда вы застреваете долго на процесс. Почему застреваете? У вас не получается с первого раза, и вы не настолько устремлены, чтобы достичь получение условий со второго раза. Понимаете, вот в чем проблема? Это человеческий фактор, это даже не Посвящённый процесс. Это человек, он находится в состоянии застревания, не получилось, идёт состояние сразу же спуска, а у Посвящённого «сделай сам». Я начинаю сама внутри, я даже к вам какие-то формулировки, когда вела практику, говорила, когда вы начинаете себя внутри активировать на этот процесс, хотя бы с небольшой концентрации. Почему? Синтез Отца к Аватару не приходит, не приходит просто лишь на физическое устремление по принципу я хочу. </w:t>
      </w:r>
      <w:r w:rsidRPr="00436EBC">
        <w:rPr>
          <w:rStyle w:val="a7"/>
          <w:rFonts w:ascii="Times New Roman Cyr" w:hAnsi="Times New Roman Cyr" w:cs="Segoe UI"/>
          <w:lang w:val="ru-RU"/>
        </w:rPr>
        <w:t>Синтез Отца на Аватара приходит по синтезированию ранее выработанного Синтеза</w:t>
      </w:r>
      <w:r w:rsidRPr="00436EBC">
        <w:rPr>
          <w:rFonts w:ascii="Times New Roman Cyr" w:hAnsi="Times New Roman Cyr" w:cs="Segoe UI"/>
          <w:lang w:val="ru-RU"/>
        </w:rPr>
        <w:t>. Вот какая-то фраза была такая хорошая о том, что то, на что вы уже устоялись в процессе ведения.</w:t>
      </w:r>
    </w:p>
    <w:p w14:paraId="13319B2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я вижу сейчас реакцию, вы киваете, но в практике пред Отцом не у всех вообще сложилось это, вам, грубо говоря, как будто применить в деятельности как бы и нечего. Понимаете? Вот в этом проблема.</w:t>
      </w:r>
    </w:p>
    <w:p w14:paraId="711AE456" w14:textId="5CED7915"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И вот как раз Академическая подготовка, она начинает, давайте так, менять слои Синтеза в действии, это смена слоёв, смена слоёв Синтеза. То есть вы из какого-то, из какой-то глубины, которая давно вами, не то, чтобы забыта, а вы перестали её синтезировать в индивидуальном подходе, этот процесс как раз и начинает подниматься. Чтобы вы его, только не преобразили, преображать не нужно, его нужно сейчас с</w:t>
      </w:r>
      <w:r w:rsidR="000F654B" w:rsidRPr="00436EBC">
        <w:rPr>
          <w:rFonts w:cs="Segoe UI"/>
          <w:lang w:val="ru-RU"/>
        </w:rPr>
        <w:t>’</w:t>
      </w:r>
      <w:r w:rsidRPr="00436EBC">
        <w:rPr>
          <w:rFonts w:ascii="Times New Roman Cyr" w:hAnsi="Times New Roman Cyr" w:cs="Segoe UI"/>
          <w:lang w:val="ru-RU"/>
        </w:rPr>
        <w:t>аннигилировать – то, что мы будем делать в следующей практике.</w:t>
      </w:r>
    </w:p>
    <w:p w14:paraId="2FB6B30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Мне сейчас просто важна от вас какая-то обратная связь, чтобы на Слово включилось другое Слово Аватара. И в этом двойном сопряжении Слов вы, с одной стороны, услышали меня, вы меня услышали, вы согласились. И теперь мы хотим, чтобы вы услышали друг друга. Потому что опыт нарабатывается, когда каждый из нас, как Аватар, может или имеет право выразить свою точку зрения. А., что скажешь? А., ничего?</w:t>
      </w:r>
    </w:p>
    <w:p w14:paraId="0EFEC9B8" w14:textId="4B5AC606"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адо подумать.</w:t>
      </w:r>
    </w:p>
    <w:p w14:paraId="5F8D57D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ты тоже, А.?</w:t>
      </w:r>
    </w:p>
    <w:p w14:paraId="4C6F64D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да, да, всё. Две А. думают. Л.?</w:t>
      </w:r>
    </w:p>
    <w:p w14:paraId="687D4DFF" w14:textId="746BB0A3"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чнее, мы говорим, что 120 ядер Синтеза, это личная подготовка, потом мы их интегрируем в Должностную подготовку и переводим в работу с Аватарами</w:t>
      </w:r>
      <w:r w:rsidRPr="00436EBC">
        <w:rPr>
          <w:rFonts w:ascii="Times New Roman Cyr" w:hAnsi="Times New Roman Cyr" w:cs="Segoe UI"/>
          <w:lang w:val="ru-RU"/>
        </w:rPr>
        <w:t>.</w:t>
      </w:r>
    </w:p>
    <w:p w14:paraId="2A261611"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Всё верно, всё правильно, Л. Да, Л. Н.?</w:t>
      </w:r>
    </w:p>
    <w:p w14:paraId="19F1E2BC"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12294945"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1" w:name="_Toc233880716"/>
      <w:r w:rsidRPr="00436EBC">
        <w:rPr>
          <w:rFonts w:ascii="Times New Roman Cyr" w:eastAsia="Arial" w:hAnsi="Times New Roman Cyr" w:cs="Times New Roman"/>
          <w:iCs/>
          <w:color w:val="auto"/>
          <w:spacing w:val="-4"/>
          <w:lang w:val="ru-RU" w:eastAsia="x-none"/>
        </w:rPr>
        <w:t>Аватар организации с Аватарами Синтеза</w:t>
      </w:r>
      <w:bookmarkEnd w:id="51"/>
      <w:r w:rsidRPr="00436EBC">
        <w:rPr>
          <w:rFonts w:ascii="Times New Roman Cyr" w:eastAsia="Arial" w:hAnsi="Times New Roman Cyr" w:cs="Times New Roman"/>
          <w:iCs/>
          <w:color w:val="auto"/>
          <w:spacing w:val="-4"/>
          <w:lang w:val="ru-RU" w:eastAsia="x-none"/>
        </w:rPr>
        <w:t xml:space="preserve"> </w:t>
      </w:r>
    </w:p>
    <w:p w14:paraId="1EAD86E4" w14:textId="77777777" w:rsidR="000F654B" w:rsidRPr="00436EBC" w:rsidRDefault="000F654B" w:rsidP="00B27B15">
      <w:pPr>
        <w:suppressAutoHyphens w:val="0"/>
        <w:spacing w:after="0"/>
        <w:ind w:firstLine="567"/>
        <w:jc w:val="both"/>
        <w:rPr>
          <w:rStyle w:val="a5"/>
          <w:rFonts w:ascii="Times New Roman Cyr" w:hAnsi="Times New Roman Cyr" w:cs="Segoe UI"/>
          <w:lang w:val="ru-RU"/>
        </w:rPr>
      </w:pPr>
    </w:p>
    <w:p w14:paraId="54EC8D4B" w14:textId="626462F6"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Когда мы возжигали Огни Аватаров в практике, вот 64, то есть у меня было чёткое состояние, что я знаю Огни Аватаров как Владыка Синтеза, но я не знаю, как Аватар Организации, от слова вообще</w:t>
      </w:r>
      <w:r w:rsidRPr="00436EBC">
        <w:rPr>
          <w:rFonts w:ascii="Times New Roman Cyr" w:hAnsi="Times New Roman Cyr" w:cs="Segoe UI"/>
          <w:lang w:val="ru-RU"/>
        </w:rPr>
        <w:t>.</w:t>
      </w:r>
    </w:p>
    <w:p w14:paraId="11F55D0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 начале первого часа я вам говорила, что необходимо походить к Аватарам Синтеза Организации и как Аватар Организации посинтезировать разные сопряжения Огней между собой. Только надо сопрягать не Огни, иначе вас быстро выставят. Надо чтобы вы умели включаться в работу с ядром Организации, которое ведёт этот Аватар.</w:t>
      </w:r>
    </w:p>
    <w:p w14:paraId="0CFF774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 есть вы Аватар Цивилизации, к примеру, идёте к Аватару Синтеза Иерархии к Владомиру, и стяжаете Синтез Воскрешения Изначально Вышестоящего Отца, просто включение в деятельность, но </w:t>
      </w:r>
      <w:r w:rsidRPr="00436EBC">
        <w:rPr>
          <w:rStyle w:val="a7"/>
          <w:rFonts w:ascii="Times New Roman Cyr" w:hAnsi="Times New Roman Cyr" w:cs="Segoe UI"/>
          <w:lang w:val="ru-RU"/>
        </w:rPr>
        <w:t>настраиваетесь на источник Огня Организации Владомира</w:t>
      </w:r>
      <w:r w:rsidRPr="00436EBC">
        <w:rPr>
          <w:rFonts w:ascii="Times New Roman Cyr" w:hAnsi="Times New Roman Cyr" w:cs="Segoe UI"/>
          <w:lang w:val="ru-RU"/>
        </w:rPr>
        <w:t>. То есть всех видов Иерархии, Организации Иерархии во всех 91 подразделении, чтобы понять саму структуру деятельности Аватара. То есть вам нужно понять деятельность этого Огня, где в каждом подразделении Владомир работает Воскрешением по-разному.</w:t>
      </w:r>
    </w:p>
    <w:p w14:paraId="3F903B3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вам нужно, грубо говоря, увидеть, воспринять эту структурность, только не додумать за Аватара Синтеза, а просто ракурсом ИВДИВО, Изначально Вышестоящего Дома Изначально Вышестоящего Отца. Как здесь будет работать Воскрешение? В чём будет его Изначальность? В чём будет Отцовскость? В чём будет явление вышестоящего процесса? В чем будет выражение Дома? И вы начинаете фактически действовать ИВДИВО в расшифровке Огня Владомира. Ну, к примеру. Можете уйти в ночную подготовку с Владомиром. Я думаю, там если вы работаете с Аватаром Синтеза Византием, Византий отпустит одну ночную подготовку, скажет, ну на одну ночь можно. Вот как раз. Н. да, объяснила? Хорошо. Ладно.</w:t>
      </w:r>
    </w:p>
    <w:p w14:paraId="1B3D2F1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ы должны подходы или формы искать не здесь в восприятии услышанного. Это будет всего лишь внешнее, что получается у других. Вы должны сами, услышав это, продумать, что будет работать для вас, потому что вы себя более-менее знаете с Аватарами Синтеза в работе. Хорошо. Т.?</w:t>
      </w:r>
    </w:p>
    <w:p w14:paraId="1545157F" w14:textId="40355A0C"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Я хотела сказать, что важный момент в практике, который я для себя увидела, это ориентированность на Изначально Вышестоящего Отца. Мы чаще работаем либо сами устремляемся что-то предлагаем, либо пытаемся выразиться. Мы работаем на 64 выражения, здесь важна такая тонкость сопряжённости с Изначально Вышестоящим Отцом, когда он помогает отстраивать. Я поймала этот момент, когда нужно было распределить, выявили из общего Огня, из общего условия, здесь как-то более-менее получилось, но когда нужно было направить на пять направлений деятельности, я столкнулась, что я не понимаю, я начала думать сама, как это сделать, потом я поняла, что нужно не самой подумать, а послушать Отца, который направляет, и последовать за Отцом, потом включилась эта деятельность и стало легче.</w:t>
      </w:r>
    </w:p>
    <w:p w14:paraId="1656783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Хорошо, спасибо большое. Ж.? Да, Ж.? Не Ж., давайте Ж.</w:t>
      </w:r>
    </w:p>
    <w:p w14:paraId="0E4D951E" w14:textId="59CC60AA"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 xml:space="preserve">Ну, я увидела, отметила, что условия надо научиться не тезой выявлять, но всё-таки я увидела, что теза какая-то была. Я не расшифровала её, но поняла, что всё-таки она есть, и я себе </w:t>
      </w:r>
      <w:r w:rsidRPr="00436EBC">
        <w:rPr>
          <w:rStyle w:val="a5"/>
          <w:rFonts w:ascii="Times New Roman Cyr" w:hAnsi="Times New Roman Cyr" w:cs="Segoe UI"/>
          <w:lang w:val="ru-RU"/>
        </w:rPr>
        <w:lastRenderedPageBreak/>
        <w:t>вот поставила расшифровку, мне интересно было. Но действительно я увидела, что иначе идёт выявление условий, именно как выявление, не словом, а расшифровка Огня или Огня и Синтеза.</w:t>
      </w:r>
    </w:p>
    <w:p w14:paraId="515E64E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се? Или ещё будут давать заключения?</w:t>
      </w:r>
    </w:p>
    <w:p w14:paraId="2D51FD49" w14:textId="10A53F9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Я прожила, что, когда была эта была работа с Аватарами, во всех моих действиях в теле вспыхнула отцовскость, я увидела в Синтезе с Отцом, к чему стремится Аватар. Когда мы, как Организация, у нас должно быть такое устремление развернуть и выразить глубину Изначально Вышестоящего Отца отцовскостью. Плюс у нас и специфика нашего подразделения – Изначально Вышестоящий Отец Изначально Вышестоящего Отца, а это отцовскость. Поэтому, может быть, он включился ещё ракурс.</w:t>
      </w:r>
    </w:p>
    <w:p w14:paraId="3D6EADAA"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Хорошо, спасибо большое. А в чем специфика вообще Аватара? Вот Л. очень хорошо сейчас зашла на этот взгляд, что специфика Аватара, и Л. пошла в своём интерпретации, расшифровке. </w:t>
      </w:r>
      <w:r w:rsidRPr="00436EBC">
        <w:rPr>
          <w:rStyle w:val="a7"/>
          <w:rFonts w:ascii="Times New Roman Cyr" w:hAnsi="Times New Roman Cyr" w:cs="Segoe UI"/>
          <w:lang w:val="ru-RU"/>
        </w:rPr>
        <w:t>А в чём специфика Аватара? Служить другим. </w:t>
      </w:r>
      <w:r w:rsidRPr="00436EBC">
        <w:rPr>
          <w:rFonts w:ascii="Times New Roman Cyr" w:hAnsi="Times New Roman Cyr" w:cs="Segoe UI"/>
          <w:lang w:val="ru-RU"/>
        </w:rPr>
        <w:t>Вот насколько мы с вами вот эту простую фразу «служа другим» видим, только служить другим, сейчас не людям и человечеству, насколько мы служим 64-рице Аватаров Синтеза Совета Изначально Вышестоящего Отца, где совмещая Синтез свободы воли действия на Советах, мы в пике 64-ричности Изначально Вышестоящих Аватаров служим Изначально Вышестоящему Отцу. Может быть, тогда и расшифровка Отца, о чём говорила Н., будет идти более явственней в основных делах, плюс дополнительная форма действия на Совете Изначально Вышестоящего Отца, потому что мы восстанавливаем или выстраиваем формат служения не только с Изначально Вышестоящими Аватарами, но и им. То есть </w:t>
      </w:r>
      <w:r w:rsidRPr="00436EBC">
        <w:rPr>
          <w:rStyle w:val="a7"/>
          <w:rFonts w:ascii="Times New Roman Cyr" w:hAnsi="Times New Roman Cyr" w:cs="Segoe UI"/>
          <w:lang w:val="ru-RU"/>
        </w:rPr>
        <w:t>мы служим Изначально Вышестоящим Аватарам Синтеза</w:t>
      </w:r>
      <w:r w:rsidRPr="00436EBC">
        <w:rPr>
          <w:rFonts w:ascii="Times New Roman Cyr" w:hAnsi="Times New Roman Cyr" w:cs="Segoe UI"/>
          <w:lang w:val="ru-RU"/>
        </w:rPr>
        <w:t>. А тогда потом включается: научившись служить Аватарам, мы умеем служить людям. Мы уже не учимся служить людям, мы уже им умеем служить. Потому что, научившись служить Аватарам Синтеза, в служение человеку включается принцип 7-1, вот если я правильно формировку посчитала, 7-1. И уже этим служением начинает развёртываться Отец, потому что он, как восьмое явление или девятое, девятое явление, не может не включиться на служение человеку, то есть тогда </w:t>
      </w:r>
      <w:r w:rsidRPr="00436EBC">
        <w:rPr>
          <w:rStyle w:val="a7"/>
          <w:rFonts w:ascii="Times New Roman Cyr" w:hAnsi="Times New Roman Cyr" w:cs="Segoe UI"/>
          <w:lang w:val="ru-RU"/>
        </w:rPr>
        <w:t>Отец на служение людям включается практиками или практичностью разработки с Изначально Вышестоящими Аватарами</w:t>
      </w:r>
      <w:r w:rsidRPr="00436EBC">
        <w:rPr>
          <w:rFonts w:ascii="Times New Roman Cyr" w:hAnsi="Times New Roman Cyr" w:cs="Segoe UI"/>
          <w:lang w:val="ru-RU"/>
        </w:rPr>
        <w:t>, то есть в вашем теле уже есть служение Аватару Синтеза, многолетняя организация. Ну есть? Есть, когда вы это служение можете ввести в две формы дел, общее дело – частное дело, вот на этом как бы сопряжённости, в этом объёме процентного соотношение качества служения включается Изначально Вышестоящий Отец в служение людям, и вы едете возжигать территорию один раз, два раза, просто пристраивая Огонь Отца к территориальности разными видами Изначально Вышестоящих Аватаров Синтеза, не обязательно будет включаться Синтез Аватаров, потому что вы это делаете больше как Владыки Синтеза, о чём говорила Н.. А потом на какой-то раз вы находите уже, грубо говоря, стыковку с людьми, где уже потом люди, в выражении Отца, сами того не всегда, может быть, понимая или делая первые практики, начинают включаться в служение Аватаров Синтеза и только потом понимают служение Изначально Вышестоящему Отцу.</w:t>
      </w:r>
    </w:p>
    <w:p w14:paraId="11A0C0F8"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5A092BEC"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2" w:name="_Toc233880717"/>
      <w:r w:rsidRPr="00436EBC">
        <w:rPr>
          <w:rFonts w:ascii="Times New Roman Cyr" w:eastAsia="Arial" w:hAnsi="Times New Roman Cyr" w:cs="Times New Roman"/>
          <w:iCs/>
          <w:color w:val="auto"/>
          <w:spacing w:val="-4"/>
          <w:lang w:val="ru-RU" w:eastAsia="x-none"/>
        </w:rPr>
        <w:t>Технология возжигания новых территорий и работы с гражданами</w:t>
      </w:r>
      <w:bookmarkEnd w:id="52"/>
    </w:p>
    <w:p w14:paraId="29F8E536"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2CE6DC6B" w14:textId="5F17AA9B"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 есть этот процесс вот как раз прямой и обратной репликации начинается. Поэтому</w:t>
      </w:r>
      <w:r w:rsidRPr="00436EBC">
        <w:rPr>
          <w:rStyle w:val="a7"/>
          <w:rFonts w:ascii="Times New Roman Cyr" w:hAnsi="Times New Roman Cyr" w:cs="Segoe UI"/>
          <w:lang w:val="ru-RU"/>
        </w:rPr>
        <w:t> возжигать территорию</w:t>
      </w:r>
      <w:r w:rsidRPr="00436EBC">
        <w:rPr>
          <w:rFonts w:ascii="Times New Roman Cyr" w:hAnsi="Times New Roman Cyr" w:cs="Segoe UI"/>
          <w:lang w:val="ru-RU"/>
        </w:rPr>
        <w:t> хорошо, но </w:t>
      </w:r>
      <w:r w:rsidRPr="00436EBC">
        <w:rPr>
          <w:rStyle w:val="a7"/>
          <w:rFonts w:ascii="Times New Roman Cyr" w:hAnsi="Times New Roman Cyr" w:cs="Segoe UI"/>
          <w:lang w:val="ru-RU"/>
        </w:rPr>
        <w:t>должно быть два раза в возожжённости территории Огнём,</w:t>
      </w:r>
      <w:r w:rsidRPr="00436EBC">
        <w:rPr>
          <w:rFonts w:ascii="Times New Roman Cyr" w:hAnsi="Times New Roman Cyr" w:cs="Segoe UI"/>
          <w:lang w:val="ru-RU"/>
        </w:rPr>
        <w:t> </w:t>
      </w:r>
      <w:r w:rsidRPr="00436EBC">
        <w:rPr>
          <w:rStyle w:val="a7"/>
          <w:rFonts w:ascii="Times New Roman Cyr" w:hAnsi="Times New Roman Cyr" w:cs="Segoe UI"/>
          <w:lang w:val="ru-RU"/>
        </w:rPr>
        <w:t>а с третьего или четвёртого раза поиск физического тела, двух, трёх, десяти, которые начинают складывать команду. </w:t>
      </w:r>
      <w:r w:rsidRPr="00436EBC">
        <w:rPr>
          <w:rFonts w:ascii="Times New Roman Cyr" w:hAnsi="Times New Roman Cyr" w:cs="Segoe UI"/>
          <w:lang w:val="ru-RU"/>
        </w:rPr>
        <w:t>Другого состояния не дано. Увидели? Нет, ну так оно и есть. Увидели? Иначе это будет просто вояж.</w:t>
      </w:r>
    </w:p>
    <w:p w14:paraId="2FA2CCFD" w14:textId="2E853190"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Получается, в служении Аватаром это же идёт становление как Аватара, или это всё равно мы разделяем процессы?</w:t>
      </w:r>
    </w:p>
    <w:p w14:paraId="139ED0C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т, это идёт ваше становление как Аватара. Да. Только само служение, оно чем-то должно быть обозначено. То есть вот я сейчас привела пример возожжённости территории. Вы обозначаете ведение служения с Аватарами Синтеза Изначально Вышестоящему Отцу, потому что вы совместно с Аватарами возжигаете невозожжённую территорию. Причём, как бы теоретически, она возожжена, потому что всё ИВДИВО Планеты находится в концентрации Синтеза, но по практике, в практическом состоянии возожжённости нет. То есть где-то там в слоях атмосферы, реальности, архетипов и космосов территория возожжена, но по факту физически, где не вступала нога Посвящённого, территория не возожжена, да? Ну вот как-то так можно посмотреть.</w:t>
      </w:r>
    </w:p>
    <w:p w14:paraId="4EBBB44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Кстати, вот тут я оговорилась насчёт Планеты, но вот одна из форм вашей работы – это развёртка планетарности Организации ведения. Планета Земля фиксируется четвёртым выражением вида ИВДИВО, ваше ведение Организации, оболочка Организации вокруг планеты Земля, значит идёт охват работы тысяча двадцати четырёх космосов, и вы, как Аватар Организации, ведёте Синтез планетарной организованности, ведения деятельности не только в архетипах и в космосах, но ещё вот как раз в условиях физической возожжённости Синтезом четырёх порядков ИВДИВО, ну из четвёртого, ну допустим, к первому, к явлению ИВДИВО каждого, первое же ИВДИВО – это ИВДИВО каждого, которые имеют сферы-оболочки.</w:t>
      </w:r>
    </w:p>
    <w:p w14:paraId="1200407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ы идёте к людям, вот как раз возожжённость Отца в человеке, на что вы будете опираться этой возожжённостью? На ИВДИВО каждого, даже на потенциальное, которое есть в человеке, понимаете. И тут должна быть активная работа, кстати, Аватара Человечности. То есть вот на все эти явления с людьми не Аватар Человечности Экономики должен ехать, это кто вот из вас, здесь нет его, ну, ладно, не он должен везде ехать, но </w:t>
      </w:r>
      <w:r w:rsidRPr="00436EBC">
        <w:rPr>
          <w:rStyle w:val="a7"/>
          <w:rFonts w:ascii="Times New Roman Cyr" w:hAnsi="Times New Roman Cyr" w:cs="Segoe UI"/>
          <w:lang w:val="ru-RU"/>
        </w:rPr>
        <w:t>Человечность вырабатывается активной работой Совершенного Сердца Аватара Организации</w:t>
      </w:r>
      <w:r w:rsidRPr="00436EBC">
        <w:rPr>
          <w:rFonts w:ascii="Times New Roman Cyr" w:hAnsi="Times New Roman Cyr" w:cs="Segoe UI"/>
          <w:lang w:val="ru-RU"/>
        </w:rPr>
        <w:t>, где вы начинаете</w:t>
      </w:r>
      <w:r w:rsidRPr="00436EBC">
        <w:rPr>
          <w:rStyle w:val="a7"/>
          <w:rFonts w:ascii="Times New Roman Cyr" w:hAnsi="Times New Roman Cyr" w:cs="Segoe UI"/>
          <w:lang w:val="ru-RU"/>
        </w:rPr>
        <w:t> отрабатывать работу с территорией</w:t>
      </w:r>
      <w:r w:rsidRPr="00436EBC">
        <w:rPr>
          <w:rFonts w:ascii="Times New Roman Cyr" w:hAnsi="Times New Roman Cyr" w:cs="Segoe UI"/>
          <w:lang w:val="ru-RU"/>
        </w:rPr>
        <w:t> не Розой и Лотосом, Планетой или Звездой, а </w:t>
      </w:r>
      <w:r w:rsidRPr="00436EBC">
        <w:rPr>
          <w:rStyle w:val="a7"/>
          <w:rFonts w:ascii="Times New Roman Cyr" w:hAnsi="Times New Roman Cyr" w:cs="Segoe UI"/>
          <w:lang w:val="ru-RU"/>
        </w:rPr>
        <w:t>от Чаши до Физического Сердца, первые четыре Сердца</w:t>
      </w:r>
      <w:r w:rsidRPr="00436EBC">
        <w:rPr>
          <w:rFonts w:ascii="Times New Roman Cyr" w:hAnsi="Times New Roman Cyr" w:cs="Segoe UI"/>
          <w:lang w:val="ru-RU"/>
        </w:rPr>
        <w:t>, они самые, так скажем, должны быть ведущие в разработанности, в том числе в возожжённости, где вы работаете физическим телом. Правда ведь?</w:t>
      </w:r>
    </w:p>
    <w:p w14:paraId="2EB6F1C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ри всём при этом вы можете там быть и Владыкой Синтеза, и Посвящённым Владыкой Синтеза и Аватаром в трёх ваших выражениях вы можете быть, ну, или в двух ваших выражениях, третье, как явление Изначально Вышестоящего Отца. Понимаете? То есть, вот некая другая диспозиция ваших условий, вы просто берёте и перебрасываете все ваши постоянные войска на другую позицию, вот из внутренней организации во внешнее состояние – смена диспозиции. Всё, поменяем тылы, из окопов снимаем все эти состояния, начинаем перестраиваться.</w:t>
      </w:r>
    </w:p>
    <w:p w14:paraId="3B66F8A6" w14:textId="46CB3382"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просто с гражданами тоже лучше Огнём Человечности?</w:t>
      </w:r>
    </w:p>
    <w:p w14:paraId="785DD47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зжигая 64-рицу, специализирующуюся на Синтезе Огня Человечности. Абсолютно верно. Чтобы работало состояние сердечности, вот так от сердца к сердцу, от магнитности к магнитности или от магнита к магниту. Человек же тоже как-то между собой там природно, он соорганизуется с окружающей средой, какой бы там, не знаю, он не был атеист или там прочее состояние, весь там в скорости физического бытия.</w:t>
      </w:r>
    </w:p>
    <w:p w14:paraId="42ACC31B" w14:textId="7C83E60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Человечность там как раз и преодолевает блоки в человеке.</w:t>
      </w:r>
    </w:p>
    <w:p w14:paraId="78C5AF9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да-да. Ладно, возвращаемся к нашим пенатам. Ещё выводы, умозаключения, И. В., вы сегодня тихи, как майская ночь, сделайте нам бодрость.</w:t>
      </w:r>
    </w:p>
    <w:p w14:paraId="52EED47A" w14:textId="6B1C98A5"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 продолжении вчерашней темы, тема сопряжённости Ядра Должностного Полномочного и ядер, ста двадцати ядер, и всех ядер в теле. Я вчера в течение дня, это было во всех практиках, началось с того, что я первый раз увидела, когда у меня Ядро Должностной Полномочности, я больше его фиксировала в теле в Хум, больше пошло сопряжение с Ядром головного мозга. И само Ядро Должностной Полномочности больше входило в координацию со всеми ядрами всех частей, и такой пошёл психодинамический процесс раскрытия ядер. Я просто сейчас увидела, как определённую тенденцию в работе, в том числе, в одной линии Организации, в которую можно было…</w:t>
      </w:r>
    </w:p>
    <w:p w14:paraId="2F5A403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дин момент, просто вот на примере И. Можно, да? Вот И. сейчас работала, говоря о себе или о всех нас?</w:t>
      </w:r>
    </w:p>
    <w:p w14:paraId="345F1790" w14:textId="4318E6C1"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Больше о себе.</w:t>
      </w:r>
    </w:p>
    <w:p w14:paraId="3F17BA0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равильно, вы должны, когда говорите о чём-то, включаться в позицию, когда вы говорите о всех нас, то есть для всех нас, не о себе, это тоже позиция Аватара, если вы начинаете говорить больше о себе, вы переходите в позицию Учителя. То есть у вас включается работа на ИВДИВО, а не на тело и ту телесность, которую мы нарабатываем, она опять расходится по ИВДИВО каждого, вы входите в позицию Человек-Учитель, или Человек в позиции учительскости, в той степени Аватара или Должностной Полномочности, которой вы занимаетесь. То есть вот смотрите, сейчас проблема не в знаниях, а проблема в вашей ориентации, то есть вы быстро переключаетесь с команды на себя.</w:t>
      </w:r>
    </w:p>
    <w:p w14:paraId="0C4808F8" w14:textId="2D595AD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Организацию. Когда вот И. говорила, я вот так включился, а вот И. потом говорит: «Я это буду применять в Организации». Я только про себя подумала, ну да, это психодинамические процессы. И вот как бы я поймала на этот момент. Вначале я в это включалась. А потом раз, и у себя в Организации.</w:t>
      </w:r>
    </w:p>
    <w:p w14:paraId="428CB99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И тогда получается, что мы должны говорить, учиться говорить шестьюдесятью четырьмя Огнями Организаций, но в контексте нашей профильности. И, А., говори, пожалуйста. Ну, тут надо прямо натренировать язык, только громче, Л.</w:t>
      </w:r>
    </w:p>
    <w:p w14:paraId="2BB85868" w14:textId="57FEFD6A"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Под большим впечатлением от практики.</w:t>
      </w:r>
    </w:p>
    <w:p w14:paraId="5A24480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звращайтесь в неё. То есть ты её набираешь.</w:t>
      </w:r>
    </w:p>
    <w:p w14:paraId="3CEB0702" w14:textId="6C4CA964"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Чем больше времени проходит, тем меньше есть что сказать.</w:t>
      </w:r>
    </w:p>
    <w:p w14:paraId="1F78BDD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вайте, говорите.</w:t>
      </w:r>
    </w:p>
    <w:p w14:paraId="76184423" w14:textId="540B5205"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Главное, что осталось из воспоминаний, заключается в том, что я ярко увидел, это может быть банально прозвучит, как мне ярко показали, как естественно происходит, реализуется в шестидесяти четырёх Огнях Аватаров такой принцип, он называется, вот у Бора был принцип дополнительности, а есть принцип комплементарности, а есть глубочайший принцип взаимокомплементарности. Он говорит о том, что каждый из Огней друг друга дополняет, берет основу от этого дополнения и предлагает что-то новое. И когда он это что-то новое предлагает, он становится базой для всех остальных шестидесяти четырёх Огней. И я увидел вот этот очень красивый принцип, невероятный принцип взаимодополнительности шестидесяти четырёх Огней Аватаров, когда они вот этим принципом становятся равны Отцу, вот в глубокой взаимодополнительности. То есть как шестьдесят четыре мудрые Огни, которые взаимодополняют друг друга, всегда предлагают, что разрабатывают что-то новое. И вот это вот общение между этими Огнями формирует равенство с Изначально Вышестоящим Отцом Советом. Очень красивый, очень глубокий принцип, но я больше не могу сказать.</w:t>
      </w:r>
    </w:p>
    <w:p w14:paraId="1BFADAC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Спасибо большое. Б.</w:t>
      </w:r>
    </w:p>
    <w:p w14:paraId="01A85CC4" w14:textId="51566AD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Работая с Яновым, мы увидели, что Цивилизация, как одна из Организаций, из шестидесяти четырёх, может предложить новое, как и любая другая. Но, работая, естественно, ракурсом Цивилизации. И второе, что…</w:t>
      </w:r>
    </w:p>
    <w:p w14:paraId="32FB757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что может предложить-то? А то ты сказал, может предложить, и не сказал что.</w:t>
      </w:r>
    </w:p>
    <w:p w14:paraId="73D61ACA" w14:textId="7B4DE94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Просто мы сейчас не об этом, но хорошо. Цивилизация – это определённый набор или синтез, в том числе, разнообразных тенденций. Это и цивилизованность культуры тоже будет. Цивилизованность строится культурой, строится образованием, строится технологиями и так далее. Вот, соответственно. развитие цивилизованности должно обязательно опираться, включать и взаимоорганизовываться с разными Организациями. Вот этот принцип, там он более глубокий, но приблизительно так. И второй момент. Часть Абсолют, как более высокое явление, чем Организация. Организации </w:t>
      </w:r>
      <w:r w:rsidRPr="00436EBC">
        <w:rPr>
          <w:rFonts w:ascii="Times New Roman Cyr" w:hAnsi="Times New Roman Cyr" w:cs="Segoe UI"/>
          <w:lang w:val="ru-RU"/>
        </w:rPr>
        <w:t>–</w:t>
      </w:r>
      <w:r w:rsidRPr="00436EBC">
        <w:rPr>
          <w:rStyle w:val="a5"/>
          <w:rFonts w:ascii="Times New Roman Cyr" w:hAnsi="Times New Roman Cyr" w:cs="Segoe UI"/>
          <w:lang w:val="ru-RU"/>
        </w:rPr>
        <w:t> это в ИВДИВО у Кут Хуми, а часть Абсолюта, Янов, это часть Изначально Вышестоящего Отца, это часть, которая помогает всем остальным частям пятиста двенадцати, пятиста одиннадцати и другим частям, и в том числе 448-</w:t>
      </w:r>
      <w:r w:rsidR="000F654B" w:rsidRPr="00436EBC">
        <w:rPr>
          <w:rStyle w:val="a5"/>
          <w:rFonts w:ascii="Times New Roman Cyr" w:hAnsi="Times New Roman Cyr" w:cs="Segoe UI"/>
          <w:lang w:val="ru-RU"/>
        </w:rPr>
        <w:t>ри</w:t>
      </w:r>
      <w:r w:rsidRPr="00436EBC">
        <w:rPr>
          <w:rStyle w:val="a5"/>
          <w:rFonts w:ascii="Times New Roman Cyr" w:hAnsi="Times New Roman Cyr" w:cs="Segoe UI"/>
          <w:lang w:val="ru-RU"/>
        </w:rPr>
        <w:t>це Должностно Полномочных выражений по частям, этим частям развивать свои части, там свои специфики. Абсолют имеет свою специфику, мы его знаем. И вот тот принцип, который сейчас был преподан в практике, что мы вот переходя из того, что я сказал, что мы ищем возможность Цивилизации для других Организаций предложить частью и ракурсом Организации что-то, а вот этот принцип вводит некую фактуру, вот то, что было предложено в практике, вводит фактуру, когда мы заводим или вводим в работу в Организации 448 Изначально Вышестоящих Аватаров Синтеза, и вот через это взаимодействие, вот то, о чём я говорил, будем искать возможность применить, то есть как технологические механизмы.</w:t>
      </w:r>
    </w:p>
    <w:p w14:paraId="77CEA47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Хорошо, спасибо.</w:t>
      </w:r>
    </w:p>
    <w:p w14:paraId="4D87583E" w14:textId="76FB8948"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У меня образ по поводу взаимодополнения организации, как-то немножко, может быть, «взаимодополнение» не совсем то слово, потому что я увидела по-другому, что если, например, какая-то Организация достигает определённого в синтезе всех Организаций, ну, можно сказать, Синтеза. Пика реализации. Да, она тогда и вызывает этот Синтез на всех, и каждый начинает в этом Синтезе развиваться. Но взаимодополняться, мне кажется, Организации будут взаимодополнять друг друга, но мне как-то вот…</w:t>
      </w:r>
    </w:p>
    <w:p w14:paraId="5C51309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ы взаимодополняетесь, я не помню, от кого эта фраза произошла, это я сказала, да? Или Б. сейчас сказал, это кто-то сказал?</w:t>
      </w:r>
    </w:p>
    <w:p w14:paraId="31C20A8A" w14:textId="2ACE816C"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ет, это была А.</w:t>
      </w:r>
    </w:p>
    <w:p w14:paraId="7C1B295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А. Взаимодополнительность у вас только, извини, Л., только в момент Совета Изначально Вышестоящего Отца.</w:t>
      </w:r>
    </w:p>
    <w:p w14:paraId="390F082A" w14:textId="4F47E63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Когда мы с Отцом идём в этот процесс, вот я вам ответить хотела.</w:t>
      </w:r>
    </w:p>
    <w:p w14:paraId="10B9076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Да, только. Вне Совета Изначально Вышестоящего Отца вы не можете заниматься, потому что вы не корректируете и не ведёте Организацию между собой для других. Вы ведёте это явление для Отца-Аватара, Изначально Вышестоящего Отца и Аватаров Синтеза.</w:t>
      </w:r>
    </w:p>
    <w:p w14:paraId="255DD396" w14:textId="1457F852"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гда включаются ярко шестьдесят четыре Огня, как процесс самих Советов. </w:t>
      </w:r>
      <w:r w:rsidRPr="00436EBC">
        <w:rPr>
          <w:rFonts w:ascii="Times New Roman Cyr" w:hAnsi="Times New Roman Cyr" w:cs="Segoe UI"/>
          <w:lang w:val="ru-RU"/>
        </w:rPr>
        <w:t>Хорошо</w:t>
      </w:r>
      <w:r w:rsidRPr="00436EBC">
        <w:rPr>
          <w:rStyle w:val="a5"/>
          <w:rFonts w:ascii="Times New Roman Cyr" w:hAnsi="Times New Roman Cyr" w:cs="Segoe UI"/>
          <w:lang w:val="ru-RU"/>
        </w:rPr>
        <w:t>. </w:t>
      </w:r>
      <w:r w:rsidRPr="00436EBC">
        <w:rPr>
          <w:rFonts w:ascii="Times New Roman Cyr" w:hAnsi="Times New Roman Cyr" w:cs="Segoe UI"/>
          <w:lang w:val="ru-RU"/>
        </w:rPr>
        <w:t>Да, всё. Давай, И..</w:t>
      </w:r>
    </w:p>
    <w:p w14:paraId="1B8ADAD1" w14:textId="0DDE0C94"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У меня просто вопрос, наверное, к себе, и вот то, что обсуждалось. К нам, ко всем. Когда мы говорим, что, или вот то, что прозвучало от меня, когда я озвучивала процессы внутри Организации, как будто бы для Организации. Но ведь прежде, чем ты выходишь на координацию с командой, нужно сложить, в этом профессионализм, что-то внутри. То есть не прикрываясь условно тем, что мы делаем вместе, а сначала это складывается внутри в каких-то гипотетических или экспериментальных процессах по каким-то причинам.</w:t>
      </w:r>
    </w:p>
    <w:p w14:paraId="38F935AE"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Всё верно, всё верно, но сейчас немного речь о другом. Что мы же учимся работать между собою, не как между людьми, где я веду своё, ты ведёшь своё в профильности действия. А где мы </w:t>
      </w:r>
      <w:r w:rsidRPr="00436EBC">
        <w:rPr>
          <w:rStyle w:val="a7"/>
          <w:rFonts w:ascii="Times New Roman Cyr" w:hAnsi="Times New Roman Cyr" w:cs="Segoe UI"/>
          <w:lang w:val="ru-RU"/>
        </w:rPr>
        <w:t>учимся слышать Огни Организации друг от друга деятельностью</w:t>
      </w:r>
      <w:r w:rsidRPr="00436EBC">
        <w:rPr>
          <w:rFonts w:ascii="Times New Roman Cyr" w:hAnsi="Times New Roman Cyr" w:cs="Segoe UI"/>
          <w:lang w:val="ru-RU"/>
        </w:rPr>
        <w:t>. Поэтому мы начинаем вести диалог словом, чтобы каждый из нас познакомился не с личностью, а предметом Синтеза и Огня, которым занимается этот Аватар. То есть вы сейчас знакомитесь с предметом, с предметом деятельности, который вы ведёте. Поэтому тут, И., в процессе, когда вы говорите на Совете Изначально Вышестоящего Отца, позиция ясна, а для академической подготовки ваша деятельность немножко под другим углом зрения должна сложиться. Всё? Или ещё что-нибудь будет? С.? И оставим так, как есть, да? И хорошо.</w:t>
      </w:r>
    </w:p>
    <w:p w14:paraId="47B3C0FF" w14:textId="77777777" w:rsidR="00421A33" w:rsidRPr="00436EBC" w:rsidRDefault="00421A33" w:rsidP="00B27B15">
      <w:pPr>
        <w:suppressAutoHyphens w:val="0"/>
        <w:spacing w:after="0"/>
        <w:ind w:firstLine="567"/>
        <w:jc w:val="both"/>
        <w:rPr>
          <w:rFonts w:ascii="Times New Roman Cyr" w:hAnsi="Times New Roman Cyr" w:cs="Segoe UI"/>
          <w:lang w:val="ru-RU"/>
        </w:rPr>
      </w:pPr>
    </w:p>
    <w:p w14:paraId="4B8D1F10" w14:textId="09E8A7B8"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3" w:name="_Toc233880718"/>
      <w:r w:rsidRPr="00436EBC">
        <w:rPr>
          <w:rFonts w:ascii="Times New Roman Cyr" w:eastAsia="Arial" w:hAnsi="Times New Roman Cyr" w:cs="Times New Roman"/>
          <w:iCs/>
          <w:color w:val="auto"/>
          <w:spacing w:val="-4"/>
          <w:lang w:val="ru-RU" w:eastAsia="x-none"/>
        </w:rPr>
        <w:t xml:space="preserve">Подготовка к практике обучения аннигиляции и </w:t>
      </w:r>
      <w:r w:rsidR="00421A33" w:rsidRPr="00436EBC">
        <w:rPr>
          <w:rFonts w:ascii="Times New Roman Cyr" w:eastAsia="Arial" w:hAnsi="Times New Roman Cyr" w:cs="Times New Roman"/>
          <w:iCs/>
          <w:color w:val="auto"/>
          <w:spacing w:val="-4"/>
          <w:lang w:val="ru-RU" w:eastAsia="x-none"/>
        </w:rPr>
        <w:t>Синтезу</w:t>
      </w:r>
      <w:bookmarkEnd w:id="53"/>
    </w:p>
    <w:p w14:paraId="5277A3C9" w14:textId="77777777" w:rsidR="00421A33" w:rsidRPr="00436EBC" w:rsidRDefault="00421A33" w:rsidP="00B27B15">
      <w:pPr>
        <w:suppressAutoHyphens w:val="0"/>
        <w:spacing w:after="0"/>
        <w:ind w:firstLine="567"/>
        <w:jc w:val="both"/>
        <w:rPr>
          <w:rFonts w:ascii="Times New Roman Cyr" w:hAnsi="Times New Roman Cyr" w:cs="Segoe UI"/>
          <w:lang w:val="ru-RU"/>
        </w:rPr>
      </w:pPr>
    </w:p>
    <w:p w14:paraId="7FED9442" w14:textId="55FFD412"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Я сейчас предлагаю, чтобы мы занялись аннигиляционностью. Мы сейчас пойдём с вами в практику, которая как раз выведет нас на аннигиляцию. Мы сейчас пообучаемся аннигиляции с Аватаром Синтеза организации, с Изначально Вышестоящим Отцом. Выстроимся в этот процесс, потом, наверное, пойдём на перерыв. И важно, чтобы вы вынесли из этой практики самостоятельный принцип работы.</w:t>
      </w:r>
    </w:p>
    <w:p w14:paraId="585D93F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 принципе, сама аннигиляционность не составляет никакого труда. То есть, этот процесс сложить несложно. Но важно здесь себя отловить на одном моменте, вы сможете</w:t>
      </w:r>
      <w:r w:rsidRPr="00436EBC">
        <w:rPr>
          <w:rStyle w:val="a7"/>
          <w:rFonts w:ascii="Times New Roman Cyr" w:hAnsi="Times New Roman Cyr" w:cs="Segoe UI"/>
          <w:lang w:val="ru-RU"/>
        </w:rPr>
        <w:t> включиться в аннигиляцию Огнём Изначально Вышестоящего Отца, Огнём Аватара Синтеза, чтобы выйти на Синтез Синтеза Организации</w:t>
      </w:r>
      <w:r w:rsidRPr="00436EBC">
        <w:rPr>
          <w:rFonts w:ascii="Times New Roman Cyr" w:hAnsi="Times New Roman Cyr" w:cs="Segoe UI"/>
          <w:lang w:val="ru-RU"/>
        </w:rPr>
        <w:t>, то есть в этом цель аннигиляции – выйти на свободный или прямой Синтез Огня Организации, либо же включиться, и, скорее всего, мы будем с этим с вами сталкиваться, аннигиляционность Организации в ядрах Синтеза, до какого вида Синтеза ваша аннигиляция дотягивается. То есть у нас есть 120 ядер Синтеза, и если мы выходим на аннигиляционность Организации, значит внутри организационных процессов должно работать 120 видов Синтеза, деятельность которых усиляет работу Организации.</w:t>
      </w:r>
    </w:p>
    <w:p w14:paraId="1901A16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сли сразу же не получится выйти на Синтез Аватара, Синтез Отца, значит ищите вашу аннигиляцию в каком-то из ста двадцати ядер Синтеза, которые вы можете себя или собою сопрячь в процессе синтезирования с Изначально Вышестоящим Отцом. И так, и так может происходить. Вот когда аннигиляция в теле произойдёт, мы должны вернуться к тематике, о которой говорили там вчера-сегодня, что Изначально Вышестоящий Отец ведёт Совет новым Огнём. Вот этот новый Огонь, с одной стороны, как в прошлой практике, один на всех, но мы сейчас столкнёмся с новым видом Огней в вашем теле, как вырабатывание прямого Отца, прямого Отца, да, прямого Огня. Изначально Вышестоящий Отец – вы, этот Огонь складывается у вас, а дальше в этой аннигиляции должно быть явление Аватара Синтеза, умение развернуть этот Огонь на 64, только не Аватара Организации, а Изначально Вышестоящих Аватаров Синтеза, как условия Огня, которые вы достигли как Аватар Организации в аннигиляции с Изначально Вышестоящим Аватаром Синтеза.</w:t>
      </w:r>
    </w:p>
    <w:p w14:paraId="6E98C06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 xml:space="preserve">Одним простым объяснением. Сами с собой вы договоритесь в условиях, а вот с Изначально Вышестоящими Аватарами Синтеза вы не договоритесь. Вот вы учитесь аннигиляционности, чтобы уметь понимать, я слово «договориться» в кавычках – уметь понимать, уметь встраиваться в работу Огней Совета Изначально Вышестоящего Отца, Изначально Вышестоящих Аватаров Синтеза. Вот это объяснение сложное, но оно должно заработать. Кут Хуми, например, Мория, Отец – аннигиляция во мне, раз. Дальше я начинаю отслеживать. Это аннигиляция на ядро Должностной Полномочности? Сколько я её держу? Что такое держу? Держу – это не держу в себе, а держу – это </w:t>
      </w:r>
      <w:r w:rsidRPr="00436EBC">
        <w:rPr>
          <w:rFonts w:ascii="Times New Roman Cyr" w:hAnsi="Times New Roman Cyr" w:cs="Segoe UI"/>
          <w:lang w:val="ru-RU"/>
        </w:rPr>
        <w:lastRenderedPageBreak/>
        <w:t>вырабатываю. То есть мы сейчас слову «расшифровка» и «держу» придаём другой контекст, другой смысл. Расшифровываю из Огня специализированный Огонь. </w:t>
      </w:r>
      <w:r w:rsidRPr="00436EBC">
        <w:rPr>
          <w:rStyle w:val="a7"/>
          <w:rFonts w:ascii="Times New Roman Cyr" w:hAnsi="Times New Roman Cyr" w:cs="Segoe UI"/>
          <w:lang w:val="ru-RU"/>
        </w:rPr>
        <w:t>Держу из синтезирования, из синтезирования то, не что удерживаю, а что могу синтезировать в многократном объёме</w:t>
      </w:r>
      <w:r w:rsidRPr="00436EBC">
        <w:rPr>
          <w:rFonts w:ascii="Times New Roman Cyr" w:hAnsi="Times New Roman Cyr" w:cs="Segoe UI"/>
          <w:lang w:val="ru-RU"/>
        </w:rPr>
        <w:t>. Вот это держу. Не удерживаю, держу.</w:t>
      </w:r>
    </w:p>
    <w:p w14:paraId="751947A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И дальше в этом явлении держу, как реплицирую, синтезирую, возобновляю, любой смысл вы должны этому придать. Я начинаю смотреть, я удерживаюсь в этой вершинности: Изначально Вышестоящий Отец, Изначально Вышестоящий Аватар Синтеза, аннигиляция их во мне происходит? Или я начинаю плавно-плавно спускаться и выходить на аннигиляцию Огня Организации первого ядра, второго, третьего... до ста двадцатого. То есть, сколько я процессов Синтеза могу организовать внутри себя. Например, меня хватит на 10 минут или на 5 минут: Отец, Изначально Вышестоящий, Аватар Синтеза Изначально Вышестоящий, аннигиляционность Синтез Синтеза Аттестации в ведении меня как Аватарессы?</w:t>
      </w:r>
    </w:p>
    <w:p w14:paraId="65DE48E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сли я где-то пресинтезировалась, не распределила по общему делу, по главному делу, которое является частным делом Организации, я начинаю усваивать, и усвоение идёт с ядер Синтеза. То есть усвоение не происходит у Аватара Организации в ядре Должностной Полномочности. Вы там не усваиваете аннигиляционный Синтез, вы им работаете. Если вы вдруг подумаете пред Отцом или пред Аватаром Синтеза Организации, что вы, выработав аннигиляционный Синтез, начали его усваивать, тут же сработает принцип 120 ядер Синтезов, и вы пойдёте Огнём Организации в аннигиляцию по ядрам Синтеза. И начнёте вырабатывать с первого Синтеза аннигиляцию тем первого Синтеза Огнём Организации, аннигиляцию тем второго Синтеза Огнём аннигиляции, тематику третьего Синтеза Огнём аннигиляции. Почему? Вы подумали, что вы начали Огонь Аватара усваивать.</w:t>
      </w:r>
      <w:r w:rsidRPr="00436EBC">
        <w:rPr>
          <w:rStyle w:val="a7"/>
          <w:rFonts w:ascii="Times New Roman Cyr" w:hAnsi="Times New Roman Cyr" w:cs="Segoe UI"/>
          <w:lang w:val="ru-RU"/>
        </w:rPr>
        <w:t> Аватар Организации не усваивает свой собственный Синтез и Огонь, он его просто вырабатывает.</w:t>
      </w:r>
    </w:p>
    <w:p w14:paraId="1B9F962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онимаете, вы не можете усвоить своё, оно ваше, ну, то есть как бы вот этот, кажется, что абсурд, но, если вы прислушаетесь к своему телу, поведение будет ровно такое, как я описала, почему? Это стабильная привычка в стяжании, требующая усвоения для последующего применения, а вы, как Аватар, уже выходите, где усвоение у вас включено как позиция безусловного действия, это ваша безусловность. Если вы, как Аватар, в условиях выступаете в усвоении, вы из Аватара переходите в Учителя, Ипостась, то есть автоматически действие Воли Отца уходит в более нижестоящий вид Синтеза, который даёт вам возможность адаптироваться.</w:t>
      </w:r>
    </w:p>
    <w:p w14:paraId="5450B7B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7"/>
          <w:rFonts w:ascii="Times New Roman Cyr" w:hAnsi="Times New Roman Cyr" w:cs="Segoe UI"/>
          <w:lang w:val="ru-RU"/>
        </w:rPr>
        <w:t>Воля Отца никогда не адаптируется</w:t>
      </w:r>
      <w:r w:rsidRPr="00436EBC">
        <w:rPr>
          <w:rFonts w:ascii="Times New Roman Cyr" w:hAnsi="Times New Roman Cyr" w:cs="Segoe UI"/>
          <w:lang w:val="ru-RU"/>
        </w:rPr>
        <w:t>, услышьте, Воля Отца не адаптируется ни под Совет, ни под условия, ни под принципы, ни под какие-то позиции, в этом-то и проблема с Волей, поэтому вы иногда и сложно сочетаетесь с разными видами Воли, потому что внутри срабатывает человеческий фактор: адаптируйся под меня. Вы не думаете про себя, вы адаптируете вроде бы как под ведение Организации, но вот это вот, как бы формальность подачи внутренней адаптации, предполагает внутреннее состояние, такую прям внутреннюю позицию адаптации.</w:t>
      </w:r>
    </w:p>
    <w:p w14:paraId="37A4443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ля не может адаптироваться, если Воля начнёт адаптироваться – это потеря Воли, то есть теряется свобода действия, вы становитесь немощными, не вовне, а внутри, называется безвольный Аватар, и у вас нет устремлённости. Вы сидите, вам куда не назначат, всё хорошо. Либо вы прикрываетесь тем, что вам всё надоело, вас не понимают. Я сейчас очень грубо и утрированно говорю, но вы иногда это собой ловите. Включается человеческая позиция, что вы не хотите вмешиваться только потому, что вас не так поймут. Всё, вы в этом процессе безвольный.</w:t>
      </w:r>
    </w:p>
    <w:p w14:paraId="33D8D07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тут же автоматически вы должны вспомнить мои слова. Безвольное состояние – это когда вы устремлением не сложили индивидуальный подход. Грубо говоря, вы видите тенденцию, вот она такая, вы понимаете, что тенденция ведёт в тупик, но ряд Аватаров эту тенденцию исполняет. Вы один раз сказали, два раза сказали, и дальше включается человеческий фактор: не буду этим заниматься! Вы сразу же в этом явлении перешли в безвольного Аватара. Вы, наоборот, находитесь в этом явлении, чтобы не быть соглядатаем, который просто наблюдает, а умеете поддерживать, только не «минус», куда ребята идут, а процесс здравости присутствия, усиляя действия другой формации.</w:t>
      </w:r>
    </w:p>
    <w:p w14:paraId="1FC11ADA" w14:textId="22CB3672"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очему чаще всего подразделения заходят в тупик? Чаще всего</w:t>
      </w:r>
      <w:r w:rsidR="000F654B" w:rsidRPr="00436EBC">
        <w:rPr>
          <w:rFonts w:ascii="Times New Roman Cyr" w:hAnsi="Times New Roman Cyr" w:cs="Segoe UI"/>
          <w:lang w:val="ru-RU"/>
        </w:rPr>
        <w:t xml:space="preserve"> –</w:t>
      </w:r>
      <w:r w:rsidRPr="00436EBC">
        <w:rPr>
          <w:rFonts w:ascii="Times New Roman Cyr" w:hAnsi="Times New Roman Cyr" w:cs="Segoe UI"/>
          <w:lang w:val="ru-RU"/>
        </w:rPr>
        <w:t xml:space="preserve"> потому что у них есть, не надо сказать дело, задача одна, чаще всего, которую они исполняют. Если будет много задач, одна задача может уйти в тупик, но остальные вас вытянут. То есть никогда не занимайтесь одним делом, одной задачей. Одна задача вас может утянуть в случае чего, если вы там наткнётесь на трясину, ну в каких-то своих там неспособностях действовать. Поэтому задач может быть много. Сколько у вас </w:t>
      </w:r>
      <w:r w:rsidRPr="00436EBC">
        <w:rPr>
          <w:rFonts w:ascii="Times New Roman Cyr" w:hAnsi="Times New Roman Cyr" w:cs="Segoe UI"/>
          <w:lang w:val="ru-RU"/>
        </w:rPr>
        <w:lastRenderedPageBreak/>
        <w:t>может быть задач? Или должно быть? Шестьдесят четыре. Вас 64 Аватара. Естественно, только вы каждый ведёте своё направление, но участвуете в других, а всё подразделение ведёт одну задачу, но держится шестидесяти четырьмя или четыреста сорока восьмью, или сколько вас там, 200 с чем-то. Я даже не слышу эту цифру, вот вы сейчас, вы сказали вслух, но я её не слышу, потому что мы на разных языках Огней, либо вы говорите чётко, либо вы опять проглатываете Волю в себя. И когда вы говорите внутри, вы глотаете Волю в усилении своей позиции.</w:t>
      </w:r>
    </w:p>
    <w:p w14:paraId="4E2FDF9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я вчера говорила про Абсолют, что он всё ест, Воля поглощает, и, если источник явителя Воли не чёток в своём формирующемся заключении, мнении, точки зрения, позиции, Воля проглатывается раз, два, три, четыре, и вы перестаёте говорить настолько внятно, не с физическим словом, а внутри, что к вам перестают прислушиваться: «Ну, что вы там сделали?». Почему? Потому что было много итераций, когда вы проглатывали Волю, «проглатывали» – это в кавычках, ну, то есть, это не физическое состояние, что вы её ложками едите, она внутри вас.</w:t>
      </w:r>
    </w:p>
    <w:p w14:paraId="1DA12E6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к кому идём Волю тренировать, только не к Иосифу, к кому идём Волю тренировать? И не к Кут Хуми, и не к Филиппу, и не к Византию. Кого мы не сказали? К Мории, вы идёте Волю тренировать к Мории, хотя там Мудрость, чтобы потом, когда вы выйдете к Иосифу, Воля была организованная для её применения. Не тренируется Огонь в том явлении, где он должен быть применён, то есть Синтез Кут Хуми вы применяете, но до этого вы тренируетесь с шестидесяти тремя видами Синтеза с Аватарами Синтеза в 64-рице действия, чтобы, выходя уже к Кут Хуми, вы вышли на Синтез Синтеза этого явления, да? Но к Иосифу всё равно ходите за Волей, но уже для применения этого явления.</w:t>
      </w:r>
    </w:p>
    <w:p w14:paraId="531D1489" w14:textId="1A953261"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Можно сказать, что мы Волю так же не усваиваем, а или организуемся, или вырабатываем её?</w:t>
      </w:r>
    </w:p>
    <w:p w14:paraId="1DA9B36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Можно так сказать, что мы Волю не только не усваиваем, а мы её ещё и не вырабатываем. Да?</w:t>
      </w:r>
    </w:p>
    <w:p w14:paraId="12540B8D" w14:textId="68BA77F2"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Нет, наоборот, мы её не усваиваем, а вырабатываем или организуем ею здесь. Или-или</w:t>
      </w:r>
      <w:r w:rsidRPr="00436EBC">
        <w:rPr>
          <w:rFonts w:ascii="Times New Roman Cyr" w:eastAsia="Times New Roman" w:hAnsi="Times New Roman Cyr" w:cs="Times New Roman"/>
        </w:rPr>
        <w:t>.</w:t>
      </w:r>
    </w:p>
    <w:p w14:paraId="5AEF4C5B" w14:textId="77777777" w:rsidR="00A1174C"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rPr>
        <w:t>Можно так сказать, абсолютно верно, да, можно так сказать. Ну, вот даже я сейчас соглашаюсь с Ларисой, но скорее всего, мне кажется, у Воли будет немного другой контекст действия. То есть если Синтез мы должны выработать, правильно, мы же о вырабатывании говорили, о вырабатывании Синтеза, чтобы мы его не усваивали, то Волю мы должны вначале применить. Применить Волю для себя или там для ведения Организации на Совете Изначально Вышестоящего Отца. И через применение Воля будет… есть такое состояние, когда мы начинаем включаться в оперирование всем тем, что нам дают. Вот именно Волей мы включаемся в оперирование того Синтеза, который нам даёт Отец, или того Огня, который нам даёт Отец. И мы тогда Волю усваиваем только через действия, в которые мы включены этой Волей Изначально Вышестоящего Отца. То есть, есть Воля Отца, которая нас вводит, Отец нам даёт Волю Отца на год на исполнение Аватарскости. И мы усваиваем Волю только тогда, когда мы ведём Организацию как Волю Отца Огня и Синтеза самой Организации. То есть Синтез и Огонь Организации – это прямая Воля Отца, вас назначили. И при ведении на Советах или индивидуально Организации вы усваивая, применяете или разрабатываете Волю Отца.</w:t>
      </w:r>
    </w:p>
    <w:p w14:paraId="224CFCF5" w14:textId="54986E68"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Мы её усваиваем?</w:t>
      </w:r>
    </w:p>
    <w:p w14:paraId="7E9112F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Мы её усваиваем через действие. То есть ты не сознательно входишь в состояние там, не знаю, практики с Отцом и говоришь: «Я усваиваю Волю Отца через действие». </w:t>
      </w:r>
    </w:p>
    <w:p w14:paraId="2701438E" w14:textId="76D07068" w:rsidR="00A1174C"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Усвоение возможно через действие?</w:t>
      </w:r>
    </w:p>
    <w:p w14:paraId="38E9110D" w14:textId="2951178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Через действие – да. Но оно не идёт как бы воочию, ты это не наблюдаешь, только потом начинаешь понимать, что Воля усвоена, когда ты её реализовал. Вот тут мы как бы и подставляемся на слове «усвоение». Предлагаю его убрать, иначе мы начинаем усваивать в прямом выражении. Но я не могу подобрать другого слова. Но вот когда мы что-то делаем, Воля начинает…</w:t>
      </w:r>
    </w:p>
    <w:p w14:paraId="126AC472" w14:textId="357543D0" w:rsidR="00A1174C"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Можно реализуем Волю?</w:t>
      </w:r>
    </w:p>
    <w:p w14:paraId="10058A1E" w14:textId="7689756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Нет-нет-нет. Воля реализуется и усваивается, когда она в Теле вписывается. </w:t>
      </w:r>
    </w:p>
    <w:p w14:paraId="3F9069BB" w14:textId="6EB74A1E"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Вот. То есть получается сначала действие, а потом ещё нужно в тело записать?</w:t>
      </w:r>
    </w:p>
    <w:p w14:paraId="2234F3B1"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Да-да, но это не идёт формированием, чего? </w:t>
      </w:r>
    </w:p>
    <w:p w14:paraId="64758F16" w14:textId="08A34CA6"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Ты действием уже вписываешь в тело, и тело меняется.</w:t>
      </w:r>
    </w:p>
    <w:p w14:paraId="0CFF2B44"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Да, но это не усвоение. То есть это не усвоение, это применение Воли.</w:t>
      </w:r>
    </w:p>
    <w:p w14:paraId="342B953D" w14:textId="7BC03792"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рименение, преображение.</w:t>
      </w:r>
    </w:p>
    <w:p w14:paraId="07090E3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Применение, преображение. Вот как-то подберите слова, чтобы у вас под каждый.</w:t>
      </w:r>
    </w:p>
    <w:p w14:paraId="017331A5" w14:textId="1820CFE2"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lastRenderedPageBreak/>
        <w:t>Применение, преображение тоже не специфично. Я бы сказала «переорганизация тебя». У тебя начинают другие права работать.</w:t>
      </w:r>
    </w:p>
    <w:p w14:paraId="3B443C5E"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А, переорганизация, не услышала это слово. Угу. Давай.</w:t>
      </w:r>
    </w:p>
    <w:p w14:paraId="43CCA92F" w14:textId="3DD3BDAF"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Есть такой контекст к усвоению, есть слово «освоение капиталовложения». Условно говоря, ты осваиваешь и, осваивая, ты это применяешь, оно становится твоим.</w:t>
      </w:r>
    </w:p>
    <w:p w14:paraId="1D833682"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Вот я как раз об этом и думала, просто слово у меня не включалось.</w:t>
      </w:r>
    </w:p>
    <w:p w14:paraId="4DCEE92D" w14:textId="7F20BF55"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Это реализация.</w:t>
      </w:r>
    </w:p>
    <w:p w14:paraId="15D435E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Хорошо. Всё.</w:t>
      </w:r>
    </w:p>
    <w:p w14:paraId="092558A8" w14:textId="26591B23"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То есть освоение?</w:t>
      </w:r>
    </w:p>
    <w:p w14:paraId="78C6E82A"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Да.</w:t>
      </w:r>
    </w:p>
    <w:p w14:paraId="01C589E0" w14:textId="4372DFE9"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Оль, ну может быть же действие, когда Валя в Тело не записалась? Такое может быть?</w:t>
      </w:r>
    </w:p>
    <w:p w14:paraId="1246F82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Нет. Всё равно какая-то Воля у тебя в этом действии будет, да, какая-то Воля. Может быть, Воля не Аватара Организации, не Воля Отца, но какая-то Воля должна быть. </w:t>
      </w:r>
    </w:p>
    <w:p w14:paraId="47AB6064" w14:textId="2904D173"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Какой-то Субъектности.</w:t>
      </w:r>
    </w:p>
    <w:p w14:paraId="6D7A496B" w14:textId="77777777" w:rsidR="000F654B" w:rsidRPr="00436EBC" w:rsidRDefault="000F654B" w:rsidP="00B27B15">
      <w:pPr>
        <w:pStyle w:val="normal1"/>
        <w:suppressAutoHyphens w:val="0"/>
        <w:spacing w:after="0"/>
        <w:ind w:firstLine="567"/>
        <w:jc w:val="both"/>
        <w:rPr>
          <w:rFonts w:ascii="Times New Roman Cyr" w:eastAsia="Times New Roman" w:hAnsi="Times New Roman Cyr" w:cs="Times New Roman"/>
          <w:i/>
          <w:iCs/>
        </w:rPr>
      </w:pPr>
    </w:p>
    <w:p w14:paraId="149DB3D9" w14:textId="751CE034" w:rsidR="00BC2188" w:rsidRPr="00436EBC" w:rsidRDefault="00BC2188" w:rsidP="000F654B">
      <w:pPr>
        <w:pStyle w:val="3"/>
        <w:tabs>
          <w:tab w:val="num" w:pos="0"/>
        </w:tabs>
        <w:spacing w:before="0"/>
        <w:jc w:val="center"/>
        <w:rPr>
          <w:rFonts w:ascii="Times New Roman Cyr" w:eastAsia="Arial" w:hAnsi="Times New Roman Cyr" w:cs="Times New Roman"/>
          <w:iCs/>
          <w:color w:val="auto"/>
          <w:spacing w:val="-4"/>
          <w:lang w:val="ru-RU" w:eastAsia="x-none"/>
        </w:rPr>
      </w:pPr>
      <w:bookmarkStart w:id="54" w:name="_Toc233880719"/>
      <w:r w:rsidRPr="00436EBC">
        <w:rPr>
          <w:rFonts w:ascii="Times New Roman Cyr" w:eastAsia="Arial" w:hAnsi="Times New Roman Cyr" w:cs="Times New Roman"/>
          <w:iCs/>
          <w:color w:val="auto"/>
          <w:spacing w:val="-4"/>
          <w:lang w:val="ru-RU" w:eastAsia="x-none"/>
        </w:rPr>
        <w:t xml:space="preserve">Действие Волей Аватара Синтеза </w:t>
      </w:r>
      <w:r w:rsidR="000F654B" w:rsidRPr="00436EBC">
        <w:rPr>
          <w:rFonts w:ascii="Times New Roman Cyr" w:eastAsia="Arial" w:hAnsi="Times New Roman Cyr" w:cs="Times New Roman"/>
          <w:iCs/>
          <w:color w:val="auto"/>
          <w:spacing w:val="-4"/>
          <w:lang w:val="ru-RU" w:eastAsia="x-none"/>
        </w:rPr>
        <w:t>Организации</w:t>
      </w:r>
      <w:r w:rsidRPr="00436EBC">
        <w:rPr>
          <w:rFonts w:ascii="Times New Roman Cyr" w:eastAsia="Arial" w:hAnsi="Times New Roman Cyr" w:cs="Times New Roman"/>
          <w:iCs/>
          <w:color w:val="auto"/>
          <w:spacing w:val="-4"/>
          <w:lang w:val="ru-RU" w:eastAsia="x-none"/>
        </w:rPr>
        <w:t xml:space="preserve"> или Волей ИВ Отца в служении другим</w:t>
      </w:r>
      <w:bookmarkEnd w:id="54"/>
    </w:p>
    <w:p w14:paraId="45FBE524" w14:textId="77777777" w:rsidR="000F654B" w:rsidRPr="00436EBC" w:rsidRDefault="000F654B" w:rsidP="00B27B15">
      <w:pPr>
        <w:pStyle w:val="normal1"/>
        <w:suppressAutoHyphens w:val="0"/>
        <w:spacing w:after="0"/>
        <w:ind w:firstLine="567"/>
        <w:jc w:val="both"/>
        <w:rPr>
          <w:rFonts w:ascii="Times New Roman Cyr" w:eastAsia="Times New Roman" w:hAnsi="Times New Roman Cyr" w:cs="Times New Roman"/>
        </w:rPr>
      </w:pPr>
    </w:p>
    <w:p w14:paraId="0109454E" w14:textId="6EFE1F94"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Всё равно, когда вы действуете, вы действуете с точки зрения</w:t>
      </w:r>
      <w:r w:rsidR="00A1174C" w:rsidRPr="00436EBC">
        <w:rPr>
          <w:rFonts w:ascii="Times New Roman Cyr" w:eastAsia="Times New Roman" w:hAnsi="Times New Roman Cyr" w:cs="Times New Roman"/>
        </w:rPr>
        <w:t xml:space="preserve"> </w:t>
      </w:r>
      <w:r w:rsidRPr="00436EBC">
        <w:rPr>
          <w:rFonts w:ascii="Times New Roman Cyr" w:eastAsia="Times New Roman" w:hAnsi="Times New Roman Cyr" w:cs="Times New Roman"/>
        </w:rPr>
        <w:t>Воли. Тело не</w:t>
      </w:r>
      <w:r w:rsidR="00A1174C" w:rsidRPr="00436EBC">
        <w:rPr>
          <w:rFonts w:ascii="Times New Roman Cyr" w:eastAsia="Times New Roman" w:hAnsi="Times New Roman Cyr" w:cs="Times New Roman"/>
        </w:rPr>
        <w:t xml:space="preserve"> </w:t>
      </w:r>
      <w:r w:rsidRPr="00436EBC">
        <w:rPr>
          <w:rFonts w:ascii="Times New Roman Cyr" w:eastAsia="Times New Roman" w:hAnsi="Times New Roman Cyr" w:cs="Times New Roman"/>
        </w:rPr>
        <w:t xml:space="preserve">может действовать без Воли, либо вашей, либо Изначально Вышестоящего Отца, либо Аватара Синтеза. Только понять какой Волей вы действуете – крайне сложно. И вот надо себя навводить в акты волевых действий, чтобы внутри мочь, ну как бы понимать или </w:t>
      </w:r>
      <w:r w:rsidR="000F654B" w:rsidRPr="00436EBC">
        <w:rPr>
          <w:rFonts w:ascii="Times New Roman Cyr" w:eastAsia="Times New Roman" w:hAnsi="Times New Roman Cyr" w:cs="Times New Roman"/>
        </w:rPr>
        <w:t>идентифицировать: действует</w:t>
      </w:r>
      <w:r w:rsidRPr="00436EBC">
        <w:rPr>
          <w:rFonts w:ascii="Times New Roman Cyr" w:eastAsia="Times New Roman" w:hAnsi="Times New Roman Cyr" w:cs="Times New Roman"/>
        </w:rPr>
        <w:t xml:space="preserve"> Воля Аватара Организации или Воля вас как Человека, или Воля вас как Компетентного, или Воля вас как Синтез</w:t>
      </w:r>
      <w:r w:rsidR="000F654B" w:rsidRPr="00436EBC">
        <w:rPr>
          <w:rFonts w:asciiTheme="minorHAnsi" w:eastAsia="Times New Roman" w:hAnsiTheme="minorHAnsi" w:cs="Times New Roman"/>
        </w:rPr>
        <w:t>’</w:t>
      </w:r>
      <w:r w:rsidRPr="00436EBC">
        <w:rPr>
          <w:rFonts w:ascii="Times New Roman Cyr" w:eastAsia="Times New Roman" w:hAnsi="Times New Roman Cyr" w:cs="Times New Roman"/>
        </w:rPr>
        <w:t>ядерного. То есть то же самое, Воля же в Ядрах Синтеза есть в любом объёме Синтеза, и она тоже может включаться. Это волевое состояние, вообще Ядер Синтеза в вашем Теле.</w:t>
      </w:r>
    </w:p>
    <w:p w14:paraId="5BB4810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Отсюда, кстати, качество. Качество будет исходить из волевого действия, то есть того, что вы освоили в объёме Синтеза. Чем больше вы осваиваете, тем, наверное, внутреннее, чётче потребность идти на разные виды разработок, потому что в командном состоянии вы доходите до пика освоения или применения следующей формы Воли Отца через Огонь или Синтез того действия, что вы исполнили. </w:t>
      </w:r>
      <w:r w:rsidRPr="00436EBC">
        <w:rPr>
          <w:rFonts w:ascii="Times New Roman Cyr" w:eastAsia="Times New Roman" w:hAnsi="Times New Roman Cyr" w:cs="Times New Roman"/>
          <w:b/>
        </w:rPr>
        <w:t>Важный процесс – научиться служить в Воле Отца другим, не просто Огнём Отца, а в Воле Отца другим, не подстраиваться,</w:t>
      </w:r>
      <w:r w:rsidRPr="00436EBC">
        <w:rPr>
          <w:rFonts w:ascii="Times New Roman Cyr" w:eastAsia="Times New Roman" w:hAnsi="Times New Roman Cyr" w:cs="Times New Roman"/>
        </w:rPr>
        <w:t xml:space="preserve"> не действовать так, как требует там какая-то та или иная позиция человеческого ракурса, а с точки зрения Должностной Полномочности, может быть даже </w:t>
      </w:r>
      <w:r w:rsidRPr="00436EBC">
        <w:rPr>
          <w:rFonts w:ascii="Times New Roman Cyr" w:eastAsia="Times New Roman" w:hAnsi="Times New Roman Cyr" w:cs="Times New Roman"/>
          <w:b/>
        </w:rPr>
        <w:t>смотреть или оценивать, насколько предлагаемое вам действие может быть реализовано Волей Изначально Вышестоящего Отца в ведении вашей Полномочности</w:t>
      </w:r>
      <w:r w:rsidRPr="00436EBC">
        <w:rPr>
          <w:rFonts w:ascii="Times New Roman Cyr" w:eastAsia="Times New Roman" w:hAnsi="Times New Roman Cyr" w:cs="Times New Roman"/>
        </w:rPr>
        <w:t xml:space="preserve">. То есть отказывать не по личным интересам или соображениям, а находить объяснение, почему та или иная форма действия не может быть согласована в вашем исполнении. Или наоборот, почему именно за это явление можете взяться именно вы? Потому что это входит в контекст сопрягающего действия Огней или Синтеза в вашем исполнении. </w:t>
      </w:r>
    </w:p>
    <w:p w14:paraId="36C6AC2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И ещё такой момент, вот если мы говорим за пять линий Огня, от Части до Изначально Вышестоящего Отца, вы как раз можете черпать, ну так скажем, внутренние предпосылки решений, когда все эти пять направлений дают вам согласованность действия. То есть пошли к Отцу-Аватару, пошли к Аватару Синтеза, пошли к Аватару Синтеза Кут Хуми, пошли к Изначально Вышестоящему Отцу, вышли в явлении Части – если все эти пять явлений дали вам внутреннюю согласованность, согласие какого-то действия, вы начинаете либо этим заниматься, либо это продолжаете, либо понимаете, что на это есть Воля Отца. То есть все пять тенденций внутри откликнулись на это применение, то есть дали свой Синтез на это исполнение. Грубо говоря, как согласование в разных инстанциях, подписи какого-то явления. Только эта подпись должна быть в вашем физическом теле, да? Ладно.</w:t>
      </w:r>
    </w:p>
    <w:p w14:paraId="7EC74BD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rPr>
        <w:t>Есть ли из нас те, кто сейчас физически, я не говорю про внутреннее, не совсем понимает, о чем мы говорим?</w:t>
      </w:r>
    </w:p>
    <w:p w14:paraId="3EB4E0E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Кто ж себя покажет, да? Вот вопрос, вы сейчас не согласуетесь с общекомандным выражением Синтеза или с Аватаром Синтеза Кут Хуми? Кому сложно себя внутренне определить, в чём вы находитесь? Если вы сориентированы только на себя, степень непонимания дальше будет нарастать, а отсюда не будет вариантов дальнейшего действия, то есть вы придёте к внутреннему тупику. Если пойдёт ориентация на Аватара Синтеза Кут Хуми, внутренний тупик автоматически, ну предполагаю, будет внутренне нивелирован, потому что Кут Хуми никогда вас не оставит в безысходности, невозможности решения процесса, это важно. То есть большая проблема для вас, это внутри ваша </w:t>
      </w:r>
      <w:r w:rsidRPr="00436EBC">
        <w:rPr>
          <w:rFonts w:ascii="Times New Roman Cyr" w:eastAsia="Times New Roman" w:hAnsi="Times New Roman Cyr" w:cs="Times New Roman"/>
        </w:rPr>
        <w:lastRenderedPageBreak/>
        <w:t>же позиция, мы вчера говорили о Наблюдателе, – ваша внутренняя позиция. Я просто сейчас смотрю по глазам. То есть в каком-то моменте вы чётко выдерживаете, передаёте эту концентрацию Кут Хуми через глаза, то есть я не на всё тело смотрю, на глаза – где-то вы теряетесь и входите из Аватарской позиции в Полномочную, в Компетентную или в Человеческую. Вот это меня не устраивает, а я начинаю вас, ну как-то продолжая разговор, подтягивать, может быть, находить какие-то слова, которые конкретно для вас персонально будут понятны внутри.</w:t>
      </w:r>
    </w:p>
    <w:p w14:paraId="3C25C6EE"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Это не совсем позиция Аватара, потому что если мы посмотрим на какую-то, может быть, такую глубокую работу Аватарскости, Аватары мало говорят и очень мало делятся каким-то процессом того, что они будут исполнять. То есть они просто делают, а потом приходят на итоги в обсуждение между собой. Вот это какая-то такая предельная Аватарскость, которая должна быть выработана. Ну, так как мы с вами на академической подготовке, мы с вами должны уделять обсуждению какое-то, какое-то время, чтобы вы могли на чём-то опереться, даже если не на теме со смыслом, то на Огне и на содержании в пояснении, которое у вас возрождается в расшифровке с Кут Хуми. И вот мы должны больше опираться не на объяснениях, а на том, что формируется в состояниях этого вида Синтеза.</w:t>
      </w:r>
    </w:p>
    <w:p w14:paraId="104D6258" w14:textId="06778B94"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Если мы опираемся на тему, потом не </w:t>
      </w:r>
      <w:r w:rsidR="00421A33" w:rsidRPr="00436EBC">
        <w:rPr>
          <w:rFonts w:ascii="Times New Roman Cyr" w:eastAsia="Times New Roman" w:hAnsi="Times New Roman Cyr" w:cs="Times New Roman"/>
        </w:rPr>
        <w:t>факт,</w:t>
      </w:r>
      <w:r w:rsidRPr="00436EBC">
        <w:rPr>
          <w:rFonts w:ascii="Times New Roman Cyr" w:eastAsia="Times New Roman" w:hAnsi="Times New Roman Cyr" w:cs="Times New Roman"/>
        </w:rPr>
        <w:t xml:space="preserve"> что в этой теме мы сами синтезируем этот процесс. Сколько раз вы на Синтезе что-то писали себе, потом возвращались и эта сама формулировка тематическая вам не до конца понятна. Почему? Вы в состояние это войти сложно можете. Вот само «эффект Аватарскости» его сложно удержать. </w:t>
      </w:r>
      <w:r w:rsidRPr="00436EBC">
        <w:rPr>
          <w:rFonts w:ascii="Times New Roman Cyr" w:eastAsia="Times New Roman" w:hAnsi="Times New Roman Cyr" w:cs="Times New Roman"/>
        </w:rPr>
        <w:tab/>
      </w:r>
    </w:p>
    <w:p w14:paraId="03C28132"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Хорошо. У нас всё, по-моему, вернулись, да? Все, кто выходили. А, да-да, Женя не вернулась. Мы сейчас пойдём к Аватару Синтеза Кут Хуми, поработаем с аннигиляционностью. Я ещё предлагаю, чтобы мы следующим подходом вышли к Изначально Вышестоящим Аватарам Синтеза Организаций, после работы с Изначально Вышестоящим Отцом, в зал Организаций, который находится в архетипе, в чистом выражении архетипа, как архетип Синтеза архетипов того или иного космоса. Ну, если мы работаем, соответственно, продолжая линию тридцать второго космоса, проходи, пожалуйста, или ты будешь стоять? Что такое?</w:t>
      </w:r>
    </w:p>
    <w:p w14:paraId="57E3099E" w14:textId="38E40085"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Можно?</w:t>
      </w:r>
    </w:p>
    <w:p w14:paraId="3BF4E3EA"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rPr>
        <w:t>Да.</w:t>
      </w:r>
    </w:p>
    <w:p w14:paraId="3CD868F7" w14:textId="1DF4BCB2"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Организационная информация: в 11.25 перерыв у большой команды, которая в соседнем помещении.</w:t>
      </w:r>
    </w:p>
    <w:p w14:paraId="553FA738"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hAnsi="Times New Roman Cyr"/>
        </w:rPr>
        <w:t>Нам с ним не стыковаться?</w:t>
      </w:r>
    </w:p>
    <w:p w14:paraId="05FEE0DF" w14:textId="50F7ABFD"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hAnsi="Times New Roman Cyr"/>
          <w:i/>
          <w:iCs/>
        </w:rPr>
        <w:t>Желательно. Их там сорок шесть человек, мы здесь в одном предбаннике все не поместимся.</w:t>
      </w:r>
    </w:p>
    <w:p w14:paraId="1E05701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Не поместимся, да? Пойдём на улицу.</w:t>
      </w:r>
    </w:p>
    <w:p w14:paraId="51AA6BE9" w14:textId="488DF302"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Желательно.</w:t>
      </w:r>
    </w:p>
    <w:p w14:paraId="11FABB04"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Без перерыва. </w:t>
      </w:r>
    </w:p>
    <w:p w14:paraId="5AE5351C" w14:textId="08B0755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В одиннадцать, например. У них в 11.25 заканчивается. И тогда мы все разместимся.</w:t>
      </w:r>
    </w:p>
    <w:p w14:paraId="263356E7"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rPr>
        <w:t xml:space="preserve">А вы уже знаете? Прям, в одиннадцать? </w:t>
      </w:r>
    </w:p>
    <w:p w14:paraId="1A99ACB1" w14:textId="749317E5"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i/>
          <w:iCs/>
        </w:rPr>
        <w:t>Они сказали, что у них время жёстко, чётко в 11.25 перерыв.</w:t>
      </w:r>
    </w:p>
    <w:p w14:paraId="1482D4CD" w14:textId="4A08A55A"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i/>
          <w:iCs/>
        </w:rPr>
        <w:t>А, это не наши.</w:t>
      </w:r>
    </w:p>
    <w:p w14:paraId="7A2A6F6C" w14:textId="48BC3C98"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i/>
          <w:iCs/>
        </w:rPr>
        <w:t>Не наши, это спортсмены.</w:t>
      </w:r>
    </w:p>
    <w:p w14:paraId="49016FDB"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rPr>
        <w:t>А! Я думаю, как это Виталий Александрович чётко в одиннадцать двадцать пять.</w:t>
      </w:r>
    </w:p>
    <w:p w14:paraId="572CF482" w14:textId="786D7752"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Нет, это не та команда, а вот здесь вот другая команда.</w:t>
      </w:r>
    </w:p>
    <w:p w14:paraId="72ACF1C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Тогда моё объяснение переходит на потом. Идём в практику. Конечно, что же мы не будем пересекаться с людьми? Никогда!</w:t>
      </w:r>
      <w:r w:rsidRPr="00436EBC">
        <w:rPr>
          <w:rFonts w:ascii="Times New Roman Cyr" w:eastAsia="Times New Roman" w:hAnsi="Times New Roman Cyr" w:cs="Times New Roman"/>
          <w:i/>
          <w:iCs/>
        </w:rPr>
        <w:t xml:space="preserve"> (Смех в зале). </w:t>
      </w:r>
      <w:r w:rsidRPr="00436EBC">
        <w:rPr>
          <w:rFonts w:ascii="Times New Roman Cyr" w:eastAsia="Times New Roman" w:hAnsi="Times New Roman Cyr" w:cs="Times New Roman"/>
        </w:rPr>
        <w:t xml:space="preserve">Мы же вообще только и занимаемся, что избеганием. </w:t>
      </w:r>
    </w:p>
    <w:p w14:paraId="6FC4FF64" w14:textId="1A877868"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 xml:space="preserve">Мы служим. </w:t>
      </w:r>
    </w:p>
    <w:p w14:paraId="738688E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Конечно, служим в этом. Ж. прости, пожалуйста, это я сейчас не о тебе, это я в целом. Видите, как люди нас просят? То есть они чувствуют, что с нами лучше не сопересекаться, и всего лишь ссылаются на скученность в пространстве. А казалось бы. Да.</w:t>
      </w:r>
    </w:p>
    <w:p w14:paraId="0B3EDD37" w14:textId="5A22EBBF"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Кстати, они нас не просили. Это же Е. так предложила, как я понял.</w:t>
      </w:r>
    </w:p>
    <w:p w14:paraId="05B92BA0" w14:textId="08BAE08C"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Не-не, я вышла, а там организаторы, она спросила. Потому что у нас в этом предбаннике сейчас три здесь команды: одна выходит через десять минут.</w:t>
      </w:r>
    </w:p>
    <w:p w14:paraId="2BCB45C9"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rPr>
        <w:t>Мы точно не успеем.</w:t>
      </w:r>
    </w:p>
    <w:p w14:paraId="3040ED63" w14:textId="04450C64"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А </w:t>
      </w:r>
      <w:r w:rsidRPr="00436EBC">
        <w:rPr>
          <w:rFonts w:ascii="Times New Roman Cyr" w:hAnsi="Times New Roman Cyr"/>
          <w:i/>
          <w:iCs/>
        </w:rPr>
        <w:t>другая в 11.25</w:t>
      </w:r>
    </w:p>
    <w:p w14:paraId="45DFBFB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b/>
          <w:bCs/>
        </w:rPr>
      </w:pPr>
      <w:r w:rsidRPr="00436EBC">
        <w:rPr>
          <w:rFonts w:ascii="Times New Roman Cyr" w:eastAsia="Times New Roman" w:hAnsi="Times New Roman Cyr" w:cs="Times New Roman"/>
        </w:rPr>
        <w:t>Так, давайте.</w:t>
      </w:r>
    </w:p>
    <w:p w14:paraId="33CB882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b/>
          <w:bCs/>
        </w:rPr>
      </w:pPr>
    </w:p>
    <w:p w14:paraId="22333FD9" w14:textId="48E3B2C8"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5" w:name="_Toc233880720"/>
      <w:r w:rsidRPr="00436EBC">
        <w:rPr>
          <w:rFonts w:ascii="Times New Roman Cyr" w:eastAsia="Arial" w:hAnsi="Times New Roman Cyr" w:cs="Times New Roman"/>
          <w:iCs/>
          <w:color w:val="auto"/>
          <w:spacing w:val="-4"/>
          <w:lang w:val="ru-RU" w:eastAsia="x-none"/>
        </w:rPr>
        <w:lastRenderedPageBreak/>
        <w:t>Практика-тренинг</w:t>
      </w:r>
      <w:r w:rsidR="00436EBC">
        <w:rPr>
          <w:rFonts w:ascii="Times New Roman Cyr" w:eastAsia="Arial" w:hAnsi="Times New Roman Cyr" w:cs="Times New Roman"/>
          <w:iCs/>
          <w:color w:val="auto"/>
          <w:spacing w:val="-4"/>
          <w:lang w:val="ru-RU" w:eastAsia="x-none"/>
        </w:rPr>
        <w:t xml:space="preserve"> 6</w:t>
      </w:r>
      <w:r w:rsidRPr="00436EBC">
        <w:rPr>
          <w:rFonts w:ascii="Times New Roman Cyr" w:eastAsia="Arial" w:hAnsi="Times New Roman Cyr" w:cs="Times New Roman"/>
          <w:iCs/>
          <w:color w:val="auto"/>
          <w:spacing w:val="-4"/>
          <w:lang w:val="ru-RU" w:eastAsia="x-none"/>
        </w:rPr>
        <w:t>. Аннигиляционность Синтеза Аватара Организации с ИВАС Организации, с ИВ Отцом, в Организации. Развёртывание однородного аннигиляционного Синтеза в Частно-служебном ИВДИВО-здании</w:t>
      </w:r>
      <w:bookmarkEnd w:id="55"/>
    </w:p>
    <w:p w14:paraId="3EE786A3" w14:textId="77777777" w:rsidR="00B27B15" w:rsidRPr="00436EBC" w:rsidRDefault="00B27B15" w:rsidP="00B27B15">
      <w:pPr>
        <w:pStyle w:val="normal1"/>
        <w:suppressAutoHyphens w:val="0"/>
        <w:spacing w:after="0"/>
        <w:ind w:firstLine="567"/>
        <w:jc w:val="both"/>
        <w:rPr>
          <w:rFonts w:ascii="Times New Roman Cyr" w:eastAsia="Times New Roman" w:hAnsi="Times New Roman Cyr" w:cs="Times New Roman"/>
          <w:i/>
          <w:iCs/>
        </w:rPr>
      </w:pPr>
    </w:p>
    <w:p w14:paraId="23252F17" w14:textId="7EA2997F"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Возжигаемся индивидуальным служением каждого из нас как Аватар. То есть возжигаемся служением той или иной Аватарскости, то есть вид Синтеза, вид Организации – это ваше служение. Хотите, можете возжечь Синтез служения Изначально Вышестоящего Отца.</w:t>
      </w:r>
    </w:p>
    <w:p w14:paraId="648C553A"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Как раз Василий сегодня с нами вышестоящим телом, усилим его нашей возожжённостью. Это шутка, Васю не трогаем, святое дело хрупкое. </w:t>
      </w:r>
    </w:p>
    <w:p w14:paraId="76AE8409" w14:textId="67F90E46"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Полное ощущение присутствия, честно.</w:t>
      </w:r>
    </w:p>
    <w:p w14:paraId="200C31AD"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да: Потому что ЭП сдал (Смех в зале).</w:t>
      </w:r>
    </w:p>
    <w:p w14:paraId="0EDA7C9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А вот! А плана Синтеза распределения нет. И бедный Вася… </w:t>
      </w:r>
    </w:p>
    <w:p w14:paraId="6EEB4070" w14:textId="58A58B3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У нас Абсолютный Огонь возжигается</w:t>
      </w:r>
      <w:r w:rsidRPr="00436EBC">
        <w:rPr>
          <w:rFonts w:ascii="Times New Roman Cyr" w:eastAsia="Times New Roman" w:hAnsi="Times New Roman Cyr" w:cs="Times New Roman"/>
        </w:rPr>
        <w:t>.</w:t>
      </w:r>
    </w:p>
    <w:p w14:paraId="52140BB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Конечно. </w:t>
      </w:r>
    </w:p>
    <w:p w14:paraId="66131FA9" w14:textId="2D85BCA4" w:rsidR="00BC2188" w:rsidRPr="00436EBC" w:rsidRDefault="00B27B15"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Возжигаемся</w:t>
      </w:r>
      <w:r w:rsidR="00BC2188" w:rsidRPr="00436EBC">
        <w:rPr>
          <w:rFonts w:ascii="Times New Roman Cyr" w:eastAsia="Times New Roman" w:hAnsi="Times New Roman Cyr" w:cs="Times New Roman"/>
          <w:i/>
          <w:iCs/>
        </w:rPr>
        <w:t xml:space="preserve">. Далее </w:t>
      </w:r>
      <w:r w:rsidRPr="00436EBC">
        <w:rPr>
          <w:rFonts w:ascii="Times New Roman Cyr" w:eastAsia="Times New Roman" w:hAnsi="Times New Roman Cyr" w:cs="Times New Roman"/>
          <w:i/>
          <w:iCs/>
        </w:rPr>
        <w:t>возжигаемся</w:t>
      </w:r>
      <w:r w:rsidR="00BC2188" w:rsidRPr="00436EBC">
        <w:rPr>
          <w:rFonts w:ascii="Times New Roman Cyr" w:eastAsia="Times New Roman" w:hAnsi="Times New Roman Cyr" w:cs="Times New Roman"/>
          <w:i/>
          <w:iCs/>
        </w:rPr>
        <w:t xml:space="preserve"> Синтезом ИВДИВО-роста каждого из нас. Вспыхиваем теми, так скажем, достижениями внутренней реализации роста служением, достигнутым как Аватар или Аватаресса в Должностной Полномочности. </w:t>
      </w:r>
    </w:p>
    <w:p w14:paraId="06B2739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Синтезируемся сразу же с Изначально Вышестоящим Отцом и вводим Тело Аватара, Аватарессы в прямую Волю Изначально Вышестоящего Отца Синтезом Изначально Вышестоящего Отца.</w:t>
      </w:r>
    </w:p>
    <w:p w14:paraId="0709D9A7"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ереходим, развёртываемся 1.073.741.825-го архетипа ИВДИВО. Развёртываемся в Зале Изначально Вышестоящего Отца. Становимся пред Изначальным Вышестоящим Отцом Телом в Синтезе Аватарской реализации Синтеза Должностной Полномочности и в специализации Синтеза.</w:t>
      </w:r>
    </w:p>
    <w:p w14:paraId="1FEF9511"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И стяжаем у Изначально Вышестоящего Отца Волю Изначально Вышестоящего Отца, в разработке и выходе впервые, ну или если такое достигали ранее, но скорее всего впервые, в аннигиляционность Огней Совета Изначально Вышестоящего Отца и каждого из нас в вырабатывании аннигиляционного Синтеза и Огня Организации служения собою. </w:t>
      </w:r>
    </w:p>
    <w:p w14:paraId="453665E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озжигаясь Изначально Вышестоящим Отцом, пресинтезируясь, преображаемся.</w:t>
      </w:r>
    </w:p>
    <w:p w14:paraId="52EFEF49"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Стяжаем пакет Синтеза Изначально Вышестоящего Отца прямой реализуемой Волей Изначально Вышестоящего Отца Советом Изначально Вышестоящего Отца каждому из нас. И вспыхиваем.</w:t>
      </w:r>
    </w:p>
    <w:p w14:paraId="59BBAF57"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 xml:space="preserve">Просим Изначально Вышестоящего Отца и сами, просим выйти к каждому из нас Изначально Вышестоящего Аватара Синтеза Организации ведения. Если ваш зов Аватар не услышит, то просим Изначально Вышестоящего Отца поддержать ваш Синтез. </w:t>
      </w:r>
    </w:p>
    <w:p w14:paraId="1042850F"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Становимся напротив Изначально Вышестоящего Аватара Синтеза. И вначале входим в синтезирование, стяжая, заполняясь, возжигаемся Синтезом, прям, название Синтеза Изначально Вышестоящего Аватара Синтеза, развёртывая, раскручивая на двоих. То есть между вами на двоих Синтез Организации ведения.</w:t>
      </w:r>
    </w:p>
    <w:p w14:paraId="62F74BDE"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от попробуйте войти в прямую репликацию Синтеза, прям, название Синтеза с Изначально Вышестоящим Аватаром Синтеза, возжигаясь. Ну, в данном случае я тренируюсь Синтезом Мудрости Изначально Вышестоящего Отца и вырабатываю в Ядре Должностной Полномочности, помним, что мы работаем сейчас с Ядром Должностной Полномочности, первую аннигиляционность Огней Изначально Вышестоящего Аватара Синтеза и моего, в возожжённости вида Синтеза между нами. И он должен накопиться. Не торопите процесс, не усиляйте Владыкой Синтеза, работайте только Аватаром Должностной Полномочности, это совсем другой потенциал работы.</w:t>
      </w:r>
    </w:p>
    <w:p w14:paraId="44265F10"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ходим в концентрацию Синтеза процента Синтеза в Теле Аватара, пока процентовка, и подтягиваем её, ну больше так пятьдесят процентов плюс один, чтобы было чем синтезироваться с Отцом, вот этим новым видом Синтеза. Смотрим на Аватара Синтеза</w:t>
      </w:r>
      <w:r w:rsidRPr="00436EBC">
        <w:rPr>
          <w:rFonts w:ascii="Times New Roman Cyr" w:eastAsia="Times New Roman" w:hAnsi="Times New Roman Cyr" w:cs="Times New Roman"/>
        </w:rPr>
        <w:t xml:space="preserve"> </w:t>
      </w:r>
      <w:r w:rsidRPr="00436EBC">
        <w:rPr>
          <w:rFonts w:ascii="Times New Roman Cyr" w:eastAsia="Times New Roman" w:hAnsi="Times New Roman Cyr" w:cs="Times New Roman"/>
          <w:i/>
          <w:iCs/>
        </w:rPr>
        <w:t>и просто внутри слушаем расшифровку: достаточно ли Синтеза между вами и в вас в процентной наполненности концентрации, чтобы выйти на аннигиляционное заполнение с Изначально Вышестоящим Отцом.</w:t>
      </w:r>
    </w:p>
    <w:p w14:paraId="0F19B35F"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Проверка идёт в теле. То есть Ядро Должностной Полномочности это такой сигнальный процесс, но проверка – это Тело Аватара, то есть ваша внутренняя, натренированность явления, </w:t>
      </w:r>
      <w:r w:rsidRPr="00436EBC">
        <w:rPr>
          <w:rFonts w:ascii="Times New Roman Cyr" w:eastAsia="Times New Roman" w:hAnsi="Times New Roman Cyr" w:cs="Times New Roman"/>
          <w:i/>
          <w:iCs/>
        </w:rPr>
        <w:lastRenderedPageBreak/>
        <w:t>которая усиляет вас. Сейчас Изначально Вышестоящий Аватар Синтеза. Далее будет усилять Изначально Вышестоящий Отец.</w:t>
      </w:r>
    </w:p>
    <w:p w14:paraId="6802ECB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овышаем нарастание процентной концентрации Огня Должностной Полномочности в явлении Изначально Вышестоящего Аватара.</w:t>
      </w:r>
    </w:p>
    <w:p w14:paraId="53404B4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 xml:space="preserve">Сейчас, кстати, вот если вы прислушиваетесь, не включаются ваши дела, не включаются ваши практики, то есть это натренированность на само явление действия с Аватаром Синтеза, где уже инструментами, там практики, действия, стяжания, какие-то разработки, они выступают как бы вторым пулом в усилении вашей подготовки, заведомо до выхода к Аватару Синтеза, который сейчас произошёл. И вот заполняясь с Аватаром Синтеза на сто процентов Синтезом концентрации Синтеза организации в Теле Аватара. </w:t>
      </w:r>
    </w:p>
    <w:p w14:paraId="6495977F"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Попробуйте протестировать заполненность Синтеза в Теле Аватара Волей Изначально Вышестоящего Отца. Это ещё не аннигиляция, это просто Воля Отца в Теле тестирует вашу наполненность. И погружаемся, стоя пред Изначально Вышестоящим Аватаром Синтеза всем Синтезом каждого из нас и пробуем переключиться теперь на Синтез внутри каждого из нас в явление Аватара Синтеза. Он пред вами, но вы являете его Синтез и переключаетесь на него с личной позиции на позицию Аватара Синтеза собой. Это называется всем Синтезом. Себя на чистый Синтез Изначально Вышестоящего Аватара Синтеза, прямой, плотный, однородный. </w:t>
      </w:r>
    </w:p>
    <w:p w14:paraId="59E1CAC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Далее, синтезируемся с Изначально Вышестоящим Отцом и устремляемся сложить, это прям надо сложить, целое Синтезом Огня с Изначально Вышестоящим Отцом, активировав Синтез Синтеза Организации – Иерархии, Аттестации, Цивилизации, Науки и так далее по своим названиям с Изначально Вышестоящим Отцом. И вот вы целое с Аватаром Синтеза.</w:t>
      </w:r>
    </w:p>
    <w:p w14:paraId="462C7CB2" w14:textId="2E1980D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Направляете Синтез Изначально Вышестоящему Отцу. На принцип магнита не переходим, работает шестнадцатая практика «Синтез». И проникаясь Изначально Вышестоящим Отцом, стяжаем вначале по номеру горизонта из шестидесяти четырёх вид Синтеза Изначально Вышестоящего Отца: пятьдесят шестой, пятый, четырнадцатый, первый, семнадцатый, тридцать второй, шестьдесят второй Синтез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ид Синтеза Изначально Вышестоящего Отца.</w:t>
      </w:r>
    </w:p>
    <w:p w14:paraId="33B89B0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Cs/>
        </w:rPr>
      </w:pPr>
      <w:r w:rsidRPr="00436EBC">
        <w:rPr>
          <w:rFonts w:ascii="Times New Roman Cyr" w:eastAsia="Times New Roman" w:hAnsi="Times New Roman Cyr" w:cs="Times New Roman"/>
          <w:iCs/>
        </w:rPr>
        <w:t>Если я работала с Морией – я возжигала четыреста сорок шестой, с Отцом – шестьдесят второй стяжаю вид Синтеза.</w:t>
      </w:r>
    </w:p>
    <w:p w14:paraId="4C20E1C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теперь такой же, таким же случаем или процессом, я заполняюсь видом Синтеза Изначально Вышестоящего Отца.</w:t>
      </w:r>
    </w:p>
    <w:p w14:paraId="2482F8B2" w14:textId="51E98301"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В данном случае у меня – Мудростью Изначально Вышестоящего Отца, у вас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оскрешением Изначально Вышестоящего Отца, Законом Изначально Вышестоящего Отца, Творением Изначально Вышестоящего Отца.</w:t>
      </w:r>
    </w:p>
    <w:p w14:paraId="4F8B973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озжигаюсь, устремляюсь, как только Отец меня начинает наполнять видом Синтеза, устремляюсь ввести заполняемый вид Синтеза в аннигиляционность действующего во мне Синтеза Аватара Синтеза. То есть она срабатывает автоматически. И Огнём Изначально Вышестоящего Отца включаю аннигиляцию правильную в четыреста сорок шестом или у вас по вашему виду Синтеза, начиная с четыреста сорок восьмого Синтеза Аватара Синтеза, и входим в аннигиляцию или входим в Синтез.</w:t>
      </w:r>
    </w:p>
    <w:p w14:paraId="3935B915" w14:textId="6744A236"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На моём примере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 Аттестацию, у вас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 Высшую Школу Синтеза или в Иерархию, или в Цивилизацию, или в Психодинамику Профессионала в Синтезе, вот этим третьим шагом формируя аннигиляционность Организации. Синтез аннигиляции Аттестации. Я не аннигилирую Аттестацию, я вхожу в Синтез Синтеза Аттестации, который состоит в аннигилируемости из двух, но уже целого однородного Синтеза Мории и Изначально Вышестоящего Отца. И вот обновляемся. И этот вид Синтеза становится личным. Вот, прям, личный Научный Синтез, личный Аттестационный Синтез, личный Отцовский Синтез у Главы подразделения должен быть. Хорошо. Личный, это не значит… это персональный, то есть вы конкретно за него отвечаете. </w:t>
      </w:r>
    </w:p>
    <w:p w14:paraId="5D0A1DC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стяжаем у Изначально Вышестоящего Отца синтез-реализацию Огня аннигиляционности в наработке с Изначально Вышестоящим Аватаром Синтеза новым выплеском Синтеза. Так как специализация Кут Хуми Синтез Синтеза, Организация ведения аннигиляционностью такой-то Организации.</w:t>
      </w:r>
    </w:p>
    <w:p w14:paraId="6824B873" w14:textId="67AAE81F"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И заполняясь Изначально Вышестоящим Отцом, вот Отец в Зале сказал: «Закончили, –</w:t>
      </w:r>
      <w:r w:rsidR="00A1174C" w:rsidRPr="00436EBC">
        <w:rPr>
          <w:rFonts w:ascii="Times New Roman Cyr" w:eastAsia="Times New Roman" w:hAnsi="Times New Roman Cyr" w:cs="Times New Roman"/>
          <w:i/>
          <w:iCs/>
        </w:rPr>
        <w:t xml:space="preserve"> </w:t>
      </w:r>
      <w:r w:rsidRPr="00436EBC">
        <w:rPr>
          <w:rFonts w:ascii="Times New Roman Cyr" w:eastAsia="Times New Roman" w:hAnsi="Times New Roman Cyr" w:cs="Times New Roman"/>
          <w:i/>
          <w:iCs/>
        </w:rPr>
        <w:t>можете услышать.</w:t>
      </w:r>
      <w:r w:rsidR="00A1174C" w:rsidRPr="00436EBC">
        <w:rPr>
          <w:rFonts w:ascii="Times New Roman Cyr" w:eastAsia="Times New Roman" w:hAnsi="Times New Roman Cyr" w:cs="Times New Roman"/>
          <w:i/>
          <w:iCs/>
        </w:rPr>
        <w:t xml:space="preserve"> </w:t>
      </w:r>
      <w:r w:rsidRPr="00436EBC">
        <w:rPr>
          <w:rFonts w:ascii="Times New Roman Cyr" w:eastAsia="Times New Roman" w:hAnsi="Times New Roman Cyr" w:cs="Times New Roman"/>
          <w:i/>
          <w:iCs/>
        </w:rPr>
        <w:t xml:space="preserve">– Закончили». Отец не направляет больше Синтез, то есть теперь Синтез развёртывается, и вы его регистрируете или фиксируете только собою. Хорошо. </w:t>
      </w:r>
    </w:p>
    <w:p w14:paraId="63C50238"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lastRenderedPageBreak/>
        <w:t xml:space="preserve">Благодарим вначале Изначально Вышестоящего Аватара Синтеза Организации ведения, благодарим Изначально Вышестоящего Отца, благодарим Изначально Вышестоящего Аватара Синтеза Кут Хуми. </w:t>
      </w:r>
    </w:p>
    <w:p w14:paraId="17F31482"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ереходим в частно-служебное ИВДИВО-здание в ИВДИВО-полисе Изначально Вышестоящего Аватара Синтеза Кут Хуми 32.704-го архетипа.</w:t>
      </w:r>
    </w:p>
    <w:p w14:paraId="636683D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Развёртываемся в кабинете-мансарде, в центровке зала. И возжигаем Синтез Синтеза итогами аннигиляции Организации ведения, как профессионального – только профессиональное не по Огням профессий, а по специализации ведения Организации – как профессионального Синтеза, Синтеза Организации каждого из нас. И развёртываем в Аватарских планах Синтеза, в одном миллиарде планов Синтеза, в Кубе Синтеза Аватара Организации, возжигая Права Синтеза итогом аннигилируемости и целостности явления Синтеза Изначально Вышестоящего Аватара Изначально Вышестоящего Отца для последующего применения в условиях Совета Изначально Вышестоящего Отца. По принципу: куда направит Отец и Аватар Синтеза вас в этой реализации.</w:t>
      </w:r>
    </w:p>
    <w:p w14:paraId="6EDD7772"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Вот, прям, стоя в зале, найдите в Теле эффект такого нуля, когда вы готовы для любой реализации, куда вас направят в применении Синтеза, Синтеза Организации по итогам аннигиляции. То есть вы внутри готовы к следующему шагу. Отец, Кут Хуми, Аватар Организации, может быть Отец-Аватар вас куда-то направляет. И вот, возжигаясь Огнём дела, вспыхиваем.</w:t>
      </w:r>
    </w:p>
    <w:p w14:paraId="413C392A"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Благодарим Изначально Вышестоящего Аватара Синтеза Кут Хуми.</w:t>
      </w:r>
    </w:p>
    <w:p w14:paraId="3E69D7B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Развёртываем Синтез Организации Аватара, впечатывая в Куб Синтеза вот достигнутую новизну, которую вы сейчас там синтезировали, сложили собою. И вот найдите такое состояние в Теле, когда вы выходите из зала и из здания, возвращаясь на физику, но вы чётко даёте себе понять, или у вас остаётся понимание, что деятельность, насыщенность новых дел, каких-то тенденций, реализаций у вас складывается в условиях Синтеза Куба Синтеза частно-служебного ИВДИВО-здания.</w:t>
      </w:r>
    </w:p>
    <w:p w14:paraId="7D84C6E4"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То есть важно понять, что не только вы носитель, но у вас ещё есть среда, плотно восстанавливающая или дающая внутренний потенциал натренированности для мощного или быстрого внутреннего – наполненности или разработанности, когда вы выходите в зал, кабинеты, имеется ввиду, либо в целом, в здании. То есть вы возвращаетесь туда и внутри входите в процесс регулирования разработки направленности действий для Совета Изначально Вышестоящего Отца.</w:t>
      </w:r>
    </w:p>
    <w:p w14:paraId="69CF0300"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вот взглядом Совета Изначально Вышестоящего Отца возвращаетесь в данный зал, в физическую реализацию. Развёртываем всё стяжённое и возожжённое только в два явления: в сферу подразделения ИВДИВО Москва, припечатывая, обновляя Синтез Синтеза Организации итогами такой правильной аннигиляционности – Аватар, Изначально Вышестоящий Отец в вашем физическом теле – и в сферу Организации ведения в ИВДИВО-каждого.</w:t>
      </w:r>
    </w:p>
    <w:p w14:paraId="45B2FFAD"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вот в двух этих направленностях фиксируем Синтез каждого из нас, и выходим из практики. Аминь.</w:t>
      </w:r>
    </w:p>
    <w:p w14:paraId="4BF085C0" w14:textId="77777777" w:rsidR="00B27B15" w:rsidRPr="00436EBC" w:rsidRDefault="00B27B15" w:rsidP="00B27B15">
      <w:pPr>
        <w:pStyle w:val="a0"/>
        <w:suppressAutoHyphens w:val="0"/>
        <w:spacing w:before="0" w:after="0"/>
        <w:ind w:firstLine="567"/>
        <w:jc w:val="both"/>
        <w:rPr>
          <w:rFonts w:ascii="Times New Roman Cyr" w:hAnsi="Times New Roman Cyr" w:cs="Times New Roman"/>
          <w:i/>
          <w:lang w:val="ru-RU"/>
        </w:rPr>
      </w:pPr>
    </w:p>
    <w:p w14:paraId="7F07602B" w14:textId="7FE66100"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6" w:name="_Toc233880721"/>
      <w:r w:rsidRPr="00436EBC">
        <w:rPr>
          <w:rFonts w:ascii="Times New Roman Cyr" w:eastAsia="Arial" w:hAnsi="Times New Roman Cyr" w:cs="Times New Roman"/>
          <w:iCs/>
          <w:color w:val="auto"/>
          <w:spacing w:val="-4"/>
          <w:lang w:val="ru-RU" w:eastAsia="x-none"/>
        </w:rPr>
        <w:t xml:space="preserve">Аннигиляционность Синтеза и Огня Организации с </w:t>
      </w:r>
      <w:r w:rsidR="00421A33" w:rsidRPr="00436EBC">
        <w:rPr>
          <w:rFonts w:ascii="Times New Roman Cyr" w:eastAsia="Arial" w:hAnsi="Times New Roman Cyr" w:cs="Times New Roman"/>
          <w:iCs/>
          <w:color w:val="auto"/>
          <w:spacing w:val="-4"/>
          <w:lang w:val="ru-RU" w:eastAsia="x-none"/>
        </w:rPr>
        <w:t>И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Организации и с </w:t>
      </w:r>
      <w:r w:rsidR="00421A33" w:rsidRPr="00436EBC">
        <w:rPr>
          <w:rFonts w:ascii="Times New Roman Cyr" w:eastAsia="Arial" w:hAnsi="Times New Roman Cyr" w:cs="Times New Roman"/>
          <w:iCs/>
          <w:color w:val="auto"/>
          <w:spacing w:val="-4"/>
          <w:lang w:val="ru-RU" w:eastAsia="x-none"/>
        </w:rPr>
        <w:t>Изначально Вышестоящим</w:t>
      </w:r>
      <w:r w:rsidRPr="00436EBC">
        <w:rPr>
          <w:rFonts w:ascii="Times New Roman Cyr" w:eastAsia="Arial" w:hAnsi="Times New Roman Cyr" w:cs="Times New Roman"/>
          <w:iCs/>
          <w:color w:val="auto"/>
          <w:spacing w:val="-4"/>
          <w:lang w:val="ru-RU" w:eastAsia="x-none"/>
        </w:rPr>
        <w:t xml:space="preserve"> Отцом</w:t>
      </w:r>
      <w:bookmarkEnd w:id="56"/>
    </w:p>
    <w:p w14:paraId="1355E8FF" w14:textId="77777777" w:rsidR="00B27B15" w:rsidRPr="00436EBC" w:rsidRDefault="00B27B15" w:rsidP="00B27B15">
      <w:pPr>
        <w:pStyle w:val="a0"/>
        <w:suppressAutoHyphens w:val="0"/>
        <w:spacing w:before="0" w:after="0"/>
        <w:ind w:firstLine="567"/>
        <w:jc w:val="both"/>
        <w:rPr>
          <w:rFonts w:ascii="Times New Roman Cyr" w:hAnsi="Times New Roman Cyr" w:cs="Times New Roman"/>
          <w:lang w:val="ru-RU"/>
        </w:rPr>
      </w:pPr>
    </w:p>
    <w:p w14:paraId="59014708" w14:textId="6547ECD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Сложили? Вот у меня будет просьба, вот такой подход, может быть какой-то другой практикой, но </w:t>
      </w:r>
      <w:r w:rsidRPr="00436EBC">
        <w:rPr>
          <w:rFonts w:ascii="Times New Roman Cyr" w:hAnsi="Times New Roman Cyr" w:cs="Times New Roman"/>
          <w:b/>
          <w:lang w:val="ru-RU"/>
        </w:rPr>
        <w:t>Изначально Вышестоящий Аватар Синтеза, Изначально Вышестоящий Отец на разработку аннигиляционности Синтеза и Огня вашей Организации</w:t>
      </w:r>
      <w:r w:rsidRPr="00436EBC">
        <w:rPr>
          <w:rFonts w:ascii="Times New Roman Cyr" w:hAnsi="Times New Roman Cyr" w:cs="Times New Roman"/>
          <w:lang w:val="ru-RU"/>
        </w:rPr>
        <w:t xml:space="preserve">. Чтобы это стало для вас не разовым явлением на группе, чтобы вы как-то включили в свою будничную практику этот процесс, пока не почувствуете, что </w:t>
      </w:r>
      <w:r w:rsidRPr="00436EBC">
        <w:rPr>
          <w:rFonts w:ascii="Times New Roman Cyr" w:hAnsi="Times New Roman Cyr" w:cs="Times New Roman"/>
          <w:b/>
          <w:lang w:val="ru-RU"/>
        </w:rPr>
        <w:t>Куб Синтеза здания частного, ваше тело, ваши Части, Ядро Должностной Полномочности умеют, пока не почувствуете, что они умеют, держать в стабильном состоянии процесс Синтеза вашей Организации</w:t>
      </w:r>
      <w:r w:rsidRPr="00436EBC">
        <w:rPr>
          <w:rFonts w:ascii="Times New Roman Cyr" w:hAnsi="Times New Roman Cyr" w:cs="Times New Roman"/>
          <w:lang w:val="ru-RU"/>
        </w:rPr>
        <w:t>.</w:t>
      </w:r>
    </w:p>
    <w:p w14:paraId="210EF006"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То есть мы, что вчера, что сегодня, занимались так называемым подходом к Синтезу и Огню для ведения Организации. То есть мы вокруг как бы крутимся постоянного явления опробирования разных форм для того, чтобы вы как источник Синтеза в Ядре Должностной Полномочности знали механизмы, либо методы, либо принципы, как мочь возжечь это явление в себе через действия, и как можно это возжигать в других через какой-то процесс в командной работе.</w:t>
      </w:r>
    </w:p>
    <w:p w14:paraId="551AE22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Кстати, в командной работе аннигиляционность тоже работает. Когда вы, допустим, каждый раз выходите к Кут Хуми, что-то согласуете </w:t>
      </w:r>
      <w:r w:rsidRPr="00436EBC">
        <w:rPr>
          <w:rFonts w:ascii="Times New Roman Cyr" w:hAnsi="Times New Roman Cyr" w:cs="Times New Roman"/>
          <w:i/>
          <w:lang w:val="ru-RU"/>
        </w:rPr>
        <w:t>–</w:t>
      </w:r>
      <w:r w:rsidRPr="00436EBC">
        <w:rPr>
          <w:rFonts w:ascii="Times New Roman Cyr" w:hAnsi="Times New Roman Cyr" w:cs="Times New Roman"/>
          <w:lang w:val="ru-RU"/>
        </w:rPr>
        <w:t xml:space="preserve"> для вас Кут Хуми выступает Изначально Вышестоящим Отцом, так как вы явитель Аватара Синтеза и Организации. И фактически согласованность </w:t>
      </w:r>
      <w:r w:rsidRPr="00436EBC">
        <w:rPr>
          <w:rFonts w:ascii="Times New Roman Cyr" w:hAnsi="Times New Roman Cyr" w:cs="Times New Roman"/>
          <w:lang w:val="ru-RU"/>
        </w:rPr>
        <w:lastRenderedPageBreak/>
        <w:t>Синтез Синтеза Кут Хуми и Синтеза Владомира: Синтезом Воскрешения – это аннигилируемость для принятия решения.</w:t>
      </w:r>
    </w:p>
    <w:p w14:paraId="0362F96B" w14:textId="33BC4358"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Если вы иногда не можете принять решение с позиции Совета ответом от вашей Организации – это как раз неумение решать между Аватаром Синтеза ведения, Изначально Вышестоящим Аватаром Синтеза Кут Хуми внутри вас. Аватары между собой это согласовали и решили – вы внутри не можете прийти к общему знаменателю. Скорее всего, стоите на какой-то из одной позиций, а нужно стоять между Аватарами, чтобы было состояние явления такой </w:t>
      </w:r>
      <w:r w:rsidR="000F654B" w:rsidRPr="00436EBC">
        <w:rPr>
          <w:rFonts w:ascii="Times New Roman Cyr" w:hAnsi="Times New Roman Cyr" w:cs="Times New Roman"/>
          <w:lang w:val="ru-RU"/>
        </w:rPr>
        <w:t>непредубеждённости</w:t>
      </w:r>
      <w:r w:rsidRPr="00436EBC">
        <w:rPr>
          <w:rFonts w:ascii="Times New Roman Cyr" w:hAnsi="Times New Roman Cyr" w:cs="Times New Roman"/>
          <w:lang w:val="ru-RU"/>
        </w:rPr>
        <w:t xml:space="preserve"> к тому поиску ответов, которые вы внутренне ищите.</w:t>
      </w:r>
    </w:p>
    <w:p w14:paraId="07072C0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Вот крайне сложно, что слышать объективно, что принимать решение объективно. Всегда идёт какое-то состояние, когда возникает эффект там или вроде бы благие намерения: вы там соведёте, вы там сопровождаете, вы что-то дополняете, то есть где-то идёт состояние шефства. Но над Аватарами Синтеза держать над их решениями шефства не получится, потому что аннигиляция когда-нибудь вспыхнет, и она тотальностью прожигает вас. Вот </w:t>
      </w:r>
      <w:r w:rsidRPr="00436EBC">
        <w:rPr>
          <w:rFonts w:ascii="Times New Roman Cyr" w:hAnsi="Times New Roman Cyr" w:cs="Times New Roman"/>
          <w:b/>
          <w:lang w:val="ru-RU"/>
        </w:rPr>
        <w:t>задача аннигиляционности тотальностью прожечь ваше тело, чтобы внутренний Совет Отца принимал решение</w:t>
      </w:r>
      <w:r w:rsidRPr="00436EBC">
        <w:rPr>
          <w:rFonts w:ascii="Times New Roman Cyr" w:hAnsi="Times New Roman Cyr" w:cs="Times New Roman"/>
          <w:lang w:val="ru-RU"/>
        </w:rPr>
        <w:t xml:space="preserve">. Для чего вы принимаете решение? Для </w:t>
      </w:r>
      <w:r w:rsidRPr="00436EBC">
        <w:rPr>
          <w:rFonts w:ascii="Times New Roman Cyr" w:hAnsi="Times New Roman Cyr" w:cs="Times New Roman"/>
          <w:b/>
          <w:lang w:val="ru-RU"/>
        </w:rPr>
        <w:t>условий Изначально Вышестоящего Отца</w:t>
      </w:r>
      <w:r w:rsidRPr="00436EBC">
        <w:rPr>
          <w:rFonts w:ascii="Times New Roman Cyr" w:hAnsi="Times New Roman Cyr" w:cs="Times New Roman"/>
          <w:lang w:val="ru-RU"/>
        </w:rPr>
        <w:t>.</w:t>
      </w:r>
    </w:p>
    <w:p w14:paraId="3930DE3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чем больше тотальности, аннигилируемости личных позиций и условий в заполненности с Аватарами Синтеза Организации Изначально Вышестоящим Отцом, тем больше объективных решений вы принимаете, вы тем меньше идёте в тупик. И вот, чтобы решение и условия были на Совете объективные, да? Не так, что вы согласились, потому что там кто-то видит, что это важно – вы должны внутри на это решиться. То есть выбрать для себя, что ваше явление между Кут Хуми и Аватаром Синтеза принимает такую-то направленность действия Огня, иначе ваш Огонь начинает быть управляем, но не вами. То есть я возьму все ваши 63 Огня и скажу: «будет вот так», вы скажете: «ну, наверное, ей виднее». Но внутри ни Кут Хуми, ни Аватар Синтеза Организации не дал на это согласия, даже если это решение правильно, понимаете?</w:t>
      </w:r>
    </w:p>
    <w:p w14:paraId="7A5D89C2"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22C8A285" w14:textId="14C53E31"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57" w:name="_Toc233880722"/>
      <w:r w:rsidRPr="00436EBC">
        <w:rPr>
          <w:rFonts w:ascii="Times New Roman Cyr" w:eastAsia="Arial" w:hAnsi="Times New Roman Cyr" w:cs="Times New Roman"/>
          <w:iCs/>
          <w:color w:val="auto"/>
          <w:spacing w:val="-4"/>
          <w:lang w:val="ru-RU" w:eastAsia="x-none"/>
        </w:rPr>
        <w:t xml:space="preserve">Согласованность решений с </w:t>
      </w:r>
      <w:r w:rsidR="000F654B" w:rsidRPr="00436EBC">
        <w:rPr>
          <w:rFonts w:ascii="Times New Roman Cyr" w:eastAsia="Arial" w:hAnsi="Times New Roman Cyr" w:cs="Times New Roman"/>
          <w:iCs/>
          <w:color w:val="auto"/>
          <w:spacing w:val="-4"/>
          <w:lang w:val="ru-RU" w:eastAsia="x-none"/>
        </w:rPr>
        <w:t>И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Организации и с </w:t>
      </w:r>
      <w:r w:rsidR="000F654B" w:rsidRPr="00436EBC">
        <w:rPr>
          <w:rFonts w:ascii="Times New Roman Cyr" w:eastAsia="Arial" w:hAnsi="Times New Roman Cyr" w:cs="Times New Roman"/>
          <w:iCs/>
          <w:color w:val="auto"/>
          <w:spacing w:val="-4"/>
          <w:lang w:val="ru-RU" w:eastAsia="x-none"/>
        </w:rPr>
        <w:t>И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Кут Хуми</w:t>
      </w:r>
      <w:bookmarkEnd w:id="57"/>
    </w:p>
    <w:p w14:paraId="0DA32323"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060F7BF2" w14:textId="717AC34C"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на этом Синтезе, по-моему, на 78 в Краснодаре, как раз Кут Хуми Виталием об этом говорил, что решение принимает Совет Отца. И какое бы оно даже неверное ни было, вы за него отвечаете. Вот чтобы этот пример, который на 72 (</w:t>
      </w:r>
      <w:r w:rsidRPr="00436EBC">
        <w:rPr>
          <w:rFonts w:ascii="Times New Roman Cyr" w:hAnsi="Times New Roman Cyr" w:cs="Times New Roman"/>
          <w:i/>
          <w:lang w:val="ru-RU"/>
        </w:rPr>
        <w:t>78</w:t>
      </w:r>
      <w:r w:rsidRPr="00436EBC">
        <w:rPr>
          <w:rFonts w:ascii="Times New Roman Cyr" w:hAnsi="Times New Roman Cyr" w:cs="Times New Roman"/>
          <w:lang w:val="ru-RU"/>
        </w:rPr>
        <w:t xml:space="preserve">) Синтезе на Парадигмально-Профессиональном Кут Хуми проявлял Аватаром Синтеза, был как бы последним итоговым, </w:t>
      </w:r>
      <w:r w:rsidRPr="00436EBC">
        <w:rPr>
          <w:rFonts w:ascii="Times New Roman Cyr" w:hAnsi="Times New Roman Cyr" w:cs="Times New Roman"/>
          <w:b/>
          <w:lang w:val="ru-RU"/>
        </w:rPr>
        <w:t>мы начинаем в академической подготовке Совету Отца вводить работу, где решение условиями начинается внутри с согласованностью Аватар или Изначально Вышестоящий Аватар Синтеза Кут Хуми</w:t>
      </w:r>
      <w:r w:rsidRPr="00436EBC">
        <w:rPr>
          <w:rFonts w:ascii="Times New Roman Cyr" w:hAnsi="Times New Roman Cyr" w:cs="Times New Roman"/>
          <w:lang w:val="ru-RU"/>
        </w:rPr>
        <w:t>. Ваше физическое может быть непонимание должно идти не отрицанием, что вы там не слышите «да», поэтому вы отказываетесь, а наоборот тогда внутренним доверием, когда вы условия, которые вырабатываете, усиляете коллегиальность решений, даже если вы не понимаете, почему так. То есть, не всегда у нас хватает профессионализма, почему так, понять. Или иногда к вам приходят и говорят: «Кут Хуми рекомендовал, давайте будем делать». Получается, вы если откажете, вы пойдёте против Кут Хуми. Значит тогда нужно внутри принять какое-то для себя решение, и больше какими-то наводящими вопросами уточнением, если они возможны физической публикацией, пояснить для себя или осознать для себя, почему вы именно в эту направленность цели и задачи направляете свой Синтез, как голос или там решение, чтобы всё подразделение проголосовало.</w:t>
      </w:r>
    </w:p>
    <w:p w14:paraId="1B12AC2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Сейчас скажешь. Услышали?</w:t>
      </w:r>
    </w:p>
    <w:p w14:paraId="3663720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две руки, давайте задавайте вопросы! Надеюсь… у вас будет же не решение, а вопрос. Конечно, мы же по-другому не живём.</w:t>
      </w:r>
    </w:p>
    <w:p w14:paraId="201ADEF9" w14:textId="61DB8E02"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На что ориентироваться?</w:t>
      </w:r>
    </w:p>
    <w:p w14:paraId="41E8BB2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Что?</w:t>
      </w:r>
    </w:p>
    <w:p w14:paraId="186129C1" w14:textId="3EE3BD51"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Решение, которое я должна принять, на что я должна ориентироваться внутри?</w:t>
      </w:r>
    </w:p>
    <w:p w14:paraId="628B8F6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На то, что ты слышишь не по собственной установке или настроенности, благо согласия или благо расположения к тому, кто даёт, или наоборот противоречия, а на то, что ты слышишь по Огню. То есть должно быть: </w:t>
      </w:r>
      <w:r w:rsidRPr="00436EBC">
        <w:rPr>
          <w:rFonts w:ascii="Times New Roman Cyr" w:hAnsi="Times New Roman Cyr" w:cs="Times New Roman"/>
          <w:i/>
          <w:lang w:val="ru-RU"/>
        </w:rPr>
        <w:t>а)</w:t>
      </w:r>
      <w:r w:rsidRPr="00436EBC">
        <w:rPr>
          <w:rFonts w:ascii="Times New Roman Cyr" w:hAnsi="Times New Roman Cyr" w:cs="Times New Roman"/>
          <w:lang w:val="ru-RU"/>
        </w:rPr>
        <w:t xml:space="preserve"> разработан Хум с точки зрения 120 Ядер Синтеза, и разработано Ядро Должностной Полномочности.</w:t>
      </w:r>
    </w:p>
    <w:p w14:paraId="1F0853E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Мы можем любой ответ на Совете проверить двумя видами Синтеза</w:t>
      </w:r>
    </w:p>
    <w:p w14:paraId="1D87B2B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в Ядре Должностной Полномочности,</w:t>
      </w:r>
    </w:p>
    <w:p w14:paraId="79DEE7B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lastRenderedPageBreak/>
        <w:t>– и в Хум, как в Чаше концентрированного Огня.</w:t>
      </w:r>
    </w:p>
    <w:p w14:paraId="776D741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сли внутри у вас не откликается Хум в Огне, вот просто вспышка на действие, знаешь такая интенция, что ты тянешься в этом состоянии. Голова может не понимать, тело может не соглашаться, а Огонь внутри начинает работать на это состояние. Вот прям Огонь начинает работать, очень интересный процесс.</w:t>
      </w:r>
    </w:p>
    <w:p w14:paraId="3D0C3B67"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Физически вы с позиции «баба-яга против», потому что вы не знаете «как», а внутри Огонь даёт согласие. </w:t>
      </w:r>
      <w:r w:rsidRPr="00436EBC">
        <w:rPr>
          <w:rFonts w:ascii="Times New Roman Cyr" w:hAnsi="Times New Roman Cyr" w:cs="Times New Roman"/>
          <w:b/>
          <w:lang w:val="ru-RU"/>
        </w:rPr>
        <w:t>И вот надо поверить внутреннему Огню, чтобы потом переключить Волю, которая идёт в сопротивление к Огню</w:t>
      </w:r>
      <w:r w:rsidRPr="00436EBC">
        <w:rPr>
          <w:rFonts w:ascii="Times New Roman Cyr" w:hAnsi="Times New Roman Cyr" w:cs="Times New Roman"/>
          <w:lang w:val="ru-RU"/>
        </w:rPr>
        <w:t>. Если Огонь вписывается в Волю, и Огонь находится в Воле… Как раз в Воле и сопротивляется, вернее Воля и сопротивляется Огню, потому что проще всего сопротивляться тому, в чём и чем ты находишься. Вы никогда не будете сопротивляться тому, что вы не понимаете, вы сопротивляетесь только тому, в чём вы находитесь.</w:t>
      </w:r>
    </w:p>
    <w:p w14:paraId="194FA12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видите, такая парадигмальная парадоксальная логика. То есть, Огонь всегда будет сопротивляться Воле, Воля всегда будет противопоставляться Огню, но они находятся в одном явлении. Диалектика. И внутри это согласование должно быть разрешено. То есть, я вот отвечаю на твой вопрос, могу предложить только, ну это не только одно решение, но базовое, с которого всё начинается: внутренняя проверка Хум и Ядро Должностной Полномочности. Либо взять паузу, когда не будет эффекта многоголосья коллег, которые понимают, как лучше надо, и ты войдёшь в состояние уединения, принимая решение сама. Но обычно же вы на многоголосье? Вы же как решение принимаете – всё по принципу коммунистических решений на пике эмоционального подъёма, когда голова плохо соображает, но эмоции… Я не знаю, как, но мне хочется сказать, что предположительно, наверное, так, да? Я не знаю. А вот надо – вопрос в том, чтобы начать подходить с холодной головой – что внутри должен говорить Огонь.</w:t>
      </w:r>
    </w:p>
    <w:p w14:paraId="1EE7357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сли Хум Огнём 120 Ядрами Синтеза говорит «да», а Огонь Должностной Полномочности не вырабатывает, вопрос в том: либо вы не умеете вырабатывать на это дело Огонь – научитесь. Если это правильно, вот вы тогда согласуетесь с Аватаром Синтеза Кут Хуми. Либо тогда в этом явлении Синтеза вы берёте какое явление – не «нет», а что вы воздерживаетесь, потому что вы не знаете, как поступить, потому что вы свой Огонь всё-таки будете направлять на это явление Синтеза. Либо доверяете тому, кто более там сведущ, и вы начинаете разбираться.</w:t>
      </w:r>
    </w:p>
    <w:p w14:paraId="26FB8C5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динственное, есть одна опасность. Таким образом вы будете затягивать любое принятие решения на Совете Изначально Вышестоящего Отца. И тут какое-то ваше должно быть здравомыслие взрослой позиции, когда вы, зная тенденцию Синтеза и действия внутри, и сокращение условий на межсогласованность вами, как-то находите внутреннее – только не надо компромисса – решение, которое будет полезно подразделению. Вот тут надо своё явление «я» засунуть в Я-Настоящее, в Парадигму, и принять решение вместе с Аватаром Синтеза Кут Хуми. То есть, надо как-то пообновлять этот процесс в организации Синтеза, иначе вот всё, что вы наработали, перевернётся, и вас просто внутренне накроет извне, и будет тяжело от этого. То есть, этот принцип очень быстро поворачивается в другую сторону, как другая сторона медали.</w:t>
      </w:r>
    </w:p>
    <w:p w14:paraId="1B44E67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Вот отсюда, как бы это не связано с Советом Изначально Вышестоящего Отца, да, но я хочу сказать о том, что, если вы какое-то решение затягиваете или принимаете его на эмоциях, Огонь от эмоций внутренне быстро съедается. Любые эмоции съедают Огонь, и тогда включается состояние, вот дуумвиратности есть, как диалектическое противоречие. А был ещё в предыдущую эпоху такой товарищ, как двуликий Янус. Он как бы с одной стороны подводил, а потом так брал и поворачивал в свою сторону. Вот это вот как раз состояние фона, когда Огонь должен </w:t>
      </w:r>
      <w:r w:rsidRPr="00436EBC">
        <w:rPr>
          <w:rFonts w:ascii="Times New Roman Cyr" w:hAnsi="Times New Roman Cyr" w:cs="Times New Roman"/>
          <w:spacing w:val="20"/>
          <w:lang w:val="ru-RU"/>
        </w:rPr>
        <w:t>противостоять</w:t>
      </w:r>
      <w:r w:rsidRPr="00436EBC">
        <w:rPr>
          <w:rFonts w:ascii="Times New Roman Cyr" w:hAnsi="Times New Roman Cyr" w:cs="Times New Roman"/>
          <w:lang w:val="ru-RU"/>
        </w:rPr>
        <w:t xml:space="preserve"> любой такой двойственности в выработке решений, потому что вы одни, и вы в аннигиляционности сами принимаете это решение.</w:t>
      </w:r>
    </w:p>
    <w:p w14:paraId="3D492CE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Я не говорю, что вы с этим сталкиваетесь, но иногда такие тенденции в человеческом аспекте могут быть прослеживаемы, потому что всё равно от человеческого фактора мы никуда не уйдём, он у нас всё равно сохраняется, так как этим мы связаны с явлением физической Омеги Изначально Вышестоящего Отца. Тут надо ещё Омегу дорастить до Полномочного уровня, чтобы Омега встроилась в Полномочную реализацию.</w:t>
      </w:r>
    </w:p>
    <w:p w14:paraId="3B4D82E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Чаще всего у нас вот эти Части, которые отвечают же за жизнь Организации или на какую-то внутреннюю навигационность системы отношений с внешним таким ивдивным социумом, так скажем, они у нас страдают тем, что мы их загоняем и держим в человеческой реализации, то есть не растим по Синтезам внутренних Полномочий должностной активации Синтеза. Вот поэтому Часть Изначально Вышестоящего Отца Организации и Часть Изначально Вышестоящего Отца ракурсом </w:t>
      </w:r>
      <w:r w:rsidRPr="00436EBC">
        <w:rPr>
          <w:rFonts w:ascii="Times New Roman Cyr" w:hAnsi="Times New Roman Cyr" w:cs="Times New Roman"/>
          <w:lang w:val="ru-RU"/>
        </w:rPr>
        <w:lastRenderedPageBreak/>
        <w:t>подразделения, они должны помочь Частям, в том числе в принятых решениях или в принятии решений.</w:t>
      </w:r>
    </w:p>
    <w:p w14:paraId="27A4771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спомните практику Столпа Частей. То есть, чтобы прийти к решению внутри и у Частей не было противоречий, у вас должна работать практика Столпа Частей.</w:t>
      </w:r>
    </w:p>
    <w:p w14:paraId="6B7A9C8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Б.</w:t>
      </w:r>
    </w:p>
    <w:p w14:paraId="59D2DC33" w14:textId="41E2970E"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Как преодолеть развилку?</w:t>
      </w:r>
    </w:p>
    <w:p w14:paraId="09567A8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Хочется сказать, что уже никак.</w:t>
      </w:r>
    </w:p>
    <w:p w14:paraId="55A84DE3" w14:textId="2CC9CAA1"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Между тем, чтобы не потерять свою Аватарскость, следуя за кем-то и не торпедировать принятие решений уклончивостью, непринятием, воздержанием или отказом прямым.</w:t>
      </w:r>
    </w:p>
    <w:p w14:paraId="34C0CF1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Тебя лично или на Совете предлагают?</w:t>
      </w:r>
    </w:p>
    <w:p w14:paraId="63D46B3B" w14:textId="546F5475"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Вот сейчас ты пример привела, и я его раскрутил. А как преодолеть-то это? Ты же поставила вопрос.</w:t>
      </w:r>
    </w:p>
    <w:p w14:paraId="6722AF24"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да-да.</w:t>
      </w:r>
    </w:p>
    <w:p w14:paraId="38A5E9D2" w14:textId="4E0801C4"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А ответа не было. Нет, были ответы, но вот ещё один.</w:t>
      </w:r>
    </w:p>
    <w:p w14:paraId="5007ECC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То есть, ты предлагаешь ответ. Давай, давай.</w:t>
      </w:r>
    </w:p>
    <w:p w14:paraId="5B13D081" w14:textId="2438A04F"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 xml:space="preserve">Вот тот механизм, который собственно сейчас Кут Хуми тобою дал </w:t>
      </w:r>
      <w:r w:rsidRPr="00436EBC">
        <w:rPr>
          <w:rFonts w:ascii="Times New Roman Cyr" w:hAnsi="Times New Roman Cyr" w:cs="Times New Roman"/>
          <w:lang w:val="ru-RU"/>
        </w:rPr>
        <w:t>–</w:t>
      </w:r>
      <w:r w:rsidRPr="00436EBC">
        <w:rPr>
          <w:rFonts w:ascii="Times New Roman Cyr" w:hAnsi="Times New Roman Cyr" w:cs="Times New Roman"/>
          <w:i/>
          <w:lang w:val="ru-RU"/>
        </w:rPr>
        <w:t xml:space="preserve"> это внутри согласовать Аватаром Синтеза Организации, Кут Хуми, и выйти на ту позицию, когда, вот здесь как раз последующий уровень, когда я привношу в это решение или дополняю его, который мне предлагают, ту специфику, которую я внутри согласовал с Аватаром Синтеза Организации. И тогда даже усиляется позиция, нет развилки.</w:t>
      </w:r>
    </w:p>
    <w:p w14:paraId="2232DDE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Согласна. Вот тоже, когда Б. начал говорить, я уже увидела, к чему Б. приведёт мысль. Да, вот это правильно. То есть, можно войти, когда на любое предложение, которое вы слышите, неважно результат его будет тупиковым или прогрессивным, вы внутри включаетесь принципом согласия. Только согласие, не чтобы дать там просто голос, Огонь и решение было принято, а вы начинаете в этом явлении ещё и действовать. То есть, смотрите: в чём неисповедимость пути? Не в том, что вы соглашаетесь, а в том, что вы начинаете принимать участие, и это самое неприятное. Когда вы соглашаетесь по Огню – это хорошо, а когда вы ещё начинаете принимать участие, вот тут неожиданный поворот событий. Нет, все как бы заинтересованы, чтобы вы приняли участие, но никто же не думает, что вы реально примете участие. Все же думают, что вы просто согласитесь и будет 3-4 человека в принятии этого действия, потому что весь Совет согласился. А вы начинаете, так как вы направили свой Синтез и Огонь в эту задачу, в решение, принимать прямое участие, находясь в этом процессе, понимаете?</w:t>
      </w:r>
    </w:p>
    <w:p w14:paraId="14769B44"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Мне сейчас важно, чтобы у вас внутри повернулся, хотите смехом, хотите каким-то другим процессом любой защитной реакции, хоть вытеснением куда угодно в какую-нибудь Часть, она выдержит, состояние внутреннего действия. И тогда нужно сейчас подумать у Кут Хуми вместе с Аватаром Синтеза: когда вы принимали согласие Советом, вы потом участвовали в том, на что вы соглашались? Или вы потом интересовались у тех, кто этим напрямую занимался: что вы делали?</w:t>
      </w:r>
    </w:p>
    <w:p w14:paraId="252F3EB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И вот я смотрю на Д., Д. говорит: «нет». Ну к примеру – это говорит о том, что вы очень расходно–расходно относитесь к решениям, которые вы даёте Огнём. Вот «услышь хлопок одной ладони» хочется сказать, по какому-то вкусному розовому месту вашего Духа, чтобы аж заверещал в зале Изначально Вышестоящего Отца, потому что это называется «потребительское отношение». Если я соглашаюсь, я начинаю в это вникать, то есть я вхожу. Я ничего не знаю, но я начинаю разрабатываться, вникать, уточнять, набирать материал, думать, общаться с теми, кто уже давно в этом. Только не «научи меня», а начинаю просто стыковаться обсуждением вариантов действия, и потом делаю самостоятельный вывод.</w:t>
      </w:r>
    </w:p>
    <w:p w14:paraId="2085E97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ребятушки, да, если бы вы сидели лицом друг к другу – это было бы крайне хорошо. Я когда-то в Минске спросила ребят: кого вы видите напротив себя? Кого? Ну, а мы там сидели кругом, и вот, да, и вот задача была увидеть Субъекта принятия решения, то есть Аватара, который принимает решение на фоне субъектности. Вот это Воля Отца. Поэтому понятно, что ваши четыре – круг должен быть очень большой, поэтому вы там сидите, наверное, вот в позиции рядов, но, тем не менее, попробуйте себя внутри на это организовать.</w:t>
      </w:r>
    </w:p>
    <w:p w14:paraId="4C5A6527"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когда вы любое «принятие решения» будете исходить из этой позиции, как вот сейчас мы с Б. все вместе на это вышли, внутри у вас вначале родится эйфория и ликование, потом накроет состояние исполнения, дальше будет состояние горевания, потери, безысходности: зачем я всё на себя это взял? А потом будет пик реализации, но это, грубо говоря.</w:t>
      </w:r>
    </w:p>
    <w:p w14:paraId="42E76AB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lastRenderedPageBreak/>
        <w:t>Чего?</w:t>
      </w:r>
    </w:p>
    <w:p w14:paraId="42F62814" w14:textId="2B6AC3F4"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А потом начнётся служение.</w:t>
      </w:r>
    </w:p>
    <w:p w14:paraId="786C5E2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А потом начнётся служение. Абсолютно верно.</w:t>
      </w:r>
    </w:p>
    <w:p w14:paraId="7065FF86"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ы чаще всего умываете руки только потому, что слишком много принимаете решений и соглашаетесь сделать то, в чём вы участвовать не будете.</w:t>
      </w:r>
    </w:p>
    <w:p w14:paraId="1408986A" w14:textId="39EC2588"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Устали принимать решение.</w:t>
      </w:r>
    </w:p>
    <w:p w14:paraId="28CBE12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Устали принимать решение. Абсолютно верно. Но управление исходит из решений, понимаете? Управление Советом Изначально Вышестоящего Отца исходит из решений, вы их не минуете – это будет чаша, которую вы не минуете, и вы каждый раз на Совете входите на крест. А у Иисуса было там семь позиций, которые он говорил на кресте, и одна из которых была первая, что «они не ведают, что творят». Вот самая первая фраза, которую Иисус сказал на кресте, а потом там было семь остальных, то есть «прости их Отец, они не ведают, что творят».</w:t>
      </w:r>
    </w:p>
    <w:p w14:paraId="3089ED1D"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когда вы принимаете решение, скорее всего Кут Хуми так и думает, что они не ведали, что творили, когда принимали решение. То есть, вам нужно переосмыслить этот подход. Чего хотели сказать Ж.?</w:t>
      </w:r>
    </w:p>
    <w:p w14:paraId="365A37BE" w14:textId="3368AD98"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А можно так увидеть, когда мы принимаем решение, что если даже мы, не разбираясь в вопросе, но доверяем, соглашаемся.</w:t>
      </w:r>
    </w:p>
    <w:p w14:paraId="3E19556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можем.</w:t>
      </w:r>
    </w:p>
    <w:p w14:paraId="6CEF3BE5" w14:textId="51D87C3B"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тогда наш Огонь входит в исполнение этого дела.</w:t>
      </w:r>
    </w:p>
    <w:p w14:paraId="30D99F5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p>
    <w:p w14:paraId="27C30D8C" w14:textId="7922BF5E"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тогда такой второй, следующий шаг. Если, допустим, исполнение дела зашло в какой-то неправильный процесс.</w:t>
      </w:r>
    </w:p>
    <w:p w14:paraId="00EB832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p>
    <w:p w14:paraId="66128FEF" w14:textId="4514747B"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Я, если я согласилась, я имею право уже…</w:t>
      </w:r>
    </w:p>
    <w:p w14:paraId="7128A2D5"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ключиться в процесс.</w:t>
      </w:r>
    </w:p>
    <w:p w14:paraId="3EFBB6F8" w14:textId="3CC56BEC"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Включиться, да.</w:t>
      </w:r>
    </w:p>
    <w:p w14:paraId="59A73005"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p>
    <w:p w14:paraId="7DEA072E" w14:textId="7CCA2362"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как-то вот своим каким-то, не знаю, вдруг начать участвовать, слава богу. А если я не поддержала, то уже мой Огонь, можно сказать, ну как-то меньше прав имеет.</w:t>
      </w:r>
    </w:p>
    <w:p w14:paraId="162267F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он потратился.</w:t>
      </w:r>
    </w:p>
    <w:p w14:paraId="40FB8377" w14:textId="71BC60F5"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А почему твой Огонь включился только тогда, когда не получается? Дождался пока не получается.</w:t>
      </w:r>
    </w:p>
    <w:p w14:paraId="0BEF3510" w14:textId="62E088AB"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Это к примеру.</w:t>
      </w:r>
    </w:p>
    <w:p w14:paraId="72D36F9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Это к примеру.</w:t>
      </w:r>
    </w:p>
    <w:p w14:paraId="346BF5D4" w14:textId="5AE7F71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Да я поняла, я шучу. Я о том, что можно было и раньше включиться.</w:t>
      </w:r>
    </w:p>
    <w:p w14:paraId="2CC28C13" w14:textId="0FFF0793"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Если я активно включилась, если я разбираюсь, я сразу включаюсь. А если я по согласию, только вот согласившись с другими, ну бывает.</w:t>
      </w:r>
    </w:p>
    <w:p w14:paraId="3E84885F" w14:textId="45D23A30"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По списку.</w:t>
      </w:r>
    </w:p>
    <w:p w14:paraId="7D708BAF" w14:textId="2D0F2E96"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Доверяя другим.</w:t>
      </w:r>
    </w:p>
    <w:p w14:paraId="5FB1749B"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61ABBD58" w14:textId="16BC2463" w:rsidR="00BC2188" w:rsidRPr="00436EBC" w:rsidRDefault="00421A33"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58" w:name="_Toc233880723"/>
      <w:r w:rsidRPr="00436EBC">
        <w:rPr>
          <w:rFonts w:ascii="Times New Roman Cyr" w:eastAsia="Arial" w:hAnsi="Times New Roman Cyr" w:cs="Times New Roman"/>
          <w:iCs/>
          <w:color w:val="auto"/>
          <w:spacing w:val="-4"/>
          <w:lang w:val="ru-RU" w:eastAsia="x-none"/>
        </w:rPr>
        <w:t>Все решения,</w:t>
      </w:r>
      <w:r w:rsidR="00BC2188" w:rsidRPr="00436EBC">
        <w:rPr>
          <w:rFonts w:ascii="Times New Roman Cyr" w:eastAsia="Arial" w:hAnsi="Times New Roman Cyr" w:cs="Times New Roman"/>
          <w:iCs/>
          <w:color w:val="auto"/>
          <w:spacing w:val="-4"/>
          <w:lang w:val="ru-RU" w:eastAsia="x-none"/>
        </w:rPr>
        <w:t xml:space="preserve"> принятые </w:t>
      </w:r>
      <w:r w:rsidRPr="00436EBC">
        <w:rPr>
          <w:rFonts w:ascii="Times New Roman Cyr" w:eastAsia="Arial" w:hAnsi="Times New Roman Cyr" w:cs="Times New Roman"/>
          <w:iCs/>
          <w:color w:val="auto"/>
          <w:spacing w:val="-4"/>
          <w:lang w:val="ru-RU" w:eastAsia="x-none"/>
        </w:rPr>
        <w:t>Огнём,</w:t>
      </w:r>
      <w:r w:rsidR="00BC2188" w:rsidRPr="00436EBC">
        <w:rPr>
          <w:rFonts w:ascii="Times New Roman Cyr" w:eastAsia="Arial" w:hAnsi="Times New Roman Cyr" w:cs="Times New Roman"/>
          <w:iCs/>
          <w:color w:val="auto"/>
          <w:spacing w:val="-4"/>
          <w:lang w:val="ru-RU" w:eastAsia="x-none"/>
        </w:rPr>
        <w:t xml:space="preserve"> идут в исполнение деятельностью Организации</w:t>
      </w:r>
      <w:r w:rsidRPr="00436EBC">
        <w:rPr>
          <w:rFonts w:ascii="Times New Roman Cyr" w:eastAsia="Arial" w:hAnsi="Times New Roman Cyr" w:cs="Times New Roman"/>
          <w:iCs/>
          <w:color w:val="auto"/>
          <w:spacing w:val="-4"/>
          <w:lang w:val="ru-RU" w:eastAsia="x-none"/>
        </w:rPr>
        <w:t xml:space="preserve">, </w:t>
      </w:r>
      <w:r w:rsidR="00BC2188" w:rsidRPr="00436EBC">
        <w:rPr>
          <w:rFonts w:ascii="Times New Roman Cyr" w:eastAsia="Arial" w:hAnsi="Times New Roman Cyr" w:cs="Times New Roman"/>
          <w:iCs/>
          <w:color w:val="auto"/>
          <w:spacing w:val="-4"/>
          <w:lang w:val="ru-RU" w:eastAsia="x-none"/>
        </w:rPr>
        <w:t>даже если мы ими не занимаемся</w:t>
      </w:r>
      <w:bookmarkEnd w:id="58"/>
    </w:p>
    <w:p w14:paraId="06037A1D"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148BD414" w14:textId="35D34B7B"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нимаете, вопрос в том, что мы сейчас говорили про голоса Огней, но мы не учитываем один ведущий момент: все принятые решения записываются в оболочку вашей Организации. И вы как Аватар принимаете решение Огнём, но исполнение идёт в деятельности вашей Организации, даже если вы этим не занимаетесь. Понимаете, в чём проблема?</w:t>
      </w:r>
    </w:p>
    <w:p w14:paraId="5353C77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И вы тогда тучные не от того, что вы много… Нет, я сейчас не имею в виду тело, я имею в виду тучные в сфере Организации плотностью, не из-за того, что у вас там дел много, а из-за того, что всё, что принял Совет Изначально Вышестоящего Отца репликой, репликация идёт на вашу оболочку.</w:t>
      </w:r>
    </w:p>
    <w:p w14:paraId="50176BD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b/>
          <w:lang w:val="ru-RU"/>
        </w:rPr>
        <w:t>Поэтому на Совете Отца решения должны быть минимальные, только в пиковой предельности, когда нужно решением Совета что-то принять, и это решение должно быть новым видом Синтеза</w:t>
      </w:r>
      <w:r w:rsidRPr="00436EBC">
        <w:rPr>
          <w:rFonts w:ascii="Times New Roman Cyr" w:hAnsi="Times New Roman Cyr" w:cs="Times New Roman"/>
          <w:lang w:val="ru-RU"/>
        </w:rPr>
        <w:t xml:space="preserve">. Если мы сейчас пришли к этому вопросу, как к тупиковому решению, судя по вашей активности, может быть надо как-то поднять вопрос на Совете, чтобы… только </w:t>
      </w:r>
      <w:r w:rsidRPr="00436EBC">
        <w:rPr>
          <w:rFonts w:ascii="Times New Roman Cyr" w:hAnsi="Times New Roman Cyr" w:cs="Times New Roman"/>
          <w:lang w:val="ru-RU"/>
        </w:rPr>
        <w:lastRenderedPageBreak/>
        <w:t>аргументированно объяснить, не так, что на Академическом Синтезе принято решение, и вы все должны строиться под эту дудку. Аргументированное решение, что может быть надо в каких-то условиях решений обновиться. Если вы ведёте книгу поручений, посмотреть по книге поручений: какие из них исполнены, какие должны быть ведущие, какие второстепенные, какие частные, какие общие. И потом по принятому решению уже посмотреть на своё состояние в сфере Организации и в сфере подразделения, то есть, где вы соизмеряетесь с решением Аватара Синтеза Кут Хуми.</w:t>
      </w:r>
    </w:p>
    <w:p w14:paraId="2D918BA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Может быть, Кут Хуми скажет: ни от чего не освобождаемся, выдерживаем, всё хорошо, у нас много Курсов Синтеза. И, кстати, Синтез, </w:t>
      </w:r>
      <w:r w:rsidRPr="00436EBC">
        <w:rPr>
          <w:rFonts w:ascii="Times New Roman Cyr" w:hAnsi="Times New Roman Cyr" w:cs="Times New Roman"/>
          <w:b/>
          <w:lang w:val="ru-RU"/>
        </w:rPr>
        <w:t>Курсы Синтеза помогают разгрузить исполнение принятых решений</w:t>
      </w:r>
      <w:r w:rsidRPr="00436EBC">
        <w:rPr>
          <w:rFonts w:ascii="Times New Roman Cyr" w:hAnsi="Times New Roman Cyr" w:cs="Times New Roman"/>
          <w:lang w:val="ru-RU"/>
        </w:rPr>
        <w:t>. То есть, чем больше Курсов в подразделении, тем вы больше заняты разработкой Синтеза и Огня Курсов Синтеза, и всё, что вы решаете идёт ещё на удовлетворение, так скажем, или усиление того явления синтез-деятельностью, которое встраивается либо Ипостасями Синтеза, либо Учителями, либо вами, как Владыками Синтеза, в зависимости от специфики Курса. То есть, вам помогает Синтез, в котором вы участвуете между Советами Изначально Вышестоящего Отца.</w:t>
      </w:r>
    </w:p>
    <w:p w14:paraId="43A81A87" w14:textId="3A7B009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Сейчас заметно. У нас сейчас чаще стали новые Курсы Синтеза. Прямо лёгкость такая.</w:t>
      </w:r>
    </w:p>
    <w:p w14:paraId="230E8D1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то есть, это всего лишь как бы внешний принцип, не за счёт вашей работы. В том числе ваша работа, но и за счёт концентрации Курсов Синтеза. То есть, чем больше Курсов Синтеза, тем больше положительных решений и тенденций мы в Совете начинаем замечать, потому что любое решение требует объём Синтеза. Чем меньше – тем меньше соответственно. Поэтому я вас вот и подтягиваю, чтобы вы начали вести Организацию, не так, что: я провёл, я теперь на год свободен. А чтобы у вас был цикл тем, вот по как раз восьмерице плана Синтеза, который вы с Кут Хуми согласовали, идти цикл выступлений, цикл действий, не один раз, как по списку восьмерицы, а с какой-то периодичностью.</w:t>
      </w:r>
    </w:p>
    <w:p w14:paraId="0047F30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Почему? </w:t>
      </w:r>
      <w:r w:rsidRPr="00436EBC">
        <w:rPr>
          <w:rFonts w:ascii="Times New Roman Cyr" w:hAnsi="Times New Roman Cyr" w:cs="Times New Roman"/>
          <w:b/>
          <w:lang w:val="ru-RU"/>
        </w:rPr>
        <w:t>Чем больше вы проявляетесь Синтезом в ИВДИВО ведением Организации, тем больше разработанность Огней принятых решений у вас доходит до реализации</w:t>
      </w:r>
      <w:r w:rsidRPr="00436EBC">
        <w:rPr>
          <w:rFonts w:ascii="Times New Roman Cyr" w:hAnsi="Times New Roman Cyr" w:cs="Times New Roman"/>
          <w:lang w:val="ru-RU"/>
        </w:rPr>
        <w:t>. Даже если вы в том действии перестали принимать участие, но вы Советом голосовали и слышали от Кут Хуми «да». Тогда ваша сфера ИВДИВО Организации, имеется в виду сфера Организации и ИВДИВО каждого становится более разработанной. То есть вопрос вот этой, как это называется, «заструктуренности» в том, что нет работы Организации Изначально Вышестоящего Отца, да? Нормально?</w:t>
      </w:r>
    </w:p>
    <w:p w14:paraId="6343A33E" w14:textId="1BD2815E"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Я эту тему подготовлю, вот то, что сейчас было тобою озвучено.</w:t>
      </w:r>
    </w:p>
    <w:p w14:paraId="34DA6ED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дготовь, пожалуйста, только как-то деликатно, убери там какие-то жёсткие формулировки.</w:t>
      </w:r>
    </w:p>
    <w:p w14:paraId="3ADB3D38" w14:textId="75B9A4D3"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 соответственно список поручений составлю, предложу его сначала, опубликую. Мы его обсудим, и тогда решение примем: обновить поручения и так далее, перейти на этот минимализм.</w:t>
      </w:r>
    </w:p>
    <w:p w14:paraId="07C864A4" w14:textId="4ACCB74A"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r w:rsidR="00421A33" w:rsidRPr="00436EBC">
        <w:rPr>
          <w:rFonts w:ascii="Times New Roman Cyr" w:hAnsi="Times New Roman Cyr" w:cs="Times New Roman"/>
          <w:lang w:val="ru-RU"/>
        </w:rPr>
        <w:t>,</w:t>
      </w:r>
      <w:r w:rsidRPr="00436EBC">
        <w:rPr>
          <w:rFonts w:ascii="Times New Roman Cyr" w:hAnsi="Times New Roman Cyr" w:cs="Times New Roman"/>
          <w:lang w:val="ru-RU"/>
        </w:rPr>
        <w:t xml:space="preserve"> абсолютно верно.</w:t>
      </w:r>
    </w:p>
    <w:p w14:paraId="2DC98C25"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b/>
          <w:lang w:val="ru-RU"/>
        </w:rPr>
        <w:t>Вам нужно к Советам Изначально Вышестоящего Отца</w:t>
      </w:r>
      <w:r w:rsidRPr="00436EBC">
        <w:rPr>
          <w:rFonts w:ascii="Times New Roman Cyr" w:hAnsi="Times New Roman Cyr" w:cs="Times New Roman"/>
          <w:lang w:val="ru-RU"/>
        </w:rPr>
        <w:t>, услышьте меня,</w:t>
      </w:r>
      <w:r w:rsidRPr="00436EBC">
        <w:rPr>
          <w:rFonts w:ascii="Times New Roman Cyr" w:hAnsi="Times New Roman Cyr" w:cs="Times New Roman"/>
          <w:b/>
          <w:lang w:val="ru-RU"/>
        </w:rPr>
        <w:t xml:space="preserve"> готовиться всем без исключения</w:t>
      </w:r>
      <w:r w:rsidRPr="00436EBC">
        <w:rPr>
          <w:rFonts w:ascii="Times New Roman Cyr" w:hAnsi="Times New Roman Cyr" w:cs="Times New Roman"/>
          <w:lang w:val="ru-RU"/>
        </w:rPr>
        <w:t>! То есть, вы к Советам Отца готовитесь каждый из 64, не так что мы придём, там что-то будет принято.</w:t>
      </w:r>
      <w:r w:rsidRPr="00436EBC">
        <w:rPr>
          <w:rFonts w:ascii="Times New Roman Cyr" w:hAnsi="Times New Roman Cyr" w:cs="Times New Roman"/>
          <w:b/>
          <w:lang w:val="ru-RU"/>
        </w:rPr>
        <w:t xml:space="preserve"> Вы должны стимулировать принятие решений, в которых вы согласны работать и участвовать</w:t>
      </w:r>
      <w:r w:rsidRPr="00436EBC">
        <w:rPr>
          <w:rFonts w:ascii="Times New Roman Cyr" w:hAnsi="Times New Roman Cyr" w:cs="Times New Roman"/>
          <w:lang w:val="ru-RU"/>
        </w:rPr>
        <w:t xml:space="preserve">. То есть, вопрос в том, что принимает решение не Глава подразделения, а Совет Изначально Вышестоящего Отца, то есть, </w:t>
      </w:r>
      <w:r w:rsidRPr="00436EBC">
        <w:rPr>
          <w:rFonts w:ascii="Times New Roman Cyr" w:hAnsi="Times New Roman Cyr" w:cs="Times New Roman"/>
          <w:b/>
          <w:lang w:val="ru-RU"/>
        </w:rPr>
        <w:t>Отец вами</w:t>
      </w:r>
      <w:r w:rsidRPr="00436EBC">
        <w:rPr>
          <w:rFonts w:ascii="Times New Roman Cyr" w:hAnsi="Times New Roman Cyr" w:cs="Times New Roman"/>
          <w:lang w:val="ru-RU"/>
        </w:rPr>
        <w:t>, услышьте! Не одним Синтез Синтезом, а Синтезом от Воли до Синтеза Движения. В этом большая заноза у нас в головах, она прям стоит, разделяя клин, вот откуда начинается разделение между вами. Когда вы чётко начинаете думать или понимать, что это делает только Глава подразделения, сразу же вы забиваете между вами кол, ну такой, знаете, внутренний хороший, вы начинаете себя разделять.</w:t>
      </w:r>
    </w:p>
    <w:p w14:paraId="2812337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Поэтому к Совету готовимся все, и не как Владыка Синтеза, как Аватар Организации! Потому что за тот голос, который вы голосуете, вы отвечаете своим Огнём: В. отвечает Вершением, Н. отвечает Репликацией, Л. отвечает Могуществом. Вы отвечаете Огнями, а мы сейчас бьёмся над Огнями, мы только сейчас их аннигилировали, чтобы выйти на новый вид Синтеза. И от того, насколько ваши Огни поймут, в чём они участвуют, внутри Огонь поймёт, то есть вы поймёте, – принятость ваших решений, вообще качество Совета поменяется. То есть </w:t>
      </w:r>
      <w:r w:rsidRPr="00436EBC">
        <w:rPr>
          <w:rFonts w:ascii="Times New Roman Cyr" w:hAnsi="Times New Roman Cyr" w:cs="Times New Roman"/>
          <w:b/>
          <w:lang w:val="ru-RU"/>
        </w:rPr>
        <w:t>Совет ведут Огни Организаций, а потом уже вы в ведении Организации отрабатываете всё то, что вы нарешали</w:t>
      </w:r>
      <w:r w:rsidRPr="00436EBC">
        <w:rPr>
          <w:rFonts w:ascii="Times New Roman Cyr" w:hAnsi="Times New Roman Cyr" w:cs="Times New Roman"/>
          <w:lang w:val="ru-RU"/>
        </w:rPr>
        <w:t>. Всё очень просто, ну вот просто и в то же время сложно.</w:t>
      </w:r>
    </w:p>
    <w:p w14:paraId="5D4E509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b/>
          <w:lang w:val="ru-RU"/>
        </w:rPr>
        <w:t>Поэтому к Совету Изначально Вышестоящего Отца надо готовиться</w:t>
      </w:r>
      <w:r w:rsidRPr="00436EBC">
        <w:rPr>
          <w:rFonts w:ascii="Times New Roman Cyr" w:hAnsi="Times New Roman Cyr" w:cs="Times New Roman"/>
          <w:lang w:val="ru-RU"/>
        </w:rPr>
        <w:t xml:space="preserve"> </w:t>
      </w:r>
      <w:r w:rsidRPr="00436EBC">
        <w:rPr>
          <w:rFonts w:ascii="Times New Roman Cyr" w:hAnsi="Times New Roman Cyr" w:cs="Times New Roman"/>
          <w:b/>
          <w:lang w:val="ru-RU"/>
        </w:rPr>
        <w:t>– это ваша деятельность: введение условий Отца во внутренней работе.</w:t>
      </w:r>
    </w:p>
    <w:p w14:paraId="2077DA86"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йдёмте на перерыв, потому что мы потом встретимся с людьми.</w:t>
      </w:r>
    </w:p>
    <w:p w14:paraId="31071CB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этому 11:00, идём на перерыв.</w:t>
      </w:r>
    </w:p>
    <w:p w14:paraId="78E4C695" w14:textId="77777777" w:rsidR="00BC2188" w:rsidRPr="00436EBC" w:rsidRDefault="00BC2188" w:rsidP="00B27B15">
      <w:pPr>
        <w:suppressAutoHyphens w:val="0"/>
        <w:spacing w:after="0"/>
        <w:ind w:firstLine="567"/>
        <w:jc w:val="both"/>
        <w:rPr>
          <w:rFonts w:ascii="Times New Roman Cyr" w:hAnsi="Times New Roman Cyr" w:cs="Times New Roman"/>
          <w:b/>
          <w:i/>
          <w:lang w:val="ru-RU"/>
        </w:rPr>
      </w:pPr>
    </w:p>
    <w:p w14:paraId="46C98C8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4ED08A38"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3257D9EA" w14:textId="77777777" w:rsidR="00DD740A" w:rsidRPr="00436EBC" w:rsidRDefault="00DD740A">
      <w:pPr>
        <w:spacing w:after="0"/>
        <w:rPr>
          <w:rFonts w:ascii="Times New Roman Cyr" w:eastAsia="Arial" w:hAnsi="Times New Roman Cyr" w:cs="Times New Roman"/>
          <w:b/>
          <w:bCs/>
          <w:iCs/>
          <w:spacing w:val="-4"/>
          <w:lang w:val="ru-RU" w:eastAsia="x-none"/>
        </w:rPr>
      </w:pPr>
      <w:r w:rsidRPr="00436EBC">
        <w:rPr>
          <w:rFonts w:ascii="Times New Roman Cyr" w:eastAsia="Arial" w:hAnsi="Times New Roman Cyr" w:cs="Times New Roman"/>
          <w:iCs/>
          <w:spacing w:val="-4"/>
          <w:lang w:val="ru-RU" w:eastAsia="x-none"/>
        </w:rPr>
        <w:br w:type="page"/>
      </w:r>
    </w:p>
    <w:p w14:paraId="1B601E47" w14:textId="4FFB7F4E" w:rsidR="00BC2188" w:rsidRPr="00436EBC" w:rsidRDefault="00DD740A" w:rsidP="00DD740A">
      <w:pPr>
        <w:pStyle w:val="3"/>
        <w:tabs>
          <w:tab w:val="num" w:pos="0"/>
        </w:tabs>
        <w:spacing w:before="0"/>
        <w:jc w:val="right"/>
        <w:rPr>
          <w:rFonts w:ascii="Times New Roman Cyr" w:eastAsia="Arial" w:hAnsi="Times New Roman Cyr" w:cs="Times New Roman"/>
          <w:iCs/>
          <w:color w:val="auto"/>
          <w:spacing w:val="-4"/>
          <w:lang w:val="ru-RU" w:eastAsia="x-none"/>
        </w:rPr>
      </w:pPr>
      <w:bookmarkStart w:id="59" w:name="_Toc233880724"/>
      <w:r w:rsidRPr="00436EBC">
        <w:rPr>
          <w:rFonts w:ascii="Times New Roman Cyr" w:eastAsia="Arial" w:hAnsi="Times New Roman Cyr" w:cs="Times New Roman"/>
          <w:iCs/>
          <w:color w:val="auto"/>
          <w:spacing w:val="-4"/>
          <w:lang w:val="ru-RU" w:eastAsia="x-none"/>
        </w:rPr>
        <w:lastRenderedPageBreak/>
        <w:t xml:space="preserve">День 2. Часть </w:t>
      </w:r>
      <w:r w:rsidR="00BC2188" w:rsidRPr="00436EBC">
        <w:rPr>
          <w:rFonts w:ascii="Times New Roman Cyr" w:eastAsia="Arial" w:hAnsi="Times New Roman Cyr" w:cs="Times New Roman"/>
          <w:iCs/>
          <w:color w:val="auto"/>
          <w:spacing w:val="-4"/>
          <w:lang w:val="ru-RU" w:eastAsia="x-none"/>
        </w:rPr>
        <w:t>4</w:t>
      </w:r>
      <w:bookmarkEnd w:id="59"/>
    </w:p>
    <w:p w14:paraId="40D42955"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26427BF2" w14:textId="77777777"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0" w:name="_Toc233880725"/>
      <w:r w:rsidRPr="00436EBC">
        <w:rPr>
          <w:rFonts w:ascii="Times New Roman Cyr" w:eastAsia="Arial" w:hAnsi="Times New Roman Cyr" w:cs="Times New Roman"/>
          <w:iCs/>
          <w:color w:val="auto"/>
          <w:spacing w:val="-4"/>
          <w:lang w:val="ru-RU" w:eastAsia="x-none"/>
        </w:rPr>
        <w:t>Три направления Аватарского служения: контекст Аватарскости, Слово Аватара Организации, Словом оформление в практику</w:t>
      </w:r>
      <w:bookmarkEnd w:id="60"/>
    </w:p>
    <w:p w14:paraId="659CCEE5" w14:textId="77777777" w:rsidR="00DD740A" w:rsidRPr="00436EBC" w:rsidRDefault="00DD740A" w:rsidP="00B27B15">
      <w:pPr>
        <w:pStyle w:val="a0"/>
        <w:suppressAutoHyphens w:val="0"/>
        <w:spacing w:before="0" w:after="0"/>
        <w:ind w:firstLine="567"/>
        <w:jc w:val="both"/>
        <w:rPr>
          <w:rFonts w:ascii="Times New Roman Cyr" w:hAnsi="Times New Roman Cyr"/>
          <w:lang w:val="ru-RU"/>
        </w:rPr>
      </w:pPr>
    </w:p>
    <w:p w14:paraId="5F99B320" w14:textId="2A8C5B71"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родолжаем, у нас заключительный момент часов работы. Один такой взгляд, в принятии решения. Попробуйте увидеть, что Организация в подразделении – это вы и Изначально Вышестоящий Аватар Синтеза. Организацию в подразделении оформляете вы и Изначально Вышестоящий Аватар Синтеза.</w:t>
      </w:r>
    </w:p>
    <w:p w14:paraId="2679C604" w14:textId="70662DA4"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Поэтому всё, в чём вы участвуете… даже так – убираем принятие решения – всё, в чём вы участвуете, в этом автоматически участвует Изначально Вышестоящий Аватар Синтеза. Поэтому </w:t>
      </w:r>
      <w:r w:rsidRPr="00436EBC">
        <w:rPr>
          <w:rFonts w:ascii="Times New Roman Cyr" w:hAnsi="Times New Roman Cyr"/>
          <w:b/>
          <w:lang w:val="ru-RU"/>
        </w:rPr>
        <w:t>нам сейчас надо с вами выйти на три направления</w:t>
      </w:r>
      <w:r w:rsidRPr="00436EBC">
        <w:rPr>
          <w:rFonts w:ascii="Times New Roman Cyr" w:hAnsi="Times New Roman Cyr"/>
          <w:lang w:val="ru-RU"/>
        </w:rPr>
        <w:t xml:space="preserve">. Это </w:t>
      </w:r>
      <w:r w:rsidRPr="00436EBC">
        <w:rPr>
          <w:rFonts w:ascii="Times New Roman Cyr" w:hAnsi="Times New Roman Cyr"/>
          <w:b/>
          <w:lang w:val="ru-RU"/>
        </w:rPr>
        <w:t>контекст Аватарскости служения</w:t>
      </w:r>
      <w:r w:rsidRPr="00436EBC">
        <w:rPr>
          <w:rFonts w:ascii="Times New Roman Cyr" w:hAnsi="Times New Roman Cyr"/>
          <w:lang w:val="ru-RU"/>
        </w:rPr>
        <w:t xml:space="preserve">, тут более-менее в контексте всё понятно. Это темы, род занятий, которым вы занимаетесь с точки зрения тематики, которую вы внедряете, разрабатываете, </w:t>
      </w:r>
      <w:r w:rsidR="00421A33" w:rsidRPr="00436EBC">
        <w:rPr>
          <w:rFonts w:ascii="Times New Roman Cyr" w:hAnsi="Times New Roman Cyr"/>
          <w:lang w:val="ru-RU"/>
        </w:rPr>
        <w:t>может быть,</w:t>
      </w:r>
      <w:r w:rsidRPr="00436EBC">
        <w:rPr>
          <w:rFonts w:ascii="Times New Roman Cyr" w:hAnsi="Times New Roman Cyr"/>
          <w:lang w:val="ru-RU"/>
        </w:rPr>
        <w:t xml:space="preserve"> синтезируете, </w:t>
      </w:r>
      <w:r w:rsidR="00421A33" w:rsidRPr="00436EBC">
        <w:rPr>
          <w:rFonts w:ascii="Times New Roman Cyr" w:hAnsi="Times New Roman Cyr"/>
          <w:lang w:val="ru-RU"/>
        </w:rPr>
        <w:t>может быть,</w:t>
      </w:r>
      <w:r w:rsidRPr="00436EBC">
        <w:rPr>
          <w:rFonts w:ascii="Times New Roman Cyr" w:hAnsi="Times New Roman Cyr"/>
          <w:lang w:val="ru-RU"/>
        </w:rPr>
        <w:t xml:space="preserve"> ведёте дальше. За пределами тех тем, которые уже в ИВДИВО этой спецификой наработаны и есть в других подразделениях. Это контекст.</w:t>
      </w:r>
    </w:p>
    <w:p w14:paraId="28AE56C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Второе – это определённое состояние образа Организации, который вы оформляете, то, что мы вчера говорили, Словом Изначально Вышестоящего Отца. И вот здесь мы можем выйти, тоже, как бы коснуться вскользь, но это будет стяжание – стяжать </w:t>
      </w:r>
      <w:r w:rsidRPr="00436EBC">
        <w:rPr>
          <w:rFonts w:ascii="Times New Roman Cyr" w:hAnsi="Times New Roman Cyr"/>
          <w:b/>
          <w:lang w:val="ru-RU"/>
        </w:rPr>
        <w:t>512-ричный Синтез на Слово Аватара Организации</w:t>
      </w:r>
      <w:r w:rsidRPr="00436EBC">
        <w:rPr>
          <w:rFonts w:ascii="Times New Roman Cyr" w:hAnsi="Times New Roman Cyr"/>
          <w:lang w:val="ru-RU"/>
        </w:rPr>
        <w:t>, чтобы любая вами сказанная позиция, сказанная какая-то констатация факта несла с собой нагрузку внутренним Синтезом Изначально Вышестоящих Аватаров Синтеза. Не одного Аватара Организации, а всей 512-рицы с Отцами-Аватарами.</w:t>
      </w:r>
    </w:p>
    <w:p w14:paraId="4344DE0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Здесь тоже, само стяжание нам поможет, только, наверное, в каком-то базовом подходе, когда мы учимся входить в этот процесс. Как только мы начинаем так действовать – контекст должен быть усилен Словом Аватара Организации, только тогда, когда Слово насыщено 512-ричной субъядерностью. И внутри эта субъядерность формирует в Слове содержание, на которое принятое решение или там ваша какая-то публикация или ваше стяжение включается в силу исполнения.</w:t>
      </w:r>
    </w:p>
    <w:p w14:paraId="4406671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Мы когда говорили о решениях, мы говорили о том, что решение должно быть исполнено. Вчера, когда мы говорили, что концентрация – это умение доводить до конца, </w:t>
      </w:r>
      <w:r w:rsidRPr="00436EBC">
        <w:rPr>
          <w:rFonts w:ascii="Times New Roman Cyr" w:hAnsi="Times New Roman Cyr"/>
          <w:b/>
          <w:lang w:val="ru-RU"/>
        </w:rPr>
        <w:t>вы доводите до какого-то итога только то, что вы Словом – либо вовне, с группой, либо в зале пред Отцом – оформляете в практику</w:t>
      </w:r>
      <w:r w:rsidRPr="00436EBC">
        <w:rPr>
          <w:rFonts w:ascii="Times New Roman Cyr" w:hAnsi="Times New Roman Cyr"/>
          <w:lang w:val="ru-RU"/>
        </w:rPr>
        <w:t>.</w:t>
      </w:r>
    </w:p>
    <w:p w14:paraId="44ACDDAD"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Если вы найдёте, есть План Синтеза любой практики Изначально Вышестоящего Отца, где в начале, в первой позиции формирования самой практики мы ставим так называемый образ или тему практики. И когда вы участвуете как Аватар в ведении контекста темы, где тема идёт частным процессом действия, названия Организации – всё, что вы думаете, может быть даже в спонтанном осознании: «Высшая Школа Синтеза или Цивилизация – это …» – это субъядерный Синтез контекста, в том числе ментальной осмысленности всего, что вы представляете, как субъект Аватарского действия 512-рицы Изначально Вышестоящего Отца. Поэтому, например, наработать субъектность в действии ракурсом 512-рицы Огней Аватара Организации можно, как ни странно, в ночной подготовке.</w:t>
      </w:r>
    </w:p>
    <w:p w14:paraId="36C12245"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 есть сама ночная подготовка, как постоянное переключение в разных видовых специализированных Синтезах из Синтеза Огня Организации на выражение Отцов-Аватаров, Изначально Вышестоящих Аватаров Синтеза, даёт вам ту предельную насыщенность, которая потом оформляется в Слово. Одна задача Синтеза, очень интересная.</w:t>
      </w:r>
    </w:p>
    <w:p w14:paraId="2A4C848A" w14:textId="360B479B"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b/>
          <w:lang w:val="ru-RU"/>
        </w:rPr>
        <w:t>Синтез, в отличие от Огня, должен быть всегда оформлен Словом и высказан вовне</w:t>
      </w:r>
      <w:r w:rsidRPr="00436EBC">
        <w:rPr>
          <w:rFonts w:ascii="Times New Roman Cyr" w:hAnsi="Times New Roman Cyr"/>
          <w:lang w:val="ru-RU"/>
        </w:rPr>
        <w:t>. Если вы «тихий» Аватар, безмолвный, всё говорите: «Мне нечего сказать, я должен готовиться». Я, почему сейчас это говорю, может быть, узнаете некое поведение Владык Синтеза или себя в прошлом, когда, допустим, вам предлагали стяжать ведение Синтеза, а вы говорили, что «я ещё не готов, я должен подготовиться».</w:t>
      </w:r>
      <w:r w:rsidR="00A1174C" w:rsidRPr="00436EBC">
        <w:rPr>
          <w:rFonts w:ascii="Times New Roman Cyr" w:hAnsi="Times New Roman Cyr"/>
          <w:lang w:val="ru-RU"/>
        </w:rPr>
        <w:t xml:space="preserve"> </w:t>
      </w:r>
      <w:r w:rsidRPr="00436EBC">
        <w:rPr>
          <w:rFonts w:ascii="Times New Roman Cyr" w:hAnsi="Times New Roman Cyr"/>
          <w:lang w:val="ru-RU"/>
        </w:rPr>
        <w:t>Это факт подтверждение того… Давайте сейчас друг на друга не смотреть, сейчас никто из вас не готов на ведение Синтеза даже 64-ричные Владычицы Синтеза. Вы хоть бы к ведению Организации были готовы. Вот так жёстко – вы сейчас готовы только на одно, на ведение Организации, на ведение Синтеза вы сейчас не готовитесь. Но пример похожий, потому что Владыка Синтеза ведёт Синтез Словом и ведение Организации Синтезом Организации предполагается тоже Словом.</w:t>
      </w:r>
    </w:p>
    <w:p w14:paraId="548562F2" w14:textId="09A5ECD1"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 xml:space="preserve">Отсюда, Учение Синтеза как ведение, Владыка Синтеза каждого, как явление восьмой позиции. Помните, от Участника Синтеза до Владыки Синтеза. Очень похожий пример, то есть Огнём вы можете защититься и войти в безмолвие, в такую внутреннюю позицию непредубежденности ко всему, что происходит в Огне. И вы можете быть в безмолвной позиции, просто быть наблюдателем, потому что ваш контекст исполняется с учётом того, что происходит внутри вас синтезирование по Огням. Вы внутри синтезировали, вам этого </w:t>
      </w:r>
      <w:r w:rsidR="00421A33" w:rsidRPr="00436EBC">
        <w:rPr>
          <w:rFonts w:ascii="Times New Roman Cyr" w:hAnsi="Times New Roman Cyr"/>
          <w:lang w:val="ru-RU"/>
        </w:rPr>
        <w:t>достаточно,</w:t>
      </w:r>
      <w:r w:rsidRPr="00436EBC">
        <w:rPr>
          <w:rFonts w:ascii="Times New Roman Cyr" w:hAnsi="Times New Roman Cyr"/>
          <w:lang w:val="ru-RU"/>
        </w:rPr>
        <w:t xml:space="preserve"> и вы на этом остановились. Как только вы начинаете понимать, что ведение Организации невозможно только лишь в Огне и должен в этот Огонь вписаться Синтез – тут ваше безмолвие должно предельно завершиться, и вы начинаете включаться в не бессловесное явление, а начинаете выступать в какой-то активной позиции. Ведение только не на Совете каких-то тематик, а в разработке в самой Организации, даже если вы включаетесь в ведение этой Организации один на один, как я до этого сказала, с Изначально Вышестоящим Аватаром Синтеза.</w:t>
      </w:r>
    </w:p>
    <w:p w14:paraId="1C31BC5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еобходимо увидеть, что немного контекст слов у нас меняется, вернее Слово Аватара должно поменяться. Чем может усилиться Слово Аватара? Работой двух, мы сейчас не будем этим заниматься, но просто подумайте, двух фиксаций работы системности Сердца – это Роза и Лотос. Активное явление Лотоса Духа и Розы Огня включает в Слове Аватара тот предельный Синтез или Огонь, Дух и Волю, который необходим в вырабатывании среды Синтеза Розой Огней Организации, чтобы мы усваивали и шли дальше. Вы сейчас, например, аннигиляционность достигли, до вечера вы можете этим быть свободно. В плане того, что аннигиляционность работает, вы внутри сложились на этот Синтез. Уже к завтрашнему утру возникнет вопрос. Ваша среда, оболочки ИВДИВО каждого со сферой Организации, насколько продолжают синтезировать в вашем ментальном Слове частностью Мысль, то, что вы думаете в тематике Организации к какому-то будущему событию, ближайшей неделе, либо двух недель.</w:t>
      </w:r>
    </w:p>
    <w:p w14:paraId="3B1290E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вот если в ментальности организации Слова и до Синтеза, вот в этой вот шестидесятиричности процессов Синтеза, недостаточно внутреннего осмысления Синтеза словами, когда вы думаете… Вы думаете, вырабатывая слова, либо у вас поток мыслей, в котором есть сквозное насыщение слов, но вы думаете потоково, а не оформленными отдельными формулировками, – если понятно, о чём я говорю. И мы чаще всего думаем потоково, то есть у нас идёт поток мыслей, где в нём мы должны… Если мы супераналитические способности имеем в виду, мы не можем думать потоково, мы думаем чёткими формулировками мысли, где мы свои мысли делим словами, и каждое слово имеет свою насыщенность, то есть Синтеза в словах достаточно. Тогда творение ментальное – «я подумал, я сделал» – становится чётким, и оно оперируется в том виде материи, в котором вы производите этот акт мысли творением Синтеза словами. Если внутри не хватает этого процесса и мысли просто текут, то есть я их замечаю, но активной позиции, где… Что такое активная позиция мысли? У вас головной мозг начинает вырабатывать выплеск Синтеза на это слово в процесс творения мысли. Фактически срабатывает Сердечная Мысль в Чаше, которая включает другую порядковость или другой порядок обновления тематики, к которой вы подходите этим осмыслением.</w:t>
      </w:r>
    </w:p>
    <w:p w14:paraId="524D8BBD"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вот если мы возвращаемся, что вы и Аватар вместе с вами ведёт Организацию, то с точки зрения Компетенций и Полномочий можно походить к Аватару Синтеза и индивидуально у него пообучаться, попросить вопросом действия, насколько Слово каждого из вас и какие-то ваши тематики, которые вы разрабатываете, созвучны или разделяет Аватар Синтеза в принятии решения.</w:t>
      </w:r>
    </w:p>
    <w:p w14:paraId="03F6B6B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2ACD4BC6" w14:textId="77777777"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1" w:name="_Toc233880726"/>
      <w:r w:rsidRPr="00436EBC">
        <w:rPr>
          <w:rFonts w:ascii="Times New Roman Cyr" w:eastAsia="Arial" w:hAnsi="Times New Roman Cyr" w:cs="Times New Roman"/>
          <w:iCs/>
          <w:color w:val="auto"/>
          <w:spacing w:val="-4"/>
          <w:lang w:val="ru-RU" w:eastAsia="x-none"/>
        </w:rPr>
        <w:t>Вы и Аватар Синтеза в ведении Организации</w:t>
      </w:r>
      <w:bookmarkEnd w:id="61"/>
    </w:p>
    <w:p w14:paraId="7521BE3F" w14:textId="77777777" w:rsidR="00DD740A" w:rsidRPr="00436EBC" w:rsidRDefault="00DD740A" w:rsidP="00B27B15">
      <w:pPr>
        <w:pStyle w:val="a0"/>
        <w:suppressAutoHyphens w:val="0"/>
        <w:spacing w:before="0" w:after="0"/>
        <w:ind w:firstLine="567"/>
        <w:jc w:val="both"/>
        <w:rPr>
          <w:rFonts w:ascii="Times New Roman Cyr" w:hAnsi="Times New Roman Cyr"/>
          <w:lang w:val="ru-RU"/>
        </w:rPr>
      </w:pPr>
    </w:p>
    <w:p w14:paraId="20E0BFFA" w14:textId="53DD8AC6"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ещё увидьте, если мы, сейчас может быть такой жёсткий заход, но. Если мы с вами не всегда воспринимаем Аватара в ведении Организации, не воспринимаем в ведении Организации, просто делаем, как делается – консультируемся, но не всегда слышим рекомендации Аватаров – внимание, складываются внешние обучающие условия, которые не всегда приятны вам. Вы получаете такое состояние «поучения» в вашу сторону. Но вас поучают не только по тому делу, по которому вы получили это поучение извне, вас поучают, потому что где-то вы в ведении Организации не дотянули процесс. То есть, чтобы меньше поучали и на что-то вас там тыкали, нужно больше организовать с точки зрения «ричности» насыщенности Синтеза в словах, в темах.</w:t>
      </w:r>
    </w:p>
    <w:p w14:paraId="6931938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Помните, я вчера говорила о том, что вам Советом Изначально Вышестоящего Отца не хватает живых практик. У нас вчера были практики, сегодня, кстати, были практики, но я не могу сказать, </w:t>
      </w:r>
      <w:r w:rsidRPr="00436EBC">
        <w:rPr>
          <w:rFonts w:ascii="Times New Roman Cyr" w:hAnsi="Times New Roman Cyr"/>
          <w:lang w:val="ru-RU"/>
        </w:rPr>
        <w:lastRenderedPageBreak/>
        <w:t>что вы сегодня в них включались, как Совет Отца. Вы в них включались как Аватары, но до Синтеза плотности Совета Отца не всегда дотягивали в сегодняшних практиках.</w:t>
      </w:r>
    </w:p>
    <w:p w14:paraId="2DF5038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ас может дотянуть либо ведущий, когда он берёт и, прям, вводит, у нас были сегодня какие-то моменты Синтеза, когда мы включались в выражение Изначально Вышестоящего Отца в аннигиляционности, но эти процессы краткосрочные. Почему они короткие? Потому что внутри выдерживать постоянную наработанность присутствия Отца условиями Совета крайне сложно. Когда внутренняя ёмкостность Огня и Синтеза, в том числе в действии с Аватаром Синтеза, недостаточна наработана в продолжительности действия.</w:t>
      </w:r>
    </w:p>
    <w:p w14:paraId="2B95EE7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нимаете, вот вопрос в том тогда, насколько вы, растворяясь в Аватаре Синтеза, не теряете при этой Ипостасности свою внутреннюю согласованность. И если потеря произошла, то вам подтягивают условия, на которых вы учитесь. Увидели? Попробуйте посмотреть, что вот с этим фактом Слово Отца всегда будет соизмерять, то есть любые внешние обучения – это результат Слова Отца. Любые обучения вовне – это результат Слова Отца.</w:t>
      </w:r>
    </w:p>
    <w:p w14:paraId="31EA5EEA"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ы либо что-то слышите на себя или о себе хорошем, вы должны понять, что вы должны на этом научиться. Не пресекать, а наоборот понять, что вы не добрали, ведя Организацию, что вы не доделали, что вы получили такой процесс. Везде всё заткнуть невозможно, где-то все равно что-то просочится. Но у Слова Отца есть такой процесс, когда мы говорим «свобода действия», оно в чём? В том числе – в свободе формирования Слова Изначально Вышестоящего Отца. Как Б. сегодня сказал: в определённой степени культуры слова «Аватар». Это и есть контекст. Если мы говорим в контексте содержания Организации… Кстати, представьте себе, вас 64, вы поднимаете рассмотрение какого-то вопроса, и как мы там раньше на Советах Организации, когда ещё с Виталием вели, на летних Съездах, помните такое было? Советы Организации. Я чётко помню, когда мы говорили о том, что «ребята, попробуйте научиться принимать решение Советом Изначально Вышестоящего Отца принятием решений, условий Организации». То есть, Организация принимает условия, что включается в этот процесс.</w:t>
      </w:r>
    </w:p>
    <w:p w14:paraId="07481160"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когда вы работаете со Словом Отца, свобода воли – это когда в вашем Слове формируется в Огне Организации тот акт контекста, содержание которого у вас внутри созрело. Это и есть Слово Отца. Только не как Части, а как действие Слова Организации. Другой момент, связанный с источником. Я до этого говорила, что </w:t>
      </w:r>
      <w:r w:rsidRPr="00436EBC">
        <w:rPr>
          <w:rFonts w:ascii="Times New Roman Cyr" w:hAnsi="Times New Roman Cyr"/>
          <w:b/>
          <w:lang w:val="ru-RU"/>
        </w:rPr>
        <w:t>вы источник Организации вместе с Аватаром Синтеза. Понятно, что Изначально Вышестоящий Аватар Синтеза, но вы. Что внутри вас является источником Организации</w:t>
      </w:r>
      <w:r w:rsidRPr="00436EBC">
        <w:rPr>
          <w:rFonts w:ascii="Times New Roman Cyr" w:hAnsi="Times New Roman Cyr"/>
          <w:lang w:val="ru-RU"/>
        </w:rPr>
        <w:t>? Даже для Аватара Синтеза Изначально Вышестоящего, Организацию которого вы ведёте. Как думаете, что внутри вас?</w:t>
      </w:r>
    </w:p>
    <w:p w14:paraId="72CF4599" w14:textId="6DF51CE6"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Ядро Должностной Полномочности.</w:t>
      </w:r>
    </w:p>
    <w:p w14:paraId="14ADE17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Нет. Внутри вас, у вас </w:t>
      </w:r>
      <w:r w:rsidRPr="00436EBC">
        <w:rPr>
          <w:rFonts w:ascii="Times New Roman Cyr" w:hAnsi="Times New Roman Cyr"/>
          <w:b/>
          <w:lang w:val="ru-RU"/>
        </w:rPr>
        <w:t>Ядро Должностной Полномочности – это источник Синтеза Огня Должностной Полномочности</w:t>
      </w:r>
      <w:r w:rsidRPr="00436EBC">
        <w:rPr>
          <w:rFonts w:ascii="Times New Roman Cyr" w:hAnsi="Times New Roman Cyr"/>
          <w:lang w:val="ru-RU"/>
        </w:rPr>
        <w:t>.</w:t>
      </w:r>
    </w:p>
    <w:p w14:paraId="6DB04941" w14:textId="6F629345"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Тело Аватара?</w:t>
      </w:r>
    </w:p>
    <w:p w14:paraId="1EF7427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Близко. Тело Аватара, это что? Это Часть. Так </w:t>
      </w:r>
      <w:r w:rsidRPr="00436EBC">
        <w:rPr>
          <w:rFonts w:ascii="Times New Roman Cyr" w:hAnsi="Times New Roman Cyr"/>
          <w:b/>
          <w:lang w:val="ru-RU"/>
        </w:rPr>
        <w:t>источник Синтеза для всего, чем занимаетесь вы как Аватар Организации, является Часть Изначально Вышестоящего Отца</w:t>
      </w:r>
      <w:r w:rsidRPr="00436EBC">
        <w:rPr>
          <w:rFonts w:ascii="Times New Roman Cyr" w:hAnsi="Times New Roman Cyr"/>
          <w:lang w:val="ru-RU"/>
        </w:rPr>
        <w:t>. Это как бы понятно</w:t>
      </w:r>
      <w:r w:rsidRPr="00436EBC">
        <w:rPr>
          <w:rFonts w:ascii="Times New Roman Cyr" w:hAnsi="Times New Roman Cyr"/>
          <w:b/>
          <w:lang w:val="ru-RU"/>
        </w:rPr>
        <w:t>, вопрос тогда – вы Слово Аватара настолько синхронизировали с Частью, чтобы говорить спецификой Части</w:t>
      </w:r>
      <w:r w:rsidRPr="00436EBC">
        <w:rPr>
          <w:rFonts w:ascii="Times New Roman Cyr" w:hAnsi="Times New Roman Cyr"/>
          <w:lang w:val="ru-RU"/>
        </w:rPr>
        <w:t>? Если Б. начинает говорить, я смотрю не на Б., не на Огонь в Ядре, а я сначала смотрю на Абсолют, чтобы Ядро Должностной Полномочности, о котором мы вчера говорили, когда Огонь пробегает сквозь вас, помимо всего прочего, давал включённость на Часть Изначально Вышестоящего Отца. И тогда получается, что источник Синтеза для поддержки среды Слова, только не Отца, а Слова Аватара Организации, находится в Синтезе Части Изначально Вышестоящего Отца.</w:t>
      </w:r>
    </w:p>
    <w:p w14:paraId="0EBCBE6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b/>
          <w:lang w:val="ru-RU"/>
        </w:rPr>
        <w:t>Мы говорим Словами Синтеза Части, которую ведём Должностной Полномочностью</w:t>
      </w:r>
      <w:r w:rsidRPr="00436EBC">
        <w:rPr>
          <w:rFonts w:ascii="Times New Roman Cyr" w:hAnsi="Times New Roman Cyr"/>
          <w:lang w:val="ru-RU"/>
        </w:rPr>
        <w:t>. Если Л. начинает говорить, фиксируется Хум, Д. начинает говорить, фиксируется Око, понимаете? То есть у каждого из вас идёт разработка Слова Аватара Частью Изначально Вышестоящего Отца.</w:t>
      </w:r>
    </w:p>
    <w:p w14:paraId="79E0FE4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прос к вам – через какие средства или методом каких молитв, это шутка, вы достигаете внешнюю выраженность контекстов словами Частью для подачи выработанного вами решения или информации, или публикации деятельности, о которой вы заявляете, или на которую вы заявляетесь?</w:t>
      </w:r>
    </w:p>
    <w:p w14:paraId="47871473" w14:textId="33B8B7AD"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Входим.</w:t>
      </w:r>
    </w:p>
    <w:p w14:paraId="24285DF7"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Дальше. Давайте, давайте, вот не тушуемся, входим, я согласна. Что мы будем делать? Какие практики мы должны наработать или какие практики включать, когда кто-то из нас говорит. Я </w:t>
      </w:r>
      <w:r w:rsidRPr="00436EBC">
        <w:rPr>
          <w:rFonts w:ascii="Times New Roman Cyr" w:hAnsi="Times New Roman Cyr"/>
          <w:lang w:val="ru-RU"/>
        </w:rPr>
        <w:lastRenderedPageBreak/>
        <w:t>сейчас говорю – какая практика у вас внутри включается? Какие практики Части требуют внутри вас сейчас для того, чтобы вы восприняли Кут Хуми?</w:t>
      </w:r>
    </w:p>
    <w:p w14:paraId="3BA98C92" w14:textId="506B3A31"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Магнит.</w:t>
      </w:r>
    </w:p>
    <w:p w14:paraId="72828D96" w14:textId="35889589"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Нет, думаем. У тебя </w:t>
      </w:r>
      <w:r w:rsidR="00DD740A" w:rsidRPr="00436EBC">
        <w:rPr>
          <w:rFonts w:ascii="Times New Roman Cyr" w:hAnsi="Times New Roman Cyr"/>
          <w:lang w:val="ru-RU"/>
        </w:rPr>
        <w:t>должно</w:t>
      </w:r>
      <w:r w:rsidRPr="00436EBC">
        <w:rPr>
          <w:rFonts w:ascii="Times New Roman Cyr" w:hAnsi="Times New Roman Cyr"/>
          <w:lang w:val="ru-RU"/>
        </w:rPr>
        <w:t xml:space="preserve"> быть внутри наработанное включение, когда только я начинаю говорить или там другой Аватар выйдет, начинает говорить, вы реагируете на Слово Словом, Источником Частью Отца Организации, набором практик, восприятие которыми – практики рождают восприятие – дают возможность услышать в задаваемом вопросе просьбу, аргументацию, пояснение, запрос, что необходимо.</w:t>
      </w:r>
    </w:p>
    <w:p w14:paraId="157E977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Да, только не теряйте сейчас эту линию, это вот крайне важно.</w:t>
      </w:r>
    </w:p>
    <w:p w14:paraId="3484D63E" w14:textId="3CA45B8B"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Должностно Полномочный действует сверхчастью. Наша задача Компетенции Воли, конкретно – сверхчасти отсюда должны, и сверхзадачи появляются и состояние сверх, больше, чем ты можешь. Тогда начинается Слово Аватарское.</w:t>
      </w:r>
    </w:p>
    <w:p w14:paraId="671BDC97"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Л. правильно говорит, всё верно, дальше.</w:t>
      </w:r>
    </w:p>
    <w:p w14:paraId="32EA856B" w14:textId="0858B300"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Я хотела уточнить: получается, что выражение Части, которая у меня и у Аватара Синтеза Кут Хуми – разное. У меня Часть больше физического ракурса, а у него – одного миллиона космосов. Получается, мы тогда складываем дуумвиратность выражения Части и ведём этот Синтез.</w:t>
      </w:r>
    </w:p>
    <w:p w14:paraId="6A0D174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ы должны на двоих выразить Изначально Вышестоящего Отца этим явлением сверхзадачи, сверхцели, сверхчасти, сверхогня, сверхсинтеза явлением Части на двоих, в выражении Изначально Вышестоящего Отца. Вчера, по-моему, был пример, когда двое во имя – там Отец. То есть </w:t>
      </w:r>
      <w:r w:rsidRPr="00436EBC">
        <w:rPr>
          <w:rFonts w:ascii="Times New Roman Cyr" w:hAnsi="Times New Roman Cyr"/>
          <w:b/>
          <w:lang w:val="ru-RU"/>
        </w:rPr>
        <w:t>между вами и Аватаром Синтеза включается Изначально Вышестоящий Отец этой Частью. Это и будет явление источника. Вы Отца смогли этой Частью выразить. Не вы Аватара выразили, а он вас, вы выразили Изначально Вышестоящего Отца</w:t>
      </w:r>
      <w:r w:rsidRPr="00436EBC">
        <w:rPr>
          <w:rFonts w:ascii="Times New Roman Cyr" w:hAnsi="Times New Roman Cyr"/>
          <w:lang w:val="ru-RU"/>
        </w:rPr>
        <w:t xml:space="preserve">. Тогда, мне кажется, Воля Отца пойдёт более чётче или конкретнее. То есть Воля начнёт действовать в применении деятельности по существу. Мы иногда действуем не по существу, говорим о каких-то вопросах или поднимаем какие-то действия, которые не всегда рациональны. И тут состояние контекста, это по существу. Организовать процесс, в котором оформляется… помните, такое было явление, что Истина – это источник Сущего. Если мы сейчас определились, что источником является Часть Изначально Вышестоящего Отца, я буду так говорить, то получается, что когда мы живём в подразделении – мы живём тем Сущим и объёмом того бытия Огнями, которые сложили на выражении деятельностью Организации Изначально Вышестоящего Отца. Это наше Сущее. Мы живём тем Сущим, которое сложили уже в деятельности Огнями Организации. </w:t>
      </w:r>
      <w:r w:rsidRPr="00436EBC">
        <w:rPr>
          <w:rFonts w:ascii="Times New Roman Cyr" w:hAnsi="Times New Roman Cyr"/>
          <w:b/>
          <w:lang w:val="ru-RU"/>
        </w:rPr>
        <w:t>Мы бьёмся над тем с вами, чтобы оформить не среду Синтеза, а сам Синтез и Огонь ИВДИВО, как подразделение, между нами. Среда – это уже не задача, среда – это, между прочим, обстоятельства, которые мы должны пройти. А мы иногда застреваем на среде</w:t>
      </w:r>
      <w:r w:rsidRPr="00436EBC">
        <w:rPr>
          <w:rFonts w:ascii="Times New Roman Cyr" w:hAnsi="Times New Roman Cyr"/>
          <w:lang w:val="ru-RU"/>
        </w:rPr>
        <w:t>. Вернёмся к практикам, к выражению этой Части. Да, давай.</w:t>
      </w:r>
    </w:p>
    <w:p w14:paraId="13442FCE" w14:textId="4DD7AFC3"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Это означает, что мы считываем контекст, слушаем синтезом практик наработанных. Есть такой термин – активное слушание. Активное слушание – это мы мои наработанные практики с Аватаром Синтеза Организации, когда я слушаю тем Огнём, который наработан.</w:t>
      </w:r>
    </w:p>
    <w:p w14:paraId="39EAC03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что я должна услышать в предложении, которое потом рассматриваю для принятия решения? Я практиками учусь слышать условия, которые мне предлагают. То есть я, слушая запрос, допустим, там какой-то темы, я количеством практик – и чем большим объёмом практик я владею, тем глубже тенденции условий, я могу, только не просчитать, а выявить, из практики. Отсюда Аватар – это практик Синтеза, понимаете?</w:t>
      </w:r>
    </w:p>
    <w:p w14:paraId="7DDCB14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вот вы должны включится в такое состояние какого-то драйва, когда вы себя начинаете тренировать. И чем больше внешних выступающих, чем больше внешних ведущих, имеется в виду те, кто перед вами – вы слушаете количеством практик, тем больше вы понимаете или развиваете идентификацию выявляемых условий.</w:t>
      </w:r>
    </w:p>
    <w:p w14:paraId="168AE770"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 есть вы набиваете руку, чтобы вообще у вас родилась насмотренность, насинтезированность, напрактикованность выявления Синтеза.</w:t>
      </w:r>
    </w:p>
    <w:p w14:paraId="69DD6EF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Да, давай.</w:t>
      </w:r>
    </w:p>
    <w:p w14:paraId="6EF67A7A" w14:textId="667E9E7C"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нтересно, когда идёт взаимодействие с Аватаром Синтеза Организации, то практика не только моя, наработанная, а практика Аватара Синтеза…</w:t>
      </w:r>
    </w:p>
    <w:p w14:paraId="00C5937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36B7A495" w14:textId="77777777"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2" w:name="_Toc233880727"/>
      <w:r w:rsidRPr="00436EBC">
        <w:rPr>
          <w:rFonts w:ascii="Times New Roman Cyr" w:eastAsia="Arial" w:hAnsi="Times New Roman Cyr" w:cs="Times New Roman"/>
          <w:iCs/>
          <w:color w:val="auto"/>
          <w:spacing w:val="-4"/>
          <w:lang w:val="ru-RU" w:eastAsia="x-none"/>
        </w:rPr>
        <w:t>Обновление тем в ведении Организации</w:t>
      </w:r>
      <w:bookmarkEnd w:id="62"/>
    </w:p>
    <w:p w14:paraId="1AE7C5D0" w14:textId="77777777" w:rsidR="00DD740A" w:rsidRPr="00436EBC" w:rsidRDefault="00DD740A" w:rsidP="00B27B15">
      <w:pPr>
        <w:pStyle w:val="a0"/>
        <w:suppressAutoHyphens w:val="0"/>
        <w:spacing w:before="0" w:after="0"/>
        <w:ind w:firstLine="567"/>
        <w:jc w:val="both"/>
        <w:rPr>
          <w:rFonts w:ascii="Times New Roman Cyr" w:hAnsi="Times New Roman Cyr"/>
          <w:lang w:val="ru-RU"/>
        </w:rPr>
      </w:pPr>
    </w:p>
    <w:p w14:paraId="3E31CC3C" w14:textId="1FF5270C"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Подразделения, подразделения, устойчивые практики подразделения, которые работают на вас. Мы можем Курсами Синтеза овладеть всеми видами практик в индивидуальной и в командной форме их применения, но когда включается Совет Отца – вы действуете Синтез Синтезом, Синтезом Изначально Вышестоящего Отца только в практиках подразделения. Это всё равно как когда-то мы с вами вели уже Академический Синтез и Кут Хуми у вас спрашивал: «Каким видом жизни, какой эволюции живёт подразделение?»</w:t>
      </w:r>
    </w:p>
    <w:p w14:paraId="1774F28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т сейчас я спрошу у вас то же самое. Вы, 64-ричностью Аватара, какой практикой живёте? Вы все в Магните, вы все в Погружении, вы все в Слове, вы все в Образе Жизни, вы в Мудрости, вы в Любви или вы в Синтезе?</w:t>
      </w:r>
    </w:p>
    <w:p w14:paraId="7C8867D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 вашей задаче вы должны быть в практике Синтеза, и она должна у вас не отскакивать знанием от зубов, а от вашего Ядра Должностной Полномочности, от Части, от оболочки, возжигается набор Синтеза практических действий итогов, стяжённых у Изначально Вышестоящего Отца. Вот это ваша практика. То есть ваша практика – итоги у Изначально Вышестоящего Отца.</w:t>
      </w:r>
    </w:p>
    <w:p w14:paraId="1803FA7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Чем больше у вас будет согласованности итогов на выход к Отцу со стяжанием, с преображением, когда Отец выделяет Синтез, тем более устойчивее и оформленнее практика Синтеза рождается в теле. То есть вы понимаете Отца, потому что являете его условия ведения Совета Изначально Вышестоящего Отца. Отец вас ведёт собою, а вы ведёте Синтез Изначально Вышестоящих Аватаров Синтеза, выражая Изначально Вышестоящего Отца результатами практик Совета Изначально Вышестоящего Отца между вами.</w:t>
      </w:r>
    </w:p>
    <w:p w14:paraId="6BADA2E4" w14:textId="0D3AA8AE"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адо, чтобы вы сейчас внутри на это просто посмотрели, мне достаточно частности Взгляда, когда вы начнёте смотреть – есть состояние линии вашего действия, а вот поворачивается этот взгляд. Он должен вот так провернуться и организованно ввести таким вбуриванием Синтеза в определённое обострение Наблюдателя. Иначе если вы будете всё время в состоянии «цилиндричности», сферичности явлений действовать</w:t>
      </w:r>
      <w:r w:rsidR="00A1174C" w:rsidRPr="00436EBC">
        <w:rPr>
          <w:rFonts w:ascii="Times New Roman Cyr" w:hAnsi="Times New Roman Cyr"/>
          <w:lang w:val="ru-RU"/>
        </w:rPr>
        <w:t xml:space="preserve"> </w:t>
      </w:r>
      <w:r w:rsidRPr="00436EBC">
        <w:rPr>
          <w:rFonts w:ascii="Times New Roman Cyr" w:hAnsi="Times New Roman Cyr"/>
          <w:lang w:val="ru-RU"/>
        </w:rPr>
        <w:t>у вас не будет обострённости. У вас всегда будет состояние, когда вы держитесь в поле зрения, а не обостряете восприятие условиями. Крах практик. Вы когда-нибудь наткнётесь на состояние, когда принятое решение не будет практическим. Вы не сможете его реализовать на практике. Понимаете? То есть вопрос в том, за что мы сейчас бьёмся. Теперь мы начинаем биться не за то, что вы можете, а за то, что вы делаете в том, в чём вы уже возможны в применениях. То есть мы сейчас бьёмся за делание в том, что вы возможны в применениях.</w:t>
      </w:r>
    </w:p>
    <w:p w14:paraId="7F4EECFA" w14:textId="2292E24D"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 xml:space="preserve">Оля, а помнишь, </w:t>
      </w:r>
      <w:r w:rsidR="00DD740A" w:rsidRPr="00436EBC">
        <w:rPr>
          <w:rFonts w:ascii="Times New Roman Cyr" w:hAnsi="Times New Roman Cyr"/>
          <w:i/>
          <w:iCs/>
          <w:lang w:val="ru-RU"/>
        </w:rPr>
        <w:t>ещё</w:t>
      </w:r>
      <w:r w:rsidRPr="00436EBC">
        <w:rPr>
          <w:rFonts w:ascii="Times New Roman Cyr" w:hAnsi="Times New Roman Cyr"/>
          <w:i/>
          <w:iCs/>
          <w:lang w:val="ru-RU"/>
        </w:rPr>
        <w:t xml:space="preserve"> была такая информация, что все практики, которые сделаны на Синтезах для подразделения – они всегда действуют. То есть они, в принципе, продолжают быть. Тогда получается, в сфере подразделения постоянно уже действуют практики, сделанные нами на Синтезах. А практика вызывает следующую практичность, следующую «пра» получается, тогда, может быть, есть смысл какие-то практики завершать? То есть, управление этим процессом, чтобы…</w:t>
      </w:r>
    </w:p>
    <w:p w14:paraId="11E61F3F" w14:textId="1AC97221"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Это однозначно, но это в пределах 64 Синтезов. Всё, что связано с управлением, с завершением, с концентрацией Синтезов, вернее практик, идёт в пределах 64 Синтезов. С 65-го Синтеза практики ведутся или управляются уже с точки зрения профессионального применения и выше. То есть, с 65-го Синтеза не так, так скажем, страшно или влияет то, что закончено либо не закончено в практическом выражении. Вот это нужно понять. Всё.</w:t>
      </w:r>
    </w:p>
    <w:p w14:paraId="44496112" w14:textId="780062FC"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Тогда можно увидеть, что мы какими-то практиками должны обновлять или переходить на другую практичность, пяти ИВДИВО, например, и так далее.</w:t>
      </w:r>
    </w:p>
    <w:p w14:paraId="4E1DB75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У вас должны быть практики Огней организации. Практики Огня.</w:t>
      </w:r>
    </w:p>
    <w:p w14:paraId="650E9F13" w14:textId="41E25489"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ими, в принципе, запахтывается всё в условиях ИВДИВО, Советом Изначально Вышестоящего Отца, это происходит.</w:t>
      </w:r>
    </w:p>
    <w:p w14:paraId="7CF9976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Абсолютно верно. Ответили? Это контекст, который априори однозначно связан со словом. Чтобы это не затягивать в долгий ящик, я сейчас предлагаю, чтобы мы вышли к Аватару Синтеза Кут Хуми. Встали в контексте темы, в которой мы как Аватары органичны. Давайте так, слово «органичны» заменим на процесс специфичный, свойственный, который вы ведёте. То есть тема, в которой вы разработаны. Я сейчас не буду там спрашивать, знаете ли, вы свою тему, предположу, что ваша тематика будет связана с ведением контекста Организаций.</w:t>
      </w:r>
    </w:p>
    <w:p w14:paraId="0E3171A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Мы выходим к Изначально Вышестоящему Аватару Синтеза Кут Хуми, потом к Изначально Вышестоящему Отцу. Возжигаем контекст Огня, темы Организации, возможно, будет вспыхивать практика. И попробуем с Изначально Вышестоящим Отцом пообщаться на тему, только не принятия решения, а практического действия тех условий, которые вы должны выработать.</w:t>
      </w:r>
    </w:p>
    <w:p w14:paraId="19E0FE0A"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Я когда стояла на перерыве, Отец сказал такую фразу: «Выведи ребят», чтобы вы обсудили те темы или действия, которые необходимы Изначально Вышестоящему Отцу. Сейчас Л. сказала, обновиться. Вам надо не в практиках обновляться, а вам надо обновляться в тематиках, которые вы ведёте для подразделения. Практика в данном случае становится инструментом применения темы, не наоборот. Когда мы ведём Синтез, мы вокруг практики строим тему. Когда мы ведём как Аватары Организацию, мы вокруг темы выстраиваем практический фон реализации применения тематики Изначально Вышестоящего Отца. То есть немного другой контекст исполнения ваших задач будет. Хорошо, кто хочет попрактиковать? И вывести нас в зал к Аватару Синтеза Кут Хуми, потом к Изначально Вышестоящему Отцу. Это как раз к вопросу практики, помните мы говорили, что Совет внутри практикует ведение. То есть мы начинаем заходить за линию того, что вы постепенно включаетесь в ведение Огня Совета, ставя свой голос, ставя слово в насыщенной субъядерности, умения выводить Аватаров на плац Аватарской непредубеждённости. Кто же с ними справится? И долго они шли выбирать и потом так раз и два часа дня и всё закончилось. С., правильно помню имя? Куда нас поведёшь к Аватару Синтеза Кут Хуми?</w:t>
      </w:r>
    </w:p>
    <w:p w14:paraId="677E8339" w14:textId="22D1D055"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На один миллиард…</w:t>
      </w:r>
    </w:p>
    <w:p w14:paraId="7B7D076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Хорошо, давай. Можешь даже встать, чтобы почувствовать пик активности процесса. Только не реплицируй нам свой образ, о котором мы говорили на перерыве. Попробуй идти не твоим образом, а действием ведения Совета, как Аватар Совета.</w:t>
      </w:r>
    </w:p>
    <w:p w14:paraId="0691271A"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0995C486" w14:textId="26D43828"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3" w:name="_Toc233880728"/>
      <w:r w:rsidRPr="00436EBC">
        <w:rPr>
          <w:rFonts w:ascii="Times New Roman Cyr" w:eastAsia="Arial" w:hAnsi="Times New Roman Cyr" w:cs="Times New Roman"/>
          <w:iCs/>
          <w:color w:val="auto"/>
          <w:spacing w:val="-4"/>
          <w:lang w:val="ru-RU" w:eastAsia="x-none"/>
        </w:rPr>
        <w:t>Практика-тренинг</w:t>
      </w:r>
      <w:r w:rsidR="00436EBC">
        <w:rPr>
          <w:rFonts w:ascii="Times New Roman Cyr" w:eastAsia="Arial" w:hAnsi="Times New Roman Cyr" w:cs="Times New Roman"/>
          <w:iCs/>
          <w:color w:val="auto"/>
          <w:spacing w:val="-4"/>
          <w:lang w:val="ru-RU" w:eastAsia="x-none"/>
        </w:rPr>
        <w:t xml:space="preserve"> 7.</w:t>
      </w:r>
      <w:r w:rsidRPr="00436EBC">
        <w:rPr>
          <w:rFonts w:ascii="Times New Roman Cyr" w:eastAsia="Arial" w:hAnsi="Times New Roman Cyr" w:cs="Times New Roman"/>
          <w:iCs/>
          <w:color w:val="auto"/>
          <w:spacing w:val="-4"/>
          <w:lang w:val="ru-RU" w:eastAsia="x-none"/>
        </w:rPr>
        <w:t xml:space="preserve"> Разработка контекста Огня, темы Организации с И</w:t>
      </w:r>
      <w:r w:rsidR="00DD740A" w:rsidRPr="00436EBC">
        <w:rPr>
          <w:rFonts w:ascii="Times New Roman Cyr" w:eastAsia="Arial" w:hAnsi="Times New Roman Cyr" w:cs="Times New Roman"/>
          <w:iCs/>
          <w:color w:val="auto"/>
          <w:spacing w:val="-4"/>
          <w:lang w:val="ru-RU" w:eastAsia="x-none"/>
        </w:rPr>
        <w:t>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Кут Хуми и с </w:t>
      </w:r>
      <w:r w:rsidR="00DD740A" w:rsidRPr="00436EBC">
        <w:rPr>
          <w:rFonts w:ascii="Times New Roman Cyr" w:eastAsia="Arial" w:hAnsi="Times New Roman Cyr" w:cs="Times New Roman"/>
          <w:iCs/>
          <w:color w:val="auto"/>
          <w:spacing w:val="-4"/>
          <w:lang w:val="ru-RU" w:eastAsia="x-none"/>
        </w:rPr>
        <w:t>Изначально Вышестоящим</w:t>
      </w:r>
      <w:r w:rsidRPr="00436EBC">
        <w:rPr>
          <w:rFonts w:ascii="Times New Roman Cyr" w:eastAsia="Arial" w:hAnsi="Times New Roman Cyr" w:cs="Times New Roman"/>
          <w:iCs/>
          <w:color w:val="auto"/>
          <w:spacing w:val="-4"/>
          <w:lang w:val="ru-RU" w:eastAsia="x-none"/>
        </w:rPr>
        <w:t xml:space="preserve"> Отцом</w:t>
      </w:r>
      <w:bookmarkEnd w:id="63"/>
    </w:p>
    <w:p w14:paraId="6D6D7A21" w14:textId="77777777" w:rsidR="00DD740A" w:rsidRPr="00436EBC" w:rsidRDefault="00DD740A" w:rsidP="00B27B15">
      <w:pPr>
        <w:pStyle w:val="a0"/>
        <w:suppressAutoHyphens w:val="0"/>
        <w:spacing w:before="0" w:after="0"/>
        <w:ind w:firstLine="567"/>
        <w:jc w:val="both"/>
        <w:rPr>
          <w:rFonts w:ascii="Times New Roman Cyr" w:hAnsi="Times New Roman Cyr"/>
          <w:i/>
          <w:lang w:val="ru-RU"/>
        </w:rPr>
      </w:pPr>
    </w:p>
    <w:p w14:paraId="51A1055F" w14:textId="66320812"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Мы возжигаемся накопленным Огнём, сонастраиваемся с Изначально Вышестоящим Аватаром Синтеза Кут Хуми, возжигаемся Столпом Совета Изначально Вышестоящего Отца, проникаемся Огнём и Синтезом Изначально Вышестоящего Аватара Синтеза Кут Хуми, возжигаясь 64-ричной насыщенностью Огня и Синтеза Аватара Синтеза Кут Хуми. И переходим на 1.073.741.760-й архетип Огня-материи ИВДИВО и разворачиваемся командой Совета Изначально Вышестоящего Отца в зале ИВДИВО.</w:t>
      </w:r>
    </w:p>
    <w:p w14:paraId="2957EC4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стали? Нет, посмотри, зафиксировались, встали, развернулись?</w:t>
      </w:r>
    </w:p>
    <w:p w14:paraId="2D10F0D5"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Возжигаемся Синтезом Совета, синтезируемся Синтезом Совета с Изначально Вышестоящим Аватаром Синтеза Кут Хуми. Стяжаем на каждого из нас Синтез Синтеза Изначально Вышестоящего Отца и просим ввести в разработку контекста тем Организации ведения, возжигая главным или ведущим делом организации в тематике. Стяжаем и наделяемся Синтез Синтезом Аватара Синтеза Кут Хуми. И просим развернуть в этой теме, в контексте темы, в содержании этой темы Словом Аватара Организации с набором практик или практикования для возможности, применённости или реализации, практической деятельности, ведения контекста, звучания темы Синтезом и Огнём, равной Синтезом и Огнём, которые должны быть равны всему Совету Изначально Вышестоящего Отца и Изначально Вышестоящему Аватару Синтеза Кут Хуми, Изначально Вышестоящему Отцу. И просим взрастить контекст тем и Слово Аватара, возжигаясь оболочкой Слова в Сфере Организации ведения. Возжигаем все записи, Практик и Субъядерностей, развёртывающие и приведшие, синтезирующие, насыщенность той или иной реализации в применении контекста Слов Синтеза, как действия языка Организации, язык Части, язык Огня, язык Синтеза, язык Практики.</w:t>
      </w:r>
    </w:p>
    <w:p w14:paraId="7DF3F15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лько сейчас не науку смотрим, а на творение языковой формы слова в контексте содержания речи, темы, практики, которые вы ведёте. Кут Хуми говорит: «То, что вы используете». Я слышу слово «используете».</w:t>
      </w:r>
    </w:p>
    <w:p w14:paraId="127DBDBE"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с учётом контекста тем, сочетанием задач, целей, практик, действий, которые естественны или органичны для вас, перед Аватаром Синтеза Кут Хуми.</w:t>
      </w:r>
    </w:p>
    <w:p w14:paraId="7CE4EBAD"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пробуйте вслушаться или всмотреться, вслушаться во внутреннее действие Части, в тему, в речь, в какую-то расшифровку Аватара Синтеза Кут Хуми, тем контекстом, который оформляет фундаментальность основы вашего постоянства в разработке, то есть тем, с чем вы становитесь специфичны как Аватар.</w:t>
      </w:r>
    </w:p>
    <w:p w14:paraId="75323AE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Кут Хуми говорит, что вы сейчас сталкиваетесь в контексте с тем, что вы воспринимаете как свою разработку. То есть взяли какую-то тему на разработку в Синтезе, это и есть ваш контекст. Начинаете внедрять в ведении Организации какие-то методы, какие-то специфики, может быть, </w:t>
      </w:r>
      <w:r w:rsidRPr="00436EBC">
        <w:rPr>
          <w:rFonts w:ascii="Times New Roman Cyr" w:hAnsi="Times New Roman Cyr"/>
          <w:lang w:val="ru-RU"/>
        </w:rPr>
        <w:lastRenderedPageBreak/>
        <w:t>участвуете в Советах, работаете в каких-то мозговых штурмах, это и есть ваша специализация, это становится вашим контекстом. То есть то, чаще всего чем вы пользуетесь в выработке условий контекста источника Синтеза в Организации.</w:t>
      </w:r>
    </w:p>
    <w:p w14:paraId="230A1E29"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стяжаем у Изначально Вышестоящего Аватара Синтеза Кут Хуми контекстом Изначально Вышестоящего Аватара Синтеза Кут Хуми в Организацию ведения подразделения ИВДИВО, Москва, Россия.</w:t>
      </w:r>
    </w:p>
    <w:p w14:paraId="5633E2E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lang w:val="ru-RU"/>
        </w:rPr>
        <w:t>И теперь на то, что вы развернули, просите и стремитесь осознать, понять, расшифровать контекст Синтеза Изначально Вышестоящего Аватара Синтеза Кут Хуми.</w:t>
      </w:r>
    </w:p>
    <w:p w14:paraId="1F95D51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ладыка сейчас ничего у вас не перестраивает, не меняет, не преображает, просто даёт, так скажем словами Кут Хуми, – следующий эталон контекста, который видит Кут Хуми возможным во встраивании в ваши действия. Аватар никогда не будет менять тенденцию, в которой вы развиваетесь.</w:t>
      </w:r>
    </w:p>
    <w:p w14:paraId="521C031B"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стяжаем, проникаемся контекстом Синтез Синтеза Изначально Вышестоящего Отца и развёртываем контекст Синтеза Кут Хуми, ведущей темой, в явление Части в вас, где вы источник Синтеза, Части Изначально Вышестоящего Отца. Развёртываем контекст Синтеза ведения органичности, то есть естественности, постоянства, динамичности темы Организации. И следующего такого порядка фундаментальности, как количеством ричных, 64 или по вашей подготовке, частных процессов ведения базы, обоснованности, подходов, подачи, что вы наработали за годы служения, и что стало вашей фундаментальной базой в ведении Организации.</w:t>
      </w:r>
    </w:p>
    <w:p w14:paraId="17B00E6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у, допустим, у вас есть какой-то свой определённый профессиональный взгляд или определённое восхождение путём Посвящённого, Служащего, параллельно с Аватаром Синтеза Кут Хуми, когда Владыка вас ведёт в каком-то контексте специализации. И вы имеете эту дополнительную подготовку как фундаментальную базу ваших возможностей. К примеру, чтобы далеко не ходить, только без реакций: Л., – аспектный Синтез это её фундаментальная база. То есть у вас тоже внутри начинает вырабатываться какой-то контекст вашей специализации, что становится вашей фундаментальностью, но нужно её ещё понять, то есть внутренний рост должен привести к этому осознанию.</w:t>
      </w:r>
    </w:p>
    <w:p w14:paraId="58257F53"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Изначально Вышестоящим Аватаром Синтеза Кут Хуми, стяжаем тематику организации и просим Аватара Синтеза Кут Хуми, сейчас в таком явлении практической разработки поддержать или указать или обновление или преображение, только не практике как Л. предлагала обновить, а именно тематики можно преображать.</w:t>
      </w:r>
    </w:p>
    <w:p w14:paraId="3192814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Может быть, сейчас Кут Хуми на что-то вас обострённо зафиксирует и скажет: эту тематику завершаем, переключаемся на эту тематику или минимизируем состояние пяти вариантов Синтеза в пятеричности выражения Жизни или четверичного явления Пути, и концентрируемся на эту тему. То есть как-то попробуйте сейчас внутри перестроиться. И тут в дополнении Кут Хуми вам как раз и говорит, что мы будем заниматься не сменой практик, а сменой тем. И когда меняются темы, меняются практики, как подходы, к которым вы их ведёте и осуществляете.</w:t>
      </w:r>
    </w:p>
    <w:p w14:paraId="5C771AE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ема может быть оформлена неким инсайтом, как состоянием, до которого вы созреванием доходите, но за которую вы потом начинаете, не то, что даже отвечать, вы начинаете её развивать и приводите её к концентрированным итогам исполнения. То есть, если вы услышали какую-то тему, вы должны думать, как вы её исполните, чтобы она была подтверждена, как исполненный контекст Синтеза. И просто работайте до тех пор, пока не услышите от Кут Хуми: достаточно.</w:t>
      </w:r>
    </w:p>
    <w:p w14:paraId="604FBEA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Обратите внимание, есть такое явление, когда вы прислушиваетесь к окружающему Синтезу, только не слухом, а такой внимательностью Синтеза внутри вас, прислушивайтесь к внешнему Синтезу, и контекст обычно складывается. Прислушайтесь к контексту тем ведущих, в которых вы становитесь актором, сотворцом ведения и исполнения с Аватаром Синтеза Кут Хуми, данного для Совета Изначально Вышестоящего Отца. То есть с этого такого момента тема становится бесповоротной, то есть она не имеет обратной силы, то есть она должна быть развита, осуществлена и применена.</w:t>
      </w:r>
    </w:p>
    <w:p w14:paraId="6E52B38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lang w:val="ru-RU"/>
        </w:rPr>
        <w:t>Благодарим Изначально Вышестоящего Аватара Синтеза Кут Хуми, переходим в зал к Изначально Вышестоящему Отцу 1.073.741.825-го архетипа ИВДИВО. И сразу же входим в контекст Синтеза Организации, Синтезом Изначально Вышестоящего Отца телом Аватара, входя в область, в пространство организованного Синтеза, вызванного на ваше явление пред Отцом конкретно к вашему выходу, – сотворённое Изначально Вышестоящим Отцом, к концентрированному выходу каждого из нас.</w:t>
      </w:r>
    </w:p>
    <w:p w14:paraId="75BD790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lang w:val="ru-RU"/>
        </w:rPr>
        <w:lastRenderedPageBreak/>
        <w:t>Развёртываемся в форме, синтезируемся с Хум Изначально Вышестоящего Отца, возжигаясь концентрацией области, есть область знания, область работы, а у вас область Синтеза ИВДИВО с учётом специфики или специализации Синтеза. Название Синтеза это область ваших только не интересов, а служения, разработки, реализации, и попробуйте прожить концентрацию нахождения внутри области ведение Организации в среде Синтеза Изначально Вышестоящего Отца</w:t>
      </w:r>
      <w:r w:rsidRPr="00436EBC">
        <w:rPr>
          <w:rFonts w:ascii="Times New Roman Cyr" w:hAnsi="Times New Roman Cyr"/>
          <w:lang w:val="ru-RU"/>
        </w:rPr>
        <w:t>.</w:t>
      </w:r>
    </w:p>
    <w:p w14:paraId="00DA37F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 есть вокруг вас Синтез, а вы в этом объёме Синтеза находитесь в области Организации, в области темы, в области контекста, как маленькое пространство источника Синтеза, в котором вы находитесь, ну маленькое, как вокруг вашего тела, в пределах сферы ИВДИВО каждого, это область.</w:t>
      </w:r>
    </w:p>
    <w:p w14:paraId="4EA136B9"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Адаптируемся, продолжаем проникаться Изначально Вышестоящим Отцом, синтезироваться. И возжигаясь, выходим на стяжание контекста Синтеза Изначально Вышестоящего Отца Аватарскостью, должностной полномочностью ИВДИВО каждым из нас в той органичности, присущей или свойственной синтезом внутреннего действия источника, практичности реализации Синтеза Изначально Вышестоящего Отца, Советом Изначально Вышестоящего Отца.</w:t>
      </w:r>
    </w:p>
    <w:p w14:paraId="19BD420F"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просим Изначально Вышестоящего Отца ввести нас в деятельность, применимости области источника Синтеза, сферы интересов, темы или тем ведения Организации, практичностью исполнения выработанного с Аватаром Синтеза Кут Хуми, сейчас на рассмотрение Изначально Вышестоящему Отцу. То есть как Отец видит или согласовывает или принимает или просто пока отпускает на процесс исполнения как есть, того контекста и той формулировки, источниковости, Синтеза Части Изначально Вышестоящего Отца, которую вы ведёте собой.</w:t>
      </w:r>
    </w:p>
    <w:p w14:paraId="0C9BF924"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проникаясь максимально глубоко, переходим и развёртываемся всей телесностью Аватара в Воле Изначально Вышестоящего Отца, пред Изначально Вышестоящим Отцом, меняя внутреннею системность организации в Синтезе Отец-человек-субъектного Синтеза, эталоном действия Аватара/Аватарессы Организации. И в Волю Изначально Вышестоящего Отца вводим в эталонировании процесса Синтеза Изначально Вышестоящего Отца, Частью каждого из нас, и источниковостью в сопряжении с ядром, и в ядре Должностно Полномочного, на реализацию Изначально Вышестоящего Отца.</w:t>
      </w:r>
    </w:p>
    <w:p w14:paraId="56B19CB0"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Сейчас или в голове, или в теле, то есть, как у вас сложится, наступает такое состояние чистоты понимания процесса. Так скажу, ясности в действии с Отцом, не внутри вас, а в действии с Отцом, то есть чистота, ясность, контекста действия с Изначально Вышестоящим Отцом.</w:t>
      </w:r>
    </w:p>
    <w:p w14:paraId="76D4F822"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стяжаем Синтез Изначально Вышестоящего Отца, обновления, перехода в данное явление Синтеза, в охвате организацией тех задач, которые ставит Изначально Вышестоящий Отец. Ясность.</w:t>
      </w:r>
    </w:p>
    <w:p w14:paraId="63401547"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Синтезом и Огнём вашего дела, организации, частное дело. Внутри него контекст, слово, источник, как органичность, и попробуйте выступить сейчас, но выступить это просто форма речи, в общении с Изначально Вышестоящим Отцом Огнём дела, темы Организации, которая вам стала ясна или понятна у Кут Хуми, и в область, в которую вы вошли, когда встали пред Изначально Вышестоящим Отцом.</w:t>
      </w:r>
    </w:p>
    <w:p w14:paraId="4370190D" w14:textId="268F23FC" w:rsidR="00A119CC" w:rsidRPr="00A119CC" w:rsidRDefault="00BC2188" w:rsidP="00A119CC">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Когда вы общаетесь с Отцом, попробуйте вспомнить, что Воля состоит из Огня. И найти состояние, когда вы ведёте речь Синтезом с Изначально Вышестоящим Отцом, и Воля, которую вы публикуете актом слов, усилена составом или структурой Огня, то есть </w:t>
      </w:r>
      <w:r w:rsidRPr="00436EBC">
        <w:rPr>
          <w:rFonts w:ascii="Times New Roman Cyr" w:hAnsi="Times New Roman Cyr"/>
          <w:b/>
          <w:lang w:val="ru-RU"/>
        </w:rPr>
        <w:t>вы говорите применённым Огнём Организации. Это и будет Слово</w:t>
      </w:r>
      <w:r w:rsidRPr="00436EBC">
        <w:rPr>
          <w:rFonts w:ascii="Times New Roman Cyr" w:hAnsi="Times New Roman Cyr"/>
          <w:lang w:val="ru-RU"/>
        </w:rPr>
        <w:t>, можете даже услышать, каким качеством слов вы говорите, мы это назвали как язык Аватара, но качество слов. Так вы и думаете, как вы сейчас себя слышите, так вы думаете в тематике, как Аватар Организации. Только не переходите в позицию Владыки Синтеза или в том, где вы участвуете в разработке той или иной внешней физической социальной организации, то есть ваша задача сейчас максимально внутри вести Огонь выше Воли</w:t>
      </w:r>
      <w:r w:rsidR="00A119CC" w:rsidRPr="00A119CC">
        <w:rPr>
          <w:rFonts w:ascii="Times New Roman Cyr" w:hAnsi="Times New Roman Cyr"/>
          <w:lang w:val="ru-RU"/>
        </w:rPr>
        <w:t xml:space="preserve"> в организации общения с Изначально Вышестоящим Отцом, чтобы отреагировал Хум, ядро Должностной Полномочности, выражение Изначально Вышестоящего Аватара Синтеза Кут Хуми как Синтез Синтеза внутри вас. Так, наверное, более-менее всё. Завершаем? Как вы? Вот в большинстве группы? Я тоже так вижу, что уже завершается процесс.</w:t>
      </w:r>
      <w:r w:rsidR="00A119CC" w:rsidRPr="00A119CC">
        <w:rPr>
          <w:rFonts w:ascii="Times New Roman Cyr" w:hAnsi="Times New Roman Cyr"/>
        </w:rPr>
        <w:t> </w:t>
      </w:r>
    </w:p>
    <w:p w14:paraId="3E7DDDBE"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Мы возжигаемся ответным Синтезом итогами каких-то выводов общения с Изначально Вышестоящим Отцом. И перед тем, как вернёмся на физику, попробуйте совместить то, чем вы общались с Кут Хуми в усилении действия с Изначально Вышестоящим Отцом. Чтобы внутри организации Синтез внутренний внутри вас оформил некий принцип, стандарт, закон, меру, то </w:t>
      </w:r>
      <w:r w:rsidRPr="00A119CC">
        <w:rPr>
          <w:rFonts w:ascii="Times New Roman Cyr" w:hAnsi="Times New Roman Cyr"/>
          <w:i/>
          <w:iCs/>
          <w:lang w:val="ru-RU"/>
        </w:rPr>
        <w:lastRenderedPageBreak/>
        <w:t>есть то новое, что вы начинаете оформлять по аватарски, центрируя на теле Аватара и вокруг в сфере ИВДИВО организации в Синтезе контекста вырабатываемых условий. Вы центрируете на тело ответ Отца, Синтез Отца в зале пред Изначально Вышестоящим Отцом. И вот ИВДИВО организации – это организация, вас отражающая, Изначально Вышестоящего Аватара Синтеза и ИВДИВО подразделения Аватара Синтеза Кут Хуми. Поэтому контекст ИВДИВО, Аватара организации, Изначально Вышестоящего Отца должен быть.</w:t>
      </w:r>
    </w:p>
    <w:p w14:paraId="7DB08994"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Все, с Отцом все, благодарим Изначально Вышестоящего Отца, возвращаемся в данный зал, в физическую реализацию каждого из нас, направляем все стяжённое, возожжённое вокруг каждого из нас, в ИВДИВО каждого. Пойдём с меньшего к большему. Возжигая сферу организации вокруг собою как ИВДИВО Изначально Вышестоящих Аватаров Синтеза организации ведения, далее направляем в подразделение ИВДИВО Москва, Россия, союзным выражением государства, возжигая Синтез 64-х сфер оболочек Совет Изначально Вышестоящего Отца, сферы</w:t>
      </w:r>
      <w:r w:rsidRPr="00A119CC">
        <w:rPr>
          <w:rFonts w:ascii="Times New Roman Cyr" w:hAnsi="Times New Roman Cyr"/>
          <w:i/>
          <w:iCs/>
        </w:rPr>
        <w:t> </w:t>
      </w:r>
      <w:r w:rsidRPr="00A119CC">
        <w:rPr>
          <w:rFonts w:ascii="Times New Roman Cyr" w:hAnsi="Times New Roman Cyr"/>
          <w:i/>
          <w:iCs/>
          <w:lang w:val="ru-RU"/>
        </w:rPr>
        <w:t>ИВДИВО организации</w:t>
      </w:r>
      <w:r w:rsidRPr="00A119CC">
        <w:rPr>
          <w:rFonts w:ascii="Times New Roman Cyr" w:hAnsi="Times New Roman Cyr"/>
          <w:i/>
          <w:iCs/>
        </w:rPr>
        <w:t> </w:t>
      </w:r>
      <w:r w:rsidRPr="00A119CC">
        <w:rPr>
          <w:rFonts w:ascii="Times New Roman Cyr" w:hAnsi="Times New Roman Cyr"/>
          <w:i/>
          <w:iCs/>
          <w:lang w:val="ru-RU"/>
        </w:rPr>
        <w:t>и только потом в Изначально Вышестоящий Дом Изначально Вышестоящего Отца в целом. И выходим из практики. Аминь.</w:t>
      </w:r>
    </w:p>
    <w:p w14:paraId="789ADE82"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lang w:val="ru-RU"/>
        </w:rPr>
        <w:t>Ну, вооружайтесь языком! Сейчас не про говорить, сейчас про складывать. Смотрите, вы сейчас как-то практиковали действия? Было ли внутренне, так скажем, с точки зрения понятийности, не внешнего понимания, что делать, а внутреннего понимания, как это исполнять из сказанных внешних условий? Было ли понятно, как исполнять из сказанных внешних условий?</w:t>
      </w:r>
      <w:r w:rsidRPr="00A119CC">
        <w:rPr>
          <w:rFonts w:ascii="Times New Roman Cyr" w:hAnsi="Times New Roman Cyr"/>
        </w:rPr>
        <w:t> </w:t>
      </w:r>
    </w:p>
    <w:p w14:paraId="68572938" w14:textId="286C8769"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Не всё</w:t>
      </w:r>
    </w:p>
    <w:p w14:paraId="72D53D4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Вот, абсолютно верно, умница, молодцы. Я это и хотела вам сейчас сказать, что тоже это испытывала от вашего тела. Но вопрос в том, что, когда вы складываетесь на том, что вы внешне «слышите как», а внутренне не можете «предложить чем», вот это «чем» – это отсутствие, как мы называли, тем, контекстов организации, особенно, когда вы попали в пространство области, среды в Синтезе Изначально Вышестоящего Отца как Аватар в этом выражении организации. И вы тогда, получается, с одной стороны, идёте в выражение Аватара Синтеза, но тогда у вас внутри, как бы так корректно сказать, в рукаве должны быть козыри каких-то тем, которые у вас лежат как у Аватара организации в применении. </w:t>
      </w:r>
    </w:p>
    <w:p w14:paraId="799BE6B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Сейчас объясню, потому что у вас начинали включаться, у тех, кто Владыки Синтеза, темы, которые вы разрабатываете во Владычестве. При всем при этом ещё была сразу же отсылка работы в Метагалактической Академии Наук, в Синтез-Академии, то есть там, где вы применяетесь, вы туда в эти темы побежали. Поэтому было сказано, что никаких Владыческих тем, или в деятельности организации, где вы принимаете участие. И поэтому мы хотим показать, что, когда вы выходите к Отцу и нет контекста понимания тем, это говорит о том, что вы иногда замещаете, именно замещаете темы работы организации с Отцом и Кут Хуми вашей внешней деятельностью в других направлениях, в Синтез-Академии, в Науке, ещё там, где вы занимаетесь чем-то. То есть надо сфокусироваться чётко на тематике, которые связаны только с ведением вашей организации. Вот как Т. говорила, помнишь о том, что вы начали фиксироваться на пятерицу, вы могли себя сейчас спасти именно пятью основными линиями тем. Например, взять самую сложную, ну, простую тему с Отцом Аватаром.</w:t>
      </w:r>
    </w:p>
    <w:p w14:paraId="6CEFD1E0"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от Л. до этого говорила об Отцовскости, а я бы сказала, с точки зрения парадигмальности, взяла бы явление Синтезного. И моё Синтезное темой организации, не знаю, организации каждого, предположим. В чем будет моё Синтезное? Я ещё не имею в виду, я не имею, не научилась вырабатывать эту тему, но уже само название с названием дела моей организации связывает, я хотя бы могу пред Изначально</w:t>
      </w:r>
      <w:r w:rsidRPr="00A119CC">
        <w:rPr>
          <w:rFonts w:ascii="Times New Roman Cyr" w:hAnsi="Times New Roman Cyr"/>
        </w:rPr>
        <w:t> </w:t>
      </w:r>
      <w:r w:rsidRPr="00A119CC">
        <w:rPr>
          <w:rFonts w:ascii="Times New Roman Cyr" w:hAnsi="Times New Roman Cyr"/>
          <w:lang w:val="ru-RU"/>
        </w:rPr>
        <w:t>Вышестоящим Отцом порассуждать в этом направлении. Понимаете, то есть тема рождается не из только заготовок, а она рождается из того, что вы можете сопоставить пред Отцом, чтобы Отец это усилил своим присутствием, и у вас внутри достаточно знаний и подготовки, чтобы пойти аватарским рассуждением.</w:t>
      </w:r>
    </w:p>
    <w:p w14:paraId="475369E6"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от надо как-то себя настроить на то, что не участие в физических организациях, не явление Владыки Синтеза не способствует вашей Аватарской деятельности.</w:t>
      </w:r>
      <w:r w:rsidRPr="00A119CC">
        <w:rPr>
          <w:rFonts w:ascii="Times New Roman Cyr" w:hAnsi="Times New Roman Cyr"/>
        </w:rPr>
        <w:t> </w:t>
      </w:r>
      <w:r w:rsidRPr="00A119CC">
        <w:rPr>
          <w:rFonts w:ascii="Times New Roman Cyr" w:hAnsi="Times New Roman Cyr"/>
          <w:lang w:val="ru-RU"/>
        </w:rPr>
        <w:t>То есть вы должны внутри как Аватар настроиться на этот лад или управление внутренней тематичностью. Тогда к следующим подходам в этой плоскости будет понятно какие темы вы ведёте. Если было бы совсем очень сложно с тематикой, всегда имейте в рукаве, только не в левом, а в правом то, что называется мыслеобраз вашего служения. Это не убиваемая тематика, которую в случае чего вы сразу же можете в принципе поставить в состояние, что вот вы знаете, чем вы занимаетесь. Если, кстати, мыслеобраз не стал вашей ведущей темой, вы его не реализуете за год.</w:t>
      </w:r>
    </w:p>
    <w:p w14:paraId="66126934"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lastRenderedPageBreak/>
        <w:t>То есть вся восьмерица, но в целом это четверица: мыслеобраз, цель, задача и устремление, – должны быть четырьмя ведущими темами, которые вы принимаете в ведении организации. Поэтому сейчас было для меня, я шла за вами, то есть я давала какие-то вводные, но шла за вами, и это отсутствие тем у меня внутри вызывало недоумение, почему же нельзя использовать то, что вы знаете, понимаете? То есть вы попадаете в плоскость неопределённости, если вы входите в неопределённость тематик и ждёте, что вы услышите их от Отца, а внутреннего, так скажем,</w:t>
      </w:r>
      <w:r w:rsidRPr="00A119CC">
        <w:rPr>
          <w:rFonts w:ascii="Times New Roman Cyr" w:hAnsi="Times New Roman Cyr"/>
        </w:rPr>
        <w:t> </w:t>
      </w:r>
      <w:r w:rsidRPr="00A119CC">
        <w:rPr>
          <w:rFonts w:ascii="Times New Roman Cyr" w:hAnsi="Times New Roman Cyr"/>
          <w:lang w:val="ru-RU"/>
        </w:rPr>
        <w:t xml:space="preserve"> сопряжения с Отцом или даже доверия в расшифровке недостаточно, идёт состояние затыка на восприятие с Отцом, вы просто присутствуете с Изначально Вышестоящим Отцом, стяжаете Синтез, но он не идёт на темы или на контексты тех практик, с которыми вы должны работать. Синтез просто вас заполняет.</w:t>
      </w:r>
    </w:p>
    <w:p w14:paraId="6B5AE91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вайте.</w:t>
      </w:r>
    </w:p>
    <w:p w14:paraId="19AE466C" w14:textId="66939E0F"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Что-то другое вышло. Темы, они были. У меня в организации достаточно много тем, но каждый раз какую-то тему поднимала и понимала, что не то, не то. Хотелось найти что-то другое.</w:t>
      </w:r>
    </w:p>
    <w:p w14:paraId="4DD04FF6"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А ты эти темы не могла между собой синтезировать практикой Синтеза в новую тему Огня, в новую тему Синтеза этой темы? Вы перебираете, как в картотеке, берете и перебираете в картотеке. Зачем? Вы Аватары, вы должны все синтезировать. Аватар несёт новое, только синтезировав от Отца что-то, вы не перебираете, у вас нет вариантов выбора, у вас есть вариант синтезирования. Поэтому я согласна с тобой, ты могла использовать метод выборочного подхода, когда ты интегрируешься с Огнём, сопереживаешь, вот это, вот это, вот это. Если никакая не откликается, ты есть Аватар всеми этими темами, ты их поглощаешь, то есть возжигаешь в своём теле, возжигаешь в ядре Должностной Полномочности и прямо перед Отцом Синтезом этих тем вырабатываешь новую тему из Синтеза пяти-шести тем, которые ты перебрала. Глядишь, новая тема бы родилась. Нет? </w:t>
      </w:r>
    </w:p>
    <w:p w14:paraId="4B986915" w14:textId="48239A43"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Вот сейчас пошла...</w:t>
      </w:r>
    </w:p>
    <w:p w14:paraId="310426DE"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Ты их оставляешь. Оставила? Вообще молодец, можно и так пойти. То есть мы можем смотреть, есть ли темы, которые мы не восприняли, но они не применены процентов, не знаю, на 75, мы их не должны оставлять. Мы их должны держать в поле зрения, это все равно как выброшенный ребёнок, который не развит. Потом тематика начинает развиваться, но она развивается без усилия вас и рождаются в тематиках взаимосвязи Синтеза, которые вы потом сами поддержать не можете, то есть вы калечите саму тему тем, что вы её не поддерживаете. Мы калечимся иногда, так скажем, не процессами исполнения или не исполнения, а процессами не вхождения, выстраивания правильной линии обсуждения этой темой с Аватарами Синтеза или с более подготовленными Аватарами по служению.</w:t>
      </w:r>
      <w:r w:rsidRPr="00A119CC">
        <w:rPr>
          <w:rFonts w:ascii="Times New Roman Cyr" w:hAnsi="Times New Roman Cyr"/>
        </w:rPr>
        <w:t> </w:t>
      </w:r>
    </w:p>
    <w:p w14:paraId="0753DD2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Я использовала слово калечение только потому, чтобы вы внутри прожили такую грубую форму действия. Вот, фактически, темы, которые вы бросаете, – это как дети бездомные в детском доме находятся. Это ваши темы, вы их бросили, им занимается одна нянечка, которой как бы нет дела до конкретно каждой темы, но она должна все темы поддерживать в определённом уровне поддержки. И вот, как вы сможете, так вы их и обеспечиваете. Чем? Тем, что вы просто периодически что-то у Отца стяжаете, и вы, автоматически распределяя Синтез, поддерживаете на плаву эту тематику, и она становится просто состоянием калеки переезженным, понимаете?</w:t>
      </w:r>
    </w:p>
    <w:p w14:paraId="3757039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Я просто, чтобы вы темы не, Д., я сейчас не про тебя, я сейчас вообще в целом, то есть вот на ваш какой-то образ включается в том, что многие темы уже, наверное, так скажу, выжили себя у вас, то есть вы выжили само состояние этой темы, поэтому я так жёстко сказала насчёт некого искалечения темы. Но вот то, что там делала Д., я не оспариваю, хорошо пусть сделала.</w:t>
      </w:r>
    </w:p>
    <w:p w14:paraId="2031B86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Ещё варианты были? Давайте, И.</w:t>
      </w:r>
      <w:r w:rsidRPr="00A119CC">
        <w:rPr>
          <w:rFonts w:ascii="Times New Roman Cyr" w:hAnsi="Times New Roman Cyr"/>
        </w:rPr>
        <w:t> </w:t>
      </w:r>
    </w:p>
    <w:p w14:paraId="2E7D487A" w14:textId="18E1DD00"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Вчера мы, когда планы Синтеза стяжали, когда сквозь нас проходили матрицы, потом мы физически разворачивали, я зарегистрировала такую реакцию Слова по коже.</w:t>
      </w:r>
      <w:r w:rsidRPr="00A119CC">
        <w:rPr>
          <w:rFonts w:ascii="Times New Roman Cyr" w:hAnsi="Times New Roman Cyr"/>
          <w:lang w:val="ru-RU"/>
        </w:rPr>
        <w:t xml:space="preserve"> </w:t>
      </w:r>
      <w:r w:rsidRPr="00A119CC">
        <w:rPr>
          <w:rFonts w:ascii="Times New Roman Cyr" w:hAnsi="Times New Roman Cyr"/>
          <w:i/>
          <w:iCs/>
          <w:lang w:val="ru-RU"/>
        </w:rPr>
        <w:t>Но так как работы с этим у меня лично не было, оно как бы просто такое соприкосновение было. А сейчас, когда мы со словом работали, у Планов Синтеза как будто появился какой-то проход, выход или просвет.</w:t>
      </w:r>
      <w:r w:rsidRPr="00A119CC">
        <w:rPr>
          <w:rFonts w:ascii="Times New Roman Cyr" w:hAnsi="Times New Roman Cyr"/>
          <w:i/>
          <w:iCs/>
        </w:rPr>
        <w:t> </w:t>
      </w:r>
    </w:p>
    <w:p w14:paraId="1752351B"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Применение.</w:t>
      </w:r>
      <w:r w:rsidRPr="00A119CC">
        <w:rPr>
          <w:rFonts w:ascii="Times New Roman Cyr" w:hAnsi="Times New Roman Cyr"/>
        </w:rPr>
        <w:t> </w:t>
      </w:r>
    </w:p>
    <w:p w14:paraId="47CC1CE8" w14:textId="2BE8089E"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Применения. Да, хорошо. Как-то свободнее внутри стало</w:t>
      </w:r>
      <w:r w:rsidRPr="00A119CC">
        <w:rPr>
          <w:rFonts w:ascii="Times New Roman Cyr" w:hAnsi="Times New Roman Cyr"/>
          <w:lang w:val="ru-RU"/>
        </w:rPr>
        <w:t>.</w:t>
      </w:r>
    </w:p>
    <w:p w14:paraId="7C7DD0C9"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Да, ещё такой момент, вы можете посмотреть, есть, так скажем, ментальный контекст того, что вы понимаете и в том, о чем вы говорите. Вот вы сейчас поработали с каким-то явлением, потом в практике вам Кут Хуми говорит о том, что вспомните, как вы на Совете ведёте словом или там </w:t>
      </w:r>
      <w:r w:rsidRPr="00A119CC">
        <w:rPr>
          <w:rFonts w:ascii="Times New Roman Cyr" w:hAnsi="Times New Roman Cyr"/>
          <w:lang w:val="ru-RU"/>
        </w:rPr>
        <w:lastRenderedPageBreak/>
        <w:t>какую-то аргументацию защиты той или иной линии Синтеза или, наоборот, умение аргументировать процесс необходимости, вне защиты.</w:t>
      </w:r>
      <w:r w:rsidRPr="00A119CC">
        <w:rPr>
          <w:rFonts w:ascii="Times New Roman Cyr" w:hAnsi="Times New Roman Cyr"/>
        </w:rPr>
        <w:t> </w:t>
      </w:r>
    </w:p>
    <w:p w14:paraId="01BFAD6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rPr>
        <w:t> </w:t>
      </w:r>
      <w:r w:rsidRPr="00A119CC">
        <w:rPr>
          <w:rFonts w:ascii="Times New Roman Cyr" w:hAnsi="Times New Roman Cyr"/>
          <w:lang w:val="ru-RU"/>
        </w:rPr>
        <w:t>И вот чаще всего вы говорите тем контекстам Синтеза, на чём у вас вырабатывается Огонь в этой поддержке темы, то есть вы говорите только Огнём, это есть слово Аватара. Понимаете? Поэтому тут есть специализация, и она либо несёт состояние искривлённого восприятия, как раз тем, которые недоработаны, вы будете говорить только о частностях или только, что вам сказал Отец в ночной подготовке, или только то, что вы услышали на таком-то курсе Синтеза, то есть у вас пойдёт некое застревание в той форме, в которой вы работаете. А вот задача, наверное, Аватарской речи в том, чтобы многогранность применяемой формы и Синтеза из контекста, из внутреннего роста, вы внутри меняли насыщенность подаваемых аргументаций в действии.</w:t>
      </w:r>
    </w:p>
    <w:p w14:paraId="316CF28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Фактически, работали фактами, то есть вы работали фактами не из услышанного, Сердюк на таком-то Синтезе, на такой-то странице сказал, а фактами внутренней разработки Синтеза. То есть мы выработали с Аватаром Синтеза какой-то контекст, мы сложили это явление. Вот тогда то, о чём спросила Д., да, мы можем оставить эти темы, пусть они зреют, но мы тогда синтезируем и входим в новую тематику, которая созвучна в обновлении Синтеза 120-ти ядер Синтеза в академической подготовке. Тогда Слово Отца работает по-другому. Как реагировало тело на Слово Отца вокруг вас? Мы где-то разворачивали эту сферу. Как вы его воспринимали Слово Отца? Слово Аватара, извините, не слово Отца, а слово Аватара. Какое явление внутри? Что если, это пакет субъядерностей Синтеза применённых действий? Будет кто сказать?</w:t>
      </w:r>
      <w:r w:rsidRPr="00A119CC">
        <w:rPr>
          <w:rFonts w:ascii="Times New Roman Cyr" w:hAnsi="Times New Roman Cyr"/>
        </w:rPr>
        <w:t> </w:t>
      </w:r>
    </w:p>
    <w:p w14:paraId="3BA22820" w14:textId="7F9F510A"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Движущие</w:t>
      </w:r>
      <w:r w:rsidRPr="00A119CC">
        <w:rPr>
          <w:rFonts w:ascii="Times New Roman Cyr" w:hAnsi="Times New Roman Cyr"/>
          <w:lang w:val="ru-RU"/>
        </w:rPr>
        <w:t>.</w:t>
      </w:r>
    </w:p>
    <w:p w14:paraId="56EA2BB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да-да, давай. Только громче.</w:t>
      </w:r>
    </w:p>
    <w:p w14:paraId="709CE2E0" w14:textId="1DF4DCF4"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Я стояла в огромной сфере, где был Источник, я так поняла, что это часть Отца.</w:t>
      </w:r>
      <w:r w:rsidRPr="00A119CC">
        <w:rPr>
          <w:rFonts w:ascii="Times New Roman Cyr" w:hAnsi="Times New Roman Cyr"/>
          <w:i/>
          <w:iCs/>
        </w:rPr>
        <w:t> </w:t>
      </w:r>
    </w:p>
    <w:p w14:paraId="4DB896D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w:t>
      </w:r>
      <w:r w:rsidRPr="00A119CC">
        <w:rPr>
          <w:rFonts w:ascii="Times New Roman Cyr" w:hAnsi="Times New Roman Cyr"/>
        </w:rPr>
        <w:t> </w:t>
      </w:r>
    </w:p>
    <w:p w14:paraId="3D7EE269" w14:textId="55CD3AE8"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И вся эта сфера наполнялась прямым Огнём Отца, прямым Огнём Аватара Синтеза, и моё тело должно было синтезировать темы, я не скажу, что у меня это получалось, но я могу сказать, что окончательно…</w:t>
      </w:r>
    </w:p>
    <w:p w14:paraId="47C0B41B"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Первый раз, ничего страшного, да.</w:t>
      </w:r>
    </w:p>
    <w:p w14:paraId="46CA411B" w14:textId="3D59ADF3"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И были границы всей работы. И, как я понимала, это слово звучащее и формировало эти границы. И как бы оно двигало эти границы, как бы движущие составляющие создавали эти условия. А вот результат – это ещё надо работать.</w:t>
      </w:r>
    </w:p>
    <w:p w14:paraId="583085B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Я хотела предложить, что вы можете из этой практики взять контексты, которые вам, только не откликаются, Аватар не работает откликом, откликом работает Учитель. Учитель откликается на какой-то процесс, у него включается действие. Аватар работает совсем с тем, где он не синтезировал в итоге понимание, как он будет действовать этим дальше самостоятельно. Все, что вы не понимаете, как вы действуете дальше сами, вы берете и конкретно с этой формулировкой работаете. Возьмите себе на практику на первые месяцы или недели как раз разработку контекста содержания словом тем ведения организации. Даже просто заранее готовьте темы, просто в осмыслении, в дхьяне, в согласовании с Аватаром Синтеза Кут Хуми, а потом идите в практику. И на практическом опыте сумеете или умеете вводить подготовленные темы в тот контекст Огня организации, который вы стяжаете.</w:t>
      </w:r>
    </w:p>
    <w:p w14:paraId="5886C6AC"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Потому что, когда вы до практики просто ментальным осмыслением оперируете, пониманием какого-то условия, это здорово, это классно, а потом выходите к Отцу, и Отец не даёт на это Синтез, Огонь или Кут Хуми, или Аватар организации, то вы начинаете разочаровываться.</w:t>
      </w:r>
    </w:p>
    <w:p w14:paraId="4580A4BA"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Поэтому у вас должно быть плюс-минус пять-семь тем, в случае чего, которые вы можете применить в исполнении, или вы будете счастливчиком, и вам с одной темы, с первого раза удастся все согласовать. Но тем должно быть порядка, наверное, пяти-семи, чтобы вы могли там внутри ранжировать. Увидели? То есть как бы опять вы сейчас получаете нагрузку ещё на какой-то месяц разработки к тому, что вы ещё дорабатываете с первого Академического Синтеза.</w:t>
      </w:r>
    </w:p>
    <w:p w14:paraId="733C5127"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вайте.</w:t>
      </w:r>
      <w:r w:rsidRPr="00A119CC">
        <w:rPr>
          <w:rFonts w:ascii="Times New Roman Cyr" w:hAnsi="Times New Roman Cyr"/>
        </w:rPr>
        <w:t> </w:t>
      </w:r>
    </w:p>
    <w:p w14:paraId="6C024059" w14:textId="34730AAF"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Я прожила Слово, когда я начала Отцу рассказывать тему Иерархии по-простому, то, что я сложила, и вдруг у меня такое, у меня же Компетенция Воли, что я должна что-то Отцу сделать. И у меня такой возникает образ, и я начинаю вызывать своей Сверхчастью, Высшую Суперчасть Отца Компетенцию Воли. В этот момент ты говоришь, что вам всем стало ясно, а</w:t>
      </w:r>
      <w:r w:rsidRPr="00A119CC">
        <w:rPr>
          <w:rFonts w:ascii="Times New Roman Cyr" w:hAnsi="Times New Roman Cyr"/>
          <w:i/>
          <w:iCs/>
        </w:rPr>
        <w:t> </w:t>
      </w:r>
      <w:r w:rsidRPr="00A119CC">
        <w:rPr>
          <w:rFonts w:ascii="Times New Roman Cyr" w:hAnsi="Times New Roman Cyr"/>
          <w:i/>
          <w:iCs/>
          <w:lang w:val="ru-RU"/>
        </w:rPr>
        <w:t xml:space="preserve">у меня такое вообще заполнение, и я увидела, что Иерархия, эта деятельность в Иерархии, и вы в Совете вообще, то есть выходить из той, это как бы понятный факт, из системности в новую </w:t>
      </w:r>
      <w:r w:rsidRPr="00A119CC">
        <w:rPr>
          <w:rFonts w:ascii="Times New Roman Cyr" w:hAnsi="Times New Roman Cyr"/>
          <w:i/>
          <w:iCs/>
          <w:lang w:val="ru-RU"/>
        </w:rPr>
        <w:lastRenderedPageBreak/>
        <w:t>цельность, но вот эта цельность, вот, она у меня просто зафиксировалась Отцом этой Высшей Суперчастью Компетенции Воли. Я вот сижу, у меня просто, как говорится, прёт внутри, я уже хотела, думаю, не буду говорить, в общем, спасибо за совместную работу.</w:t>
      </w:r>
    </w:p>
    <w:p w14:paraId="2D6B87DA"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А всего лишь сказали про Аспектный Синтез. Видите, как отстимулировали.</w:t>
      </w:r>
      <w:r w:rsidRPr="00A119CC">
        <w:rPr>
          <w:rFonts w:ascii="Times New Roman Cyr" w:hAnsi="Times New Roman Cyr"/>
        </w:rPr>
        <w:t> </w:t>
      </w:r>
    </w:p>
    <w:p w14:paraId="114770DE" w14:textId="3C6DB963"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Ну, я включила Аспектный Синтез. Спасибо.</w:t>
      </w:r>
    </w:p>
    <w:p w14:paraId="7CC1B0B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Молодец, да. Вы можете включать виды Синтеза, как мы сейчас сказали у Л. А., чтобы вы внутри не переживали, что вам не определили вид Синтеза. Вам его определили. Вы аннигиляцией входили в какой вид Синтеза? Синтеза вашей организации. То есть ваш Синтез, как суперявление потенциала или возможности – это Синтез и название организации. Ведёте науку – у вас Синтез Науки Изначально Вышестоящего Отца или Высшую Школу Синтеза.</w:t>
      </w:r>
      <w:r w:rsidRPr="00A119CC">
        <w:rPr>
          <w:rFonts w:ascii="Times New Roman Cyr" w:hAnsi="Times New Roman Cyr"/>
        </w:rPr>
        <w:t> </w:t>
      </w:r>
      <w:r w:rsidRPr="00A119CC">
        <w:rPr>
          <w:rFonts w:ascii="Times New Roman Cyr" w:hAnsi="Times New Roman Cyr"/>
          <w:lang w:val="ru-RU"/>
        </w:rPr>
        <w:t xml:space="preserve"> То есть у вас состояние Синтеза основано на ведении организации и все. Но у Л. только двойная нагрузка. Хорошо. Ещё будут рекомендации в общее дополнение? Нет, да? Давайте сейчас завершим работу с Планами Синтеза в частном ИВДИВО-здании.</w:t>
      </w:r>
    </w:p>
    <w:p w14:paraId="2DA6366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Нам нужно взять и ввести организацию наполняемости Планов Синтеза Аватарского применения как раз сейчас с контекстами, с темами. Более-менее вы сейчас адаптировались и услышали из разных источников варианты тематичности ведения, как у вас это получается, и мы это должны перевести в здание подразделения.</w:t>
      </w:r>
    </w:p>
    <w:p w14:paraId="5C82BF80"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Соответственно, мы фиксируем это в кубе на 4096 этажей. Далее мы переходим на этаж работы организации, возжигаем ядро Должностной Полномочности и Аватарский один План Синтеза, синтезирующий собою 1 миллиард Планов Синтеза, то есть то, что мы делали, тема, одна тема вида Огней, один Огонь, возжигаем это явление, и тут продолжаем мучиться апельсинами, как мы мучились сейчас с темами, вам нужно тему, которую более-менее вы сейчас почувствовали, ввести в План Синтеза на ведение всего подразделения.</w:t>
      </w:r>
    </w:p>
    <w:p w14:paraId="1EF96B6B"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Если тема не родилась, берём мыслеобраз и на том стоим, берём мыслеобраз и его вводим в контекст темы, возожгли, развернули, то есть вы должны почувствовать, что Синтез заработал, но не на вас, а на Дом, но внутри вас. То есть Аватар Синтеза поддерживает, Изначально Вышестоящий Аватар Синтеза организации поддерживает явление вашего Синтеза для всего подразделения.</w:t>
      </w:r>
      <w:r w:rsidRPr="00A119CC">
        <w:rPr>
          <w:rFonts w:ascii="Times New Roman Cyr" w:hAnsi="Times New Roman Cyr"/>
        </w:rPr>
        <w:t> </w:t>
      </w:r>
    </w:p>
    <w:p w14:paraId="619A9A25"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Завершили, а дальше третьим шагом, но в этой же одной практике, мы переходим в зал организации ведения архетипа выше 32-го космоса в архетип 33-го</w:t>
      </w:r>
      <w:r w:rsidRPr="00A119CC">
        <w:rPr>
          <w:rFonts w:ascii="Times New Roman Cyr" w:hAnsi="Times New Roman Cyr"/>
        </w:rPr>
        <w:t> </w:t>
      </w:r>
      <w:r w:rsidRPr="00A119CC">
        <w:rPr>
          <w:rFonts w:ascii="Times New Roman Cyr" w:hAnsi="Times New Roman Cyr"/>
          <w:lang w:val="ru-RU"/>
        </w:rPr>
        <w:t>космоса организации ведения Аватара Синтеза, и все будем становиться, там, Филипп, Византий, Владомир, Мория, то есть, куда мы пойдём в явлении Синтеза. То есть, если мы вчера отрабатывали и работали Синтезом явления частного ИВДИВО-здания 32-го архетипа, мы пойдём в здание подразделения 29-го космоса, да, у вас там же есть, я правильно помню, 29-го космоса, где у вас стоит здание, а потом пойдём в зал организации ведения на физику 33-го архетипа.</w:t>
      </w:r>
    </w:p>
    <w:p w14:paraId="03187914"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rPr>
        <w:t> </w:t>
      </w:r>
      <w:r w:rsidRPr="00A119CC">
        <w:rPr>
          <w:rFonts w:ascii="Times New Roman Cyr" w:hAnsi="Times New Roman Cyr"/>
          <w:lang w:val="ru-RU"/>
        </w:rPr>
        <w:t>То есть мы, даже давайте не будем фиксировать это физикой, мы войдём в явление Синтеза ИВДИВО архетипа выше 32-го космоса, в 33-й космос, где у нас включится организация ведения, зал Изначально Вышестоящего Аватара Синтеза, отражающий весь космос синтезом архетипического, да, архетипического зала Изначально Вышестоящего Аватара Синтеза, организации нашего введения. То есть попробуем встроиться выше 32-го космоса в чистый зал.</w:t>
      </w:r>
    </w:p>
    <w:p w14:paraId="5CE99C80" w14:textId="586DCE53"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i/>
          <w:iCs/>
          <w:lang w:val="ru-RU"/>
        </w:rPr>
        <w:t>Можно? Так получается, что 960-ый архетип ИВДИВО Кут Хуми ...</w:t>
      </w:r>
    </w:p>
    <w:p w14:paraId="0925C91A"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Да, абсолютно верно, да, но мы только не будем говорить о том, что вот мы встраиваемся в такую-то архетипичность, мы пробуем выйти на чистое явление зала, чтобы на нас включилось явление архетипа Синтеза 32-го космоса для того, чтобы мы почувствовали саму работу не в здании, на этаже, а в самом архетипе Синтезом этого космоса, чтобы на нас организация включилась в целом, поэтому мы говорим слово чистота, чтобы мы как Аватары в продолжение тем шести видов ИВДИВО. </w:t>
      </w:r>
    </w:p>
    <w:p w14:paraId="09A09276"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Кстати, здесь могу сказать, Б. ко мне подошёл, не знаю, сообщил вам или нет. Так как мы расширились с пяти видов ИВДИВО на шесть, мы не учитываем работу с ИВДИВО каждого, с первым видом ИВДИВО. То есть, если вы были распределены в первое выражение ИВДИВО, у вас отсчёт первого ИВДИВО начинается со второго, так как ИВДИВО каждого касается всех, мы не можем отдельную группу поставить на степень ответственности разработки этого направления за ИВДИВО каждого, это неправильно. Поэтому у вас отсчёт идёт со второго по шестой, вот вам пять организаций ИВДИВО. </w:t>
      </w:r>
    </w:p>
    <w:p w14:paraId="701F6C3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Ещё такой момент, Д. спрашивала, будем ли мы сейчас констатировать факт действия, что мы сделали за месяц? Нет. Вы должны, чтобы у вас больше прошёл объём времени между вами в </w:t>
      </w:r>
      <w:r w:rsidRPr="00A119CC">
        <w:rPr>
          <w:rFonts w:ascii="Times New Roman Cyr" w:hAnsi="Times New Roman Cyr"/>
          <w:lang w:val="ru-RU"/>
        </w:rPr>
        <w:lastRenderedPageBreak/>
        <w:t xml:space="preserve">группе, и были разработки, которые уже мы можем обсуждать. Почему? Любое обсуждение вовне будет миксовать смешение пяти направлений ИВДИВО между собой. Я пока не берусь за такую ответственность, чтобы давать вам возможность обмениваться какой-то концентрацией между пяти видов ИВДИВО внутри ваших групп, так как, мне кажется, что вы недостаточно разработали этот Синтез и концепцию. Все. Поэтому вот такие как бы три формации действия для того, чтобы мы велись. </w:t>
      </w:r>
    </w:p>
    <w:p w14:paraId="00867DE7"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Что я сейчас предлагаю? Так как уже С. отстрелялась, кто-нибудь из вас таким же аналогичным процессом, думаю, О., вы поведёте нас к Аватару Синтеза. </w:t>
      </w:r>
      <w:r w:rsidRPr="00A119CC">
        <w:rPr>
          <w:rFonts w:ascii="Times New Roman Cyr" w:hAnsi="Times New Roman Cyr"/>
        </w:rPr>
        <w:t> </w:t>
      </w:r>
      <w:r w:rsidRPr="00A119CC">
        <w:rPr>
          <w:rFonts w:ascii="Times New Roman Cyr" w:hAnsi="Times New Roman Cyr"/>
          <w:lang w:val="ru-RU"/>
        </w:rPr>
        <w:t>Вернее, в зал Кут Хуми, в зал, потом скажете, что мы распределяемся, переходим в частное ИВДИВО-здание в 32</w:t>
      </w:r>
      <w:r w:rsidRPr="00A119CC">
        <w:rPr>
          <w:rFonts w:ascii="Times New Roman" w:hAnsi="Times New Roman" w:cs="Times New Roman"/>
          <w:lang w:val="ru-RU"/>
        </w:rPr>
        <w:t> </w:t>
      </w:r>
      <w:r w:rsidRPr="00A119CC">
        <w:rPr>
          <w:rFonts w:ascii="Times New Roman Cyr" w:hAnsi="Times New Roman Cyr"/>
          <w:lang w:val="ru-RU"/>
        </w:rPr>
        <w:t xml:space="preserve">704 </w:t>
      </w:r>
      <w:r w:rsidRPr="00A119CC">
        <w:rPr>
          <w:rFonts w:ascii="Times New Roman Cyr" w:hAnsi="Times New Roman Cyr" w:cs="Times New Roman Cyr"/>
          <w:lang w:val="ru-RU"/>
        </w:rPr>
        <w:t>архетипе</w:t>
      </w:r>
      <w:r w:rsidRPr="00A119CC">
        <w:rPr>
          <w:rFonts w:ascii="Times New Roman Cyr" w:hAnsi="Times New Roman Cyr"/>
          <w:lang w:val="ru-RU"/>
        </w:rPr>
        <w:t xml:space="preserve">, </w:t>
      </w:r>
      <w:r w:rsidRPr="00A119CC">
        <w:rPr>
          <w:rFonts w:ascii="Times New Roman Cyr" w:hAnsi="Times New Roman Cyr" w:cs="Times New Roman Cyr"/>
          <w:lang w:val="ru-RU"/>
        </w:rPr>
        <w:t>куда</w:t>
      </w:r>
      <w:r w:rsidRPr="00A119CC">
        <w:rPr>
          <w:rFonts w:ascii="Times New Roman Cyr" w:hAnsi="Times New Roman Cyr"/>
          <w:lang w:val="ru-RU"/>
        </w:rPr>
        <w:t xml:space="preserve"> </w:t>
      </w:r>
      <w:r w:rsidRPr="00A119CC">
        <w:rPr>
          <w:rFonts w:ascii="Times New Roman Cyr" w:hAnsi="Times New Roman Cyr" w:cs="Times New Roman Cyr"/>
          <w:lang w:val="ru-RU"/>
        </w:rPr>
        <w:t>мы</w:t>
      </w:r>
      <w:r w:rsidRPr="00A119CC">
        <w:rPr>
          <w:rFonts w:ascii="Times New Roman Cyr" w:hAnsi="Times New Roman Cyr"/>
          <w:lang w:val="ru-RU"/>
        </w:rPr>
        <w:t xml:space="preserve"> </w:t>
      </w:r>
      <w:r w:rsidRPr="00A119CC">
        <w:rPr>
          <w:rFonts w:ascii="Times New Roman Cyr" w:hAnsi="Times New Roman Cyr" w:cs="Times New Roman Cyr"/>
          <w:lang w:val="ru-RU"/>
        </w:rPr>
        <w:t>вчера</w:t>
      </w:r>
      <w:r w:rsidRPr="00A119CC">
        <w:rPr>
          <w:rFonts w:ascii="Times New Roman Cyr" w:hAnsi="Times New Roman Cyr"/>
          <w:lang w:val="ru-RU"/>
        </w:rPr>
        <w:t xml:space="preserve"> </w:t>
      </w:r>
      <w:r w:rsidRPr="00A119CC">
        <w:rPr>
          <w:rFonts w:ascii="Times New Roman Cyr" w:hAnsi="Times New Roman Cyr" w:cs="Times New Roman Cyr"/>
          <w:lang w:val="ru-RU"/>
        </w:rPr>
        <w:t>выходили</w:t>
      </w:r>
      <w:r w:rsidRPr="00A119CC">
        <w:rPr>
          <w:rFonts w:ascii="Times New Roman Cyr" w:hAnsi="Times New Roman Cyr"/>
          <w:lang w:val="ru-RU"/>
        </w:rPr>
        <w:t xml:space="preserve">. </w:t>
      </w:r>
      <w:r w:rsidRPr="00A119CC">
        <w:rPr>
          <w:rFonts w:ascii="Times New Roman Cyr" w:hAnsi="Times New Roman Cyr" w:cs="Times New Roman Cyr"/>
          <w:lang w:val="ru-RU"/>
        </w:rPr>
        <w:t>Да</w:t>
      </w:r>
      <w:r w:rsidRPr="00A119CC">
        <w:rPr>
          <w:rFonts w:ascii="Times New Roman Cyr" w:hAnsi="Times New Roman Cyr"/>
          <w:lang w:val="ru-RU"/>
        </w:rPr>
        <w:t xml:space="preserve">, </w:t>
      </w:r>
      <w:r w:rsidRPr="00A119CC">
        <w:rPr>
          <w:rFonts w:ascii="Times New Roman Cyr" w:hAnsi="Times New Roman Cyr" w:cs="Times New Roman Cyr"/>
          <w:lang w:val="ru-RU"/>
        </w:rPr>
        <w:t>в</w:t>
      </w:r>
      <w:r w:rsidRPr="00A119CC">
        <w:rPr>
          <w:rFonts w:ascii="Times New Roman Cyr" w:hAnsi="Times New Roman Cyr"/>
          <w:lang w:val="ru-RU"/>
        </w:rPr>
        <w:t xml:space="preserve"> </w:t>
      </w:r>
      <w:r w:rsidRPr="00A119CC">
        <w:rPr>
          <w:rFonts w:ascii="Times New Roman Cyr" w:hAnsi="Times New Roman Cyr" w:cs="Times New Roman Cyr"/>
          <w:lang w:val="ru-RU"/>
        </w:rPr>
        <w:t>зал</w:t>
      </w:r>
      <w:r w:rsidRPr="00A119CC">
        <w:rPr>
          <w:rFonts w:ascii="Times New Roman Cyr" w:hAnsi="Times New Roman Cyr"/>
          <w:lang w:val="ru-RU"/>
        </w:rPr>
        <w:t xml:space="preserve"> </w:t>
      </w:r>
      <w:r w:rsidRPr="00A119CC">
        <w:rPr>
          <w:rFonts w:ascii="Times New Roman Cyr" w:hAnsi="Times New Roman Cyr" w:cs="Times New Roman Cyr"/>
          <w:lang w:val="ru-RU"/>
        </w:rPr>
        <w:t>ИВДИВО</w:t>
      </w:r>
      <w:r w:rsidRPr="00A119CC">
        <w:rPr>
          <w:rFonts w:ascii="Times New Roman Cyr" w:hAnsi="Times New Roman Cyr"/>
          <w:lang w:val="ru-RU"/>
        </w:rPr>
        <w:t xml:space="preserve">, </w:t>
      </w:r>
      <w:r w:rsidRPr="00A119CC">
        <w:rPr>
          <w:rFonts w:ascii="Times New Roman Cyr" w:hAnsi="Times New Roman Cyr" w:cs="Times New Roman Cyr"/>
          <w:lang w:val="ru-RU"/>
        </w:rPr>
        <w:t>потом</w:t>
      </w:r>
      <w:r w:rsidRPr="00A119CC">
        <w:rPr>
          <w:rFonts w:ascii="Times New Roman Cyr" w:hAnsi="Times New Roman Cyr"/>
          <w:lang w:val="ru-RU"/>
        </w:rPr>
        <w:t xml:space="preserve"> </w:t>
      </w:r>
      <w:r w:rsidRPr="00A119CC">
        <w:rPr>
          <w:rFonts w:ascii="Times New Roman Cyr" w:hAnsi="Times New Roman Cyr" w:cs="Times New Roman Cyr"/>
          <w:lang w:val="ru-RU"/>
        </w:rPr>
        <w:t>в</w:t>
      </w:r>
      <w:r w:rsidRPr="00A119CC">
        <w:rPr>
          <w:rFonts w:ascii="Times New Roman Cyr" w:hAnsi="Times New Roman Cyr"/>
          <w:lang w:val="ru-RU"/>
        </w:rPr>
        <w:t xml:space="preserve"> </w:t>
      </w:r>
      <w:r w:rsidRPr="00A119CC">
        <w:rPr>
          <w:rFonts w:ascii="Times New Roman Cyr" w:hAnsi="Times New Roman Cyr" w:cs="Times New Roman Cyr"/>
          <w:lang w:val="ru-RU"/>
        </w:rPr>
        <w:t>частное</w:t>
      </w:r>
      <w:r w:rsidRPr="00A119CC">
        <w:rPr>
          <w:rFonts w:ascii="Times New Roman Cyr" w:hAnsi="Times New Roman Cyr"/>
          <w:lang w:val="ru-RU"/>
        </w:rPr>
        <w:t xml:space="preserve"> </w:t>
      </w:r>
      <w:r w:rsidRPr="00A119CC">
        <w:rPr>
          <w:rFonts w:ascii="Times New Roman Cyr" w:hAnsi="Times New Roman Cyr" w:cs="Times New Roman Cyr"/>
          <w:lang w:val="ru-RU"/>
        </w:rPr>
        <w:t>ИВДИВО</w:t>
      </w:r>
      <w:r w:rsidRPr="00A119CC">
        <w:rPr>
          <w:rFonts w:ascii="Times New Roman Cyr" w:hAnsi="Times New Roman Cyr"/>
          <w:lang w:val="ru-RU"/>
        </w:rPr>
        <w:t>-</w:t>
      </w:r>
      <w:r w:rsidRPr="00A119CC">
        <w:rPr>
          <w:rFonts w:ascii="Times New Roman Cyr" w:hAnsi="Times New Roman Cyr" w:cs="Times New Roman Cyr"/>
          <w:lang w:val="ru-RU"/>
        </w:rPr>
        <w:t>здание</w:t>
      </w:r>
      <w:r w:rsidRPr="00A119CC">
        <w:rPr>
          <w:rFonts w:ascii="Times New Roman Cyr" w:hAnsi="Times New Roman Cyr"/>
          <w:lang w:val="ru-RU"/>
        </w:rPr>
        <w:t xml:space="preserve">, </w:t>
      </w:r>
      <w:r w:rsidRPr="00A119CC">
        <w:rPr>
          <w:rFonts w:ascii="Times New Roman Cyr" w:hAnsi="Times New Roman Cyr" w:cs="Times New Roman Cyr"/>
          <w:lang w:val="ru-RU"/>
        </w:rPr>
        <w:t>возжигаем</w:t>
      </w:r>
      <w:r w:rsidRPr="00A119CC">
        <w:rPr>
          <w:rFonts w:ascii="Times New Roman Cyr" w:hAnsi="Times New Roman Cyr"/>
          <w:lang w:val="ru-RU"/>
        </w:rPr>
        <w:t xml:space="preserve"> </w:t>
      </w:r>
      <w:r w:rsidRPr="00A119CC">
        <w:rPr>
          <w:rFonts w:ascii="Times New Roman Cyr" w:hAnsi="Times New Roman Cyr" w:cs="Times New Roman Cyr"/>
          <w:lang w:val="ru-RU"/>
        </w:rPr>
        <w:t>кубы</w:t>
      </w:r>
      <w:r w:rsidRPr="00A119CC">
        <w:rPr>
          <w:rFonts w:ascii="Times New Roman Cyr" w:hAnsi="Times New Roman Cyr"/>
          <w:lang w:val="ru-RU"/>
        </w:rPr>
        <w:t xml:space="preserve"> </w:t>
      </w:r>
      <w:r w:rsidRPr="00A119CC">
        <w:rPr>
          <w:rFonts w:ascii="Times New Roman Cyr" w:hAnsi="Times New Roman Cyr" w:cs="Times New Roman Cyr"/>
          <w:lang w:val="ru-RU"/>
        </w:rPr>
        <w:t>Синтеза</w:t>
      </w:r>
      <w:r w:rsidRPr="00A119CC">
        <w:rPr>
          <w:rFonts w:ascii="Times New Roman Cyr" w:hAnsi="Times New Roman Cyr"/>
          <w:lang w:val="ru-RU"/>
        </w:rPr>
        <w:t xml:space="preserve">, </w:t>
      </w:r>
      <w:r w:rsidRPr="00A119CC">
        <w:rPr>
          <w:rFonts w:ascii="Times New Roman Cyr" w:hAnsi="Times New Roman Cyr" w:cs="Times New Roman Cyr"/>
          <w:lang w:val="ru-RU"/>
        </w:rPr>
        <w:t>вспыхиваем</w:t>
      </w:r>
      <w:r w:rsidRPr="00A119CC">
        <w:rPr>
          <w:rFonts w:ascii="Times New Roman Cyr" w:hAnsi="Times New Roman Cyr"/>
          <w:lang w:val="ru-RU"/>
        </w:rPr>
        <w:t xml:space="preserve"> </w:t>
      </w:r>
      <w:r w:rsidRPr="00A119CC">
        <w:rPr>
          <w:rFonts w:ascii="Times New Roman Cyr" w:hAnsi="Times New Roman Cyr" w:cs="Times New Roman Cyr"/>
          <w:lang w:val="ru-RU"/>
        </w:rPr>
        <w:t>текстом</w:t>
      </w:r>
      <w:r w:rsidRPr="00A119CC">
        <w:rPr>
          <w:rFonts w:ascii="Times New Roman Cyr" w:hAnsi="Times New Roman Cyr"/>
          <w:lang w:val="ru-RU"/>
        </w:rPr>
        <w:t xml:space="preserve">, </w:t>
      </w:r>
      <w:r w:rsidRPr="00A119CC">
        <w:rPr>
          <w:rFonts w:ascii="Times New Roman Cyr" w:hAnsi="Times New Roman Cyr" w:cs="Times New Roman Cyr"/>
          <w:lang w:val="ru-RU"/>
        </w:rPr>
        <w:t>контекстом</w:t>
      </w:r>
      <w:r w:rsidRPr="00A119CC">
        <w:rPr>
          <w:rFonts w:ascii="Times New Roman Cyr" w:hAnsi="Times New Roman Cyr"/>
          <w:lang w:val="ru-RU"/>
        </w:rPr>
        <w:t xml:space="preserve">, </w:t>
      </w:r>
      <w:r w:rsidRPr="00A119CC">
        <w:rPr>
          <w:rFonts w:ascii="Times New Roman Cyr" w:hAnsi="Times New Roman Cyr" w:cs="Times New Roman Cyr"/>
          <w:lang w:val="ru-RU"/>
        </w:rPr>
        <w:t>словом</w:t>
      </w:r>
      <w:r w:rsidRPr="00A119CC">
        <w:rPr>
          <w:rFonts w:ascii="Times New Roman Cyr" w:hAnsi="Times New Roman Cyr"/>
          <w:lang w:val="ru-RU"/>
        </w:rPr>
        <w:t xml:space="preserve">, </w:t>
      </w:r>
      <w:r w:rsidRPr="00A119CC">
        <w:rPr>
          <w:rFonts w:ascii="Times New Roman Cyr" w:hAnsi="Times New Roman Cyr" w:cs="Times New Roman Cyr"/>
          <w:lang w:val="ru-RU"/>
        </w:rPr>
        <w:t>реализацией</w:t>
      </w:r>
      <w:r w:rsidRPr="00A119CC">
        <w:rPr>
          <w:rFonts w:ascii="Times New Roman Cyr" w:hAnsi="Times New Roman Cyr"/>
          <w:lang w:val="ru-RU"/>
        </w:rPr>
        <w:t xml:space="preserve">, </w:t>
      </w:r>
      <w:r w:rsidRPr="00A119CC">
        <w:rPr>
          <w:rFonts w:ascii="Times New Roman Cyr" w:hAnsi="Times New Roman Cyr" w:cs="Times New Roman Cyr"/>
          <w:lang w:val="ru-RU"/>
        </w:rPr>
        <w:t>мыслеобразом</w:t>
      </w:r>
      <w:r w:rsidRPr="00A119CC">
        <w:rPr>
          <w:rFonts w:ascii="Times New Roman Cyr" w:hAnsi="Times New Roman Cyr"/>
          <w:lang w:val="ru-RU"/>
        </w:rPr>
        <w:t xml:space="preserve">, </w:t>
      </w:r>
      <w:r w:rsidRPr="00A119CC">
        <w:rPr>
          <w:rFonts w:ascii="Times New Roman Cyr" w:hAnsi="Times New Roman Cyr" w:cs="Times New Roman Cyr"/>
          <w:lang w:val="ru-RU"/>
        </w:rPr>
        <w:t>как</w:t>
      </w:r>
      <w:r w:rsidRPr="00A119CC">
        <w:rPr>
          <w:rFonts w:ascii="Times New Roman Cyr" w:hAnsi="Times New Roman Cyr"/>
          <w:lang w:val="ru-RU"/>
        </w:rPr>
        <w:t xml:space="preserve"> </w:t>
      </w:r>
      <w:r w:rsidRPr="00A119CC">
        <w:rPr>
          <w:rFonts w:ascii="Times New Roman Cyr" w:hAnsi="Times New Roman Cyr" w:cs="Times New Roman Cyr"/>
          <w:lang w:val="ru-RU"/>
        </w:rPr>
        <w:t>темы</w:t>
      </w:r>
      <w:r w:rsidRPr="00A119CC">
        <w:rPr>
          <w:rFonts w:ascii="Times New Roman Cyr" w:hAnsi="Times New Roman Cyr"/>
          <w:lang w:val="ru-RU"/>
        </w:rPr>
        <w:t xml:space="preserve"> </w:t>
      </w:r>
      <w:r w:rsidRPr="00A119CC">
        <w:rPr>
          <w:rFonts w:ascii="Times New Roman Cyr" w:hAnsi="Times New Roman Cyr" w:cs="Times New Roman Cyr"/>
          <w:lang w:val="ru-RU"/>
        </w:rPr>
        <w:t>в</w:t>
      </w:r>
      <w:r w:rsidRPr="00A119CC">
        <w:rPr>
          <w:rFonts w:ascii="Times New Roman Cyr" w:hAnsi="Times New Roman Cyr"/>
          <w:lang w:val="ru-RU"/>
        </w:rPr>
        <w:t xml:space="preserve"> </w:t>
      </w:r>
      <w:r w:rsidRPr="00A119CC">
        <w:rPr>
          <w:rFonts w:ascii="Times New Roman Cyr" w:hAnsi="Times New Roman Cyr" w:cs="Times New Roman Cyr"/>
          <w:lang w:val="ru-RU"/>
        </w:rPr>
        <w:t>случае</w:t>
      </w:r>
      <w:r w:rsidRPr="00A119CC">
        <w:rPr>
          <w:rFonts w:ascii="Times New Roman Cyr" w:hAnsi="Times New Roman Cyr"/>
          <w:lang w:val="ru-RU"/>
        </w:rPr>
        <w:t xml:space="preserve"> </w:t>
      </w:r>
      <w:r w:rsidRPr="00A119CC">
        <w:rPr>
          <w:rFonts w:ascii="Times New Roman Cyr" w:hAnsi="Times New Roman Cyr" w:cs="Times New Roman Cyr"/>
          <w:lang w:val="ru-RU"/>
        </w:rPr>
        <w:t>чего</w:t>
      </w:r>
      <w:r w:rsidRPr="00A119CC">
        <w:rPr>
          <w:rFonts w:ascii="Times New Roman Cyr" w:hAnsi="Times New Roman Cyr"/>
          <w:lang w:val="ru-RU"/>
        </w:rPr>
        <w:t xml:space="preserve">. </w:t>
      </w:r>
      <w:r w:rsidRPr="00A119CC">
        <w:rPr>
          <w:rFonts w:ascii="Times New Roman Cyr" w:hAnsi="Times New Roman Cyr" w:cs="Times New Roman Cyr"/>
          <w:lang w:val="ru-RU"/>
        </w:rPr>
        <w:t>А</w:t>
      </w:r>
      <w:r w:rsidRPr="00A119CC">
        <w:rPr>
          <w:rFonts w:ascii="Times New Roman Cyr" w:hAnsi="Times New Roman Cyr"/>
          <w:lang w:val="ru-RU"/>
        </w:rPr>
        <w:t xml:space="preserve"> </w:t>
      </w:r>
      <w:r w:rsidRPr="00A119CC">
        <w:rPr>
          <w:rFonts w:ascii="Times New Roman Cyr" w:hAnsi="Times New Roman Cyr" w:cs="Times New Roman Cyr"/>
          <w:lang w:val="ru-RU"/>
        </w:rPr>
        <w:t>потом</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w:t>
      </w:r>
      <w:r w:rsidRPr="00A119CC">
        <w:rPr>
          <w:rFonts w:ascii="Times New Roman Cyr" w:hAnsi="Times New Roman Cyr" w:cs="Times New Roman Cyr"/>
          <w:lang w:val="ru-RU"/>
        </w:rPr>
        <w:t>то</w:t>
      </w:r>
      <w:r w:rsidRPr="00A119CC">
        <w:rPr>
          <w:rFonts w:ascii="Times New Roman Cyr" w:hAnsi="Times New Roman Cyr"/>
          <w:lang w:val="ru-RU"/>
        </w:rPr>
        <w:t xml:space="preserve"> </w:t>
      </w:r>
      <w:r w:rsidRPr="00A119CC">
        <w:rPr>
          <w:rFonts w:ascii="Times New Roman Cyr" w:hAnsi="Times New Roman Cyr" w:cs="Times New Roman Cyr"/>
          <w:lang w:val="ru-RU"/>
        </w:rPr>
        <w:t>из</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Давайте</w:t>
      </w:r>
      <w:r w:rsidRPr="00A119CC">
        <w:rPr>
          <w:rFonts w:ascii="Times New Roman Cyr" w:hAnsi="Times New Roman Cyr"/>
          <w:lang w:val="ru-RU"/>
        </w:rPr>
        <w:t xml:space="preserve"> </w:t>
      </w:r>
      <w:r w:rsidRPr="00A119CC">
        <w:rPr>
          <w:rFonts w:ascii="Times New Roman Cyr" w:hAnsi="Times New Roman Cyr" w:cs="Times New Roman Cyr"/>
          <w:lang w:val="ru-RU"/>
        </w:rPr>
        <w:t>поднимаете</w:t>
      </w:r>
      <w:r w:rsidRPr="00A119CC">
        <w:rPr>
          <w:rFonts w:ascii="Times New Roman Cyr" w:hAnsi="Times New Roman Cyr"/>
          <w:lang w:val="ru-RU"/>
        </w:rPr>
        <w:t xml:space="preserve"> </w:t>
      </w:r>
      <w:r w:rsidRPr="00A119CC">
        <w:rPr>
          <w:rFonts w:ascii="Times New Roman Cyr" w:hAnsi="Times New Roman Cyr" w:cs="Times New Roman Cyr"/>
          <w:lang w:val="ru-RU"/>
        </w:rPr>
        <w:t>руки</w:t>
      </w:r>
      <w:r w:rsidRPr="00A119CC">
        <w:rPr>
          <w:rFonts w:ascii="Times New Roman Cyr" w:hAnsi="Times New Roman Cyr"/>
          <w:lang w:val="ru-RU"/>
        </w:rPr>
        <w:t xml:space="preserve">, </w:t>
      </w:r>
      <w:r w:rsidRPr="00A119CC">
        <w:rPr>
          <w:rFonts w:ascii="Times New Roman Cyr" w:hAnsi="Times New Roman Cyr" w:cs="Times New Roman Cyr"/>
          <w:lang w:val="ru-RU"/>
        </w:rPr>
        <w:t>а</w:t>
      </w:r>
      <w:r w:rsidRPr="00A119CC">
        <w:rPr>
          <w:rFonts w:ascii="Times New Roman Cyr" w:hAnsi="Times New Roman Cyr"/>
          <w:lang w:val="ru-RU"/>
        </w:rPr>
        <w:t xml:space="preserve"> </w:t>
      </w:r>
      <w:r w:rsidRPr="00A119CC">
        <w:rPr>
          <w:rFonts w:ascii="Times New Roman Cyr" w:hAnsi="Times New Roman Cyr" w:cs="Times New Roman Cyr"/>
          <w:lang w:val="ru-RU"/>
        </w:rPr>
        <w:t>то</w:t>
      </w:r>
      <w:r w:rsidRPr="00A119CC">
        <w:rPr>
          <w:rFonts w:ascii="Times New Roman Cyr" w:hAnsi="Times New Roman Cyr"/>
          <w:lang w:val="ru-RU"/>
        </w:rPr>
        <w:t xml:space="preserve">, </w:t>
      </w:r>
      <w:r w:rsidRPr="00A119CC">
        <w:rPr>
          <w:rFonts w:ascii="Times New Roman Cyr" w:hAnsi="Times New Roman Cyr" w:cs="Times New Roman Cyr"/>
          <w:lang w:val="ru-RU"/>
        </w:rPr>
        <w:t>что</w:t>
      </w:r>
      <w:r w:rsidRPr="00A119CC">
        <w:rPr>
          <w:rFonts w:ascii="Times New Roman Cyr" w:hAnsi="Times New Roman Cyr"/>
          <w:lang w:val="ru-RU"/>
        </w:rPr>
        <w:t xml:space="preserve"> </w:t>
      </w:r>
      <w:r w:rsidRPr="00A119CC">
        <w:rPr>
          <w:rFonts w:ascii="Times New Roman Cyr" w:hAnsi="Times New Roman Cyr" w:cs="Times New Roman Cyr"/>
          <w:lang w:val="ru-RU"/>
        </w:rPr>
        <w:t>я</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в</w:t>
      </w:r>
      <w:r w:rsidRPr="00A119CC">
        <w:rPr>
          <w:rFonts w:ascii="Times New Roman Cyr" w:hAnsi="Times New Roman Cyr"/>
          <w:lang w:val="ru-RU"/>
        </w:rPr>
        <w:t xml:space="preserve"> </w:t>
      </w:r>
      <w:r w:rsidRPr="00A119CC">
        <w:rPr>
          <w:rFonts w:ascii="Times New Roman Cyr" w:hAnsi="Times New Roman Cyr" w:cs="Times New Roman Cyr"/>
          <w:lang w:val="ru-RU"/>
        </w:rPr>
        <w:t>квартире</w:t>
      </w:r>
      <w:r w:rsidRPr="00A119CC">
        <w:rPr>
          <w:rFonts w:ascii="Times New Roman Cyr" w:hAnsi="Times New Roman Cyr"/>
          <w:lang w:val="ru-RU"/>
        </w:rPr>
        <w:t xml:space="preserve"> </w:t>
      </w:r>
      <w:r w:rsidRPr="00A119CC">
        <w:rPr>
          <w:rFonts w:ascii="Times New Roman Cyr" w:hAnsi="Times New Roman Cyr" w:cs="Times New Roman Cyr"/>
          <w:lang w:val="ru-RU"/>
        </w:rPr>
        <w:t>газ</w:t>
      </w:r>
      <w:r w:rsidRPr="00A119CC">
        <w:rPr>
          <w:rFonts w:ascii="Times New Roman Cyr" w:hAnsi="Times New Roman Cyr"/>
          <w:lang w:val="ru-RU"/>
        </w:rPr>
        <w:t xml:space="preserve">, </w:t>
      </w:r>
      <w:r w:rsidRPr="00A119CC">
        <w:rPr>
          <w:rFonts w:ascii="Times New Roman Cyr" w:hAnsi="Times New Roman Cyr" w:cs="Times New Roman Cyr"/>
          <w:lang w:val="ru-RU"/>
        </w:rPr>
        <w:t>а</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вас</w:t>
      </w:r>
      <w:r w:rsidRPr="00A119CC">
        <w:rPr>
          <w:rFonts w:ascii="Times New Roman Cyr" w:hAnsi="Times New Roman Cyr"/>
          <w:lang w:val="ru-RU"/>
        </w:rPr>
        <w:t xml:space="preserve">, </w:t>
      </w:r>
      <w:r w:rsidRPr="00A119CC">
        <w:rPr>
          <w:rFonts w:ascii="Times New Roman Cyr" w:hAnsi="Times New Roman Cyr" w:cs="Times New Roman Cyr"/>
          <w:lang w:val="ru-RU"/>
        </w:rPr>
        <w:t>кто</w:t>
      </w:r>
      <w:r w:rsidRPr="00A119CC">
        <w:rPr>
          <w:rFonts w:ascii="Times New Roman Cyr" w:hAnsi="Times New Roman Cyr"/>
          <w:lang w:val="ru-RU"/>
        </w:rPr>
        <w:t xml:space="preserve"> </w:t>
      </w:r>
      <w:r w:rsidRPr="00A119CC">
        <w:rPr>
          <w:rFonts w:ascii="Times New Roman Cyr" w:hAnsi="Times New Roman Cyr" w:cs="Times New Roman Cyr"/>
          <w:lang w:val="ru-RU"/>
        </w:rPr>
        <w:t>у</w:t>
      </w:r>
      <w:r w:rsidRPr="00A119CC">
        <w:rPr>
          <w:rFonts w:ascii="Times New Roman Cyr" w:hAnsi="Times New Roman Cyr"/>
          <w:lang w:val="ru-RU"/>
        </w:rPr>
        <w:t xml:space="preserve"> </w:t>
      </w:r>
      <w:r w:rsidRPr="00A119CC">
        <w:rPr>
          <w:rFonts w:ascii="Times New Roman Cyr" w:hAnsi="Times New Roman Cyr" w:cs="Times New Roman Cyr"/>
          <w:lang w:val="ru-RU"/>
        </w:rPr>
        <w:t>нас</w:t>
      </w:r>
      <w:r w:rsidRPr="00A119CC">
        <w:rPr>
          <w:rFonts w:ascii="Times New Roman Cyr" w:hAnsi="Times New Roman Cyr"/>
          <w:lang w:val="ru-RU"/>
        </w:rPr>
        <w:t xml:space="preserve">? </w:t>
      </w:r>
      <w:r w:rsidRPr="00A119CC">
        <w:rPr>
          <w:rFonts w:ascii="Times New Roman Cyr" w:hAnsi="Times New Roman Cyr" w:cs="Times New Roman Cyr"/>
          <w:lang w:val="ru-RU"/>
        </w:rPr>
        <w:t>Е</w:t>
      </w:r>
      <w:r w:rsidRPr="00A119CC">
        <w:rPr>
          <w:rFonts w:ascii="Times New Roman Cyr" w:hAnsi="Times New Roman Cyr"/>
          <w:lang w:val="ru-RU"/>
        </w:rPr>
        <w:t xml:space="preserve">. </w:t>
      </w:r>
      <w:r w:rsidRPr="00A119CC">
        <w:rPr>
          <w:rFonts w:ascii="Times New Roman Cyr" w:hAnsi="Times New Roman Cyr" w:cs="Times New Roman Cyr"/>
          <w:lang w:val="ru-RU"/>
        </w:rPr>
        <w:t>А</w:t>
      </w:r>
      <w:r w:rsidRPr="00A119CC">
        <w:rPr>
          <w:rFonts w:ascii="Times New Roman Cyr" w:hAnsi="Times New Roman Cyr"/>
          <w:lang w:val="ru-RU"/>
        </w:rPr>
        <w:t xml:space="preserve">., </w:t>
      </w:r>
      <w:r w:rsidRPr="00A119CC">
        <w:rPr>
          <w:rFonts w:ascii="Times New Roman Cyr" w:hAnsi="Times New Roman Cyr" w:cs="Times New Roman Cyr"/>
          <w:lang w:val="ru-RU"/>
        </w:rPr>
        <w:t>вы</w:t>
      </w:r>
      <w:r w:rsidRPr="00A119CC">
        <w:rPr>
          <w:rFonts w:ascii="Times New Roman Cyr" w:hAnsi="Times New Roman Cyr"/>
          <w:lang w:val="ru-RU"/>
        </w:rPr>
        <w:t xml:space="preserve"> </w:t>
      </w:r>
      <w:r w:rsidRPr="00A119CC">
        <w:rPr>
          <w:rFonts w:ascii="Times New Roman Cyr" w:hAnsi="Times New Roman Cyr" w:cs="Times New Roman Cyr"/>
          <w:lang w:val="ru-RU"/>
        </w:rPr>
        <w:t>как</w:t>
      </w:r>
      <w:r w:rsidRPr="00A119CC">
        <w:rPr>
          <w:rFonts w:ascii="Times New Roman Cyr" w:hAnsi="Times New Roman Cyr"/>
          <w:lang w:val="ru-RU"/>
        </w:rPr>
        <w:t xml:space="preserve"> </w:t>
      </w:r>
      <w:r w:rsidRPr="00A119CC">
        <w:rPr>
          <w:rFonts w:ascii="Times New Roman Cyr" w:hAnsi="Times New Roman Cyr" w:cs="Times New Roman Cyr"/>
          <w:lang w:val="ru-RU"/>
        </w:rPr>
        <w:t>сегодня</w:t>
      </w:r>
      <w:r w:rsidRPr="00A119CC">
        <w:rPr>
          <w:rFonts w:ascii="Times New Roman Cyr" w:hAnsi="Times New Roman Cyr"/>
          <w:lang w:val="ru-RU"/>
        </w:rPr>
        <w:t xml:space="preserve">? </w:t>
      </w:r>
      <w:r w:rsidRPr="00A119CC">
        <w:rPr>
          <w:rFonts w:ascii="Times New Roman Cyr" w:hAnsi="Times New Roman Cyr" w:cs="Times New Roman Cyr"/>
          <w:lang w:val="ru-RU"/>
        </w:rPr>
        <w:t>Не</w:t>
      </w:r>
      <w:r w:rsidRPr="00A119CC">
        <w:rPr>
          <w:rFonts w:ascii="Times New Roman Cyr" w:hAnsi="Times New Roman Cyr"/>
          <w:lang w:val="ru-RU"/>
        </w:rPr>
        <w:t xml:space="preserve">, </w:t>
      </w:r>
      <w:r w:rsidRPr="00A119CC">
        <w:rPr>
          <w:rFonts w:ascii="Times New Roman Cyr" w:hAnsi="Times New Roman Cyr" w:cs="Times New Roman Cyr"/>
          <w:lang w:val="ru-RU"/>
        </w:rPr>
        <w:t>не</w:t>
      </w:r>
      <w:r w:rsidRPr="00A119CC">
        <w:rPr>
          <w:rFonts w:ascii="Times New Roman Cyr" w:hAnsi="Times New Roman Cyr"/>
          <w:lang w:val="ru-RU"/>
        </w:rPr>
        <w:t xml:space="preserve"> </w:t>
      </w:r>
      <w:r w:rsidRPr="00A119CC">
        <w:rPr>
          <w:rFonts w:ascii="Times New Roman Cyr" w:hAnsi="Times New Roman Cyr" w:cs="Times New Roman Cyr"/>
          <w:lang w:val="ru-RU"/>
        </w:rPr>
        <w:t>А</w:t>
      </w:r>
      <w:r w:rsidRPr="00A119CC">
        <w:rPr>
          <w:rFonts w:ascii="Times New Roman Cyr" w:hAnsi="Times New Roman Cyr"/>
          <w:lang w:val="ru-RU"/>
        </w:rPr>
        <w:t xml:space="preserve">.? </w:t>
      </w:r>
      <w:r w:rsidRPr="00A119CC">
        <w:rPr>
          <w:rFonts w:ascii="Times New Roman Cyr" w:hAnsi="Times New Roman Cyr" w:cs="Times New Roman Cyr"/>
          <w:lang w:val="ru-RU"/>
        </w:rPr>
        <w:t>Нет</w:t>
      </w:r>
      <w:r w:rsidRPr="00A119CC">
        <w:rPr>
          <w:rFonts w:ascii="Times New Roman Cyr" w:hAnsi="Times New Roman Cyr"/>
          <w:lang w:val="ru-RU"/>
        </w:rPr>
        <w:t xml:space="preserve">, </w:t>
      </w:r>
      <w:r w:rsidRPr="00A119CC">
        <w:rPr>
          <w:rFonts w:ascii="Times New Roman Cyr" w:hAnsi="Times New Roman Cyr" w:cs="Times New Roman Cyr"/>
          <w:lang w:val="ru-RU"/>
        </w:rPr>
        <w:t>не</w:t>
      </w:r>
      <w:r w:rsidRPr="00A119CC">
        <w:rPr>
          <w:rFonts w:ascii="Times New Roman Cyr" w:hAnsi="Times New Roman Cyr"/>
          <w:lang w:val="ru-RU"/>
        </w:rPr>
        <w:t xml:space="preserve"> </w:t>
      </w:r>
      <w:r w:rsidRPr="00A119CC">
        <w:rPr>
          <w:rFonts w:ascii="Times New Roman Cyr" w:hAnsi="Times New Roman Cyr" w:cs="Times New Roman Cyr"/>
          <w:lang w:val="ru-RU"/>
        </w:rPr>
        <w:t>А</w:t>
      </w:r>
      <w:r w:rsidRPr="00A119CC">
        <w:rPr>
          <w:rFonts w:ascii="Times New Roman Cyr" w:hAnsi="Times New Roman Cyr"/>
          <w:lang w:val="ru-RU"/>
        </w:rPr>
        <w:t xml:space="preserve">., Е. А., вы никак, да? Вот Е. А., что-то она взгрустнула, тоже никак. Так, А. В., И., да? Нет, не И., Н., В., В. Давайте, подбирайте своё имя. Вы как вас зовут? С. Вы как раз женщина в белом, около стены. И., я говорю И., а И. никак не реагирует. Поэтому я уже пошла в другие имена. Хорошо, кто из вас, давайте живее, а вы говорите, что вы на все готовы. Уже горн затрубит, вы ни на что не готовы. </w:t>
      </w:r>
    </w:p>
    <w:p w14:paraId="4298C230"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Поведёшь нас второй практикой в здание подразделения? Почему, а что такого? Смотри, ты всех знаешь. Кого ты путаешь, кого ты путаешь? Цифры? В 29-м космосе, знаешь. Никуда ты не заведёшь нас. Их</w:t>
      </w:r>
      <w:r w:rsidRPr="00A119CC">
        <w:rPr>
          <w:rFonts w:ascii="Times New Roman Cyr" w:hAnsi="Times New Roman Cyr"/>
        </w:rPr>
        <w:t> </w:t>
      </w:r>
      <w:r w:rsidRPr="00A119CC">
        <w:rPr>
          <w:rFonts w:ascii="Times New Roman Cyr" w:hAnsi="Times New Roman Cyr"/>
          <w:lang w:val="ru-RU"/>
        </w:rPr>
        <w:t>завести</w:t>
      </w:r>
      <w:r w:rsidRPr="00A119CC">
        <w:rPr>
          <w:rFonts w:ascii="Times New Roman Cyr" w:hAnsi="Times New Roman Cyr"/>
        </w:rPr>
        <w:t> </w:t>
      </w:r>
      <w:r w:rsidRPr="00A119CC">
        <w:rPr>
          <w:rFonts w:ascii="Times New Roman Cyr" w:hAnsi="Times New Roman Cyr"/>
          <w:lang w:val="ru-RU"/>
        </w:rPr>
        <w:t>в тупик? Они тебя сами</w:t>
      </w:r>
      <w:r w:rsidRPr="00A119CC">
        <w:rPr>
          <w:rFonts w:ascii="Times New Roman Cyr" w:hAnsi="Times New Roman Cyr"/>
        </w:rPr>
        <w:t> </w:t>
      </w:r>
      <w:r w:rsidRPr="00A119CC">
        <w:rPr>
          <w:rFonts w:ascii="Times New Roman Cyr" w:hAnsi="Times New Roman Cyr"/>
          <w:lang w:val="ru-RU"/>
        </w:rPr>
        <w:t>в тупик заведут, не переживай! Смотри, как А.В. смотрит, он уже всё, обрабатывает аннигиляцию своей организации. С. поможет в случае чего. Ты же не бросишь?</w:t>
      </w:r>
      <w:r w:rsidRPr="00A119CC">
        <w:rPr>
          <w:rFonts w:ascii="Times New Roman Cyr" w:hAnsi="Times New Roman Cyr"/>
        </w:rPr>
        <w:t> </w:t>
      </w:r>
    </w:p>
    <w:p w14:paraId="795E78E9" w14:textId="07912B4F"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Своих не бросают.</w:t>
      </w:r>
    </w:p>
    <w:p w14:paraId="38518745"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Ну вот, это же умение не бросать – это очень хорошее качество ответственности, не бросать в нужный момент. В общем, мы определили уже исполнителя, да? Это вы. Молодец. Хорошо, тогда у нас определена О., напомни мне ещё имя...</w:t>
      </w:r>
    </w:p>
    <w:p w14:paraId="2ABF2906" w14:textId="6737316A"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А.</w:t>
      </w:r>
    </w:p>
    <w:p w14:paraId="0295A58C"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А., всё. И кто у нас будет с четвёртым шагом? И Б., конечно, естественно самый спокойный из цивилизационных моментов. О. выводит нас к Кут Хуми в зал, потом в частные ИВДИВО-здания. Мы в ИВДИВО-здания, если надо, включаюсь, дорабатываем Синтез, потом будет сложный момент передачи. То есть О. включает организацию куба Синтеза, Планов Синтеза Аватарскости на каждого из вас, потом А. возжигает Синтез планирования Аватарскости в частных ИВДИВО-зданиях просто словом. То есть ты должна включить нас всех в этот процесс.  И мы все вместе, и ты нас переводишь в здание подразделения Изначально Вышестоящего Дома Изначально Вышестоящего Отца в 29-м космосе. Мы переходим, развёртываемся на этажах ответственности и куб Синтеза с Планом Синтеза Аватарского выражения вводим и встраиваем в куб Синтеза подразделения и в Планы Синтеза Аватара Синтеза Кут Хуми. </w:t>
      </w:r>
    </w:p>
    <w:p w14:paraId="41FCA195"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Ну, тут рядом сидят ответственные ребята, в случае чего поднимаешь красный флаг и говоришь: «Help, help, помогите». Все, я думаю, что кто-нибудь тебе поможет. </w:t>
      </w:r>
    </w:p>
    <w:p w14:paraId="13CFB40A" w14:textId="4B6FA6CB"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А Б.?</w:t>
      </w:r>
    </w:p>
    <w:p w14:paraId="223AA51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А Б. по итогам, когда мы развернули в куб Синтеза подразделения, спасибо большое, Л.Н., вы бдите, Б., когда мы все развернули в здание подразделения, зафиксировали, нас переводит зал к Изначально Вышестоящему Отцу на 4097 этаж. Мы возжигаемся Синтезом Изначально Вышестоящего Отца, и то, что я говорила вам, нужно будет пред Отцом синтезировать Синтез Аватарских Планов Синтеза, которые вы встроили на этаже с Аватаром Синтеза в План Синтеза всего подразделения. Вот в этот один, о котором я говорила чуть раньше. То есть должна включиться другая специфика Огня, тут как раз Созидание хорошо с этим работает или сработает, чтобы мы вышли на один План Синтеза Синтеза Аватарскости каждого из нас в ведении подразделения Изначально Вышестоящего Отца. Может быть, что-то там дополнительно включится в разработку. </w:t>
      </w:r>
    </w:p>
    <w:p w14:paraId="3EDD66A9"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Далее будет следующий шаг. Выход в зал Аватара, выход в зал к Аватару организации вне здания подразделения. То есть мы должны определить ещё четвёртого выразителя ответственности. О., вы согласны? Да, согласны? То есть вам нужно будет выйти в архетипическое явление зала. Что вы там будете проверять в архетипическом выражении зала? Действующую аннигиляционность </w:t>
      </w:r>
      <w:r w:rsidRPr="00A119CC">
        <w:rPr>
          <w:rFonts w:ascii="Times New Roman Cyr" w:hAnsi="Times New Roman Cyr"/>
          <w:lang w:val="ru-RU"/>
        </w:rPr>
        <w:lastRenderedPageBreak/>
        <w:t xml:space="preserve">Огня, которая усвоилась за этот процесс времени. План Синтеза там может сработать, и какая-то тема, и аннигиляционность, то есть ваше действие с Аватаром Синтеза. То есть надо, чтобы под конец Академического Синтеза, это вспыхивание было не фрагментарным, вышел, сделал, загорелся, потом как-то процесс усвоения. А вы настроились на какую-то стабильность, Аватарскость и деятельность в организации. То есть продолжились, где вы и Аватар Синтеза – это одна организация ведения. В данном случае там, куда мы пойдём, в 32-м космосе Изначально Вышестоящего Отца. </w:t>
      </w:r>
    </w:p>
    <w:p w14:paraId="4EB83769" w14:textId="155E9A2F"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В 33-м?</w:t>
      </w:r>
    </w:p>
    <w:p w14:paraId="0C32A51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 33-м, да. Мы в 32-м в подразделение, потом, вернее, в частное-служебное ИВДИВО-здание, в 29-м потом, потом в 33-м, да, Синтезом охвата 32-х космосов Изначально Вышестоящего Отца.</w:t>
      </w:r>
    </w:p>
    <w:p w14:paraId="0DF34290" w14:textId="694DA7C8"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У меня пара вопросов.</w:t>
      </w:r>
    </w:p>
    <w:p w14:paraId="484D496E"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У нас тоже. Как жить дальше с тем, что мы имеем? Никак, поэтому лучше идти сразу же в практику. Вопросы подождут? Да. Видишь, как быстро все решается. О., давайте, жгите глаголом наши сердца. </w:t>
      </w:r>
    </w:p>
    <w:p w14:paraId="5806E6DD" w14:textId="632A9206"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Части ответственности.</w:t>
      </w:r>
    </w:p>
    <w:p w14:paraId="1BD38753"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Части ответственности, жги. А мы же вспоминаем то, что мы отработали на примере И., говорим словом, говорим не для себя, говорим для всех, входим в выражение Аватара Синтеза Кут Хуми, распахтываем Синтез специализированного Синтеза на 32 присутствующих Аватара. То есть попробуем действовать, когда ведущая организация становится прецедентом роста, выплеска Синтеза Отца в те виды организации, которые участвуют в практике, которые вы ведёте. В общем, что-то там наболтала, давай. </w:t>
      </w:r>
    </w:p>
    <w:p w14:paraId="1CFB493B" w14:textId="5C6435D0"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Упростила мне задачу.</w:t>
      </w:r>
    </w:p>
    <w:p w14:paraId="6F351A3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Ну, как бы с вами по-другому нельзя, давайте. </w:t>
      </w:r>
    </w:p>
    <w:p w14:paraId="633CDD78" w14:textId="7330DF5F"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Возжигаемся всем объёмом Синтеза, возжигаем Совершенное Сердце, раз уж его упомянули. Синтезируем, углубляем Синтез Изначально Вышестоящим Аватаром Синтеза Кут Хуми, переключаемся на Синтез Изначально Вышестоящего Аватара Синтеза Кут Хуми 32</w:t>
      </w:r>
      <w:r w:rsidRPr="00A119CC">
        <w:rPr>
          <w:rFonts w:ascii="Times New Roman" w:hAnsi="Times New Roman" w:cs="Times New Roman"/>
          <w:i/>
          <w:iCs/>
          <w:lang w:val="ru-RU"/>
        </w:rPr>
        <w:t> </w:t>
      </w:r>
      <w:r w:rsidRPr="00A119CC">
        <w:rPr>
          <w:rFonts w:ascii="Times New Roman Cyr" w:hAnsi="Times New Roman Cyr"/>
          <w:i/>
          <w:iCs/>
          <w:lang w:val="ru-RU"/>
        </w:rPr>
        <w:t xml:space="preserve">704 </w:t>
      </w:r>
      <w:r w:rsidRPr="00A119CC">
        <w:rPr>
          <w:rFonts w:ascii="Times New Roman Cyr" w:hAnsi="Times New Roman Cyr" w:cs="Times New Roman Cyr"/>
          <w:i/>
          <w:iCs/>
          <w:lang w:val="ru-RU"/>
        </w:rPr>
        <w:t>архетипа</w:t>
      </w:r>
      <w:r w:rsidRPr="00A119CC">
        <w:rPr>
          <w:rFonts w:ascii="Times New Roman Cyr" w:hAnsi="Times New Roman Cyr"/>
          <w:i/>
          <w:iCs/>
          <w:lang w:val="ru-RU"/>
        </w:rPr>
        <w:t xml:space="preserve"> </w:t>
      </w:r>
      <w:r w:rsidRPr="00A119CC">
        <w:rPr>
          <w:rFonts w:ascii="Times New Roman Cyr" w:hAnsi="Times New Roman Cyr" w:cs="Times New Roman Cyr"/>
          <w:i/>
          <w:iCs/>
          <w:lang w:val="ru-RU"/>
        </w:rPr>
        <w:t>ИВДИВО</w:t>
      </w:r>
      <w:r w:rsidRPr="00A119CC">
        <w:rPr>
          <w:rFonts w:ascii="Times New Roman Cyr" w:hAnsi="Times New Roman Cyr"/>
          <w:i/>
          <w:iCs/>
          <w:lang w:val="ru-RU"/>
        </w:rPr>
        <w:t>.</w:t>
      </w:r>
    </w:p>
    <w:p w14:paraId="310924BA"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ходим в зал Изначально Вышестоящего Аватара Синтеза Кут Хуми. Оформляемся Аватарски, возжигая Синтез Синтеза темы, сложенной у Изначально Вышестоящего Отца предыдущей практикой, либо возжигая тему мыслеобраза. И заполняясь Синтез Синтеза Изначально Вышестоящего Аватара Синтеза Кут Хуми, синтезируясь с Хум</w:t>
      </w:r>
      <w:r w:rsidRPr="00A119CC">
        <w:rPr>
          <w:rFonts w:ascii="Times New Roman Cyr" w:hAnsi="Times New Roman Cyr"/>
          <w:i/>
          <w:lang w:val="ru-RU"/>
        </w:rPr>
        <w:t xml:space="preserve"> </w:t>
      </w:r>
      <w:r w:rsidRPr="00A119CC">
        <w:rPr>
          <w:rFonts w:ascii="Times New Roman Cyr" w:hAnsi="Times New Roman Cyr"/>
          <w:lang w:val="ru-RU"/>
        </w:rPr>
        <w:t>Изначально Вышестоящего Аватара Синтеза Кут Хуми, переходим, разворачиваемся в частно-служебном ИВДИВО-здании 32</w:t>
      </w:r>
      <w:r w:rsidRPr="00A119CC">
        <w:rPr>
          <w:rFonts w:ascii="Times New Roman" w:hAnsi="Times New Roman" w:cs="Times New Roman"/>
          <w:lang w:val="ru-RU"/>
        </w:rPr>
        <w:t> </w:t>
      </w:r>
      <w:r w:rsidRPr="00A119CC">
        <w:rPr>
          <w:rFonts w:ascii="Times New Roman Cyr" w:hAnsi="Times New Roman Cyr"/>
          <w:lang w:val="ru-RU"/>
        </w:rPr>
        <w:t>704-</w:t>
      </w:r>
      <w:r w:rsidRPr="00A119CC">
        <w:rPr>
          <w:rFonts w:ascii="Times New Roman Cyr" w:hAnsi="Times New Roman Cyr" w:cs="Times New Roman Cyr"/>
          <w:lang w:val="ru-RU"/>
        </w:rPr>
        <w:t>го</w:t>
      </w:r>
      <w:r w:rsidRPr="00A119CC">
        <w:rPr>
          <w:rFonts w:ascii="Times New Roman Cyr" w:hAnsi="Times New Roman Cyr"/>
          <w:lang w:val="ru-RU"/>
        </w:rPr>
        <w:t xml:space="preserve"> </w:t>
      </w:r>
      <w:r w:rsidRPr="00A119CC">
        <w:rPr>
          <w:rFonts w:ascii="Times New Roman Cyr" w:hAnsi="Times New Roman Cyr" w:cs="Times New Roman Cyr"/>
          <w:lang w:val="ru-RU"/>
        </w:rPr>
        <w:t>архетипа</w:t>
      </w:r>
      <w:r w:rsidRPr="00A119CC">
        <w:rPr>
          <w:rFonts w:ascii="Times New Roman Cyr" w:hAnsi="Times New Roman Cyr"/>
          <w:lang w:val="ru-RU"/>
        </w:rPr>
        <w:t xml:space="preserve"> </w:t>
      </w:r>
      <w:r w:rsidRPr="00A119CC">
        <w:rPr>
          <w:rFonts w:ascii="Times New Roman Cyr" w:hAnsi="Times New Roman Cyr" w:cs="Times New Roman Cyr"/>
          <w:lang w:val="ru-RU"/>
        </w:rPr>
        <w:t>ИВДИВО</w:t>
      </w:r>
      <w:r w:rsidRPr="00A119CC">
        <w:rPr>
          <w:rFonts w:ascii="Times New Roman Cyr" w:hAnsi="Times New Roman Cyr"/>
          <w:lang w:val="ru-RU"/>
        </w:rPr>
        <w:t xml:space="preserve"> </w:t>
      </w:r>
      <w:r w:rsidRPr="00A119CC">
        <w:rPr>
          <w:rFonts w:ascii="Times New Roman Cyr" w:hAnsi="Times New Roman Cyr" w:cs="Times New Roman Cyr"/>
          <w:lang w:val="ru-RU"/>
        </w:rPr>
        <w:t>на</w:t>
      </w:r>
      <w:r w:rsidRPr="00A119CC">
        <w:rPr>
          <w:rFonts w:ascii="Times New Roman Cyr" w:hAnsi="Times New Roman Cyr"/>
          <w:lang w:val="ru-RU"/>
        </w:rPr>
        <w:t xml:space="preserve"> 65-</w:t>
      </w:r>
      <w:r w:rsidRPr="00A119CC">
        <w:rPr>
          <w:rFonts w:ascii="Times New Roman Cyr" w:hAnsi="Times New Roman Cyr" w:cs="Times New Roman Cyr"/>
          <w:lang w:val="ru-RU"/>
        </w:rPr>
        <w:t>м</w:t>
      </w:r>
      <w:r w:rsidRPr="00A119CC">
        <w:rPr>
          <w:rFonts w:ascii="Times New Roman Cyr" w:hAnsi="Times New Roman Cyr"/>
          <w:lang w:val="ru-RU"/>
        </w:rPr>
        <w:t xml:space="preserve"> </w:t>
      </w:r>
      <w:r w:rsidRPr="00A119CC">
        <w:rPr>
          <w:rFonts w:ascii="Times New Roman Cyr" w:hAnsi="Times New Roman Cyr" w:cs="Times New Roman Cyr"/>
          <w:lang w:val="ru-RU"/>
        </w:rPr>
        <w:t>этаже</w:t>
      </w:r>
      <w:r w:rsidRPr="00A119CC">
        <w:rPr>
          <w:rFonts w:ascii="Times New Roman Cyr" w:hAnsi="Times New Roman Cyr"/>
          <w:lang w:val="ru-RU"/>
        </w:rPr>
        <w:t xml:space="preserve">, </w:t>
      </w:r>
      <w:r w:rsidRPr="00A119CC">
        <w:rPr>
          <w:rFonts w:ascii="Times New Roman Cyr" w:hAnsi="Times New Roman Cyr" w:cs="Times New Roman Cyr"/>
          <w:lang w:val="ru-RU"/>
        </w:rPr>
        <w:t>в</w:t>
      </w:r>
      <w:r w:rsidRPr="00A119CC">
        <w:rPr>
          <w:rFonts w:ascii="Times New Roman Cyr" w:hAnsi="Times New Roman Cyr"/>
          <w:lang w:val="ru-RU"/>
        </w:rPr>
        <w:t xml:space="preserve"> </w:t>
      </w:r>
      <w:r w:rsidRPr="00A119CC">
        <w:rPr>
          <w:rFonts w:ascii="Times New Roman Cyr" w:hAnsi="Times New Roman Cyr" w:cs="Times New Roman Cyr"/>
          <w:lang w:val="ru-RU"/>
        </w:rPr>
        <w:t>кабинете</w:t>
      </w:r>
      <w:r w:rsidRPr="00A119CC">
        <w:rPr>
          <w:rFonts w:ascii="Times New Roman Cyr" w:hAnsi="Times New Roman Cyr"/>
          <w:lang w:val="ru-RU"/>
        </w:rPr>
        <w:t xml:space="preserve"> </w:t>
      </w:r>
      <w:r w:rsidRPr="00A119CC">
        <w:rPr>
          <w:rFonts w:ascii="Times New Roman Cyr" w:hAnsi="Times New Roman Cyr" w:cs="Times New Roman Cyr"/>
          <w:lang w:val="ru-RU"/>
        </w:rPr>
        <w:t>мансарды</w:t>
      </w:r>
      <w:r w:rsidRPr="00A119CC">
        <w:rPr>
          <w:rFonts w:ascii="Times New Roman Cyr" w:hAnsi="Times New Roman Cyr"/>
          <w:lang w:val="ru-RU"/>
        </w:rPr>
        <w:t>.</w:t>
      </w:r>
      <w:r w:rsidRPr="00A119CC">
        <w:rPr>
          <w:rFonts w:ascii="Times New Roman Cyr" w:hAnsi="Times New Roman Cyr"/>
          <w:i/>
          <w:lang w:val="ru-RU"/>
        </w:rPr>
        <w:t xml:space="preserve"> </w:t>
      </w:r>
      <w:r w:rsidRPr="00A119CC">
        <w:rPr>
          <w:rFonts w:ascii="Times New Roman Cyr" w:hAnsi="Times New Roman Cyr"/>
          <w:lang w:val="ru-RU"/>
        </w:rPr>
        <w:t xml:space="preserve">Синтезируясь с Хум Изначально Вышестоящего Аватара Синтеза Кут Хуми, продолжая этот Синтез, синтезируемся с кубом Синтеза здания, с ядром куба Синтеза здания, возжигая стяжённые Планы Синтеза, один миллиард, Аватарским принципом. И возжигая тему, вводим тему в куб Синтеза, соорганизуясь и синтезируясь с Планами Синтеза. </w:t>
      </w:r>
    </w:p>
    <w:p w14:paraId="46D2CF2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Отлично. </w:t>
      </w:r>
    </w:p>
    <w:p w14:paraId="206123D8" w14:textId="34F62EA2"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Выстраивая Планы Синтеза в реализации темы и встраивая тему в реализацию Планов Синтеза. </w:t>
      </w:r>
    </w:p>
    <w:p w14:paraId="49A8DCC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Сейчас, минутка. Когда тема встроилась, то План Синтеза Аватарский начинает фиксировать не практику Плана Синтеза, а Волю темы в вырабатывании Плана Синтеза на каждого из вас. Вы сейчас можете почувствовать на тему в теле Волю Отца, как акт свершившегося или настраивающегося действия. То есть это Воля не пред Отцом, а в кубе Синтеза, который собрался и спланировал Синтез правом Планов Полномочного выражения. То есть вы полномочны вот в этом. Подвигайтесь по залу, походите, понастраивайтесь, не спешите сбегать. Да.</w:t>
      </w:r>
    </w:p>
    <w:p w14:paraId="6E2B7B50" w14:textId="6367BEB6"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Можно ещё подойти к рабочему столу и уже какие-то варианты Планов и реализации разработки темы зафиксировать себе либо в компьютере, либо на листе бумаги, чтобы оно осталось и впечаталось.</w:t>
      </w:r>
    </w:p>
    <w:p w14:paraId="152699E9"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 да. Либо из Энциклопедии и Парадигмы возжечь и усилить Синтез той реализации Плана Синтеза, который мы можем почерпнуть в Учении Синтеза Парадигмы или Энциклопедии Изначально Вышестоящего Отца, или книг Синтеза.</w:t>
      </w:r>
    </w:p>
    <w:p w14:paraId="04EB3E37" w14:textId="1E0C3F5C"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Или книг Синтеза, или ядер Синтеза, зафиксированных в Нити Синтеза здания.</w:t>
      </w:r>
    </w:p>
    <w:p w14:paraId="4FBE6ACB"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Да, так тоже можно. То есть, если предложили что-то, исполняем, не накручивайте себя большими процессами, то есть сделали, получилось, идём дальше. Фиксируем куб Синтеза на тело, </w:t>
      </w:r>
      <w:r w:rsidRPr="00A119CC">
        <w:rPr>
          <w:rFonts w:ascii="Times New Roman Cyr" w:hAnsi="Times New Roman Cyr"/>
          <w:lang w:val="ru-RU"/>
        </w:rPr>
        <w:lastRenderedPageBreak/>
        <w:t xml:space="preserve">и, давайте так, остаёмся в зале, в здании, но фиксируем куб Синтеза в физическом теле. То есть сделаем такую трансляцию столпного Синтеза, куба Синтеза физически в тело Аватара. Можно сказать, такое матричное впечатывание Синтеза, куба Синтеза в тело Аватара, в оболочку организации на теле. </w:t>
      </w:r>
    </w:p>
    <w:p w14:paraId="5713CB0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И дальше возвращается концентрация Синтеза опять в здание, где мы сейчас фиксируемся, развёртываемся, становимся. И тут послушайте Аватара Синтеза Кут Хуми. Соорганизовали Синтез темы Плана Синтеза, Аватарских Планов Синтеза, идём дальше в здание подразделения, впечатываем План Синтеза Аватарский в План Синтеза подразделения ИВДИВО. Или что-то ещё надо вам лично доработать? </w:t>
      </w:r>
    </w:p>
    <w:p w14:paraId="2D60D137" w14:textId="56E76DD5"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Идём дальше.</w:t>
      </w:r>
    </w:p>
    <w:p w14:paraId="7647069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Хорошо, А.</w:t>
      </w:r>
    </w:p>
    <w:p w14:paraId="1DD5BADC" w14:textId="076D742D"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Мы переходим в здание подразделения. Разворачиваемся в здании подразделения на этаже ответственности, впечатываем План Синтеза. </w:t>
      </w:r>
    </w:p>
    <w:p w14:paraId="2B6E4D49"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Нет, вначале становимся.</w:t>
      </w:r>
    </w:p>
    <w:p w14:paraId="4197A84F" w14:textId="0D0E9620"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Становимся.</w:t>
      </w:r>
    </w:p>
    <w:p w14:paraId="7220C0C7"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Переходим, развёртываемся, собираемся.</w:t>
      </w:r>
    </w:p>
    <w:p w14:paraId="6D908994" w14:textId="03A210D0"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В 29-тый космос.</w:t>
      </w:r>
    </w:p>
    <w:p w14:paraId="5CFAD33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Ага, а цифры помните? 29 тысяч, я просто не помню цифры. Сейчас подождите, ждём, не теряемся, все нормально. Собираем как раз вид деятельности.</w:t>
      </w:r>
    </w:p>
    <w:p w14:paraId="1D851CAD" w14:textId="7B6B9E1A"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29</w:t>
      </w:r>
      <w:r w:rsidRPr="00A119CC">
        <w:rPr>
          <w:rFonts w:ascii="Times New Roman" w:hAnsi="Times New Roman" w:cs="Times New Roman"/>
          <w:i/>
          <w:iCs/>
          <w:lang w:val="ru-RU"/>
        </w:rPr>
        <w:t> </w:t>
      </w:r>
      <w:r w:rsidRPr="00A119CC">
        <w:rPr>
          <w:rFonts w:ascii="Times New Roman Cyr" w:hAnsi="Times New Roman Cyr"/>
          <w:i/>
          <w:iCs/>
          <w:lang w:val="ru-RU"/>
        </w:rPr>
        <w:t>632-</w:t>
      </w:r>
      <w:r w:rsidRPr="00A119CC">
        <w:rPr>
          <w:rFonts w:ascii="Times New Roman Cyr" w:hAnsi="Times New Roman Cyr" w:cs="Times New Roman Cyr"/>
          <w:i/>
          <w:iCs/>
          <w:lang w:val="ru-RU"/>
        </w:rPr>
        <w:t>й</w:t>
      </w:r>
      <w:r w:rsidRPr="00A119CC">
        <w:rPr>
          <w:rFonts w:ascii="Times New Roman Cyr" w:hAnsi="Times New Roman Cyr"/>
          <w:i/>
          <w:iCs/>
          <w:lang w:val="ru-RU"/>
        </w:rPr>
        <w:t>.</w:t>
      </w:r>
    </w:p>
    <w:p w14:paraId="16A9E7D3"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29 632-й архетип.</w:t>
      </w:r>
    </w:p>
    <w:p w14:paraId="0F2F4E5D" w14:textId="6A9D4188"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29 632-й архетип. </w:t>
      </w:r>
    </w:p>
    <w:p w14:paraId="24DE0EEB"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Переходим, распределяемся по Столпу Нити Синтеза, развёртываясь в центровке этажа. Возжигаем ядро Должностной Полномочности, привлекая Синтез и Огонь организации из Синтеза куба Синтеза подразделения на выход каждого из нас как Аватара в нови Синтеза темы Аватарского Плана Синтеза. То есть вы принесли новое как Аватар, вы пришли с новым, встраиваемся в Синтез подразделения. </w:t>
      </w:r>
    </w:p>
    <w:p w14:paraId="75EF0BA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И синтезируемся с Изначально Вышестоящим Аватаром Синтеза организации, это первый выплеск Синтеза. С Изначально Вышестоящим Аватаром Синтеза Кут Хуми, – второй выплеск Синтеза. И просим ввести Изначально Вышестоящего Аватара Синтеза Кут Хуми, Изначально Вышестоящего Аватара Синтеза организации служения Аватарские Планы Синтеза темой либо темами индивидуальными в куб Синтеза подразделения. Преобразив и преображая Аватарским Планом Синтеза каждого из нас, План Синтеза, Синтез Синтезов Изначально Вышестоящего Отца, в кубе Синтеза в подразделение ИВДИВО Москва, Россия. </w:t>
      </w:r>
    </w:p>
    <w:p w14:paraId="6E9E43E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И включаем организации импульсом Куба Синтеза в матричном выплеске, ракурсом Аватарского Плана Синтеза в специализации организации такой-то, в интеграцию и встраиваем Синтезом, возжигая явление на 4096 этажей Синтезом этажа ответственности. То есть 4032-го, 4031-го, 4030-го, 4029-го и дальше возжигаем синтез явления. Чего-чего-чего? Кубы Синтеза подразделения. И всё, с чем вы пришли, должно вписаться в куб Синтеза подразделения. Кут Хуми говорит: «Обновляем». В принципе с кубом Синтеза подразделения должен уметь работать весь Совет Изначально Вышестоящего Отца.</w:t>
      </w:r>
    </w:p>
    <w:p w14:paraId="489EFCA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И стяжаем у Изначально Вышестоящего Аватара Синтеза организации, Синтезом Синтеза Изначально Вышестоящего Аватара Синтеза Кут Хуми, новую Аватарскость специфики темы в Плане Синтеза деятельностью в 29-м космосе и далее в росте ИВДИВО-зданий подразделения и нашей активности на Советах Изначально Вышестоящего Отца либо в других форматах явления Синтеза Аватарскости каждого из нас. Прям просим у Аватара Синтеза организации реализацию, рост Аватарскости. Потом тоже самое попросим у Аватара Синтеза Кут Хуми, то есть мы просим о реализации нашей Аватарскости, чтобы прийти к ней, сложить её, развернуть Волю этого явления. Отстроить за год служения реальные такие прорывы, которые повлияют на подразделение и будут сменять План Синтеза, обновляя его. Вот не низвергая что-то, а меняя его. Вот это вам надо, вам нужно увидеть, что у вас всего лишь год, сегодня уже ноябрь, осталось мало времени.</w:t>
      </w:r>
    </w:p>
    <w:p w14:paraId="164FA4DB"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То есть это как раз работа, она не подводит итог, а она обновляет Аватарскость действия. В принципе кто-то из вас уже на этаже завершил, закончил, то есть вы возожгли в целом вашей степенью ответственности здание, здание включилось. Кстати, очень благодатная работа у здания в плане того, что оно понимает вас. Да, Л.?</w:t>
      </w:r>
    </w:p>
    <w:p w14:paraId="087427A6" w14:textId="2DE7E270"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lastRenderedPageBreak/>
        <w:t>В кубах Синтеза на этаже развернулись. И каждый стал и развернулся, то у куба Синтеза, с которым я вышла и развернулся, он тоже стал…</w:t>
      </w:r>
    </w:p>
    <w:p w14:paraId="6B21C6B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Да, соответствовать всему объёму, все верно, так и задумано было, да, то есть через этаж включается. </w:t>
      </w:r>
    </w:p>
    <w:p w14:paraId="09D182A0" w14:textId="33E6A8F9"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Отреагировал определенным образом.</w:t>
      </w:r>
    </w:p>
    <w:p w14:paraId="458CD85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Согласна, молодец. Одна из связей более качественной утончённости действия в здании подразделения. Разработанный куб Синтеза, то есть куб Синтеза разработанный предполагает качественную синтез-деятельность, которую мы ведём по зданиям.</w:t>
      </w:r>
    </w:p>
    <w:p w14:paraId="47536B00" w14:textId="32ED1A78"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То есть не только сферично, но и матрично.</w:t>
      </w:r>
    </w:p>
    <w:p w14:paraId="663CB517"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 хорошо. Дополнения будут? Впечатали? Как вы слышите? Б., теперь твоя задача: из зала ответственности вместе с Аватаром Синтеза организации вы переходите на 4097 этаж на вершину здания подразделения. Б. ведёт, и там уже начинаете работать с Изначально Вышестоящим Отцом, и тоже будете стяжать Аватарскую новь результата действия Плана Синтеза Аватара, выявляя из множества Планов Синтеза один. Да, давай.</w:t>
      </w:r>
    </w:p>
    <w:p w14:paraId="41FC283E" w14:textId="4D1D4868"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lang w:val="ru-RU"/>
        </w:rPr>
        <w:t xml:space="preserve">И в этой синтезированности ракурсом Плана Синтеза организации и ракурсом куба Синтеза из частного ИВДИВО-здания в разработке 1 миллиарда, трам-пам-пам, количества Планов Синтеза, синтезированных в кубах Синтеза организации, мы переходим на мансардный этаж, в зал Изначально Вышестоящего Отца здания подразделения, значит, 4097 этаж. </w:t>
      </w:r>
    </w:p>
    <w:p w14:paraId="01A0BA27"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Развёртываемся и в этом ореоле вокруг нас, уже в принципе начавших синтезироваться Планов Синтеза, но пока ещё нет, мы синтезируемся с Изначально Вышестоящим Аватаром Синтеза Кут Хуми и стяжаем Синтез Синтеза Изначально Вышестоящего Отца Плану Синтеза, Плану Синтеза соответствующего Огня организации служения каждого из нас, и вспыхиваем данным, у нас здесь 32 сегодня, да? Соответственно данным количеством, мы просим Изначально Вышестоящего Аватара Синтеза Кут Хуми, и сами входим в это действие, сливаем, синтезируя, синтезируем 32 Плана Синтеза организации в единый План Синтеза подразделения Советом Изначально Вышестоящего Отца, синтезируя в единый План Синтеза всю ту работу и глубину проработки индивидуально каждым из нас Планов Синтеза одного миллиарда в цельный единый План Синтеза.</w:t>
      </w:r>
    </w:p>
    <w:p w14:paraId="0E1225AA"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И как предложено О., устремляемся и вызываем на себя, входя в Аватарскую новь, несения, явления и реализации данного Плана Синтеза Советом Изначально Вышестоящего Отца подразделений ИВДИВО Москва, союзное государство Россия, Беларусь. </w:t>
      </w:r>
    </w:p>
    <w:p w14:paraId="693BA6C6"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Извини, пожалуйста, тема Плана Синтеза должна иметь название. В вашем случае по названию организации Аватара Синтеза Кут Хуми, то есть Изначально Вышестоящий Дом Изначально Вышестоящего Отца. То есть ваша основная тема на 64 Аватара с вашими внутренними темами, где вы Аватарскостью её развиваете, будет ИВДИВО. Потому что мы сейчас начали фиксировать, и внутри пошло, так скажем, дисбаланс условий Плана Синтеза. Нет, не от названия, а от самого Плана Синтеза. И План Синтеза должен иметь название – Изначально Вышестоящий Дом Изначально Вышестоящего Отца. У подразделения ИВДИВО Крым будет явление уже Синтез-Академии, у Санкт-Петербурга – Синтеза Аттестации. То есть ваш План Синтеза, он тематичный на всех, на вас.</w:t>
      </w:r>
    </w:p>
    <w:p w14:paraId="3079F23A" w14:textId="776F9D50"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Складывается не только План Синтеза, стяжается План Синтеза, который вызываем на сложенный План Синтеза.</w:t>
      </w:r>
    </w:p>
    <w:p w14:paraId="514E79A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Нет. Мы сейчас, с точки зрения Академической подготовки, должны синтезировать из личного планирования то, что мы можем вести своей деятельностью. Потом, когда у вас будет какой-то из Советов, если вы дойдёте до этого явления, уже тогда не на учебном процессе, а на реальном процессе жизни и действия, вы выйдите на синтезирование, стяжание нового вида Синтеза, Плана Синтеза Изначально Вышестоящего Отца. Мы сейчас исходим из исходников, и нам нужно научиться, чтобы этот исходник внутри понимался носителем, и вы как явитель достигли Аватарскости в любой форме Плана Синтеза, в частном и в командном. Увидели? Всё. Давай дальше.</w:t>
      </w:r>
    </w:p>
    <w:p w14:paraId="4A9CF82B" w14:textId="0FF2F69C"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План Синтеза уже развернулся в кубе Синтеза здания подразделения, и мы, вызывая его собою, вызывая его в реализацию, в том числе физическую реализацию собою, входим внутренне, переключаясь на его реализацию сами. То есть План Синтеза есть, и мы входим в его реализацию Аватарским устремлением явить Аватарскую новь План Синтеза Изначально Вышестоящего Дома Изначально Вышестоящего Отца, как явление в специфике подразделения. </w:t>
      </w:r>
    </w:p>
    <w:p w14:paraId="02E96BEE"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lang w:val="ru-RU"/>
        </w:rPr>
        <w:lastRenderedPageBreak/>
        <w:t xml:space="preserve">И стяжаем у Изначально Вышестоящего Аватара Синтеза Кут Хуми один Синтез Синтеза Изначально Вышестоящего Отца в реализации данного Плана Синтеза.  И стяжаем 33 Синтез Синтеза Изначально Вышестоящего Отца каждому из нас и синтезу нас в осуществлении и реализации данного Плана Синтеза Советом Изначально Вышестоящего Отца, явлением данной команды. </w:t>
      </w:r>
    </w:p>
    <w:p w14:paraId="4FDE48E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Хорошо. Да.</w:t>
      </w:r>
    </w:p>
    <w:p w14:paraId="1DA0802C" w14:textId="76EB6B8D"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Хотелось здесь добавить. Произошла репликация Планов Синтеза по 29-ти ИВДИВО-зданиям подразделения. То есть по итогу сейчас вспыхивает Столп подразделения, можно ещё сознательно репликационно...</w:t>
      </w:r>
    </w:p>
    <w:p w14:paraId="3161DAD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 29 кубов Синтеза подразделения. </w:t>
      </w:r>
    </w:p>
    <w:p w14:paraId="12148508" w14:textId="4089F8DC"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Да, 29-ти кубов Синтеза подразделения ИВДИВО. Возжигаясь всей концентрацией и стяжая 29 Синтез Синтеза Изначально Вышестоящего Отца. </w:t>
      </w:r>
    </w:p>
    <w:p w14:paraId="3840361C"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Хорошо. А теперь один такой момент на уровне ощущения, только Аватарских ощущений, но, наверное, не Огнём только, а Синтезом. Попробуйте почувствовать, когда План Синтеза, которым вы сейчас сработались, вас приводит, это даже не устойчивость и не обнуление, а когда знаменатель итоговых действий становится настолько понятен, что, помните, Б. сказал, по-моему, в прошлый, в первый день, либо сегодня в начале о том, что у нас много действий на Совете Отца. Вот я сейчас не попыталась, а начала смотреть обновлённым Планом Синтеза на действия в Совете Отца, и из множества, что было тогда в объёме сказанного тобою, сейчас не видится большинство, а видятся ведущие или главные процессы, которые просто, скажем так, линейные или конкретные в исполнении Синтеза, то есть нет внешней дополнительности, чтобы это явление было отстроено. И План Синтеза, что он может делать? Он нашей с вами Аватарскости даёт определённость, не давая распыляться на то, что усиляет или углубляет, вводя только в обозначенность. Вот я не знаю, как другими словами это передать, но мне как-то стало понятно, чем вы занимаетесь на Совете, не зная вашей темы. То есть из того, что я понимаю из вашего явления, даже 64 действия – это не настолько много. Даже 64 действия ракурсом пока 29-и космосов или 29-го космоса – это не много. </w:t>
      </w:r>
    </w:p>
    <w:p w14:paraId="12689E7A"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опрос наблюдателя в вас, который фиксирует эти возможности. Да? Нет? Что ты хочешь сказать? Ты так смотришь внимательно. Вот, если, Н., в продолжение того, что ты сказала, на этом пофиксироваться, Б., спасибо, Б. зафиксировал это явление. Я предлагаю сейчас вернуться на физику, чтобы мы прям зафиксировали физическое явление оснований Столпа подразделения ИВДИВО Москва, Россия, союзным государством с республикой Беларусь, и потом уже переключиться на работу чисто с организацией, куда вы поведёте.</w:t>
      </w:r>
    </w:p>
    <w:p w14:paraId="52945AA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Н., закончишь тогда? </w:t>
      </w:r>
    </w:p>
    <w:p w14:paraId="20678D12" w14:textId="081CD47C"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Синтезируясь с Изначально Вышестоящим Аватаром Синтеза Кут Хуми, сейчас возжигаемся ещё ядром Синтеза, нитью Синтеза и Столпом подразделения ИВДИВО Москва, союзное государство Россия, Беларусь. И теперь в синтезе 29-ти кубов Синтеза, 29-ти командных ИВДИВО-зданий, синтезируя собой, переходим из зданий ИВДИВО на физику. Физически развёртывая концентрацию в сфере подразделений ИВДИВО Москва, союзное государство Россия, Беларусь синтезфизически нами, развёртывая явленность Плана Синтеза Совета Изначально Вышестоящего Отца подразделения ИВДИВО Москва, союзное государство Россия, Беларусь. И эманируя нами, впечатываем данное явление в основании Столпа подразделения. </w:t>
      </w:r>
    </w:p>
    <w:p w14:paraId="3F9BA66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Обязательно возжигая Аватарскость, которую достигли как применённую Волю Отца вами, ею надо подействовать. Не друг на друга, а сами по себе в этой индивидуальности. </w:t>
      </w:r>
    </w:p>
    <w:p w14:paraId="514CC152" w14:textId="5510543D"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
          <w:iCs/>
          <w:lang w:val="ru-RU"/>
        </w:rPr>
        <w:t>Ещё, когда шла репликация по всем ИВДИВО-зданиям, видимо, выходили огнеобразы, которые уже отработанные, и шло такое орошение или сброс, ротация огнеобразов из кубов Синтеза зданий на физику, в самом, видимо, адаптивном варианте для граждан.</w:t>
      </w:r>
    </w:p>
    <w:p w14:paraId="08A14E32"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Да, хорошо, согласна. </w:t>
      </w:r>
    </w:p>
    <w:p w14:paraId="2F417AC1" w14:textId="6E7C9507"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То есть мы проработали, как конкретно действие совершилось, и ИВДИВО завершило такое или совершило такое действие. </w:t>
      </w:r>
    </w:p>
    <w:p w14:paraId="7E0F067E"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Спасибо большое. Спасибо, да и вышли из практики, больше никуда не эманируем, спасибо, да, А.</w:t>
      </w:r>
    </w:p>
    <w:p w14:paraId="2178FB73" w14:textId="3C6E2AD3"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Когда мы эманируем в здание подразделения, получается, это было видно, как вы уже говорили, большой куб, как проекцию, голограмму, он такой был единый, и когда мы стояли парами с Аватарами, маленькие кубы, не то, что маленькие, но чуть поменьше, они соединяли нитями </w:t>
      </w:r>
      <w:r w:rsidRPr="00A119CC">
        <w:rPr>
          <w:rFonts w:ascii="Times New Roman Cyr" w:hAnsi="Times New Roman Cyr"/>
          <w:i/>
          <w:iCs/>
          <w:lang w:val="ru-RU"/>
        </w:rPr>
        <w:lastRenderedPageBreak/>
        <w:t xml:space="preserve">большой, и как раз-таки получается, что куб организации с подразделением, с формируемым Планом Аватарским. </w:t>
      </w:r>
    </w:p>
    <w:p w14:paraId="39531F01"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Молодец, хорошо, отлично. На пересечении граней между кубом Синтеза каждого из нас и кубом Синтеза подразделения могут рождаться или вырабатываться огнеобразы тех новых тем, на которые вы можете выходить.</w:t>
      </w:r>
    </w:p>
    <w:p w14:paraId="44D933FE"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Это очень интересная тема, вы можете её в Синтезе поднять, что всегда, когда кубы Синтеза между собой взаимодействуют, пересечение между двумя точками линии куба Синтеза, такое напряжение матриц внутри, которое разряжается поиском или синтезированием новой темы, новых условий, новых возможностей, и куб Синтеза тогда становится потенциальным, с ним есть, что делать.</w:t>
      </w:r>
    </w:p>
    <w:p w14:paraId="5BAC6DD0"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Он внутри не просто несёт нагрузку, своё обязательство, План Синтеза. Он начинает ещё вырабатывать или поддерживать видами Синтеза тот Синтез, который свойственен или специфичен нашей деятельности, то есть на что мы его настраиваем. Да, все верно, да. </w:t>
      </w:r>
    </w:p>
    <w:p w14:paraId="00FDBCE7" w14:textId="696DAF1A"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i/>
          <w:iCs/>
          <w:lang w:val="ru-RU"/>
        </w:rPr>
        <w:t>Идёт к завершению куба Синтеза, стимуляция к следующему переходу.</w:t>
      </w:r>
    </w:p>
    <w:p w14:paraId="21449275"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Вот поэтому и понятно, что на Совете не так страшны те действия, о которых мы там что-то обсуждаем или бурно действуем. У куба Синтеза включается ивдивная иерархизированность, то есть куб Синтеза иерархизирует все виды, обуславливая их в правильное наименование действия. Обозначили</w:t>
      </w:r>
      <w:r w:rsidRPr="00A119CC">
        <w:rPr>
          <w:rFonts w:ascii="Times New Roman Cyr" w:hAnsi="Times New Roman Cyr"/>
          <w:lang w:val="zh-TW"/>
        </w:rPr>
        <w:t xml:space="preserve">? </w:t>
      </w:r>
      <w:r w:rsidRPr="00A119CC">
        <w:rPr>
          <w:rFonts w:ascii="Times New Roman Cyr" w:hAnsi="Times New Roman Cyr"/>
          <w:lang w:val="ru-RU"/>
        </w:rPr>
        <w:t>Дополнение какое-то по этой практике будет? Или идём вот работать с Аватаром Синтеза организации в организацию архетипа.</w:t>
      </w:r>
    </w:p>
    <w:p w14:paraId="5EB3503F" w14:textId="2FE3591B"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Мы когда на физику вернулись у нас сработало то, что мы делали в частном ИВДИВО-здании, вмещая куб Синтеза в тело. У нас ещё и в коллективных здания подразделения тоже кубы Синтеза и к ним стали пристраиваться, как к телесному вмещению, к телесному выражению.</w:t>
      </w:r>
    </w:p>
    <w:p w14:paraId="201A59A4"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Да, согласна. И сейчас, прежде чем мы пойдём в разработку зала к Аватару Синтеза в зал организации, хочу предложить. Мы затрагивали тему условий, и мы должны понять о том, что условия Изначально Вышестоящего Отца – это не то, что Отец нам только лишь даёт, это то, что мы Советом вырабатываем. Фактически, если мы сейчас синтезируем, О. начала с Совершенного Сердца Аватара Должностной Полномочности. Если мы продолжим по итогам первого Академического Синтеза работать с Совершенным Сердцем, восьмерицей тел, восьмерицей ядер Синтеза с шестью видами ИВДИВО, разработкой куба Синтеза, мы с вами не то, чтобы придём к новым условиям, мы выработаем то условие Синтеза нашего с вами видения, которое будет полезен для Совета Изначально Вышестоящего Отца. Чем</w:t>
      </w:r>
      <w:r w:rsidRPr="00A119CC">
        <w:rPr>
          <w:rFonts w:ascii="Times New Roman Cyr" w:hAnsi="Times New Roman Cyr"/>
          <w:lang w:val="zh-TW"/>
        </w:rPr>
        <w:t xml:space="preserve">? </w:t>
      </w:r>
      <w:r w:rsidRPr="00A119CC">
        <w:rPr>
          <w:rFonts w:ascii="Times New Roman Cyr" w:hAnsi="Times New Roman Cyr"/>
          <w:lang w:val="ru-RU"/>
        </w:rPr>
        <w:t>Тем, что мы каждым инструментом, словом, Розой, шестью видами ИВДИВО, не трогаем первое, концентрацией Синтеза, куба Синтеза складываемся для определённого условия ИВДИВО. Вот что будет выступать условием Изначально Вышестоящего Дома Изначально Вышестоящего Отца. Условиями будут выступать Огни Аватаров организации, которые словно План Синтеза собираются в одно, только не коллективное, а командное условие Синтез Синтеза подразделения ИВДИВО Москва, Россия.</w:t>
      </w:r>
    </w:p>
    <w:p w14:paraId="2DEDB528"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Попробуйте увидеть, что ваши условия – это то, что даёт Отец вам в Огне и то, что вы вырабатываете между собой. Условия Изначально Вышестоящего Отца мы не можем не взять, мы, наоборот, выходим, стяжаем, мы каждый раз ими обновляемся, а условия командного Синтеза у нас начинают, как бы выявлять то из нашей Аватарскости, на что это условие должно быть направлено. Тут надо ещё раз послушать. То есть условия между нами выявляют в Аватарскости тот принцип или ту задачу, на которую они нас начинают настраивать. Например, вы проводите какой-то ряд работ, ряд стяжаний, ряд переговоров, ряд согласований, потом идёте в ночную подготовку, просыпаетесь и у вас вывод по условиям.</w:t>
      </w:r>
    </w:p>
    <w:p w14:paraId="134B8B70"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То есть с учётом там переговорённых условий, с учётом обдуманных процессов, с учётом стяжённых каких-то действий, вывод условиями Огня моей Аватарскости такой, делаю-не делаю, выхожу-не выхожу, – это ваши условие, вы его синтезируете с условием Отца, оно будет совпадать, но абсолютно перестраивается действие, которое вы ведёте условием Изначально Вышестоящего Отца, то есть условие Отца, которое фиксируется на вас, начинает перестраиваться и включаться в свободу действия того, что вы сами можете повести. До тех пор, пока вы не научитесь растворяться в условиях Отца, и то, как иногда вы слышите от Виталия, когда он говорит, что «начинаю общаться, допустим, там по сознанию, вижу, что передо мной Посвящённый, я начинаю включать явление языка зеркала, я его зеркалю в его же условиях». Но мы же не можем сказать, что это было без условий Огня Изначально Вышестоящего Отца. Это было в условиях Огня Изначально Вышестоящего Отца, но по условиям Должностного Полномочного. </w:t>
      </w:r>
    </w:p>
    <w:p w14:paraId="5430FB3D"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lastRenderedPageBreak/>
        <w:t>То же самое и у вас. То есть вы должны научиться, только не зеркалить друг друга в своей Аватарскости, иначе как раз пойдёт эта вот неразбериха, о которой мы сейчас сказали, что она как раз закончилась, то есть куб Синтеза привёл вас в некий внутренний порядок. А вы зеркалите, или даже убираем слово зеркалите, вы включаетесь в сопряжение условий между собою позицией Аватарскости в ИВДИВО. Потому что Аватар, фактически, должен отработать парадигмальность, философскость и стратагемичность. Мы когда-нибудь перейдём к формам стратегии подразделения, чем вы занимаетесь, но для начала вы должны отстроить свою парадигмальность, потому что телесность любых условий Аватара не может быть без парадигмальности. Если вы начнёте совмещать парадигмальное и условия каждого из вас, у вас выработается тот процесс, без которого исполнение условий Изначально Вышестоящего Отца будет невозможно.</w:t>
      </w:r>
    </w:p>
    <w:p w14:paraId="76232BCC"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Поэтому здесь нужно вот очень чётко, бесколебательно себя каждый раз с утра перед какими-то рабочими процессами пока вы ещё в чистоте какого-то восприятия, вводить в какую-то эталонную или совершенную практику вас как Аватара. Просто встраиваясь в условия Изначально Вышестоящего Отца в специализированном Синтезе вашего выражения, хорошо</w:t>
      </w:r>
      <w:r w:rsidRPr="00A119CC">
        <w:rPr>
          <w:rFonts w:ascii="Times New Roman Cyr" w:hAnsi="Times New Roman Cyr"/>
          <w:lang w:val="zh-TW"/>
        </w:rPr>
        <w:t xml:space="preserve">? </w:t>
      </w:r>
      <w:r w:rsidRPr="00A119CC">
        <w:rPr>
          <w:rFonts w:ascii="Times New Roman Cyr" w:hAnsi="Times New Roman Cyr"/>
          <w:lang w:val="ru-RU"/>
        </w:rPr>
        <w:t>Сейчас мы так, конечно, много наговорили, без конкретики, ваша конкретика должна быть одна: общее дело, частное дело, частное дело, организация в названии, – в этом ваш специализированный Синтез и ваша аннигиляционность, все. То есть выводов больше никаких не должно быть, услышали</w:t>
      </w:r>
      <w:r w:rsidRPr="00A119CC">
        <w:rPr>
          <w:rFonts w:ascii="Times New Roman Cyr" w:hAnsi="Times New Roman Cyr"/>
          <w:lang w:val="zh-TW"/>
        </w:rPr>
        <w:t xml:space="preserve">? </w:t>
      </w:r>
      <w:r w:rsidRPr="00A119CC">
        <w:rPr>
          <w:rFonts w:ascii="Times New Roman Cyr" w:hAnsi="Times New Roman Cyr"/>
          <w:lang w:val="ru-RU"/>
        </w:rPr>
        <w:t>Хорошо, О.</w:t>
      </w:r>
    </w:p>
    <w:p w14:paraId="3E542CBE" w14:textId="3FDE206C"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Возжигаемся...</w:t>
      </w:r>
    </w:p>
    <w:p w14:paraId="3E4543C6"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А куда мы идём</w:t>
      </w:r>
      <w:r w:rsidRPr="00A119CC">
        <w:rPr>
          <w:rFonts w:ascii="Times New Roman Cyr" w:hAnsi="Times New Roman Cyr"/>
          <w:lang w:val="zh-TW"/>
        </w:rPr>
        <w:t xml:space="preserve">? </w:t>
      </w:r>
      <w:r w:rsidRPr="00A119CC">
        <w:rPr>
          <w:rFonts w:ascii="Times New Roman Cyr" w:hAnsi="Times New Roman Cyr"/>
          <w:lang w:val="ru-RU"/>
        </w:rPr>
        <w:t xml:space="preserve">Ты хоть как-то скажи, там, возжигаемся, настраиваемся, переходим, развёртываемся. А, это мы просто возжигаемся. </w:t>
      </w:r>
    </w:p>
    <w:p w14:paraId="0245D91A" w14:textId="478EB13E"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Нет, просто настраиваемся. </w:t>
      </w:r>
    </w:p>
    <w:p w14:paraId="4CA66993"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А, всё, прости, хорошо, да. Хорошо, давай. </w:t>
      </w:r>
    </w:p>
    <w:p w14:paraId="272D0FE9" w14:textId="4832617A"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В явлении обновлённого Плана Синтеза Изначально Вышестоящего Дома Изначально Вышестоящего Отца, возжигаясь всем Синтезом и Огнём двух дней второго Академического Синтеза, возжигаясь явлением Аватаров Изначально Вышестоящего Отца, Советом Изначально Вышестоящего Отца, возжигаясь Синтезом по Должностным Полномочиям каждого из нас, синтезируемся с Изначально Вышестоящими Аватарами по нашим Должностным Полномочиям, возжигаемся Огнём и Синтезом организации и переходим в залы Изначально Вышестоящих Аватаров Синтеза организации, фиксируясь с 1 миллиард 73 миллиона 741 тысяча 760 Архетипа и ниже по 64 позициям. У нас есть Аватар Движения, поэтому по всем… </w:t>
      </w:r>
    </w:p>
    <w:p w14:paraId="06C83085"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И до Аватара Движения, и до организации Синтеза Движения. Хорошо, встали. </w:t>
      </w:r>
    </w:p>
    <w:p w14:paraId="48FA0DBF" w14:textId="4FD269E0"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Встали и, синтезируясь с Изначально Вышестоящими Аватарами Синтеза...</w:t>
      </w:r>
    </w:p>
    <w:p w14:paraId="3BEE3167"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Аватары Синтеза вышли</w:t>
      </w:r>
      <w:r w:rsidRPr="00A119CC">
        <w:rPr>
          <w:rFonts w:ascii="Times New Roman Cyr" w:hAnsi="Times New Roman Cyr"/>
          <w:lang w:val="zh-TW"/>
        </w:rPr>
        <w:t xml:space="preserve">? </w:t>
      </w:r>
      <w:r w:rsidRPr="00A119CC">
        <w:rPr>
          <w:rFonts w:ascii="Times New Roman Cyr" w:hAnsi="Times New Roman Cyr"/>
          <w:lang w:val="ru-RU"/>
        </w:rPr>
        <w:t>То есть мы вышли в зал Организации</w:t>
      </w:r>
      <w:r w:rsidRPr="00A119CC">
        <w:rPr>
          <w:rFonts w:ascii="Times New Roman Cyr" w:hAnsi="Times New Roman Cyr"/>
          <w:lang w:val="zh-TW"/>
        </w:rPr>
        <w:t xml:space="preserve">? </w:t>
      </w:r>
    </w:p>
    <w:p w14:paraId="3BEA0E2A" w14:textId="56348712"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Мы вышли в зал и сейчас, не знаю, насколько я права, я расшифровываю как то, что Аватары Синтеза по служению знакомят нас с командой своих организаций. </w:t>
      </w:r>
    </w:p>
    <w:p w14:paraId="1D2E419E"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Ну, ладно, пусть знакомят, хорошо, все во благо.</w:t>
      </w:r>
    </w:p>
    <w:p w14:paraId="12981481" w14:textId="382EAF6E"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Да, мы знакомимся, представляемся перед всеми, потому что нас не знают, мы знакомимся, с командой...</w:t>
      </w:r>
    </w:p>
    <w:p w14:paraId="6F5764FD"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Для чего? Что бы найти крайнего и крайним будете вы. </w:t>
      </w:r>
    </w:p>
    <w:p w14:paraId="06CA2CBC" w14:textId="720CEC65"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Нет. </w:t>
      </w:r>
    </w:p>
    <w:p w14:paraId="1522CE4A"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Для совместного исполнения реализации Плана Синтеза, тогда Воля Изначально Вышестоящего Отца ведения организации вами физически, то есть мы сейчас про Волю, и мы тогда знакомимся не со всеми, кто у Аватаров Синтеза в организации, а только с Аватарами, потому что мы Аватары, мы сейчас не можем знакомиться ни с Владыками, ни с Учителями, ни с Ипостасями. Если на то пошло, и мы реально хотим повзаимодействовать с теми, кто в составах организации Аватаров Синтеза, у нас должен сработать принцип Аватарского выхода.</w:t>
      </w:r>
    </w:p>
    <w:p w14:paraId="7350A3E1"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Мы Аватары, мы знакомимся только с Аватарами. Вышел Аватар Синтеза Филипп, мы знакомимся с Аватарами Любви. Вышел Аватар Синтеза Владомир, вывел Аватар Синтеза Владомир, мы знакомимся только с Аватарами Воскрешения. То есть у нас работает принцип Аватарскость на Аватарскость.</w:t>
      </w:r>
    </w:p>
    <w:p w14:paraId="77ABD503" w14:textId="74D5CBEF"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Мы в 33-й космос не пошли, остались...</w:t>
      </w:r>
    </w:p>
    <w:p w14:paraId="1617D20C"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Ну, куда вывели, туда вывели. Давай-давай-давай, не теряйся, познакомились, руки пожали, обменялись пакетами условий, только не полиэтиленовыми, такими пакетами Синтеза «подарошными». </w:t>
      </w:r>
    </w:p>
    <w:p w14:paraId="2AE1D6E0" w14:textId="48FD89BB"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lastRenderedPageBreak/>
        <w:t>Синтезируемся с Изначально Вышестоящим Аватаром Синтеза по должности, я так вижу, что остальные Аватары тоже вышли из зала, мы с ними познакомились, и я так понимаю, что это будет дальнейшее взаимодействие с ними.</w:t>
      </w:r>
    </w:p>
    <w:p w14:paraId="34FD11EA"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Так, хорошо, дальше. Нам нужно тогда попросить организовать сотрудничество для того, чтобы, если мы познакомились, знакомство не бывает бесцельным. Мы должны стяжать тогда разработку сотрудничества Синтеза применения Аватара Изначально Вышестоящего Отца Синтезом специализации организации для роста взаимосопряжения с теми Аватарами, с которыми мы познакомились. В здании их к себе не приглашаем, работаем только у Аватара Синтеза в организации. </w:t>
      </w:r>
    </w:p>
    <w:p w14:paraId="6BA4FCDF" w14:textId="4199B92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i/>
          <w:iCs/>
          <w:lang w:val="ru-RU"/>
        </w:rPr>
        <w:t>Там каждый Аватар, когда мы знакомились, он…</w:t>
      </w:r>
    </w:p>
    <w:p w14:paraId="3385E010"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О., мы сейчас просто, как это называется, удовлетворяем твоё видение, не было там никого, вы один на один с Аватарами Синтеза, хоть бы один сказал, что нет этого! Сидят и ждут, пока я сама это выкручу, что такое</w:t>
      </w:r>
      <w:r w:rsidRPr="00A119CC">
        <w:rPr>
          <w:rFonts w:ascii="Times New Roman Cyr" w:hAnsi="Times New Roman Cyr"/>
          <w:lang w:val="zh-TW"/>
        </w:rPr>
        <w:t xml:space="preserve">? </w:t>
      </w:r>
    </w:p>
    <w:p w14:paraId="31F192C4" w14:textId="4160EE6D"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У меня проживание было, что это Аватар Синтеза организации, но в разных архетипах, и О. увидела, потому что я проживала, что она реагирует в какую-то многочисленность, то есть это, может быть…</w:t>
      </w:r>
    </w:p>
    <w:p w14:paraId="1B983196"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Знаете, в чем задача была</w:t>
      </w:r>
      <w:r w:rsidRPr="00A119CC">
        <w:rPr>
          <w:rFonts w:ascii="Times New Roman Cyr" w:hAnsi="Times New Roman Cyr"/>
          <w:lang w:val="zh-TW"/>
        </w:rPr>
        <w:t xml:space="preserve">? </w:t>
      </w:r>
      <w:r w:rsidRPr="00A119CC">
        <w:rPr>
          <w:rFonts w:ascii="Times New Roman Cyr" w:hAnsi="Times New Roman Cyr"/>
          <w:lang w:val="ru-RU"/>
        </w:rPr>
        <w:t>Да, вы начинаете чувствовать, сопереживать архетипическую вертикаль какого-то непонятного выражения Синтеза хотя изначально задача была в другом. Задача была – выйти в чистое здание организации за пределами 32 космоса, встроиться в ИВДИВО этой организации и просто поработать с Аватаром Синтеза, закрепив аннигиляционный Синтез по итогам в условиях нового, а мы пошли в ответвление наших возможностей. О., при всем уважении, а вам минус всем. Никто из вас не пошёл в чистоте поддержки основной линии, начали вестись в поддержку восприятия одного. Не надо жёстко рубить, но нужно дать понять, что этого явления просто нет, иначе наплодить в высоком выражении фантомные явления крайне просто. О., ты не делала фантомные выражения, их не было, но все мы ждали, пока ты сама пообщаешься с тем, в чем у тебя есть потребность, есть потребность в общении с людьми, тебе их дали только в Аватарских выражениях, услышьте, что вы в условиях удовлетворяете свои потребности. Это называется неразработанный Синтез пятеричного выражения реализации.</w:t>
      </w:r>
    </w:p>
    <w:p w14:paraId="38B30CCD"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Если бы вы вошли в чёткое явление Аватара Синтеза Кут Хуми, помните, как реализация Кут Хуми, какое выражение, седьмое, в этом седьмом выражении не было бы дела ни до кого, только до Аватара  Синтеза, чтобы у него удержаться в Синтезе явления организации Синтезом такого-то выражения космоса, 33-го, все, вы бы за это ядро в центровке зала схватились бы, да, и лучше бы в него погрузились и вошли в явление Прасинтеза, вызывая Синтез следующей степенью достижения. Пра, только не Синтезом Аватарессы Синтеза Фаинь, а следующей степенью высшего явление. </w:t>
      </w:r>
    </w:p>
    <w:p w14:paraId="47FEEEFC"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Так, не закрываемся. Как раз задача Аватаров после нагоняя не закрыться, а внутри реабилитироваться и пойти как надо, а вы начинаете брать позицию: нас пожурили, теперь мы ничего не будем делать. Встряхнулись, встали с колен, возожгли Мечи, Совершенные инструменты, в голове тему Синтеза Кут Хуми и пошли делать. Вы должны уметь восстанавливаться. Воюют те, кто восстанавливаются, а не падают на колени и пластом. Давайте, реабилитируйтесь. Только не 33-й архетип. Ну, давайте 33-й космос.</w:t>
      </w:r>
    </w:p>
    <w:p w14:paraId="1A232393"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Просто попросите Кут Хуми вас перевести в залы Аватаров Синтеза за пределами 32-го космоса в чистый зал организации Синтеза ИВДИВО 33-го космоса. </w:t>
      </w:r>
    </w:p>
    <w:p w14:paraId="511872B4" w14:textId="3EA79C98"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Синтезируемся с Изначально Вышестоящим Аватаром Синтеза Кут Хуми и просим перевести каждого из нас в залы Изначально Вышестоящих Аватаров Синтеза организации за пределами 32-го космоса, в 33-й Архетип, в чистые залы организации.</w:t>
      </w:r>
    </w:p>
    <w:p w14:paraId="31F534FD"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Все нормально, все нормально, не перебиваем, все нормально. И переходим, то есть возжигаемся этим путём, мы возжигаемся Синтезом в ядре Синтеза, телом Аватара и становимся пред Изначально Вышестоящим Аватаром Синтеза организации. Затянули уже процесс, отсекаемся от любых вводных, которые были. Внутри стяжаем Синтез Синтеза Изначально Вышестоящего Аватара Синтеза организации Синтез Синтезом Кут Хуми, не боимся, Синтез Синтеза Аватара Синтеза Византия. У него тоже есть Синтез синтезируемого, Синтез Синтеза Творения, предположим, и, возжигаясь, преображаемся, то есть просто перестраиваемся на вхождение в чистое выражение зала организации Аватара Синтеза в разработке Синтеза 32 космосов. </w:t>
      </w:r>
    </w:p>
    <w:p w14:paraId="26FEA055"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Стоим, просим зафиксировать ядро организации перед вами, либо оно уже фиксировано, выявлено, либо вы синтезируете и просите сконцентрировать на вас этот Синтез. Мы работаем с условиями, вспоминаем об условиях Огня и Синтеза организации и об аннигиляционном Синтезе. </w:t>
      </w:r>
      <w:r w:rsidRPr="00A119CC">
        <w:rPr>
          <w:rFonts w:ascii="Times New Roman Cyr" w:hAnsi="Times New Roman Cyr"/>
          <w:lang w:val="ru-RU"/>
        </w:rPr>
        <w:lastRenderedPageBreak/>
        <w:t>Проникаясь Изначально Вышестоящим Аватаром Синтеза, возжигаем один План Синтеза, который до этого стяжали. Возжигаясь Аватарскостью Плана Синтеза, вспыхивая правами организации: права Цивилизации, права Иерархии в Синтезе Синтеза Аватара Синтеза.</w:t>
      </w:r>
    </w:p>
    <w:p w14:paraId="1159AF3A"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И есть такой процесс, когда вы соприкасаетесь ядром Должностной Полномочности, синтезируясь с ядром организации, вот он источник этой организации, и, насыщая, вмещаете, может быть, даже включаете поиск ответов на свои какие-то вопросы для какой-то разработки или ведения организации с Изначально Вышестоящим Аватаром Синтеза. И вот Кут Хуми включается и говорит такую фразу. Попробуйте просто начать в академическом таком процессе вести условия и Огонь организации служения, встроиться в него, не бежать сейчас никуда, ни о чем не просить, вы уже все стяжали. Развёртывая концентрацию ядра Должностной Полномочности, ядро организации, источник организации перед вам. Вы с Аватаром Синтеза оформляете организацию, сложитесь на какой-то внутренний единый процесс, цельный процесс, где вы не входите в архетип такого-то космоса в здании организации, хотя тоже это можно, а концентрируетесь организацией как Синтезом космического действия, организуя, запахтывая или нарабатывая Синтез между вами. И в этом будет ваше условие.</w:t>
      </w:r>
    </w:p>
    <w:p w14:paraId="38A40F73"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И возжигаем План Синтеза Синтез-деятельностью из Плана Синтеза действия с Аватаром Синтеза, уже не с Кут Хуми, а с Аватаром Синтеза в организации действия. Осмысление, разработка, оперирование какими-то данными, которые между вами там фиксируются. Далее попытайтесь выйти на анализ, то есть сведите План Синтеза и действия, свои действия, не Аватара Синтеза, свои действия с учётом спланированного Синтеза и проанализируйте или дайте внутри оценку своим действиям по Плану Синтеза. Это будет третий этап. План, действие, анализ. Здесь надо только слушать Аватара Синтеза. И вот вы сложились на анализ. А теперь от Аватара Синтеза попросите корректировку того анализа, которое вы сейчас услышали в плане деятельности, вашей оценки, то есть корректировку, чтобы откорректировали не вас, а ваши действия, не вас, а План Синтеза, вы потом сами должны себя откорректировать, то есть сместить фокус задач на это явление. </w:t>
      </w:r>
    </w:p>
    <w:p w14:paraId="08F17E48" w14:textId="77777777"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 xml:space="preserve">И вот ИВДИВО организации Изначально Вышестоящего Аватара Синтеза, куда мы вышли, и до этого этажи в здании подразделения должны как раз быть тем оплотом или той центровкой, где вы планируете, действуете, анализируете, а потом с Аватаром Синтеза корректируете, а потом начинаете это вводить в применение в подразделение и меняете привычку, когда вы корректируете в начале. Вы корректировать должны четвёртым шагом, когда услышали от Аватара Синтеза, что он вам откорректировал в действиях. И синтезируем все, что мы наработали за два дня здесь же в этой итоговой корректировке с Аватаром Синтеза, действия с Изначально Вышестоящим Аватаром Синтеза Кут Хуми, с Изначально Вышестоящими Аватарами Синтеза. 64 или 448, какой объём Синтеза внутри у вас вспыхивает, и с Изначально Вышестоящим Аватаром Синтеза организации, то есть три формы Синтеза в тематике ИВДИВО. </w:t>
      </w:r>
    </w:p>
    <w:p w14:paraId="338638EB" w14:textId="77777777" w:rsidR="00A119CC" w:rsidRPr="00A119CC" w:rsidRDefault="00A119CC" w:rsidP="00A119CC">
      <w:pPr>
        <w:pStyle w:val="a0"/>
        <w:suppressAutoHyphens w:val="0"/>
        <w:spacing w:before="0" w:after="0"/>
        <w:ind w:firstLine="567"/>
        <w:jc w:val="both"/>
        <w:rPr>
          <w:rFonts w:ascii="Times New Roman Cyr" w:hAnsi="Times New Roman Cyr"/>
          <w:i/>
          <w:iCs/>
          <w:lang w:val="ru-RU"/>
        </w:rPr>
      </w:pPr>
      <w:r w:rsidRPr="00A119CC">
        <w:rPr>
          <w:rFonts w:ascii="Times New Roman Cyr" w:hAnsi="Times New Roman Cyr"/>
          <w:i/>
          <w:iCs/>
          <w:lang w:val="ru-RU"/>
        </w:rPr>
        <w:t xml:space="preserve">И возжигаясь, входим в зал организации и стремимся по итогам академической подготовки выработать вместе с Аватаром Синтеза организации результат, результат Синтеза введения организации как условие внешнего или фактора, или какого-то применения на ближайшем Совете Изначально Вышестоящего Отца, или темами, которые вы сейчас восприняли и будете отрабатывать собою и внедрять постепенно в Синтез-деятельность подразделения, разрабатывая с Аватаром Синтеза Кут Хуми. </w:t>
      </w:r>
    </w:p>
    <w:p w14:paraId="3F426204"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Есть какой-то вывод внутренне? О., как думаете, всё? Вы просто начинали этот процесс. </w:t>
      </w:r>
    </w:p>
    <w:p w14:paraId="70B71AB4" w14:textId="3F2F5A9F"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Ну, завершается уже…</w:t>
      </w:r>
    </w:p>
    <w:p w14:paraId="3B8850C5"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Хорошо.</w:t>
      </w:r>
    </w:p>
    <w:p w14:paraId="778F6643"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Cs/>
          <w:lang w:val="ru-RU"/>
        </w:rPr>
        <w:t>Благодарим Изначально Вышестоящих Аватаров Синтеза. Определяемся с нацеленным результатом или выводом, который был. Переходим из залов Изначально Вышестоящих Аватаров Синтеза в зал к Изначально Вышестоящему Аватару Синтеза Кут Хуми 32-го космоса, 32</w:t>
      </w:r>
      <w:r w:rsidRPr="00A119CC">
        <w:rPr>
          <w:rFonts w:ascii="Times New Roman" w:hAnsi="Times New Roman" w:cs="Times New Roman"/>
          <w:iCs/>
          <w:lang w:val="ru-RU"/>
        </w:rPr>
        <w:t> </w:t>
      </w:r>
      <w:r w:rsidRPr="00A119CC">
        <w:rPr>
          <w:rFonts w:ascii="Times New Roman Cyr" w:hAnsi="Times New Roman Cyr"/>
          <w:iCs/>
          <w:lang w:val="ru-RU"/>
        </w:rPr>
        <w:t xml:space="preserve">704 </w:t>
      </w:r>
      <w:r w:rsidRPr="00A119CC">
        <w:rPr>
          <w:rFonts w:ascii="Times New Roman Cyr" w:hAnsi="Times New Roman Cyr" w:cs="Times New Roman Cyr"/>
          <w:iCs/>
          <w:lang w:val="ru-RU"/>
        </w:rPr>
        <w:t>архетипа</w:t>
      </w:r>
      <w:r w:rsidRPr="00A119CC">
        <w:rPr>
          <w:rFonts w:ascii="Times New Roman Cyr" w:hAnsi="Times New Roman Cyr"/>
          <w:iCs/>
          <w:lang w:val="ru-RU"/>
        </w:rPr>
        <w:t xml:space="preserve"> </w:t>
      </w:r>
      <w:r w:rsidRPr="00A119CC">
        <w:rPr>
          <w:rFonts w:ascii="Times New Roman Cyr" w:hAnsi="Times New Roman Cyr" w:cs="Times New Roman Cyr"/>
          <w:iCs/>
          <w:lang w:val="ru-RU"/>
        </w:rPr>
        <w:t>ИВДИВО</w:t>
      </w:r>
      <w:r w:rsidRPr="00A119CC">
        <w:rPr>
          <w:rFonts w:ascii="Times New Roman Cyr" w:hAnsi="Times New Roman Cyr"/>
          <w:iCs/>
          <w:lang w:val="ru-RU"/>
        </w:rPr>
        <w:t xml:space="preserve">. </w:t>
      </w:r>
      <w:r w:rsidRPr="00A119CC">
        <w:rPr>
          <w:rFonts w:ascii="Times New Roman Cyr" w:hAnsi="Times New Roman Cyr" w:cs="Times New Roman Cyr"/>
          <w:iCs/>
          <w:lang w:val="ru-RU"/>
        </w:rPr>
        <w:t>И</w:t>
      </w:r>
      <w:r w:rsidRPr="00A119CC">
        <w:rPr>
          <w:rFonts w:ascii="Times New Roman Cyr" w:hAnsi="Times New Roman Cyr"/>
          <w:iCs/>
          <w:lang w:val="ru-RU"/>
        </w:rPr>
        <w:t xml:space="preserve"> </w:t>
      </w:r>
      <w:r w:rsidRPr="00A119CC">
        <w:rPr>
          <w:rFonts w:ascii="Times New Roman Cyr" w:hAnsi="Times New Roman Cyr" w:cs="Times New Roman Cyr"/>
          <w:iCs/>
          <w:lang w:val="ru-RU"/>
        </w:rPr>
        <w:t>становимся</w:t>
      </w:r>
      <w:r w:rsidRPr="00A119CC">
        <w:rPr>
          <w:rFonts w:ascii="Times New Roman Cyr" w:hAnsi="Times New Roman Cyr"/>
          <w:iCs/>
          <w:lang w:val="ru-RU"/>
        </w:rPr>
        <w:t xml:space="preserve"> </w:t>
      </w:r>
      <w:r w:rsidRPr="00A119CC">
        <w:rPr>
          <w:rFonts w:ascii="Times New Roman Cyr" w:hAnsi="Times New Roman Cyr" w:cs="Times New Roman Cyr"/>
          <w:iCs/>
          <w:lang w:val="ru-RU"/>
        </w:rPr>
        <w:t>с</w:t>
      </w:r>
      <w:r w:rsidRPr="00A119CC">
        <w:rPr>
          <w:rFonts w:ascii="Times New Roman Cyr" w:hAnsi="Times New Roman Cyr"/>
          <w:iCs/>
          <w:lang w:val="ru-RU"/>
        </w:rPr>
        <w:t xml:space="preserve"> </w:t>
      </w:r>
      <w:r w:rsidRPr="00A119CC">
        <w:rPr>
          <w:rFonts w:ascii="Times New Roman Cyr" w:hAnsi="Times New Roman Cyr" w:cs="Times New Roman Cyr"/>
          <w:iCs/>
          <w:lang w:val="ru-RU"/>
        </w:rPr>
        <w:t>корректировками</w:t>
      </w:r>
      <w:r w:rsidRPr="00A119CC">
        <w:rPr>
          <w:rFonts w:ascii="Times New Roman Cyr" w:hAnsi="Times New Roman Cyr"/>
          <w:iCs/>
          <w:lang w:val="ru-RU"/>
        </w:rPr>
        <w:t xml:space="preserve"> </w:t>
      </w:r>
      <w:r w:rsidRPr="00A119CC">
        <w:rPr>
          <w:rFonts w:ascii="Times New Roman Cyr" w:hAnsi="Times New Roman Cyr" w:cs="Times New Roman Cyr"/>
          <w:iCs/>
          <w:lang w:val="ru-RU"/>
        </w:rPr>
        <w:t>и</w:t>
      </w:r>
      <w:r w:rsidRPr="00A119CC">
        <w:rPr>
          <w:rFonts w:ascii="Times New Roman Cyr" w:hAnsi="Times New Roman Cyr"/>
          <w:iCs/>
          <w:lang w:val="ru-RU"/>
        </w:rPr>
        <w:t xml:space="preserve"> </w:t>
      </w:r>
      <w:r w:rsidRPr="00A119CC">
        <w:rPr>
          <w:rFonts w:ascii="Times New Roman Cyr" w:hAnsi="Times New Roman Cyr" w:cs="Times New Roman Cyr"/>
          <w:iCs/>
          <w:lang w:val="ru-RU"/>
        </w:rPr>
        <w:t>результатами</w:t>
      </w:r>
      <w:r w:rsidRPr="00A119CC">
        <w:rPr>
          <w:rFonts w:ascii="Times New Roman Cyr" w:hAnsi="Times New Roman Cyr"/>
          <w:iCs/>
          <w:lang w:val="ru-RU"/>
        </w:rPr>
        <w:t xml:space="preserve"> </w:t>
      </w:r>
      <w:r w:rsidRPr="00A119CC">
        <w:rPr>
          <w:rFonts w:ascii="Times New Roman Cyr" w:hAnsi="Times New Roman Cyr" w:cs="Times New Roman Cyr"/>
          <w:iCs/>
          <w:lang w:val="ru-RU"/>
        </w:rPr>
        <w:t>действия</w:t>
      </w:r>
      <w:r w:rsidRPr="00A119CC">
        <w:rPr>
          <w:rFonts w:ascii="Times New Roman Cyr" w:hAnsi="Times New Roman Cyr"/>
          <w:iCs/>
          <w:lang w:val="ru-RU"/>
        </w:rPr>
        <w:t xml:space="preserve"> </w:t>
      </w:r>
      <w:r w:rsidRPr="00A119CC">
        <w:rPr>
          <w:rFonts w:ascii="Times New Roman Cyr" w:hAnsi="Times New Roman Cyr" w:cs="Times New Roman Cyr"/>
          <w:iCs/>
          <w:lang w:val="ru-RU"/>
        </w:rPr>
        <w:t>пред</w:t>
      </w:r>
      <w:r w:rsidRPr="00A119CC">
        <w:rPr>
          <w:rFonts w:ascii="Times New Roman Cyr" w:hAnsi="Times New Roman Cyr"/>
          <w:iCs/>
          <w:lang w:val="ru-RU"/>
        </w:rPr>
        <w:t xml:space="preserve"> </w:t>
      </w:r>
      <w:r w:rsidRPr="00A119CC">
        <w:rPr>
          <w:rFonts w:ascii="Times New Roman Cyr" w:hAnsi="Times New Roman Cyr" w:cs="Times New Roman Cyr"/>
          <w:iCs/>
          <w:lang w:val="ru-RU"/>
        </w:rPr>
        <w:t>Изначально</w:t>
      </w:r>
      <w:r w:rsidRPr="00A119CC">
        <w:rPr>
          <w:rFonts w:ascii="Times New Roman Cyr" w:hAnsi="Times New Roman Cyr"/>
          <w:iCs/>
          <w:lang w:val="ru-RU"/>
        </w:rPr>
        <w:t xml:space="preserve"> </w:t>
      </w:r>
      <w:r w:rsidRPr="00A119CC">
        <w:rPr>
          <w:rFonts w:ascii="Times New Roman Cyr" w:hAnsi="Times New Roman Cyr" w:cs="Times New Roman Cyr"/>
          <w:iCs/>
          <w:lang w:val="ru-RU"/>
        </w:rPr>
        <w:t>Вышестоящим</w:t>
      </w:r>
      <w:r w:rsidRPr="00A119CC">
        <w:rPr>
          <w:rFonts w:ascii="Times New Roman Cyr" w:hAnsi="Times New Roman Cyr"/>
          <w:iCs/>
          <w:lang w:val="ru-RU"/>
        </w:rPr>
        <w:t xml:space="preserve"> </w:t>
      </w:r>
      <w:r w:rsidRPr="00A119CC">
        <w:rPr>
          <w:rFonts w:ascii="Times New Roman Cyr" w:hAnsi="Times New Roman Cyr" w:cs="Times New Roman Cyr"/>
          <w:iCs/>
          <w:lang w:val="ru-RU"/>
        </w:rPr>
        <w:t>Аватаром</w:t>
      </w:r>
      <w:r w:rsidRPr="00A119CC">
        <w:rPr>
          <w:rFonts w:ascii="Times New Roman Cyr" w:hAnsi="Times New Roman Cyr"/>
          <w:iCs/>
          <w:lang w:val="ru-RU"/>
        </w:rPr>
        <w:t xml:space="preserve"> </w:t>
      </w:r>
      <w:r w:rsidRPr="00A119CC">
        <w:rPr>
          <w:rFonts w:ascii="Times New Roman Cyr" w:hAnsi="Times New Roman Cyr" w:cs="Times New Roman Cyr"/>
          <w:iCs/>
          <w:lang w:val="ru-RU"/>
        </w:rPr>
        <w:t>Синтеза</w:t>
      </w:r>
      <w:r w:rsidRPr="00A119CC">
        <w:rPr>
          <w:rFonts w:ascii="Times New Roman Cyr" w:hAnsi="Times New Roman Cyr"/>
          <w:iCs/>
          <w:lang w:val="ru-RU"/>
        </w:rPr>
        <w:t xml:space="preserve"> </w:t>
      </w:r>
      <w:r w:rsidRPr="00A119CC">
        <w:rPr>
          <w:rFonts w:ascii="Times New Roman Cyr" w:hAnsi="Times New Roman Cyr" w:cs="Times New Roman Cyr"/>
          <w:iCs/>
          <w:lang w:val="ru-RU"/>
        </w:rPr>
        <w:t>Кут</w:t>
      </w:r>
      <w:r w:rsidRPr="00A119CC">
        <w:rPr>
          <w:rFonts w:ascii="Times New Roman Cyr" w:hAnsi="Times New Roman Cyr"/>
          <w:iCs/>
          <w:lang w:val="ru-RU"/>
        </w:rPr>
        <w:t xml:space="preserve"> </w:t>
      </w:r>
      <w:r w:rsidRPr="00A119CC">
        <w:rPr>
          <w:rFonts w:ascii="Times New Roman Cyr" w:hAnsi="Times New Roman Cyr" w:cs="Times New Roman Cyr"/>
          <w:iCs/>
          <w:lang w:val="ru-RU"/>
        </w:rPr>
        <w:t>Хуми</w:t>
      </w:r>
      <w:r w:rsidRPr="00A119CC">
        <w:rPr>
          <w:rFonts w:ascii="Times New Roman Cyr" w:hAnsi="Times New Roman Cyr"/>
          <w:iCs/>
          <w:lang w:val="ru-RU"/>
        </w:rPr>
        <w:t xml:space="preserve">. </w:t>
      </w:r>
      <w:r w:rsidRPr="00A119CC">
        <w:rPr>
          <w:rFonts w:ascii="Times New Roman Cyr" w:hAnsi="Times New Roman Cyr" w:cs="Times New Roman Cyr"/>
          <w:iCs/>
          <w:lang w:val="ru-RU"/>
        </w:rPr>
        <w:t>И</w:t>
      </w:r>
      <w:r w:rsidRPr="00A119CC">
        <w:rPr>
          <w:rFonts w:ascii="Times New Roman Cyr" w:hAnsi="Times New Roman Cyr"/>
          <w:iCs/>
          <w:lang w:val="ru-RU"/>
        </w:rPr>
        <w:t xml:space="preserve"> </w:t>
      </w:r>
      <w:r w:rsidRPr="00A119CC">
        <w:rPr>
          <w:rFonts w:ascii="Times New Roman Cyr" w:hAnsi="Times New Roman Cyr" w:cs="Times New Roman Cyr"/>
          <w:iCs/>
          <w:lang w:val="ru-RU"/>
        </w:rPr>
        <w:t>стяжаем</w:t>
      </w:r>
      <w:r w:rsidRPr="00A119CC">
        <w:rPr>
          <w:rFonts w:ascii="Times New Roman Cyr" w:hAnsi="Times New Roman Cyr"/>
          <w:iCs/>
          <w:lang w:val="ru-RU"/>
        </w:rPr>
        <w:t xml:space="preserve"> </w:t>
      </w:r>
      <w:r w:rsidRPr="00A119CC">
        <w:rPr>
          <w:rFonts w:ascii="Times New Roman Cyr" w:hAnsi="Times New Roman Cyr" w:cs="Times New Roman Cyr"/>
          <w:iCs/>
          <w:lang w:val="ru-RU"/>
        </w:rPr>
        <w:t>изучение</w:t>
      </w:r>
      <w:r w:rsidRPr="00A119CC">
        <w:rPr>
          <w:rFonts w:ascii="Times New Roman Cyr" w:hAnsi="Times New Roman Cyr"/>
          <w:iCs/>
          <w:lang w:val="ru-RU"/>
        </w:rPr>
        <w:t xml:space="preserve">, </w:t>
      </w:r>
      <w:r w:rsidRPr="00A119CC">
        <w:rPr>
          <w:rFonts w:ascii="Times New Roman Cyr" w:hAnsi="Times New Roman Cyr" w:cs="Times New Roman Cyr"/>
          <w:iCs/>
          <w:lang w:val="ru-RU"/>
        </w:rPr>
        <w:t>изучение</w:t>
      </w:r>
      <w:r w:rsidRPr="00A119CC">
        <w:rPr>
          <w:rFonts w:ascii="Times New Roman Cyr" w:hAnsi="Times New Roman Cyr"/>
          <w:iCs/>
          <w:lang w:val="ru-RU"/>
        </w:rPr>
        <w:t xml:space="preserve"> </w:t>
      </w:r>
      <w:r w:rsidRPr="00A119CC">
        <w:rPr>
          <w:rFonts w:ascii="Times New Roman Cyr" w:hAnsi="Times New Roman Cyr" w:cs="Times New Roman Cyr"/>
          <w:iCs/>
          <w:lang w:val="ru-RU"/>
        </w:rPr>
        <w:t>и</w:t>
      </w:r>
      <w:r w:rsidRPr="00A119CC">
        <w:rPr>
          <w:rFonts w:ascii="Times New Roman Cyr" w:hAnsi="Times New Roman Cyr"/>
          <w:iCs/>
          <w:lang w:val="ru-RU"/>
        </w:rPr>
        <w:t xml:space="preserve"> </w:t>
      </w:r>
      <w:r w:rsidRPr="00A119CC">
        <w:rPr>
          <w:rFonts w:ascii="Times New Roman Cyr" w:hAnsi="Times New Roman Cyr" w:cs="Times New Roman Cyr"/>
          <w:iCs/>
          <w:lang w:val="ru-RU"/>
        </w:rPr>
        <w:t>внутренний</w:t>
      </w:r>
      <w:r w:rsidRPr="00A119CC">
        <w:rPr>
          <w:rFonts w:ascii="Times New Roman Cyr" w:hAnsi="Times New Roman Cyr"/>
          <w:iCs/>
          <w:lang w:val="ru-RU"/>
        </w:rPr>
        <w:t xml:space="preserve"> </w:t>
      </w:r>
      <w:r w:rsidRPr="00A119CC">
        <w:rPr>
          <w:rFonts w:ascii="Times New Roman Cyr" w:hAnsi="Times New Roman Cyr" w:cs="Times New Roman Cyr"/>
          <w:iCs/>
          <w:lang w:val="ru-RU"/>
        </w:rPr>
        <w:t>рост</w:t>
      </w:r>
      <w:r w:rsidRPr="00A119CC">
        <w:rPr>
          <w:rFonts w:ascii="Times New Roman Cyr" w:hAnsi="Times New Roman Cyr"/>
          <w:iCs/>
          <w:lang w:val="ru-RU"/>
        </w:rPr>
        <w:t xml:space="preserve"> </w:t>
      </w:r>
      <w:r w:rsidRPr="00A119CC">
        <w:rPr>
          <w:rFonts w:ascii="Times New Roman Cyr" w:hAnsi="Times New Roman Cyr" w:cs="Times New Roman Cyr"/>
          <w:iCs/>
          <w:lang w:val="ru-RU"/>
        </w:rPr>
        <w:t>понимания</w:t>
      </w:r>
      <w:r w:rsidRPr="00A119CC">
        <w:rPr>
          <w:rFonts w:ascii="Times New Roman Cyr" w:hAnsi="Times New Roman Cyr"/>
          <w:iCs/>
          <w:lang w:val="ru-RU"/>
        </w:rPr>
        <w:t xml:space="preserve"> </w:t>
      </w:r>
      <w:r w:rsidRPr="00A119CC">
        <w:rPr>
          <w:rFonts w:ascii="Times New Roman Cyr" w:hAnsi="Times New Roman Cyr" w:cs="Times New Roman Cyr"/>
          <w:iCs/>
          <w:lang w:val="ru-RU"/>
        </w:rPr>
        <w:t>Изначально</w:t>
      </w:r>
      <w:r w:rsidRPr="00A119CC">
        <w:rPr>
          <w:rFonts w:ascii="Times New Roman Cyr" w:hAnsi="Times New Roman Cyr"/>
          <w:iCs/>
          <w:lang w:val="ru-RU"/>
        </w:rPr>
        <w:t xml:space="preserve"> </w:t>
      </w:r>
      <w:r w:rsidRPr="00A119CC">
        <w:rPr>
          <w:rFonts w:ascii="Times New Roman Cyr" w:hAnsi="Times New Roman Cyr" w:cs="Times New Roman Cyr"/>
          <w:iCs/>
          <w:lang w:val="ru-RU"/>
        </w:rPr>
        <w:t>Вышестоящего</w:t>
      </w:r>
      <w:r w:rsidRPr="00A119CC">
        <w:rPr>
          <w:rFonts w:ascii="Times New Roman Cyr" w:hAnsi="Times New Roman Cyr"/>
          <w:iCs/>
          <w:lang w:val="ru-RU"/>
        </w:rPr>
        <w:t xml:space="preserve"> </w:t>
      </w:r>
      <w:r w:rsidRPr="00A119CC">
        <w:rPr>
          <w:rFonts w:ascii="Times New Roman Cyr" w:hAnsi="Times New Roman Cyr" w:cs="Times New Roman Cyr"/>
          <w:iCs/>
          <w:lang w:val="ru-RU"/>
        </w:rPr>
        <w:t>Аватара</w:t>
      </w:r>
      <w:r w:rsidRPr="00A119CC">
        <w:rPr>
          <w:rFonts w:ascii="Times New Roman Cyr" w:hAnsi="Times New Roman Cyr"/>
          <w:iCs/>
          <w:lang w:val="ru-RU"/>
        </w:rPr>
        <w:t xml:space="preserve"> </w:t>
      </w:r>
      <w:r w:rsidRPr="00A119CC">
        <w:rPr>
          <w:rFonts w:ascii="Times New Roman Cyr" w:hAnsi="Times New Roman Cyr" w:cs="Times New Roman Cyr"/>
          <w:iCs/>
          <w:lang w:val="ru-RU"/>
        </w:rPr>
        <w:t>Синтеза</w:t>
      </w:r>
      <w:r w:rsidRPr="00A119CC">
        <w:rPr>
          <w:rFonts w:ascii="Times New Roman Cyr" w:hAnsi="Times New Roman Cyr"/>
          <w:iCs/>
          <w:lang w:val="ru-RU"/>
        </w:rPr>
        <w:t xml:space="preserve"> </w:t>
      </w:r>
      <w:r w:rsidRPr="00A119CC">
        <w:rPr>
          <w:rFonts w:ascii="Times New Roman Cyr" w:hAnsi="Times New Roman Cyr" w:cs="Times New Roman Cyr"/>
          <w:iCs/>
          <w:lang w:val="ru-RU"/>
        </w:rPr>
        <w:t>Кут</w:t>
      </w:r>
      <w:r w:rsidRPr="00A119CC">
        <w:rPr>
          <w:rFonts w:ascii="Times New Roman Cyr" w:hAnsi="Times New Roman Cyr"/>
          <w:iCs/>
          <w:lang w:val="ru-RU"/>
        </w:rPr>
        <w:t xml:space="preserve"> </w:t>
      </w:r>
      <w:r w:rsidRPr="00A119CC">
        <w:rPr>
          <w:rFonts w:ascii="Times New Roman Cyr" w:hAnsi="Times New Roman Cyr" w:cs="Times New Roman Cyr"/>
          <w:iCs/>
          <w:lang w:val="ru-RU"/>
        </w:rPr>
        <w:t>Хуми</w:t>
      </w:r>
      <w:r w:rsidRPr="00A119CC">
        <w:rPr>
          <w:rFonts w:ascii="Times New Roman Cyr" w:hAnsi="Times New Roman Cyr"/>
          <w:iCs/>
          <w:lang w:val="ru-RU"/>
        </w:rPr>
        <w:t xml:space="preserve">, </w:t>
      </w:r>
      <w:r w:rsidRPr="00A119CC">
        <w:rPr>
          <w:rFonts w:ascii="Times New Roman Cyr" w:hAnsi="Times New Roman Cyr" w:cs="Times New Roman Cyr"/>
          <w:iCs/>
          <w:lang w:val="ru-RU"/>
        </w:rPr>
        <w:t>Изначально</w:t>
      </w:r>
      <w:r w:rsidRPr="00A119CC">
        <w:rPr>
          <w:rFonts w:ascii="Times New Roman Cyr" w:hAnsi="Times New Roman Cyr"/>
          <w:iCs/>
          <w:lang w:val="ru-RU"/>
        </w:rPr>
        <w:t xml:space="preserve"> </w:t>
      </w:r>
      <w:r w:rsidRPr="00A119CC">
        <w:rPr>
          <w:rFonts w:ascii="Times New Roman Cyr" w:hAnsi="Times New Roman Cyr" w:cs="Times New Roman Cyr"/>
          <w:iCs/>
          <w:lang w:val="ru-RU"/>
        </w:rPr>
        <w:t>Вышестоящего</w:t>
      </w:r>
      <w:r w:rsidRPr="00A119CC">
        <w:rPr>
          <w:rFonts w:ascii="Times New Roman Cyr" w:hAnsi="Times New Roman Cyr"/>
          <w:iCs/>
          <w:lang w:val="ru-RU"/>
        </w:rPr>
        <w:t xml:space="preserve"> Аватара Синтеза организации в практической или расшифровке, или исполнении Планов Синтеза Изначально Вышестоящего Отца Советом Изначально Вышестоящего Отца: контекстов, целей, внутренней органичности тем и действий сочетанностью условий Совета Изначально </w:t>
      </w:r>
      <w:r w:rsidRPr="00A119CC">
        <w:rPr>
          <w:rFonts w:ascii="Times New Roman Cyr" w:hAnsi="Times New Roman Cyr"/>
          <w:iCs/>
          <w:lang w:val="ru-RU"/>
        </w:rPr>
        <w:lastRenderedPageBreak/>
        <w:t>Вышестоящего Отца в явлении Синтеза Изначально Вышестоящего Отца в каких-то, хотела сказать, домашних, командных, практических исполнениях.</w:t>
      </w:r>
    </w:p>
    <w:p w14:paraId="53530A3B"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Cs/>
          <w:lang w:val="ru-RU"/>
        </w:rPr>
        <w:t>И заполняясь Синтез Синтезом Изначально Вышестоящего Аватара Синтеза Кут Хуми, благодаря ещё раз Изначально Вышестоящих Аватаров Синтеза организации, просто у Кут Хуми спросите, как Владыка по итогам видит вашу встроенность или разработанность с Аватаром Синтеза организации с учётом тем, которые поднимались. То есть в этом ракурсе ведения Кут Хуми, что наблюдает внутри вас?</w:t>
      </w:r>
    </w:p>
    <w:p w14:paraId="33BC56D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То есть Владыка вас ведёт и командно, и индивидуально. Интересный вывод Владыка сказал, в смысле, что я услышала, сейчас вам озвучу, но мне было бы важно, чтобы вы услышали. Что вы услышали от Кут Хуми?</w:t>
      </w:r>
    </w:p>
    <w:p w14:paraId="5B5D6FE4" w14:textId="16B452B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Заинтересованность сложить.</w:t>
      </w:r>
    </w:p>
    <w:p w14:paraId="2A9A7797"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Да, хорошо и для этого, что Кут Хуми утверждает на месяц? Важно сложить заинтересованность, согласна, и для этого, куда вас Кут Хуми выводит на месяц? </w:t>
      </w:r>
    </w:p>
    <w:p w14:paraId="02EA95B4" w14:textId="1ED5FEDD"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В синтез-деятельность.</w:t>
      </w:r>
    </w:p>
    <w:p w14:paraId="7C7DD68E"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Ну вы и так с ней, вы не можете из неё выйти, вы и так её ведёте в подразделении. Ну ладно, не зацикливаемся. Чего? </w:t>
      </w:r>
    </w:p>
    <w:p w14:paraId="029D0053" w14:textId="129F2999"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В планы организации.</w:t>
      </w:r>
    </w:p>
    <w:p w14:paraId="5C222892"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В планы организации. Хорошо, А., ещё. </w:t>
      </w:r>
    </w:p>
    <w:p w14:paraId="257B60A1" w14:textId="7F0B86BB"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ВШС Кут Хуми.</w:t>
      </w:r>
    </w:p>
    <w:p w14:paraId="0936C713"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ШС Кут Хуми, близко. В ВШС мы работаем с Изначально Вышестоящими Аватарами, и Кут Хуми сказал, что этим определяем, что на месяц вы не просто учитесь у Изначально Вышестоящих Аватаров Синтеза организации, которых вы ведёте, вы ещё ими начинаете вестись.</w:t>
      </w:r>
    </w:p>
    <w:p w14:paraId="157FDB6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Вот как? Да, физически. Вот, смотрите, нас же Кут Хуми ведёт как Аватаров и как Владык, Учителей, Ипостасей. Кут Хуми посмотрел вашу сочетанность условий, что вы вышибаетесь от Аватаров. И Владыка не снимает своего ведения, услышьте, не снимает, но к этому ведению Аватара Синтеза Кут Хуми на месяц добавляется ведение Изначально Вышестоящего Аватара Синтеза организации. То есть помимо действия вас с Аватаром Синтеза организации, допустим, Мория у меня, меня ещё и Мория будет в течение месяца вести по каким-то моим вопросам, как Аватарессу организации Аттестации такого-то явления.</w:t>
      </w:r>
    </w:p>
    <w:p w14:paraId="6511AEE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То есть у вас на месяц включается два Огня ведения: Кут Хуми непрерывностью вашей ипостасностью с Аватаром Синтеза Кут Хуми и Аватар Синтеза организации ведением по вопросам, подводящим вас к реализации деятельности служением. То есть с Кут Хуми мы обозначаем какое-то индивидуальное восхождение, с Аватаром Синтеза организации обозначаем наше восхождение Аватаром в действии, то есть мы ведёмся Аватаром Синтеза.</w:t>
      </w:r>
    </w:p>
    <w:p w14:paraId="72709B2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Ну, как бы всё. Попробуйте на это сейчас, если вы так не слышали, именно вслух услышав сейчас физическую рекомендацию, стяжать у Аватара Синтеза Кут Хуми два Синтез Синтеза и прям название Синтеза: Воскрешение Изначально Вышестоящего Отца, Созидание Изначально Вышестоящего Отца, чтобы во внутреннем ведении индивидуального восхождения вами ещё занялся Изначально Вышестоящий Аватар Синтеза организации.</w:t>
      </w:r>
    </w:p>
    <w:p w14:paraId="64FC237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Это будет полезно. Потом по итогам месяца надо, чтобы вы как-то внутри сложились, и у вас был план, действие, анализ, корректировка. Вы спланировали, подействовали, проанализировали, сделали вывод, Аватар вас откорректировал. На фоне корректировки Кут Хуми принял такое решение, Владыка вас никуда не отдаёт, вы продолжаетесь, вас продолжает вести Кут Хуми, но дополнительно включается ещё один Огонь и Синтез. Хотя у нас когда-то такое было. Мы распределялись, и у нас были Аватары, ведущие нас по той или иной специализации, когда Кут Хуми нас просто ведёт в восхождении. </w:t>
      </w:r>
    </w:p>
    <w:p w14:paraId="37E899F7"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iCs/>
          <w:lang w:val="ru-RU"/>
        </w:rPr>
        <w:t>Благодарим Изначально Вышестоящего Аватара Синтеза Кут Хуми. У нас ещё есть время.</w:t>
      </w:r>
      <w:r w:rsidRPr="00A119CC">
        <w:rPr>
          <w:rFonts w:ascii="Times New Roman Cyr" w:hAnsi="Times New Roman Cyr"/>
          <w:i/>
          <w:iCs/>
          <w:lang w:val="ru-RU"/>
        </w:rPr>
        <w:t xml:space="preserve"> </w:t>
      </w:r>
      <w:r w:rsidRPr="00A119CC">
        <w:rPr>
          <w:rFonts w:ascii="Times New Roman Cyr" w:hAnsi="Times New Roman Cyr"/>
          <w:iCs/>
          <w:lang w:val="ru-RU"/>
        </w:rPr>
        <w:t>Возвращаемся в данный зал в физическое выражение каждому из нас и координируемся со сферой Совета Изначально Вышестоящего Отца теми итогами, которые вы сейчас, особенно в самом конце действия, сложили Аватарскостью наработанных каких-то стяжаний, исполнений между каждым из нас.</w:t>
      </w:r>
      <w:r w:rsidRPr="00A119CC">
        <w:rPr>
          <w:rFonts w:ascii="Times New Roman Cyr" w:hAnsi="Times New Roman Cyr"/>
          <w:i/>
          <w:iCs/>
          <w:lang w:val="ru-RU"/>
        </w:rPr>
        <w:t xml:space="preserve"> </w:t>
      </w:r>
      <w:r w:rsidRPr="00A119CC">
        <w:rPr>
          <w:rFonts w:ascii="Times New Roman Cyr" w:hAnsi="Times New Roman Cyr"/>
          <w:iCs/>
          <w:lang w:val="ru-RU"/>
        </w:rPr>
        <w:t xml:space="preserve">Никуда ничего не эманируем. Просто этим явлением возвращаемся и выходим из практики. Аминь. </w:t>
      </w:r>
    </w:p>
    <w:p w14:paraId="7167727E"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Почему никуда не эманируем? У нас сейчас было четверо ведущих, если я так правильно понимаю. Между вами четырьмя не было одного концепта действия, куда вы в контексте ведёте. Каждый вёл в своём понимании образа ведения. Ни плохо, ни хорошо, но отсюда мы не можем </w:t>
      </w:r>
      <w:r w:rsidRPr="00A119CC">
        <w:rPr>
          <w:rFonts w:ascii="Times New Roman Cyr" w:hAnsi="Times New Roman Cyr"/>
          <w:lang w:val="ru-RU"/>
        </w:rPr>
        <w:lastRenderedPageBreak/>
        <w:t xml:space="preserve">включать эманацию. Почему? Потому что каждой следующей передачей Синтеза Огня ведения, их было четыре, вы внутри усваивали Синтез и Огонь, чтобы перейти туда, куда ведёт следующий ведущий, это важно понять. То есть для этого усвоение и распределение потом необходимо. Всё и так тратилось, так скажем, и применялось, чтобы вы перешли. Не в плане, что плохо вели, давайте не делать такие глупые выводы, это не об этом. Просто есть начало практики и завершение, где логикой процесса стяжания требуется эманация. В данном случае, когда мы в учебном процессе, мы можем даже не эманировать, потому что все остаётся в нашей концентрации Синтеза, и нам достаточно итоговой практики, чтобы завершить эманацию Синтеза. </w:t>
      </w:r>
    </w:p>
    <w:p w14:paraId="28A03CD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У меня к вам такой не то, чтобы вопрос, а в целом по итогам этого Академического Синтеза более-менее практически прикладно понятно, чем вы должны заняться? Кубы Синтеза, Планы Синтеза, деятельность с Аватарами Синтеза напрямую в выражении ведения вас Должностной Полномочностью, разработка явления контекста, органичности и ядра, как источника Синтеза Части, формирование Аннигиляционного Синтеза, то есть уже, по-моему, шесть название я назвала?</w:t>
      </w:r>
    </w:p>
    <w:p w14:paraId="264AE1B1" w14:textId="783C9DF4"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Аватарской телесностью.</w:t>
      </w:r>
    </w:p>
    <w:p w14:paraId="21C1181F"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Да-да-да. Аватарской телесностью мы, наверное, займёмся на третьем Академическом Синтезе, нам эмпатичность в этом поможет очень. Но когда мы занимаемся месяцем разработки, допустим, мы сейчас назвали пять-восемь тем.</w:t>
      </w:r>
      <w:r w:rsidRPr="00A119CC">
        <w:rPr>
          <w:rFonts w:ascii="Times New Roman Cyr" w:hAnsi="Times New Roman Cyr"/>
          <w:i/>
          <w:iCs/>
          <w:lang w:val="ru-RU"/>
        </w:rPr>
        <w:t xml:space="preserve"> </w:t>
      </w:r>
    </w:p>
    <w:p w14:paraId="07C7286B" w14:textId="48849ABE"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Мы забыли Общее дело.</w:t>
      </w:r>
    </w:p>
    <w:p w14:paraId="7E664B76"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Общее дело, да. Ну, то есть порядка десяти. Тогда давай на шестнадцать натянем. То есть где-то шестнадцать тем, я утрированно. </w:t>
      </w:r>
    </w:p>
    <w:p w14:paraId="3569EFB8" w14:textId="77777777" w:rsidR="00A119CC" w:rsidRPr="00A119CC" w:rsidRDefault="00A119CC" w:rsidP="00A119CC">
      <w:pPr>
        <w:pStyle w:val="a0"/>
        <w:spacing w:before="0" w:after="0"/>
        <w:ind w:firstLine="567"/>
        <w:jc w:val="both"/>
        <w:rPr>
          <w:rFonts w:ascii="Times New Roman Cyr" w:hAnsi="Times New Roman Cyr"/>
          <w:i/>
          <w:iCs/>
          <w:lang w:val="ru-RU"/>
        </w:rPr>
      </w:pPr>
      <w:r w:rsidRPr="00A119CC">
        <w:rPr>
          <w:rFonts w:ascii="Times New Roman Cyr" w:hAnsi="Times New Roman Cyr"/>
          <w:lang w:val="ru-RU"/>
        </w:rPr>
        <w:t>Я другое хочу вам сказать. Вы должны один день посвящать какой-то отдельной тематике. И вы в</w:t>
      </w:r>
      <w:r w:rsidRPr="00A119CC">
        <w:rPr>
          <w:rFonts w:ascii="Times New Roman Cyr" w:hAnsi="Times New Roman Cyr"/>
          <w:i/>
          <w:iCs/>
          <w:lang w:val="ru-RU"/>
        </w:rPr>
        <w:t xml:space="preserve"> </w:t>
      </w:r>
      <w:r w:rsidRPr="00A119CC">
        <w:rPr>
          <w:rFonts w:ascii="Times New Roman Cyr" w:hAnsi="Times New Roman Cyr"/>
          <w:lang w:val="ru-RU"/>
        </w:rPr>
        <w:t xml:space="preserve">начале дня входите в этот процесс, могу сказать по себе, не берите пример, и где-то к двенадцати ночи этот процесс заканчивается. Вчера я закончила в две минуты уже этого дня, мне не хватило, я там немножко затормозила в дороге. То есть я сознательно все делала. Ввела себя в процесс итогами уже не в Академической подготовке, пошла в определённые стяжания, которые начала в начале дня. Академическую подготовку приостановила, потому что вы вошли в ночную подготовку, и вошла за пять минут до полуночи, за семь минут, в свой какой-то процесс. Я его завершила, Кут Хуми меня откорректировал, Отец откорректировал в ночную подготовку. И так на протяжении у меня уже семи дней идёт, то есть определённая там работа происходит. То же самое я предлагаю вам. У вас есть шестнадцать дней, вы утром начинаете, в течение дня живёте с учётом процесса профессии, деятельности, ваших каких-то Советов и прочего. К концу дня, может быть, в десять вечера, в девять вечера, в восемь вечера, в зависимости, там, дети, муж, работа и прочие несуразности планеты Земля, это шутка, вы завершаете в деятельности по итогам. Входя, входите в ночную подготовку. Вам нужно встроиться в процесс, когда вы даёте себе возможности завершить, то есть, не пересекаясь с человеческими формами действий, они должны быть все завершены, и вы себя вводите в какой-то пиковый Синтез. Человеческая реализация здесь не должна быть в сопряжении. Если мы сейчас определили шестнадцать тем, одна тема – один день, минимум шестнадцать дней. Остальные дни в усвоении, в применении и во всём том, что вы сами посчитаете необходимым или возможным в росте Аватара Синтеза организации. Всё. </w:t>
      </w:r>
    </w:p>
    <w:p w14:paraId="3C1E3771"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К третьему Академическому Синтезу должно быть ещё сложнее не в телесности, а в применении. Первый и второй Академический Синтез более-менее должен внутри работать, то есть внутри работать, поэтому в течение месяца на любом Совете вы возжигаетесь первым-вторым ядром Академического Синтеза, такой-то или иной плотностью Синтеза. Чем бы вы не занимались, вы себя усиляете академичностью.</w:t>
      </w:r>
    </w:p>
    <w:p w14:paraId="6E41BC78"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 Да, С., что-то хочешь спросить? Нет? Всё, наверное. Я так, может быть, немножко не совсем конструктивно, но я только вам предлагаю, чтобы вы занялись этой индивидуальной подготовкой. Если у вас вдруг она не получится, скажу одно, что это будет плохо. Почему? Вы протянете академическую подготовку в своём обычном ведении служения. Вот как вы привыкли действовать, не поймав профессиональную тенденцию, не прислушиваясь к рекомендациям, вы пройдёте академическую подготовку. Но внутренняя подготовка останется такой же. Услышьте! Вам надо поменять внутреннюю подготовку. То есть не внешнюю, где правильные поставленные слова, знания, названия источников, а внутреннюю дееспособность. Она копится источником командным, потом источником индивидуальным. Тут надо только одно: взяться за себя. То, что я вчера говорила о служении, оно довольно-таки скучное, по большому счету, когда ты это делаешь постоянно.</w:t>
      </w:r>
    </w:p>
    <w:p w14:paraId="6AE8404D"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lastRenderedPageBreak/>
        <w:t>Всё, у меня на этом всё. Я думаю, итоговая практика, как закрепление всех процессов второго Академического Синтеза. То, что мы сейчас командно перечислили в действии. Ещё раз скажу то, что вчера объясняла. То есть мы идём с учётом контекста итогов 78 Синтеза. Мы стяжаем 4096 ядер Синтеза второго Академического Синтеза. Синтезируем в 64-ричный Синтез-ядерный процессор. И то, что было на 78 Синтезе. Синтезируем в одно ядро Синтеза в данном случае второго Академического Синтеза, который начинает работать в теле каждого из нас. Всё. Этим выходим из практики на нашу реализацию. Как раз без пятнадцати. Я думаю, нам пятнадцать минут хватит в этом исполнении.</w:t>
      </w:r>
    </w:p>
    <w:p w14:paraId="6AF7BBC9" w14:textId="77777777" w:rsidR="00A119CC" w:rsidRPr="00A119CC" w:rsidRDefault="00A119CC" w:rsidP="00A119CC">
      <w:pPr>
        <w:pStyle w:val="a0"/>
        <w:spacing w:before="0" w:after="0"/>
        <w:ind w:firstLine="567"/>
        <w:jc w:val="both"/>
        <w:rPr>
          <w:rFonts w:ascii="Times New Roman Cyr" w:hAnsi="Times New Roman Cyr"/>
          <w:lang w:val="ru-RU"/>
        </w:rPr>
      </w:pPr>
    </w:p>
    <w:p w14:paraId="466BF825" w14:textId="164EC2F3" w:rsidR="00A119CC" w:rsidRPr="00A119CC" w:rsidRDefault="00A119CC" w:rsidP="00A119CC">
      <w:pPr>
        <w:pStyle w:val="3"/>
        <w:tabs>
          <w:tab w:val="num" w:pos="0"/>
        </w:tabs>
        <w:spacing w:before="0"/>
        <w:jc w:val="center"/>
        <w:rPr>
          <w:rFonts w:ascii="Times New Roman Cyr" w:eastAsia="Arial" w:hAnsi="Times New Roman Cyr" w:cs="Times New Roman"/>
          <w:iCs/>
          <w:color w:val="auto"/>
          <w:spacing w:val="-4"/>
          <w:lang w:val="ru-RU" w:eastAsia="x-none"/>
        </w:rPr>
      </w:pPr>
      <w:bookmarkStart w:id="64" w:name="_Toc233880729"/>
      <w:r w:rsidRPr="00A119CC">
        <w:rPr>
          <w:rFonts w:ascii="Times New Roman Cyr" w:eastAsia="Arial" w:hAnsi="Times New Roman Cyr" w:cs="Times New Roman"/>
          <w:iCs/>
          <w:color w:val="auto"/>
          <w:spacing w:val="-4"/>
          <w:lang w:val="ru-RU" w:eastAsia="x-none"/>
        </w:rPr>
        <w:t xml:space="preserve">Практика 8. </w:t>
      </w:r>
      <w:r w:rsidRPr="00A119CC">
        <w:rPr>
          <w:rFonts w:ascii="Times New Roman Cyr" w:eastAsia="Arial" w:hAnsi="Times New Roman Cyr" w:cs="Times New Roman"/>
          <w:iCs/>
          <w:color w:val="auto"/>
          <w:spacing w:val="-4"/>
          <w:lang w:val="ru-RU" w:eastAsia="x-none"/>
        </w:rPr>
        <w:t>Итоговая</w:t>
      </w:r>
      <w:bookmarkEnd w:id="64"/>
    </w:p>
    <w:p w14:paraId="371B794F" w14:textId="77777777" w:rsidR="00A119CC" w:rsidRPr="00A119CC" w:rsidRDefault="00A119CC" w:rsidP="00A119CC">
      <w:pPr>
        <w:pStyle w:val="a0"/>
        <w:spacing w:before="0" w:after="0"/>
        <w:ind w:firstLine="567"/>
        <w:jc w:val="both"/>
        <w:rPr>
          <w:rFonts w:ascii="Times New Roman Cyr" w:hAnsi="Times New Roman Cyr"/>
          <w:b/>
          <w:bCs/>
          <w:lang w:val="ru-RU"/>
        </w:rPr>
      </w:pPr>
    </w:p>
    <w:p w14:paraId="3409ABAF"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Мы возжигаемся и включаемся в Синтез Изначально Вышестоящего Отца в каждом из нас, возжигая Синтез Синтеза Изначально Вышестоящего Аватара Синтеза Кут Хуми собой и в каждом из нас.</w:t>
      </w:r>
    </w:p>
    <w:p w14:paraId="720C2632"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Попробуйте сейчас не только себя встроить в итоговую практику, а своей степенью возожжённости, настраивания, синтезирования на итоги с Изначально Вышестоящим Отцом и с Аватаром Синтеза Кут Хуми возжечь и усилить в команде каждого присутствующего Аватара, вспыхивая волевитостью, как волевым акцентом действия в возожжённости или избыточности Синтеза в каждом из нас.</w:t>
      </w:r>
    </w:p>
    <w:p w14:paraId="57225342"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Синтезируемся с Хум Изначально Вышестоящих Аватаров Синтеза Кут Хуми Фаинь. Переходим и развёртываемся в зал Изначально Вышестоящего Дома Изначально Вышестоящего Отца 1 048 512-го космоса. Развёртываемся телесно в форме Должностно Полномочных пред Изначально Вышестоящим Аватаром Синтеза Кут Хуми, стяжаем Синтез Синтеза Изначально Вышестоящего Отца и Синтез Праполномочий Синтеза Изначально Вышестоящего Отца у Изначально Вышестоящей Аватарессы Синтеза Фаинь. Синтезируем два Синтеза Изначально Вышестоящего Отца Синтезом организации ведения каждому из нас и синтезу нас. И просим преобразить на итоговый Синтез практики второго Академического Синтеза, развернув 64-ричную на 120-ричную подготовку формирования действующим Синтезом итоговой практикой с Изначально Вышестоящим Отцом с применением тематичности Синтеза академической подготовки для Совета Изначально Вышестоящего Отца.</w:t>
      </w:r>
    </w:p>
    <w:p w14:paraId="5AE0F7FF"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И стяжаем концентрацию двух Синтезов Изначально Вышестоящего Отца в разработке источника Учения Синтеза Аватара/Аватарессы Должностной Полномочности с Изначально Вышестоящим Отцом в итоговом действии Синтезом тем академической подготовки собою. Синтезируемся с Изначально Вышестоящим Отцом, переходим в зал к Изначально Вышестоящему Отцу. Развёртываемся в 16 777 217 космосе. Развёртываемся пред Изначально Вышестоящим Отцом в ИВДИВО, синтезируемся с Хум Изначально Вышестоящего Отца и проникаемся Аватарами организации, синтезируя Синтез Синтеза, прося ввести в итоговую практику фундаментальной обоснованностью основ Синтеза Изначально Вышестоящего Отца, академической подготовкой ведения организации каждого из нас. И проникаясь Изначально Вышестоящим Отцом, стяжаем Синтез Изначально Вышестоящего Отца, прося преобразить каждого из нас и синтез нас.</w:t>
      </w:r>
    </w:p>
    <w:p w14:paraId="0396D67F"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 xml:space="preserve">И настраиваем себя Аватарской Аватарскостью уже вне Плана Синтеза, Аватарскостью в Синтез с Изначально Вышестоящим Отцом. И стяжаем у Изначально Вышестоящего Отца явление второго Академического Синтеза, вспыхивая разработкой двумя днями с Хум Изначально Вышестоящего Отца, Синтезом в каждом из нас. И стяжаем 1 048 576 в 1 048 577-льонах космических Огней Синтезом Изначально Вышестоящего Отца. Стяжаем у Изначально Вышестоящего Отца 1 048 576 в 1 048 577-льонах космических ядер Синтеза каждого из нас. Синтезируемся с Хум Изначально Вышестоящего Отца и стяжаем 1 048 576 в 1 048 576-льонах Субъядерностей Синтеза второго Академического Синтеза 1 048 577 космосов Изначально Вышестоящего Отца, Синтезом каждого из нас и синтеза нас. </w:t>
      </w:r>
    </w:p>
    <w:p w14:paraId="4CAF65FB"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 xml:space="preserve">И синтезируемся с Хум Изначально Вышестоящего Отца. Стяжаем стандарт второго Академического Синтеза Изначально Вышестоящего Отца каждому из нас и синтезу нас. И просим записать во все Огни, ядра Синтеза, субъядерности второй Академический Синтез и всё стяжённое, возожжённое каждым из нас и Синтезом нас. </w:t>
      </w:r>
    </w:p>
    <w:p w14:paraId="7FE82F96"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lastRenderedPageBreak/>
        <w:t>И возжигаясь Изначально Вышестоящим Отцом, преображаемся Синтезом, синтезируемся с Хум Изначально Вышестоящего Отца и стяжаем цельный Огонь и цельный Синтез второй академической подготовки, синтеза 1 048 577 космосов Изначально Вышестоящего Отца каждым из нас. И возжигаясь, преображаемся. Синтезируемся с Хум. Изначально Вышестоящего Отца и стяжаем 160 Совершенных Инструментов Аватара/Аватарессы организации и 160 Синтезов Изначально Вышестоящего Отца, вспыхиваем стандартом, развёртываемся им. Синтезируемся с Хум Изначально Вышестоящего Отца, стяжаем 256-рицу Аватара организации и 256-рицу Синтеза Изначально Вышестоящего Отца каждому из нас.</w:t>
      </w:r>
    </w:p>
    <w:p w14:paraId="097692CB"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Синтезируемся с Хум Изначально Вышестоящего Отца, стяжаем 1 048 576 генов Аватара организации синтезом 1 048 576 Синтезов Изначально Вышестоящего Отца. И синтезируясь с Изначально Вышестоящим Отцом, стяжаем 8192 подготовки Аватара организации и 8192 Синтеза Изначально Вышестоящего Отца каждому из нас и синтезу нас. И возжигаясь Изначально Вышестоящего Отцом, преображаемся Синтезом Изначально Вышестоящего Отца, мы стяжаем явление Тела Аватара Изначально Вышестоящего Отца, стяжая 1024 Высшие Суперчасти Аватара в Тело Аватара Изначально Вышестоящего Отца собою. И развёртываем, стяжаем 1025 Синтезов Изначально Вышестоящего Отца, синтезом каждого из нас Высшими Суперчастями Аватара Изначально Вышестоящего Отца, синтезируя собою в Высшем Мире Изначально Вышестоящего Отца Синтез каждого из нас. И внутренне втягиваемся, встраиваясь, выходим, в смысле, стоим перед Изначально Вышестоящим Отцом. Синтезом выходим на синтезирование Синтеза Изначально Вышестоящего Отца собою и каждым из нас.</w:t>
      </w:r>
    </w:p>
    <w:p w14:paraId="24EA2E9E"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И стяжаем Синтез книги второго Академического Синтеза, возжигаемся Синтезом книги второго Академического Синтеза. Переходим в данном явлении Синтеза книги в библиотеку Изначально Вышестоящего Аватара Синтеза Кут Хуми, направляем Синтез академической подготовки и просим наделить нас книгой Академического Синтеза второго явления на постоянное применение и действие с этой книгой на безвременное пользование. Принимаем книгу в руки и переходим с Изначально Вышестоящим Аватаром Синтеза Кут Хуми в частно-служебное ИВДИВО-здание, где мы разрабатывали куб Синтеза. Развёртываемся на 32-м, развёртываемся на 65-м этаже. Подходим к письменному столу, кладём книгу Академического Синтеза второго и возжигаем всю академическую подготовку Синтезом деятельности в Плане Синтеза Аватарского явления, Синтеза Изначально Вышестоящего Отца темами данного Академического Синтеза. Зафиксировали книгу, возвращаемся в библиотеку к Изначально Вышестоящим Аватарам Синтеза Кут Хуми Фаинь. И стяжая Синтез Синтеза Изначально Вышестоящего Отца и Синтез Праполномочий Синтеза Изначально Вышестоящего Отца, просим направить, организовать и сложить Синтез внутренних возможностей реализации, стяжания и разработок Аватарской тематичности Синтеза Изначально Вышестоящего Отца на месяц и более того каждым из нас.</w:t>
      </w:r>
    </w:p>
    <w:p w14:paraId="470B3811"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Возжигаемся Изначально Вышестоящими Аватарами Синтеза Кут Хуми Фаинь. Благодарим их за восхождение, разработку, реализацию Синтезом Изначально Вышестоящего Отца. Возвращаемся в зал к Изначально Вышестоящему Отцу, развёртываемся Синтезом Изначально Вышестоящего Отца и стяжаем у Изначально Вышестоящего Отца 8193 ядра Синтеза второго Академического Синтеза Изначально Вышестоящего Отца каждому из нас и синтезу нас. Вспыхиваем ими пред Изначально Вышестоящим Отцом. Благодарим Изначально Вышестоящего Отца за возможность разработки, применения, служения, за какие-то внутренние, глубокие, индивидуальные или командные осознания, или какие были в росте ведения Совета Изначально Вышестоящего Отца Синтезом Изначально Вышестоящего Отца.</w:t>
      </w:r>
    </w:p>
    <w:p w14:paraId="1472C7C2"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Возвращаемся в данный зал в физическое выражение Синтезом собою. Развёртываемся Аватаром в Должностной Полномочности явления Синтеза организации и направляем всё стяжённое и возожжённое, являя Изначально Вышестоящего Отца, в Изначально Вышестоящий Дом Изначально Вышестоящего Отца, в подразделение ИВДИВО Москва Россия синтезом союзного государства республики Беларусь. И фиксируем 4096 ядер Синтеза второго Академического Синтеза в центровке, синтезируя по 64 ядра в 64-ричное явление Синтез-ядра, и далее 64 синтез-ядра в 64-ричный синтез-ядерный синтез-процессор. И синтезируя явление Синтеза в одно ядро Академического второго Синтеза Изначально Вышестоящего Отца, фиксируем в ИВДИВО, подразделение ИВДИВО Москва, Россия, синтезом нити Синтеза Столпа подразделения, возжигаем Синтез Изначально Вышестоящего Отца.</w:t>
      </w:r>
    </w:p>
    <w:p w14:paraId="12662051"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lastRenderedPageBreak/>
        <w:t>Далее направляем концентрацию Синтеза, явления синтеза 4096 ядер Синтеза второго Академического Синтеза, фиксируя, синтезируя по 64 ядра в 64 синтез-ядра, 64 Синтез-ядра в 64-ричный синтез-ядерный процессор. И далее синтезируем в явление Синтеза в одно ядро второго Академического Синтеза в каждом из нас, и в синтез нас. И фиксируем в оджасе головного мозга Синтезом Аватарской реализации второго Академического Синтеза каждым из нас. И возжигаясь, развёртываемся и концентрируем итогами, эманируя все стяжённое, возожжённое в Изначально Вышестоящий Дом Изначально Вышестоящего Отца, и в ИВДИВО каждого ещё раз. И фиксируем одно ядро второго Академического Синтеза и двух Академических Синтезов, фиксируя явления в центровке ИВДИВО каждого и вокруг собою, развёртывая и применяя Синтез стандарта Изначально Вышестоящего Отца в физическом теле, воскрешаясь новым Огнём Изначально Вышестоящего Отца академической подготовки Синтеза с Изначально Вышестоящим Отцом.</w:t>
      </w:r>
    </w:p>
    <w:p w14:paraId="72F277CC" w14:textId="77777777" w:rsidR="00A119CC" w:rsidRPr="00A119CC" w:rsidRDefault="00A119CC" w:rsidP="00A119CC">
      <w:pPr>
        <w:pStyle w:val="a0"/>
        <w:spacing w:before="0" w:after="0"/>
        <w:ind w:firstLine="567"/>
        <w:jc w:val="both"/>
        <w:rPr>
          <w:rFonts w:ascii="Times New Roman Cyr" w:hAnsi="Times New Roman Cyr"/>
          <w:i/>
          <w:lang w:val="ru-RU"/>
        </w:rPr>
      </w:pPr>
      <w:r w:rsidRPr="00A119CC">
        <w:rPr>
          <w:rFonts w:ascii="Times New Roman Cyr" w:hAnsi="Times New Roman Cyr"/>
          <w:i/>
          <w:lang w:val="ru-RU"/>
        </w:rPr>
        <w:t xml:space="preserve">Благодарим Изначально Вышестоящего Отца, благодарим ещё раз Изначально Вышестоящих Аватаров Синтеза Кут Хуми Фаинь, Изначально Вышестоящих Отцов Аватаров, если таковая работа фиксировалась с нами и велась. Благодарим Изначально Вышестоящих Аватаров Синтеза и выходим из итоговой практики, завершая внутреннюю подготовку на месяц в командной работе, переключаясь в индивидуальное явление. Аминь. </w:t>
      </w:r>
    </w:p>
    <w:p w14:paraId="4A0289E1" w14:textId="77777777" w:rsidR="00A119CC" w:rsidRDefault="00A119CC" w:rsidP="00A119CC">
      <w:pPr>
        <w:pStyle w:val="a0"/>
        <w:spacing w:before="0" w:after="0"/>
        <w:ind w:firstLine="567"/>
        <w:jc w:val="both"/>
        <w:rPr>
          <w:rFonts w:ascii="Times New Roman Cyr" w:hAnsi="Times New Roman Cyr"/>
          <w:lang w:val="ru-RU"/>
        </w:rPr>
      </w:pPr>
    </w:p>
    <w:p w14:paraId="5AEACC09" w14:textId="25690C1D"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Спасибо большое. Одно наблюдение и пойдём на, хотела сказать, пойдём на перерыв, на перерыв на весь месяц. Подумайте к следующему разу, чтобы у вас в голове стояли темы для ведения организации не просто названиями мыслеобраза или названиями организаций. То есть должны быть какие-то под руками темы, у вас в голове написанные, которые вы можете использовать для стяжания. Мы уже не будем работать с условиями, с организациями, это будет не наша специфика, но, если мы включимся в какой-то процесс действия, чтобы вы не искали и не выдумывали, чтобы ваша практическая заданность исходила из того, чем вы владеете.</w:t>
      </w:r>
    </w:p>
    <w:p w14:paraId="7CA26A14" w14:textId="77777777" w:rsidR="00A119CC" w:rsidRPr="00A119CC" w:rsidRDefault="00A119CC" w:rsidP="00A119CC">
      <w:pPr>
        <w:pStyle w:val="a0"/>
        <w:spacing w:before="0" w:after="0"/>
        <w:ind w:firstLine="567"/>
        <w:jc w:val="both"/>
        <w:rPr>
          <w:rFonts w:ascii="Times New Roman Cyr" w:hAnsi="Times New Roman Cyr"/>
          <w:lang w:val="ru-RU"/>
        </w:rPr>
      </w:pPr>
      <w:r w:rsidRPr="00A119CC">
        <w:rPr>
          <w:rFonts w:ascii="Times New Roman Cyr" w:hAnsi="Times New Roman Cyr"/>
          <w:lang w:val="ru-RU"/>
        </w:rPr>
        <w:t xml:space="preserve">Как бы всё. Совет Изначально Вышестоящего Отца вы не сразу же переводите на пятерицу, а постепенно отстраиваете Синтезом. Но в ноябре уже можно провести по этой пятерице, и стремитесь максимально реализовать то явление Плана Синтеза в кубе Синтеза, которое было. То есть ваша задача тихим методом организации встроить контекст новых условий в жизнь и бытиё Изначально Вышестоящим Аватаром Синтеза Кут Хуми. </w:t>
      </w:r>
    </w:p>
    <w:p w14:paraId="5DDFF65A" w14:textId="7DCC8848" w:rsidR="00A119CC" w:rsidRPr="00A119CC" w:rsidRDefault="00A119CC" w:rsidP="00A119CC">
      <w:pPr>
        <w:pStyle w:val="a0"/>
        <w:suppressAutoHyphens w:val="0"/>
        <w:spacing w:before="0" w:after="0"/>
        <w:ind w:firstLine="567"/>
        <w:jc w:val="both"/>
        <w:rPr>
          <w:rFonts w:ascii="Times New Roman Cyr" w:hAnsi="Times New Roman Cyr"/>
          <w:lang w:val="ru-RU"/>
        </w:rPr>
      </w:pPr>
      <w:r w:rsidRPr="00A119CC">
        <w:rPr>
          <w:rFonts w:ascii="Times New Roman Cyr" w:hAnsi="Times New Roman Cyr"/>
          <w:lang w:val="ru-RU"/>
        </w:rPr>
        <w:t>Спасибо большое за внимание, до следующей встречи, до свидания.</w:t>
      </w:r>
    </w:p>
    <w:p w14:paraId="5AE9D20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5523517F" w14:textId="03424BF7" w:rsidR="00A1174C" w:rsidRPr="00436EBC" w:rsidRDefault="00A1174C">
      <w:pPr>
        <w:spacing w:after="0"/>
        <w:rPr>
          <w:rFonts w:ascii="Times New Roman Cyr" w:hAnsi="Times New Roman Cyr"/>
          <w:lang w:val="ru-RU"/>
        </w:rPr>
      </w:pPr>
      <w:r w:rsidRPr="00436EBC">
        <w:rPr>
          <w:rFonts w:ascii="Times New Roman Cyr" w:hAnsi="Times New Roman Cyr"/>
          <w:lang w:val="ru-RU"/>
        </w:rPr>
        <w:br w:type="page"/>
      </w:r>
    </w:p>
    <w:p w14:paraId="510DD432" w14:textId="77777777" w:rsidR="00A1174C" w:rsidRPr="00436EBC" w:rsidRDefault="00A1174C" w:rsidP="00A1174C">
      <w:pPr>
        <w:spacing w:after="0"/>
        <w:jc w:val="center"/>
        <w:rPr>
          <w:rFonts w:ascii="Times New Roman Cyr" w:hAnsi="Times New Roman Cyr"/>
          <w:b/>
          <w:bCs/>
          <w:spacing w:val="-3"/>
          <w:lang w:val="ru-RU"/>
        </w:rPr>
      </w:pPr>
      <w:r w:rsidRPr="00436EBC">
        <w:rPr>
          <w:rFonts w:ascii="Times New Roman Cyr" w:hAnsi="Times New Roman Cyr"/>
          <w:b/>
          <w:bCs/>
          <w:spacing w:val="-3"/>
          <w:lang w:val="ru-RU"/>
        </w:rPr>
        <w:lastRenderedPageBreak/>
        <w:t>Кут Хуми Ольга Сердюк</w:t>
      </w:r>
    </w:p>
    <w:p w14:paraId="7F4A3CB7" w14:textId="77777777" w:rsidR="00A1174C" w:rsidRPr="00436EBC" w:rsidRDefault="00A1174C" w:rsidP="00A1174C">
      <w:pPr>
        <w:spacing w:after="0"/>
        <w:jc w:val="center"/>
        <w:rPr>
          <w:rFonts w:ascii="Times New Roman Cyr" w:hAnsi="Times New Roman Cyr"/>
          <w:smallCaps/>
          <w:spacing w:val="-3"/>
          <w:lang w:val="ru-RU"/>
        </w:rPr>
      </w:pPr>
      <w:r w:rsidRPr="00436EBC">
        <w:rPr>
          <w:rFonts w:ascii="Times New Roman Cyr" w:hAnsi="Times New Roman Cyr"/>
          <w:smallCaps/>
          <w:spacing w:val="-3"/>
          <w:lang w:val="ru-RU"/>
        </w:rPr>
        <w:t>Академический Синтез Аватаров Совета ИВО</w:t>
      </w:r>
    </w:p>
    <w:p w14:paraId="5E08456B" w14:textId="6C1C21A8" w:rsidR="00A1174C" w:rsidRPr="00436EBC" w:rsidRDefault="00A1174C" w:rsidP="00A1174C">
      <w:pPr>
        <w:spacing w:after="0"/>
        <w:jc w:val="center"/>
        <w:rPr>
          <w:rFonts w:ascii="Times New Roman Cyr" w:hAnsi="Times New Roman Cyr"/>
          <w:b/>
          <w:bCs/>
          <w:smallCaps/>
          <w:spacing w:val="-3"/>
          <w:lang w:val="ru-RU"/>
        </w:rPr>
      </w:pPr>
      <w:r w:rsidRPr="00436EBC">
        <w:rPr>
          <w:rFonts w:ascii="Times New Roman Cyr" w:hAnsi="Times New Roman Cyr"/>
          <w:b/>
          <w:bCs/>
          <w:smallCaps/>
          <w:spacing w:val="-3"/>
          <w:lang w:val="ru-RU"/>
        </w:rPr>
        <w:t>2-</w:t>
      </w:r>
      <w:r w:rsidRPr="00436EBC">
        <w:rPr>
          <w:rFonts w:ascii="Times New Roman Cyr" w:hAnsi="Times New Roman Cyr"/>
          <w:b/>
          <w:bCs/>
          <w:spacing w:val="-3"/>
          <w:lang w:val="ru-RU"/>
        </w:rPr>
        <w:t>й</w:t>
      </w:r>
      <w:r w:rsidRPr="00436EBC">
        <w:rPr>
          <w:rFonts w:ascii="Times New Roman Cyr" w:hAnsi="Times New Roman Cyr"/>
          <w:b/>
          <w:bCs/>
          <w:smallCaps/>
          <w:spacing w:val="-3"/>
          <w:lang w:val="ru-RU"/>
        </w:rPr>
        <w:t xml:space="preserve"> Академический Синтез</w:t>
      </w:r>
    </w:p>
    <w:p w14:paraId="7E5C0D55" w14:textId="6C8469E9" w:rsidR="00A1174C" w:rsidRPr="00436EBC" w:rsidRDefault="001950DA" w:rsidP="00A1174C">
      <w:pPr>
        <w:spacing w:after="0"/>
        <w:jc w:val="center"/>
        <w:rPr>
          <w:rFonts w:ascii="Times New Roman Cyr" w:hAnsi="Times New Roman Cyr"/>
          <w:spacing w:val="-3"/>
          <w:lang w:val="ru-RU"/>
        </w:rPr>
      </w:pPr>
      <w:r>
        <w:rPr>
          <w:rFonts w:ascii="Times New Roman Cyr" w:hAnsi="Times New Roman Cyr"/>
          <w:spacing w:val="-3"/>
          <w:lang w:val="ru-RU"/>
        </w:rPr>
        <w:t>7</w:t>
      </w:r>
      <w:r w:rsidR="00A1174C" w:rsidRPr="00436EBC">
        <w:rPr>
          <w:rFonts w:ascii="Times New Roman Cyr" w:hAnsi="Times New Roman Cyr"/>
          <w:spacing w:val="-3"/>
          <w:lang w:val="ru-RU"/>
        </w:rPr>
        <w:t>-</w:t>
      </w:r>
      <w:r>
        <w:rPr>
          <w:rFonts w:ascii="Times New Roman Cyr" w:hAnsi="Times New Roman Cyr"/>
          <w:spacing w:val="-3"/>
          <w:lang w:val="ru-RU"/>
        </w:rPr>
        <w:t>8</w:t>
      </w:r>
      <w:r w:rsidR="00A1174C" w:rsidRPr="00436EBC">
        <w:rPr>
          <w:rFonts w:ascii="Times New Roman Cyr" w:hAnsi="Times New Roman Cyr"/>
          <w:spacing w:val="-3"/>
          <w:lang w:val="ru-RU"/>
        </w:rPr>
        <w:t xml:space="preserve"> ноября 2025</w:t>
      </w:r>
    </w:p>
    <w:p w14:paraId="2C787290" w14:textId="77777777" w:rsidR="00A1174C" w:rsidRPr="00436EBC" w:rsidRDefault="00A1174C" w:rsidP="00A1174C">
      <w:pPr>
        <w:pBdr>
          <w:bottom w:val="single" w:sz="4" w:space="1" w:color="auto"/>
        </w:pBdr>
        <w:spacing w:after="0"/>
        <w:jc w:val="center"/>
        <w:rPr>
          <w:rFonts w:ascii="Times New Roman Cyr" w:hAnsi="Times New Roman Cyr"/>
          <w:spacing w:val="-3"/>
          <w:lang w:val="ru-RU"/>
        </w:rPr>
      </w:pPr>
      <w:r w:rsidRPr="00436EBC">
        <w:rPr>
          <w:rFonts w:ascii="Times New Roman Cyr" w:hAnsi="Times New Roman Cyr"/>
          <w:spacing w:val="-3"/>
          <w:lang w:val="ru-RU"/>
        </w:rPr>
        <w:t>Москва</w:t>
      </w:r>
    </w:p>
    <w:p w14:paraId="23CFBB62" w14:textId="77777777" w:rsidR="00A1174C" w:rsidRPr="00436EBC" w:rsidRDefault="00A1174C" w:rsidP="00A1174C">
      <w:pPr>
        <w:spacing w:after="0"/>
        <w:ind w:firstLine="567"/>
        <w:jc w:val="both"/>
        <w:rPr>
          <w:rFonts w:ascii="Times New Roman Cyr" w:hAnsi="Times New Roman Cyr"/>
          <w:i/>
          <w:spacing w:val="-4"/>
          <w:lang w:val="ru-RU"/>
        </w:rPr>
      </w:pPr>
    </w:p>
    <w:p w14:paraId="031881E5" w14:textId="3473C387" w:rsidR="00A1174C" w:rsidRPr="00436EBC" w:rsidRDefault="00A1174C" w:rsidP="00A1174C">
      <w:pPr>
        <w:spacing w:after="0"/>
        <w:jc w:val="center"/>
        <w:rPr>
          <w:rFonts w:ascii="Times New Roman Cyr" w:hAnsi="Times New Roman Cyr"/>
          <w:b/>
          <w:bCs/>
          <w:i/>
          <w:spacing w:val="-4"/>
          <w:lang w:val="ru-RU"/>
        </w:rPr>
      </w:pPr>
      <w:r w:rsidRPr="00436EBC">
        <w:rPr>
          <w:rFonts w:ascii="Times New Roman Cyr" w:hAnsi="Times New Roman Cyr"/>
          <w:b/>
          <w:bCs/>
          <w:i/>
          <w:spacing w:val="-4"/>
          <w:lang w:val="ru-RU"/>
        </w:rPr>
        <w:t>Подготовка книги:</w:t>
      </w:r>
    </w:p>
    <w:p w14:paraId="7EA7B591" w14:textId="77777777" w:rsidR="00A1174C" w:rsidRPr="00436EBC" w:rsidRDefault="00A1174C" w:rsidP="00A1174C">
      <w:pPr>
        <w:spacing w:after="0"/>
        <w:jc w:val="center"/>
        <w:rPr>
          <w:rFonts w:ascii="Times New Roman Cyr" w:hAnsi="Times New Roman Cyr"/>
          <w:i/>
          <w:spacing w:val="-4"/>
          <w:lang w:val="ru-RU"/>
        </w:rPr>
      </w:pPr>
    </w:p>
    <w:p w14:paraId="73C79E92" w14:textId="34E2FD34"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
          <w:spacing w:val="-4"/>
          <w:lang w:val="ru-RU"/>
        </w:rPr>
        <w:t>Набор текста:</w:t>
      </w:r>
    </w:p>
    <w:p w14:paraId="20A7CC5D"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Азаргаева Эльвира</w:t>
      </w:r>
    </w:p>
    <w:p w14:paraId="6057CEC5"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Андроновская Елена</w:t>
      </w:r>
    </w:p>
    <w:p w14:paraId="23A4443E"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Аспектная Лариса</w:t>
      </w:r>
    </w:p>
    <w:p w14:paraId="6FDACED8"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Бабенко Алексей</w:t>
      </w:r>
    </w:p>
    <w:p w14:paraId="383E29E2"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Барышева Лариса</w:t>
      </w:r>
    </w:p>
    <w:p w14:paraId="43D98EDB"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Пурденко Елена</w:t>
      </w:r>
    </w:p>
    <w:p w14:paraId="0C4A338A"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Железнякова Алёна</w:t>
      </w:r>
    </w:p>
    <w:p w14:paraId="15A7EFA8"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Жиленкова Светлана</w:t>
      </w:r>
    </w:p>
    <w:p w14:paraId="66A1AE2F"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азачкова Елена</w:t>
      </w:r>
    </w:p>
    <w:p w14:paraId="63A43D14"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арасева Екатерина</w:t>
      </w:r>
    </w:p>
    <w:p w14:paraId="2EC819B5"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ишиневская Вера</w:t>
      </w:r>
    </w:p>
    <w:p w14:paraId="4D8F0EBE"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ишиневский Сергей</w:t>
      </w:r>
    </w:p>
    <w:p w14:paraId="04356EA3"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орнев Василий 1</w:t>
      </w:r>
    </w:p>
    <w:p w14:paraId="4B3FE4F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Леонтьева Елена</w:t>
      </w:r>
    </w:p>
    <w:p w14:paraId="6D400F87"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Мусаева Сюйкуми</w:t>
      </w:r>
    </w:p>
    <w:p w14:paraId="4DA09D8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Остраница Людмила</w:t>
      </w:r>
    </w:p>
    <w:p w14:paraId="25C87566"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Панина Лариса</w:t>
      </w:r>
    </w:p>
    <w:p w14:paraId="164CA1B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Гаврашенко Светлана</w:t>
      </w:r>
    </w:p>
    <w:p w14:paraId="14E4FD9E"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Рой Наталья</w:t>
      </w:r>
    </w:p>
    <w:p w14:paraId="2FE24DD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Рязанцева Дарья</w:t>
      </w:r>
    </w:p>
    <w:p w14:paraId="17D14132"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Самигуллин Рашид</w:t>
      </w:r>
    </w:p>
    <w:p w14:paraId="51BED9F4"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Соловьева Марьям</w:t>
      </w:r>
    </w:p>
    <w:p w14:paraId="21BC47B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Усманова Ирина</w:t>
      </w:r>
    </w:p>
    <w:p w14:paraId="4F185521"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Ушакова Елена</w:t>
      </w:r>
    </w:p>
    <w:p w14:paraId="7386B36B"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Швец Ольга</w:t>
      </w:r>
    </w:p>
    <w:p w14:paraId="2B06E163" w14:textId="77777777" w:rsidR="00A1174C" w:rsidRPr="00436EBC" w:rsidRDefault="00A1174C" w:rsidP="00A1174C">
      <w:pPr>
        <w:spacing w:after="0"/>
        <w:jc w:val="center"/>
        <w:rPr>
          <w:rFonts w:ascii="Times New Roman Cyr" w:hAnsi="Times New Roman Cyr"/>
          <w:i/>
          <w:spacing w:val="-4"/>
          <w:lang w:val="ru-RU"/>
        </w:rPr>
      </w:pPr>
    </w:p>
    <w:p w14:paraId="420152E1" w14:textId="77777777" w:rsidR="00A1174C" w:rsidRPr="00436EBC" w:rsidRDefault="00A1174C" w:rsidP="00A1174C">
      <w:pPr>
        <w:spacing w:after="0"/>
        <w:jc w:val="center"/>
        <w:rPr>
          <w:rFonts w:ascii="Times New Roman Cyr" w:hAnsi="Times New Roman Cyr"/>
          <w:i/>
          <w:spacing w:val="-4"/>
          <w:lang w:val="ru-RU"/>
        </w:rPr>
      </w:pPr>
      <w:r w:rsidRPr="00436EBC">
        <w:rPr>
          <w:rFonts w:ascii="Times New Roman Cyr" w:hAnsi="Times New Roman Cyr"/>
          <w:i/>
          <w:spacing w:val="-4"/>
          <w:lang w:val="ru-RU"/>
        </w:rPr>
        <w:t>Проверка текста:</w:t>
      </w:r>
    </w:p>
    <w:p w14:paraId="47D55941"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Чернышова В.</w:t>
      </w:r>
    </w:p>
    <w:p w14:paraId="5ECDF272" w14:textId="105A51DC"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Финогенова Е.</w:t>
      </w:r>
    </w:p>
    <w:p w14:paraId="1DDAE578"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Наделяев Б.</w:t>
      </w:r>
    </w:p>
    <w:p w14:paraId="71A1EF34"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Захарина О.</w:t>
      </w:r>
    </w:p>
    <w:p w14:paraId="6C628A16"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Полякова Т.</w:t>
      </w:r>
    </w:p>
    <w:p w14:paraId="1B5852EC" w14:textId="74031253"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Гафурова И.</w:t>
      </w:r>
    </w:p>
    <w:p w14:paraId="56D05557" w14:textId="77777777" w:rsidR="00421A33" w:rsidRPr="00436EBC" w:rsidRDefault="00421A33" w:rsidP="00A1174C">
      <w:pPr>
        <w:spacing w:after="0"/>
        <w:jc w:val="center"/>
        <w:rPr>
          <w:rFonts w:ascii="Times New Roman Cyr" w:hAnsi="Times New Roman Cyr"/>
          <w:iCs/>
          <w:spacing w:val="-4"/>
          <w:lang w:val="ru-RU"/>
        </w:rPr>
      </w:pPr>
    </w:p>
    <w:p w14:paraId="2EA7D9CB" w14:textId="1AFA62D3" w:rsidR="00421A33" w:rsidRPr="00436EBC" w:rsidRDefault="00421A33" w:rsidP="00421A33">
      <w:pPr>
        <w:spacing w:after="0"/>
        <w:jc w:val="center"/>
        <w:rPr>
          <w:rFonts w:ascii="Times New Roman Cyr" w:hAnsi="Times New Roman Cyr"/>
          <w:iCs/>
          <w:spacing w:val="-4"/>
          <w:lang w:val="ru-RU"/>
        </w:rPr>
      </w:pPr>
      <w:r w:rsidRPr="00436EBC">
        <w:rPr>
          <w:rFonts w:ascii="Times New Roman Cyr" w:hAnsi="Times New Roman Cyr"/>
          <w:i/>
          <w:spacing w:val="-4"/>
          <w:lang w:val="ru-RU"/>
        </w:rPr>
        <w:t>Ответственный за издание:</w:t>
      </w:r>
      <w:r w:rsidRPr="00436EBC">
        <w:rPr>
          <w:rFonts w:ascii="Times New Roman Cyr" w:hAnsi="Times New Roman Cyr"/>
          <w:iCs/>
          <w:spacing w:val="-4"/>
          <w:lang w:val="ru-RU"/>
        </w:rPr>
        <w:t xml:space="preserve"> Самигуллин Рашид</w:t>
      </w:r>
    </w:p>
    <w:p w14:paraId="2671F4FD" w14:textId="77777777" w:rsidR="00A1174C" w:rsidRPr="00436EBC" w:rsidRDefault="00A1174C" w:rsidP="00A1174C">
      <w:pPr>
        <w:spacing w:after="0"/>
        <w:jc w:val="center"/>
        <w:rPr>
          <w:rFonts w:ascii="Times New Roman Cyr" w:hAnsi="Times New Roman Cyr"/>
          <w:iCs/>
          <w:spacing w:val="-4"/>
          <w:lang w:val="ru-RU"/>
        </w:rPr>
      </w:pPr>
    </w:p>
    <w:p w14:paraId="7CD04BCC"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
          <w:spacing w:val="-4"/>
          <w:lang w:val="ru-RU"/>
        </w:rPr>
        <w:t xml:space="preserve">Книга: </w:t>
      </w:r>
      <w:r w:rsidRPr="00436EBC">
        <w:rPr>
          <w:rFonts w:ascii="Times New Roman Cyr" w:hAnsi="Times New Roman Cyr"/>
          <w:iCs/>
          <w:spacing w:val="-4"/>
          <w:lang w:val="ru-RU"/>
        </w:rPr>
        <w:t>Чернышова Е.</w:t>
      </w:r>
    </w:p>
    <w:p w14:paraId="5DF8D2A9" w14:textId="77777777" w:rsidR="00A1174C" w:rsidRPr="00436EBC" w:rsidRDefault="00A1174C" w:rsidP="00A1174C">
      <w:pPr>
        <w:spacing w:after="0"/>
        <w:jc w:val="center"/>
        <w:rPr>
          <w:rFonts w:ascii="Times New Roman Cyr" w:hAnsi="Times New Roman Cyr"/>
          <w:iCs/>
          <w:spacing w:val="-4"/>
          <w:lang w:val="ru-RU"/>
        </w:rPr>
      </w:pPr>
    </w:p>
    <w:p w14:paraId="2DB6797C"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Записано с живой речи.</w:t>
      </w:r>
    </w:p>
    <w:p w14:paraId="4C5F4697"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Издание не является коммерческим проектом</w:t>
      </w:r>
    </w:p>
    <w:p w14:paraId="7E23DFB3"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Москва, 2025</w:t>
      </w:r>
    </w:p>
    <w:p w14:paraId="2168EB0B"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sectPr w:rsidR="00BC2188" w:rsidRPr="00436EBC" w:rsidSect="00B27B15">
      <w:footerReference w:type="default" r:id="rId9"/>
      <w:pgSz w:w="11907" w:h="16840" w:code="9"/>
      <w:pgMar w:top="680" w:right="851" w:bottom="680" w:left="851" w:header="113" w:footer="48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5C33" w14:textId="77777777" w:rsidR="00D770F5" w:rsidRDefault="00D770F5" w:rsidP="00B27B15">
      <w:pPr>
        <w:spacing w:after="0"/>
      </w:pPr>
      <w:r>
        <w:separator/>
      </w:r>
    </w:p>
  </w:endnote>
  <w:endnote w:type="continuationSeparator" w:id="0">
    <w:p w14:paraId="78DBD60C" w14:textId="77777777" w:rsidR="00D770F5" w:rsidRDefault="00D770F5" w:rsidP="00B27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093296"/>
      <w:docPartObj>
        <w:docPartGallery w:val="Page Numbers (Bottom of Page)"/>
        <w:docPartUnique/>
      </w:docPartObj>
    </w:sdtPr>
    <w:sdtEndPr>
      <w:rPr>
        <w:rFonts w:ascii="Times New Roman Cyr" w:hAnsi="Times New Roman Cyr"/>
        <w:sz w:val="20"/>
        <w:szCs w:val="20"/>
      </w:rPr>
    </w:sdtEndPr>
    <w:sdtContent>
      <w:p w14:paraId="0ED7576B" w14:textId="480C38BE" w:rsidR="00B27B15" w:rsidRDefault="00B27B15" w:rsidP="00B27B15">
        <w:pPr>
          <w:pStyle w:val="af6"/>
          <w:jc w:val="center"/>
        </w:pPr>
        <w:r w:rsidRPr="00B27B15">
          <w:rPr>
            <w:rFonts w:ascii="Times New Roman Cyr" w:hAnsi="Times New Roman Cyr"/>
            <w:sz w:val="20"/>
            <w:szCs w:val="20"/>
          </w:rPr>
          <w:fldChar w:fldCharType="begin"/>
        </w:r>
        <w:r w:rsidRPr="00B27B15">
          <w:rPr>
            <w:rFonts w:ascii="Times New Roman Cyr" w:hAnsi="Times New Roman Cyr"/>
            <w:sz w:val="20"/>
            <w:szCs w:val="20"/>
          </w:rPr>
          <w:instrText>PAGE   \* MERGEFORMAT</w:instrText>
        </w:r>
        <w:r w:rsidRPr="00B27B15">
          <w:rPr>
            <w:rFonts w:ascii="Times New Roman Cyr" w:hAnsi="Times New Roman Cyr"/>
            <w:sz w:val="20"/>
            <w:szCs w:val="20"/>
          </w:rPr>
          <w:fldChar w:fldCharType="separate"/>
        </w:r>
        <w:r w:rsidRPr="00B27B15">
          <w:rPr>
            <w:rFonts w:ascii="Times New Roman Cyr" w:hAnsi="Times New Roman Cyr"/>
            <w:sz w:val="20"/>
            <w:szCs w:val="20"/>
            <w:lang w:val="ru-RU"/>
          </w:rPr>
          <w:t>2</w:t>
        </w:r>
        <w:r w:rsidRPr="00B27B15">
          <w:rPr>
            <w:rFonts w:ascii="Times New Roman Cyr" w:hAnsi="Times New Roman Cy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911B" w14:textId="77777777" w:rsidR="00D770F5" w:rsidRDefault="00D770F5" w:rsidP="00B27B15">
      <w:pPr>
        <w:spacing w:after="0"/>
      </w:pPr>
      <w:r>
        <w:separator/>
      </w:r>
    </w:p>
  </w:footnote>
  <w:footnote w:type="continuationSeparator" w:id="0">
    <w:p w14:paraId="56692CDC" w14:textId="77777777" w:rsidR="00D770F5" w:rsidRDefault="00D770F5" w:rsidP="00B27B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425B"/>
    <w:multiLevelType w:val="multilevel"/>
    <w:tmpl w:val="9F980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18E648C"/>
    <w:multiLevelType w:val="multilevel"/>
    <w:tmpl w:val="439AF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0F27426"/>
    <w:multiLevelType w:val="multilevel"/>
    <w:tmpl w:val="6A26C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DA150A"/>
    <w:multiLevelType w:val="multilevel"/>
    <w:tmpl w:val="A1C69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7890093">
    <w:abstractNumId w:val="3"/>
  </w:num>
  <w:num w:numId="2" w16cid:durableId="1936789715">
    <w:abstractNumId w:val="1"/>
  </w:num>
  <w:num w:numId="3" w16cid:durableId="1441296475">
    <w:abstractNumId w:val="0"/>
  </w:num>
  <w:num w:numId="4" w16cid:durableId="102664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1C"/>
    <w:rsid w:val="00081B81"/>
    <w:rsid w:val="000F1A39"/>
    <w:rsid w:val="000F654B"/>
    <w:rsid w:val="00144F1A"/>
    <w:rsid w:val="00170B1C"/>
    <w:rsid w:val="001950DA"/>
    <w:rsid w:val="002F24A5"/>
    <w:rsid w:val="0037181A"/>
    <w:rsid w:val="00421A33"/>
    <w:rsid w:val="00436EBC"/>
    <w:rsid w:val="004B743D"/>
    <w:rsid w:val="004E25B3"/>
    <w:rsid w:val="00523948"/>
    <w:rsid w:val="005E22AF"/>
    <w:rsid w:val="0063235B"/>
    <w:rsid w:val="00673D76"/>
    <w:rsid w:val="006D5C83"/>
    <w:rsid w:val="00887ACC"/>
    <w:rsid w:val="008D3236"/>
    <w:rsid w:val="009A54BD"/>
    <w:rsid w:val="009D11E0"/>
    <w:rsid w:val="00A1174C"/>
    <w:rsid w:val="00A119CC"/>
    <w:rsid w:val="00B27B15"/>
    <w:rsid w:val="00BC2188"/>
    <w:rsid w:val="00D5674A"/>
    <w:rsid w:val="00D770F5"/>
    <w:rsid w:val="00DD740A"/>
    <w:rsid w:val="00DF659D"/>
    <w:rsid w:val="00E04CC7"/>
    <w:rsid w:val="00EC017E"/>
    <w:rsid w:val="00FD7066"/>
    <w:rsid w:val="00FD7E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1428"/>
  <w15:docId w15:val="{45D59D18-D46B-4A42-BDA8-51FCCC9C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A33"/>
    <w:pPr>
      <w:spacing w:after="200"/>
    </w:pPr>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4F81BD" w:themeColor="accent1"/>
    </w:rPr>
  </w:style>
  <w:style w:type="character" w:customStyle="1" w:styleId="Heading4Char">
    <w:name w:val="Heading 4 Char"/>
    <w:uiPriority w:val="9"/>
    <w:qFormat/>
    <w:rPr>
      <w:rFonts w:asciiTheme="majorHAnsi" w:eastAsiaTheme="majorEastAsia" w:hAnsiTheme="majorHAnsi" w:cstheme="majorBidi"/>
      <w:b/>
      <w:bCs/>
      <w:i/>
      <w:iCs/>
      <w:color w:val="4F81BD" w:themeColor="accent1"/>
    </w:rPr>
  </w:style>
  <w:style w:type="character" w:customStyle="1" w:styleId="Heading5Char">
    <w:name w:val="Heading 5 Char"/>
    <w:uiPriority w:val="9"/>
    <w:qFormat/>
    <w:rPr>
      <w:rFonts w:asciiTheme="majorHAnsi" w:eastAsiaTheme="majorEastAsia" w:hAnsiTheme="majorHAnsi" w:cstheme="majorBidi"/>
      <w:color w:val="243F60" w:themeColor="accent1" w:themeShade="7F"/>
    </w:rPr>
  </w:style>
  <w:style w:type="character" w:customStyle="1" w:styleId="Heading6Char">
    <w:name w:val="Heading 6 Char"/>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qFormat/>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character" w:customStyle="1" w:styleId="20">
    <w:name w:val="Цитата 2 Знак"/>
    <w:link w:val="21"/>
    <w:uiPriority w:val="29"/>
    <w:qFormat/>
    <w:rPr>
      <w:i/>
      <w:iCs/>
      <w:color w:val="000000" w:themeColor="text1"/>
    </w:rPr>
  </w:style>
  <w:style w:type="character" w:customStyle="1" w:styleId="a8">
    <w:name w:val="Выделенная цитата Знак"/>
    <w:link w:val="a9"/>
    <w:uiPriority w:val="30"/>
    <w:qFormat/>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character" w:customStyle="1" w:styleId="FootnoteTextChar">
    <w:name w:val="Footnote Text Char"/>
    <w:uiPriority w:val="99"/>
    <w:semiHidden/>
    <w:qFormat/>
    <w:rPr>
      <w:sz w:val="20"/>
      <w:szCs w:val="20"/>
    </w:rPr>
  </w:style>
  <w:style w:type="character" w:customStyle="1" w:styleId="ad">
    <w:name w:val="Текст концевой сноски Знак"/>
    <w:link w:val="ae"/>
    <w:uiPriority w:val="99"/>
    <w:semiHidden/>
    <w:qFormat/>
    <w:rPr>
      <w:sz w:val="20"/>
      <w:szCs w:val="20"/>
    </w:rPr>
  </w:style>
  <w:style w:type="character" w:customStyle="1" w:styleId="EndnoteAnchor">
    <w:name w:val="Endnote Anchor"/>
    <w:rPr>
      <w:vertAlign w:val="superscript"/>
    </w:rPr>
  </w:style>
  <w:style w:type="character" w:styleId="af">
    <w:name w:val="endnote reference"/>
    <w:uiPriority w:val="99"/>
    <w:semiHidden/>
    <w:unhideWhenUsed/>
    <w:qFormat/>
    <w:rPr>
      <w:vertAlign w:val="superscript"/>
    </w:rPr>
  </w:style>
  <w:style w:type="character" w:styleId="af0">
    <w:name w:val="FollowedHyperlink"/>
    <w:uiPriority w:val="99"/>
    <w:semiHidden/>
    <w:unhideWhenUsed/>
    <w:rPr>
      <w:color w:val="800080" w:themeColor="followedHyperlink"/>
      <w:u w:val="single"/>
    </w:rPr>
  </w:style>
  <w:style w:type="character" w:customStyle="1" w:styleId="af1">
    <w:name w:val="Текст Знак"/>
    <w:link w:val="af2"/>
    <w:uiPriority w:val="99"/>
    <w:qFormat/>
    <w:rPr>
      <w:rFonts w:ascii="Courier New" w:hAnsi="Courier New" w:cs="Courier New"/>
      <w:sz w:val="21"/>
      <w:szCs w:val="21"/>
    </w:rPr>
  </w:style>
  <w:style w:type="character" w:customStyle="1" w:styleId="af3">
    <w:name w:val="Верхний колонтитул Знак"/>
    <w:link w:val="af4"/>
    <w:uiPriority w:val="99"/>
    <w:qFormat/>
  </w:style>
  <w:style w:type="character" w:customStyle="1" w:styleId="af5">
    <w:name w:val="Нижний колонтитул Знак"/>
    <w:link w:val="af6"/>
    <w:uiPriority w:val="99"/>
    <w:qFormat/>
  </w:style>
  <w:style w:type="character" w:customStyle="1" w:styleId="af7">
    <w:name w:val="Название объекта Знак"/>
    <w:basedOn w:val="a1"/>
    <w:link w:val="af8"/>
    <w:uiPriority w:val="99"/>
    <w:qFormat/>
  </w:style>
  <w:style w:type="character" w:customStyle="1" w:styleId="VerbatimChar">
    <w:name w:val="Verbatim Char"/>
    <w:basedOn w:val="af7"/>
    <w:link w:val="SourceCode"/>
    <w:uiPriority w:val="99"/>
    <w:qFormat/>
    <w:rPr>
      <w:rFonts w:ascii="Consolas" w:hAnsi="Consolas"/>
      <w:sz w:val="22"/>
    </w:rPr>
  </w:style>
  <w:style w:type="character" w:customStyle="1" w:styleId="SectionNumber">
    <w:name w:val="Section Number"/>
    <w:basedOn w:val="af7"/>
    <w:uiPriority w:val="99"/>
    <w:qFormat/>
  </w:style>
  <w:style w:type="character" w:customStyle="1" w:styleId="FootnoteAnchor">
    <w:name w:val="Footnote Anchor"/>
    <w:rPr>
      <w:vertAlign w:val="superscript"/>
    </w:rPr>
  </w:style>
  <w:style w:type="character" w:styleId="af9">
    <w:name w:val="footnote reference"/>
    <w:basedOn w:val="af7"/>
    <w:uiPriority w:val="99"/>
    <w:qFormat/>
    <w:rPr>
      <w:vertAlign w:val="superscript"/>
    </w:rPr>
  </w:style>
  <w:style w:type="character" w:styleId="afa">
    <w:name w:val="Hyperlink"/>
    <w:basedOn w:val="af7"/>
    <w:uiPriority w:val="99"/>
    <w:rPr>
      <w:color w:val="4F81BD" w:themeColor="accent1"/>
    </w:rPr>
  </w:style>
  <w:style w:type="character" w:customStyle="1" w:styleId="KeywordTok">
    <w:name w:val="KeywordTok"/>
    <w:basedOn w:val="VerbatimChar"/>
    <w:uiPriority w:val="99"/>
    <w:qFormat/>
    <w:rPr>
      <w:rFonts w:ascii="Consolas" w:hAnsi="Consolas"/>
      <w:b/>
      <w:color w:val="007020"/>
      <w:sz w:val="22"/>
    </w:rPr>
  </w:style>
  <w:style w:type="character" w:customStyle="1" w:styleId="DataTypeTok">
    <w:name w:val="DataTypeTok"/>
    <w:basedOn w:val="VerbatimChar"/>
    <w:uiPriority w:val="99"/>
    <w:qFormat/>
    <w:rPr>
      <w:rFonts w:ascii="Consolas" w:hAnsi="Consolas"/>
      <w:color w:val="902000"/>
      <w:sz w:val="22"/>
    </w:rPr>
  </w:style>
  <w:style w:type="character" w:customStyle="1" w:styleId="DecValTok">
    <w:name w:val="DecValTok"/>
    <w:basedOn w:val="VerbatimChar"/>
    <w:uiPriority w:val="99"/>
    <w:qFormat/>
    <w:rPr>
      <w:rFonts w:ascii="Consolas" w:hAnsi="Consolas"/>
      <w:color w:val="40A070"/>
      <w:sz w:val="22"/>
    </w:rPr>
  </w:style>
  <w:style w:type="character" w:customStyle="1" w:styleId="BaseNTok">
    <w:name w:val="BaseNTok"/>
    <w:basedOn w:val="VerbatimChar"/>
    <w:uiPriority w:val="99"/>
    <w:qFormat/>
    <w:rPr>
      <w:rFonts w:ascii="Consolas" w:hAnsi="Consolas"/>
      <w:color w:val="40A070"/>
      <w:sz w:val="22"/>
    </w:rPr>
  </w:style>
  <w:style w:type="character" w:customStyle="1" w:styleId="FloatTok">
    <w:name w:val="FloatTok"/>
    <w:basedOn w:val="VerbatimChar"/>
    <w:uiPriority w:val="99"/>
    <w:qFormat/>
    <w:rPr>
      <w:rFonts w:ascii="Consolas" w:hAnsi="Consolas"/>
      <w:color w:val="40A070"/>
      <w:sz w:val="22"/>
    </w:rPr>
  </w:style>
  <w:style w:type="character" w:customStyle="1" w:styleId="ConstantTok">
    <w:name w:val="ConstantTok"/>
    <w:basedOn w:val="VerbatimChar"/>
    <w:uiPriority w:val="99"/>
    <w:qFormat/>
    <w:rPr>
      <w:rFonts w:ascii="Consolas" w:hAnsi="Consolas"/>
      <w:color w:val="880000"/>
      <w:sz w:val="22"/>
    </w:rPr>
  </w:style>
  <w:style w:type="character" w:customStyle="1" w:styleId="CharTok">
    <w:name w:val="CharTok"/>
    <w:basedOn w:val="VerbatimChar"/>
    <w:uiPriority w:val="99"/>
    <w:qFormat/>
    <w:rPr>
      <w:rFonts w:ascii="Consolas" w:hAnsi="Consolas"/>
      <w:color w:val="4070A0"/>
      <w:sz w:val="22"/>
    </w:rPr>
  </w:style>
  <w:style w:type="character" w:customStyle="1" w:styleId="SpecialCharTok">
    <w:name w:val="SpecialCharTok"/>
    <w:basedOn w:val="VerbatimChar"/>
    <w:uiPriority w:val="99"/>
    <w:qFormat/>
    <w:rPr>
      <w:rFonts w:ascii="Consolas" w:hAnsi="Consolas"/>
      <w:color w:val="4070A0"/>
      <w:sz w:val="22"/>
    </w:rPr>
  </w:style>
  <w:style w:type="character" w:customStyle="1" w:styleId="StringTok">
    <w:name w:val="StringTok"/>
    <w:basedOn w:val="VerbatimChar"/>
    <w:uiPriority w:val="99"/>
    <w:qFormat/>
    <w:rPr>
      <w:rFonts w:ascii="Consolas" w:hAnsi="Consolas"/>
      <w:color w:val="4070A0"/>
      <w:sz w:val="22"/>
    </w:rPr>
  </w:style>
  <w:style w:type="character" w:customStyle="1" w:styleId="VerbatimStringTok">
    <w:name w:val="VerbatimStringTok"/>
    <w:basedOn w:val="VerbatimChar"/>
    <w:uiPriority w:val="99"/>
    <w:qFormat/>
    <w:rPr>
      <w:rFonts w:ascii="Consolas" w:hAnsi="Consolas"/>
      <w:color w:val="4070A0"/>
      <w:sz w:val="22"/>
    </w:rPr>
  </w:style>
  <w:style w:type="character" w:customStyle="1" w:styleId="SpecialStringTok">
    <w:name w:val="SpecialStringTok"/>
    <w:basedOn w:val="VerbatimChar"/>
    <w:uiPriority w:val="99"/>
    <w:qFormat/>
    <w:rPr>
      <w:rFonts w:ascii="Consolas" w:hAnsi="Consolas"/>
      <w:color w:val="BB6688"/>
      <w:sz w:val="22"/>
    </w:rPr>
  </w:style>
  <w:style w:type="character" w:customStyle="1" w:styleId="ImportTok">
    <w:name w:val="ImportTok"/>
    <w:basedOn w:val="VerbatimChar"/>
    <w:uiPriority w:val="99"/>
    <w:qFormat/>
    <w:rPr>
      <w:rFonts w:ascii="Consolas" w:hAnsi="Consolas"/>
      <w:b/>
      <w:color w:val="008000"/>
      <w:sz w:val="22"/>
    </w:rPr>
  </w:style>
  <w:style w:type="character" w:customStyle="1" w:styleId="CommentTok">
    <w:name w:val="CommentTok"/>
    <w:basedOn w:val="VerbatimChar"/>
    <w:uiPriority w:val="99"/>
    <w:qFormat/>
    <w:rPr>
      <w:rFonts w:ascii="Consolas" w:hAnsi="Consolas"/>
      <w:i/>
      <w:color w:val="60A0B0"/>
      <w:sz w:val="22"/>
    </w:rPr>
  </w:style>
  <w:style w:type="character" w:customStyle="1" w:styleId="DocumentationTok">
    <w:name w:val="DocumentationTok"/>
    <w:basedOn w:val="VerbatimChar"/>
    <w:uiPriority w:val="99"/>
    <w:qFormat/>
    <w:rPr>
      <w:rFonts w:ascii="Consolas" w:hAnsi="Consolas"/>
      <w:i/>
      <w:color w:val="BA2121"/>
      <w:sz w:val="22"/>
    </w:rPr>
  </w:style>
  <w:style w:type="character" w:customStyle="1" w:styleId="AnnotationTok">
    <w:name w:val="AnnotationTok"/>
    <w:basedOn w:val="VerbatimChar"/>
    <w:uiPriority w:val="99"/>
    <w:qFormat/>
    <w:rPr>
      <w:rFonts w:ascii="Consolas" w:hAnsi="Consolas"/>
      <w:b/>
      <w:i/>
      <w:color w:val="60A0B0"/>
      <w:sz w:val="22"/>
    </w:rPr>
  </w:style>
  <w:style w:type="character" w:customStyle="1" w:styleId="CommentVarTok">
    <w:name w:val="CommentVarTok"/>
    <w:basedOn w:val="VerbatimChar"/>
    <w:uiPriority w:val="99"/>
    <w:qFormat/>
    <w:rPr>
      <w:rFonts w:ascii="Consolas" w:hAnsi="Consolas"/>
      <w:b/>
      <w:i/>
      <w:color w:val="60A0B0"/>
      <w:sz w:val="22"/>
    </w:rPr>
  </w:style>
  <w:style w:type="character" w:customStyle="1" w:styleId="OtherTok">
    <w:name w:val="OtherTok"/>
    <w:basedOn w:val="VerbatimChar"/>
    <w:uiPriority w:val="99"/>
    <w:qFormat/>
    <w:rPr>
      <w:rFonts w:ascii="Consolas" w:hAnsi="Consolas"/>
      <w:color w:val="007020"/>
      <w:sz w:val="22"/>
    </w:rPr>
  </w:style>
  <w:style w:type="character" w:customStyle="1" w:styleId="FunctionTok">
    <w:name w:val="FunctionTok"/>
    <w:basedOn w:val="VerbatimChar"/>
    <w:uiPriority w:val="99"/>
    <w:qFormat/>
    <w:rPr>
      <w:rFonts w:ascii="Consolas" w:hAnsi="Consolas"/>
      <w:color w:val="06287E"/>
      <w:sz w:val="22"/>
    </w:rPr>
  </w:style>
  <w:style w:type="character" w:customStyle="1" w:styleId="VariableTok">
    <w:name w:val="VariableTok"/>
    <w:basedOn w:val="VerbatimChar"/>
    <w:uiPriority w:val="99"/>
    <w:qFormat/>
    <w:rPr>
      <w:rFonts w:ascii="Consolas" w:hAnsi="Consolas"/>
      <w:color w:val="19177C"/>
      <w:sz w:val="22"/>
    </w:rPr>
  </w:style>
  <w:style w:type="character" w:customStyle="1" w:styleId="ControlFlowTok">
    <w:name w:val="ControlFlowTok"/>
    <w:basedOn w:val="VerbatimChar"/>
    <w:uiPriority w:val="99"/>
    <w:qFormat/>
    <w:rPr>
      <w:rFonts w:ascii="Consolas" w:hAnsi="Consolas"/>
      <w:b/>
      <w:color w:val="007020"/>
      <w:sz w:val="22"/>
    </w:rPr>
  </w:style>
  <w:style w:type="character" w:customStyle="1" w:styleId="OperatorTok">
    <w:name w:val="OperatorTok"/>
    <w:basedOn w:val="VerbatimChar"/>
    <w:uiPriority w:val="99"/>
    <w:qFormat/>
    <w:rPr>
      <w:rFonts w:ascii="Consolas" w:hAnsi="Consolas"/>
      <w:color w:val="666666"/>
      <w:sz w:val="22"/>
    </w:rPr>
  </w:style>
  <w:style w:type="character" w:customStyle="1" w:styleId="BuiltInTok">
    <w:name w:val="BuiltInTok"/>
    <w:basedOn w:val="VerbatimChar"/>
    <w:uiPriority w:val="99"/>
    <w:qFormat/>
    <w:rPr>
      <w:rFonts w:ascii="Consolas" w:hAnsi="Consolas"/>
      <w:color w:val="008000"/>
      <w:sz w:val="22"/>
    </w:rPr>
  </w:style>
  <w:style w:type="character" w:customStyle="1" w:styleId="ExtensionTok">
    <w:name w:val="ExtensionTok"/>
    <w:basedOn w:val="VerbatimChar"/>
    <w:uiPriority w:val="99"/>
    <w:qFormat/>
    <w:rPr>
      <w:rFonts w:ascii="Consolas" w:hAnsi="Consolas"/>
      <w:sz w:val="22"/>
    </w:rPr>
  </w:style>
  <w:style w:type="character" w:customStyle="1" w:styleId="PreprocessorTok">
    <w:name w:val="PreprocessorTok"/>
    <w:basedOn w:val="VerbatimChar"/>
    <w:uiPriority w:val="99"/>
    <w:qFormat/>
    <w:rPr>
      <w:rFonts w:ascii="Consolas" w:hAnsi="Consolas"/>
      <w:color w:val="BC7A00"/>
      <w:sz w:val="22"/>
    </w:rPr>
  </w:style>
  <w:style w:type="character" w:customStyle="1" w:styleId="AttributeTok">
    <w:name w:val="AttributeTok"/>
    <w:basedOn w:val="VerbatimChar"/>
    <w:uiPriority w:val="99"/>
    <w:qFormat/>
    <w:rPr>
      <w:rFonts w:ascii="Consolas" w:hAnsi="Consolas"/>
      <w:color w:val="7D9029"/>
      <w:sz w:val="22"/>
    </w:rPr>
  </w:style>
  <w:style w:type="character" w:customStyle="1" w:styleId="RegionMarkerTok">
    <w:name w:val="RegionMarkerTok"/>
    <w:basedOn w:val="VerbatimChar"/>
    <w:uiPriority w:val="99"/>
    <w:qFormat/>
    <w:rPr>
      <w:rFonts w:ascii="Consolas" w:hAnsi="Consolas"/>
      <w:sz w:val="22"/>
    </w:rPr>
  </w:style>
  <w:style w:type="character" w:customStyle="1" w:styleId="InformationTok">
    <w:name w:val="InformationTok"/>
    <w:basedOn w:val="VerbatimChar"/>
    <w:uiPriority w:val="99"/>
    <w:qFormat/>
    <w:rPr>
      <w:rFonts w:ascii="Consolas" w:hAnsi="Consolas"/>
      <w:b/>
      <w:i/>
      <w:color w:val="60A0B0"/>
      <w:sz w:val="22"/>
    </w:rPr>
  </w:style>
  <w:style w:type="character" w:customStyle="1" w:styleId="WarningTok">
    <w:name w:val="WarningTok"/>
    <w:basedOn w:val="VerbatimChar"/>
    <w:uiPriority w:val="99"/>
    <w:qFormat/>
    <w:rPr>
      <w:rFonts w:ascii="Consolas" w:hAnsi="Consolas"/>
      <w:b/>
      <w:i/>
      <w:color w:val="60A0B0"/>
      <w:sz w:val="22"/>
    </w:rPr>
  </w:style>
  <w:style w:type="character" w:customStyle="1" w:styleId="AlertTok">
    <w:name w:val="AlertTok"/>
    <w:basedOn w:val="VerbatimChar"/>
    <w:uiPriority w:val="99"/>
    <w:qFormat/>
    <w:rPr>
      <w:rFonts w:ascii="Consolas" w:hAnsi="Consolas"/>
      <w:b/>
      <w:color w:val="FF0000"/>
      <w:sz w:val="22"/>
    </w:rPr>
  </w:style>
  <w:style w:type="character" w:customStyle="1" w:styleId="ErrorTok">
    <w:name w:val="ErrorTok"/>
    <w:basedOn w:val="VerbatimChar"/>
    <w:uiPriority w:val="99"/>
    <w:qFormat/>
    <w:rPr>
      <w:rFonts w:ascii="Consolas" w:hAnsi="Consolas"/>
      <w:b/>
      <w:color w:val="FF0000"/>
      <w:sz w:val="22"/>
    </w:rPr>
  </w:style>
  <w:style w:type="character" w:customStyle="1" w:styleId="NormalTok">
    <w:name w:val="NormalTok"/>
    <w:basedOn w:val="VerbatimChar"/>
    <w:uiPriority w:val="99"/>
    <w:qFormat/>
    <w:rPr>
      <w:rFonts w:ascii="Consolas" w:hAnsi="Consolas"/>
      <w:sz w:val="22"/>
    </w:rPr>
  </w:style>
  <w:style w:type="character" w:customStyle="1" w:styleId="FStyle">
    <w:name w:val="FStyle"/>
    <w:uiPriority w:val="99"/>
    <w:qFormat/>
    <w:rPr>
      <w:rFonts w:ascii="Times New Roman" w:eastAsia="Times New Roman" w:hAnsi="Times New Roman" w:cs="Times New Roman"/>
      <w:color w:val="000000"/>
      <w:sz w:val="28"/>
      <w:szCs w:val="28"/>
    </w:rPr>
  </w:style>
  <w:style w:type="character" w:customStyle="1" w:styleId="IStyle">
    <w:name w:val="IStyle"/>
    <w:uiPriority w:val="99"/>
    <w:qFormat/>
    <w:rPr>
      <w:rFonts w:ascii="Times New Roman" w:eastAsia="Times New Roman" w:hAnsi="Times New Roman" w:cs="Times New Roman"/>
      <w:i/>
      <w:iCs/>
      <w:color w:val="000000"/>
      <w:sz w:val="28"/>
      <w:szCs w:val="28"/>
    </w:rPr>
  </w:style>
  <w:style w:type="character" w:customStyle="1" w:styleId="LStyle">
    <w:name w:val="LStyle"/>
    <w:uiPriority w:val="99"/>
    <w:qFormat/>
    <w:rPr>
      <w:rFonts w:ascii="Times New Roman" w:eastAsia="Times New Roman" w:hAnsi="Times New Roman" w:cs="Times New Roman"/>
      <w:color w:val="000000"/>
      <w:sz w:val="28"/>
      <w:szCs w:val="28"/>
      <w:u w:val="single"/>
    </w:rPr>
  </w:style>
  <w:style w:type="character" w:customStyle="1" w:styleId="SStyle">
    <w:name w:val="SStyle"/>
    <w:uiPriority w:val="99"/>
    <w:qFormat/>
    <w:rPr>
      <w:rFonts w:ascii="Arial" w:eastAsia="Arial" w:hAnsi="Arial" w:cs="Arial"/>
      <w:b/>
      <w:bCs/>
      <w:color w:val="000000"/>
      <w:sz w:val="28"/>
      <w:szCs w:val="28"/>
    </w:rPr>
  </w:style>
  <w:style w:type="character" w:customStyle="1" w:styleId="afb">
    <w:name w:val="Основной текст Знак"/>
    <w:basedOn w:val="a1"/>
    <w:link w:val="a0"/>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fb"/>
    <w:qFormat/>
    <w:pPr>
      <w:spacing w:before="180" w:after="180"/>
    </w:pPr>
  </w:style>
  <w:style w:type="paragraph" w:styleId="afc">
    <w:name w:val="List"/>
    <w:basedOn w:val="a0"/>
    <w:rPr>
      <w:rFonts w:cs="Lohit Devanagari"/>
    </w:rPr>
  </w:style>
  <w:style w:type="paragraph" w:styleId="af8">
    <w:name w:val="caption"/>
    <w:basedOn w:val="a"/>
    <w:link w:val="af7"/>
    <w:uiPriority w:val="99"/>
    <w:qFormat/>
    <w:pPr>
      <w:spacing w:after="120"/>
    </w:pPr>
    <w:rPr>
      <w:i/>
    </w:rPr>
  </w:style>
  <w:style w:type="paragraph" w:customStyle="1" w:styleId="Index">
    <w:name w:val="Index"/>
    <w:basedOn w:val="a"/>
    <w:qFormat/>
    <w:pPr>
      <w:suppressLineNumbers/>
    </w:pPr>
    <w:rPr>
      <w:rFonts w:cs="Lohit Devanagari"/>
    </w:rPr>
  </w:style>
  <w:style w:type="paragraph" w:styleId="afd">
    <w:name w:val="No Spacing"/>
    <w:uiPriority w:val="1"/>
    <w:qFormat/>
  </w:style>
  <w:style w:type="paragraph" w:styleId="21">
    <w:name w:val="Quote"/>
    <w:link w:val="20"/>
    <w:uiPriority w:val="29"/>
    <w:qFormat/>
    <w:pPr>
      <w:spacing w:after="200"/>
    </w:pPr>
    <w:rPr>
      <w:rFonts w:ascii="Cambria" w:eastAsia="Cambria" w:hAnsi="Cambria"/>
      <w:i/>
      <w:iCs/>
      <w:color w:val="000000" w:themeColor="text1"/>
    </w:rPr>
  </w:style>
  <w:style w:type="paragraph" w:styleId="a9">
    <w:name w:val="Intense Quote"/>
    <w:link w:val="a8"/>
    <w:uiPriority w:val="30"/>
    <w:qFormat/>
    <w:pPr>
      <w:pBdr>
        <w:bottom w:val="single" w:sz="4" w:space="4" w:color="4F81BD"/>
      </w:pBdr>
      <w:spacing w:before="200" w:after="280"/>
      <w:ind w:left="936" w:right="936"/>
    </w:pPr>
    <w:rPr>
      <w:rFonts w:ascii="Cambria" w:eastAsia="Cambria" w:hAnsi="Cambria"/>
      <w:b/>
      <w:bCs/>
      <w:i/>
      <w:iCs/>
      <w:color w:val="4F81BD" w:themeColor="accent1"/>
    </w:rPr>
  </w:style>
  <w:style w:type="paragraph" w:styleId="afe">
    <w:name w:val="List Paragraph"/>
    <w:uiPriority w:val="34"/>
    <w:qFormat/>
    <w:pPr>
      <w:spacing w:after="200"/>
      <w:ind w:left="720"/>
      <w:contextualSpacing/>
    </w:pPr>
  </w:style>
  <w:style w:type="paragraph" w:styleId="ae">
    <w:name w:val="endnote text"/>
    <w:link w:val="ad"/>
    <w:uiPriority w:val="99"/>
    <w:semiHidden/>
    <w:unhideWhenUsed/>
    <w:qFormat/>
    <w:rPr>
      <w:sz w:val="20"/>
      <w:szCs w:val="20"/>
    </w:rPr>
  </w:style>
  <w:style w:type="paragraph" w:styleId="af2">
    <w:name w:val="Plain Text"/>
    <w:link w:val="af1"/>
    <w:uiPriority w:val="99"/>
    <w:semiHidden/>
    <w:unhideWhenUsed/>
    <w:qFormat/>
    <w:rPr>
      <w:rFonts w:ascii="Courier New" w:hAnsi="Courier New" w:cs="Courier New"/>
      <w:sz w:val="21"/>
      <w:szCs w:val="21"/>
    </w:rPr>
  </w:style>
  <w:style w:type="paragraph" w:customStyle="1" w:styleId="HeaderandFooter">
    <w:name w:val="Header and Footer"/>
    <w:basedOn w:val="a"/>
    <w:qFormat/>
  </w:style>
  <w:style w:type="paragraph" w:styleId="af4">
    <w:name w:val="header"/>
    <w:link w:val="af3"/>
    <w:uiPriority w:val="99"/>
    <w:unhideWhenUsed/>
  </w:style>
  <w:style w:type="paragraph" w:styleId="af6">
    <w:name w:val="footer"/>
    <w:link w:val="af5"/>
    <w:uiPriority w:val="99"/>
    <w:unhideWhenUsed/>
  </w:style>
  <w:style w:type="paragraph" w:customStyle="1" w:styleId="FirstParagraph">
    <w:name w:val="First Paragraph"/>
    <w:basedOn w:val="a0"/>
    <w:next w:val="a0"/>
    <w:uiPriority w:val="99"/>
    <w:qFormat/>
  </w:style>
  <w:style w:type="paragraph" w:customStyle="1" w:styleId="Compact">
    <w:name w:val="Compact"/>
    <w:basedOn w:val="a0"/>
    <w:uiPriority w:val="99"/>
    <w:qFormat/>
    <w:pPr>
      <w:spacing w:before="36" w:after="36"/>
    </w:pPr>
  </w:style>
  <w:style w:type="paragraph" w:styleId="aff">
    <w:name w:val="Title"/>
    <w:basedOn w:val="a"/>
    <w:next w:val="a0"/>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f0">
    <w:name w:val="Subtitle"/>
    <w:basedOn w:val="aff"/>
    <w:next w:val="a0"/>
    <w:uiPriority w:val="11"/>
    <w:qFormat/>
    <w:pPr>
      <w:spacing w:before="240"/>
    </w:pPr>
    <w:rPr>
      <w:sz w:val="30"/>
      <w:szCs w:val="30"/>
    </w:rPr>
  </w:style>
  <w:style w:type="paragraph" w:customStyle="1" w:styleId="Author">
    <w:name w:val="Author"/>
    <w:next w:val="a0"/>
    <w:uiPriority w:val="99"/>
    <w:qFormat/>
    <w:pPr>
      <w:keepNext/>
      <w:keepLines/>
      <w:spacing w:after="200"/>
      <w:jc w:val="center"/>
    </w:pPr>
  </w:style>
  <w:style w:type="paragraph" w:styleId="aff1">
    <w:name w:val="Date"/>
    <w:next w:val="a0"/>
    <w:uiPriority w:val="99"/>
    <w:qFormat/>
    <w:pPr>
      <w:keepNext/>
      <w:keepLines/>
      <w:spacing w:after="200"/>
      <w:jc w:val="center"/>
    </w:pPr>
  </w:style>
  <w:style w:type="paragraph" w:customStyle="1" w:styleId="AbstractTitle">
    <w:name w:val="Abstract Title"/>
    <w:basedOn w:val="a"/>
    <w:next w:val="Abstract"/>
    <w:uiPriority w:val="99"/>
    <w:qFormat/>
    <w:pPr>
      <w:keepNext/>
      <w:keepLines/>
      <w:spacing w:before="300" w:after="0"/>
      <w:jc w:val="center"/>
    </w:pPr>
    <w:rPr>
      <w:b/>
      <w:color w:val="345A8A"/>
      <w:sz w:val="20"/>
      <w:szCs w:val="20"/>
    </w:rPr>
  </w:style>
  <w:style w:type="paragraph" w:customStyle="1" w:styleId="Abstract">
    <w:name w:val="Abstract"/>
    <w:basedOn w:val="a"/>
    <w:next w:val="a0"/>
    <w:uiPriority w:val="99"/>
    <w:qFormat/>
    <w:pPr>
      <w:keepNext/>
      <w:keepLines/>
      <w:spacing w:before="100" w:after="300"/>
    </w:pPr>
    <w:rPr>
      <w:sz w:val="20"/>
      <w:szCs w:val="20"/>
    </w:rPr>
  </w:style>
  <w:style w:type="paragraph" w:styleId="aff2">
    <w:name w:val="Bibliography"/>
    <w:basedOn w:val="a"/>
    <w:uiPriority w:val="99"/>
    <w:qFormat/>
  </w:style>
  <w:style w:type="paragraph" w:styleId="aff3">
    <w:name w:val="Block Text"/>
    <w:basedOn w:val="a0"/>
    <w:next w:val="a0"/>
    <w:uiPriority w:val="9"/>
    <w:unhideWhenUsed/>
    <w:qFormat/>
    <w:pPr>
      <w:spacing w:before="100" w:after="100"/>
      <w:ind w:left="480" w:right="480"/>
    </w:pPr>
  </w:style>
  <w:style w:type="paragraph" w:styleId="aff4">
    <w:name w:val="footnote text"/>
    <w:basedOn w:val="a"/>
    <w:uiPriority w:val="9"/>
    <w:unhideWhenUsed/>
    <w:qFormat/>
  </w:style>
  <w:style w:type="paragraph" w:customStyle="1" w:styleId="DefinitionTerm">
    <w:name w:val="Definition Term"/>
    <w:basedOn w:val="a"/>
    <w:next w:val="Definition"/>
    <w:uiPriority w:val="99"/>
    <w:qFormat/>
    <w:pPr>
      <w:keepNext/>
      <w:keepLines/>
      <w:spacing w:after="0"/>
    </w:pPr>
    <w:rPr>
      <w:b/>
    </w:rPr>
  </w:style>
  <w:style w:type="paragraph" w:customStyle="1" w:styleId="Definition">
    <w:name w:val="Definition"/>
    <w:basedOn w:val="a"/>
    <w:uiPriority w:val="99"/>
    <w:qFormat/>
  </w:style>
  <w:style w:type="paragraph" w:customStyle="1" w:styleId="TableCaption">
    <w:name w:val="Table Caption"/>
    <w:basedOn w:val="af8"/>
    <w:uiPriority w:val="99"/>
    <w:qFormat/>
    <w:pPr>
      <w:keepNext/>
    </w:pPr>
  </w:style>
  <w:style w:type="paragraph" w:customStyle="1" w:styleId="ImageCaption">
    <w:name w:val="Image Caption"/>
    <w:basedOn w:val="af8"/>
    <w:uiPriority w:val="99"/>
    <w:qFormat/>
  </w:style>
  <w:style w:type="paragraph" w:customStyle="1" w:styleId="Figure">
    <w:name w:val="Figure"/>
    <w:basedOn w:val="a"/>
    <w:uiPriority w:val="99"/>
    <w:qFormat/>
  </w:style>
  <w:style w:type="paragraph" w:customStyle="1" w:styleId="CaptionedFigure">
    <w:name w:val="Captioned Figure"/>
    <w:basedOn w:val="Figure"/>
    <w:uiPriority w:val="99"/>
    <w:qFormat/>
    <w:pPr>
      <w:keepNext/>
    </w:pPr>
  </w:style>
  <w:style w:type="paragraph" w:styleId="aff5">
    <w:name w:val="index heading"/>
    <w:basedOn w:val="Heading"/>
  </w:style>
  <w:style w:type="paragraph" w:styleId="aff6">
    <w:name w:val="TOC Heading"/>
    <w:basedOn w:val="1"/>
    <w:next w:val="a0"/>
    <w:uiPriority w:val="39"/>
    <w:unhideWhenUsed/>
    <w:qFormat/>
    <w:pPr>
      <w:spacing w:before="240" w:line="259" w:lineRule="auto"/>
    </w:pPr>
    <w:rPr>
      <w:b w:val="0"/>
      <w:bCs w:val="0"/>
      <w:color w:val="365F91" w:themeColor="accent1" w:themeShade="BF"/>
    </w:rPr>
  </w:style>
  <w:style w:type="paragraph" w:customStyle="1" w:styleId="SourceCode">
    <w:name w:val="Source Code"/>
    <w:basedOn w:val="a"/>
    <w:link w:val="VerbatimChar"/>
    <w:uiPriority w:val="99"/>
    <w:qFormat/>
  </w:style>
  <w:style w:type="paragraph" w:customStyle="1" w:styleId="PStyle">
    <w:name w:val="PStyle"/>
    <w:basedOn w:val="a"/>
    <w:uiPriority w:val="99"/>
    <w:qFormat/>
    <w:pPr>
      <w:spacing w:line="276" w:lineRule="auto"/>
    </w:pPr>
    <w:rPr>
      <w:rFonts w:ascii="Arial" w:eastAsia="Arial" w:hAnsi="Arial" w:cs="Arial"/>
      <w:sz w:val="20"/>
      <w:szCs w:val="20"/>
      <w:lang w:val="ru-RU" w:eastAsia="ru-RU"/>
    </w:rPr>
  </w:style>
  <w:style w:type="paragraph" w:customStyle="1" w:styleId="PsStyle">
    <w:name w:val="PsStyle"/>
    <w:basedOn w:val="a"/>
    <w:uiPriority w:val="99"/>
    <w:qFormat/>
    <w:pPr>
      <w:spacing w:before="450" w:line="276" w:lineRule="auto"/>
    </w:pPr>
    <w:rPr>
      <w:rFonts w:ascii="Arial" w:eastAsia="Arial" w:hAnsi="Arial" w:cs="Arial"/>
      <w:sz w:val="20"/>
      <w:szCs w:val="20"/>
      <w:lang w:val="ru-RU" w:eastAsia="ru-RU"/>
    </w:rPr>
  </w:style>
  <w:style w:type="paragraph" w:customStyle="1" w:styleId="PiStyle">
    <w:name w:val="PiStyle"/>
    <w:basedOn w:val="a"/>
    <w:uiPriority w:val="99"/>
    <w:qFormat/>
    <w:pPr>
      <w:spacing w:line="276" w:lineRule="auto"/>
      <w:jc w:val="right"/>
    </w:pPr>
    <w:rPr>
      <w:rFonts w:ascii="Arial" w:eastAsia="Arial" w:hAnsi="Arial" w:cs="Arial"/>
      <w:sz w:val="20"/>
      <w:szCs w:val="20"/>
      <w:lang w:val="ru-RU" w:eastAsia="ru-RU"/>
    </w:rPr>
  </w:style>
  <w:style w:type="paragraph" w:customStyle="1" w:styleId="aff7">
    <w:name w:val="По умолчанию"/>
    <w:qFormat/>
    <w:pPr>
      <w:suppressAutoHyphens w:val="0"/>
      <w:spacing w:before="160"/>
    </w:pPr>
    <w:rPr>
      <w:rFonts w:ascii="Times New Roman" w:eastAsia="Arial Unicode MS" w:hAnsi="Times New Roman" w:cs="Arial Unicode MS"/>
      <w:color w:val="000000"/>
      <w:sz w:val="26"/>
      <w:szCs w:val="26"/>
      <w:u w:color="FFFFFF"/>
      <w:lang w:val="ru-RU" w:eastAsia="zh-CN" w:bidi="hi-IN"/>
      <w14:textOutline w14:w="0" w14:cap="flat" w14:cmpd="sng" w14:algn="ctr">
        <w14:noFill/>
        <w14:prstDash w14:val="solid"/>
        <w14:bevel/>
      </w14:textOutline>
    </w:rPr>
  </w:style>
  <w:style w:type="table" w:customStyle="1" w:styleId="Table">
    <w:name w:val="Table"/>
    <w:uiPriority w:val="99"/>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ff8">
    <w:name w:val="Normal (Web)"/>
    <w:basedOn w:val="a"/>
    <w:uiPriority w:val="99"/>
    <w:semiHidden/>
    <w:unhideWhenUsed/>
    <w:rsid w:val="00BC2188"/>
    <w:pPr>
      <w:spacing w:after="100" w:afterAutospacing="1"/>
      <w:ind w:firstLine="709"/>
      <w:jc w:val="both"/>
    </w:pPr>
    <w:rPr>
      <w:rFonts w:ascii="Times New Roman" w:eastAsia="Calibri" w:hAnsi="Times New Roman" w:cs="Times New Roman"/>
      <w:spacing w:val="-4"/>
      <w:sz w:val="22"/>
      <w:szCs w:val="22"/>
      <w:lang w:val="ru-RU"/>
    </w:rPr>
  </w:style>
  <w:style w:type="paragraph" w:customStyle="1" w:styleId="normal1">
    <w:name w:val="normal1"/>
    <w:qFormat/>
    <w:rsid w:val="00BC2188"/>
    <w:pPr>
      <w:spacing w:after="200"/>
    </w:pPr>
    <w:rPr>
      <w:rFonts w:ascii="Liberation Serif" w:eastAsia="NSimSun" w:hAnsi="Liberation Serif" w:cs="Arial"/>
      <w:kern w:val="2"/>
      <w:lang w:val="ru-RU" w:eastAsia="zh-CN" w:bidi="hi-IN"/>
    </w:rPr>
  </w:style>
  <w:style w:type="character" w:customStyle="1" w:styleId="30">
    <w:name w:val="Заголовок 3 Знак"/>
    <w:link w:val="3"/>
    <w:uiPriority w:val="9"/>
    <w:rsid w:val="00B27B15"/>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21A33"/>
    <w:pPr>
      <w:spacing w:after="100"/>
    </w:pPr>
  </w:style>
  <w:style w:type="paragraph" w:styleId="31">
    <w:name w:val="toc 3"/>
    <w:basedOn w:val="a"/>
    <w:next w:val="a"/>
    <w:autoRedefine/>
    <w:uiPriority w:val="39"/>
    <w:unhideWhenUsed/>
    <w:rsid w:val="00421A33"/>
    <w:pPr>
      <w:spacing w:after="100"/>
      <w:ind w:left="480"/>
    </w:pPr>
  </w:style>
  <w:style w:type="character" w:customStyle="1" w:styleId="10">
    <w:name w:val="Заголовок 1 Знак"/>
    <w:basedOn w:val="a1"/>
    <w:link w:val="1"/>
    <w:uiPriority w:val="9"/>
    <w:rsid w:val="00436EBC"/>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608-7C29-4962-8853-E774D568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9</Pages>
  <Words>79471</Words>
  <Characters>452989</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dc:description/>
  <cp:lastModifiedBy>7828706@mail.ru</cp:lastModifiedBy>
  <cp:revision>12</cp:revision>
  <dcterms:created xsi:type="dcterms:W3CDTF">2025-12-10T19:35:00Z</dcterms:created>
  <dcterms:modified xsi:type="dcterms:W3CDTF">2026-07-02T07:31:00Z</dcterms:modified>
  <dc:language>ru-RU</dc:language>
</cp:coreProperties>
</file>